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ACFD7" w14:textId="648D64FE" w:rsidR="00A2504A" w:rsidRPr="00150DD2" w:rsidRDefault="007813C9">
      <w:pPr>
        <w:pStyle w:val="Heading1"/>
        <w:rPr>
          <w:sz w:val="24"/>
          <w:szCs w:val="24"/>
        </w:rPr>
      </w:pPr>
      <w:r w:rsidRPr="00150DD2">
        <w:rPr>
          <w:sz w:val="24"/>
          <w:szCs w:val="24"/>
        </w:rPr>
        <w:t>Economic Census Surveys 2017 (Services)</w:t>
      </w:r>
    </w:p>
    <w:p w14:paraId="58C4592D" w14:textId="4C325A60" w:rsidR="00A2504A" w:rsidRPr="00150DD2" w:rsidRDefault="00000000">
      <w:pPr>
        <w:pStyle w:val="Heading2"/>
        <w:rPr>
          <w:sz w:val="24"/>
          <w:szCs w:val="24"/>
        </w:rPr>
      </w:pPr>
      <w:r w:rsidRPr="00150DD2">
        <w:rPr>
          <w:sz w:val="24"/>
          <w:szCs w:val="24"/>
        </w:rPr>
        <w:t>ITEM 1</w:t>
      </w:r>
      <w:r w:rsidR="0059453F" w:rsidRPr="00150DD2">
        <w:rPr>
          <w:sz w:val="24"/>
          <w:szCs w:val="24"/>
        </w:rPr>
        <w:t xml:space="preserve"> EIN</w:t>
      </w:r>
    </w:p>
    <w:p w14:paraId="7F9DE6AA" w14:textId="77777777" w:rsidR="00A2504A" w:rsidRPr="00150DD2" w:rsidRDefault="00000000">
      <w:pPr>
        <w:pStyle w:val="ListBullet"/>
        <w:rPr>
          <w:sz w:val="21"/>
          <w:szCs w:val="21"/>
        </w:rPr>
      </w:pPr>
      <w:r w:rsidRPr="00150DD2">
        <w:rPr>
          <w:sz w:val="21"/>
          <w:szCs w:val="21"/>
        </w:rPr>
        <w:t xml:space="preserve">ITEM 1: Is the Employer Identification Number (EIN) used on this establishment's latest 2017 Internal Revenue Service Form 941, Employer’s Federal Quarterly Tax Return? Yes No. </w:t>
      </w:r>
    </w:p>
    <w:p w14:paraId="67A7075C" w14:textId="77777777" w:rsidR="00A2504A" w:rsidRPr="00150DD2" w:rsidRDefault="00000000">
      <w:pPr>
        <w:rPr>
          <w:sz w:val="21"/>
          <w:szCs w:val="21"/>
        </w:rPr>
      </w:pPr>
      <w:r w:rsidRPr="00150DD2">
        <w:rPr>
          <w:sz w:val="16"/>
          <w:szCs w:val="21"/>
        </w:rPr>
        <w:t>Surveys included: OS-8126XMU, RE-53210SU, FI-52231SU, OS-81291MU, IN-51821SU, AS-56120MU, ED-61150MU, TW-49200MU, AS-5621XMU, IN-51119MU, HC-62441MU, AS-5617XMU, AE-71210MU, UT-22120MU, OS-81230MU, IN-51121SU, FI-52210MU, FI-52111MU, FI-52420MU, PS-54162SU, PS-54120MU, HC-62151SU, OS-81293MU, HC-62113MU, PS-5409XMU, AS-56160SU, OS-81110SU, PS-5405XMU, AE-71130SU, OS-81349SU, PS-54186SU, HC-62191SU, TW-48100SU, AS-56220SU, FI-52310MU, RE-53110MU, IN-51731SU, PS-54182SU, AE-71390SU, FI-52230MU, PS-54185MU, IN-51223MU, FI-52213SU, IN-51224SU, OS-81130SU, PS-5407XMU, AE-71110SU, PS-54161MU, AS-56140SU, FI-52229MU, IN-51219SU, PS-5415XMU, OS-8128XMU, ED-61170MU, TW-48800SU, AE-71150MU, AF-72240MU, TW-48300MU, TW-49300MU, AF-72120MU, PS-54180SU, PS-54138SU, HC-62419MU, OS-81210MU, AS-5619XMU, OS-8112XMU, FI-52390SU, HC-62423SU, AE-71310MU, AS-5615XMU, OS-81292SU, PS-54140SU, ED-61170SU, PS-5411XMU, TW-48300SU, TW-49300SU, AF-72240SU, TW-48800MU, AE-71150SU, PS-5403XMU, FI-52390MU, PS-54180MU, AF-72120SU, OS-81210SU, PS-54138MU, HC-62419SU, PS-54140MU, AE-71310SU, HC-62423MU, OS-81292MU, FI-52310SU, AS-56220MU, TW-4840XMU, TW-48100MU, FI-52230SU, PS-54185SU, AE-71390MU, RE-53110SU, PS-54182MU, IN-51731MU, OS-81130MU, IN-51224MU, AE-71110MU, IN-51223SU, FI-52213MU, FI-52229SU, PS-54161SU, AS-56140MU, IN-51219MU, FI-52420SU, OS-8114XMU, FI-52210SU, IN-51121MU, FI-52111SU, PS-54120SU, AS-5613XMU, PS-54162MU, AS-56160MU, HC-62113SU, HC-62151MU, OS-81293SU, HC-62191MU, OS-81349MU, PS-54186MU, AS-5629XMU, OS-8122XMU, OS-81110MU, AE-71130MU, FI-52231MU, PS-5401XMU, RE-53210MU, PS-5413XMU, IN-51821MU, OS-81291SU, TW-49200SU, AS-56120SU, ED-61150SU, HC-62441SU, IN-51119SU, AE-71210SU, MN-5511XMU, UT-22120SU, OS-81230SU, AS-56170SU, PS-5408XMU, RE-53240MU, IN-51112MU, IN-51213MU, AE-71120SU, IN-51913SU, AF-72230SU, PS-54191MU, PS-5404XMU, FI-52430MU, HC-62411SU, AS-56210SU, TW-48700SU, AS-5616XMU, AE-71320MU, PS-54135SU, PS-54170SU, OS-81220MU, AS-56290MU, UT-22130MU, AF-72110MU, OS-8111XMU, OS-81140MU, PS-54194SU, TW-48500MU, OS-8127XMU, RE-53200SU, HC-62200MU, AS-56130MU, ED-61140MU, OS-81323SU, IN-51113SU, MN-55111SU, OS-8113XMU, IN-51114MU, UT-22110MU, AF-72130MU, FI-52412MU, PS-54150SU, HC-62140MU, AS-5614XMU, AS-56110MU, ED-61160MU, PS-54131SU, RE-53300SU, HC-62121MU, PS-54136MU, AS-5622XMU, FI-52321SU, OS-8129XMU, TW-48400MU, HC-62199MU, IN-51700MU, AE-71140MU, HC-62300MU, AF-72250MU, OS-81299SU, OS-81120SU, PS-5406XMU, AS-56190SU, HC-62412MU, PS-54133SU, HC-62161SU, PS-5414XMU, AS-56150SU, PS-54134MU, PS-54110MU, IN-51500SU, IN-51210SU, TW-48600SU, FI-52220MU, IN-51111SU, PS-54192SU, RE-53100MU, FI-52410MU, IN-51910MU, TW-4880XMU, OS-81120MU, AS-56190MU, OS-81299MU, AS-56150MU, PS-54134SU, HC-62161MU, HC-62412SU, PS-54133MU, PS-54110SU, IN-51500MU, FI-52410SU, PS-54192MU, RE-53100SU, IN-51910SU, IN-51210MU, TW-4930XMU, TW-48600MU, IN-51111MU, FI-52220SU, UT-22110SU, IN-51114SU, FI-52412SU, AF-72130SU, MN-55111MU, IN-51113MU, HC-62140SU, PS-54150MU, PS-54136SU, HC-62121SU, PS-5410XMU, TW-48400SU, HC-62199SU, FI-52321MU, IN-5182XMU, AS-56110SU, ED-61160SU, PS-54131MU, RE-53300MU, PS-5402XMU, AF-72250SU, AE-71140SU, HC-62300SU, IN-51700SU, PS-54170MU, PS-54135MU, AE-71320SU, OS-81220SU, UT-22130SU, AS-56290SU, AF-72110SU, RE-53200MU, PS-54194MU, OS-81140SU, TW-48500SU, AS-56130SU, ED-61140SU, OS-81323MU, PS-5412XMU, HC-62200SU, AS-56170MU, IN-51913MU, AF-72230MU, AE-71120MU, PS-54191SU, IN-51112SU, OS-8123XMU, RE-53240SU, IN-51213SU, FI-52430SU, AS-5612XMU, TW-48700MU, TW-4920XMU, HC-62411MU, AS-56210MU</w:t>
      </w:r>
    </w:p>
    <w:p w14:paraId="0DD23B27" w14:textId="77777777" w:rsidR="00A2504A" w:rsidRPr="00150DD2" w:rsidRDefault="00000000">
      <w:pPr>
        <w:pStyle w:val="ListBullet"/>
        <w:rPr>
          <w:sz w:val="21"/>
          <w:szCs w:val="21"/>
        </w:rPr>
      </w:pPr>
      <w:r w:rsidRPr="00150DD2">
        <w:rPr>
          <w:sz w:val="21"/>
          <w:szCs w:val="21"/>
        </w:rPr>
        <w:t>ITEM 1</w:t>
      </w:r>
      <w:r w:rsidRPr="00150DD2">
        <w:rPr>
          <w:sz w:val="21"/>
          <w:szCs w:val="21"/>
          <w:highlight w:val="lightGray"/>
        </w:rPr>
        <w:t>: What is this establishment’s 9-digit Employer Identification Number (EIN)</w:t>
      </w:r>
      <w:r w:rsidRPr="00150DD2">
        <w:rPr>
          <w:sz w:val="21"/>
          <w:szCs w:val="21"/>
        </w:rPr>
        <w:t xml:space="preserve"> used on its latest 2017 Internal Revenue Service Form 941, Employer’s Federal Quarterly Tax Return? EIN 99-9999999. </w:t>
      </w:r>
    </w:p>
    <w:p w14:paraId="5533FBC4" w14:textId="77777777" w:rsidR="00A2504A" w:rsidRPr="00150DD2" w:rsidRDefault="00000000">
      <w:pPr>
        <w:rPr>
          <w:sz w:val="16"/>
          <w:szCs w:val="21"/>
        </w:rPr>
      </w:pPr>
      <w:r w:rsidRPr="00150DD2">
        <w:rPr>
          <w:sz w:val="16"/>
          <w:szCs w:val="21"/>
        </w:rPr>
        <w:t xml:space="preserve">Surveys included: OS-8126XMU, RE-53210SU, FI-52231SU, OS-81291MU, IN-51821SU, AS-56120MU, ED-61150MU, TW-49200MU, AS-5621XMU, IN-51119MU, HC-62441MU, AS-5617XMU, AE-71210MU, UT-22120MU, OS-81230MU, IN-51121SU, FI-52210MU, FI-52111MU, FI-52420MU, PS-54162SU, PS-54120MU, HC-62151SU, OS-81293MU, HC-62113MU, PS-5409XMU, AS-56160SU, OS-81110SU, PS-5405XMU, AE-71130SU, OS-81349SU, PS-54186SU, HC-62191SU, TW-48100SU, AS-56220SU, FI-52310MU, RE-53110MU, IN-51731SU, PS-54182SU, AE-71390SU, FI-52230MU, PS-54185MU, IN-51223MU, FI-52213SU, IN-51224SU, OS-81130SU, PS-5407XMU, AE-71110SU, PS-54161MU, AS-56140SU, FI-52229MU, IN-51219SU, PS-5415XMU, OS-8128XMU, ED-61170MU, TW-48800SU, AE-71150MU, AF-72240MU, TW-48300MU, TW-49300MU, AF-72120MU, PS-54180SU, PS-54138SU, HC-62419MU, OS-81210MU, AS-5619XMU, OS-8112XMU, FI-52390SU, HC-62423SU, AE-71310MU, AS-5615XMU, OS-81292SU, PS-54140SU, ED-61170SU, PS-5411XMU, TW-48300SU, TW-49300SU, AF-72240SU, TW-48800MU, AE-71150SU, PS-5403XMU, FI-52390MU, PS-54180MU, AF-72120SU, OS-81210SU, PS-54138MU, HC-62419SU, PS-54140MU, </w:t>
      </w:r>
      <w:r w:rsidRPr="00150DD2">
        <w:rPr>
          <w:sz w:val="16"/>
          <w:szCs w:val="21"/>
        </w:rPr>
        <w:lastRenderedPageBreak/>
        <w:t>AE-71310SU, HC-62423MU, OS-81292MU, FI-52310SU, AS-56220MU, TW-4840XMU, TW-48100MU, FI-52230SU, PS-54185SU, AE-71390MU, RE-53110SU, PS-54182MU, IN-51731MU, OS-81130MU, IN-51224MU, AE-71110MU, IN-51223SU, FI-52213MU, FI-52229SU, PS-54161SU, AS-56140MU, IN-51219MU, FI-52420SU, OS-8114XMU, FI-52210SU, IN-51121MU, FI-52111SU, PS-54120SU, AS-5613XMU, PS-54162MU, AS-56160MU, HC-62113SU, HC-62151MU, OS-81293SU, HC-62191MU, OS-81349MU, PS-54186MU, AS-5629XMU, OS-8122XMU, OS-81110MU, AE-71130MU, FI-52231MU, PS-5401XMU, RE-53210MU, PS-5413XMU, IN-51821MU, OS-81291SU, TW-49200SU, AS-56120SU, ED-61150SU, HC-62441SU, IN-51119SU, AE-71210SU, MN-5511XMU, UT-22120SU, OS-81230SU, AS-56170SU, PS-5408XMU, RE-53240MU, IN-51112MU, IN-51213MU, AE-71120SU, IN-51913SU, AF-72230SU, PS-54191MU, PS-5404XMU, FI-52430MU, HC-62411SU, AS-56210SU, TW-48700SU, AS-5616XMU, AE-71320MU, PS-54135SU, PS-54170SU, OS-81220MU, AS-56290MU, UT-22130MU, AF-72110MU, OS-8111XMU, OS-81140MU, PS-54194SU, TW-48500MU, OS-8127XMU, RE-53200SU, HC-62200MU, AS-56130MU, ED-61140MU, OS-81323SU, IN-51113SU, MN-55111SU, OS-8113XMU, IN-51114MU, UT-22110MU, AF-72130MU, FI-52412MU, PS-54150SU, HC-62140MU, AS-5614XMU, AS-56110MU, ED-61160MU, PS-54131SU, RE-53300SU, HC-62121MU, PS-54136MU, AS-5622XMU, FI-52321SU, OS-8129XMU, TW-48400MU, HC-62199MU, IN-51700MU, AE-71140MU, HC-62300MU, AF-72250MU, OS-81299SU, OS-81120SU, PS-5406XMU, AS-56190SU, HC-62412MU, PS-54133SU, HC-62161SU, PS-5414XMU, AS-56150SU, PS-54134MU, PS-54110MU, IN-51500SU, IN-51210SU, TW-48600SU, FI-52220MU, IN-51111SU, PS-54192SU, RE-53100MU, FI-52410MU, IN-51910MU, TW-4880XMU, OS-81120MU, AS-56190MU, OS-81299MU, AS-56150MU, PS-54134SU, HC-62161MU, HC-62412SU, PS-54133MU, PS-54110SU, IN-51500MU, FI-52410SU, PS-54192MU, RE-53100SU, IN-51910SU, IN-51210MU, TW-4930XMU, TW-48600MU, IN-51111MU, FI-52220SU, UT-22110SU, IN-51114SU, FI-52412SU, AF-72130SU, MN-55111MU, IN-51113MU, HC-62140SU, PS-54150MU, PS-54136SU, HC-62121SU, PS-5410XMU, TW-48400SU, HC-62199SU, FI-52321MU, IN-5182XMU, AS-56110SU, ED-61160SU, PS-54131MU, RE-53300MU, PS-5402XMU, AF-72250SU, AE-71140SU, HC-62300SU, IN-51700SU, PS-54170MU, PS-54135MU, AE-71320SU, OS-81220SU, UT-22130SU, AS-56290SU, AF-72110SU, RE-53200MU, PS-54194MU, OS-81140SU, TW-48500SU, AS-56130SU, ED-61140SU, OS-81323MU, PS-5412XMU, HC-62200SU, AS-56170MU, IN-51913MU, AF-72230MU, AE-71120MU, PS-54191SU, IN-51112SU, OS-8123XMU, RE-53240SU, IN-51213SU, FI-52430SU, AS-5612XMU, TW-48700MU, TW-4920XMU, HC-62411MU, AS-56210MU</w:t>
      </w:r>
    </w:p>
    <w:p w14:paraId="2695AEA9" w14:textId="7F83EE05" w:rsidR="00C60B81" w:rsidRPr="00150DD2" w:rsidRDefault="00C60B81" w:rsidP="00C60B81">
      <w:pPr>
        <w:pStyle w:val="Heading2"/>
        <w:rPr>
          <w:sz w:val="24"/>
          <w:szCs w:val="24"/>
        </w:rPr>
      </w:pPr>
      <w:r w:rsidRPr="00150DD2">
        <w:rPr>
          <w:sz w:val="24"/>
          <w:szCs w:val="24"/>
        </w:rPr>
        <w:t>ITEM 2 Ownership or Control</w:t>
      </w:r>
    </w:p>
    <w:p w14:paraId="575A57C5" w14:textId="77777777" w:rsidR="00C60B81" w:rsidRPr="00150DD2" w:rsidRDefault="00C60B81" w:rsidP="00C60B81">
      <w:pPr>
        <w:pStyle w:val="ListBullet"/>
        <w:rPr>
          <w:sz w:val="21"/>
          <w:szCs w:val="21"/>
        </w:rPr>
      </w:pPr>
      <w:r w:rsidRPr="00150DD2">
        <w:rPr>
          <w:sz w:val="21"/>
          <w:szCs w:val="21"/>
        </w:rPr>
        <w:t xml:space="preserve">ITEM 2: Is your </w:t>
      </w:r>
      <w:r w:rsidRPr="00150DD2">
        <w:rPr>
          <w:sz w:val="21"/>
          <w:szCs w:val="21"/>
          <w:highlight w:val="lightGray"/>
        </w:rPr>
        <w:t>company owned or controlled by another domestic company</w:t>
      </w:r>
      <w:r w:rsidRPr="00150DD2">
        <w:rPr>
          <w:sz w:val="21"/>
          <w:szCs w:val="21"/>
        </w:rPr>
        <w:t xml:space="preserve">? Yes No. </w:t>
      </w:r>
    </w:p>
    <w:p w14:paraId="3FE5FA42" w14:textId="77777777" w:rsidR="00C60B81" w:rsidRPr="00150DD2" w:rsidRDefault="00C60B81" w:rsidP="00C60B81">
      <w:pPr>
        <w:rPr>
          <w:sz w:val="21"/>
          <w:szCs w:val="21"/>
        </w:rPr>
      </w:pPr>
      <w:r w:rsidRPr="00150DD2">
        <w:rPr>
          <w:sz w:val="16"/>
          <w:szCs w:val="21"/>
        </w:rPr>
        <w:t>Surveys included: RE-53210SU, FI-52231SU, IN-51821SU, IN-51121SU, PS-54162SU, HC-62151SU, AS-56160SU, OS-81110SU, AE-71130SU, OS-81349SU, PS-54186SU, HC-62191SU, TW-48100SU, AS-56220SU, IN-51731SU, PS-54182SU, AE-71390SU, FI-52213SU, IN-51224SU, OS-81130SU, AE-71110SU, AS-56140SU, IN-51219SU, TW-48800SU, PS-54180SU, PS-54138SU, FI-52390SU, HC-62423SU, OS-81292SU, PS-54140SU, ED-61170SU, TW-48300SU, TW-49300SU, AF-72240SU, AE-71150SU, AF-72120SU, OS-81210SU, HC-62419SU, AE-71310SU, FI-52310SU, FI-52230SU, PS-54185SU, RE-53110SU, IN-51223SU, FI-52229SU, PS-54161SU, FI-52420SU, FI-52210SU, FI-52111SU, PS-54120SU, HC-62113SU, OS-81293SU, OS-81291SU, TW-49200SU, AS-56120SU, ED-61150SU, HC-62441SU, IN-51119SU, AE-71210SU, UT-22120SU, OS-81230SU, AS-56170SU, AE-71120SU, IN-51913SU, AF-72230SU, HC-62411SU, AS-56210SU, TW-48700SU, PS-54135SU, PS-54170SU, PS-54194SU, RE-53200SU, OS-81323SU, IN-51113SU, MN-55111SU, PS-54150SU, PS-54131SU, RE-53300SU, FI-52321SU, OS-81299SU, OS-81120SU, AS-56190SU, PS-54133SU, HC-62161SU, AS-56150SU, IN-51500SU, IN-51210SU, TW-48600SU, IN-51111SU, PS-54192SU, PS-54134SU, HC-62412SU, PS-54110SU, FI-52410SU, RE-53100SU, IN-51910SU, FI-52220SU, UT-22110SU, IN-51114SU, FI-52412SU, AF-72130SU, HC-62140SU, PS-54136SU, HC-62121SU, TW-48400SU, HC-62199SU, AS-56110SU, ED-61160SU, AF-72250SU, AE-71140SU, HC-62300SU, IN-51700SU, AE-71320SU, OS-81220SU, UT-22130SU, AS-56290SU, AF-72110SU, OS-81140SU, TW-48500SU, AS-56130SU, ED-61140SU, HC-62200SU, PS-54191SU, IN-51112SU, RE-53240SU, IN-51213SU, FI-52430SU</w:t>
      </w:r>
    </w:p>
    <w:p w14:paraId="74BE79B5" w14:textId="77777777" w:rsidR="00C60B81" w:rsidRPr="00150DD2" w:rsidRDefault="00C60B81" w:rsidP="00C60B81">
      <w:pPr>
        <w:pStyle w:val="ListBullet"/>
        <w:rPr>
          <w:sz w:val="21"/>
          <w:szCs w:val="21"/>
        </w:rPr>
      </w:pPr>
      <w:r w:rsidRPr="00150DD2">
        <w:rPr>
          <w:sz w:val="21"/>
          <w:szCs w:val="21"/>
        </w:rPr>
        <w:t>ITEM 2</w:t>
      </w:r>
      <w:r w:rsidRPr="00150DD2">
        <w:rPr>
          <w:sz w:val="21"/>
          <w:szCs w:val="21"/>
          <w:highlight w:val="lightGray"/>
        </w:rPr>
        <w:t>: Does another domestic company own more than 50 percent of the voting stock of your company?</w:t>
      </w:r>
      <w:r w:rsidRPr="00150DD2">
        <w:rPr>
          <w:sz w:val="21"/>
          <w:szCs w:val="21"/>
        </w:rPr>
        <w:t xml:space="preserve"> Yes No. </w:t>
      </w:r>
    </w:p>
    <w:p w14:paraId="4A501CC0" w14:textId="77777777" w:rsidR="00C60B81" w:rsidRPr="00150DD2" w:rsidRDefault="00C60B81" w:rsidP="00C60B81">
      <w:pPr>
        <w:rPr>
          <w:sz w:val="21"/>
          <w:szCs w:val="21"/>
        </w:rPr>
      </w:pPr>
      <w:r w:rsidRPr="00150DD2">
        <w:rPr>
          <w:sz w:val="16"/>
          <w:szCs w:val="21"/>
        </w:rPr>
        <w:t>Surveys included: RE-53210SU, FI-52231SU, IN-51821SU, IN-51121SU, PS-54162SU, HC-62151SU, AS-56160SU, OS-81110SU, AE-71130SU, OS-81349SU, PS-54186SU, HC-62191SU, TW-48100SU, AS-56220SU, IN-51731SU, PS-54182SU, AE-71390SU, FI-52213SU, IN-51224SU, OS-81130SU, AE-71110SU, AS-56140SU, IN-51219SU, TW-48800SU, PS-54180SU, PS-54138SU, FI-52390SU, HC-62423SU, OS-81292SU, PS-54140SU, ED-61170SU, TW-48300SU, TW-49300SU, AF-72240SU, AE-71150SU, AF-72120SU, OS-81210SU, HC-62419SU, AE-71310SU, FI-52310SU, FI-52230SU, PS-54185SU, RE-53110SU, IN-51223SU, FI-52229SU, PS-54161SU, FI-52420SU, FI-52210SU, FI-52111SU, PS-54120SU, HC-62113SU, OS-81293SU, OS-81291SU, TW-49200SU, AS-56120SU, ED-61150SU, HC-62441SU, IN-51119SU, AE-71210SU, UT-22120SU, OS-81230SU, AS-56170SU, AE-71120SU, IN-51913SU, AF-72230SU, HC-62411SU, AS-56210SU, TW-48700SU, PS-54135SU, PS-54170SU, PS-54194SU, RE-53200SU, OS-81323SU, IN-51113SU, MN-55111SU, PS-54150SU, PS-54131SU, RE-53300SU, FI-52321SU, OS-81299SU, OS-81120SU, AS-56190SU, PS-54133SU, HC-62161SU, AS-56150SU, IN-51500SU, IN-51210SU, TW-48600SU, IN-51111SU, PS-54192SU, PS-54134SU, HC-62412SU, PS-54110SU, FI-52410SU, RE-53100SU, IN-51910SU, FI-52220SU, UT-22110SU, IN-</w:t>
      </w:r>
      <w:r w:rsidRPr="00150DD2">
        <w:rPr>
          <w:sz w:val="16"/>
          <w:szCs w:val="21"/>
        </w:rPr>
        <w:lastRenderedPageBreak/>
        <w:t>51114SU, FI-52412SU, AF-72130SU, HC-62140SU, PS-54136SU, HC-62121SU, TW-48400SU, HC-62199SU, AS-56110SU, ED-61160SU, AF-72250SU, AE-71140SU, HC-62300SU, IN-51700SU, AE-71320SU, OS-81220SU, UT-22130SU, AS-56290SU, AF-72110SU, OS-81140SU, TW-48500SU, AS-56130SU, ED-61140SU, HC-62200SU, PS-54191SU, IN-51112SU, RE-53240SU, IN-51213SU, FI-52430SU</w:t>
      </w:r>
    </w:p>
    <w:p w14:paraId="7E6BBF4C" w14:textId="77777777" w:rsidR="00C60B81" w:rsidRPr="00150DD2" w:rsidRDefault="00C60B81" w:rsidP="00C60B81">
      <w:pPr>
        <w:pStyle w:val="ListBullet"/>
        <w:rPr>
          <w:sz w:val="21"/>
          <w:szCs w:val="21"/>
        </w:rPr>
      </w:pPr>
      <w:r w:rsidRPr="00150DD2">
        <w:rPr>
          <w:sz w:val="21"/>
          <w:szCs w:val="21"/>
        </w:rPr>
        <w:t xml:space="preserve">ITEM 2: </w:t>
      </w:r>
      <w:r w:rsidRPr="00150DD2">
        <w:rPr>
          <w:sz w:val="21"/>
          <w:szCs w:val="21"/>
          <w:highlight w:val="lightGray"/>
        </w:rPr>
        <w:t>Does another domestic company have the power to control the management and policies of your company</w:t>
      </w:r>
      <w:r w:rsidRPr="00150DD2">
        <w:rPr>
          <w:sz w:val="21"/>
          <w:szCs w:val="21"/>
        </w:rPr>
        <w:t xml:space="preserve">? Yes No. </w:t>
      </w:r>
    </w:p>
    <w:p w14:paraId="0696C6BE" w14:textId="77777777" w:rsidR="00C60B81" w:rsidRPr="00150DD2" w:rsidRDefault="00C60B81" w:rsidP="00C60B81">
      <w:pPr>
        <w:rPr>
          <w:sz w:val="21"/>
          <w:szCs w:val="21"/>
        </w:rPr>
      </w:pPr>
      <w:r w:rsidRPr="00150DD2">
        <w:rPr>
          <w:sz w:val="16"/>
          <w:szCs w:val="21"/>
        </w:rPr>
        <w:t>Surveys included: RE-53210SU, FI-52231SU, IN-51821SU, IN-51121SU, PS-54162SU, HC-62151SU, AS-56160SU, OS-81110SU, AE-71130SU, OS-81349SU, PS-54186SU, HC-62191SU, TW-48100SU, AS-56220SU, IN-51731SU, PS-54182SU, AE-71390SU, FI-52213SU, IN-51224SU, OS-81130SU, AE-71110SU, AS-56140SU, IN-51219SU, TW-48800SU, PS-54180SU, PS-54138SU, FI-52390SU, HC-62423SU, OS-81292SU, PS-54140SU, ED-61170SU, TW-48300SU, TW-49300SU, AF-72240SU, AE-71150SU, AF-72120SU, OS-81210SU, HC-62419SU, AE-71310SU, FI-52310SU, FI-52230SU, PS-54185SU, RE-53110SU, IN-51223SU, FI-52229SU, PS-54161SU, FI-52420SU, FI-52210SU, FI-52111SU, PS-54120SU, HC-62113SU, OS-81293SU, OS-81291SU, TW-49200SU, AS-56120SU, ED-61150SU, HC-62441SU, IN-51119SU, AE-71210SU, UT-22120SU, OS-81230SU, AS-56170SU, AE-71120SU, IN-51913SU, AF-72230SU, HC-62411SU, AS-56210SU, TW-48700SU, PS-54135SU, PS-54170SU, PS-54194SU, RE-53200SU, OS-81323SU, IN-51113SU, MN-55111SU, PS-54150SU, PS-54131SU, RE-53300SU, FI-52321SU, OS-81299SU, OS-81120SU, AS-56190SU, PS-54133SU, HC-62161SU, AS-56150SU, IN-51500SU, IN-51210SU, TW-48600SU, IN-51111SU, PS-54192SU, PS-54134SU, HC-62412SU, PS-54110SU, FI-52410SU, RE-53100SU, IN-51910SU, FI-52220SU, UT-22110SU, IN-51114SU, FI-52412SU, AF-72130SU, HC-62140SU, PS-54136SU, HC-62121SU, TW-48400SU, HC-62199SU, AS-56110SU, ED-61160SU, AF-72250SU, AE-71140SU, HC-62300SU, IN-51700SU, AE-71320SU, OS-81220SU, UT-22130SU, AS-56290SU, AF-72110SU, OS-81140SU, TW-48500SU, AS-56130SU, ED-61140SU, HC-62200SU, PS-54191SU, IN-51112SU, RE-53240SU, IN-51213SU, FI-52430SU</w:t>
      </w:r>
    </w:p>
    <w:p w14:paraId="61530B5D" w14:textId="77777777" w:rsidR="00C60B81" w:rsidRPr="00150DD2" w:rsidRDefault="00C60B81" w:rsidP="00C60B81">
      <w:pPr>
        <w:pStyle w:val="ListBullet"/>
        <w:rPr>
          <w:sz w:val="21"/>
          <w:szCs w:val="21"/>
        </w:rPr>
      </w:pPr>
      <w:r w:rsidRPr="00150DD2">
        <w:rPr>
          <w:sz w:val="21"/>
          <w:szCs w:val="21"/>
        </w:rPr>
        <w:t xml:space="preserve">ITEM 2: What percent of voting stock was held by the owning or controlling company? Less than 50% 50%. </w:t>
      </w:r>
    </w:p>
    <w:p w14:paraId="49E7CC4C" w14:textId="77777777" w:rsidR="00C60B81" w:rsidRPr="00150DD2" w:rsidRDefault="00C60B81" w:rsidP="00C60B81">
      <w:pPr>
        <w:rPr>
          <w:sz w:val="21"/>
          <w:szCs w:val="21"/>
        </w:rPr>
      </w:pPr>
      <w:r w:rsidRPr="00150DD2">
        <w:rPr>
          <w:sz w:val="16"/>
          <w:szCs w:val="21"/>
        </w:rPr>
        <w:t>Surveys included: RE-53210SU, FI-52231SU, IN-51821SU, IN-51121SU, PS-54162SU, HC-62151SU, AS-56160SU, OS-81110SU, AE-71130SU, OS-81349SU, PS-54186SU, HC-62191SU, TW-48100SU, AS-56220SU, IN-51731SU, PS-54182SU, AE-71390SU, FI-52213SU, IN-51224SU, OS-81130SU, AE-71110SU, AS-56140SU, IN-51219SU, TW-48800SU, PS-54180SU, PS-54138SU, FI-52390SU, HC-62423SU, OS-81292SU, PS-54140SU, ED-61170SU, TW-48300SU, TW-49300SU, AF-72240SU, AE-71150SU, AF-72120SU, OS-81210SU, HC-62419SU, AE-71310SU, FI-52310SU, FI-52230SU, PS-54185SU, RE-53110SU, IN-51223SU, FI-52229SU, PS-54161SU, FI-52420SU, FI-52210SU, FI-52111SU, PS-54120SU, HC-62113SU, OS-81293SU, OS-81291SU, TW-49200SU, AS-56120SU, ED-61150SU, HC-62441SU, IN-51119SU, AE-71210SU, UT-22120SU, OS-81230SU, AS-56170SU, AE-71120SU, IN-51913SU, AF-72230SU, HC-62411SU, AS-56210SU, TW-48700SU, PS-54135SU, PS-54170SU, PS-54194SU, RE-53200SU, OS-81323SU, IN-51113SU, MN-55111SU, PS-54150SU, PS-54131SU, RE-53300SU, FI-52321SU, OS-81299SU, OS-81120SU, AS-56190SU, PS-54133SU, HC-62161SU, AS-56150SU, IN-51500SU, IN-51210SU, TW-48600SU, IN-51111SU, PS-54192SU, PS-54134SU, HC-62412SU, PS-54110SU, FI-52410SU, RE-53100SU, IN-51910SU, FI-52220SU, UT-22110SU, IN-51114SU, FI-52412SU, AF-72130SU, HC-62140SU, PS-54136SU, HC-62121SU, TW-48400SU, HC-62199SU, AS-56110SU, ED-61160SU, AF-72250SU, AE-71140SU, HC-62300SU, IN-51700SU, AE-71320SU, OS-81220SU, UT-22130SU, AS-56290SU, AF-72110SU, OS-81140SU, TW-48500SU, AS-56130SU, ED-61140SU, HC-62200SU, PS-54191SU, IN-51112SU, RE-53240SU, IN-51213SU, FI-52430SU</w:t>
      </w:r>
    </w:p>
    <w:p w14:paraId="5C954D75" w14:textId="77777777" w:rsidR="00C60B81" w:rsidRPr="00150DD2" w:rsidRDefault="00C60B81" w:rsidP="00C60B81">
      <w:pPr>
        <w:pStyle w:val="ListBullet"/>
        <w:rPr>
          <w:sz w:val="21"/>
          <w:szCs w:val="21"/>
        </w:rPr>
      </w:pPr>
      <w:r w:rsidRPr="00150DD2">
        <w:rPr>
          <w:sz w:val="21"/>
          <w:szCs w:val="21"/>
        </w:rPr>
        <w:t xml:space="preserve">ITEM 2: </w:t>
      </w:r>
      <w:r w:rsidRPr="00150DD2">
        <w:rPr>
          <w:sz w:val="21"/>
          <w:szCs w:val="21"/>
          <w:highlight w:val="lightGray"/>
        </w:rPr>
        <w:t>What is the name, address, and 9-digit Employer Identification Number (EIN) of the owning or controlling company</w:t>
      </w:r>
      <w:r w:rsidRPr="00150DD2">
        <w:rPr>
          <w:sz w:val="21"/>
          <w:szCs w:val="21"/>
        </w:rPr>
        <w:t xml:space="preserve">? Name of owning or controlling company Home office address (Number and street) City, town, village, etc. State ZIP Code EIN Select State or Territory 99999-9999 99-9999999. </w:t>
      </w:r>
    </w:p>
    <w:p w14:paraId="66C97724" w14:textId="77777777" w:rsidR="00C60B81" w:rsidRPr="00150DD2" w:rsidRDefault="00C60B81" w:rsidP="00C60B81">
      <w:pPr>
        <w:rPr>
          <w:sz w:val="21"/>
          <w:szCs w:val="21"/>
        </w:rPr>
      </w:pPr>
      <w:r w:rsidRPr="00150DD2">
        <w:rPr>
          <w:sz w:val="16"/>
          <w:szCs w:val="21"/>
        </w:rPr>
        <w:t>Surveys included: RE-53210SU, FI-52231SU, IN-51821SU, IN-51121SU, PS-54162SU, HC-62151SU, AS-56160SU, OS-81110SU, AE-71130SU, OS-81349SU, PS-54186SU, HC-62191SU, TW-48100SU, AS-56220SU, IN-51731SU, PS-54182SU, AE-71390SU, FI-52213SU, IN-51224SU, OS-81130SU, AE-71110SU, AS-56140SU, IN-51219SU, TW-48800SU, PS-54180SU, PS-54138SU, FI-52390SU, HC-62423SU, OS-81292SU, PS-54140SU, ED-61170SU, TW-48300SU, TW-49300SU, AF-72240SU, AE-71150SU, AF-72120SU, OS-81210SU, HC-62419SU, AE-71310SU, FI-52310SU, FI-52230SU, PS-54185SU, RE-53110SU, IN-51223SU, FI-52229SU, PS-54161SU, FI-52420SU, FI-52210SU, FI-52111SU, PS-54120SU, HC-62113SU, OS-81293SU, OS-81291SU, TW-49200SU, AS-56120SU, ED-61150SU, HC-62441SU, IN-51119SU, AE-71210SU, UT-22120SU, OS-81230SU, AS-56170SU, AE-71120SU, IN-51913SU, AF-72230SU, HC-62411SU, AS-56210SU, TW-48700SU, PS-54135SU, PS-54170SU, PS-54194SU, RE-53200SU, OS-81323SU, IN-51113SU, MN-55111SU, PS-54150SU, PS-54131SU, RE-53300SU, FI-52321SU, OS-81299SU, OS-</w:t>
      </w:r>
      <w:r w:rsidRPr="00150DD2">
        <w:rPr>
          <w:sz w:val="16"/>
          <w:szCs w:val="21"/>
        </w:rPr>
        <w:lastRenderedPageBreak/>
        <w:t>81120SU, AS-56190SU, PS-54133SU, HC-62161SU, AS-56150SU, IN-51500SU, IN-51210SU, TW-48600SU, IN-51111SU, PS-54192SU, PS-54134SU, HC-62412SU, PS-54110SU, FI-52410SU, RE-53100SU, IN-51910SU, FI-52220SU, UT-22110SU, IN-51114SU, FI-52412SU, AF-72130SU, HC-62140SU, PS-54136SU, HC-62121SU, TW-48400SU, HC-62199SU, AS-56110SU, ED-61160SU, AF-72250SU, AE-71140SU, HC-62300SU, IN-51700SU, AE-71320SU, OS-81220SU, UT-22130SU, AS-56290SU, AF-72110SU, OS-81140SU, TW-48500SU, AS-56130SU, ED-61140SU, HC-62200SU, PS-54191SU, IN-51112SU, RE-53240SU, IN-51213SU, FI-52430SU</w:t>
      </w:r>
    </w:p>
    <w:p w14:paraId="41098DE7" w14:textId="77777777" w:rsidR="00C60B81" w:rsidRPr="00150DD2" w:rsidRDefault="00C60B81">
      <w:pPr>
        <w:rPr>
          <w:sz w:val="21"/>
          <w:szCs w:val="21"/>
        </w:rPr>
      </w:pPr>
    </w:p>
    <w:p w14:paraId="464E7BAC" w14:textId="100C8D18" w:rsidR="00A2504A" w:rsidRPr="00150DD2" w:rsidRDefault="00000000">
      <w:pPr>
        <w:pStyle w:val="Heading2"/>
        <w:rPr>
          <w:sz w:val="24"/>
          <w:szCs w:val="24"/>
        </w:rPr>
      </w:pPr>
      <w:r w:rsidRPr="00150DD2">
        <w:rPr>
          <w:sz w:val="24"/>
          <w:szCs w:val="24"/>
        </w:rPr>
        <w:t>ITEM 3</w:t>
      </w:r>
      <w:r w:rsidR="0059453F" w:rsidRPr="00150DD2">
        <w:rPr>
          <w:sz w:val="24"/>
          <w:szCs w:val="24"/>
        </w:rPr>
        <w:t xml:space="preserve"> Operational Status</w:t>
      </w:r>
    </w:p>
    <w:p w14:paraId="4BEB5DC9" w14:textId="77777777" w:rsidR="00A2504A" w:rsidRPr="00150DD2" w:rsidRDefault="00000000">
      <w:pPr>
        <w:pStyle w:val="ListBullet"/>
        <w:rPr>
          <w:sz w:val="21"/>
          <w:szCs w:val="21"/>
        </w:rPr>
      </w:pPr>
      <w:r w:rsidRPr="00150DD2">
        <w:rPr>
          <w:sz w:val="21"/>
          <w:szCs w:val="21"/>
        </w:rPr>
        <w:t xml:space="preserve">ITEM 3: Which of the following best describes this </w:t>
      </w:r>
      <w:r w:rsidRPr="00150DD2">
        <w:rPr>
          <w:sz w:val="21"/>
          <w:szCs w:val="21"/>
          <w:highlight w:val="lightGray"/>
        </w:rPr>
        <w:t>establishment's operational status</w:t>
      </w:r>
      <w:r w:rsidRPr="00150DD2">
        <w:rPr>
          <w:sz w:val="21"/>
          <w:szCs w:val="21"/>
        </w:rPr>
        <w:t xml:space="preserve"> at the end of 2017? In operation Temporarily or seasonally inactive Ceased operation Sold or leased to another operator Other Describe If this establishment ceased operation or was sold or leased to another operator, what was the date? MMDDYYYY If this establishment was sold or leased to another operator, what is the name, address, and 9-digit Employer Identification Number (EIN) of this establishment's new owner or operator? Name of new owner/operator Mailing Address (Number and Street, P.O. Box, etc.) City, town, village, etc. State ZIP Code EIN MMDDYYYY Select State or Territory 99999-9999 99-9999999. </w:t>
      </w:r>
    </w:p>
    <w:p w14:paraId="1F79BBDE" w14:textId="77777777" w:rsidR="00A2504A" w:rsidRPr="00150DD2" w:rsidRDefault="00000000">
      <w:pPr>
        <w:rPr>
          <w:sz w:val="21"/>
          <w:szCs w:val="21"/>
        </w:rPr>
      </w:pPr>
      <w:r w:rsidRPr="00150DD2">
        <w:rPr>
          <w:sz w:val="16"/>
          <w:szCs w:val="21"/>
        </w:rPr>
        <w:t>Surveys included: OS-8126XMU, RE-53210SU, FI-52231SU, OS-81291MU, IN-51821SU, PS-5413CSU, AS-56120MU, ED-61150MU, TW-49200MU, AS-5621XMU, IN-51119MU, HC-62441MU, AS-5617XMU, AE-71210MU, UT-22120MU, OS-81230MU, IN-51121SU, FI-52210MU, FI-52111MU, FI-52420MU, PS-54162SU, AS-5613CSU, PS-54120MU, HC-62151SU, OS-8130CSU, OS-81293MU, HC-62113MU, PS-5409XMU, AS-56160SU, AS-5629CSU, OS-81110SU, PS-5405XMU, AE-71130SU, OS-81349SU, PS-54186SU, HC-62191SU, TW-48100SU, AS-5611CSU, AS-56220SU, FI-52310MU, TW-4840CSU, IN-5170CSU, RE-53110MU, IN-51731SU, PS-54182SU, AE-71390SU, FI-52230MU, HC-6230CSU, PS-54185MU, IN-51223MU, FI-52213SU, IN-51224SU, OS-8120CSU, OS-81130SU, PS-5407XMU, AE-71110SU, PS-54161MU, AS-56140SU, FI-52229MU, IN-51219SU, PS-5415XMU, AE-7130CSU, OS-8128XMU, PS-5411CSU, ED-61170MU, TW-48800SU, AE-71150MU, AF-72240MU, RE-5310CSU, TW-48300MU, TW-49300MU, AF-72120MU, PS-54180SU, PS-54138SU, HC-62419MU, OS-81210MU, AS-5619XMU, OS-8112XMU, FI-52390SU, HC-62423SU, AE-71310MU, AS-5615XMU, OS-81292SU, PS-54140SU, ED-61170SU, IN-5150CSU, HC-6210CSU, PS-5411XMU, TW-48300SU, TW-49300SU, AF-72240SU, TW-48800MU, AE-71150SU, PS-5403XMU, FI-52390MU, ED-6100CSU, AE-7110CSU, PS-54180MU, AF-72120SU, OS-81210SU, AS-5619CSU, PS-54138MU, HC-62419SU, PS-54140MU, AS-5615CSU, AE-71310SU, HC-62423MU, OS-81292MU, FI-52310SU, AS-56220MU, TW-4840XMU, TW-48100MU, FI-52230SU, PS-54185SU, AE-71390MU, RE-53110SU, PS-54182MU, IN-51731MU, OS-81130MU, IN-51224MU, PS-5419CSU, AE-71110MU, IN-51223SU, FI-52213MU, FI-52229SU, PS-54161SU, AS-56140MU, PS-5415CSU, IN-51219MU, RE-5320CSU, FI-52420SU, OS-8114XMU, FI-52210SU, IN-51121MU, FI-52111SU, PS-54120SU, AS-5613XMU, PS-54162MU, AS-56160MU, HC-62113SU, HC-62151MU, OS-81293SU, HC-62191MU, OS-81349MU, PS-54186MU, AS-5629XMU, OS-8122XMU, OS-81110MU, AE-71130MU, FI-52231MU, PS-5401XMU, RE-53210MU, PS-5413XMU, IN-51821MU, OS-81291SU, TW-49200SU, AS-5621CSU, AS-56120SU, ED-61150SU, HC-62441SU, IN-51119SU, AS-5617CSU, AE-71210SU, MN-5511XMU, UT-22120SU, OS-81230SU, AS-56170SU, PS-5408XMU, RE-53240MU, IN-51112MU, IN-51213MU, AE-71120SU, IN-51913SU, AF-72230SU, PS-54191MU, PS-5404XMU, FI-52430MU, IN-5110CSU, HC-62411SU, AS-56210SU, TW-48700SU, AS-5616XMU, AE-71320MU, PS-54135SU, PS-54170SU, OS-81220MU, AS-56290MU, UT-22130MU, AF-72110MU, OS-8111XMU, OS-81140MU, PS-54194SU, TW-48500MU, FI-5242CSU, OS-8127XMU, RE-53200SU, HC-62200MU, AS-56130MU, ED-61140MU, PS-5412CSU, OS-81323SU, IN-51113SU, MN-55111SU, OS-8113XMU, IN-51114MU, UT-22110MU, AF-72130MU, FI-52412MU, PS-54150SU, HC-62140MU, AS-5614XMU, AS-56110MU, ED-61160MU, PS-54131SU, RE-53300SU, HC-62121MU, PS-54136MU, AS-5622XMU, FI-52321SU, OS-8129XMU, TW-48400MU, HC-62199MU, IN-51700MU, RE-5311CSU, AE-71140MU, HC-62300MU, AF-72250MU, OS-81299SU, OS-81120SU, PS-5406XMU, AS-56190SU, AF-7200CSU, HC-62412MU, PS-54133SU, HC-62161SU, PS-5414XMU, AS-56150SU, PS-54134MU, PS-54110MU, IN-51500SU, HC-6240CSU, IN-51210SU, TW-48600SU, FI-52220MU, IN-51111SU, PS-54192SU, RE-53100MU, FI-52410MU, IN-51910MU, TW-4880XMU, OS-81120MU, AS-56190MU, OS-81299MU, AS-56150MU, PS-54134SU, HC-62161MU, HC-62412SU, PS-54133MU, PS-54110SU, IN-51500MU, FI-52410SU, PS-54192MU, RE-53100SU, IN-51910SU, IN-51210MU, TW-4930XMU, TW-48600MU, IN-51111MU, FI-52220SU, UT-22110SU, OS-8113CSU, IN-51114SU, FI-52412SU, AF-72130SU, MN-55111MU, IN-51113MU, HC-62140SU, AS-5614CSU, PS-54150MU, PS-54136SU, HC-62121SU, PS-5410XMU, TW-48400SU, HC-62199SU, FI-52321MU, IN-5182XMU, AS-56110SU, ED-61160SU, AS-5622CSU, PS-54131MU, RE-53300MU, PS-5402XMU, AF-72250SU, AE-71140SU, HC-62300SU, IN-51700SU, AS-5616CSU, PS-54170MU, PS-54135MU, AE-71320SU, OS-81220SU, UT-22130SU, OS-8111CSU, AS-56290SU, AF-72110SU, RE-53200MU, PS-54194MU, OS-81140SU, TW-48500SU, AS-56130SU, ED-61140SU, OS-81323MU, PS-5412XMU, HC-62200SU, AS-56170MU, IN-51913MU, AF-72230MU, AE-71120MU, PS-54191SU, IN-51112SU, OS-8123XMU, RE-53240SU, IN-51213SU, FI-52430SU, AS-5612XMU, TW-48700MU, TW-4920XMU, HC-62411MU, AS-56210MU</w:t>
      </w:r>
    </w:p>
    <w:p w14:paraId="1C28F0F1" w14:textId="171DF500" w:rsidR="00A2504A" w:rsidRPr="00150DD2" w:rsidRDefault="00000000">
      <w:pPr>
        <w:pStyle w:val="Heading2"/>
        <w:rPr>
          <w:sz w:val="24"/>
          <w:szCs w:val="24"/>
        </w:rPr>
      </w:pPr>
      <w:r w:rsidRPr="00150DD2">
        <w:rPr>
          <w:sz w:val="24"/>
          <w:szCs w:val="24"/>
        </w:rPr>
        <w:lastRenderedPageBreak/>
        <w:t>ITEM 4</w:t>
      </w:r>
      <w:r w:rsidR="0059453F" w:rsidRPr="00150DD2">
        <w:rPr>
          <w:sz w:val="24"/>
          <w:szCs w:val="24"/>
        </w:rPr>
        <w:t xml:space="preserve"> Months in Operation</w:t>
      </w:r>
    </w:p>
    <w:p w14:paraId="69B0175A" w14:textId="77777777" w:rsidR="00A2504A" w:rsidRPr="00150DD2" w:rsidRDefault="00000000">
      <w:pPr>
        <w:pStyle w:val="ListBullet"/>
        <w:rPr>
          <w:sz w:val="21"/>
          <w:szCs w:val="21"/>
        </w:rPr>
      </w:pPr>
      <w:r w:rsidRPr="00150DD2">
        <w:rPr>
          <w:sz w:val="21"/>
          <w:szCs w:val="21"/>
        </w:rPr>
        <w:t xml:space="preserve">ITEM 4: What was </w:t>
      </w:r>
      <w:r w:rsidRPr="00150DD2">
        <w:rPr>
          <w:sz w:val="21"/>
          <w:szCs w:val="21"/>
          <w:highlight w:val="lightGray"/>
        </w:rPr>
        <w:t>the number of months in operation</w:t>
      </w:r>
      <w:r w:rsidRPr="00150DD2">
        <w:rPr>
          <w:sz w:val="21"/>
          <w:szCs w:val="21"/>
        </w:rPr>
        <w:t xml:space="preserve"> during 2017? Check if None 2017. </w:t>
      </w:r>
    </w:p>
    <w:p w14:paraId="237CD4AE" w14:textId="77777777" w:rsidR="00A2504A" w:rsidRPr="00150DD2" w:rsidRDefault="00000000">
      <w:pPr>
        <w:rPr>
          <w:sz w:val="21"/>
          <w:szCs w:val="21"/>
        </w:rPr>
      </w:pPr>
      <w:r w:rsidRPr="00150DD2">
        <w:rPr>
          <w:sz w:val="16"/>
          <w:szCs w:val="21"/>
        </w:rPr>
        <w:t>Surveys included: OS-8126XMU, RE-53210SU, FI-52231SU, OS-81291MU, IN-51821SU, AS-56120MU, ED-61150MU, TW-49200MU, AS-5621XMU, IN-51119MU, HC-62441MU, AS-5617XMU, AE-71210MU, UT-22120MU, OS-81230MU, IN-51121SU, FI-52210MU, FI-52111MU, FI-52420MU, PS-54162SU, PS-54120MU, HC-62151SU, OS-81293MU, HC-62113MU, PS-5409XMU, AS-56160SU, OS-81110SU, PS-5405XMU, AE-71130SU, OS-81349SU, PS-54186SU, HC-62191SU, TW-48100SU, AS-56220SU, FI-52310MU, RE-53110MU, IN-51731SU, PS-54182SU, AE-71390SU, FI-52230MU, PS-54185MU, IN-51223MU, FI-52213SU, IN-51224SU, OS-81130SU, PS-5407XMU, AE-71110SU, PS-54161MU, AS-56140SU, FI-52229MU, IN-51219SU, PS-5415XMU, OS-8128XMU, ED-61170MU, TW-48800SU, AE-71150MU, AF-72240MU, TW-48300MU, TW-49300MU, AF-72120MU, PS-54180SU, PS-54138SU, HC-62419MU, OS-81210MU, AS-5619XMU, OS-8112XMU, FI-52390SU, HC-62423SU, AE-71310MU, AS-5615XMU, OS-81292SU, PS-54140SU, ED-61170SU, PS-5411XMU, TW-48300SU, TW-49300SU, AF-72240SU, TW-48800MU, AE-71150SU, PS-5403XMU, FI-52390MU, PS-54180MU, AF-72120SU, OS-81210SU, PS-54138MU, HC-62419SU, PS-54140MU, AE-71310SU, HC-62423MU, OS-81292MU, FI-52310SU, AS-56220MU, TW-4840XMU, TW-48100MU, FI-52230SU, PS-54185SU, AE-71390MU, RE-53110SU, PS-54182MU, IN-51731MU, OS-81130MU, IN-51224MU, AE-71110MU, IN-51223SU, FI-52213MU, FI-52229SU, PS-54161SU, AS-56140MU, IN-51219MU, FI-52420SU, OS-8114XMU, FI-52210SU, IN-51121MU, FI-52111SU, PS-54120SU, AS-5613XMU, PS-54162MU, AS-56160MU, HC-62113SU, HC-62151MU, OS-81293SU, HC-62191MU, OS-81349MU, PS-54186MU, AS-5629XMU, OS-8122XMU, OS-81110MU, AE-71130MU, FI-52231MU, PS-5401XMU, RE-53210MU, PS-5413XMU, IN-51821MU, OS-81291SU, TW-49200SU, AS-56120SU, ED-61150SU, HC-62441SU, IN-51119SU, AE-71210SU, MN-5511XMU, UT-22120SU, OS-81230SU, AS-56170SU, PS-5408XMU, RE-53240MU, IN-51112MU, IN-51213MU, AE-71120SU, IN-51913SU, AF-72230SU, PS-54191MU, PS-5404XMU, FI-52430MU, HC-62411SU, AS-56210SU, TW-48700SU, AS-5616XMU, AE-71320MU, PS-54135SU, PS-54170SU, OS-81220MU, AS-56290MU, UT-22130MU, AF-72110MU, OS-8111XMU, OS-81140MU, PS-54194SU, TW-48500MU, OS-8127XMU, RE-53200SU, HC-62200MU, AS-56130MU, ED-61140MU, OS-81323SU, IN-51113SU, MN-55111SU, OS-8113XMU, IN-51114MU, UT-22110MU, AF-72130MU, FI-52412MU, PS-54150SU, HC-62140MU, AS-5614XMU, AS-56110MU, ED-61160MU, PS-54131SU, RE-53300SU, HC-62121MU, PS-54136MU, AS-5622XMU, FI-52321SU, OS-8129XMU, TW-48400MU, HC-62199MU, IN-51700MU, AE-71140MU, HC-62300MU, AF-72250MU, OS-81299SU, OS-81120SU, PS-5406XMU, AS-56190SU, HC-62412MU, PS-54133SU, HC-62161SU, PS-5414XMU, AS-56150SU, PS-54134MU, PS-54110MU, IN-51500SU, IN-51210SU, TW-48600SU, FI-52220MU, IN-51111SU, PS-54192SU, RE-53100MU, FI-52410MU, IN-51910MU, TW-4880XMU, OS-81120MU, AS-56190MU, OS-81299MU, AS-56150MU, PS-54134SU, HC-62161MU, HC-62412SU, PS-54133MU, PS-54110SU, IN-51500MU, FI-52410SU, PS-54192MU, RE-53100SU, IN-51910SU, IN-51210MU, TW-4930XMU, TW-48600MU, IN-51111MU, FI-52220SU, UT-22110SU, IN-51114SU, FI-52412SU, AF-72130SU, MN-55111MU, IN-51113MU, HC-62140SU, PS-54150MU, PS-54136SU, HC-62121SU, PS-5410XMU, TW-48400SU, HC-62199SU, FI-52321MU, IN-5182XMU, AS-56110SU, ED-61160SU, PS-54131MU, RE-53300MU, PS-5402XMU, AF-72250SU, AE-71140SU, HC-62300SU, IN-51700SU, PS-54170MU, PS-54135MU, AE-71320SU, OS-81220SU, UT-22130SU, AS-56290SU, AF-72110SU, RE-53200MU, PS-54194MU, OS-81140SU, TW-48500SU, AS-56130SU, ED-61140SU, OS-81323MU, PS-5412XMU, HC-62200SU, AS-56170MU, IN-51913MU, AF-72230MU, AE-71120MU, PS-54191SU, IN-51112SU, OS-8123XMU, RE-53240SU, IN-51213SU, FI-52430SU, AS-5612XMU, TW-48700MU, TW-4920XMU, HC-62411MU, AS-56210MU</w:t>
      </w:r>
    </w:p>
    <w:p w14:paraId="06F7C9CB" w14:textId="4883FEE9" w:rsidR="00A2504A" w:rsidRPr="00150DD2" w:rsidRDefault="00000000">
      <w:pPr>
        <w:pStyle w:val="Heading2"/>
        <w:rPr>
          <w:sz w:val="24"/>
          <w:szCs w:val="24"/>
        </w:rPr>
      </w:pPr>
      <w:r w:rsidRPr="00150DD2">
        <w:rPr>
          <w:sz w:val="24"/>
          <w:szCs w:val="24"/>
        </w:rPr>
        <w:t>ITEM 5</w:t>
      </w:r>
      <w:r w:rsidR="0059453F" w:rsidRPr="00150DD2">
        <w:rPr>
          <w:sz w:val="24"/>
          <w:szCs w:val="24"/>
        </w:rPr>
        <w:t xml:space="preserve"> Sales, Receipts, or Revenue</w:t>
      </w:r>
    </w:p>
    <w:p w14:paraId="0A457DEE" w14:textId="77777777" w:rsidR="0059453F" w:rsidRPr="00150DD2" w:rsidRDefault="00000000">
      <w:pPr>
        <w:pStyle w:val="ListBullet"/>
        <w:rPr>
          <w:sz w:val="21"/>
          <w:szCs w:val="21"/>
        </w:rPr>
      </w:pPr>
      <w:r w:rsidRPr="00150DD2">
        <w:rPr>
          <w:sz w:val="21"/>
          <w:szCs w:val="21"/>
        </w:rPr>
        <w:t>ITEM 5</w:t>
      </w:r>
      <w:r w:rsidRPr="00150DD2">
        <w:rPr>
          <w:sz w:val="21"/>
          <w:szCs w:val="21"/>
          <w:highlight w:val="lightGray"/>
        </w:rPr>
        <w:t>: Sales, Receipts, or Revenue</w:t>
      </w:r>
      <w:r w:rsidRPr="00150DD2">
        <w:rPr>
          <w:sz w:val="21"/>
          <w:szCs w:val="21"/>
        </w:rPr>
        <w:t xml:space="preserve"> Include: Include: Sales, receipts, or revenue from customers outside outside your enterprise originating from this location. Exclude: Exclude: Sales, receipts, or revenue from other establishments within your own enterprise. For further clarification, click "Additional Information" link above. What were the sales, receipts, or revenue (exclude billings) from customers outside outside your enterprise originating from this location? Check if None 2017 $ ,000.00 </w:t>
      </w:r>
    </w:p>
    <w:p w14:paraId="6B051529" w14:textId="24FC9DFB" w:rsidR="00A2504A" w:rsidRPr="00150DD2" w:rsidRDefault="00000000" w:rsidP="0059453F">
      <w:pPr>
        <w:pStyle w:val="ListBullet"/>
        <w:numPr>
          <w:ilvl w:val="0"/>
          <w:numId w:val="0"/>
        </w:numPr>
        <w:ind w:left="360"/>
        <w:rPr>
          <w:sz w:val="21"/>
          <w:szCs w:val="21"/>
        </w:rPr>
      </w:pPr>
      <w:r w:rsidRPr="00150DD2">
        <w:rPr>
          <w:sz w:val="21"/>
          <w:szCs w:val="21"/>
        </w:rPr>
        <w:t xml:space="preserve">B. Exported Services NOTE: NOTE: An exported service is a product (e.g., service performed, license agreement) that is sold or transferred to, or performed for a customer or client (individual, government, business establishment, etc.) located outside outside the United States (i.e., outside the 50 States, District of Columbia, U.S. Commonwealth Territories, or U.S. possessions). Include: Include: Products provided to unaffiliated and affiliated foreign firms (e.g., foreign parent firms, subsidiaries, branches) Exclude: Exclude: Products provided to domestic subsidiaries of foreign firms </w:t>
      </w:r>
      <w:r w:rsidRPr="00150DD2">
        <w:rPr>
          <w:sz w:val="21"/>
          <w:szCs w:val="21"/>
          <w:highlight w:val="lightGray"/>
        </w:rPr>
        <w:t>What were the receipts or revenue for exported services?</w:t>
      </w:r>
      <w:r w:rsidRPr="00150DD2">
        <w:rPr>
          <w:sz w:val="21"/>
          <w:szCs w:val="21"/>
        </w:rPr>
        <w:t xml:space="preserve"> (This is a breakout of receipts or revenue reported in Item 5A Item 5A .) Check if None 2017 $ ,000.00. </w:t>
      </w:r>
    </w:p>
    <w:p w14:paraId="3D09AA60" w14:textId="77777777" w:rsidR="00A2504A" w:rsidRPr="00150DD2" w:rsidRDefault="00000000">
      <w:pPr>
        <w:rPr>
          <w:sz w:val="21"/>
          <w:szCs w:val="21"/>
        </w:rPr>
      </w:pPr>
      <w:r w:rsidRPr="00150DD2">
        <w:rPr>
          <w:sz w:val="16"/>
          <w:szCs w:val="21"/>
        </w:rPr>
        <w:lastRenderedPageBreak/>
        <w:t>Surveys included: OS-8126XMU, AS-5621XMU, AS-5617XMU, PS-5409XMU, PS-5405XMU, PS-5407XMU, PS-5415XMU, OS-8128XMU, AS-5619XMU, OS-8112XMU, AS-5615XMU, PS-5411XMU, PS-5403XMU, OS-8114XMU, AS-5613XMU, AS-5629XMU, OS-8122XMU, PS-5401XMU, PS-5413XMU, PS-5408XMU, PS-5404XMU, AS-5616XMU, OS-8111XMU, OS-8127XMU, OS-8113XMU, AS-5614XMU, AS-5622XMU, OS-8129XMU, PS-5406XMU, PS-5414XMU, PS-5410XMU, PS-5402XMU, PS-5412XMU, OS-8123XMU, AS-5612XMU</w:t>
      </w:r>
    </w:p>
    <w:p w14:paraId="36D9EEAE" w14:textId="77777777" w:rsidR="00A2504A" w:rsidRPr="00150DD2" w:rsidRDefault="00000000">
      <w:pPr>
        <w:pStyle w:val="ListBullet"/>
        <w:rPr>
          <w:sz w:val="21"/>
          <w:szCs w:val="21"/>
        </w:rPr>
      </w:pPr>
      <w:r w:rsidRPr="00150DD2">
        <w:rPr>
          <w:sz w:val="21"/>
          <w:szCs w:val="21"/>
        </w:rPr>
        <w:t>ITEM 5: Include: Include: Revenue derived from rentals and operating leases If you hold the leases, interest from capital, finance, and full-payout leases If you do not hold the leases, the fair sales value of merchandise marketed by your firm under capital, finance, or full-payout leases Exclude: Exclude: Revenue from sales of used equipment previously rented or leased to customers For further clarification, click the "Additional Information" link above</w:t>
      </w:r>
      <w:r w:rsidRPr="00150DD2">
        <w:rPr>
          <w:sz w:val="21"/>
          <w:szCs w:val="21"/>
          <w:highlight w:val="lightGray"/>
        </w:rPr>
        <w:t>. What was the total revenue?</w:t>
      </w:r>
      <w:r w:rsidRPr="00150DD2">
        <w:rPr>
          <w:sz w:val="21"/>
          <w:szCs w:val="21"/>
        </w:rPr>
        <w:t xml:space="preserve"> Check if None 2017 $ ,000.00. </w:t>
      </w:r>
    </w:p>
    <w:p w14:paraId="61A65FD4" w14:textId="77777777" w:rsidR="00A2504A" w:rsidRPr="00150DD2" w:rsidRDefault="00000000">
      <w:pPr>
        <w:rPr>
          <w:sz w:val="21"/>
          <w:szCs w:val="21"/>
        </w:rPr>
      </w:pPr>
      <w:r w:rsidRPr="00150DD2">
        <w:rPr>
          <w:sz w:val="16"/>
          <w:szCs w:val="21"/>
        </w:rPr>
        <w:t>Surveys included: RE-53210SU, RE-53210MU</w:t>
      </w:r>
    </w:p>
    <w:p w14:paraId="46B720F5" w14:textId="77777777" w:rsidR="00A2504A" w:rsidRPr="00150DD2" w:rsidRDefault="00000000">
      <w:pPr>
        <w:pStyle w:val="ListBullet"/>
        <w:rPr>
          <w:sz w:val="21"/>
          <w:szCs w:val="21"/>
        </w:rPr>
      </w:pPr>
      <w:r w:rsidRPr="00150DD2">
        <w:rPr>
          <w:sz w:val="21"/>
          <w:szCs w:val="21"/>
        </w:rPr>
        <w:t>ITEM 5</w:t>
      </w:r>
      <w:r w:rsidRPr="00150DD2">
        <w:rPr>
          <w:sz w:val="21"/>
          <w:szCs w:val="21"/>
          <w:highlight w:val="lightGray"/>
        </w:rPr>
        <w:t>: What was the total revenue for this consolidated reporting unit</w:t>
      </w:r>
      <w:r w:rsidRPr="00150DD2">
        <w:rPr>
          <w:sz w:val="21"/>
          <w:szCs w:val="21"/>
        </w:rPr>
        <w:t xml:space="preserve">? For further clarification, click the "Additional Information" link above. Check if None 2017 $ ,000.00. </w:t>
      </w:r>
    </w:p>
    <w:p w14:paraId="7A7821C7" w14:textId="77777777" w:rsidR="00A2504A" w:rsidRPr="00150DD2" w:rsidRDefault="00000000">
      <w:pPr>
        <w:rPr>
          <w:sz w:val="21"/>
          <w:szCs w:val="21"/>
        </w:rPr>
      </w:pPr>
      <w:r w:rsidRPr="00150DD2">
        <w:rPr>
          <w:sz w:val="16"/>
          <w:szCs w:val="21"/>
        </w:rPr>
        <w:t>Surveys included: FI-5247AMU, FI-5241AMU, FI-5243AMU, FI-5248AMU, FI-5244AMU, FI-5240AMU</w:t>
      </w:r>
    </w:p>
    <w:p w14:paraId="2EB30612" w14:textId="77777777" w:rsidR="0059453F" w:rsidRPr="00150DD2" w:rsidRDefault="00000000">
      <w:pPr>
        <w:pStyle w:val="ListBullet"/>
        <w:rPr>
          <w:sz w:val="21"/>
          <w:szCs w:val="21"/>
        </w:rPr>
      </w:pPr>
      <w:r w:rsidRPr="00150DD2">
        <w:rPr>
          <w:sz w:val="21"/>
          <w:szCs w:val="21"/>
        </w:rPr>
        <w:t xml:space="preserve">ITEM 5: </w:t>
      </w:r>
      <w:r w:rsidRPr="00150DD2">
        <w:rPr>
          <w:sz w:val="21"/>
          <w:szCs w:val="21"/>
          <w:highlight w:val="lightGray"/>
        </w:rPr>
        <w:t>Revenue What was the total revenue?</w:t>
      </w:r>
      <w:r w:rsidRPr="00150DD2">
        <w:rPr>
          <w:sz w:val="21"/>
          <w:szCs w:val="21"/>
        </w:rPr>
        <w:t xml:space="preserve"> For further clarification, click the "Additional Information" link above. Check if None 2017 $ ,000.00 </w:t>
      </w:r>
    </w:p>
    <w:p w14:paraId="6DB4DA22" w14:textId="2CD6276B" w:rsidR="00A2504A" w:rsidRPr="00150DD2" w:rsidRDefault="00000000" w:rsidP="0059453F">
      <w:pPr>
        <w:pStyle w:val="ListBullet"/>
        <w:numPr>
          <w:ilvl w:val="0"/>
          <w:numId w:val="0"/>
        </w:numPr>
        <w:ind w:left="360"/>
        <w:rPr>
          <w:sz w:val="21"/>
          <w:szCs w:val="21"/>
        </w:rPr>
      </w:pPr>
      <w:r w:rsidRPr="00150DD2">
        <w:rPr>
          <w:sz w:val="21"/>
          <w:szCs w:val="21"/>
        </w:rPr>
        <w:t xml:space="preserve">B. Exported Services NOTE: NOTE: An exported service is a product (e.g., service performed, license agreement) that is sold or transferred to, or performed for a customer or client (individual, government, business establishment, etc.) located outside outside the United States (i.e., outside the 50 States, District of Columbia, U.S. Commonwealth Territories, or U.S. possessions). Include: Include: Products provided to unaffiliated and affiliated foreign firms (e.g., foreign parent firms, subsidiaries, branches) Exclude: Exclude: Products provided to domestic subsidiaries of foreign firms </w:t>
      </w:r>
      <w:r w:rsidRPr="00150DD2">
        <w:rPr>
          <w:sz w:val="21"/>
          <w:szCs w:val="21"/>
          <w:highlight w:val="lightGray"/>
        </w:rPr>
        <w:t>What were the receipts or revenue for exported services?</w:t>
      </w:r>
      <w:r w:rsidRPr="00150DD2">
        <w:rPr>
          <w:sz w:val="21"/>
          <w:szCs w:val="21"/>
        </w:rPr>
        <w:t xml:space="preserve"> (This is a breakout of receipts or revenue reported in Item 5A Item 5A .) Check if None 2017 $ ,000.00. </w:t>
      </w:r>
    </w:p>
    <w:p w14:paraId="4E213A85" w14:textId="77777777" w:rsidR="00A2504A" w:rsidRPr="00150DD2" w:rsidRDefault="00000000">
      <w:pPr>
        <w:rPr>
          <w:sz w:val="21"/>
          <w:szCs w:val="21"/>
        </w:rPr>
      </w:pPr>
      <w:r w:rsidRPr="00150DD2">
        <w:rPr>
          <w:sz w:val="16"/>
          <w:szCs w:val="21"/>
        </w:rPr>
        <w:t>Surveys included: FI-52231SU, FI-52210MU, FI-52310MU, FI-52230MU, FI-52229MU, FI-52390SU, FI-52390MU, FI-52310SU, FI-52230SU, FI-52229SU, FI-52210SU, FI-52231MU, RE-53300SU, FI-52321SU, FI-52220MU, FI-52220SU, FI-52321MU, RE-53300MU</w:t>
      </w:r>
    </w:p>
    <w:p w14:paraId="6BCED702" w14:textId="77777777" w:rsidR="00A2504A" w:rsidRPr="00150DD2" w:rsidRDefault="00000000">
      <w:pPr>
        <w:pStyle w:val="ListBullet"/>
        <w:rPr>
          <w:sz w:val="21"/>
          <w:szCs w:val="21"/>
        </w:rPr>
      </w:pPr>
      <w:r w:rsidRPr="00150DD2">
        <w:rPr>
          <w:sz w:val="21"/>
          <w:szCs w:val="21"/>
        </w:rPr>
        <w:t xml:space="preserve">ITEM 5: </w:t>
      </w:r>
      <w:r w:rsidRPr="00150DD2">
        <w:rPr>
          <w:sz w:val="21"/>
          <w:szCs w:val="21"/>
          <w:highlight w:val="lightGray"/>
        </w:rPr>
        <w:t>What were the total operating receipts</w:t>
      </w:r>
      <w:r w:rsidRPr="00150DD2">
        <w:rPr>
          <w:sz w:val="21"/>
          <w:szCs w:val="21"/>
        </w:rPr>
        <w:t xml:space="preserve">? For further clarification, click the "Additional Information" link above. Check if None 2017 $ ,000.00. </w:t>
      </w:r>
    </w:p>
    <w:p w14:paraId="791B47A2" w14:textId="77777777" w:rsidR="00A2504A" w:rsidRPr="00150DD2" w:rsidRDefault="00000000">
      <w:pPr>
        <w:rPr>
          <w:sz w:val="21"/>
          <w:szCs w:val="21"/>
        </w:rPr>
      </w:pPr>
      <w:r w:rsidRPr="00150DD2">
        <w:rPr>
          <w:sz w:val="16"/>
          <w:szCs w:val="21"/>
        </w:rPr>
        <w:t>Surveys included: OS-81291MU, OS-81230MU, HC-62151SU, OS-81293MU, HC-62113MU, OS-81110SU, OS-81292SU, OS-81292MU, HC-62113SU, HC-62151MU, OS-81293SU, OS-81110MU, OS-81291SU, OS-81230SU, IN-51213MU, AE-71320MU, HC-62121MU, AE-71140MU, OS-81299SU, OS-81299MU, HC-62121SU, AE-71140SU, AE-71320SU, IN-51213SU</w:t>
      </w:r>
    </w:p>
    <w:p w14:paraId="6ED9992C" w14:textId="77777777" w:rsidR="0059453F" w:rsidRPr="00150DD2" w:rsidRDefault="00000000">
      <w:pPr>
        <w:pStyle w:val="ListBullet"/>
        <w:rPr>
          <w:sz w:val="21"/>
          <w:szCs w:val="21"/>
        </w:rPr>
      </w:pPr>
      <w:r w:rsidRPr="00150DD2">
        <w:rPr>
          <w:sz w:val="21"/>
          <w:szCs w:val="21"/>
        </w:rPr>
        <w:t xml:space="preserve">ITEM 5: Receipts </w:t>
      </w:r>
      <w:r w:rsidRPr="00150DD2">
        <w:rPr>
          <w:sz w:val="21"/>
          <w:szCs w:val="21"/>
          <w:highlight w:val="lightGray"/>
        </w:rPr>
        <w:t>What were the total operating receipts</w:t>
      </w:r>
      <w:r w:rsidRPr="00150DD2">
        <w:rPr>
          <w:sz w:val="21"/>
          <w:szCs w:val="21"/>
        </w:rPr>
        <w:t xml:space="preserve">? For further clarification, click the "Additional Information" link above. Check if None 2017 $ ,000.00 </w:t>
      </w:r>
    </w:p>
    <w:p w14:paraId="2697FEE0" w14:textId="65F4792D" w:rsidR="00A2504A" w:rsidRPr="00150DD2" w:rsidRDefault="00000000" w:rsidP="0059453F">
      <w:pPr>
        <w:pStyle w:val="ListBullet"/>
        <w:numPr>
          <w:ilvl w:val="0"/>
          <w:numId w:val="0"/>
        </w:numPr>
        <w:ind w:left="360"/>
        <w:rPr>
          <w:sz w:val="21"/>
          <w:szCs w:val="21"/>
        </w:rPr>
      </w:pPr>
      <w:r w:rsidRPr="00150DD2">
        <w:rPr>
          <w:sz w:val="21"/>
          <w:szCs w:val="21"/>
        </w:rPr>
        <w:t xml:space="preserve">B. Exports of Goods and Services NOTE NOTE - An export is a tangible or intangible product (e.g., good, license agreement, reproduction right, service) that is sold or transferred to a customer or client (individual, government, business establishment, etc.) located outside outside the United States (i.e., outside the 50 States, District of Columbia, U.S. Commonwealth Territories, or U.S. possessions). Include Include : Products transferred to, sold to, or services performed for unaffiliated and affiliated foreign firms (e.g., foreign </w:t>
      </w:r>
      <w:r w:rsidRPr="00150DD2">
        <w:rPr>
          <w:sz w:val="21"/>
          <w:szCs w:val="21"/>
        </w:rPr>
        <w:lastRenderedPageBreak/>
        <w:t xml:space="preserve">parent firms, subsidiaries, branches). Exclude: Exclude: Products provided to domestic subsidiaries of foreign firms. </w:t>
      </w:r>
      <w:r w:rsidRPr="00150DD2">
        <w:rPr>
          <w:sz w:val="21"/>
          <w:szCs w:val="21"/>
          <w:highlight w:val="lightGray"/>
        </w:rPr>
        <w:t>What were the receipts or revenue for exported goods or services?</w:t>
      </w:r>
      <w:r w:rsidRPr="00150DD2">
        <w:rPr>
          <w:sz w:val="21"/>
          <w:szCs w:val="21"/>
        </w:rPr>
        <w:t xml:space="preserve"> (This is a breakout of the $,000.00 $,000.00 reported in Item 5 Item 5 A A .) Check if None 2017 $ ,000.00. </w:t>
      </w:r>
    </w:p>
    <w:p w14:paraId="301995F1" w14:textId="77777777" w:rsidR="00A2504A" w:rsidRPr="00150DD2" w:rsidRDefault="00000000">
      <w:pPr>
        <w:rPr>
          <w:sz w:val="21"/>
          <w:szCs w:val="21"/>
        </w:rPr>
      </w:pPr>
      <w:r w:rsidRPr="00150DD2">
        <w:rPr>
          <w:sz w:val="16"/>
          <w:szCs w:val="21"/>
        </w:rPr>
        <w:t>Surveys included: IN-51821SU, IN-51119MU, IN-51121SU, IN-51223MU, IN-51224SU, IN-51219SU, IN-51224MU, IN-51223SU, IN-51219MU, IN-51121MU, IN-51821MU, IN-51119SU, IN-51112MU, IN-51913SU, IN-51114MU, IN-51210SU, IN-51111SU, IN-51210MU, IN-51111MU, IN-51114SU, IN-51913MU, IN-51112SU</w:t>
      </w:r>
    </w:p>
    <w:p w14:paraId="03E0E66C" w14:textId="77777777" w:rsidR="0059453F" w:rsidRPr="00150DD2" w:rsidRDefault="00000000">
      <w:pPr>
        <w:pStyle w:val="ListBullet"/>
        <w:rPr>
          <w:sz w:val="21"/>
          <w:szCs w:val="21"/>
        </w:rPr>
      </w:pPr>
      <w:r w:rsidRPr="00150DD2">
        <w:rPr>
          <w:sz w:val="21"/>
          <w:szCs w:val="21"/>
        </w:rPr>
        <w:t xml:space="preserve">ITEM 5: Receipts </w:t>
      </w:r>
      <w:r w:rsidRPr="00150DD2">
        <w:rPr>
          <w:sz w:val="21"/>
          <w:szCs w:val="21"/>
          <w:highlight w:val="lightGray"/>
        </w:rPr>
        <w:t>What were the total operating receipts?</w:t>
      </w:r>
      <w:r w:rsidRPr="00150DD2">
        <w:rPr>
          <w:sz w:val="21"/>
          <w:szCs w:val="21"/>
        </w:rPr>
        <w:t xml:space="preserve"> For further clarification, click the "Additional Information" link above. Check if None 2017 $ ,000.00 </w:t>
      </w:r>
    </w:p>
    <w:p w14:paraId="609A0BBA" w14:textId="6A3EBCE1" w:rsidR="00A2504A" w:rsidRPr="00150DD2" w:rsidRDefault="00000000" w:rsidP="0059453F">
      <w:pPr>
        <w:pStyle w:val="ListBullet"/>
        <w:numPr>
          <w:ilvl w:val="0"/>
          <w:numId w:val="0"/>
        </w:numPr>
        <w:ind w:left="360"/>
        <w:rPr>
          <w:sz w:val="21"/>
          <w:szCs w:val="21"/>
        </w:rPr>
      </w:pPr>
      <w:r w:rsidRPr="00150DD2">
        <w:rPr>
          <w:sz w:val="21"/>
          <w:szCs w:val="21"/>
        </w:rPr>
        <w:t xml:space="preserve">B. Exported Services NOTE: NOTE: An exported service is a product (e.g., service performed, license agreement) that is sold or transferred to, or performed for a customer or client (individual, government, business establishment, etc.) located outside outside the United States (i.e., outside the 50 States, District of Columbia, U.S. Commonwealth Territories, or U.S. possessions). Include: Include: Products provided to unaffiliated and affiliated foreign firms (e.g., foreign parent firms, subsidiaries, branches) Exclude: Exclude: Products provided to domestic subsidiaries of foreign firms </w:t>
      </w:r>
      <w:r w:rsidRPr="00150DD2">
        <w:rPr>
          <w:sz w:val="21"/>
          <w:szCs w:val="21"/>
          <w:highlight w:val="lightGray"/>
        </w:rPr>
        <w:t>What were the receipts or revenue for exported services?</w:t>
      </w:r>
      <w:r w:rsidRPr="00150DD2">
        <w:rPr>
          <w:sz w:val="21"/>
          <w:szCs w:val="21"/>
        </w:rPr>
        <w:t xml:space="preserve"> (This is a breakout of receipts or revenue reported in Item 5A Item 5A .) Check if None 2017 $ ,000.00. </w:t>
      </w:r>
    </w:p>
    <w:p w14:paraId="10C0BBDC" w14:textId="77777777" w:rsidR="00A2504A" w:rsidRPr="00150DD2" w:rsidRDefault="00000000">
      <w:pPr>
        <w:rPr>
          <w:sz w:val="21"/>
          <w:szCs w:val="21"/>
        </w:rPr>
      </w:pPr>
      <w:r w:rsidRPr="00150DD2">
        <w:rPr>
          <w:sz w:val="16"/>
          <w:szCs w:val="21"/>
        </w:rPr>
        <w:t>Surveys included: AS-56120MU, PS-54162SU, PS-54120MU, AS-56160SU, AS-56220SU, IN-51731SU, OS-81130SU, PS-54161MU, AE-71150MU, PS-54138SU, PS-54140SU, AE-71150SU, PS-54138MU, PS-54140MU, AS-56220MU, IN-51731MU, OS-81130MU, PS-54161SU, PS-54120SU, PS-54162MU, AS-56160MU, AS-56120SU, AS-56170SU, PS-54191MU, AS-56210SU, PS-54135SU, AS-56290MU, OS-81140MU, PS-54194SU, PS-54150SU, AS-56110MU, OS-81120SU, PS-54134MU, PS-54192SU, OS-81120MU, PS-54134SU, PS-54192MU, PS-54150MU, AS-56110SU, PS-54135MU, AS-56290SU, PS-54194MU, OS-81140SU, AS-56170MU, PS-54191SU, AS-56210MU</w:t>
      </w:r>
    </w:p>
    <w:p w14:paraId="4CF39FDE" w14:textId="77777777" w:rsidR="00A2504A" w:rsidRPr="00150DD2" w:rsidRDefault="00000000">
      <w:pPr>
        <w:pStyle w:val="ListBullet"/>
        <w:rPr>
          <w:sz w:val="21"/>
          <w:szCs w:val="21"/>
        </w:rPr>
      </w:pPr>
      <w:r w:rsidRPr="00150DD2">
        <w:rPr>
          <w:sz w:val="21"/>
          <w:szCs w:val="21"/>
        </w:rPr>
        <w:t xml:space="preserve">ITEM 5: Was all or part of the income of this establishment or organization </w:t>
      </w:r>
      <w:r w:rsidRPr="00150DD2">
        <w:rPr>
          <w:sz w:val="21"/>
          <w:szCs w:val="21"/>
          <w:highlight w:val="lightGray"/>
        </w:rPr>
        <w:t>exempt from</w:t>
      </w:r>
      <w:r w:rsidRPr="00150DD2">
        <w:rPr>
          <w:sz w:val="21"/>
          <w:szCs w:val="21"/>
        </w:rPr>
        <w:t xml:space="preserve"> </w:t>
      </w:r>
      <w:r w:rsidRPr="00150DD2">
        <w:rPr>
          <w:sz w:val="21"/>
          <w:szCs w:val="21"/>
          <w:highlight w:val="lightGray"/>
        </w:rPr>
        <w:t>Federal income taxes</w:t>
      </w:r>
      <w:r w:rsidRPr="00150DD2">
        <w:rPr>
          <w:sz w:val="21"/>
          <w:szCs w:val="21"/>
        </w:rPr>
        <w:t xml:space="preserve"> under section 501 of the Internal Revenue Code? For further clarification, click the "Additional Information" link above. Yes No. </w:t>
      </w:r>
    </w:p>
    <w:p w14:paraId="3948E349" w14:textId="77777777" w:rsidR="00A2504A" w:rsidRPr="00150DD2" w:rsidRDefault="00000000">
      <w:pPr>
        <w:rPr>
          <w:sz w:val="21"/>
          <w:szCs w:val="21"/>
        </w:rPr>
      </w:pPr>
      <w:r w:rsidRPr="00150DD2">
        <w:rPr>
          <w:sz w:val="16"/>
          <w:szCs w:val="21"/>
        </w:rPr>
        <w:t>Surveys included: ED-61150MU, HC-62441MU, AE-71210MU, AE-71130SU, HC-62191SU, AE-71110SU, ED-61170MU, HC-62419MU, HC-62423SU, ED-61170SU, HC-62419SU, HC-62423MU, AE-71110MU, HC-62191MU, AE-71130MU, ED-61150SU, HC-62441SU, AE-71210SU, HC-62411SU, PS-54170SU, ED-61140MU, OS-81323SU, HC-62140MU, ED-61160MU, HC-62199MU, HC-62300MU, HC-62412MU, HC-62161SU, HC-62161MU, HC-62412SU, HC-62140SU, HC-62199SU, ED-61160SU, HC-62300SU, PS-54170MU, ED-61140SU, OS-81323MU, HC-62411MU</w:t>
      </w:r>
    </w:p>
    <w:p w14:paraId="3C4446FB" w14:textId="6E3A04D3" w:rsidR="00A2504A" w:rsidRPr="00150DD2" w:rsidRDefault="00000000">
      <w:pPr>
        <w:pStyle w:val="ListBullet"/>
        <w:rPr>
          <w:sz w:val="21"/>
          <w:szCs w:val="21"/>
        </w:rPr>
      </w:pPr>
      <w:r w:rsidRPr="00150DD2">
        <w:rPr>
          <w:sz w:val="21"/>
          <w:szCs w:val="21"/>
        </w:rPr>
        <w:t xml:space="preserve">ITEM 5: </w:t>
      </w:r>
      <w:r w:rsidRPr="00150DD2">
        <w:rPr>
          <w:sz w:val="21"/>
          <w:szCs w:val="21"/>
          <w:highlight w:val="lightGray"/>
        </w:rPr>
        <w:t>What were the total operating receipts of this taxable establishment?</w:t>
      </w:r>
      <w:r w:rsidRPr="00150DD2">
        <w:rPr>
          <w:sz w:val="21"/>
          <w:szCs w:val="21"/>
        </w:rPr>
        <w:t xml:space="preserve"> For further clarification, click the "Additional Information" link above. Check if None 2017 $ ,000.00. </w:t>
      </w:r>
    </w:p>
    <w:p w14:paraId="2263CE65" w14:textId="77777777" w:rsidR="00A2504A" w:rsidRPr="00150DD2" w:rsidRDefault="00000000">
      <w:pPr>
        <w:rPr>
          <w:sz w:val="21"/>
          <w:szCs w:val="21"/>
        </w:rPr>
      </w:pPr>
      <w:r w:rsidRPr="00150DD2">
        <w:rPr>
          <w:sz w:val="16"/>
          <w:szCs w:val="21"/>
        </w:rPr>
        <w:t>Surveys included: ED-61150MU, HC-62441MU, AE-71210MU, AE-71130SU, OS-81349SU, HC-62191SU, ED-61170MU, HC-62419MU, HC-62423SU, ED-61170SU, HC-62419SU, HC-62423MU, HC-62191MU, OS-81349MU, AE-71130MU, ED-61150SU, HC-62441SU, AE-71210SU, HC-62411SU, ED-61140MU, OS-81323SU, HC-62140MU, ED-61160MU, HC-62199MU, HC-62412MU, HC-62161SU, HC-62161MU, HC-62412SU, HC-62140SU, HC-62199SU, ED-61160SU, ED-61140SU, OS-81323MU, HC-62411MU</w:t>
      </w:r>
    </w:p>
    <w:p w14:paraId="69F1CFE8" w14:textId="58A61A70" w:rsidR="00A2504A" w:rsidRPr="00150DD2" w:rsidRDefault="00000000">
      <w:pPr>
        <w:pStyle w:val="ListBullet"/>
        <w:rPr>
          <w:sz w:val="21"/>
          <w:szCs w:val="21"/>
        </w:rPr>
      </w:pPr>
      <w:r w:rsidRPr="00150DD2">
        <w:rPr>
          <w:sz w:val="21"/>
          <w:szCs w:val="21"/>
        </w:rPr>
        <w:t xml:space="preserve">ITEM 5: </w:t>
      </w:r>
      <w:r w:rsidRPr="00150DD2">
        <w:rPr>
          <w:sz w:val="21"/>
          <w:szCs w:val="21"/>
          <w:highlight w:val="lightGray"/>
        </w:rPr>
        <w:t>Revenue and expenses of this tax-exempt establishment</w:t>
      </w:r>
      <w:r w:rsidRPr="00150DD2">
        <w:rPr>
          <w:sz w:val="21"/>
          <w:szCs w:val="21"/>
        </w:rPr>
        <w:t xml:space="preserve"> For further clarification, click the "Additional Information" link above.  </w:t>
      </w:r>
      <w:r w:rsidRPr="00150DD2">
        <w:rPr>
          <w:sz w:val="21"/>
          <w:szCs w:val="21"/>
        </w:rPr>
        <w:br/>
        <w:t xml:space="preserve">1.What was </w:t>
      </w:r>
      <w:r w:rsidRPr="00150DD2">
        <w:rPr>
          <w:sz w:val="21"/>
          <w:szCs w:val="21"/>
          <w:highlight w:val="lightGray"/>
        </w:rPr>
        <w:t>the total revenue</w:t>
      </w:r>
      <w:r w:rsidRPr="00150DD2">
        <w:rPr>
          <w:sz w:val="21"/>
          <w:szCs w:val="21"/>
        </w:rPr>
        <w:t xml:space="preserve">? Check if None 2017 $ ,000.00  </w:t>
      </w:r>
      <w:r w:rsidRPr="00150DD2">
        <w:rPr>
          <w:sz w:val="21"/>
          <w:szCs w:val="21"/>
        </w:rPr>
        <w:br/>
        <w:t xml:space="preserve">2.What </w:t>
      </w:r>
      <w:r w:rsidRPr="00150DD2">
        <w:rPr>
          <w:sz w:val="21"/>
          <w:szCs w:val="21"/>
          <w:highlight w:val="lightGray"/>
        </w:rPr>
        <w:t>were the total expenses</w:t>
      </w:r>
      <w:r w:rsidRPr="00150DD2">
        <w:rPr>
          <w:sz w:val="21"/>
          <w:szCs w:val="21"/>
        </w:rPr>
        <w:t xml:space="preserve">? (Include payroll, exclude bad debt.) $ ,000.00. </w:t>
      </w:r>
    </w:p>
    <w:p w14:paraId="7CC1E19A" w14:textId="77777777" w:rsidR="00A2504A" w:rsidRPr="00150DD2" w:rsidRDefault="00000000">
      <w:pPr>
        <w:rPr>
          <w:sz w:val="21"/>
          <w:szCs w:val="21"/>
        </w:rPr>
      </w:pPr>
      <w:r w:rsidRPr="00150DD2">
        <w:rPr>
          <w:sz w:val="16"/>
          <w:szCs w:val="21"/>
        </w:rPr>
        <w:lastRenderedPageBreak/>
        <w:t>Surveys included: ED-61150MU, HC-62441MU, AE-71210MU, AE-71130SU, OS-81349SU, HC-62191SU, ED-61170MU, HC-62419MU, HC-62423SU, ED-61170SU, HC-62419SU, HC-62423MU, HC-62191MU, OS-81349MU, AE-71130MU, ED-61150SU, HC-62441SU, AE-71210SU, HC-62411SU, ED-61140MU, OS-81323SU, HC-62140MU, ED-61160MU, HC-62199MU, HC-62412MU, HC-62161SU, HC-62161MU, HC-62412SU, HC-62140SU, HC-62199SU, ED-61160SU, ED-61140SU, OS-81323MU, HC-62411MU</w:t>
      </w:r>
    </w:p>
    <w:p w14:paraId="34F8C77C" w14:textId="77777777" w:rsidR="00A2504A" w:rsidRPr="00150DD2" w:rsidRDefault="00000000">
      <w:pPr>
        <w:pStyle w:val="ListBullet"/>
        <w:rPr>
          <w:sz w:val="21"/>
          <w:szCs w:val="21"/>
        </w:rPr>
      </w:pPr>
      <w:r w:rsidRPr="00150DD2">
        <w:rPr>
          <w:sz w:val="21"/>
          <w:szCs w:val="21"/>
        </w:rPr>
        <w:t>ITEM 5: For further clarification, click the "Additional Information" link above</w:t>
      </w:r>
      <w:r w:rsidRPr="00150DD2">
        <w:rPr>
          <w:sz w:val="21"/>
          <w:szCs w:val="21"/>
          <w:highlight w:val="lightGray"/>
        </w:rPr>
        <w:t>. What was the total operating revenue</w:t>
      </w:r>
      <w:r w:rsidRPr="00150DD2">
        <w:rPr>
          <w:sz w:val="21"/>
          <w:szCs w:val="21"/>
        </w:rPr>
        <w:t xml:space="preserve">? (Establishments which use purchased transportation and/or commissioned agents should include gross revenue regardless of amount retained by this establishment. Exclude sales of used equipment.) Check if None 2017 $ ,000.00. </w:t>
      </w:r>
    </w:p>
    <w:p w14:paraId="4709A129" w14:textId="77777777" w:rsidR="00A2504A" w:rsidRPr="00150DD2" w:rsidRDefault="00000000">
      <w:pPr>
        <w:rPr>
          <w:sz w:val="21"/>
          <w:szCs w:val="21"/>
        </w:rPr>
      </w:pPr>
      <w:r w:rsidRPr="00150DD2">
        <w:rPr>
          <w:sz w:val="16"/>
          <w:szCs w:val="21"/>
        </w:rPr>
        <w:t>Surveys included: TW-49200MU, TW-49300MU, TW-49300SU, TW-49200SU, TW-48400MU, TW-48400SU</w:t>
      </w:r>
    </w:p>
    <w:p w14:paraId="577875D0" w14:textId="77777777" w:rsidR="00A2504A" w:rsidRPr="00150DD2" w:rsidRDefault="00000000">
      <w:pPr>
        <w:pStyle w:val="ListBullet"/>
        <w:rPr>
          <w:sz w:val="21"/>
          <w:szCs w:val="21"/>
        </w:rPr>
      </w:pPr>
      <w:r w:rsidRPr="00150DD2">
        <w:rPr>
          <w:sz w:val="21"/>
          <w:szCs w:val="21"/>
        </w:rPr>
        <w:t xml:space="preserve">ITEM 5: </w:t>
      </w:r>
      <w:r w:rsidRPr="00150DD2">
        <w:rPr>
          <w:sz w:val="21"/>
          <w:szCs w:val="21"/>
          <w:highlight w:val="lightGray"/>
        </w:rPr>
        <w:t>What was the total operating revenue</w:t>
      </w:r>
      <w:r w:rsidRPr="00150DD2">
        <w:rPr>
          <w:sz w:val="21"/>
          <w:szCs w:val="21"/>
        </w:rPr>
        <w:t xml:space="preserve">? For further clarification, click the "Additional Information" link above. Check if None 2017 $ ,000.00. </w:t>
      </w:r>
    </w:p>
    <w:p w14:paraId="434C9730" w14:textId="77777777" w:rsidR="00A2504A" w:rsidRPr="00150DD2" w:rsidRDefault="00000000">
      <w:pPr>
        <w:rPr>
          <w:sz w:val="21"/>
          <w:szCs w:val="21"/>
        </w:rPr>
      </w:pPr>
      <w:r w:rsidRPr="00150DD2">
        <w:rPr>
          <w:sz w:val="16"/>
          <w:szCs w:val="21"/>
        </w:rPr>
        <w:t>Surveys included: UT-22120MU, TW-48100SU, TW-48300MU, TW-48300SU, TW-48100MU, UT-22120SU, TW-48700SU, UT-22130MU, TW-48500MU, UT-22110MU, TW-48600SU, TW-48600MU, UT-22110SU, UT-22130SU, TW-48500SU, TW-48700MU</w:t>
      </w:r>
    </w:p>
    <w:p w14:paraId="6C50D21E" w14:textId="77777777" w:rsidR="00A2504A" w:rsidRPr="00150DD2" w:rsidRDefault="00000000">
      <w:pPr>
        <w:pStyle w:val="ListBullet"/>
        <w:rPr>
          <w:sz w:val="21"/>
          <w:szCs w:val="21"/>
        </w:rPr>
      </w:pPr>
      <w:r w:rsidRPr="00150DD2">
        <w:rPr>
          <w:sz w:val="21"/>
          <w:szCs w:val="21"/>
        </w:rPr>
        <w:t xml:space="preserve">ITEM 5: </w:t>
      </w:r>
      <w:r w:rsidRPr="00150DD2">
        <w:rPr>
          <w:sz w:val="21"/>
          <w:szCs w:val="21"/>
          <w:highlight w:val="lightGray"/>
        </w:rPr>
        <w:t>What was the total revenue?</w:t>
      </w:r>
      <w:r w:rsidRPr="00150DD2">
        <w:rPr>
          <w:sz w:val="21"/>
          <w:szCs w:val="21"/>
        </w:rPr>
        <w:t xml:space="preserve"> For further clarification, click the "Additional Information" link above. Check if None 2017 $ ,000.00. </w:t>
      </w:r>
    </w:p>
    <w:p w14:paraId="7399C640" w14:textId="77777777" w:rsidR="00A2504A" w:rsidRPr="00150DD2" w:rsidRDefault="00000000">
      <w:pPr>
        <w:rPr>
          <w:sz w:val="21"/>
          <w:szCs w:val="21"/>
        </w:rPr>
      </w:pPr>
      <w:r w:rsidRPr="00150DD2">
        <w:rPr>
          <w:sz w:val="16"/>
          <w:szCs w:val="21"/>
        </w:rPr>
        <w:t>Surveys included: FI-52111MU, FI-52213SU, FI-52213MU, FI-52111SU, FI-52430MU, FI-52412MU, FI-52410MU, FI-52410SU, FI-52412SU, FI-52430SU</w:t>
      </w:r>
    </w:p>
    <w:p w14:paraId="6D57811B" w14:textId="77777777" w:rsidR="00A2504A" w:rsidRPr="00150DD2" w:rsidRDefault="00000000">
      <w:pPr>
        <w:pStyle w:val="ListBullet"/>
        <w:rPr>
          <w:sz w:val="21"/>
          <w:szCs w:val="21"/>
        </w:rPr>
      </w:pPr>
      <w:r w:rsidRPr="00150DD2">
        <w:rPr>
          <w:sz w:val="21"/>
          <w:szCs w:val="21"/>
        </w:rPr>
        <w:t xml:space="preserve">ITEM 5: </w:t>
      </w:r>
      <w:r w:rsidRPr="00150DD2">
        <w:rPr>
          <w:sz w:val="21"/>
          <w:szCs w:val="21"/>
          <w:highlight w:val="lightGray"/>
        </w:rPr>
        <w:t>What was the total operating revenue of this consolidated reporting unit</w:t>
      </w:r>
      <w:r w:rsidRPr="00150DD2">
        <w:rPr>
          <w:sz w:val="21"/>
          <w:szCs w:val="21"/>
        </w:rPr>
        <w:t xml:space="preserve">? For further clarification, click the "Additional Information" link above. Check if None 2017 $ ,000.00. </w:t>
      </w:r>
    </w:p>
    <w:p w14:paraId="5100CC63" w14:textId="77777777" w:rsidR="00A2504A" w:rsidRPr="00150DD2" w:rsidRDefault="00000000">
      <w:pPr>
        <w:rPr>
          <w:sz w:val="21"/>
          <w:szCs w:val="21"/>
        </w:rPr>
      </w:pPr>
      <w:r w:rsidRPr="00150DD2">
        <w:rPr>
          <w:sz w:val="16"/>
          <w:szCs w:val="21"/>
        </w:rPr>
        <w:t>Surveys included: UT-2221AMU, UT-2233AMU, UT-2217AMU, UT-2215AMU, UT-2203AMU, UT-2211AMU, UT-2213AMU, UT-2216AMU, UT-2232AMU, UT-2214AMU, UT-2218AMU, UT-2222AMU, UT-2202AMU, UT-2212AMU</w:t>
      </w:r>
    </w:p>
    <w:p w14:paraId="26ADDB3E" w14:textId="77777777" w:rsidR="00A2504A" w:rsidRPr="00150DD2" w:rsidRDefault="00000000">
      <w:pPr>
        <w:pStyle w:val="ListBullet"/>
        <w:rPr>
          <w:sz w:val="21"/>
          <w:szCs w:val="21"/>
        </w:rPr>
      </w:pPr>
      <w:r w:rsidRPr="00150DD2">
        <w:rPr>
          <w:sz w:val="21"/>
          <w:szCs w:val="21"/>
        </w:rPr>
        <w:t xml:space="preserve">ITEM 5: Include: Include: Commissions earned from sales of insurance, annuity contracts, and securities Fees from rate-making, claims adjusting and appraisal, and insurance inspection services Other operating revenue For further clarification, click the "Additional Information" link above. </w:t>
      </w:r>
      <w:r w:rsidRPr="00150DD2">
        <w:rPr>
          <w:sz w:val="21"/>
          <w:szCs w:val="21"/>
          <w:highlight w:val="lightGray"/>
        </w:rPr>
        <w:t>What was the total revenue?</w:t>
      </w:r>
      <w:r w:rsidRPr="00150DD2">
        <w:rPr>
          <w:sz w:val="21"/>
          <w:szCs w:val="21"/>
        </w:rPr>
        <w:t xml:space="preserve"> Check if None 2017 $ ,000.00. </w:t>
      </w:r>
    </w:p>
    <w:p w14:paraId="76C094DD" w14:textId="77777777" w:rsidR="00A2504A" w:rsidRPr="00150DD2" w:rsidRDefault="00000000">
      <w:pPr>
        <w:rPr>
          <w:sz w:val="21"/>
          <w:szCs w:val="21"/>
        </w:rPr>
      </w:pPr>
      <w:r w:rsidRPr="00150DD2">
        <w:rPr>
          <w:sz w:val="16"/>
          <w:szCs w:val="21"/>
        </w:rPr>
        <w:t>Surveys included: FI-52420MU, FI-52420SU</w:t>
      </w:r>
    </w:p>
    <w:p w14:paraId="551BDD17" w14:textId="77777777" w:rsidR="00A2504A" w:rsidRPr="00150DD2" w:rsidRDefault="00000000">
      <w:pPr>
        <w:pStyle w:val="ListBullet"/>
        <w:rPr>
          <w:sz w:val="21"/>
          <w:szCs w:val="21"/>
        </w:rPr>
      </w:pPr>
      <w:r w:rsidRPr="00150DD2">
        <w:rPr>
          <w:sz w:val="21"/>
          <w:szCs w:val="21"/>
        </w:rPr>
        <w:t xml:space="preserve">ITEM 5: Was all or part of the income of this establishment or organization </w:t>
      </w:r>
      <w:r w:rsidRPr="00150DD2">
        <w:rPr>
          <w:sz w:val="21"/>
          <w:szCs w:val="21"/>
          <w:highlight w:val="lightGray"/>
        </w:rPr>
        <w:t>exempt from</w:t>
      </w:r>
      <w:r w:rsidRPr="00150DD2">
        <w:rPr>
          <w:sz w:val="21"/>
          <w:szCs w:val="21"/>
        </w:rPr>
        <w:t xml:space="preserve"> </w:t>
      </w:r>
      <w:r w:rsidRPr="00150DD2">
        <w:rPr>
          <w:sz w:val="21"/>
          <w:szCs w:val="21"/>
          <w:highlight w:val="lightGray"/>
        </w:rPr>
        <w:t>Federal income taxes</w:t>
      </w:r>
      <w:r w:rsidRPr="00150DD2">
        <w:rPr>
          <w:sz w:val="21"/>
          <w:szCs w:val="21"/>
        </w:rPr>
        <w:t xml:space="preserve"> under section 501, 521, 527, or 528 of the Internal Revenue Code? Yes No. </w:t>
      </w:r>
    </w:p>
    <w:p w14:paraId="28FDB078" w14:textId="77777777" w:rsidR="00A2504A" w:rsidRPr="00150DD2" w:rsidRDefault="00000000">
      <w:pPr>
        <w:rPr>
          <w:sz w:val="21"/>
          <w:szCs w:val="21"/>
        </w:rPr>
      </w:pPr>
      <w:r w:rsidRPr="00150DD2">
        <w:rPr>
          <w:sz w:val="16"/>
          <w:szCs w:val="21"/>
        </w:rPr>
        <w:t>Surveys included: OS-81349SU, OS-81349MU</w:t>
      </w:r>
    </w:p>
    <w:p w14:paraId="53B88E7A" w14:textId="77777777" w:rsidR="0059453F" w:rsidRPr="00150DD2" w:rsidRDefault="00000000">
      <w:pPr>
        <w:pStyle w:val="ListBullet"/>
        <w:rPr>
          <w:sz w:val="21"/>
          <w:szCs w:val="21"/>
        </w:rPr>
      </w:pPr>
      <w:r w:rsidRPr="00150DD2">
        <w:rPr>
          <w:sz w:val="21"/>
          <w:szCs w:val="21"/>
        </w:rPr>
        <w:t xml:space="preserve">ITEM 5: Operating Receipts Advertising agencies should report operating income, not gross billings. For further clarification, click the "Additional Information" link above. </w:t>
      </w:r>
      <w:r w:rsidRPr="00150DD2">
        <w:rPr>
          <w:sz w:val="21"/>
          <w:szCs w:val="21"/>
          <w:highlight w:val="lightGray"/>
        </w:rPr>
        <w:t>What were the total operating receipts</w:t>
      </w:r>
      <w:r w:rsidRPr="00150DD2">
        <w:rPr>
          <w:sz w:val="21"/>
          <w:szCs w:val="21"/>
        </w:rPr>
        <w:t xml:space="preserve">? Check if None 2017 $ ,000.00 </w:t>
      </w:r>
    </w:p>
    <w:p w14:paraId="2767C1C3" w14:textId="33B57790" w:rsidR="00A2504A" w:rsidRPr="00150DD2" w:rsidRDefault="00000000" w:rsidP="0059453F">
      <w:pPr>
        <w:pStyle w:val="ListBullet"/>
        <w:numPr>
          <w:ilvl w:val="0"/>
          <w:numId w:val="0"/>
        </w:numPr>
        <w:ind w:left="360"/>
        <w:rPr>
          <w:sz w:val="21"/>
          <w:szCs w:val="21"/>
        </w:rPr>
      </w:pPr>
      <w:r w:rsidRPr="00150DD2">
        <w:rPr>
          <w:sz w:val="21"/>
          <w:szCs w:val="21"/>
        </w:rPr>
        <w:t xml:space="preserve">B. Exported Services NOTE: NOTE: An exported service is a product (e.g., service performed, license agreement) that is sold or transferred to, or performed for a customer or client (individual, government, business establishment, etc.) located outside outside the United States (i.e., outside the 50 States, District of Columbia, U.S. Commonwealth Territories, or </w:t>
      </w:r>
      <w:r w:rsidRPr="00150DD2">
        <w:rPr>
          <w:sz w:val="21"/>
          <w:szCs w:val="21"/>
        </w:rPr>
        <w:lastRenderedPageBreak/>
        <w:t xml:space="preserve">U.S. possessions). Include: Include: Products provided to unaffiliated and affiliated foreign firms (e.g., foreign parent firms, subsidiaries, branches) Exclude: Exclude: Products provided to domestic subsidiaries of foreign firms </w:t>
      </w:r>
      <w:r w:rsidRPr="00150DD2">
        <w:rPr>
          <w:sz w:val="21"/>
          <w:szCs w:val="21"/>
          <w:highlight w:val="lightGray"/>
        </w:rPr>
        <w:t>What were the receipts or revenue for exported services</w:t>
      </w:r>
      <w:r w:rsidRPr="00150DD2">
        <w:rPr>
          <w:sz w:val="21"/>
          <w:szCs w:val="21"/>
        </w:rPr>
        <w:t xml:space="preserve">? (This is a breakout of receipts or revenue reported in Item 5A Item 5A .) Check if None 2017 $ ,000.00. </w:t>
      </w:r>
    </w:p>
    <w:p w14:paraId="52812B55" w14:textId="77777777" w:rsidR="00A2504A" w:rsidRPr="00150DD2" w:rsidRDefault="00000000">
      <w:pPr>
        <w:rPr>
          <w:sz w:val="21"/>
          <w:szCs w:val="21"/>
        </w:rPr>
      </w:pPr>
      <w:r w:rsidRPr="00150DD2">
        <w:rPr>
          <w:sz w:val="16"/>
          <w:szCs w:val="21"/>
        </w:rPr>
        <w:t>Surveys included: PS-54186SU, PS-54182SU, PS-54185MU, PS-54180SU, PS-54180MU, PS-54185SU, PS-54182MU, PS-54186MU</w:t>
      </w:r>
    </w:p>
    <w:p w14:paraId="40683F62" w14:textId="77777777" w:rsidR="00A2504A" w:rsidRPr="00150DD2" w:rsidRDefault="00000000">
      <w:pPr>
        <w:pStyle w:val="ListBullet"/>
        <w:rPr>
          <w:sz w:val="21"/>
          <w:szCs w:val="21"/>
        </w:rPr>
      </w:pPr>
      <w:r w:rsidRPr="00150DD2">
        <w:rPr>
          <w:sz w:val="21"/>
          <w:szCs w:val="21"/>
        </w:rPr>
        <w:t xml:space="preserve">ITEM 5: Include: Include: Gross rents from properties owned by this establishment and leased to others Gross sales of real property subdivided or buildings built for sale by this establishment Commissions and fees for managing, listing, selling, or renting property owned by others - not gross rents or gross sale price Commissions and fees received on behalf of, and paid to, sales agents and to other brokers Commissions and fees received from other brokers (co-brokerage fees) Net gains (losses) on sale of investment or rental property owned by this establishment Other investment income For further clarification, click the "Additional Information" link above. </w:t>
      </w:r>
      <w:r w:rsidRPr="00150DD2">
        <w:rPr>
          <w:sz w:val="21"/>
          <w:szCs w:val="21"/>
          <w:highlight w:val="lightGray"/>
        </w:rPr>
        <w:t>What was the total revenue?</w:t>
      </w:r>
      <w:r w:rsidRPr="00150DD2">
        <w:rPr>
          <w:sz w:val="21"/>
          <w:szCs w:val="21"/>
        </w:rPr>
        <w:t xml:space="preserve"> Check if None 2017 $ ,000.00. </w:t>
      </w:r>
    </w:p>
    <w:p w14:paraId="7A5474D4" w14:textId="77777777" w:rsidR="00A2504A" w:rsidRPr="00150DD2" w:rsidRDefault="00000000">
      <w:pPr>
        <w:rPr>
          <w:sz w:val="21"/>
          <w:szCs w:val="21"/>
        </w:rPr>
      </w:pPr>
      <w:r w:rsidRPr="00150DD2">
        <w:rPr>
          <w:sz w:val="16"/>
          <w:szCs w:val="21"/>
        </w:rPr>
        <w:t>Surveys included: RE-53110MU, RE-53110SU</w:t>
      </w:r>
    </w:p>
    <w:p w14:paraId="1512EE3E" w14:textId="77777777" w:rsidR="00A2504A" w:rsidRPr="00150DD2" w:rsidRDefault="00000000">
      <w:pPr>
        <w:pStyle w:val="ListBullet"/>
        <w:rPr>
          <w:sz w:val="21"/>
          <w:szCs w:val="21"/>
        </w:rPr>
      </w:pPr>
      <w:r w:rsidRPr="00150DD2">
        <w:rPr>
          <w:sz w:val="21"/>
          <w:szCs w:val="21"/>
        </w:rPr>
        <w:t xml:space="preserve">ITEM 5: Was all or part of the income of this establishment or organization </w:t>
      </w:r>
      <w:r w:rsidRPr="00150DD2">
        <w:rPr>
          <w:sz w:val="21"/>
          <w:szCs w:val="21"/>
          <w:highlight w:val="lightGray"/>
        </w:rPr>
        <w:t>exempt from</w:t>
      </w:r>
      <w:r w:rsidRPr="00150DD2">
        <w:rPr>
          <w:sz w:val="21"/>
          <w:szCs w:val="21"/>
        </w:rPr>
        <w:t xml:space="preserve"> </w:t>
      </w:r>
      <w:r w:rsidRPr="00150DD2">
        <w:rPr>
          <w:sz w:val="21"/>
          <w:szCs w:val="21"/>
          <w:highlight w:val="lightGray"/>
        </w:rPr>
        <w:t>Federal income taxes</w:t>
      </w:r>
      <w:r w:rsidRPr="00150DD2">
        <w:rPr>
          <w:sz w:val="21"/>
          <w:szCs w:val="21"/>
        </w:rPr>
        <w:t xml:space="preserve"> under section 501 of the Internal Revenue Code? Yes No. </w:t>
      </w:r>
    </w:p>
    <w:p w14:paraId="124A725B" w14:textId="77777777" w:rsidR="00A2504A" w:rsidRPr="00150DD2" w:rsidRDefault="00000000">
      <w:pPr>
        <w:rPr>
          <w:sz w:val="21"/>
          <w:szCs w:val="21"/>
        </w:rPr>
      </w:pPr>
      <w:r w:rsidRPr="00150DD2">
        <w:rPr>
          <w:sz w:val="16"/>
          <w:szCs w:val="21"/>
        </w:rPr>
        <w:t>Surveys included: AE-71390SU, AE-71390MU</w:t>
      </w:r>
    </w:p>
    <w:p w14:paraId="4D11B884" w14:textId="77777777" w:rsidR="00A2504A" w:rsidRPr="00150DD2" w:rsidRDefault="00000000">
      <w:pPr>
        <w:pStyle w:val="ListBullet"/>
        <w:rPr>
          <w:sz w:val="21"/>
          <w:szCs w:val="21"/>
        </w:rPr>
      </w:pPr>
      <w:r w:rsidRPr="00150DD2">
        <w:rPr>
          <w:sz w:val="21"/>
          <w:szCs w:val="21"/>
        </w:rPr>
        <w:t xml:space="preserve">ITEM 5: </w:t>
      </w:r>
      <w:r w:rsidRPr="00150DD2">
        <w:rPr>
          <w:sz w:val="21"/>
          <w:szCs w:val="21"/>
          <w:highlight w:val="lightGray"/>
        </w:rPr>
        <w:t>What were the total operating receipts of this taxable taxable establishment</w:t>
      </w:r>
      <w:r w:rsidRPr="00150DD2">
        <w:rPr>
          <w:sz w:val="21"/>
          <w:szCs w:val="21"/>
        </w:rPr>
        <w:t xml:space="preserve">? (Amusement parlors and video arcades should include commissions received from vending and amusement machine operators.) Check if None 2017 $ ,000.00. </w:t>
      </w:r>
    </w:p>
    <w:p w14:paraId="3BE08748" w14:textId="77777777" w:rsidR="00A2504A" w:rsidRPr="00150DD2" w:rsidRDefault="00000000">
      <w:pPr>
        <w:rPr>
          <w:sz w:val="21"/>
          <w:szCs w:val="21"/>
        </w:rPr>
      </w:pPr>
      <w:r w:rsidRPr="00150DD2">
        <w:rPr>
          <w:sz w:val="16"/>
          <w:szCs w:val="21"/>
        </w:rPr>
        <w:t>Surveys included: AE-71390SU, AE-71390MU</w:t>
      </w:r>
    </w:p>
    <w:p w14:paraId="2FB29B24" w14:textId="77777777" w:rsidR="00A2504A" w:rsidRPr="00150DD2" w:rsidRDefault="00000000">
      <w:pPr>
        <w:pStyle w:val="ListBullet"/>
        <w:rPr>
          <w:sz w:val="21"/>
          <w:szCs w:val="21"/>
        </w:rPr>
      </w:pPr>
      <w:r w:rsidRPr="00150DD2">
        <w:rPr>
          <w:sz w:val="21"/>
          <w:szCs w:val="21"/>
        </w:rPr>
        <w:t xml:space="preserve">ITEM 5: Revenue and expenses of this tax-exempt tax-exempt establishment  </w:t>
      </w:r>
      <w:r w:rsidRPr="00150DD2">
        <w:rPr>
          <w:sz w:val="21"/>
          <w:szCs w:val="21"/>
        </w:rPr>
        <w:br/>
        <w:t xml:space="preserve">1.What was the total revenue? Check if None 2017 $ ,000.00  </w:t>
      </w:r>
      <w:r w:rsidRPr="00150DD2">
        <w:rPr>
          <w:sz w:val="21"/>
          <w:szCs w:val="21"/>
        </w:rPr>
        <w:br/>
        <w:t xml:space="preserve">2.What were the total expenses? (Include payroll, exclude bad debt.) $ ,000.00. </w:t>
      </w:r>
    </w:p>
    <w:p w14:paraId="71F68094" w14:textId="77777777" w:rsidR="00A2504A" w:rsidRPr="00150DD2" w:rsidRDefault="00000000">
      <w:pPr>
        <w:rPr>
          <w:sz w:val="21"/>
          <w:szCs w:val="21"/>
        </w:rPr>
      </w:pPr>
      <w:r w:rsidRPr="00150DD2">
        <w:rPr>
          <w:sz w:val="16"/>
          <w:szCs w:val="21"/>
        </w:rPr>
        <w:t>Surveys included: AE-71390SU, AE-71390MU</w:t>
      </w:r>
    </w:p>
    <w:p w14:paraId="56A93079" w14:textId="77777777" w:rsidR="0059453F" w:rsidRPr="00150DD2" w:rsidRDefault="00000000">
      <w:pPr>
        <w:pStyle w:val="ListBullet"/>
        <w:rPr>
          <w:sz w:val="21"/>
          <w:szCs w:val="21"/>
        </w:rPr>
      </w:pPr>
      <w:r w:rsidRPr="00150DD2">
        <w:rPr>
          <w:sz w:val="21"/>
          <w:szCs w:val="21"/>
        </w:rPr>
        <w:t xml:space="preserve">ITEM 5: Operating Receipts For further clarification, click the "Additional Information" link above. </w:t>
      </w:r>
      <w:r w:rsidRPr="00150DD2">
        <w:rPr>
          <w:sz w:val="21"/>
          <w:szCs w:val="21"/>
          <w:highlight w:val="lightGray"/>
        </w:rPr>
        <w:t>What were the total operating receipts of this consolidated reporting unit</w:t>
      </w:r>
      <w:r w:rsidRPr="00150DD2">
        <w:rPr>
          <w:sz w:val="21"/>
          <w:szCs w:val="21"/>
        </w:rPr>
        <w:t xml:space="preserve">? Check if None 2017 $ ,000.00 </w:t>
      </w:r>
    </w:p>
    <w:p w14:paraId="18AF9911" w14:textId="375F1B5B" w:rsidR="00A2504A" w:rsidRPr="00150DD2" w:rsidRDefault="00000000" w:rsidP="0059453F">
      <w:pPr>
        <w:pStyle w:val="ListBullet"/>
        <w:numPr>
          <w:ilvl w:val="0"/>
          <w:numId w:val="0"/>
        </w:numPr>
        <w:ind w:left="360"/>
        <w:rPr>
          <w:sz w:val="21"/>
          <w:szCs w:val="21"/>
        </w:rPr>
      </w:pPr>
      <w:r w:rsidRPr="00150DD2">
        <w:rPr>
          <w:sz w:val="21"/>
          <w:szCs w:val="21"/>
        </w:rPr>
        <w:t xml:space="preserve">B. Exports of Goods and Services NOTE NOTE - An export is a tangible or intangible product (e.g., good, license agreement, reproduction right, service) that is sold or transferred to a customer or client (individual, government, business establishment, etc.) located outside outside the United States (i.e., outside the 50 States, District of Columbia, U.S. Commonwealth Territories, or U.S. possessions). Include Include : Products transferred to, sold to, or services performed for unaffiliated and affiliated foreign firms (e.g., foreign parent firms, subsidiaries, branches). Exclude: Exclude: Products provided to domestic subsidiaries of foreign firms. What were the receipts or revenue for exported goods or </w:t>
      </w:r>
      <w:r w:rsidRPr="00150DD2">
        <w:rPr>
          <w:sz w:val="21"/>
          <w:szCs w:val="21"/>
        </w:rPr>
        <w:lastRenderedPageBreak/>
        <w:t xml:space="preserve">services? (This is a breakout of the $,000.00 $,000.00 reported in Item 5 Item 5 A A .) Check if None 2017 $ ,000.00. </w:t>
      </w:r>
    </w:p>
    <w:p w14:paraId="238FD8D9" w14:textId="77777777" w:rsidR="00A2504A" w:rsidRPr="00150DD2" w:rsidRDefault="00000000">
      <w:pPr>
        <w:rPr>
          <w:sz w:val="21"/>
          <w:szCs w:val="21"/>
        </w:rPr>
      </w:pPr>
      <w:r w:rsidRPr="00150DD2">
        <w:rPr>
          <w:sz w:val="16"/>
          <w:szCs w:val="21"/>
        </w:rPr>
        <w:t>Surveys included: IN-5121AMU, IN-5120AMU</w:t>
      </w:r>
    </w:p>
    <w:p w14:paraId="3130C76B" w14:textId="77777777" w:rsidR="0059453F" w:rsidRPr="00150DD2" w:rsidRDefault="00000000">
      <w:pPr>
        <w:pStyle w:val="ListBullet"/>
        <w:rPr>
          <w:sz w:val="21"/>
          <w:szCs w:val="21"/>
        </w:rPr>
      </w:pPr>
      <w:r w:rsidRPr="00150DD2">
        <w:rPr>
          <w:sz w:val="21"/>
          <w:szCs w:val="21"/>
        </w:rPr>
        <w:t xml:space="preserve">ITEM 5: Operating Receipts Collection agencies should include commissions, plus gross recoveries from purchased receivables. Do not report gross amounts collected on a commission basis. Industrial development organizations should report total revenue, including contributions, gifts, and grants. For further clarification, click the "Additional Information" link above. </w:t>
      </w:r>
      <w:r w:rsidRPr="00150DD2">
        <w:rPr>
          <w:sz w:val="21"/>
          <w:szCs w:val="21"/>
          <w:highlight w:val="lightGray"/>
        </w:rPr>
        <w:t>What were the total operating receipts</w:t>
      </w:r>
      <w:r w:rsidRPr="00150DD2">
        <w:rPr>
          <w:sz w:val="21"/>
          <w:szCs w:val="21"/>
        </w:rPr>
        <w:t xml:space="preserve">? Check if None 2017 $ ,000.00 </w:t>
      </w:r>
    </w:p>
    <w:p w14:paraId="607ED519" w14:textId="514723AF" w:rsidR="00A2504A" w:rsidRPr="00150DD2" w:rsidRDefault="00000000" w:rsidP="0059453F">
      <w:pPr>
        <w:pStyle w:val="ListBullet"/>
        <w:numPr>
          <w:ilvl w:val="0"/>
          <w:numId w:val="0"/>
        </w:numPr>
        <w:ind w:left="360"/>
        <w:rPr>
          <w:sz w:val="21"/>
          <w:szCs w:val="21"/>
        </w:rPr>
      </w:pPr>
      <w:r w:rsidRPr="00150DD2">
        <w:rPr>
          <w:sz w:val="21"/>
          <w:szCs w:val="21"/>
        </w:rPr>
        <w:t xml:space="preserve">B. Exported Services NOTE: NOTE: An exported service is a product (e.g., service performed, license agreement) that is sold or transferred to, or performed for a customer or client (individual, government, business establishment, etc.) located outside outside the United States (i.e., outside the 50 States, District of Columbia, U.S. Commonwealth Territories, or U.S. possessions). Include: Include: Products provided to unaffiliated and affiliated foreign firms (e.g., foreign parent firms, subsidiaries, branches) Exclude: Exclude: Products provided to domestic subsidiaries of foreign firms </w:t>
      </w:r>
      <w:r w:rsidRPr="00150DD2">
        <w:rPr>
          <w:sz w:val="21"/>
          <w:szCs w:val="21"/>
          <w:highlight w:val="lightGray"/>
        </w:rPr>
        <w:t>What were the receipts or revenue for exported services</w:t>
      </w:r>
      <w:r w:rsidRPr="00150DD2">
        <w:rPr>
          <w:sz w:val="21"/>
          <w:szCs w:val="21"/>
        </w:rPr>
        <w:t xml:space="preserve">? (This is a breakout of receipts or revenue reported in Item 5A Item 5A .) Check if None 2017 $ ,000.00. </w:t>
      </w:r>
    </w:p>
    <w:p w14:paraId="7CC1F8DE" w14:textId="77777777" w:rsidR="00A2504A" w:rsidRPr="00150DD2" w:rsidRDefault="00000000">
      <w:pPr>
        <w:rPr>
          <w:sz w:val="21"/>
          <w:szCs w:val="21"/>
        </w:rPr>
      </w:pPr>
      <w:r w:rsidRPr="00150DD2">
        <w:rPr>
          <w:sz w:val="16"/>
          <w:szCs w:val="21"/>
        </w:rPr>
        <w:t>Surveys included: AS-56140SU, AS-56140MU, AS-56190SU, AS-56190MU</w:t>
      </w:r>
    </w:p>
    <w:p w14:paraId="38756638" w14:textId="77777777" w:rsidR="00A2504A" w:rsidRPr="00150DD2" w:rsidRDefault="00000000">
      <w:pPr>
        <w:pStyle w:val="ListBullet"/>
        <w:rPr>
          <w:sz w:val="21"/>
          <w:szCs w:val="21"/>
        </w:rPr>
      </w:pPr>
      <w:r w:rsidRPr="00150DD2">
        <w:rPr>
          <w:sz w:val="21"/>
          <w:szCs w:val="21"/>
        </w:rPr>
        <w:t xml:space="preserve">ITEM 5: For further clarification, click the "Additional Information" link above. </w:t>
      </w:r>
      <w:r w:rsidRPr="00150DD2">
        <w:rPr>
          <w:sz w:val="21"/>
          <w:szCs w:val="21"/>
          <w:highlight w:val="lightGray"/>
        </w:rPr>
        <w:t>What was the total operating revenue?</w:t>
      </w:r>
      <w:r w:rsidRPr="00150DD2">
        <w:rPr>
          <w:sz w:val="21"/>
          <w:szCs w:val="21"/>
        </w:rPr>
        <w:t xml:space="preserve"> (Shipping agents and brokers should include commissions, not gross charges. Freight forwarders should include the difference between the gross charges and the amounts paid to other transportation companies (net).) Check if None 2017 $ ,000.00. </w:t>
      </w:r>
    </w:p>
    <w:p w14:paraId="0ADF38B4" w14:textId="77777777" w:rsidR="00A2504A" w:rsidRPr="00150DD2" w:rsidRDefault="00000000">
      <w:pPr>
        <w:rPr>
          <w:sz w:val="21"/>
          <w:szCs w:val="21"/>
        </w:rPr>
      </w:pPr>
      <w:r w:rsidRPr="00150DD2">
        <w:rPr>
          <w:sz w:val="16"/>
          <w:szCs w:val="21"/>
        </w:rPr>
        <w:t>Surveys included: TW-48800SU, TW-48800MU</w:t>
      </w:r>
    </w:p>
    <w:p w14:paraId="308F1A5F" w14:textId="77777777" w:rsidR="00A2504A" w:rsidRPr="00150DD2" w:rsidRDefault="00000000">
      <w:pPr>
        <w:pStyle w:val="ListBullet"/>
        <w:rPr>
          <w:sz w:val="21"/>
          <w:szCs w:val="21"/>
        </w:rPr>
      </w:pPr>
      <w:r w:rsidRPr="00150DD2">
        <w:rPr>
          <w:sz w:val="21"/>
          <w:szCs w:val="21"/>
        </w:rPr>
        <w:t>ITEM 5</w:t>
      </w:r>
      <w:r w:rsidRPr="00150DD2">
        <w:rPr>
          <w:sz w:val="21"/>
          <w:szCs w:val="21"/>
          <w:highlight w:val="lightGray"/>
        </w:rPr>
        <w:t>: What were the operating receipts and sales of other merchandise in 2017?</w:t>
      </w:r>
      <w:r w:rsidRPr="00150DD2">
        <w:rPr>
          <w:sz w:val="21"/>
          <w:szCs w:val="21"/>
        </w:rPr>
        <w:t xml:space="preserve"> (Exclude sales taxes or other taxes collected.) Check if None 2017 $ ,000.00. </w:t>
      </w:r>
    </w:p>
    <w:p w14:paraId="7CF38533" w14:textId="77777777" w:rsidR="00A2504A" w:rsidRPr="00150DD2" w:rsidRDefault="00000000">
      <w:pPr>
        <w:rPr>
          <w:sz w:val="21"/>
          <w:szCs w:val="21"/>
        </w:rPr>
      </w:pPr>
      <w:r w:rsidRPr="00150DD2">
        <w:rPr>
          <w:sz w:val="16"/>
          <w:szCs w:val="21"/>
        </w:rPr>
        <w:t>Surveys included: AF-72240MU, AF-72120MU, AF-72240SU, AF-72120SU, AF-72230SU, AF-72110MU, AF-72130MU, AF-72250MU, AF-72130SU, AF-72250SU, AF-72110SU, AF-72230MU</w:t>
      </w:r>
    </w:p>
    <w:p w14:paraId="2549FBCD" w14:textId="77777777" w:rsidR="00A2504A" w:rsidRPr="00150DD2" w:rsidRDefault="00000000">
      <w:pPr>
        <w:pStyle w:val="ListBullet"/>
        <w:rPr>
          <w:sz w:val="21"/>
          <w:szCs w:val="21"/>
        </w:rPr>
      </w:pPr>
      <w:r w:rsidRPr="00150DD2">
        <w:rPr>
          <w:sz w:val="21"/>
          <w:szCs w:val="21"/>
        </w:rPr>
        <w:t xml:space="preserve">ITEM 5: </w:t>
      </w:r>
      <w:r w:rsidRPr="00150DD2">
        <w:rPr>
          <w:sz w:val="21"/>
          <w:szCs w:val="21"/>
          <w:highlight w:val="lightGray"/>
        </w:rPr>
        <w:t>What were the total operating receipts</w:t>
      </w:r>
      <w:r w:rsidRPr="00150DD2">
        <w:rPr>
          <w:sz w:val="21"/>
          <w:szCs w:val="21"/>
        </w:rPr>
        <w:t xml:space="preserve">? (Beauty shops and barber shops should include rents from leased stations/booths.) Check if None 2017 $ ,000.00. </w:t>
      </w:r>
    </w:p>
    <w:p w14:paraId="224DAE22" w14:textId="77777777" w:rsidR="00A2504A" w:rsidRPr="00150DD2" w:rsidRDefault="00000000">
      <w:pPr>
        <w:rPr>
          <w:sz w:val="21"/>
          <w:szCs w:val="21"/>
        </w:rPr>
      </w:pPr>
      <w:r w:rsidRPr="00150DD2">
        <w:rPr>
          <w:sz w:val="16"/>
          <w:szCs w:val="21"/>
        </w:rPr>
        <w:t>Surveys included: OS-81210MU, OS-81210SU</w:t>
      </w:r>
    </w:p>
    <w:p w14:paraId="191E0CD8" w14:textId="77777777" w:rsidR="00A2504A" w:rsidRPr="00150DD2" w:rsidRDefault="00000000">
      <w:pPr>
        <w:pStyle w:val="ListBullet"/>
        <w:rPr>
          <w:sz w:val="21"/>
          <w:szCs w:val="21"/>
        </w:rPr>
      </w:pPr>
      <w:r w:rsidRPr="00150DD2">
        <w:rPr>
          <w:sz w:val="21"/>
          <w:szCs w:val="21"/>
        </w:rPr>
        <w:t xml:space="preserve">ITEM 5: </w:t>
      </w:r>
      <w:r w:rsidRPr="00150DD2">
        <w:rPr>
          <w:sz w:val="21"/>
          <w:szCs w:val="21"/>
          <w:highlight w:val="lightGray"/>
        </w:rPr>
        <w:t>What were the total operating receipts?</w:t>
      </w:r>
      <w:r w:rsidRPr="00150DD2">
        <w:rPr>
          <w:sz w:val="21"/>
          <w:szCs w:val="21"/>
        </w:rPr>
        <w:t xml:space="preserve"> (Amusement parlors and video arcades should include commissions received from vending and amusement machine operators.) Check if None 2017 $ ,000.00. </w:t>
      </w:r>
    </w:p>
    <w:p w14:paraId="30DF80AE" w14:textId="77777777" w:rsidR="00A2504A" w:rsidRPr="00150DD2" w:rsidRDefault="00000000">
      <w:pPr>
        <w:rPr>
          <w:sz w:val="21"/>
          <w:szCs w:val="21"/>
        </w:rPr>
      </w:pPr>
      <w:r w:rsidRPr="00150DD2">
        <w:rPr>
          <w:sz w:val="16"/>
          <w:szCs w:val="21"/>
        </w:rPr>
        <w:t>Surveys included: AE-71310MU, AE-71310SU</w:t>
      </w:r>
    </w:p>
    <w:p w14:paraId="7D842332" w14:textId="77777777" w:rsidR="0059453F" w:rsidRPr="00150DD2" w:rsidRDefault="00000000">
      <w:pPr>
        <w:pStyle w:val="ListBullet"/>
        <w:rPr>
          <w:sz w:val="21"/>
          <w:szCs w:val="21"/>
        </w:rPr>
      </w:pPr>
      <w:r w:rsidRPr="00150DD2">
        <w:rPr>
          <w:sz w:val="21"/>
          <w:szCs w:val="21"/>
        </w:rPr>
        <w:t xml:space="preserve">ITEM 5: Operating Receipts Telephone service consolidated reporting units should exclude receipts collected on behalf of another company. Include receipts received from </w:t>
      </w:r>
      <w:r w:rsidRPr="00150DD2">
        <w:rPr>
          <w:sz w:val="21"/>
          <w:szCs w:val="21"/>
        </w:rPr>
        <w:lastRenderedPageBreak/>
        <w:t xml:space="preserve">international calls originating in the United States, including that portion paid to foreign countries for accessing their network. Include allowances for uncollectable accounts. For further clarification, click the "Additional Information" link above. </w:t>
      </w:r>
      <w:r w:rsidRPr="00150DD2">
        <w:rPr>
          <w:sz w:val="21"/>
          <w:szCs w:val="21"/>
          <w:highlight w:val="lightGray"/>
        </w:rPr>
        <w:t>What were the total operating receipts of this consolidated reporting unit?</w:t>
      </w:r>
      <w:r w:rsidRPr="00150DD2">
        <w:rPr>
          <w:sz w:val="21"/>
          <w:szCs w:val="21"/>
        </w:rPr>
        <w:t xml:space="preserve"> Check if None 2017 $ ,000.00 </w:t>
      </w:r>
    </w:p>
    <w:p w14:paraId="09584E42" w14:textId="6F61298E" w:rsidR="00A2504A" w:rsidRPr="00150DD2" w:rsidRDefault="00000000" w:rsidP="0059453F">
      <w:pPr>
        <w:pStyle w:val="ListBullet"/>
        <w:numPr>
          <w:ilvl w:val="0"/>
          <w:numId w:val="0"/>
        </w:numPr>
        <w:ind w:left="360"/>
        <w:rPr>
          <w:sz w:val="21"/>
          <w:szCs w:val="21"/>
        </w:rPr>
      </w:pPr>
      <w:r w:rsidRPr="00150DD2">
        <w:rPr>
          <w:sz w:val="21"/>
          <w:szCs w:val="21"/>
        </w:rPr>
        <w:t xml:space="preserve">B. Exported Services NOTE: NOTE: An exported service is a product (e.g., service performed, license agreement) that is sold or transferred to, or performed for a customer or client (individual, government, business establishment, etc.) located outside outside the United States (i.e., outside the 50 States, District of Columbia, U.S. Commonwealth Territories, or U.S. possessions). Include: Include: Products provided to unaffiliated and affiliated foreign firms (e.g., foreign parent firms, subsidiaries, branches) Exclude: Exclude: Products provided to domestic subsidiaries of foreign firms </w:t>
      </w:r>
      <w:r w:rsidRPr="00150DD2">
        <w:rPr>
          <w:sz w:val="21"/>
          <w:szCs w:val="21"/>
          <w:highlight w:val="lightGray"/>
        </w:rPr>
        <w:t>What were the receipts or revenue for exported services?</w:t>
      </w:r>
      <w:r w:rsidRPr="00150DD2">
        <w:rPr>
          <w:sz w:val="21"/>
          <w:szCs w:val="21"/>
        </w:rPr>
        <w:t xml:space="preserve"> (This is a breakout of receipts or revenue reported in Item 5A Item 5A .) Check if None 2017 $ ,000.00. </w:t>
      </w:r>
    </w:p>
    <w:p w14:paraId="1BBEF28D" w14:textId="77777777" w:rsidR="00A2504A" w:rsidRPr="00150DD2" w:rsidRDefault="00000000">
      <w:pPr>
        <w:rPr>
          <w:sz w:val="21"/>
          <w:szCs w:val="21"/>
        </w:rPr>
      </w:pPr>
      <w:r w:rsidRPr="00150DD2">
        <w:rPr>
          <w:sz w:val="16"/>
          <w:szCs w:val="21"/>
        </w:rPr>
        <w:t>Surveys included: IN-5170AMU, IN-5172AMU, IN-5171AMU</w:t>
      </w:r>
    </w:p>
    <w:p w14:paraId="076BC406" w14:textId="77777777" w:rsidR="00A2504A" w:rsidRPr="00150DD2" w:rsidRDefault="00000000">
      <w:pPr>
        <w:pStyle w:val="ListBullet"/>
        <w:rPr>
          <w:sz w:val="21"/>
          <w:szCs w:val="21"/>
        </w:rPr>
      </w:pPr>
      <w:r w:rsidRPr="00150DD2">
        <w:rPr>
          <w:sz w:val="21"/>
          <w:szCs w:val="21"/>
        </w:rPr>
        <w:t xml:space="preserve">ITEM 5: </w:t>
      </w:r>
      <w:r w:rsidRPr="00150DD2">
        <w:rPr>
          <w:sz w:val="21"/>
          <w:szCs w:val="21"/>
          <w:highlight w:val="lightGray"/>
        </w:rPr>
        <w:t>What were the sales to, or receipts or revenue from, customers outside outside your enterprise?</w:t>
      </w:r>
      <w:r w:rsidRPr="00150DD2">
        <w:rPr>
          <w:sz w:val="21"/>
          <w:szCs w:val="21"/>
        </w:rPr>
        <w:t xml:space="preserve"> (Exclude billings, sales, receipts, or revenue from establishments of your own enterprise.) For further clarification, click the "Additional Information" link above. Check if None 2017 $ ,000.00. </w:t>
      </w:r>
    </w:p>
    <w:p w14:paraId="4C4BC184" w14:textId="77777777" w:rsidR="00A2504A" w:rsidRPr="00150DD2" w:rsidRDefault="00000000">
      <w:pPr>
        <w:rPr>
          <w:sz w:val="21"/>
          <w:szCs w:val="21"/>
        </w:rPr>
      </w:pPr>
      <w:r w:rsidRPr="00150DD2">
        <w:rPr>
          <w:sz w:val="16"/>
          <w:szCs w:val="21"/>
        </w:rPr>
        <w:t>Surveys included: TW-4840XMU, TW-4880XMU, TW-4930XMU, TW-4920XMU</w:t>
      </w:r>
    </w:p>
    <w:p w14:paraId="1A1D415C" w14:textId="77777777" w:rsidR="0059453F" w:rsidRPr="00150DD2" w:rsidRDefault="00000000">
      <w:pPr>
        <w:pStyle w:val="ListBullet"/>
        <w:rPr>
          <w:sz w:val="21"/>
          <w:szCs w:val="21"/>
        </w:rPr>
      </w:pPr>
      <w:r w:rsidRPr="00150DD2">
        <w:rPr>
          <w:sz w:val="21"/>
          <w:szCs w:val="21"/>
        </w:rPr>
        <w:t xml:space="preserve">ITEM 5: </w:t>
      </w:r>
      <w:r w:rsidRPr="00150DD2">
        <w:rPr>
          <w:sz w:val="21"/>
          <w:szCs w:val="21"/>
          <w:highlight w:val="lightGray"/>
        </w:rPr>
        <w:t>Revenue What was the total revenue for this consolidated reporting unit?</w:t>
      </w:r>
      <w:r w:rsidRPr="00150DD2">
        <w:rPr>
          <w:sz w:val="21"/>
          <w:szCs w:val="21"/>
        </w:rPr>
        <w:t xml:space="preserve"> For further clarification, click the "Additional Information" link above. Check if None 2017 $ ,000.00 </w:t>
      </w:r>
    </w:p>
    <w:p w14:paraId="114BCCA8" w14:textId="392D4E2F" w:rsidR="00A2504A" w:rsidRPr="00150DD2" w:rsidRDefault="00000000" w:rsidP="0059453F">
      <w:pPr>
        <w:pStyle w:val="ListBullet"/>
        <w:numPr>
          <w:ilvl w:val="0"/>
          <w:numId w:val="0"/>
        </w:numPr>
        <w:ind w:left="360"/>
        <w:rPr>
          <w:sz w:val="21"/>
          <w:szCs w:val="21"/>
        </w:rPr>
      </w:pPr>
      <w:r w:rsidRPr="00150DD2">
        <w:rPr>
          <w:sz w:val="21"/>
          <w:szCs w:val="21"/>
        </w:rPr>
        <w:t xml:space="preserve">B. Exported Services NOTE: NOTE: An exported service is a product (e.g., service performed, license agreement) that is sold or transferred to, or performed for a customer or client (individual, government, business establishment, etc.) located outside outside the United States (i.e., outside the 50 States, District of Columbia, U.S. Commonwealth Territories, or U.S. possessions). Include: Include: Products provided to unaffiliated and affiliated foreign firms (e.g., foreign parent firms, subsidiaries, branches) Exclude: Exclude: Products provided to domestic subsidiaries of foreign firms </w:t>
      </w:r>
      <w:r w:rsidRPr="00150DD2">
        <w:rPr>
          <w:sz w:val="21"/>
          <w:szCs w:val="21"/>
          <w:highlight w:val="lightGray"/>
        </w:rPr>
        <w:t>What were the receipts or revenue for exported services?</w:t>
      </w:r>
      <w:r w:rsidRPr="00150DD2">
        <w:rPr>
          <w:sz w:val="21"/>
          <w:szCs w:val="21"/>
        </w:rPr>
        <w:t xml:space="preserve"> (This is a breakout of receipts or revenue reported in Item 5A Item 5A .) Check if None 2017 $ ,000.00. </w:t>
      </w:r>
    </w:p>
    <w:p w14:paraId="23F70B7F" w14:textId="77777777" w:rsidR="00A2504A" w:rsidRPr="00150DD2" w:rsidRDefault="00000000">
      <w:pPr>
        <w:rPr>
          <w:sz w:val="21"/>
          <w:szCs w:val="21"/>
        </w:rPr>
      </w:pPr>
      <w:r w:rsidRPr="00150DD2">
        <w:rPr>
          <w:sz w:val="16"/>
          <w:szCs w:val="21"/>
        </w:rPr>
        <w:t>Surveys included: FI-5222AMU, FI-5221AMU</w:t>
      </w:r>
    </w:p>
    <w:p w14:paraId="6BC9D640" w14:textId="77777777" w:rsidR="0059453F" w:rsidRPr="00150DD2" w:rsidRDefault="00000000">
      <w:pPr>
        <w:pStyle w:val="ListBullet"/>
        <w:rPr>
          <w:sz w:val="21"/>
          <w:szCs w:val="21"/>
        </w:rPr>
      </w:pPr>
      <w:r w:rsidRPr="00150DD2">
        <w:rPr>
          <w:sz w:val="21"/>
          <w:szCs w:val="21"/>
        </w:rPr>
        <w:t>ITEM 5: Sales, Receipts, or Revenue Include: Include: Sales, receipts, or revenue from customers outside outside your enterprise originating from this location. Exclude: Exclude: Sales, receipts, or revenue from other establishments within your own enterprise. For further clarification, click "Additional Information" link above</w:t>
      </w:r>
      <w:r w:rsidRPr="00150DD2">
        <w:rPr>
          <w:sz w:val="21"/>
          <w:szCs w:val="21"/>
          <w:highlight w:val="lightGray"/>
        </w:rPr>
        <w:t>. What were the sales, receipts, or revenue (exclude billings) from customers outside outside your enterprise originating from this location?</w:t>
      </w:r>
      <w:r w:rsidRPr="00150DD2">
        <w:rPr>
          <w:sz w:val="21"/>
          <w:szCs w:val="21"/>
        </w:rPr>
        <w:t xml:space="preserve"> Check if None 2017 $ ,000.00 </w:t>
      </w:r>
    </w:p>
    <w:p w14:paraId="5780BF08" w14:textId="47E65EA6" w:rsidR="00A2504A" w:rsidRPr="00150DD2" w:rsidRDefault="00000000" w:rsidP="0059453F">
      <w:pPr>
        <w:pStyle w:val="ListBullet"/>
        <w:numPr>
          <w:ilvl w:val="0"/>
          <w:numId w:val="0"/>
        </w:numPr>
        <w:ind w:left="360"/>
        <w:rPr>
          <w:sz w:val="21"/>
          <w:szCs w:val="21"/>
        </w:rPr>
      </w:pPr>
      <w:r w:rsidRPr="00150DD2">
        <w:rPr>
          <w:sz w:val="21"/>
          <w:szCs w:val="21"/>
        </w:rPr>
        <w:t xml:space="preserve">B. Exports of Goods and Services NOTE NOTE - An export is a tangible or intangible product (e.g., good, license agreement, reproduction right, service) that is sold or transferred to a customer or client (individual, government, business establishment, etc.) located outside outside the United States (i.e., outside the 50 States, District of Columbia, U.S. </w:t>
      </w:r>
      <w:r w:rsidRPr="00150DD2">
        <w:rPr>
          <w:sz w:val="21"/>
          <w:szCs w:val="21"/>
        </w:rPr>
        <w:lastRenderedPageBreak/>
        <w:t xml:space="preserve">Commonwealth Territories, or U.S. possessions). Include Include : Products transferred to, sold to, or services performed for unaffiliated and affiliated foreign firms (e.g., foreign parent firms, subsidiaries, branches). Exclude: Exclude: Products provided to domestic subsidiaries of foreign firms. </w:t>
      </w:r>
      <w:r w:rsidRPr="00150DD2">
        <w:rPr>
          <w:sz w:val="21"/>
          <w:szCs w:val="21"/>
          <w:highlight w:val="lightGray"/>
        </w:rPr>
        <w:t>What were the receipts or revenue for exported goods or services?</w:t>
      </w:r>
      <w:r w:rsidRPr="00150DD2">
        <w:rPr>
          <w:sz w:val="21"/>
          <w:szCs w:val="21"/>
        </w:rPr>
        <w:t xml:space="preserve"> (This is a breakout of the $,000.00 $,000.00 reported in Item 5 Item 5 A A .) Check if None 2017 $ ,000.00. </w:t>
      </w:r>
    </w:p>
    <w:p w14:paraId="012D8315" w14:textId="77777777" w:rsidR="00A2504A" w:rsidRPr="00150DD2" w:rsidRDefault="00000000">
      <w:pPr>
        <w:rPr>
          <w:sz w:val="21"/>
          <w:szCs w:val="21"/>
        </w:rPr>
      </w:pPr>
      <w:r w:rsidRPr="00150DD2">
        <w:rPr>
          <w:sz w:val="16"/>
          <w:szCs w:val="21"/>
        </w:rPr>
        <w:t>Surveys included: MN-5511XMU, IN-5182XMU</w:t>
      </w:r>
    </w:p>
    <w:p w14:paraId="61FD27A2" w14:textId="77777777" w:rsidR="0059453F" w:rsidRPr="00150DD2" w:rsidRDefault="00000000">
      <w:pPr>
        <w:pStyle w:val="ListBullet"/>
        <w:rPr>
          <w:sz w:val="21"/>
          <w:szCs w:val="21"/>
        </w:rPr>
      </w:pPr>
      <w:r w:rsidRPr="00150DD2">
        <w:rPr>
          <w:sz w:val="21"/>
          <w:szCs w:val="21"/>
        </w:rPr>
        <w:t xml:space="preserve">ITEM 5: Revenue Include: Include: Revenue derived from rentals and operating leases If you hold the leases, interest from capital, finance, and full-payout leases If you do not hold the leases, the fair sales value of merchandise marketed by your firm under capital, finance, or full-payout leases Exclude: Exclude: Revenue from sales of used equipment previously rented or leased to customers For further clarification, click the "Additional Information" link above. </w:t>
      </w:r>
      <w:r w:rsidRPr="00150DD2">
        <w:rPr>
          <w:sz w:val="21"/>
          <w:szCs w:val="21"/>
          <w:highlight w:val="lightGray"/>
        </w:rPr>
        <w:t>What was the total revenue?</w:t>
      </w:r>
      <w:r w:rsidRPr="00150DD2">
        <w:rPr>
          <w:sz w:val="21"/>
          <w:szCs w:val="21"/>
        </w:rPr>
        <w:t xml:space="preserve"> Check if None 2017 $ ,000.00 </w:t>
      </w:r>
    </w:p>
    <w:p w14:paraId="4A0A62B1" w14:textId="40DC6435" w:rsidR="00A2504A" w:rsidRPr="00150DD2" w:rsidRDefault="00000000" w:rsidP="0059453F">
      <w:pPr>
        <w:pStyle w:val="ListBullet"/>
        <w:numPr>
          <w:ilvl w:val="0"/>
          <w:numId w:val="0"/>
        </w:numPr>
        <w:ind w:left="360"/>
        <w:rPr>
          <w:sz w:val="21"/>
          <w:szCs w:val="21"/>
        </w:rPr>
      </w:pPr>
      <w:r w:rsidRPr="00150DD2">
        <w:rPr>
          <w:sz w:val="21"/>
          <w:szCs w:val="21"/>
        </w:rPr>
        <w:t xml:space="preserve">B. Exported Services NOTE: NOTE: An exported service is a product (e.g., service performed, license agreement) that is sold or transferred to, or performed for a customer or client (individual, government, business establishment, etc.) located outside outside the United States (i.e., outside the 50 States, District of Columbia, U.S. Commonwealth Territories, or U.S. possessions). Include: Include: Products provided to unaffiliated and affiliated foreign firms (e.g., foreign parent firms, subsidiaries, branches) Exclude: Exclude: Products provided to domestic subsidiaries of foreign firms </w:t>
      </w:r>
      <w:r w:rsidRPr="00150DD2">
        <w:rPr>
          <w:sz w:val="21"/>
          <w:szCs w:val="21"/>
          <w:highlight w:val="lightGray"/>
        </w:rPr>
        <w:t>What were the receipts or revenue for exported services?</w:t>
      </w:r>
      <w:r w:rsidRPr="00150DD2">
        <w:rPr>
          <w:sz w:val="21"/>
          <w:szCs w:val="21"/>
        </w:rPr>
        <w:t xml:space="preserve"> (This is a breakout of receipts or revenue reported in Item 5A Item 5A .) Check if None 2017 $ ,000.00. </w:t>
      </w:r>
    </w:p>
    <w:p w14:paraId="0B7904A2" w14:textId="77777777" w:rsidR="00A2504A" w:rsidRPr="00150DD2" w:rsidRDefault="00000000">
      <w:pPr>
        <w:rPr>
          <w:sz w:val="21"/>
          <w:szCs w:val="21"/>
        </w:rPr>
      </w:pPr>
      <w:r w:rsidRPr="00150DD2">
        <w:rPr>
          <w:sz w:val="16"/>
          <w:szCs w:val="21"/>
        </w:rPr>
        <w:t>Surveys included: RE-53240MU, RE-53200SU, RE-53200MU, RE-53240SU</w:t>
      </w:r>
    </w:p>
    <w:p w14:paraId="6F0F8133" w14:textId="77777777" w:rsidR="0059453F" w:rsidRPr="00150DD2" w:rsidRDefault="00000000">
      <w:pPr>
        <w:pStyle w:val="ListBullet"/>
        <w:rPr>
          <w:sz w:val="21"/>
          <w:szCs w:val="21"/>
        </w:rPr>
      </w:pPr>
      <w:r w:rsidRPr="00150DD2">
        <w:rPr>
          <w:sz w:val="21"/>
          <w:szCs w:val="21"/>
        </w:rPr>
        <w:t>ITEM 5: Operating Receipts Report total consolidated receipts derived from releasing and distributing sound recordings (e.g., compact discs, audio tapes, etc.), including recordings marketed through sales offices. For further clarification, click the "Additional Information" link above</w:t>
      </w:r>
      <w:r w:rsidRPr="00150DD2">
        <w:rPr>
          <w:sz w:val="21"/>
          <w:szCs w:val="21"/>
          <w:highlight w:val="lightGray"/>
        </w:rPr>
        <w:t>. What were the total operating receipts of this consolidated reporting unit?</w:t>
      </w:r>
      <w:r w:rsidRPr="00150DD2">
        <w:rPr>
          <w:sz w:val="21"/>
          <w:szCs w:val="21"/>
        </w:rPr>
        <w:t xml:space="preserve"> Check if None 2017 $ ,000.00 </w:t>
      </w:r>
    </w:p>
    <w:p w14:paraId="3CB3821C" w14:textId="4B113AF4" w:rsidR="00A2504A" w:rsidRPr="00150DD2" w:rsidRDefault="00000000" w:rsidP="0059453F">
      <w:pPr>
        <w:pStyle w:val="ListBullet"/>
        <w:numPr>
          <w:ilvl w:val="0"/>
          <w:numId w:val="0"/>
        </w:numPr>
        <w:ind w:left="360"/>
        <w:rPr>
          <w:sz w:val="21"/>
          <w:szCs w:val="21"/>
        </w:rPr>
      </w:pPr>
      <w:r w:rsidRPr="00150DD2">
        <w:rPr>
          <w:sz w:val="21"/>
          <w:szCs w:val="21"/>
        </w:rPr>
        <w:t xml:space="preserve">B. Exports of Goods and Services NOTE NOTE - An export is a tangible or intangible product (e.g., good, license agreement, reproduction right, service) that is sold or transferred to a customer or client (individual, government, business establishment, etc.) located outside outside the United States (i.e., outside the 50 States, District of Columbia, U.S. Commonwealth Territories, or U.S. possessions). Include Include : Products transferred to, sold to, or services performed for unaffiliated and affiliated foreign firms (e.g., foreign parent firms, subsidiaries, branches). Exclude: Exclude: Products provided to domestic subsidiaries of foreign firms. </w:t>
      </w:r>
      <w:r w:rsidRPr="00150DD2">
        <w:rPr>
          <w:sz w:val="21"/>
          <w:szCs w:val="21"/>
          <w:highlight w:val="lightGray"/>
        </w:rPr>
        <w:t>What were the receipts or revenue for exported goods or services?</w:t>
      </w:r>
      <w:r w:rsidRPr="00150DD2">
        <w:rPr>
          <w:sz w:val="21"/>
          <w:szCs w:val="21"/>
        </w:rPr>
        <w:t xml:space="preserve"> (This is a breakout of the $,000.00 $,000.00 reported in Item 5 Item 5 A A .) Check if None 2017 $ ,000.00. </w:t>
      </w:r>
    </w:p>
    <w:p w14:paraId="4D933C0C" w14:textId="77777777" w:rsidR="00A2504A" w:rsidRPr="00150DD2" w:rsidRDefault="00000000">
      <w:pPr>
        <w:rPr>
          <w:sz w:val="21"/>
          <w:szCs w:val="21"/>
        </w:rPr>
      </w:pPr>
      <w:r w:rsidRPr="00150DD2">
        <w:rPr>
          <w:sz w:val="16"/>
          <w:szCs w:val="21"/>
        </w:rPr>
        <w:t>Surveys included: IN-5122AMU</w:t>
      </w:r>
    </w:p>
    <w:p w14:paraId="247363F7" w14:textId="77777777" w:rsidR="00A2504A" w:rsidRPr="00150DD2" w:rsidRDefault="00000000">
      <w:pPr>
        <w:pStyle w:val="ListBullet"/>
        <w:rPr>
          <w:sz w:val="21"/>
          <w:szCs w:val="21"/>
        </w:rPr>
      </w:pPr>
      <w:r w:rsidRPr="00150DD2">
        <w:rPr>
          <w:sz w:val="21"/>
          <w:szCs w:val="21"/>
        </w:rPr>
        <w:t xml:space="preserve">ITEM 5: </w:t>
      </w:r>
      <w:r w:rsidRPr="00150DD2">
        <w:rPr>
          <w:sz w:val="21"/>
          <w:szCs w:val="21"/>
          <w:highlight w:val="lightGray"/>
        </w:rPr>
        <w:t>What were the total operating receipts?</w:t>
      </w:r>
      <w:r w:rsidRPr="00150DD2">
        <w:rPr>
          <w:sz w:val="21"/>
          <w:szCs w:val="21"/>
        </w:rPr>
        <w:t xml:space="preserve"> Check if None 2017 $ ,000.00. </w:t>
      </w:r>
    </w:p>
    <w:p w14:paraId="79CEB8C5" w14:textId="77777777" w:rsidR="00A2504A" w:rsidRPr="00150DD2" w:rsidRDefault="00000000">
      <w:pPr>
        <w:rPr>
          <w:sz w:val="21"/>
          <w:szCs w:val="21"/>
        </w:rPr>
      </w:pPr>
      <w:r w:rsidRPr="00150DD2">
        <w:rPr>
          <w:sz w:val="16"/>
          <w:szCs w:val="21"/>
        </w:rPr>
        <w:t>Surveys included: AE-71120SU, AE-71120MU</w:t>
      </w:r>
    </w:p>
    <w:p w14:paraId="0A9346B2" w14:textId="77777777" w:rsidR="00A2504A" w:rsidRPr="00150DD2" w:rsidRDefault="00000000">
      <w:pPr>
        <w:pStyle w:val="ListBullet"/>
        <w:rPr>
          <w:sz w:val="21"/>
          <w:szCs w:val="21"/>
        </w:rPr>
      </w:pPr>
      <w:r w:rsidRPr="00150DD2">
        <w:rPr>
          <w:sz w:val="21"/>
          <w:szCs w:val="21"/>
        </w:rPr>
        <w:lastRenderedPageBreak/>
        <w:t xml:space="preserve">ITEM 5: </w:t>
      </w:r>
      <w:r w:rsidRPr="00150DD2">
        <w:rPr>
          <w:sz w:val="21"/>
          <w:szCs w:val="21"/>
          <w:highlight w:val="lightGray"/>
        </w:rPr>
        <w:t>What were the total operating receipts?</w:t>
      </w:r>
      <w:r w:rsidRPr="00150DD2">
        <w:rPr>
          <w:sz w:val="21"/>
          <w:szCs w:val="21"/>
        </w:rPr>
        <w:t xml:space="preserve"> (Funeral and crematory services should include repayments of cash advances made by this establishment.) Check if None 2017 $ ,000.00. </w:t>
      </w:r>
    </w:p>
    <w:p w14:paraId="4F0BC825" w14:textId="77777777" w:rsidR="00A2504A" w:rsidRPr="00150DD2" w:rsidRDefault="00000000">
      <w:pPr>
        <w:rPr>
          <w:sz w:val="21"/>
          <w:szCs w:val="21"/>
        </w:rPr>
      </w:pPr>
      <w:r w:rsidRPr="00150DD2">
        <w:rPr>
          <w:sz w:val="16"/>
          <w:szCs w:val="21"/>
        </w:rPr>
        <w:t>Surveys included: OS-81220MU, OS-81220SU</w:t>
      </w:r>
    </w:p>
    <w:p w14:paraId="120A1719" w14:textId="77777777" w:rsidR="00A2504A" w:rsidRPr="00150DD2" w:rsidRDefault="00000000">
      <w:pPr>
        <w:pStyle w:val="ListBullet"/>
        <w:rPr>
          <w:sz w:val="21"/>
          <w:szCs w:val="21"/>
        </w:rPr>
      </w:pPr>
      <w:r w:rsidRPr="00150DD2">
        <w:rPr>
          <w:sz w:val="21"/>
          <w:szCs w:val="21"/>
        </w:rPr>
        <w:t xml:space="preserve">ITEM 5: Was all or part of the income of this establishment or organization </w:t>
      </w:r>
      <w:r w:rsidRPr="00150DD2">
        <w:rPr>
          <w:sz w:val="21"/>
          <w:szCs w:val="21"/>
          <w:highlight w:val="lightGray"/>
        </w:rPr>
        <w:t>exempt from</w:t>
      </w:r>
      <w:r w:rsidRPr="00150DD2">
        <w:rPr>
          <w:sz w:val="21"/>
          <w:szCs w:val="21"/>
        </w:rPr>
        <w:t xml:space="preserve"> </w:t>
      </w:r>
      <w:r w:rsidRPr="00150DD2">
        <w:rPr>
          <w:sz w:val="21"/>
          <w:szCs w:val="21"/>
          <w:highlight w:val="lightGray"/>
        </w:rPr>
        <w:t>Federal income taxes</w:t>
      </w:r>
      <w:r w:rsidRPr="00150DD2">
        <w:rPr>
          <w:sz w:val="21"/>
          <w:szCs w:val="21"/>
        </w:rPr>
        <w:t xml:space="preserve"> under section 115 or 501 of the Internal Revenue Code? For further clarification, click the "Additional Information" link above. Yes No. </w:t>
      </w:r>
    </w:p>
    <w:p w14:paraId="2824E3E3" w14:textId="77777777" w:rsidR="00A2504A" w:rsidRPr="00150DD2" w:rsidRDefault="00000000">
      <w:pPr>
        <w:rPr>
          <w:sz w:val="21"/>
          <w:szCs w:val="21"/>
        </w:rPr>
      </w:pPr>
      <w:r w:rsidRPr="00150DD2">
        <w:rPr>
          <w:sz w:val="16"/>
          <w:szCs w:val="21"/>
        </w:rPr>
        <w:t>Surveys included: HC-62200MU, HC-62200SU</w:t>
      </w:r>
    </w:p>
    <w:p w14:paraId="2A475215" w14:textId="77777777" w:rsidR="00A2504A" w:rsidRPr="00150DD2" w:rsidRDefault="00000000">
      <w:pPr>
        <w:pStyle w:val="ListBullet"/>
        <w:rPr>
          <w:sz w:val="21"/>
          <w:szCs w:val="21"/>
        </w:rPr>
      </w:pPr>
      <w:r w:rsidRPr="00150DD2">
        <w:rPr>
          <w:sz w:val="21"/>
          <w:szCs w:val="21"/>
        </w:rPr>
        <w:t xml:space="preserve">ITEM 5: Operating receipts of this taxable taxable establishment Establishments should include the sum of net patient revenue (gross patient revenue less contractual allowances) and other operating revenue. For further clarification, click the "Additional Information" link above. </w:t>
      </w:r>
      <w:r w:rsidRPr="00150DD2">
        <w:rPr>
          <w:sz w:val="21"/>
          <w:szCs w:val="21"/>
          <w:highlight w:val="lightGray"/>
        </w:rPr>
        <w:t>What were the total operating receipts</w:t>
      </w:r>
      <w:r w:rsidRPr="00150DD2">
        <w:rPr>
          <w:sz w:val="21"/>
          <w:szCs w:val="21"/>
        </w:rPr>
        <w:t xml:space="preserve">? Check if None 2017 $ ,000.00. </w:t>
      </w:r>
    </w:p>
    <w:p w14:paraId="0D24C892" w14:textId="77777777" w:rsidR="00A2504A" w:rsidRPr="00150DD2" w:rsidRDefault="00000000">
      <w:pPr>
        <w:rPr>
          <w:sz w:val="21"/>
          <w:szCs w:val="21"/>
        </w:rPr>
      </w:pPr>
      <w:r w:rsidRPr="00150DD2">
        <w:rPr>
          <w:sz w:val="16"/>
          <w:szCs w:val="21"/>
        </w:rPr>
        <w:t>Surveys included: HC-62200MU, HC-62200SU</w:t>
      </w:r>
    </w:p>
    <w:p w14:paraId="572F53D1" w14:textId="740669A2" w:rsidR="00A2504A" w:rsidRPr="00150DD2" w:rsidRDefault="00000000">
      <w:pPr>
        <w:pStyle w:val="ListBullet"/>
        <w:rPr>
          <w:sz w:val="21"/>
          <w:szCs w:val="21"/>
        </w:rPr>
      </w:pPr>
      <w:r w:rsidRPr="00150DD2">
        <w:rPr>
          <w:sz w:val="21"/>
          <w:szCs w:val="21"/>
        </w:rPr>
        <w:t xml:space="preserve">ITEM 5: Revenue and expenses of this tax-exempt establishment Governmental establishments should include revenue from appropriations and intergovernmental transfers, while excluding revenue and expenses of off- station activities such as outpatient or veteran centers. For further clarification, click the "Additional Information" link above.  </w:t>
      </w:r>
      <w:r w:rsidRPr="00150DD2">
        <w:rPr>
          <w:sz w:val="21"/>
          <w:szCs w:val="21"/>
        </w:rPr>
        <w:br/>
        <w:t xml:space="preserve">1.What was the </w:t>
      </w:r>
      <w:r w:rsidRPr="00150DD2">
        <w:rPr>
          <w:sz w:val="21"/>
          <w:szCs w:val="21"/>
          <w:highlight w:val="lightGray"/>
        </w:rPr>
        <w:t>total revenue</w:t>
      </w:r>
      <w:r w:rsidRPr="00150DD2">
        <w:rPr>
          <w:sz w:val="21"/>
          <w:szCs w:val="21"/>
        </w:rPr>
        <w:t xml:space="preserve">? (Include the sum of net patient revenue, other operating revenue, and nonoperating revenue.) Check if None 2017 $ ,000.00  </w:t>
      </w:r>
      <w:r w:rsidRPr="00150DD2">
        <w:rPr>
          <w:sz w:val="21"/>
          <w:szCs w:val="21"/>
        </w:rPr>
        <w:br/>
        <w:t xml:space="preserve">2.What were the </w:t>
      </w:r>
      <w:r w:rsidRPr="00150DD2">
        <w:rPr>
          <w:sz w:val="21"/>
          <w:szCs w:val="21"/>
          <w:highlight w:val="lightGray"/>
        </w:rPr>
        <w:t>total expenses</w:t>
      </w:r>
      <w:r w:rsidRPr="00150DD2">
        <w:rPr>
          <w:sz w:val="21"/>
          <w:szCs w:val="21"/>
        </w:rPr>
        <w:t xml:space="preserve">? (Include payroll, exclude bad debt.) $ ,000.00. </w:t>
      </w:r>
    </w:p>
    <w:p w14:paraId="4DAF5D67" w14:textId="77777777" w:rsidR="00A2504A" w:rsidRPr="00150DD2" w:rsidRDefault="00000000">
      <w:pPr>
        <w:rPr>
          <w:sz w:val="21"/>
          <w:szCs w:val="21"/>
        </w:rPr>
      </w:pPr>
      <w:r w:rsidRPr="00150DD2">
        <w:rPr>
          <w:sz w:val="16"/>
          <w:szCs w:val="21"/>
        </w:rPr>
        <w:t>Surveys included: HC-62200MU, HC-62200SU</w:t>
      </w:r>
    </w:p>
    <w:p w14:paraId="1DB1DA52" w14:textId="77777777" w:rsidR="0059453F" w:rsidRPr="00150DD2" w:rsidRDefault="00000000">
      <w:pPr>
        <w:pStyle w:val="ListBullet"/>
        <w:rPr>
          <w:sz w:val="21"/>
          <w:szCs w:val="21"/>
        </w:rPr>
      </w:pPr>
      <w:r w:rsidRPr="00150DD2">
        <w:rPr>
          <w:sz w:val="21"/>
          <w:szCs w:val="21"/>
        </w:rPr>
        <w:t>ITEM 5: Operating Receipts Professional Employer Organizations (PEOs) should report gross amounts billed to clients, including gross wages of clients' (worksite) employees. For further clarification, click the "Additional Information" link above</w:t>
      </w:r>
      <w:r w:rsidRPr="00150DD2">
        <w:rPr>
          <w:sz w:val="21"/>
          <w:szCs w:val="21"/>
          <w:highlight w:val="lightGray"/>
        </w:rPr>
        <w:t>. What were the total operating receipts?</w:t>
      </w:r>
      <w:r w:rsidRPr="00150DD2">
        <w:rPr>
          <w:sz w:val="21"/>
          <w:szCs w:val="21"/>
        </w:rPr>
        <w:t xml:space="preserve"> Check if None 2017 $ ,000.00 </w:t>
      </w:r>
    </w:p>
    <w:p w14:paraId="5B9F2882" w14:textId="58F72E23" w:rsidR="00A2504A" w:rsidRPr="00150DD2" w:rsidRDefault="00000000" w:rsidP="0059453F">
      <w:pPr>
        <w:pStyle w:val="ListBullet"/>
        <w:numPr>
          <w:ilvl w:val="0"/>
          <w:numId w:val="0"/>
        </w:numPr>
        <w:ind w:left="360"/>
        <w:rPr>
          <w:sz w:val="21"/>
          <w:szCs w:val="21"/>
        </w:rPr>
      </w:pPr>
      <w:r w:rsidRPr="00150DD2">
        <w:rPr>
          <w:sz w:val="21"/>
          <w:szCs w:val="21"/>
        </w:rPr>
        <w:t xml:space="preserve">B. Exported Services NOTE: NOTE: An exported service is a product (e.g., service performed, license agreement) that is sold or transferred to, or performed for a customer or client (individual, government, business establishment, etc.) located outside outside the United States (i.e., outside the 50 States, District of Columbia, U.S. Commonwealth Territories, or U.S. possessions). Include: Include: Products provided to unaffiliated and affiliated foreign firms (e.g., foreign parent firms, subsidiaries, branches) Exclude: Exclude: Products provided to domestic subsidiaries of foreign firms </w:t>
      </w:r>
      <w:r w:rsidRPr="00150DD2">
        <w:rPr>
          <w:sz w:val="21"/>
          <w:szCs w:val="21"/>
          <w:highlight w:val="lightGray"/>
        </w:rPr>
        <w:t>What were the receipts or revenue for exported services?</w:t>
      </w:r>
      <w:r w:rsidRPr="00150DD2">
        <w:rPr>
          <w:sz w:val="21"/>
          <w:szCs w:val="21"/>
        </w:rPr>
        <w:t xml:space="preserve"> (This is a breakout of receipts or revenue reported in Item 5A Item 5A .) Check if None 2017 $ ,000.00. </w:t>
      </w:r>
    </w:p>
    <w:p w14:paraId="03E1F93E" w14:textId="77777777" w:rsidR="00A2504A" w:rsidRPr="00150DD2" w:rsidRDefault="00000000">
      <w:pPr>
        <w:rPr>
          <w:sz w:val="21"/>
          <w:szCs w:val="21"/>
        </w:rPr>
      </w:pPr>
      <w:r w:rsidRPr="00150DD2">
        <w:rPr>
          <w:sz w:val="16"/>
          <w:szCs w:val="21"/>
        </w:rPr>
        <w:t>Surveys included: AS-56130MU, AS-56130SU</w:t>
      </w:r>
    </w:p>
    <w:p w14:paraId="3ED3A895" w14:textId="77777777" w:rsidR="0059453F" w:rsidRPr="00150DD2" w:rsidRDefault="00000000">
      <w:pPr>
        <w:pStyle w:val="ListBullet"/>
        <w:rPr>
          <w:sz w:val="21"/>
          <w:szCs w:val="21"/>
        </w:rPr>
      </w:pPr>
      <w:r w:rsidRPr="00150DD2">
        <w:rPr>
          <w:sz w:val="21"/>
          <w:szCs w:val="21"/>
        </w:rPr>
        <w:t xml:space="preserve">ITEM 5: Operating Receipts For further clarification, click the "Additional Information" link above. </w:t>
      </w:r>
      <w:r w:rsidRPr="00150DD2">
        <w:rPr>
          <w:sz w:val="21"/>
          <w:szCs w:val="21"/>
          <w:highlight w:val="lightGray"/>
        </w:rPr>
        <w:t>What were the total operating receipts</w:t>
      </w:r>
      <w:r w:rsidRPr="00150DD2">
        <w:rPr>
          <w:sz w:val="21"/>
          <w:szCs w:val="21"/>
        </w:rPr>
        <w:t xml:space="preserve">? (Gross receipts less returns and allowances.) Check if None 2017 $ ,000.00 </w:t>
      </w:r>
    </w:p>
    <w:p w14:paraId="0F237639" w14:textId="3552A6BE" w:rsidR="00A2504A" w:rsidRPr="00150DD2" w:rsidRDefault="00000000" w:rsidP="0059453F">
      <w:pPr>
        <w:pStyle w:val="ListBullet"/>
        <w:numPr>
          <w:ilvl w:val="0"/>
          <w:numId w:val="0"/>
        </w:numPr>
        <w:ind w:left="360"/>
        <w:rPr>
          <w:sz w:val="21"/>
          <w:szCs w:val="21"/>
        </w:rPr>
      </w:pPr>
      <w:r w:rsidRPr="00150DD2">
        <w:rPr>
          <w:sz w:val="21"/>
          <w:szCs w:val="21"/>
        </w:rPr>
        <w:lastRenderedPageBreak/>
        <w:t xml:space="preserve">B. Exports of Goods and Services NOTE NOTE - An export is a tangible or intangible product (e.g., good, license agreement, reproduction right, service) that is sold or transferred to a customer or client (individual, government, business establishment, etc.) located outside outside the United States (i.e., outside the 50 States, District of Columbia, U.S. Commonwealth Territories, or U.S. possessions). Include Include : Products transferred to, sold to, or services performed for unaffiliated and affiliated foreign firms (e.g., foreign parent firms, subsidiaries, branches). Exclude: Exclude: Products provided to domestic subsidiaries of foreign firms. </w:t>
      </w:r>
      <w:r w:rsidRPr="00150DD2">
        <w:rPr>
          <w:sz w:val="21"/>
          <w:szCs w:val="21"/>
          <w:highlight w:val="lightGray"/>
        </w:rPr>
        <w:t>What were the receipts or revenue for exported goods or services?</w:t>
      </w:r>
      <w:r w:rsidRPr="00150DD2">
        <w:rPr>
          <w:sz w:val="21"/>
          <w:szCs w:val="21"/>
        </w:rPr>
        <w:t xml:space="preserve"> (This is a breakout of the $,000.00 $,000.00 reported in Item 5 Item 5 A A .) Check if None 2017 $ ,000.00. </w:t>
      </w:r>
    </w:p>
    <w:p w14:paraId="5E7B331C" w14:textId="77777777" w:rsidR="00A2504A" w:rsidRPr="00150DD2" w:rsidRDefault="00000000">
      <w:pPr>
        <w:rPr>
          <w:sz w:val="21"/>
          <w:szCs w:val="21"/>
        </w:rPr>
      </w:pPr>
      <w:r w:rsidRPr="00150DD2">
        <w:rPr>
          <w:sz w:val="16"/>
          <w:szCs w:val="21"/>
        </w:rPr>
        <w:t>Surveys included: IN-51113SU, IN-51113MU</w:t>
      </w:r>
    </w:p>
    <w:p w14:paraId="3764A12C" w14:textId="77777777" w:rsidR="00A2504A" w:rsidRPr="00150DD2" w:rsidRDefault="00000000">
      <w:pPr>
        <w:pStyle w:val="ListBullet"/>
        <w:rPr>
          <w:sz w:val="21"/>
          <w:szCs w:val="21"/>
        </w:rPr>
      </w:pPr>
      <w:r w:rsidRPr="00150DD2">
        <w:rPr>
          <w:sz w:val="21"/>
          <w:szCs w:val="21"/>
        </w:rPr>
        <w:t xml:space="preserve">ITEM 5: </w:t>
      </w:r>
      <w:r w:rsidRPr="00150DD2">
        <w:rPr>
          <w:sz w:val="21"/>
          <w:szCs w:val="21"/>
          <w:highlight w:val="lightGray"/>
        </w:rPr>
        <w:t>What was the income, earnings, or revenue of this establishment only? of this establishment only</w:t>
      </w:r>
      <w:r w:rsidRPr="00150DD2">
        <w:rPr>
          <w:sz w:val="21"/>
          <w:szCs w:val="21"/>
        </w:rPr>
        <w:t xml:space="preserve">? For further clarification, click the "Additional Information" link above. Income, earnings, or revenue Check if None 2017 $ ,000.00. </w:t>
      </w:r>
    </w:p>
    <w:p w14:paraId="2A87F352" w14:textId="77777777" w:rsidR="00A2504A" w:rsidRPr="00150DD2" w:rsidRDefault="00000000">
      <w:pPr>
        <w:rPr>
          <w:sz w:val="21"/>
          <w:szCs w:val="21"/>
        </w:rPr>
      </w:pPr>
      <w:r w:rsidRPr="00150DD2">
        <w:rPr>
          <w:sz w:val="16"/>
          <w:szCs w:val="21"/>
        </w:rPr>
        <w:t>Surveys included: MN-55111SU, MN-55111MU</w:t>
      </w:r>
    </w:p>
    <w:p w14:paraId="017309FC" w14:textId="77777777" w:rsidR="0059453F" w:rsidRPr="00150DD2" w:rsidRDefault="00000000">
      <w:pPr>
        <w:pStyle w:val="ListBullet"/>
        <w:rPr>
          <w:sz w:val="21"/>
          <w:szCs w:val="21"/>
        </w:rPr>
      </w:pPr>
      <w:r w:rsidRPr="00150DD2">
        <w:rPr>
          <w:sz w:val="21"/>
          <w:szCs w:val="21"/>
        </w:rPr>
        <w:t xml:space="preserve">ITEM 5: Operating Receipts Include receipts for work subcontracted to others or, if a joint venture, work performed by participants for which they were reimbursed. For further clarification, click the "Additional Information" link above. </w:t>
      </w:r>
      <w:r w:rsidRPr="00150DD2">
        <w:rPr>
          <w:sz w:val="21"/>
          <w:szCs w:val="21"/>
          <w:highlight w:val="lightGray"/>
        </w:rPr>
        <w:t>What were the total operating receipts?</w:t>
      </w:r>
      <w:r w:rsidRPr="00150DD2">
        <w:rPr>
          <w:sz w:val="21"/>
          <w:szCs w:val="21"/>
        </w:rPr>
        <w:t xml:space="preserve"> Check if None 2017 $ ,000.00 </w:t>
      </w:r>
    </w:p>
    <w:p w14:paraId="3C8E5E91" w14:textId="29537317" w:rsidR="00A2504A" w:rsidRPr="00150DD2" w:rsidRDefault="00000000" w:rsidP="0059453F">
      <w:pPr>
        <w:pStyle w:val="ListBullet"/>
        <w:numPr>
          <w:ilvl w:val="0"/>
          <w:numId w:val="0"/>
        </w:numPr>
        <w:ind w:left="360"/>
        <w:rPr>
          <w:sz w:val="21"/>
          <w:szCs w:val="21"/>
        </w:rPr>
      </w:pPr>
      <w:r w:rsidRPr="00150DD2">
        <w:rPr>
          <w:sz w:val="21"/>
          <w:szCs w:val="21"/>
        </w:rPr>
        <w:t xml:space="preserve">B. Exported Services NOTE: NOTE: An exported service is a product (e.g., service performed, license agreement) that is sold or transferred to, or performed for a customer or client (individual, government, business establishment, etc.) located outside outside the United States (i.e., outside the 50 States, District of Columbia, U.S. Commonwealth Territories, or U.S. possessions). Include: Include: Products provided to unaffiliated and affiliated foreign firms (e.g., foreign parent firms, subsidiaries, branches) Exclude: Exclude: Products provided to domestic subsidiaries of foreign firms </w:t>
      </w:r>
      <w:r w:rsidRPr="00150DD2">
        <w:rPr>
          <w:sz w:val="21"/>
          <w:szCs w:val="21"/>
          <w:highlight w:val="lightGray"/>
        </w:rPr>
        <w:t>What were the receipts or revenue for exported services?</w:t>
      </w:r>
      <w:r w:rsidRPr="00150DD2">
        <w:rPr>
          <w:sz w:val="21"/>
          <w:szCs w:val="21"/>
        </w:rPr>
        <w:t xml:space="preserve"> (This is a breakout of receipts or revenue reported in Item 5A Item 5A .) Check if None 2017 $ ,000.00. </w:t>
      </w:r>
    </w:p>
    <w:p w14:paraId="3CCEA8FB" w14:textId="77777777" w:rsidR="00A2504A" w:rsidRPr="00150DD2" w:rsidRDefault="00000000">
      <w:pPr>
        <w:rPr>
          <w:sz w:val="21"/>
          <w:szCs w:val="21"/>
        </w:rPr>
      </w:pPr>
      <w:r w:rsidRPr="00150DD2">
        <w:rPr>
          <w:sz w:val="16"/>
          <w:szCs w:val="21"/>
        </w:rPr>
        <w:t>Surveys included: PS-54131SU, PS-54136MU, PS-54133SU, PS-54133MU, PS-54136SU, PS-54131MU</w:t>
      </w:r>
    </w:p>
    <w:p w14:paraId="20D1BD2F" w14:textId="77777777" w:rsidR="0059453F" w:rsidRPr="00150DD2" w:rsidRDefault="00000000">
      <w:pPr>
        <w:pStyle w:val="ListBullet"/>
        <w:rPr>
          <w:sz w:val="21"/>
          <w:szCs w:val="21"/>
        </w:rPr>
      </w:pPr>
      <w:r w:rsidRPr="00150DD2">
        <w:rPr>
          <w:sz w:val="21"/>
          <w:szCs w:val="21"/>
        </w:rPr>
        <w:t>ITEM 5: Operating Receipts Telephone service establishments should exclude receipts collected on behalf of another company. Include receipts received from international calls originating in the United States, including that portion paid to foreign countries for accessing their network. Include allowances for uncollectable accounts. For further clarification, click the "Additional Information" link above</w:t>
      </w:r>
      <w:r w:rsidRPr="00150DD2">
        <w:rPr>
          <w:sz w:val="21"/>
          <w:szCs w:val="21"/>
          <w:highlight w:val="lightGray"/>
        </w:rPr>
        <w:t>. What were the total operating receipts</w:t>
      </w:r>
      <w:r w:rsidRPr="00150DD2">
        <w:rPr>
          <w:sz w:val="21"/>
          <w:szCs w:val="21"/>
        </w:rPr>
        <w:t xml:space="preserve">? Check if None 2017 $ ,000.00 </w:t>
      </w:r>
    </w:p>
    <w:p w14:paraId="5F3589E3" w14:textId="223D32C7" w:rsidR="00A2504A" w:rsidRPr="00150DD2" w:rsidRDefault="00000000" w:rsidP="0059453F">
      <w:pPr>
        <w:pStyle w:val="ListBullet"/>
        <w:numPr>
          <w:ilvl w:val="0"/>
          <w:numId w:val="0"/>
        </w:numPr>
        <w:ind w:left="360"/>
        <w:rPr>
          <w:sz w:val="21"/>
          <w:szCs w:val="21"/>
        </w:rPr>
      </w:pPr>
      <w:r w:rsidRPr="00150DD2">
        <w:rPr>
          <w:sz w:val="21"/>
          <w:szCs w:val="21"/>
        </w:rPr>
        <w:t xml:space="preserve">B. Exported Services NOTE: NOTE: An exported service is a product (e.g., service performed, license agreement) that is sold or transferred to, or performed for a customer or client (individual, government, business establishment, etc.) located outside outside the United States (i.e., outside the 50 States, District of Columbia, U.S. Commonwealth Territories, or U.S. possessions). Include: Include: Products provided to unaffiliated and affiliated foreign firms (e.g., foreign parent firms, subsidiaries, branches) Exclude: Exclude: Products provided to domestic subsidiaries of foreign firms </w:t>
      </w:r>
      <w:r w:rsidRPr="00150DD2">
        <w:rPr>
          <w:sz w:val="21"/>
          <w:szCs w:val="21"/>
          <w:highlight w:val="lightGray"/>
        </w:rPr>
        <w:t xml:space="preserve">What were the receipts or revenue for </w:t>
      </w:r>
      <w:r w:rsidRPr="00150DD2">
        <w:rPr>
          <w:sz w:val="21"/>
          <w:szCs w:val="21"/>
          <w:highlight w:val="lightGray"/>
        </w:rPr>
        <w:lastRenderedPageBreak/>
        <w:t>exported services?</w:t>
      </w:r>
      <w:r w:rsidRPr="00150DD2">
        <w:rPr>
          <w:sz w:val="21"/>
          <w:szCs w:val="21"/>
        </w:rPr>
        <w:t xml:space="preserve"> (This is a breakout of receipts or revenue reported in Item 5A Item 5A .) Check if None 2017 $ ,000.00. </w:t>
      </w:r>
    </w:p>
    <w:p w14:paraId="23F7A81A" w14:textId="77777777" w:rsidR="00A2504A" w:rsidRPr="00150DD2" w:rsidRDefault="00000000">
      <w:pPr>
        <w:rPr>
          <w:sz w:val="21"/>
          <w:szCs w:val="21"/>
        </w:rPr>
      </w:pPr>
      <w:r w:rsidRPr="00150DD2">
        <w:rPr>
          <w:sz w:val="16"/>
          <w:szCs w:val="21"/>
        </w:rPr>
        <w:t>Surveys included: IN-51700MU, IN-51700SU</w:t>
      </w:r>
    </w:p>
    <w:p w14:paraId="6EF8B0BA" w14:textId="77777777" w:rsidR="00A2504A" w:rsidRPr="00150DD2" w:rsidRDefault="00000000">
      <w:pPr>
        <w:pStyle w:val="ListBullet"/>
        <w:rPr>
          <w:sz w:val="21"/>
          <w:szCs w:val="21"/>
        </w:rPr>
      </w:pPr>
      <w:r w:rsidRPr="00150DD2">
        <w:rPr>
          <w:sz w:val="21"/>
          <w:szCs w:val="21"/>
        </w:rPr>
        <w:t>ITEM 5: Include: Include: Receipts (revenue) from both healthcare activities and non-healthcare activities, such as laundry services, beauty and barber services, and television rental, if owned and operated by this institution. For further clarification, click the "Additional Information" link above</w:t>
      </w:r>
      <w:r w:rsidRPr="00150DD2">
        <w:rPr>
          <w:sz w:val="21"/>
          <w:szCs w:val="21"/>
          <w:highlight w:val="lightGray"/>
        </w:rPr>
        <w:t>. What were the operating receipts of this taxable taxable establishment?</w:t>
      </w:r>
      <w:r w:rsidRPr="00150DD2">
        <w:rPr>
          <w:sz w:val="21"/>
          <w:szCs w:val="21"/>
        </w:rPr>
        <w:t xml:space="preserve"> Check if None 2017 $ ,000.00. </w:t>
      </w:r>
    </w:p>
    <w:p w14:paraId="55A0D41E" w14:textId="77777777" w:rsidR="00A2504A" w:rsidRPr="00150DD2" w:rsidRDefault="00000000">
      <w:pPr>
        <w:rPr>
          <w:sz w:val="21"/>
          <w:szCs w:val="21"/>
        </w:rPr>
      </w:pPr>
      <w:r w:rsidRPr="00150DD2">
        <w:rPr>
          <w:sz w:val="16"/>
          <w:szCs w:val="21"/>
        </w:rPr>
        <w:t>Surveys included: HC-62300MU, HC-62300SU</w:t>
      </w:r>
    </w:p>
    <w:p w14:paraId="15F6692E" w14:textId="77777777" w:rsidR="00A2504A" w:rsidRPr="00150DD2" w:rsidRDefault="00000000">
      <w:pPr>
        <w:pStyle w:val="ListBullet"/>
        <w:rPr>
          <w:sz w:val="21"/>
          <w:szCs w:val="21"/>
        </w:rPr>
      </w:pPr>
      <w:r w:rsidRPr="00150DD2">
        <w:rPr>
          <w:sz w:val="21"/>
          <w:szCs w:val="21"/>
        </w:rPr>
        <w:t xml:space="preserve">ITEM 5: Revenue and expenses of this tax-exempt tax-exempt establishment Include: Include: Receipts (revenue) from both healthcare activities and non-healthcare </w:t>
      </w:r>
      <w:r w:rsidRPr="00150DD2">
        <w:rPr>
          <w:sz w:val="21"/>
          <w:szCs w:val="21"/>
        </w:rPr>
        <w:lastRenderedPageBreak/>
        <w:t xml:space="preserve">activities, such as laundry services, beauty and barber services, and television rental, if owned and operated by this institution. For further clarification, click the "Additional Information" link above.  </w:t>
      </w:r>
      <w:r w:rsidRPr="00150DD2">
        <w:rPr>
          <w:sz w:val="21"/>
          <w:szCs w:val="21"/>
        </w:rPr>
        <w:br/>
        <w:t xml:space="preserve">1.What was </w:t>
      </w:r>
      <w:r w:rsidRPr="00150DD2">
        <w:rPr>
          <w:sz w:val="21"/>
          <w:szCs w:val="21"/>
          <w:highlight w:val="lightGray"/>
        </w:rPr>
        <w:t>the total revenue</w:t>
      </w:r>
      <w:r w:rsidRPr="00150DD2">
        <w:rPr>
          <w:sz w:val="21"/>
          <w:szCs w:val="21"/>
        </w:rPr>
        <w:t xml:space="preserve">? Check if None 2017 $ ,000.00  </w:t>
      </w:r>
      <w:r w:rsidRPr="00150DD2">
        <w:rPr>
          <w:sz w:val="21"/>
          <w:szCs w:val="21"/>
        </w:rPr>
        <w:br/>
        <w:t xml:space="preserve">2.What </w:t>
      </w:r>
      <w:r w:rsidRPr="00150DD2">
        <w:rPr>
          <w:sz w:val="21"/>
          <w:szCs w:val="21"/>
          <w:highlight w:val="lightGray"/>
        </w:rPr>
        <w:t>were the total expenses</w:t>
      </w:r>
      <w:r w:rsidRPr="00150DD2">
        <w:rPr>
          <w:sz w:val="21"/>
          <w:szCs w:val="21"/>
        </w:rPr>
        <w:t xml:space="preserve">? (Include payroll, exclude bad debt.) $ ,000.00. </w:t>
      </w:r>
    </w:p>
    <w:p w14:paraId="292DBADE" w14:textId="77777777" w:rsidR="00A2504A" w:rsidRPr="00150DD2" w:rsidRDefault="00000000">
      <w:pPr>
        <w:rPr>
          <w:sz w:val="21"/>
          <w:szCs w:val="21"/>
        </w:rPr>
      </w:pPr>
      <w:r w:rsidRPr="00150DD2">
        <w:rPr>
          <w:sz w:val="16"/>
          <w:szCs w:val="21"/>
        </w:rPr>
        <w:t>Surveys included: HC-62300MU, HC-62300SU</w:t>
      </w:r>
    </w:p>
    <w:p w14:paraId="54497C95" w14:textId="77777777" w:rsidR="0059453F" w:rsidRPr="00150DD2" w:rsidRDefault="00000000">
      <w:pPr>
        <w:pStyle w:val="ListBullet"/>
        <w:rPr>
          <w:sz w:val="21"/>
          <w:szCs w:val="21"/>
        </w:rPr>
      </w:pPr>
      <w:r w:rsidRPr="00150DD2">
        <w:rPr>
          <w:sz w:val="21"/>
          <w:szCs w:val="21"/>
        </w:rPr>
        <w:t>ITEM 5: Report operating receipts of this establishment Travel agents, ticket offices/agencies, and reservation systems should include commissions or fees, not gross sales. Tour operators should include the difference between the selling price of their tours and the amount paid to suppliers. Convention, visitor, and tourist information bureaus should report total revenue, including contributions, gifts, and grants. For further clarification, click the "Additional Information" link above</w:t>
      </w:r>
      <w:r w:rsidRPr="00150DD2">
        <w:rPr>
          <w:sz w:val="21"/>
          <w:szCs w:val="21"/>
          <w:highlight w:val="lightGray"/>
        </w:rPr>
        <w:t>. What were the total operating receipts?</w:t>
      </w:r>
      <w:r w:rsidRPr="00150DD2">
        <w:rPr>
          <w:sz w:val="21"/>
          <w:szCs w:val="21"/>
        </w:rPr>
        <w:t xml:space="preserve"> Check if None 2017 $ ,000.00</w:t>
      </w:r>
    </w:p>
    <w:p w14:paraId="5A66901E" w14:textId="0BA501FA" w:rsidR="00A2504A" w:rsidRPr="00150DD2" w:rsidRDefault="00000000" w:rsidP="0059453F">
      <w:pPr>
        <w:pStyle w:val="ListBullet"/>
        <w:numPr>
          <w:ilvl w:val="0"/>
          <w:numId w:val="0"/>
        </w:numPr>
        <w:ind w:left="360"/>
        <w:rPr>
          <w:sz w:val="21"/>
          <w:szCs w:val="21"/>
        </w:rPr>
      </w:pPr>
      <w:r w:rsidRPr="00150DD2">
        <w:rPr>
          <w:sz w:val="21"/>
          <w:szCs w:val="21"/>
        </w:rPr>
        <w:t xml:space="preserve">B. Exported Services NOTE: NOTE: An exported service is a product (e.g., service performed, license agreement) that is sold or transferred to, or performed for a customer or client (individual, government, business establishment, etc.) located outside outside the United States (i.e., outside the 50 States, District of Columbia, U.S. Commonwealth Territories, or U.S. possessions). Include: Include: Products provided to unaffiliated and affiliated foreign firms (e.g., foreign parent firms, subsidiaries, branches) Exclude: Exclude: Products provided to domestic subsidiaries of foreign </w:t>
      </w:r>
      <w:r w:rsidRPr="00150DD2">
        <w:rPr>
          <w:sz w:val="21"/>
          <w:szCs w:val="21"/>
          <w:highlight w:val="lightGray"/>
        </w:rPr>
        <w:t>firms What were the receipts or revenue for exported services</w:t>
      </w:r>
      <w:r w:rsidRPr="00150DD2">
        <w:rPr>
          <w:sz w:val="21"/>
          <w:szCs w:val="21"/>
        </w:rPr>
        <w:t xml:space="preserve">? (This is a breakout of receipts or revenue reported in Item 5A Item 5A .) Check if None 2017 $ ,000.00. </w:t>
      </w:r>
    </w:p>
    <w:p w14:paraId="2BB3B4F4" w14:textId="77777777" w:rsidR="00A2504A" w:rsidRPr="00150DD2" w:rsidRDefault="00000000">
      <w:pPr>
        <w:rPr>
          <w:sz w:val="21"/>
          <w:szCs w:val="21"/>
        </w:rPr>
      </w:pPr>
      <w:r w:rsidRPr="00150DD2">
        <w:rPr>
          <w:sz w:val="16"/>
          <w:szCs w:val="21"/>
        </w:rPr>
        <w:t>Surveys included: AS-56150SU, AS-56150MU</w:t>
      </w:r>
    </w:p>
    <w:p w14:paraId="7085156C" w14:textId="77777777" w:rsidR="0059453F" w:rsidRPr="00150DD2" w:rsidRDefault="00000000">
      <w:pPr>
        <w:pStyle w:val="ListBullet"/>
        <w:rPr>
          <w:sz w:val="21"/>
          <w:szCs w:val="21"/>
        </w:rPr>
      </w:pPr>
      <w:r w:rsidRPr="00150DD2">
        <w:rPr>
          <w:sz w:val="21"/>
          <w:szCs w:val="21"/>
        </w:rPr>
        <w:t xml:space="preserve">ITEM 5: Operating Receipts Legal aid societies should report total revenue, including contributions, gifts, and grants. For further clarification, click the "Additional Information" link above. </w:t>
      </w:r>
      <w:r w:rsidRPr="00150DD2">
        <w:rPr>
          <w:sz w:val="21"/>
          <w:szCs w:val="21"/>
          <w:highlight w:val="lightGray"/>
        </w:rPr>
        <w:t>What were the total operating receipts</w:t>
      </w:r>
      <w:r w:rsidRPr="00150DD2">
        <w:rPr>
          <w:sz w:val="21"/>
          <w:szCs w:val="21"/>
        </w:rPr>
        <w:t xml:space="preserve">? Check if None 2017 $ ,000.00 </w:t>
      </w:r>
    </w:p>
    <w:p w14:paraId="2831B741" w14:textId="1161D069" w:rsidR="00A2504A" w:rsidRPr="00150DD2" w:rsidRDefault="00000000" w:rsidP="0059453F">
      <w:pPr>
        <w:pStyle w:val="ListBullet"/>
        <w:numPr>
          <w:ilvl w:val="0"/>
          <w:numId w:val="0"/>
        </w:numPr>
        <w:ind w:left="360"/>
        <w:rPr>
          <w:sz w:val="21"/>
          <w:szCs w:val="21"/>
        </w:rPr>
      </w:pPr>
      <w:r w:rsidRPr="00150DD2">
        <w:rPr>
          <w:sz w:val="21"/>
          <w:szCs w:val="21"/>
        </w:rPr>
        <w:t xml:space="preserve">B. Exported Services NOTE: NOTE: An exported service is a product (e.g., service performed, license agreement) that is sold or transferred to, or performed for a customer or client (individual, government, business establishment, etc.) located outside outside the United States (i.e., outside the 50 States, District of Columbia, U.S. Commonwealth Territories, or </w:t>
      </w:r>
      <w:r w:rsidRPr="00150DD2">
        <w:rPr>
          <w:sz w:val="21"/>
          <w:szCs w:val="21"/>
        </w:rPr>
        <w:lastRenderedPageBreak/>
        <w:t xml:space="preserve">U.S. possessions). Include: Include: Products provided to unaffiliated and affiliated foreign firms (e.g., foreign parent firms, subsidiaries, branches) Exclude: Exclude: Products provided to domestic subsidiaries of foreign firms </w:t>
      </w:r>
      <w:r w:rsidRPr="00150DD2">
        <w:rPr>
          <w:sz w:val="21"/>
          <w:szCs w:val="21"/>
          <w:highlight w:val="lightGray"/>
        </w:rPr>
        <w:t>What were the receipts or revenue for exported services?</w:t>
      </w:r>
      <w:r w:rsidRPr="00150DD2">
        <w:rPr>
          <w:sz w:val="21"/>
          <w:szCs w:val="21"/>
        </w:rPr>
        <w:t xml:space="preserve"> (This is a breakout of receipts or revenue reported in Item 5A Item 5A .) Check if None 2017 $ ,000.00. </w:t>
      </w:r>
    </w:p>
    <w:p w14:paraId="164FFE73" w14:textId="77777777" w:rsidR="00A2504A" w:rsidRPr="00150DD2" w:rsidRDefault="00000000">
      <w:pPr>
        <w:rPr>
          <w:sz w:val="21"/>
          <w:szCs w:val="21"/>
        </w:rPr>
      </w:pPr>
      <w:r w:rsidRPr="00150DD2">
        <w:rPr>
          <w:sz w:val="16"/>
          <w:szCs w:val="21"/>
        </w:rPr>
        <w:t>Surveys included: PS-54110MU, PS-54110SU</w:t>
      </w:r>
    </w:p>
    <w:p w14:paraId="42249B2C" w14:textId="77777777" w:rsidR="0059453F" w:rsidRPr="00150DD2" w:rsidRDefault="00000000">
      <w:pPr>
        <w:pStyle w:val="ListBullet"/>
        <w:rPr>
          <w:sz w:val="21"/>
          <w:szCs w:val="21"/>
        </w:rPr>
      </w:pPr>
      <w:r w:rsidRPr="00150DD2">
        <w:rPr>
          <w:sz w:val="21"/>
          <w:szCs w:val="21"/>
        </w:rPr>
        <w:t xml:space="preserve">ITEM 5: Operating Receipts Network and broadcast stations should include advertising sales net of commissions paid to agency representatives and brokers. Public broadcast stations should include contributions, gifts, and grants. For further clarification, click the </w:t>
      </w:r>
      <w:r w:rsidRPr="00150DD2">
        <w:rPr>
          <w:sz w:val="21"/>
          <w:szCs w:val="21"/>
        </w:rPr>
        <w:lastRenderedPageBreak/>
        <w:t>"Additional Information" link above</w:t>
      </w:r>
      <w:r w:rsidRPr="00150DD2">
        <w:rPr>
          <w:sz w:val="21"/>
          <w:szCs w:val="21"/>
          <w:highlight w:val="lightGray"/>
        </w:rPr>
        <w:t>. What were the operating receipts of this establishment?</w:t>
      </w:r>
      <w:r w:rsidRPr="00150DD2">
        <w:rPr>
          <w:sz w:val="21"/>
          <w:szCs w:val="21"/>
        </w:rPr>
        <w:t xml:space="preserve"> Check if None 2017 $ ,000.00 </w:t>
      </w:r>
    </w:p>
    <w:p w14:paraId="15E14058" w14:textId="7146BF45" w:rsidR="00A2504A" w:rsidRPr="00150DD2" w:rsidRDefault="00000000" w:rsidP="0059453F">
      <w:pPr>
        <w:pStyle w:val="ListBullet"/>
        <w:numPr>
          <w:ilvl w:val="0"/>
          <w:numId w:val="0"/>
        </w:numPr>
        <w:ind w:left="360"/>
        <w:rPr>
          <w:sz w:val="21"/>
          <w:szCs w:val="21"/>
        </w:rPr>
      </w:pPr>
      <w:r w:rsidRPr="00150DD2">
        <w:rPr>
          <w:sz w:val="21"/>
          <w:szCs w:val="21"/>
        </w:rPr>
        <w:t>B. Exports of Goods and Services NOTE NOTE - An export is a tangible or intangible product (e.g., good, license agreement, reproduction right, service) that is sold or transferred to a customer or client (individual, government, business establishment, etc.) located outside outside the United States (i.e., outside the 50 States, District of Columbia, U.S. Commonwealth Territories, or U.S. possessions). Include Include : Products transferred to, sold to, or services performed for unaffiliated and affiliated foreign firms (e.g., foreign parent firms, subsidiaries, branches). Exclude: Exclude: Products provided to domestic subsidiaries of foreign firms</w:t>
      </w:r>
      <w:r w:rsidRPr="00150DD2">
        <w:rPr>
          <w:sz w:val="21"/>
          <w:szCs w:val="21"/>
          <w:highlight w:val="lightGray"/>
        </w:rPr>
        <w:t>. What were the receipts or revenue for exported goods or services</w:t>
      </w:r>
      <w:r w:rsidRPr="00150DD2">
        <w:rPr>
          <w:sz w:val="21"/>
          <w:szCs w:val="21"/>
        </w:rPr>
        <w:t xml:space="preserve">? (This is a breakout of the $,000.00 $,000.00 reported in Item 5 Item 5 A A .) Check if None 2017 $ ,000.00. </w:t>
      </w:r>
    </w:p>
    <w:p w14:paraId="7D6E3D24" w14:textId="77777777" w:rsidR="00A2504A" w:rsidRPr="00150DD2" w:rsidRDefault="00000000">
      <w:pPr>
        <w:rPr>
          <w:sz w:val="21"/>
          <w:szCs w:val="21"/>
        </w:rPr>
      </w:pPr>
      <w:r w:rsidRPr="00150DD2">
        <w:rPr>
          <w:sz w:val="16"/>
          <w:szCs w:val="21"/>
        </w:rPr>
        <w:t>Surveys included: IN-51500SU, IN-51500MU</w:t>
      </w:r>
    </w:p>
    <w:p w14:paraId="092C91BB" w14:textId="77777777" w:rsidR="00A2504A" w:rsidRPr="00150DD2" w:rsidRDefault="00000000">
      <w:pPr>
        <w:pStyle w:val="ListBullet"/>
        <w:rPr>
          <w:sz w:val="21"/>
          <w:szCs w:val="21"/>
        </w:rPr>
      </w:pPr>
      <w:r w:rsidRPr="00150DD2">
        <w:rPr>
          <w:sz w:val="21"/>
          <w:szCs w:val="21"/>
        </w:rPr>
        <w:t xml:space="preserve">ITEM 5: Include: Include: Commissions and fees for managing, listing, selling, or renting property owned by others - not gross rents or gross sale price Commissions and fees received on behalf of, and paid to, sales agents and to other brokers Commissions and fees received from other brokers (co-brokerage fees) Gross rents from properties owned by this establishment and leased to others Reimbursements from property owners for miscellaneous expenditures For further clarification, click the "Additional Information" link above. </w:t>
      </w:r>
      <w:r w:rsidRPr="00150DD2">
        <w:rPr>
          <w:sz w:val="21"/>
          <w:szCs w:val="21"/>
          <w:highlight w:val="lightGray"/>
        </w:rPr>
        <w:t>What was the total revenue?</w:t>
      </w:r>
      <w:r w:rsidRPr="00150DD2">
        <w:rPr>
          <w:sz w:val="21"/>
          <w:szCs w:val="21"/>
        </w:rPr>
        <w:t xml:space="preserve"> Check if None 2017 $ ,000.00. </w:t>
      </w:r>
    </w:p>
    <w:p w14:paraId="0DDF6BF5" w14:textId="77777777" w:rsidR="00A2504A" w:rsidRPr="00150DD2" w:rsidRDefault="00000000">
      <w:pPr>
        <w:rPr>
          <w:sz w:val="21"/>
          <w:szCs w:val="21"/>
        </w:rPr>
      </w:pPr>
      <w:r w:rsidRPr="00150DD2">
        <w:rPr>
          <w:sz w:val="16"/>
          <w:szCs w:val="21"/>
        </w:rPr>
        <w:t>Surveys included: RE-53100MU, RE-53100SU</w:t>
      </w:r>
    </w:p>
    <w:p w14:paraId="1BE66894" w14:textId="77777777" w:rsidR="0059453F" w:rsidRPr="00150DD2" w:rsidRDefault="00000000">
      <w:pPr>
        <w:pStyle w:val="ListBullet"/>
        <w:rPr>
          <w:sz w:val="21"/>
          <w:szCs w:val="21"/>
        </w:rPr>
      </w:pPr>
      <w:r w:rsidRPr="00150DD2">
        <w:rPr>
          <w:sz w:val="21"/>
          <w:szCs w:val="21"/>
        </w:rPr>
        <w:t xml:space="preserve">ITEM 5: Operating Receipts Libraries and archives should report total revenue, including contributions, gifts, and grants. For further clarification, click the "Additional Information" link above. </w:t>
      </w:r>
      <w:r w:rsidRPr="00150DD2">
        <w:rPr>
          <w:sz w:val="21"/>
          <w:szCs w:val="21"/>
          <w:highlight w:val="lightGray"/>
        </w:rPr>
        <w:t>What were the total operating receipts</w:t>
      </w:r>
      <w:r w:rsidRPr="00150DD2">
        <w:rPr>
          <w:sz w:val="21"/>
          <w:szCs w:val="21"/>
        </w:rPr>
        <w:t xml:space="preserve">? Check if None 2017 $ ,000.00 </w:t>
      </w:r>
    </w:p>
    <w:p w14:paraId="4F3D523F" w14:textId="62B02E20" w:rsidR="00A2504A" w:rsidRPr="00150DD2" w:rsidRDefault="00000000" w:rsidP="0059453F">
      <w:pPr>
        <w:pStyle w:val="ListBullet"/>
        <w:numPr>
          <w:ilvl w:val="0"/>
          <w:numId w:val="0"/>
        </w:numPr>
        <w:ind w:left="360"/>
        <w:rPr>
          <w:sz w:val="21"/>
          <w:szCs w:val="21"/>
        </w:rPr>
      </w:pPr>
      <w:r w:rsidRPr="00150DD2">
        <w:rPr>
          <w:sz w:val="21"/>
          <w:szCs w:val="21"/>
        </w:rPr>
        <w:t>B. Exports of Goods and Services NOTE NOTE - An export is a tangible or intangible product (e.g., good, license agreement, reproduction right, service) that is sold or transferred to a customer or client (individual, government, business establishment, etc.) located outside outside the United States (i.e., outside the 50 States, District of Columbia, U.S. Commonwealth Territories, or U.S. possessions). Include Include : Products transferred to, sold to, or services performed for unaffiliated and affiliated foreign firms (e.g., foreign parent firms, subsidiaries, branches). Exclude: Exclude: Products provided to domestic subsidiaries of foreign firms</w:t>
      </w:r>
      <w:r w:rsidRPr="00150DD2">
        <w:rPr>
          <w:sz w:val="21"/>
          <w:szCs w:val="21"/>
          <w:highlight w:val="lightGray"/>
        </w:rPr>
        <w:t>. What were the receipts or revenue for exported goods or services?</w:t>
      </w:r>
      <w:r w:rsidRPr="00150DD2">
        <w:rPr>
          <w:sz w:val="21"/>
          <w:szCs w:val="21"/>
        </w:rPr>
        <w:t xml:space="preserve"> (This is a breakout of the $,000.00 $,000.00 reported in Item 5 Item 5 A A .) Check if None 2017 $ ,000.00. </w:t>
      </w:r>
    </w:p>
    <w:p w14:paraId="7E891639" w14:textId="77777777" w:rsidR="00A2504A" w:rsidRPr="00150DD2" w:rsidRDefault="00000000">
      <w:pPr>
        <w:rPr>
          <w:sz w:val="21"/>
          <w:szCs w:val="21"/>
        </w:rPr>
      </w:pPr>
      <w:r w:rsidRPr="00150DD2">
        <w:rPr>
          <w:sz w:val="16"/>
          <w:szCs w:val="21"/>
        </w:rPr>
        <w:t>Surveys included: IN-51910MU, IN-51910SU</w:t>
      </w:r>
    </w:p>
    <w:p w14:paraId="28EE06A6" w14:textId="77777777" w:rsidR="0059453F" w:rsidRPr="00150DD2" w:rsidRDefault="00000000">
      <w:pPr>
        <w:pStyle w:val="ListBullet"/>
        <w:rPr>
          <w:sz w:val="21"/>
          <w:szCs w:val="21"/>
        </w:rPr>
      </w:pPr>
      <w:r w:rsidRPr="00150DD2">
        <w:rPr>
          <w:sz w:val="21"/>
          <w:szCs w:val="21"/>
        </w:rPr>
        <w:t xml:space="preserve">ITEM 5: Operating Receipts For further clarification, click the "Additional Information" link above. </w:t>
      </w:r>
      <w:r w:rsidRPr="00150DD2">
        <w:rPr>
          <w:sz w:val="21"/>
          <w:szCs w:val="21"/>
          <w:highlight w:val="lightGray"/>
        </w:rPr>
        <w:t>What were the total operating receipts of this consolidated reporting unit</w:t>
      </w:r>
      <w:r w:rsidRPr="00150DD2">
        <w:rPr>
          <w:sz w:val="21"/>
          <w:szCs w:val="21"/>
        </w:rPr>
        <w:t xml:space="preserve">? Check if None 2017 $ ,000.00 </w:t>
      </w:r>
    </w:p>
    <w:p w14:paraId="6C2672A7" w14:textId="350F599F" w:rsidR="00A2504A" w:rsidRPr="00150DD2" w:rsidRDefault="00000000" w:rsidP="0059453F">
      <w:pPr>
        <w:pStyle w:val="ListBullet"/>
        <w:numPr>
          <w:ilvl w:val="0"/>
          <w:numId w:val="0"/>
        </w:numPr>
        <w:ind w:left="360"/>
        <w:rPr>
          <w:sz w:val="21"/>
          <w:szCs w:val="21"/>
        </w:rPr>
      </w:pPr>
      <w:r w:rsidRPr="00150DD2">
        <w:rPr>
          <w:sz w:val="21"/>
          <w:szCs w:val="21"/>
        </w:rPr>
        <w:lastRenderedPageBreak/>
        <w:t xml:space="preserve">B. Exported Services NOTE: NOTE: An exported service is a product (e.g., service performed, license agreement) that is sold or transferred to, or performed for a customer or client (individual, government, business establishment, etc.) located outside outside the United States (i.e., outside the 50 States, District of Columbia, U.S. Commonwealth Territories, or U.S. possessions). Include: Include: Products provided to unaffiliated and affiliated foreign firms (e.g., foreign parent firms, subsidiaries, branches) Exclude: Exclude: Products provided to domestic subsidiaries of foreign firms </w:t>
      </w:r>
      <w:r w:rsidRPr="00150DD2">
        <w:rPr>
          <w:sz w:val="21"/>
          <w:szCs w:val="21"/>
          <w:highlight w:val="lightGray"/>
        </w:rPr>
        <w:t>What were the receipts or revenue for exported services</w:t>
      </w:r>
      <w:r w:rsidRPr="00150DD2">
        <w:rPr>
          <w:sz w:val="21"/>
          <w:szCs w:val="21"/>
        </w:rPr>
        <w:t xml:space="preserve">? (This is a breakout of receipts or revenue reported in Item 5A Item 5A .) Check if None 2017 $ ,000.00. </w:t>
      </w:r>
    </w:p>
    <w:p w14:paraId="1A096ABB" w14:textId="77777777" w:rsidR="00A2504A" w:rsidRPr="00150DD2" w:rsidRDefault="00000000">
      <w:pPr>
        <w:rPr>
          <w:sz w:val="21"/>
          <w:szCs w:val="21"/>
        </w:rPr>
      </w:pPr>
      <w:r w:rsidRPr="00150DD2">
        <w:rPr>
          <w:sz w:val="16"/>
          <w:szCs w:val="21"/>
        </w:rPr>
        <w:t>Surveys included: IN-5173AMU</w:t>
      </w:r>
    </w:p>
    <w:p w14:paraId="7650375C" w14:textId="77777777" w:rsidR="00A2504A" w:rsidRPr="00150DD2" w:rsidRDefault="00000000">
      <w:pPr>
        <w:pStyle w:val="ListBullet"/>
        <w:rPr>
          <w:sz w:val="21"/>
          <w:szCs w:val="21"/>
        </w:rPr>
      </w:pPr>
      <w:r w:rsidRPr="00150DD2">
        <w:rPr>
          <w:sz w:val="21"/>
          <w:szCs w:val="21"/>
        </w:rPr>
        <w:t xml:space="preserve">ITEM 5A: A. Operating Receipts For further clarification, click the "Additional Information" link above. </w:t>
      </w:r>
      <w:r w:rsidRPr="00150DD2">
        <w:rPr>
          <w:sz w:val="21"/>
          <w:szCs w:val="21"/>
          <w:highlight w:val="lightGray"/>
        </w:rPr>
        <w:t>What were the total operating receipts of this taxable taxable establishment?</w:t>
      </w:r>
      <w:r w:rsidRPr="00150DD2">
        <w:rPr>
          <w:sz w:val="21"/>
          <w:szCs w:val="21"/>
        </w:rPr>
        <w:t xml:space="preserve"> Check if None 2017 $ ,000.00. </w:t>
      </w:r>
    </w:p>
    <w:p w14:paraId="7E68C3CC" w14:textId="77777777" w:rsidR="00A2504A" w:rsidRPr="00150DD2" w:rsidRDefault="00000000">
      <w:pPr>
        <w:rPr>
          <w:sz w:val="21"/>
          <w:szCs w:val="21"/>
        </w:rPr>
      </w:pPr>
      <w:r w:rsidRPr="00150DD2">
        <w:rPr>
          <w:sz w:val="16"/>
          <w:szCs w:val="21"/>
        </w:rPr>
        <w:t>Surveys included: AE-71110SU, AE-71110MU, PS-54170SU, PS-54170MU</w:t>
      </w:r>
    </w:p>
    <w:p w14:paraId="142C6139" w14:textId="77777777" w:rsidR="00A2504A" w:rsidRPr="00150DD2" w:rsidRDefault="00000000">
      <w:pPr>
        <w:pStyle w:val="ListBullet"/>
        <w:rPr>
          <w:sz w:val="21"/>
          <w:szCs w:val="21"/>
        </w:rPr>
      </w:pPr>
      <w:r w:rsidRPr="00150DD2">
        <w:rPr>
          <w:sz w:val="21"/>
          <w:szCs w:val="21"/>
        </w:rPr>
        <w:t xml:space="preserve">ITEM 5A: Revenue and expenses of this tax-exempt tax-exempt establishment For further clarification, click the "Additional Information" link above.  </w:t>
      </w:r>
      <w:r w:rsidRPr="00150DD2">
        <w:rPr>
          <w:sz w:val="21"/>
          <w:szCs w:val="21"/>
        </w:rPr>
        <w:br/>
        <w:t xml:space="preserve">1.What was the </w:t>
      </w:r>
      <w:r w:rsidRPr="00150DD2">
        <w:rPr>
          <w:sz w:val="21"/>
          <w:szCs w:val="21"/>
          <w:highlight w:val="lightGray"/>
        </w:rPr>
        <w:t>total revenue</w:t>
      </w:r>
      <w:r w:rsidRPr="00150DD2">
        <w:rPr>
          <w:sz w:val="21"/>
          <w:szCs w:val="21"/>
        </w:rPr>
        <w:t xml:space="preserve">? Check if None 2017 $ ,000.00  </w:t>
      </w:r>
      <w:r w:rsidRPr="00150DD2">
        <w:rPr>
          <w:sz w:val="21"/>
          <w:szCs w:val="21"/>
        </w:rPr>
        <w:br/>
        <w:t xml:space="preserve">2.What were the </w:t>
      </w:r>
      <w:r w:rsidRPr="00150DD2">
        <w:rPr>
          <w:sz w:val="21"/>
          <w:szCs w:val="21"/>
          <w:highlight w:val="lightGray"/>
        </w:rPr>
        <w:t>total expenses</w:t>
      </w:r>
      <w:r w:rsidRPr="00150DD2">
        <w:rPr>
          <w:sz w:val="21"/>
          <w:szCs w:val="21"/>
        </w:rPr>
        <w:t xml:space="preserve">? (Include payroll, exclude bad debt.) $ ,000.00. </w:t>
      </w:r>
    </w:p>
    <w:p w14:paraId="059A81C8" w14:textId="77777777" w:rsidR="00A2504A" w:rsidRPr="00150DD2" w:rsidRDefault="00000000">
      <w:pPr>
        <w:rPr>
          <w:sz w:val="21"/>
          <w:szCs w:val="21"/>
        </w:rPr>
      </w:pPr>
      <w:r w:rsidRPr="00150DD2">
        <w:rPr>
          <w:sz w:val="16"/>
          <w:szCs w:val="21"/>
        </w:rPr>
        <w:t>Surveys included: AE-71110SU, AE-71110MU, PS-54170SU, PS-54170MU</w:t>
      </w:r>
    </w:p>
    <w:p w14:paraId="1371805E" w14:textId="77777777" w:rsidR="00A2504A" w:rsidRPr="00150DD2" w:rsidRDefault="00000000">
      <w:pPr>
        <w:pStyle w:val="ListBullet"/>
        <w:rPr>
          <w:sz w:val="21"/>
          <w:szCs w:val="21"/>
        </w:rPr>
      </w:pPr>
      <w:r w:rsidRPr="00150DD2">
        <w:rPr>
          <w:sz w:val="21"/>
          <w:szCs w:val="21"/>
        </w:rPr>
        <w:t xml:space="preserve">ITEM 5B: Exported Services NOTE: NOTE: An exported service is a product (e.g., service performed, license agreement) that is sold or transferred to, or performed for a customer or client (individual, government, business establishment, etc.) located outside outside the United States (i.e., outside the 50 States, District of Columbia, U.S. Commonwealth Territories, or U.S. possessions). Include: Include: Products provided to unaffiliated and affiliated foreign firms (e.g., foreign parent firms, subsidiaries, branches) Exclude: Exclude: Products provided to domestic subsidiaries of foreign firms </w:t>
      </w:r>
      <w:r w:rsidRPr="00150DD2">
        <w:rPr>
          <w:sz w:val="21"/>
          <w:szCs w:val="21"/>
          <w:highlight w:val="lightGray"/>
        </w:rPr>
        <w:t>What were the receipts or revenue for exported services?</w:t>
      </w:r>
      <w:r w:rsidRPr="00150DD2">
        <w:rPr>
          <w:sz w:val="21"/>
          <w:szCs w:val="21"/>
        </w:rPr>
        <w:t xml:space="preserve"> (This is a breakout of receipts or revenue reported in Item 5A Item 5A .) Check if None 2017 $ ,000.00. </w:t>
      </w:r>
    </w:p>
    <w:p w14:paraId="04565E29" w14:textId="77777777" w:rsidR="00A2504A" w:rsidRPr="00150DD2" w:rsidRDefault="00000000">
      <w:pPr>
        <w:rPr>
          <w:sz w:val="21"/>
          <w:szCs w:val="21"/>
        </w:rPr>
      </w:pPr>
      <w:r w:rsidRPr="00150DD2">
        <w:rPr>
          <w:sz w:val="16"/>
          <w:szCs w:val="21"/>
        </w:rPr>
        <w:t>Surveys included: AE-71110SU, AE-71110MU, PS-54170SU, PS-54170MU</w:t>
      </w:r>
    </w:p>
    <w:p w14:paraId="0066ED5E" w14:textId="68175C6D" w:rsidR="00A2504A" w:rsidRPr="00150DD2" w:rsidRDefault="00000000">
      <w:pPr>
        <w:pStyle w:val="Heading2"/>
        <w:rPr>
          <w:sz w:val="24"/>
          <w:szCs w:val="24"/>
        </w:rPr>
      </w:pPr>
      <w:r w:rsidRPr="00150DD2">
        <w:rPr>
          <w:sz w:val="24"/>
          <w:szCs w:val="24"/>
        </w:rPr>
        <w:t>ITEM 7</w:t>
      </w:r>
      <w:r w:rsidR="00B264C8" w:rsidRPr="00150DD2">
        <w:rPr>
          <w:sz w:val="24"/>
          <w:szCs w:val="24"/>
        </w:rPr>
        <w:t xml:space="preserve"> Employment and Payroll</w:t>
      </w:r>
    </w:p>
    <w:p w14:paraId="07ACD18B" w14:textId="77777777" w:rsidR="00A2504A" w:rsidRPr="00150DD2" w:rsidRDefault="00000000">
      <w:pPr>
        <w:pStyle w:val="ListBullet"/>
        <w:rPr>
          <w:sz w:val="21"/>
          <w:szCs w:val="21"/>
        </w:rPr>
      </w:pPr>
      <w:r w:rsidRPr="00150DD2">
        <w:rPr>
          <w:sz w:val="21"/>
          <w:szCs w:val="21"/>
        </w:rPr>
        <w:t xml:space="preserve">ITEM 7: Employment Include: Include: Full- and part-time employees working at this </w:t>
      </w:r>
      <w:r w:rsidRPr="00150DD2">
        <w:rPr>
          <w:sz w:val="21"/>
          <w:szCs w:val="21"/>
          <w:highlight w:val="lightGray"/>
        </w:rPr>
        <w:t>establishment</w:t>
      </w:r>
      <w:r w:rsidRPr="00150DD2">
        <w:rPr>
          <w:sz w:val="21"/>
          <w:szCs w:val="21"/>
        </w:rPr>
        <w:t xml:space="preserve"> whose payroll was reported on Internal Revenue Service Form 941, Employer's Quarterly Federal Tax Return, and filed under the Employer Identification Number (EIN) Exclude: Exclude: Temporary staffing obtained from a staffing service Contractors, subcontractors, or independent contractors Full- or part-time leased employees whose payroll was filed under an employee leasing company's EIN Purchased or managed services, such as janitorial, guard, or landscape services Professional or technical services purchased from another firm, such as software </w:t>
      </w:r>
      <w:r w:rsidRPr="00150DD2">
        <w:rPr>
          <w:sz w:val="21"/>
          <w:szCs w:val="21"/>
        </w:rPr>
        <w:lastRenderedPageBreak/>
        <w:t>consulting, computer programming, engineering, or accounting services For further clarification, click the "Additional Information" link above</w:t>
      </w:r>
      <w:r w:rsidRPr="00150DD2">
        <w:rPr>
          <w:sz w:val="21"/>
          <w:szCs w:val="21"/>
          <w:highlight w:val="lightGray"/>
        </w:rPr>
        <w:t>. What was the number of employees for pay period including March 12?</w:t>
      </w:r>
      <w:r w:rsidRPr="00150DD2">
        <w:rPr>
          <w:sz w:val="21"/>
          <w:szCs w:val="21"/>
        </w:rPr>
        <w:t xml:space="preserve"> Check if None 2017 B. Payroll before deductions (Exclude employer's cost for fringe benefits.)  </w:t>
      </w:r>
      <w:r w:rsidRPr="00150DD2">
        <w:rPr>
          <w:sz w:val="21"/>
          <w:szCs w:val="21"/>
        </w:rPr>
        <w:br/>
        <w:t xml:space="preserve">1.What was the annual payroll? Check if None 2017 $ ,000.00  </w:t>
      </w:r>
      <w:r w:rsidRPr="00150DD2">
        <w:rPr>
          <w:sz w:val="21"/>
          <w:szCs w:val="21"/>
        </w:rPr>
        <w:br/>
        <w:t xml:space="preserve">2.What was the first quarter payroll (January-March 2017)? $ ,000.00. </w:t>
      </w:r>
    </w:p>
    <w:p w14:paraId="0BEF834A" w14:textId="77777777" w:rsidR="00A2504A" w:rsidRPr="00150DD2" w:rsidRDefault="00000000">
      <w:pPr>
        <w:rPr>
          <w:sz w:val="21"/>
          <w:szCs w:val="21"/>
        </w:rPr>
      </w:pPr>
      <w:r w:rsidRPr="00150DD2">
        <w:rPr>
          <w:sz w:val="16"/>
          <w:szCs w:val="21"/>
        </w:rPr>
        <w:t>Surveys included: OS-8126XMU, RE-53210SU, FI-52231SU, OS-81291MU, IN-51821SU, AS-56120MU, ED-61150MU, TW-49200MU, AS-5621XMU, IN-51119MU, HC-62441MU, AS-5617XMU, AE-71210MU, UT-22120MU, OS-81230MU, IN-51121SU, FI-52210MU, FI-52111MU, FI-52420MU, PS-54162SU, PS-54120MU, HC-62151SU, HC-62113MU, PS-5409XMU, AS-56160SU, OS-81110SU, PS-5405XMU, AE-71130SU, OS-81349SU, PS-54186SU, HC-62191SU, TW-48100SU, AS-56220SU, FI-52310MU, RE-53110MU, IN-51731SU, PS-54182SU, AE-71390SU, FI-52230MU, PS-54185MU, IN-51223MU, FI-52213SU, IN-51224SU, OS-81130SU, PS-5407XMU, AE-71110SU, PS-54161MU, AS-56140SU, FI-52229MU, IN-51219SU, PS-5415XMU, OS-8128XMU, ED-61170MU, TW-48800SU, AE-71150MU, AF-72240MU, TW-48300MU, TW-49300MU, AF-72120MU, PS-54180SU, PS-54138SU, HC-62419MU, OS-81210MU, AS-5619XMU, OS-8112XMU, FI-52390SU, HC-62423SU, AE-71310MU, AS-5615XMU, OS-81292SU, PS-54140SU, ED-61170SU, PS-5411XMU, TW-48300SU, TW-49300SU, AF-72240SU, TW-48800MU, AE-71150SU, PS-5403XMU, FI-52390MU, PS-54180MU, AF-72120SU, OS-81210SU, PS-54138MU, HC-62419SU, PS-54140MU, AE-71310SU, HC-62423MU, OS-81292MU, FI-52310SU, AS-56220MU, TW-4840XMU, TW-48100MU, FI-52230SU, PS-54185SU, AE-71390MU, RE-53110SU, PS-54182MU, IN-51731MU, OS-81130MU, IN-51224MU, AE-71110MU, IN-51223SU, FI-52213MU, FI-52229SU, PS-54161SU, AS-56140MU, IN-51219MU, FI-52420SU, OS-8114XMU, FI-52210SU, IN-51121MU, FI-52111SU, PS-54120SU, AS-5613XMU, PS-54162MU, AS-56160MU, HC-62113SU, HC-62151MU, HC-62191MU, OS-81349MU, PS-54186MU, AS-5629XMU, OS-8122XMU, OS-81110MU, AE-71130MU, FI-52231MU, PS-5401XMU, RE-53210MU, PS-5413XMU, IN-51821MU, OS-81291SU, TW-49200SU, AS-56120SU, ED-61150SU, HC-62441SU, IN-51119SU, AE-71210SU, MN-5511XMU, UT-22120SU, OS-81230SU, AS-56170SU, PS-5408XMU, RE-53240MU, IN-51112MU, IN-51213MU, AE-71120SU, IN-51913SU, AF-72230SU, PS-54191MU, PS-5404XMU, FI-52430MU, HC-62411SU, AS-56210SU, TW-48700SU, AS-5616XMU, AE-71320MU, PS-54135SU, PS-54170SU, OS-81220MU, AS-56290MU, UT-22130MU, AF-72110MU, OS-8111XMU, OS-81140MU, PS-54194SU, TW-48500MU, OS-8127XMU, RE-53200SU, HC-62200MU, ED-61140MU, OS-81323SU, IN-51113SU, MN-55111SU, OS-8113XMU, IN-51114MU, UT-22110MU, AF-72130MU, FI-52412MU, PS-54150SU, HC-62140MU, AS-5614XMU, AS-56110MU, ED-61160MU, PS-54131SU, RE-53300SU, HC-62121MU, PS-54136MU, AS-5622XMU, FI-52321SU, OS-8129XMU, TW-48400MU, HC-62199MU, IN-51700MU, AE-71140MU, HC-62300MU, AF-72250MU, OS-81299SU, OS-81120SU, PS-5406XMU, AS-56190SU, HC-62412MU, PS-54133SU, HC-62161SU, PS-5414XMU, AS-56150SU, PS-54134MU, PS-54110MU, IN-51500SU, IN-51210SU, TW-48600SU, FI-52220MU, IN-51111SU, PS-54192SU, RE-53100MU, FI-52410MU, IN-51910MU, TW-4880XMU, OS-81120MU, AS-56190MU, OS-81299MU, AS-56150MU, PS-54134SU, HC-62161MU, HC-62412SU, PS-54133MU, PS-54110SU, IN-51500MU, FI-52410SU, PS-54192MU, RE-53100SU, IN-51910SU, IN-51210MU, TW-4930XMU, TW-48600MU, IN-51111MU, FI-52220SU, UT-22110SU, IN-51114SU, FI-52412SU, AF-72130SU, MN-55111MU, IN-51113MU, HC-62140SU, PS-54150MU, PS-54136SU, HC-62121SU, PS-5410XMU, TW-48400SU, HC-62199SU, FI-52321MU, IN-5182XMU, AS-56110SU, ED-61160SU, PS-54131MU, RE-53300MU, PS-5402XMU, AF-72250SU, AE-71140SU, HC-62300SU, IN-51700SU, PS-54170MU, PS-54135MU, AE-71320SU, OS-81220SU, UT-22130SU, AS-56290SU, AF-72110SU, RE-53200MU, PS-54194MU, OS-81140SU, TW-48500SU, ED-61140SU, OS-81323MU, PS-5412XMU, HC-62200SU, AS-56170MU, IN-51913MU, AF-72230MU, AE-71120MU, PS-54191SU, IN-51112SU, OS-8123XMU, RE-53240SU, IN-51213SU, FI-52430SU, AS-5612XMU, TW-48700MU, TW-4920XMU, HC-62411MU, AS-56210MU</w:t>
      </w:r>
    </w:p>
    <w:p w14:paraId="7E8C5BCD" w14:textId="77777777" w:rsidR="00A2504A" w:rsidRPr="00150DD2" w:rsidRDefault="00000000">
      <w:pPr>
        <w:pStyle w:val="ListBullet"/>
        <w:rPr>
          <w:sz w:val="21"/>
          <w:szCs w:val="21"/>
        </w:rPr>
      </w:pPr>
      <w:r w:rsidRPr="00150DD2">
        <w:rPr>
          <w:sz w:val="21"/>
          <w:szCs w:val="21"/>
        </w:rPr>
        <w:t xml:space="preserve">ITEM 7: A. Employment Include: Include: Full- and part-time employees for this </w:t>
      </w:r>
      <w:r w:rsidRPr="00150DD2">
        <w:rPr>
          <w:sz w:val="21"/>
          <w:szCs w:val="21"/>
          <w:highlight w:val="lightGray"/>
        </w:rPr>
        <w:t>consolidated reporting unit</w:t>
      </w:r>
      <w:r w:rsidRPr="00150DD2">
        <w:rPr>
          <w:sz w:val="21"/>
          <w:szCs w:val="21"/>
        </w:rPr>
        <w:t xml:space="preserve"> whose payroll was reported on Internal Revenue Service Form 941, Employer's Quarterly Federal Tax Return Exclude: Exclude: Temporary staffing obtained from a staffing service Contractors, subcontractors, or independent contractors Full- or part-time leased employees whose payroll was filed under an </w:t>
      </w:r>
      <w:r w:rsidRPr="00150DD2">
        <w:rPr>
          <w:sz w:val="21"/>
          <w:szCs w:val="21"/>
        </w:rPr>
        <w:lastRenderedPageBreak/>
        <w:t>employee leasing company's EIN Purchased or managed services, such as janitorial, guard, or landscape services Professional or technical services purchased from another firm, such as software consulting, computer programming, engineering, or accounting services For further clarification, click "Additional Information" link above</w:t>
      </w:r>
      <w:r w:rsidRPr="00150DD2">
        <w:rPr>
          <w:sz w:val="21"/>
          <w:szCs w:val="21"/>
          <w:highlight w:val="lightGray"/>
        </w:rPr>
        <w:t>. What was the number of employees for pay period including March 12?</w:t>
      </w:r>
      <w:r w:rsidRPr="00150DD2">
        <w:rPr>
          <w:sz w:val="21"/>
          <w:szCs w:val="21"/>
        </w:rPr>
        <w:t xml:space="preserve"> Check if None 2017 B. Payroll before deductions (Exclude employer's cost for fringe benefits.)  </w:t>
      </w:r>
      <w:r w:rsidRPr="00150DD2">
        <w:rPr>
          <w:sz w:val="21"/>
          <w:szCs w:val="21"/>
        </w:rPr>
        <w:br/>
        <w:t xml:space="preserve">1.What was the annual payroll? Check if None 2017 $ ,000.00  </w:t>
      </w:r>
      <w:r w:rsidRPr="00150DD2">
        <w:rPr>
          <w:sz w:val="21"/>
          <w:szCs w:val="21"/>
        </w:rPr>
        <w:br/>
        <w:t xml:space="preserve">2.What was the first quarter payroll (January-March 2017)? $ ,000.00. </w:t>
      </w:r>
    </w:p>
    <w:p w14:paraId="69AAC5AE" w14:textId="77777777" w:rsidR="00A2504A" w:rsidRPr="00150DD2" w:rsidRDefault="00000000">
      <w:pPr>
        <w:rPr>
          <w:sz w:val="21"/>
          <w:szCs w:val="21"/>
        </w:rPr>
      </w:pPr>
      <w:r w:rsidRPr="00150DD2">
        <w:rPr>
          <w:sz w:val="16"/>
          <w:szCs w:val="21"/>
        </w:rPr>
        <w:t>Surveys included: FI-5247AMU, UT-2221AMU, UT-2233AMU, UT-2217AMU, UT-2215AMU, IN-5121AMU, UT-2203AMU, UT-2211AMU, IN-5170AMU, FI-5241AMU, FI-5222AMU, FI-5243AMU, UT-2213AMU, IN-5172AMU, IN-5122AMU, UT-2216AMU, UT-2232AMU, FI-5248AMU, FI-5244AMU, IN-5120AMU, UT-2214AMU, UT-2218AMU, UT-2222AMU, FI-5240AMU, IN-5171AMU, UT-2202AMU, IN-5173AMU, UT-2212AMU, FI-5221AMU</w:t>
      </w:r>
    </w:p>
    <w:p w14:paraId="576E80E5" w14:textId="77777777" w:rsidR="00A2504A" w:rsidRPr="00150DD2" w:rsidRDefault="00000000">
      <w:pPr>
        <w:pStyle w:val="ListBullet"/>
        <w:rPr>
          <w:sz w:val="21"/>
          <w:szCs w:val="21"/>
        </w:rPr>
      </w:pPr>
      <w:r w:rsidRPr="00150DD2">
        <w:rPr>
          <w:sz w:val="21"/>
          <w:szCs w:val="21"/>
        </w:rPr>
        <w:t>ITEM 7: A. Employment Include: Include: Full- and part-time employees working at this establishment whose payroll was reported on Internal Revenue Service Form 941, Employer's Quarterly Federal Tax Return, and filed under the Employer Identification Number (EIN) . Exclude: Exclude: Temporary staffing obtained from a staffing service. Contractors, subcontractors, or independent contractors. Full- or part-time leased employees whose payroll was filed under an employee leasing company's EIN. Purchased or managed services, such as janitorial, guard, or landscape services. Professional or technical services purchased from another firm, such as software consulting, computer programming, engineering, or accounting services. For further clarification, click Help</w:t>
      </w:r>
      <w:r w:rsidRPr="00150DD2">
        <w:rPr>
          <w:sz w:val="21"/>
          <w:szCs w:val="21"/>
          <w:highlight w:val="lightGray"/>
        </w:rPr>
        <w:t>. (For automobile parking companies operating more than one parking lot or structure, report payroll and employees at the location where the employees spend most of their time</w:t>
      </w:r>
      <w:r w:rsidRPr="00150DD2">
        <w:rPr>
          <w:sz w:val="21"/>
          <w:szCs w:val="21"/>
        </w:rPr>
        <w:t>. If an establishment is a self-park service location at which no employees are assigned, check boxes to indicate 'None' on all lines</w:t>
      </w:r>
      <w:r w:rsidRPr="00150DD2">
        <w:rPr>
          <w:sz w:val="21"/>
          <w:szCs w:val="21"/>
          <w:highlight w:val="lightGray"/>
        </w:rPr>
        <w:t>.) What was the number of employees for pay period including March 12?</w:t>
      </w:r>
      <w:r w:rsidRPr="00150DD2">
        <w:rPr>
          <w:sz w:val="21"/>
          <w:szCs w:val="21"/>
        </w:rPr>
        <w:t xml:space="preserve"> Check if None 2017 B. Payroll before deductions (Exclude employer's cost for fringe benefits.)  </w:t>
      </w:r>
      <w:r w:rsidRPr="00150DD2">
        <w:rPr>
          <w:sz w:val="21"/>
          <w:szCs w:val="21"/>
        </w:rPr>
        <w:br/>
        <w:t xml:space="preserve">1.What was the annual payroll? Check if None 2017 $ ,000.00  </w:t>
      </w:r>
      <w:r w:rsidRPr="00150DD2">
        <w:rPr>
          <w:sz w:val="21"/>
          <w:szCs w:val="21"/>
        </w:rPr>
        <w:br/>
        <w:t xml:space="preserve">2.What was the first quarter payroll (January-March 2017)? $ ,000.00. </w:t>
      </w:r>
    </w:p>
    <w:p w14:paraId="4553C57B" w14:textId="77777777" w:rsidR="00A2504A" w:rsidRPr="00150DD2" w:rsidRDefault="00000000">
      <w:pPr>
        <w:rPr>
          <w:sz w:val="21"/>
          <w:szCs w:val="21"/>
        </w:rPr>
      </w:pPr>
      <w:r w:rsidRPr="00150DD2">
        <w:rPr>
          <w:sz w:val="16"/>
          <w:szCs w:val="21"/>
        </w:rPr>
        <w:t>Surveys included: OS-81293MU, OS-81293SU</w:t>
      </w:r>
    </w:p>
    <w:p w14:paraId="39CBD5ED" w14:textId="77777777" w:rsidR="00A2504A" w:rsidRPr="00150DD2" w:rsidRDefault="00000000">
      <w:pPr>
        <w:pStyle w:val="ListBullet"/>
        <w:rPr>
          <w:sz w:val="21"/>
          <w:szCs w:val="21"/>
        </w:rPr>
      </w:pPr>
      <w:r w:rsidRPr="00150DD2">
        <w:rPr>
          <w:sz w:val="21"/>
          <w:szCs w:val="21"/>
        </w:rPr>
        <w:t>ITEM 7: A. Employment Include: Include: Full- and part-time employees (including worksite employees of Professional Employer Organizations) whose payroll was reported on Internal Revenue Service Form 941, Employer's Quarterly Federal Tax Return, and filed under the Employer Identification Number (EIN) Exclude: Exclude: Worksite employees of Professional Employer Organizations whose payroll was not not reported under EIN (e.g., employment and payroll filed under a client's EIN) For further clarification, click the "Additional Information" link above</w:t>
      </w:r>
      <w:r w:rsidRPr="00150DD2">
        <w:rPr>
          <w:sz w:val="21"/>
          <w:szCs w:val="21"/>
          <w:highlight w:val="lightGray"/>
        </w:rPr>
        <w:t>. What was the number of employees for pay period including March 12?</w:t>
      </w:r>
      <w:r w:rsidRPr="00150DD2">
        <w:rPr>
          <w:sz w:val="21"/>
          <w:szCs w:val="21"/>
        </w:rPr>
        <w:t xml:space="preserve"> Check if None 2017 B. Payroll before deductions (Exclude employer's cost for fringe benefits.)  </w:t>
      </w:r>
      <w:r w:rsidRPr="00150DD2">
        <w:rPr>
          <w:sz w:val="21"/>
          <w:szCs w:val="21"/>
        </w:rPr>
        <w:br/>
        <w:t xml:space="preserve">1.What was the annual payroll? Check if None 2017 $ ,000.00  </w:t>
      </w:r>
      <w:r w:rsidRPr="00150DD2">
        <w:rPr>
          <w:sz w:val="21"/>
          <w:szCs w:val="21"/>
        </w:rPr>
        <w:br/>
        <w:t xml:space="preserve">2.What was the first quarter payroll (January-March 2017)? $ ,000.00. </w:t>
      </w:r>
    </w:p>
    <w:p w14:paraId="5BDAC18F" w14:textId="77777777" w:rsidR="00A2504A" w:rsidRPr="00150DD2" w:rsidRDefault="00000000">
      <w:pPr>
        <w:rPr>
          <w:sz w:val="21"/>
          <w:szCs w:val="21"/>
        </w:rPr>
      </w:pPr>
      <w:r w:rsidRPr="00150DD2">
        <w:rPr>
          <w:sz w:val="16"/>
          <w:szCs w:val="21"/>
        </w:rPr>
        <w:lastRenderedPageBreak/>
        <w:t>Surveys included: AS-56130MU, AS-56130SU</w:t>
      </w:r>
    </w:p>
    <w:p w14:paraId="72406A55" w14:textId="0554ABCC" w:rsidR="00A2504A" w:rsidRPr="00150DD2" w:rsidRDefault="00000000">
      <w:pPr>
        <w:pStyle w:val="Heading2"/>
        <w:rPr>
          <w:sz w:val="24"/>
          <w:szCs w:val="24"/>
        </w:rPr>
      </w:pPr>
      <w:r w:rsidRPr="00150DD2">
        <w:rPr>
          <w:sz w:val="24"/>
          <w:szCs w:val="24"/>
        </w:rPr>
        <w:t>ITEM 8</w:t>
      </w:r>
      <w:r w:rsidR="00B264C8" w:rsidRPr="00150DD2">
        <w:rPr>
          <w:sz w:val="24"/>
          <w:szCs w:val="24"/>
        </w:rPr>
        <w:t xml:space="preserve"> Support Services</w:t>
      </w:r>
    </w:p>
    <w:p w14:paraId="2C3C217C" w14:textId="77777777" w:rsidR="00A2504A" w:rsidRPr="00150DD2" w:rsidRDefault="00000000">
      <w:pPr>
        <w:pStyle w:val="ListBullet"/>
        <w:rPr>
          <w:sz w:val="21"/>
          <w:szCs w:val="21"/>
        </w:rPr>
      </w:pPr>
      <w:r w:rsidRPr="00150DD2">
        <w:rPr>
          <w:sz w:val="21"/>
          <w:szCs w:val="21"/>
        </w:rPr>
        <w:t xml:space="preserve">ITEM 8: Was this </w:t>
      </w:r>
      <w:r w:rsidRPr="00150DD2">
        <w:rPr>
          <w:sz w:val="21"/>
          <w:szCs w:val="21"/>
          <w:highlight w:val="lightGray"/>
        </w:rPr>
        <w:t>establishment primarily engaged in providing management, administrative, or support services</w:t>
      </w:r>
      <w:r w:rsidRPr="00150DD2">
        <w:rPr>
          <w:sz w:val="21"/>
          <w:szCs w:val="21"/>
        </w:rPr>
        <w:t xml:space="preserve"> to other establishments of your enterprise (rather than for the general public or other business firms) in 2017? Yes No. </w:t>
      </w:r>
    </w:p>
    <w:p w14:paraId="19DD6D63" w14:textId="77777777" w:rsidR="00A2504A" w:rsidRPr="00150DD2" w:rsidRDefault="00000000">
      <w:pPr>
        <w:rPr>
          <w:sz w:val="21"/>
          <w:szCs w:val="21"/>
        </w:rPr>
      </w:pPr>
      <w:r w:rsidRPr="00150DD2">
        <w:rPr>
          <w:sz w:val="16"/>
          <w:szCs w:val="21"/>
        </w:rPr>
        <w:t>Surveys included: OS-8126XMU, IN-51821SU, AS-56120MU, AS-5621XMU, AS-5617XMU, PS-54162SU, PS-54120MU, PS-5409XMU, AS-56160SU, OS-81110SU, PS-5405XMU, PS-54186SU, AS-56220SU, PS-54182SU, PS-54185MU, OS-81130SU, PS-5407XMU, PS-54161MU, AS-56140SU, PS-5415XMU, OS-8128XMU, PS-54180SU, PS-54138SU, AS-5619XMU, OS-8112XMU, AS-5615XMU, PS-54140SU, PS-5411XMU, PS-5403XMU, PS-54180MU, PS-54138MU, PS-54140MU, AS-56220MU, TW-4840XMU, PS-54185SU, PS-54182MU, OS-81130MU, PS-54161SU, AS-56140MU, OS-8114XMU, PS-54120SU, AS-5613XMU, PS-54162MU, AS-56160MU, PS-54186MU, AS-5629XMU, OS-8122XMU, OS-81110MU, PS-5401XMU, PS-5413XMU, IN-51821MU, AS-56120SU, MN-5511XMU, AS-56170SU, PS-5408XMU, PS-54191MU, PS-5404XMU, AS-56210SU, AS-5616XMU, PS-54135SU, PS-54170SU, AS-56290MU, OS-8111XMU, OS-81140MU, PS-54194SU, OS-8127XMU, AS-56130MU, OS-8113XMU, PS-54150SU, AS-5614XMU, AS-56110MU, PS-54131SU, PS-54136MU, AS-5622XMU, OS-8129XMU, OS-81120SU, PS-5406XMU, AS-56190SU, PS-54133SU, PS-5414XMU, AS-56150SU, PS-54134MU, PS-54110MU, PS-54192SU, TW-4880XMU, OS-81120MU, AS-56190MU, AS-56150MU, PS-54134SU, PS-54133MU, PS-54110SU, PS-54192MU, TW-4930XMU, PS-54150MU, PS-54136SU, PS-5410XMU, IN-5182XMU, AS-56110SU, PS-54131MU, PS-5402XMU, PS-54170MU, PS-54135MU, AS-56290SU, PS-54194MU, OS-81140SU, AS-56130SU, PS-5412XMU, AS-56170MU, PS-54191SU, OS-8123XMU, AS-5612XMU, TW-4920XMU, AS-56210MU</w:t>
      </w:r>
    </w:p>
    <w:p w14:paraId="5EBA328C" w14:textId="77777777" w:rsidR="00A2504A" w:rsidRPr="00150DD2" w:rsidRDefault="00000000">
      <w:pPr>
        <w:pStyle w:val="ListBullet"/>
        <w:rPr>
          <w:sz w:val="21"/>
          <w:szCs w:val="21"/>
        </w:rPr>
      </w:pPr>
      <w:r w:rsidRPr="00150DD2">
        <w:rPr>
          <w:sz w:val="21"/>
          <w:szCs w:val="21"/>
        </w:rPr>
        <w:t xml:space="preserve">ITEM 8: </w:t>
      </w:r>
      <w:r w:rsidRPr="00150DD2">
        <w:rPr>
          <w:sz w:val="21"/>
          <w:szCs w:val="21"/>
          <w:highlight w:val="lightGray"/>
        </w:rPr>
        <w:t>What principal kind of business or activity is performed by the establishments of your enterprise that are managed or serviced by this establishment?</w:t>
      </w:r>
      <w:r w:rsidRPr="00150DD2">
        <w:rPr>
          <w:sz w:val="21"/>
          <w:szCs w:val="21"/>
        </w:rPr>
        <w:t xml:space="preserve"> Example: If this establishment is a corporate, subsidiary, or regional managing office, data processing service center, or administrative/support office to a chain of clothing stores, please describe "clothing stores" below. Describe. </w:t>
      </w:r>
    </w:p>
    <w:p w14:paraId="28321EEB" w14:textId="77777777" w:rsidR="00A2504A" w:rsidRPr="00150DD2" w:rsidRDefault="00000000">
      <w:pPr>
        <w:rPr>
          <w:sz w:val="21"/>
          <w:szCs w:val="21"/>
        </w:rPr>
      </w:pPr>
      <w:r w:rsidRPr="00150DD2">
        <w:rPr>
          <w:sz w:val="16"/>
          <w:szCs w:val="21"/>
        </w:rPr>
        <w:t>Surveys included: OS-8126XMU, AS-5621XMU, AS-5617XMU, PS-5409XMU, OS-81110SU, PS-5405XMU, OS-81130SU, PS-5407XMU, PS-5415XMU, OS-8128XMU, AS-5619XMU, OS-8112XMU, AS-5615XMU, PS-5411XMU, PS-5403XMU, TW-4840XMU, OS-81130MU, OS-8114XMU, AS-5613XMU, AS-5629XMU, OS-8122XMU, OS-81110MU, PS-5401XMU, PS-5413XMU, MN-5511XMU, PS-5408XMU, PS-5404XMU, AS-5616XMU, OS-8111XMU, OS-81140MU, OS-8127XMU, OS-8113XMU, AS-5614XMU, AS-5622XMU, OS-8129XMU, OS-81120SU, PS-5406XMU, PS-5414XMU, TW-4880XMU, OS-81120MU, TW-4930XMU, PS-5410XMU, IN-5182XMU, PS-5402XMU, OS-81140SU, PS-5412XMU, OS-8123XMU, AS-5612XMU, TW-4920XMU</w:t>
      </w:r>
    </w:p>
    <w:p w14:paraId="0BC7A020" w14:textId="21BA26F0" w:rsidR="00C60B81" w:rsidRPr="00150DD2" w:rsidRDefault="00C60B81" w:rsidP="00C60B81">
      <w:pPr>
        <w:pStyle w:val="Heading2"/>
        <w:rPr>
          <w:sz w:val="24"/>
          <w:szCs w:val="24"/>
        </w:rPr>
      </w:pPr>
      <w:r w:rsidRPr="00150DD2">
        <w:rPr>
          <w:sz w:val="24"/>
          <w:szCs w:val="24"/>
        </w:rPr>
        <w:t>ITEM 9 Inventory</w:t>
      </w:r>
    </w:p>
    <w:p w14:paraId="04569657" w14:textId="77777777" w:rsidR="00C60B81" w:rsidRPr="00150DD2" w:rsidRDefault="00C60B81" w:rsidP="00C60B81">
      <w:pPr>
        <w:pStyle w:val="ListBullet"/>
        <w:rPr>
          <w:sz w:val="21"/>
          <w:szCs w:val="21"/>
        </w:rPr>
      </w:pPr>
      <w:r w:rsidRPr="00150DD2">
        <w:rPr>
          <w:sz w:val="21"/>
          <w:szCs w:val="21"/>
        </w:rPr>
        <w:t xml:space="preserve">ITEM 9: </w:t>
      </w:r>
      <w:r w:rsidRPr="00150DD2">
        <w:rPr>
          <w:sz w:val="21"/>
          <w:szCs w:val="21"/>
          <w:highlight w:val="lightGray"/>
        </w:rPr>
        <w:t>Did this establishment own inventories, regardless of where held, at the end of 2017 and/or 2016?</w:t>
      </w:r>
      <w:r w:rsidRPr="00150DD2">
        <w:rPr>
          <w:sz w:val="21"/>
          <w:szCs w:val="21"/>
        </w:rPr>
        <w:t xml:space="preserve"> For further clarification, click the "Additional Information" link above. Yes No. </w:t>
      </w:r>
    </w:p>
    <w:p w14:paraId="08D22941" w14:textId="77777777" w:rsidR="00C60B81" w:rsidRPr="00150DD2" w:rsidRDefault="00C60B81" w:rsidP="00C60B81">
      <w:pPr>
        <w:rPr>
          <w:sz w:val="21"/>
          <w:szCs w:val="21"/>
        </w:rPr>
      </w:pPr>
      <w:r w:rsidRPr="00150DD2">
        <w:rPr>
          <w:sz w:val="16"/>
          <w:szCs w:val="21"/>
        </w:rPr>
        <w:t>Surveys included: IN-51119MU, IN-51121SU, IN-51223MU, TW-4840XMU, IN-51223SU, IN-51121MU, IN-51119SU, MN-5511XMU, IN-51112MU, IN-51113SU, IN-51114MU, IN-51210SU, IN-51111SU, TW-4880XMU, IN-51210MU, TW-4930XMU, IN-51111MU, IN-51114SU, IN-51113MU, IN-51112SU, TW-4920XMU</w:t>
      </w:r>
    </w:p>
    <w:p w14:paraId="01854516" w14:textId="77777777" w:rsidR="00C60B81" w:rsidRPr="00150DD2" w:rsidRDefault="00C60B81" w:rsidP="00C60B81">
      <w:pPr>
        <w:pStyle w:val="ListBullet"/>
        <w:rPr>
          <w:sz w:val="21"/>
          <w:szCs w:val="21"/>
        </w:rPr>
      </w:pPr>
      <w:r w:rsidRPr="00150DD2">
        <w:rPr>
          <w:sz w:val="21"/>
          <w:szCs w:val="21"/>
        </w:rPr>
        <w:t xml:space="preserve">ITEM 9: </w:t>
      </w:r>
      <w:r w:rsidRPr="00150DD2">
        <w:rPr>
          <w:sz w:val="21"/>
          <w:szCs w:val="21"/>
          <w:highlight w:val="lightGray"/>
        </w:rPr>
        <w:t>Report inventories owned by this establishment as of December 31 before Last-in, First-out (LIFO) adjustment (if any).</w:t>
      </w:r>
      <w:r w:rsidRPr="00150DD2">
        <w:rPr>
          <w:sz w:val="21"/>
          <w:szCs w:val="21"/>
        </w:rPr>
        <w:t xml:space="preserve"> For further clarification, click the "Additional Information" link above.  </w:t>
      </w:r>
      <w:r w:rsidRPr="00150DD2">
        <w:rPr>
          <w:sz w:val="21"/>
          <w:szCs w:val="21"/>
        </w:rPr>
        <w:br/>
        <w:t xml:space="preserve">1.Finished goods Check if None End of 2017 $ ,000.00 Check if None End of 2016 $ </w:t>
      </w:r>
      <w:r w:rsidRPr="00150DD2">
        <w:rPr>
          <w:sz w:val="21"/>
          <w:szCs w:val="21"/>
        </w:rPr>
        <w:lastRenderedPageBreak/>
        <w:t xml:space="preserve">,000.00  </w:t>
      </w:r>
      <w:r w:rsidRPr="00150DD2">
        <w:rPr>
          <w:sz w:val="21"/>
          <w:szCs w:val="21"/>
        </w:rPr>
        <w:br/>
        <w:t xml:space="preserve">2.Work-in-process $ ,000.00 $ ,000.00  </w:t>
      </w:r>
      <w:r w:rsidRPr="00150DD2">
        <w:rPr>
          <w:sz w:val="21"/>
          <w:szCs w:val="21"/>
        </w:rPr>
        <w:br/>
        <w:t xml:space="preserve">3.Materials, supplies, fuels, etc. $ ,000.00 $ ,000.00  </w:t>
      </w:r>
      <w:r w:rsidRPr="00150DD2">
        <w:rPr>
          <w:sz w:val="21"/>
          <w:szCs w:val="21"/>
        </w:rPr>
        <w:br/>
        <w:t xml:space="preserve">4.Total inventories Total inventories (Add lines 1 through 3.) $ ,000.00 $ ,000.00  </w:t>
      </w:r>
      <w:r w:rsidRPr="00150DD2">
        <w:rPr>
          <w:sz w:val="21"/>
          <w:szCs w:val="21"/>
        </w:rPr>
        <w:br/>
        <w:t xml:space="preserve">5.LIFO reserve (if any) $ ,000.00 $ ,000.00  </w:t>
      </w:r>
      <w:r w:rsidRPr="00150DD2">
        <w:rPr>
          <w:sz w:val="21"/>
          <w:szCs w:val="21"/>
        </w:rPr>
        <w:br/>
        <w:t xml:space="preserve">6.Total inventories after LIFO adjustment Total inventories after LIFO adjustment (Line 4 minus line 5.) $ ,000.00 $ ,000.00. </w:t>
      </w:r>
    </w:p>
    <w:p w14:paraId="70B7FF62" w14:textId="77777777" w:rsidR="00C60B81" w:rsidRPr="00150DD2" w:rsidRDefault="00C60B81" w:rsidP="00C60B81">
      <w:pPr>
        <w:rPr>
          <w:sz w:val="21"/>
          <w:szCs w:val="21"/>
        </w:rPr>
      </w:pPr>
      <w:r w:rsidRPr="00150DD2">
        <w:rPr>
          <w:sz w:val="16"/>
          <w:szCs w:val="21"/>
        </w:rPr>
        <w:t>Surveys included: IN-51119MU, IN-51121SU, IN-51223MU, IN-51223SU, IN-51121MU, IN-51119SU, IN-51112MU, IN-51113SU, IN-51114MU, IN-51210SU, IN-51111SU, IN-51210MU, IN-51111MU, IN-51114SU, IN-51113MU, IN-51112SU</w:t>
      </w:r>
    </w:p>
    <w:p w14:paraId="5DCD3AC0" w14:textId="77777777" w:rsidR="00C60B81" w:rsidRPr="00150DD2" w:rsidRDefault="00C60B81" w:rsidP="00C60B81">
      <w:pPr>
        <w:pStyle w:val="ListBullet"/>
        <w:rPr>
          <w:sz w:val="21"/>
          <w:szCs w:val="21"/>
        </w:rPr>
      </w:pPr>
      <w:r w:rsidRPr="00150DD2">
        <w:rPr>
          <w:sz w:val="21"/>
          <w:szCs w:val="21"/>
        </w:rPr>
        <w:t xml:space="preserve">ITEM 9: </w:t>
      </w:r>
      <w:r w:rsidRPr="00150DD2">
        <w:rPr>
          <w:sz w:val="21"/>
          <w:szCs w:val="21"/>
          <w:highlight w:val="lightGray"/>
        </w:rPr>
        <w:t>Did this consolidated reporting unit own inventories, regardless of where held, at the end of 2017 and/or 2016?</w:t>
      </w:r>
      <w:r w:rsidRPr="00150DD2">
        <w:rPr>
          <w:sz w:val="21"/>
          <w:szCs w:val="21"/>
        </w:rPr>
        <w:t xml:space="preserve"> For further clarification, click the "Additional Information" link above. Yes No. </w:t>
      </w:r>
    </w:p>
    <w:p w14:paraId="2553CF90" w14:textId="77777777" w:rsidR="00C60B81" w:rsidRPr="00150DD2" w:rsidRDefault="00C60B81" w:rsidP="00C60B81">
      <w:pPr>
        <w:rPr>
          <w:sz w:val="21"/>
          <w:szCs w:val="21"/>
        </w:rPr>
      </w:pPr>
      <w:r w:rsidRPr="00150DD2">
        <w:rPr>
          <w:sz w:val="16"/>
          <w:szCs w:val="21"/>
        </w:rPr>
        <w:t>Surveys included: IN-5121AMU, IN-5122AMU, IN-5120AMU</w:t>
      </w:r>
    </w:p>
    <w:p w14:paraId="1B4E8BCD" w14:textId="77777777" w:rsidR="00C60B81" w:rsidRPr="00150DD2" w:rsidRDefault="00C60B81" w:rsidP="00C60B81">
      <w:pPr>
        <w:pStyle w:val="ListBullet"/>
        <w:rPr>
          <w:sz w:val="21"/>
          <w:szCs w:val="21"/>
        </w:rPr>
      </w:pPr>
      <w:r w:rsidRPr="00150DD2">
        <w:rPr>
          <w:sz w:val="21"/>
          <w:szCs w:val="21"/>
        </w:rPr>
        <w:t xml:space="preserve">ITEM 9: </w:t>
      </w:r>
      <w:r w:rsidRPr="00150DD2">
        <w:rPr>
          <w:sz w:val="21"/>
          <w:szCs w:val="21"/>
          <w:highlight w:val="lightGray"/>
        </w:rPr>
        <w:t>Report inventories owned by this consolidated reporting unit as of December 31 before Last-in, First-out (LIFO) adjustment (if any).</w:t>
      </w:r>
      <w:r w:rsidRPr="00150DD2">
        <w:rPr>
          <w:sz w:val="21"/>
          <w:szCs w:val="21"/>
        </w:rPr>
        <w:t xml:space="preserve"> For further clarification, click the "Additional Information" link above.  </w:t>
      </w:r>
      <w:r w:rsidRPr="00150DD2">
        <w:rPr>
          <w:sz w:val="21"/>
          <w:szCs w:val="21"/>
        </w:rPr>
        <w:br/>
        <w:t xml:space="preserve">1.Finished goods Check if None End of 2017 $ ,000.00 Check if None End of 2016 $ ,000.00  </w:t>
      </w:r>
      <w:r w:rsidRPr="00150DD2">
        <w:rPr>
          <w:sz w:val="21"/>
          <w:szCs w:val="21"/>
        </w:rPr>
        <w:br/>
        <w:t xml:space="preserve">2.Work-in-process $ ,000.00 $ ,000.00  </w:t>
      </w:r>
      <w:r w:rsidRPr="00150DD2">
        <w:rPr>
          <w:sz w:val="21"/>
          <w:szCs w:val="21"/>
        </w:rPr>
        <w:br/>
        <w:t xml:space="preserve">3.Materials, supplies, fuels, etc. $ ,000.00 $ ,000.00  </w:t>
      </w:r>
      <w:r w:rsidRPr="00150DD2">
        <w:rPr>
          <w:sz w:val="21"/>
          <w:szCs w:val="21"/>
        </w:rPr>
        <w:br/>
        <w:t xml:space="preserve">4.Total inventories Total inventories (Add lines 1 through 3.) $ ,000.00 $ ,000.00  </w:t>
      </w:r>
      <w:r w:rsidRPr="00150DD2">
        <w:rPr>
          <w:sz w:val="21"/>
          <w:szCs w:val="21"/>
        </w:rPr>
        <w:br/>
        <w:t xml:space="preserve">5.LIFO reserve (if any) $ ,000.00 $ ,000.00  </w:t>
      </w:r>
      <w:r w:rsidRPr="00150DD2">
        <w:rPr>
          <w:sz w:val="21"/>
          <w:szCs w:val="21"/>
        </w:rPr>
        <w:br/>
        <w:t xml:space="preserve">6.Total inventories after LIFO adjustment Total inventories after LIFO adjustment (Line 4 minus line 5.) $ ,000.00 $ ,000.00. </w:t>
      </w:r>
    </w:p>
    <w:p w14:paraId="2F55EBB3" w14:textId="77777777" w:rsidR="00C60B81" w:rsidRPr="00150DD2" w:rsidRDefault="00C60B81" w:rsidP="00C60B81">
      <w:pPr>
        <w:rPr>
          <w:sz w:val="21"/>
          <w:szCs w:val="21"/>
        </w:rPr>
      </w:pPr>
      <w:r w:rsidRPr="00150DD2">
        <w:rPr>
          <w:sz w:val="16"/>
          <w:szCs w:val="21"/>
        </w:rPr>
        <w:t>Surveys included: IN-5121AMU, IN-5122AMU, IN-5120AMU</w:t>
      </w:r>
    </w:p>
    <w:p w14:paraId="0E3FFCA9" w14:textId="77777777" w:rsidR="00C60B81" w:rsidRPr="00150DD2" w:rsidRDefault="00C60B81" w:rsidP="00C60B81">
      <w:pPr>
        <w:pStyle w:val="ListBullet"/>
        <w:rPr>
          <w:sz w:val="21"/>
          <w:szCs w:val="21"/>
        </w:rPr>
      </w:pPr>
      <w:r w:rsidRPr="00150DD2">
        <w:rPr>
          <w:sz w:val="21"/>
          <w:szCs w:val="21"/>
        </w:rPr>
        <w:t xml:space="preserve">ITEM 9: </w:t>
      </w:r>
      <w:r w:rsidRPr="00150DD2">
        <w:rPr>
          <w:sz w:val="21"/>
          <w:szCs w:val="21"/>
          <w:highlight w:val="lightGray"/>
        </w:rPr>
        <w:t>What were the inventories and Last-in, First-out (LIFO) adjustment, if any, for products owned by this establishment as of December 31?</w:t>
      </w:r>
      <w:r w:rsidRPr="00150DD2">
        <w:rPr>
          <w:sz w:val="21"/>
          <w:szCs w:val="21"/>
        </w:rPr>
        <w:t xml:space="preserve"> For further clarification, click the "Additional Information" link above.  </w:t>
      </w:r>
      <w:r w:rsidRPr="00150DD2">
        <w:rPr>
          <w:sz w:val="21"/>
          <w:szCs w:val="21"/>
        </w:rPr>
        <w:br/>
        <w:t xml:space="preserve">1.Total inventories before LIFO adjustment Total inventories before LIFO adjustment (if any) Check if None End of 2017 $ ,000.00 Check if None End of 2016 $ ,000.00  </w:t>
      </w:r>
      <w:r w:rsidRPr="00150DD2">
        <w:rPr>
          <w:sz w:val="21"/>
          <w:szCs w:val="21"/>
        </w:rPr>
        <w:br/>
        <w:t xml:space="preserve">2.LIFO reserve (if any) $ ,000.00 $ ,000.00  </w:t>
      </w:r>
      <w:r w:rsidRPr="00150DD2">
        <w:rPr>
          <w:sz w:val="21"/>
          <w:szCs w:val="21"/>
        </w:rPr>
        <w:br/>
        <w:t xml:space="preserve">3.Total inventories after LIFO adjustment Total inventories after LIFO adjustment (Line 1 minus line 2.) $ ,000.00 $ ,000.00. </w:t>
      </w:r>
    </w:p>
    <w:p w14:paraId="47CC8F93" w14:textId="77777777" w:rsidR="00C60B81" w:rsidRPr="00150DD2" w:rsidRDefault="00C60B81" w:rsidP="00C60B81">
      <w:pPr>
        <w:rPr>
          <w:sz w:val="21"/>
          <w:szCs w:val="21"/>
        </w:rPr>
      </w:pPr>
      <w:r w:rsidRPr="00150DD2">
        <w:rPr>
          <w:sz w:val="16"/>
          <w:szCs w:val="21"/>
        </w:rPr>
        <w:t>Surveys included: TW-4840XMU, MN-5511XMU, TW-4880XMU, TW-4930XMU, TW-4920XMU</w:t>
      </w:r>
    </w:p>
    <w:p w14:paraId="0DACCC61" w14:textId="686F338D" w:rsidR="00C60B81" w:rsidRPr="00150DD2" w:rsidRDefault="00C60B81" w:rsidP="00C60B81">
      <w:pPr>
        <w:pStyle w:val="Heading2"/>
        <w:rPr>
          <w:sz w:val="24"/>
          <w:szCs w:val="24"/>
        </w:rPr>
      </w:pPr>
      <w:r w:rsidRPr="00150DD2">
        <w:rPr>
          <w:sz w:val="24"/>
          <w:szCs w:val="24"/>
        </w:rPr>
        <w:t>ITEM 10 Inventory Value</w:t>
      </w:r>
    </w:p>
    <w:p w14:paraId="39294DC6" w14:textId="0D198FDA" w:rsidR="00C60B81" w:rsidRPr="00150DD2" w:rsidRDefault="00C60B81" w:rsidP="00C60B81">
      <w:pPr>
        <w:pStyle w:val="ListBullet"/>
        <w:rPr>
          <w:sz w:val="21"/>
          <w:szCs w:val="21"/>
        </w:rPr>
      </w:pPr>
      <w:r w:rsidRPr="00150DD2">
        <w:rPr>
          <w:sz w:val="21"/>
          <w:szCs w:val="21"/>
        </w:rPr>
        <w:t xml:space="preserve">ITEM 10: </w:t>
      </w:r>
      <w:r w:rsidRPr="00150DD2">
        <w:rPr>
          <w:sz w:val="21"/>
          <w:szCs w:val="21"/>
          <w:highlight w:val="lightGray"/>
        </w:rPr>
        <w:t>Using current cost, what was the value of inventories owned by this establishment as of December 31?</w:t>
      </w:r>
      <w:r w:rsidRPr="00150DD2">
        <w:rPr>
          <w:sz w:val="21"/>
          <w:szCs w:val="21"/>
        </w:rPr>
        <w:t xml:space="preserve"> (If using Last-In, First-Out (LIFO) method of evaluation, adjust to obtain First-In, First-Out (FIFO) or current cost.) A. LIFO valuation </w:t>
      </w:r>
      <w:r w:rsidRPr="00150DD2">
        <w:rPr>
          <w:sz w:val="21"/>
          <w:szCs w:val="21"/>
        </w:rPr>
        <w:lastRenderedPageBreak/>
        <w:t xml:space="preserve">method before adjustment Check if None End of 2017 $ ,000.00 B. First-in, First-out (FIFO) $ ,000.00 C. Average cost $ ,000.00 D. Standard cost $ ,000.00 E. Other valuation method - Describe $ ,000.00 Describe F. TOTAL </w:t>
      </w:r>
      <w:proofErr w:type="spellStart"/>
      <w:r w:rsidRPr="00150DD2">
        <w:rPr>
          <w:sz w:val="21"/>
          <w:szCs w:val="21"/>
        </w:rPr>
        <w:t>TOTAL</w:t>
      </w:r>
      <w:proofErr w:type="spellEnd"/>
      <w:r w:rsidRPr="00150DD2">
        <w:rPr>
          <w:sz w:val="21"/>
          <w:szCs w:val="21"/>
        </w:rPr>
        <w:t xml:space="preserve"> (Sum of lines A through E should equal Item 9 Item 9 , line 4.) $ ,000.00. </w:t>
      </w:r>
    </w:p>
    <w:p w14:paraId="0099890A" w14:textId="77777777" w:rsidR="00C60B81" w:rsidRPr="00150DD2" w:rsidRDefault="00C60B81" w:rsidP="00C60B81">
      <w:pPr>
        <w:rPr>
          <w:sz w:val="21"/>
          <w:szCs w:val="21"/>
        </w:rPr>
      </w:pPr>
      <w:r w:rsidRPr="00150DD2">
        <w:rPr>
          <w:sz w:val="16"/>
          <w:szCs w:val="21"/>
        </w:rPr>
        <w:t>Surveys included: IN-51119MU, IN-51121SU, IN-51223MU, IN-51223SU, IN-51121MU, IN-51119SU, IN-51112MU, IN-51113SU, IN-51114MU, IN-51210SU, IN-51111SU, IN-51210MU, IN-51111MU, IN-51114SU, IN-51113MU, IN-51112SU</w:t>
      </w:r>
    </w:p>
    <w:p w14:paraId="1D2AEB86" w14:textId="77777777" w:rsidR="00C60B81" w:rsidRPr="00150DD2" w:rsidRDefault="00C60B81" w:rsidP="00C60B81">
      <w:pPr>
        <w:pStyle w:val="ListBullet"/>
        <w:rPr>
          <w:sz w:val="21"/>
          <w:szCs w:val="21"/>
        </w:rPr>
      </w:pPr>
      <w:r w:rsidRPr="00150DD2">
        <w:rPr>
          <w:sz w:val="21"/>
          <w:szCs w:val="21"/>
        </w:rPr>
        <w:t xml:space="preserve">ITEM 10: </w:t>
      </w:r>
      <w:r w:rsidRPr="00150DD2">
        <w:rPr>
          <w:sz w:val="21"/>
          <w:szCs w:val="21"/>
          <w:highlight w:val="lightGray"/>
        </w:rPr>
        <w:t>Using current cost, what was the value of inventories owned by this consolidated reporting unit as of December 31 ?</w:t>
      </w:r>
      <w:r w:rsidRPr="00150DD2">
        <w:rPr>
          <w:sz w:val="21"/>
          <w:szCs w:val="21"/>
        </w:rPr>
        <w:t xml:space="preserve"> (If using Last-In, First-Out (LIFO) method of evaluation, adjust to obtain First-In, First-Out (FIFO) or current cost.) A. LIFO valuation method before adjustment Check if None End of 2017 $ ,000.00 B. First-in, First-out (FIFO) $ ,000.00 C. Average cost $ ,000.00 D. Standard cost $ ,000.00 E. Other valuation method - Describe $ ,000.00 Describe F. TOTAL </w:t>
      </w:r>
      <w:proofErr w:type="spellStart"/>
      <w:r w:rsidRPr="00150DD2">
        <w:rPr>
          <w:sz w:val="21"/>
          <w:szCs w:val="21"/>
        </w:rPr>
        <w:t>TOTAL</w:t>
      </w:r>
      <w:proofErr w:type="spellEnd"/>
      <w:r w:rsidRPr="00150DD2">
        <w:rPr>
          <w:sz w:val="21"/>
          <w:szCs w:val="21"/>
        </w:rPr>
        <w:t xml:space="preserve"> (Sum of lines A through E should equal Item 9 Item 9 , line 4.) $ ,000.00. </w:t>
      </w:r>
    </w:p>
    <w:p w14:paraId="129A3193" w14:textId="77777777" w:rsidR="00C60B81" w:rsidRPr="00150DD2" w:rsidRDefault="00C60B81" w:rsidP="00C60B81">
      <w:pPr>
        <w:rPr>
          <w:sz w:val="21"/>
          <w:szCs w:val="21"/>
        </w:rPr>
      </w:pPr>
      <w:r w:rsidRPr="00150DD2">
        <w:rPr>
          <w:sz w:val="16"/>
          <w:szCs w:val="21"/>
        </w:rPr>
        <w:t>Surveys included: IN-5121AMU, IN-5122AMU, IN-5120AMU</w:t>
      </w:r>
    </w:p>
    <w:p w14:paraId="406C94BB" w14:textId="77777777" w:rsidR="00C60B81" w:rsidRPr="00150DD2" w:rsidRDefault="00C60B81" w:rsidP="00C60B81">
      <w:pPr>
        <w:pStyle w:val="ListBullet"/>
        <w:rPr>
          <w:sz w:val="21"/>
          <w:szCs w:val="21"/>
        </w:rPr>
      </w:pPr>
      <w:r w:rsidRPr="00150DD2">
        <w:rPr>
          <w:sz w:val="21"/>
          <w:szCs w:val="21"/>
        </w:rPr>
        <w:t xml:space="preserve">ITEM 10: How much of the inventory reported in Item 9 Item 9 , line 1, for 2017 is subject to the following valuation methods? A. LIFO valuation method before adjustment Check if None End of 2017 $ ,000.00 B. First-in, First-out (FIFO) $ ,000.00 C. Average cost $ ,000.00 D. Standard cost $ ,000.00 E. Other valuation method - Describe $ ,000.00 Describe F. TOTAL </w:t>
      </w:r>
      <w:proofErr w:type="spellStart"/>
      <w:r w:rsidRPr="00150DD2">
        <w:rPr>
          <w:sz w:val="21"/>
          <w:szCs w:val="21"/>
        </w:rPr>
        <w:t>TOTAL</w:t>
      </w:r>
      <w:proofErr w:type="spellEnd"/>
      <w:r w:rsidRPr="00150DD2">
        <w:rPr>
          <w:sz w:val="21"/>
          <w:szCs w:val="21"/>
        </w:rPr>
        <w:t xml:space="preserve"> (Sum of lines A through E should equal Item 9 Item 9 , line 1.) $ ,000.00. </w:t>
      </w:r>
    </w:p>
    <w:p w14:paraId="23E46371" w14:textId="316749D2" w:rsidR="00C60B81" w:rsidRPr="00150DD2" w:rsidRDefault="00C60B81" w:rsidP="00C60B81">
      <w:pPr>
        <w:rPr>
          <w:sz w:val="21"/>
          <w:szCs w:val="21"/>
        </w:rPr>
      </w:pPr>
      <w:r w:rsidRPr="00150DD2">
        <w:rPr>
          <w:sz w:val="16"/>
          <w:szCs w:val="21"/>
        </w:rPr>
        <w:t>Surveys included: TW-4840XMU, MN-5511XMU, TW-4880XMU, TW-4930XMU, TW-4920XMU</w:t>
      </w:r>
    </w:p>
    <w:p w14:paraId="25D8F317" w14:textId="5752EB38" w:rsidR="00A2504A" w:rsidRPr="00150DD2" w:rsidRDefault="00000000">
      <w:pPr>
        <w:pStyle w:val="Heading2"/>
        <w:rPr>
          <w:sz w:val="24"/>
          <w:szCs w:val="24"/>
        </w:rPr>
      </w:pPr>
      <w:r w:rsidRPr="00150DD2">
        <w:rPr>
          <w:sz w:val="24"/>
          <w:szCs w:val="24"/>
        </w:rPr>
        <w:t>ITEM 16</w:t>
      </w:r>
      <w:r w:rsidR="00B264C8" w:rsidRPr="00150DD2">
        <w:rPr>
          <w:sz w:val="24"/>
          <w:szCs w:val="24"/>
        </w:rPr>
        <w:t xml:space="preserve"> Selected Expenses</w:t>
      </w:r>
    </w:p>
    <w:p w14:paraId="05E55051" w14:textId="77777777" w:rsidR="00B264C8" w:rsidRPr="00150DD2" w:rsidRDefault="00000000">
      <w:pPr>
        <w:pStyle w:val="ListBullet"/>
        <w:rPr>
          <w:sz w:val="21"/>
          <w:szCs w:val="21"/>
          <w:highlight w:val="lightGray"/>
        </w:rPr>
      </w:pPr>
      <w:r w:rsidRPr="00150DD2">
        <w:rPr>
          <w:sz w:val="21"/>
          <w:szCs w:val="21"/>
        </w:rPr>
        <w:t>ITEM 16</w:t>
      </w:r>
      <w:r w:rsidRPr="00150DD2">
        <w:rPr>
          <w:sz w:val="21"/>
          <w:szCs w:val="21"/>
          <w:highlight w:val="lightGray"/>
        </w:rPr>
        <w:t>: Personnel costs, except payroll Personnel costs</w:t>
      </w:r>
      <w:r w:rsidRPr="00150DD2">
        <w:rPr>
          <w:sz w:val="21"/>
          <w:szCs w:val="21"/>
        </w:rPr>
        <w:t xml:space="preserve">, except payroll Report the payment of selected expenses allocated by category Report the payment of selected expenses allocated by category </w:t>
      </w:r>
    </w:p>
    <w:p w14:paraId="0EF28B68" w14:textId="7DAD8C1E" w:rsidR="00A2504A" w:rsidRPr="00150DD2" w:rsidRDefault="00000000" w:rsidP="00B264C8">
      <w:pPr>
        <w:pStyle w:val="ListBullet"/>
        <w:numPr>
          <w:ilvl w:val="0"/>
          <w:numId w:val="0"/>
        </w:numPr>
        <w:ind w:left="360"/>
        <w:rPr>
          <w:sz w:val="21"/>
          <w:szCs w:val="21"/>
          <w:highlight w:val="lightGray"/>
        </w:rPr>
      </w:pPr>
      <w:r w:rsidRPr="00150DD2">
        <w:rPr>
          <w:sz w:val="21"/>
          <w:szCs w:val="21"/>
          <w:highlight w:val="lightGray"/>
        </w:rPr>
        <w:t>Report payments for expenses directly incurred by this establishment in column</w:t>
      </w:r>
      <w:r w:rsidRPr="00150DD2">
        <w:rPr>
          <w:sz w:val="21"/>
          <w:szCs w:val="21"/>
        </w:rPr>
        <w:t xml:space="preserve">  </w:t>
      </w:r>
      <w:r w:rsidRPr="00150DD2">
        <w:rPr>
          <w:sz w:val="21"/>
          <w:szCs w:val="21"/>
        </w:rPr>
        <w:br/>
        <w:t xml:space="preserve">1.Report payments made by this establishment for expenses incurred by other establishments of your enterprise in column 2 (where applicable). Exclude: Exclude: Transfers made within the company Capitalized expenses Impairment Interest Bad debt Income tax Taxes collected from customers (e.g., sales and excise) Cost of merchandise for resale  </w:t>
      </w:r>
      <w:r w:rsidRPr="00150DD2">
        <w:rPr>
          <w:sz w:val="21"/>
          <w:szCs w:val="21"/>
        </w:rPr>
        <w:br/>
        <w:t xml:space="preserve">1.Employer's cost for employer paid insurance premiums, pension plans, payroll taxes, and other employee benefits More Check if None 2017 Expenses of this establishment ONLY $ ,000.00  </w:t>
      </w:r>
      <w:r w:rsidRPr="00150DD2">
        <w:rPr>
          <w:sz w:val="21"/>
          <w:szCs w:val="21"/>
        </w:rPr>
        <w:br/>
        <w:t xml:space="preserve">2.Temporary staff and leased employee expense More $ ,000.00  </w:t>
      </w:r>
      <w:r w:rsidRPr="00150DD2">
        <w:rPr>
          <w:sz w:val="21"/>
          <w:szCs w:val="21"/>
        </w:rPr>
        <w:br/>
        <w:t xml:space="preserve">3.Expensed computer hardware and other equipment More Expensed equipment and materials Expensed equipment and materials $ ,000.00  </w:t>
      </w:r>
      <w:r w:rsidRPr="00150DD2">
        <w:rPr>
          <w:sz w:val="21"/>
          <w:szCs w:val="21"/>
        </w:rPr>
        <w:br/>
      </w:r>
      <w:r w:rsidRPr="00150DD2">
        <w:rPr>
          <w:sz w:val="21"/>
          <w:szCs w:val="21"/>
          <w:highlight w:val="lightGray"/>
        </w:rPr>
        <w:t xml:space="preserve">4.Expensed purchases of other materials, parts, and supplies More $ ,000.00  </w:t>
      </w:r>
      <w:r w:rsidRPr="00150DD2">
        <w:rPr>
          <w:sz w:val="21"/>
          <w:szCs w:val="21"/>
          <w:highlight w:val="lightGray"/>
        </w:rPr>
        <w:br/>
        <w:t xml:space="preserve">5.Expensed purchases of software More Expensed purchased services Expensed </w:t>
      </w:r>
      <w:r w:rsidRPr="00150DD2">
        <w:rPr>
          <w:sz w:val="21"/>
          <w:szCs w:val="21"/>
          <w:highlight w:val="lightGray"/>
        </w:rPr>
        <w:lastRenderedPageBreak/>
        <w:t xml:space="preserve">purchased services $ ,000.00  </w:t>
      </w:r>
      <w:r w:rsidRPr="00150DD2">
        <w:rPr>
          <w:sz w:val="21"/>
          <w:szCs w:val="21"/>
          <w:highlight w:val="lightGray"/>
        </w:rPr>
        <w:br/>
        <w:t xml:space="preserve">6.Purchased electricity More $ ,000.00  </w:t>
      </w:r>
      <w:r w:rsidRPr="00150DD2">
        <w:rPr>
          <w:sz w:val="21"/>
          <w:szCs w:val="21"/>
          <w:highlight w:val="lightGray"/>
        </w:rPr>
        <w:br/>
        <w:t xml:space="preserve">7.Purchased fuels (Exclude motor fuels.) More $ ,000.00  </w:t>
      </w:r>
      <w:r w:rsidRPr="00150DD2">
        <w:rPr>
          <w:sz w:val="21"/>
          <w:szCs w:val="21"/>
          <w:highlight w:val="lightGray"/>
        </w:rPr>
        <w:br/>
        <w:t xml:space="preserve">8.Data processing and other purchased computer services More $ ,000.00 Check if None 2017 Payments made by this establishment on behalf of other establishments of your enterprise $ ,000.00  </w:t>
      </w:r>
      <w:r w:rsidRPr="00150DD2">
        <w:rPr>
          <w:sz w:val="21"/>
          <w:szCs w:val="21"/>
          <w:highlight w:val="lightGray"/>
        </w:rPr>
        <w:br/>
        <w:t>9.Purchased communication services More $ ,000.00 $ ,000.00</w:t>
      </w:r>
      <w:r w:rsidRPr="00150DD2">
        <w:rPr>
          <w:sz w:val="21"/>
          <w:szCs w:val="21"/>
        </w:rPr>
        <w:t xml:space="preserve"> </w:t>
      </w:r>
      <w:r w:rsidRPr="00150DD2">
        <w:rPr>
          <w:sz w:val="21"/>
          <w:szCs w:val="21"/>
        </w:rPr>
        <w:br/>
      </w:r>
      <w:r w:rsidRPr="00150DD2">
        <w:rPr>
          <w:sz w:val="21"/>
          <w:szCs w:val="21"/>
          <w:highlight w:val="lightGray"/>
        </w:rPr>
        <w:t xml:space="preserve">10. Purchased repairs and maintenance to machinery, vehicles, and equipment More $ ,000.00 $ ,000.00 </w:t>
      </w:r>
      <w:r w:rsidRPr="00150DD2">
        <w:rPr>
          <w:sz w:val="21"/>
          <w:szCs w:val="21"/>
          <w:highlight w:val="lightGray"/>
        </w:rPr>
        <w:br/>
        <w:t xml:space="preserve">11. Purchased repairs and maintenance to buildings, structures, and offices More $ ,000.00 $ ,000.00. </w:t>
      </w:r>
    </w:p>
    <w:p w14:paraId="09DAC44A" w14:textId="77777777" w:rsidR="00A2504A" w:rsidRPr="00150DD2" w:rsidRDefault="00000000">
      <w:pPr>
        <w:rPr>
          <w:sz w:val="21"/>
          <w:szCs w:val="21"/>
        </w:rPr>
      </w:pPr>
      <w:r w:rsidRPr="00150DD2">
        <w:rPr>
          <w:sz w:val="16"/>
          <w:szCs w:val="21"/>
        </w:rPr>
        <w:t>Surveys included: OS-8126XMU, AS-5621XMU, AS-5617XMU, PS-5409XMU, PS-5405XMU, PS-5407XMU, PS-5415XMU, OS-8128XMU, AS-5619XMU, OS-8112XMU, AS-5615XMU, PS-5411XMU, PS-5403XMU, OS-8114XMU, AS-5613XMU, AS-5629XMU, OS-8122XMU, PS-5401XMU, PS-5413XMU, MN-5511XMU, PS-5408XMU, PS-5404XMU, AS-5616XMU, OS-8111XMU, OS-8127XMU, OS-8113XMU, AS-5614XMU, AS-5622XMU, OS-8129XMU, PS-5406XMU, PS-5414XMU, PS-5410XMU, IN-5182XMU, PS-5402XMU, PS-5412XMU, OS-8123XMU, AS-5612XMU</w:t>
      </w:r>
    </w:p>
    <w:p w14:paraId="28A90481" w14:textId="77777777" w:rsidR="00A2504A" w:rsidRPr="00150DD2" w:rsidRDefault="00000000">
      <w:pPr>
        <w:pStyle w:val="ListBullet"/>
        <w:rPr>
          <w:sz w:val="21"/>
          <w:szCs w:val="21"/>
        </w:rPr>
      </w:pPr>
      <w:r w:rsidRPr="00150DD2">
        <w:rPr>
          <w:sz w:val="21"/>
          <w:szCs w:val="21"/>
        </w:rPr>
        <w:t xml:space="preserve">ITEM 16: Personnel costs, except payroll Personnel costs, except payroll Report the payment of selected expenses allocated by category Report the payment of selected expenses allocated by category Report payments for expenses directly incurred by this establishment in column  </w:t>
      </w:r>
      <w:r w:rsidRPr="00150DD2">
        <w:rPr>
          <w:sz w:val="21"/>
          <w:szCs w:val="21"/>
        </w:rPr>
        <w:br/>
        <w:t xml:space="preserve">1.Report payments made by this establishment for expenses incurred by other establishments of your enterprise in column 2 (where applicable). Exclude: Exclude: Transfers made within the company Capitalized expenses Impairment Interest Bad debt Income tax Taxes collected from customers (e.g., sales and excise) Cost of merchandise for resale  </w:t>
      </w:r>
      <w:r w:rsidRPr="00150DD2">
        <w:rPr>
          <w:sz w:val="21"/>
          <w:szCs w:val="21"/>
        </w:rPr>
        <w:br/>
        <w:t xml:space="preserve">1.Employer's cost for employer paid insurance premiums, pension plans, payroll taxes, and other employee benefits More Check if None 2017 Expenses of this establishment ONLY $ ,000.00  </w:t>
      </w:r>
      <w:r w:rsidRPr="00150DD2">
        <w:rPr>
          <w:sz w:val="21"/>
          <w:szCs w:val="21"/>
        </w:rPr>
        <w:br/>
        <w:t xml:space="preserve">2.Temporary staff and leased employee expense More $ ,000.00  </w:t>
      </w:r>
      <w:r w:rsidRPr="00150DD2">
        <w:rPr>
          <w:sz w:val="21"/>
          <w:szCs w:val="21"/>
        </w:rPr>
        <w:br/>
      </w:r>
      <w:r w:rsidRPr="00150DD2">
        <w:rPr>
          <w:sz w:val="21"/>
          <w:szCs w:val="21"/>
          <w:highlight w:val="lightGray"/>
        </w:rPr>
        <w:t xml:space="preserve">3.Expensed computer hardware and other equipment More Expensed equipment and materials Expensed equipment and materials $ ,000.00  </w:t>
      </w:r>
      <w:r w:rsidRPr="00150DD2">
        <w:rPr>
          <w:sz w:val="21"/>
          <w:szCs w:val="21"/>
          <w:highlight w:val="lightGray"/>
        </w:rPr>
        <w:br/>
        <w:t xml:space="preserve">4.Expensed purchases of other materials, parts, and supplies More $ ,000.00  </w:t>
      </w:r>
      <w:r w:rsidRPr="00150DD2">
        <w:rPr>
          <w:sz w:val="21"/>
          <w:szCs w:val="21"/>
          <w:highlight w:val="lightGray"/>
        </w:rPr>
        <w:br/>
        <w:t xml:space="preserve">5.Purchased transportation More Expensed purchased services Expensed purchased services $ ,000.00  </w:t>
      </w:r>
      <w:r w:rsidRPr="00150DD2">
        <w:rPr>
          <w:sz w:val="21"/>
          <w:szCs w:val="21"/>
          <w:highlight w:val="lightGray"/>
        </w:rPr>
        <w:br/>
        <w:t xml:space="preserve">6.Expensed purchases of software More $ ,000.00  </w:t>
      </w:r>
      <w:r w:rsidRPr="00150DD2">
        <w:rPr>
          <w:sz w:val="21"/>
          <w:szCs w:val="21"/>
          <w:highlight w:val="lightGray"/>
        </w:rPr>
        <w:br/>
        <w:t xml:space="preserve">7.Purchased electricity More $ ,000.00  </w:t>
      </w:r>
      <w:r w:rsidRPr="00150DD2">
        <w:rPr>
          <w:sz w:val="21"/>
          <w:szCs w:val="21"/>
          <w:highlight w:val="lightGray"/>
        </w:rPr>
        <w:br/>
        <w:t xml:space="preserve">8.Purchased fuels for transportation equipment More $ ,000.00  </w:t>
      </w:r>
      <w:r w:rsidRPr="00150DD2">
        <w:rPr>
          <w:sz w:val="21"/>
          <w:szCs w:val="21"/>
          <w:highlight w:val="lightGray"/>
        </w:rPr>
        <w:br/>
        <w:t>9.Purchased fuels (Exclude motor fuels.) More $ ,000.00</w:t>
      </w:r>
      <w:r w:rsidRPr="00150DD2">
        <w:rPr>
          <w:sz w:val="21"/>
          <w:szCs w:val="21"/>
        </w:rPr>
        <w:t xml:space="preserve"> </w:t>
      </w:r>
      <w:r w:rsidRPr="00150DD2">
        <w:rPr>
          <w:sz w:val="21"/>
          <w:szCs w:val="21"/>
        </w:rPr>
        <w:br/>
      </w:r>
      <w:r w:rsidRPr="00150DD2">
        <w:rPr>
          <w:sz w:val="21"/>
          <w:szCs w:val="21"/>
          <w:highlight w:val="lightGray"/>
        </w:rPr>
        <w:t xml:space="preserve">10. Data processing and other purchased computer services More $ ,000.00 Check if None 2017 Payments made by this establishment on behalf of other establishments of your enterprise $ ,000.00 </w:t>
      </w:r>
      <w:r w:rsidRPr="00150DD2">
        <w:rPr>
          <w:sz w:val="21"/>
          <w:szCs w:val="21"/>
          <w:highlight w:val="lightGray"/>
        </w:rPr>
        <w:br/>
        <w:t>11. Purchased communication services More $ ,000.00 $ ,000.00.</w:t>
      </w:r>
      <w:r w:rsidRPr="00150DD2">
        <w:rPr>
          <w:sz w:val="21"/>
          <w:szCs w:val="21"/>
        </w:rPr>
        <w:t xml:space="preserve"> </w:t>
      </w:r>
    </w:p>
    <w:p w14:paraId="771E967C" w14:textId="77777777" w:rsidR="00A2504A" w:rsidRPr="00150DD2" w:rsidRDefault="00000000">
      <w:pPr>
        <w:rPr>
          <w:sz w:val="21"/>
          <w:szCs w:val="21"/>
        </w:rPr>
      </w:pPr>
      <w:r w:rsidRPr="00150DD2">
        <w:rPr>
          <w:sz w:val="16"/>
          <w:szCs w:val="21"/>
        </w:rPr>
        <w:lastRenderedPageBreak/>
        <w:t>Surveys included: TW-4840XMU, TW-4880XMU, TW-4930XMU, TW-4920XMU</w:t>
      </w:r>
    </w:p>
    <w:p w14:paraId="6B801A24" w14:textId="7637D83A" w:rsidR="00A2504A" w:rsidRPr="00150DD2" w:rsidRDefault="00000000">
      <w:pPr>
        <w:pStyle w:val="Heading2"/>
        <w:rPr>
          <w:sz w:val="24"/>
          <w:szCs w:val="24"/>
        </w:rPr>
      </w:pPr>
      <w:r w:rsidRPr="00150DD2">
        <w:rPr>
          <w:sz w:val="24"/>
          <w:szCs w:val="24"/>
        </w:rPr>
        <w:t>ITEM 17</w:t>
      </w:r>
      <w:r w:rsidR="00B264C8" w:rsidRPr="00150DD2">
        <w:rPr>
          <w:sz w:val="24"/>
          <w:szCs w:val="24"/>
        </w:rPr>
        <w:t xml:space="preserve"> Principal Activity</w:t>
      </w:r>
    </w:p>
    <w:p w14:paraId="2C77C41A" w14:textId="77777777" w:rsidR="00A2504A" w:rsidRPr="00150DD2" w:rsidRDefault="00000000">
      <w:pPr>
        <w:pStyle w:val="ListBullet"/>
        <w:rPr>
          <w:sz w:val="21"/>
          <w:szCs w:val="21"/>
        </w:rPr>
      </w:pPr>
      <w:r w:rsidRPr="00150DD2">
        <w:rPr>
          <w:sz w:val="21"/>
          <w:szCs w:val="21"/>
        </w:rPr>
        <w:t xml:space="preserve">ITEM 17: </w:t>
      </w:r>
      <w:r w:rsidRPr="00150DD2">
        <w:rPr>
          <w:sz w:val="21"/>
          <w:szCs w:val="21"/>
          <w:highlight w:val="lightGray"/>
        </w:rPr>
        <w:t>Which ONE of the following best describes this establishment's principal kind of business or activity in 2017?</w:t>
      </w:r>
      <w:r w:rsidRPr="00150DD2">
        <w:rPr>
          <w:sz w:val="21"/>
          <w:szCs w:val="21"/>
        </w:rPr>
        <w:t xml:space="preserve"> If none of the provided selections seem appropriate, provide a specific description of the primary business activity.. </w:t>
      </w:r>
    </w:p>
    <w:p w14:paraId="09AAD804" w14:textId="77777777" w:rsidR="00A2504A" w:rsidRPr="00150DD2" w:rsidRDefault="00000000">
      <w:pPr>
        <w:rPr>
          <w:sz w:val="21"/>
          <w:szCs w:val="21"/>
        </w:rPr>
      </w:pPr>
      <w:r w:rsidRPr="00150DD2">
        <w:rPr>
          <w:sz w:val="16"/>
          <w:szCs w:val="21"/>
        </w:rPr>
        <w:t>Surveys included: OS-8126XMU, RE-53210SU, FI-52231SU, OS-81291MU, IN-51821SU, PS-5413CSU, AS-56120MU, ED-61150MU, TW-49200MU, AS-5621XMU, IN-51119MU, HC-62441MU, AS-5617XMU, AE-71210MU, UT-22120MU, OS-81230MU, IN-51121SU, FI-52210MU, FI-52111MU, FI-52420MU, PS-54162SU, AS-5613CSU, PS-54120MU, HC-62151SU, OS-8130CSU, OS-81293MU, PS-5409XMU, AS-56160SU, AS-5629CSU, OS-81110SU, PS-5405XMU, AE-71130SU, OS-81349SU, PS-54186SU, HC-62191SU, TW-48100SU, AS-5611CSU, AS-56220SU, FI-52310MU, TW-4840CSU, IN-5170CSU, RE-53110MU, IN-51731SU, PS-54182SU, AE-71390SU, FI-52230MU, HC-6230CSU, PS-54185MU, IN-51223MU, FI-52213SU, IN-51224SU, OS-8120CSU, OS-81130SU, PS-5407XMU, AE-71110SU, PS-54161MU, AS-56140SU, FI-52229MU, IN-51219SU, PS-5415XMU, AE-7130CSU, OS-8128XMU, PS-5411CSU, ED-61170MU, TW-48800SU, AE-71150MU, AF-72240MU, RE-5310CSU, TW-48300MU, TW-49300MU, AF-72120MU, PS-54180SU, PS-54138SU, HC-62419MU, OS-81210MU, AS-5619XMU, OS-8112XMU, FI-52390SU, HC-62423SU, AE-71310MU, AS-5615XMU, OS-81292SU, PS-54140SU, ED-61170SU, IN-5150CSU, HC-6210CSU, PS-5411XMU, TW-48300SU, TW-49300SU, AF-72240SU, TW-48800MU, AE-71150SU, PS-5403XMU, FI-52390MU, ED-6100CSU, AE-7110CSU, PS-54180MU, AF-72120SU, OS-81210SU, AS-5619CSU, PS-54138MU, HC-62419SU, PS-54140MU, AS-5615CSU, AE-71310SU, HC-62423MU, OS-81292MU, FI-52310SU, AS-56220MU, TW-4840XMU, TW-48100MU, FI-52230SU, PS-54185SU, AE-71390MU, RE-53110SU, PS-54182MU, IN-51731MU, OS-81130MU, IN-51224MU, PS-5419CSU, AE-71110MU, IN-51223SU, FI-52213MU, FI-52229SU, PS-54161SU, AS-56140MU, PS-5415CSU, IN-51219MU, RE-5320CSU, FI-52420SU, OS-8114XMU, FI-52210SU, IN-51121MU, FI-52111SU, PS-54120SU, AS-5613XMU, PS-54162MU, AS-56160MU, HC-62151MU, OS-81293SU, HC-62191MU, OS-81349MU, PS-54186MU, AS-5629XMU, OS-8122XMU, OS-81110MU, AE-71130MU, FI-52231MU, PS-5401XMU, RE-53210MU, PS-5413XMU, IN-51821MU, OS-81291SU, TW-49200SU, AS-5621CSU, AS-56120SU, ED-61150SU, HC-62441SU, IN-51119SU, AS-5617CSU, AE-71210SU, MN-5511XMU, UT-22120SU, OS-81230SU, AS-56170SU, PS-5408XMU, RE-53240MU, IN-51112MU, IN-51213MU, AE-71120SU, IN-51913SU, AF-72230SU, PS-54191MU, PS-5404XMU, FI-52430MU, IN-5110CSU, HC-62411SU, AS-56210SU, TW-48700SU, AS-5616XMU, AE-71320MU, PS-54135SU, PS-54170SU, OS-81220MU, AS-56290MU, UT-22130MU, AF-72110MU, OS-8111XMU, OS-81140MU, PS-54194SU, TW-48500MU, FI-5242CSU, OS-8127XMU, RE-53200SU, HC-62200MU, AS-56130MU, ED-61140MU, PS-5412CSU, OS-81323SU, IN-51113SU, MN-55111SU, OS-8113XMU, IN-51114MU, UT-22110MU, AF-72130MU, FI-52412MU, PS-54150SU, AS-5614XMU, AS-56110MU, ED-61160MU, PS-54131SU, RE-53300SU, HC-62121MU, PS-54136MU, AS-5622XMU, FI-52321SU, OS-8129XMU, TW-48400MU, HC-62199MU, IN-51700MU, RE-5311CSU, AE-71140MU, HC-62300MU, AF-72250MU, OS-81299SU, OS-81120SU, PS-5406XMU, AS-56190SU, AF-7200CSU, HC-62412MU, PS-54133SU, HC-62161SU, PS-5414XMU, AS-56150SU, PS-54134MU, PS-54110MU, IN-51500SU, HC-6240CSU, IN-51210SU, TW-48600SU, FI-52220MU, IN-51111SU, PS-54192SU, RE-53100MU, FI-52410MU, IN-51910MU, TW-4880XMU, OS-81120MU, AS-56190MU, OS-81299MU, AS-56150MU, PS-54134SU, HC-62161MU, HC-62412SU, PS-54133MU, PS-54110SU, IN-51500MU, FI-52410SU, PS-54192MU, RE-53100SU, IN-51910SU, IN-51210MU, TW-4930XMU, TW-48600MU, IN-51111MU, FI-52220SU, UT-22110SU, OS-8113CSU, IN-51114SU, FI-52412SU, AF-72130SU, MN-55111MU, IN-51113MU, AS-5614CSU, PS-54150MU, PS-54136SU, HC-62121SU, PS-5410XMU, TW-48400SU, HC-62199SU, FI-52321MU, IN-5182XMU, AS-56110SU, ED-61160SU, AS-5622CSU, PS-54131MU, RE-53300MU, PS-5402XMU, AF-72250SU, AE-71140SU, HC-62300SU, IN-51700SU, AS-5616CSU, PS-54170MU, PS-54135MU, AE-71320SU, OS-81220SU, UT-22130SU, OS-8111CSU, AS-56290SU, AF-72110SU, RE-53200MU, PS-54194MU, OS-81140SU, TW-48500SU, AS-56130SU, ED-61140SU, OS-81323MU, PS-5412XMU, HC-62200SU, AS-56170MU, IN-51913MU, AF-72230MU, AE-71120MU, PS-54191SU, IN-51112SU, OS-8123XMU, RE-53240SU, IN-51213SU, FI-52430SU, AS-5612XMU, TW-48700MU, TW-4920XMU, HC-62411MU, AS-56210MU</w:t>
      </w:r>
    </w:p>
    <w:p w14:paraId="7A2DB843" w14:textId="77777777" w:rsidR="00A2504A" w:rsidRPr="00150DD2" w:rsidRDefault="00000000">
      <w:pPr>
        <w:pStyle w:val="ListBullet"/>
        <w:rPr>
          <w:sz w:val="21"/>
          <w:szCs w:val="21"/>
        </w:rPr>
      </w:pPr>
      <w:r w:rsidRPr="00150DD2">
        <w:rPr>
          <w:sz w:val="21"/>
          <w:szCs w:val="21"/>
        </w:rPr>
        <w:lastRenderedPageBreak/>
        <w:t xml:space="preserve">ITEM 17: Which ONE of the following best describes </w:t>
      </w:r>
      <w:r w:rsidRPr="00150DD2">
        <w:rPr>
          <w:sz w:val="21"/>
          <w:szCs w:val="21"/>
          <w:highlight w:val="lightGray"/>
        </w:rPr>
        <w:t>this consolidated reporting unit's</w:t>
      </w:r>
      <w:r w:rsidRPr="00150DD2">
        <w:rPr>
          <w:sz w:val="21"/>
          <w:szCs w:val="21"/>
        </w:rPr>
        <w:t xml:space="preserve"> principal kind of business or activity in 2017? If none of the provided selections seem appropriate, provide a specific description of the primary business activity.. </w:t>
      </w:r>
    </w:p>
    <w:p w14:paraId="4702E5FD" w14:textId="77777777" w:rsidR="00A2504A" w:rsidRPr="00150DD2" w:rsidRDefault="00000000">
      <w:pPr>
        <w:rPr>
          <w:sz w:val="21"/>
          <w:szCs w:val="21"/>
        </w:rPr>
      </w:pPr>
      <w:r w:rsidRPr="00150DD2">
        <w:rPr>
          <w:sz w:val="16"/>
          <w:szCs w:val="21"/>
        </w:rPr>
        <w:t>Surveys included: FI-5247AMU, UT-2221AMU, UT-2233AMU, UT-2217AMU, UT-2215AMU, IN-5121AMU, UT-2203AMU, UT-2211AMU, IN-5170AMU, FI-5241AMU, FI-5222AMU, FI-5243AMU, UT-2213AMU, IN-5172AMU, IN-5122AMU, UT-2216AMU, UT-2232AMU, FI-5248AMU, FI-5244AMU, IN-5120AMU, UT-2214AMU, UT-2218AMU, UT-2222AMU, FI-5240AMU, IN-5171AMU, UT-2202AMU, IN-5173AMU, UT-2212AMU, FI-5221AMU</w:t>
      </w:r>
    </w:p>
    <w:p w14:paraId="553DFA4B" w14:textId="77777777" w:rsidR="00A2504A" w:rsidRPr="00150DD2" w:rsidRDefault="00000000">
      <w:pPr>
        <w:pStyle w:val="ListBullet"/>
        <w:rPr>
          <w:sz w:val="21"/>
          <w:szCs w:val="21"/>
        </w:rPr>
      </w:pPr>
      <w:r w:rsidRPr="00150DD2">
        <w:rPr>
          <w:sz w:val="21"/>
          <w:szCs w:val="21"/>
          <w:highlight w:val="lightGray"/>
        </w:rPr>
        <w:t>ITEM 17A: Which ONE of the following best describes this establishment's principal kind of business or activity in 2017?</w:t>
      </w:r>
      <w:r w:rsidRPr="00150DD2">
        <w:rPr>
          <w:sz w:val="21"/>
          <w:szCs w:val="21"/>
        </w:rPr>
        <w:t xml:space="preserve"> If none of the provided selections seem appropriate, provide a specific description of the primary business activity.. </w:t>
      </w:r>
    </w:p>
    <w:p w14:paraId="3CC61389" w14:textId="77777777" w:rsidR="00A2504A" w:rsidRPr="00150DD2" w:rsidRDefault="00000000" w:rsidP="00B264C8">
      <w:pPr>
        <w:pStyle w:val="ListBullet"/>
        <w:numPr>
          <w:ilvl w:val="0"/>
          <w:numId w:val="0"/>
        </w:numPr>
        <w:ind w:left="360"/>
        <w:rPr>
          <w:sz w:val="21"/>
          <w:szCs w:val="21"/>
        </w:rPr>
      </w:pPr>
      <w:r w:rsidRPr="00150DD2">
        <w:rPr>
          <w:sz w:val="21"/>
          <w:szCs w:val="21"/>
        </w:rPr>
        <w:t xml:space="preserve">ITEM 17B: Services at a </w:t>
      </w:r>
      <w:r w:rsidRPr="00150DD2">
        <w:rPr>
          <w:sz w:val="21"/>
          <w:szCs w:val="21"/>
          <w:highlight w:val="lightGray"/>
        </w:rPr>
        <w:t>retail health clinic</w:t>
      </w:r>
      <w:r w:rsidRPr="00150DD2">
        <w:rPr>
          <w:sz w:val="21"/>
          <w:szCs w:val="21"/>
        </w:rPr>
        <w:t xml:space="preserve"> Services at a retail health clinic Was this establishment involved in the operation of a retail health clinic in 2017? Yes No. </w:t>
      </w:r>
    </w:p>
    <w:p w14:paraId="15E8325C" w14:textId="77777777" w:rsidR="00A2504A" w:rsidRPr="00150DD2" w:rsidRDefault="00000000">
      <w:pPr>
        <w:rPr>
          <w:sz w:val="21"/>
          <w:szCs w:val="21"/>
        </w:rPr>
      </w:pPr>
      <w:r w:rsidRPr="00150DD2">
        <w:rPr>
          <w:sz w:val="16"/>
          <w:szCs w:val="21"/>
        </w:rPr>
        <w:t>Surveys included: HC-62113MU, HC-62113SU, HC-62140MU, HC-62140SU</w:t>
      </w:r>
    </w:p>
    <w:p w14:paraId="07E0A0C2" w14:textId="31774DF7" w:rsidR="00A2504A" w:rsidRPr="00150DD2" w:rsidRDefault="00000000">
      <w:pPr>
        <w:pStyle w:val="Heading2"/>
        <w:rPr>
          <w:sz w:val="24"/>
          <w:szCs w:val="24"/>
        </w:rPr>
      </w:pPr>
      <w:r w:rsidRPr="00150DD2">
        <w:rPr>
          <w:sz w:val="24"/>
          <w:szCs w:val="24"/>
        </w:rPr>
        <w:t>ITEM 20</w:t>
      </w:r>
      <w:r w:rsidR="00B264C8" w:rsidRPr="00150DD2">
        <w:rPr>
          <w:sz w:val="24"/>
          <w:szCs w:val="24"/>
        </w:rPr>
        <w:t xml:space="preserve"> Class of Customer</w:t>
      </w:r>
    </w:p>
    <w:p w14:paraId="4F83E1D5" w14:textId="77777777" w:rsidR="00A2504A" w:rsidRPr="00150DD2" w:rsidRDefault="00000000">
      <w:pPr>
        <w:pStyle w:val="ListBullet"/>
        <w:rPr>
          <w:sz w:val="21"/>
          <w:szCs w:val="21"/>
        </w:rPr>
      </w:pPr>
      <w:r w:rsidRPr="00150DD2">
        <w:rPr>
          <w:sz w:val="21"/>
          <w:szCs w:val="21"/>
        </w:rPr>
        <w:t xml:space="preserve">ITEM 20: Estimate the percentage of </w:t>
      </w:r>
      <w:r w:rsidRPr="00150DD2">
        <w:rPr>
          <w:sz w:val="21"/>
          <w:szCs w:val="21"/>
          <w:highlight w:val="lightGray"/>
        </w:rPr>
        <w:t>receipts</w:t>
      </w:r>
      <w:r w:rsidRPr="00150DD2">
        <w:rPr>
          <w:sz w:val="21"/>
          <w:szCs w:val="21"/>
        </w:rPr>
        <w:t xml:space="preserve"> (reported in Item 5 Item 5 ) from services provided to clients outside your enterprise by </w:t>
      </w:r>
      <w:r w:rsidRPr="00150DD2">
        <w:rPr>
          <w:sz w:val="21"/>
          <w:szCs w:val="21"/>
          <w:highlight w:val="lightGray"/>
        </w:rPr>
        <w:t>class of customer</w:t>
      </w:r>
      <w:r w:rsidRPr="00150DD2">
        <w:rPr>
          <w:sz w:val="21"/>
          <w:szCs w:val="21"/>
        </w:rPr>
        <w:t xml:space="preserve">.  </w:t>
      </w:r>
      <w:r w:rsidRPr="00150DD2">
        <w:rPr>
          <w:sz w:val="21"/>
          <w:szCs w:val="21"/>
        </w:rPr>
        <w:br/>
        <w:t xml:space="preserve">1.Business firms and farms 2017 %  </w:t>
      </w:r>
      <w:r w:rsidRPr="00150DD2">
        <w:rPr>
          <w:sz w:val="21"/>
          <w:szCs w:val="21"/>
        </w:rPr>
        <w:br/>
        <w:t xml:space="preserve">2.Not-for-profit organizations (Include religious organizations.) %  </w:t>
      </w:r>
      <w:r w:rsidRPr="00150DD2">
        <w:rPr>
          <w:sz w:val="21"/>
          <w:szCs w:val="21"/>
        </w:rPr>
        <w:br/>
        <w:t xml:space="preserve">3.Federal government %  </w:t>
      </w:r>
      <w:r w:rsidRPr="00150DD2">
        <w:rPr>
          <w:sz w:val="21"/>
          <w:szCs w:val="21"/>
        </w:rPr>
        <w:br/>
        <w:t xml:space="preserve">4.State and local governments %  </w:t>
      </w:r>
      <w:r w:rsidRPr="00150DD2">
        <w:rPr>
          <w:sz w:val="21"/>
          <w:szCs w:val="21"/>
        </w:rPr>
        <w:br/>
        <w:t xml:space="preserve">5.Household consumers and individuals %  </w:t>
      </w:r>
      <w:r w:rsidRPr="00150DD2">
        <w:rPr>
          <w:sz w:val="21"/>
          <w:szCs w:val="21"/>
        </w:rPr>
        <w:br/>
        <w:t xml:space="preserve">6.TOTAL TOTAL (Sum of lines 1 through 5 should equal 100%.) %. </w:t>
      </w:r>
    </w:p>
    <w:p w14:paraId="117B7A6E" w14:textId="77777777" w:rsidR="00A2504A" w:rsidRPr="00150DD2" w:rsidRDefault="00000000">
      <w:pPr>
        <w:rPr>
          <w:sz w:val="21"/>
          <w:szCs w:val="21"/>
        </w:rPr>
      </w:pPr>
      <w:r w:rsidRPr="00150DD2">
        <w:rPr>
          <w:sz w:val="16"/>
          <w:szCs w:val="21"/>
        </w:rPr>
        <w:t>Surveys included: OS-8126XMU, OS-8128XMU, OS-8112XMU, OS-8114XMU, OS-8122XMU, OS-8111XMU, OS-8127XMU, OS-8113XMU, OS-8129XMU, OS-8123XMU</w:t>
      </w:r>
    </w:p>
    <w:p w14:paraId="49147D77" w14:textId="77777777" w:rsidR="00A2504A" w:rsidRPr="00150DD2" w:rsidRDefault="00000000">
      <w:pPr>
        <w:pStyle w:val="ListBullet"/>
        <w:rPr>
          <w:sz w:val="21"/>
          <w:szCs w:val="21"/>
        </w:rPr>
      </w:pPr>
      <w:r w:rsidRPr="00150DD2">
        <w:rPr>
          <w:sz w:val="21"/>
          <w:szCs w:val="21"/>
        </w:rPr>
        <w:t xml:space="preserve">ITEM 20: What was the percentage of this </w:t>
      </w:r>
      <w:r w:rsidRPr="00150DD2">
        <w:rPr>
          <w:sz w:val="21"/>
          <w:szCs w:val="21"/>
          <w:highlight w:val="lightGray"/>
        </w:rPr>
        <w:t>establishment's total revenue</w:t>
      </w:r>
      <w:r w:rsidRPr="00150DD2">
        <w:rPr>
          <w:sz w:val="21"/>
          <w:szCs w:val="21"/>
        </w:rPr>
        <w:t xml:space="preserve"> (reported in Item 5 Item 5 ) by </w:t>
      </w:r>
      <w:r w:rsidRPr="00150DD2">
        <w:rPr>
          <w:sz w:val="21"/>
          <w:szCs w:val="21"/>
          <w:highlight w:val="lightGray"/>
        </w:rPr>
        <w:t>class of customer</w:t>
      </w:r>
      <w:r w:rsidRPr="00150DD2">
        <w:rPr>
          <w:sz w:val="21"/>
          <w:szCs w:val="21"/>
        </w:rPr>
        <w:t xml:space="preserve">?  </w:t>
      </w:r>
      <w:r w:rsidRPr="00150DD2">
        <w:rPr>
          <w:sz w:val="21"/>
          <w:szCs w:val="21"/>
        </w:rPr>
        <w:br/>
        <w:t xml:space="preserve">1.Individuals 2017 %  </w:t>
      </w:r>
      <w:r w:rsidRPr="00150DD2">
        <w:rPr>
          <w:sz w:val="21"/>
          <w:szCs w:val="21"/>
        </w:rPr>
        <w:br/>
        <w:t xml:space="preserve">2.Federal, state, and local governments %  </w:t>
      </w:r>
      <w:r w:rsidRPr="00150DD2">
        <w:rPr>
          <w:sz w:val="21"/>
          <w:szCs w:val="21"/>
        </w:rPr>
        <w:br/>
        <w:t xml:space="preserve">3.Businesses and all other %  </w:t>
      </w:r>
      <w:r w:rsidRPr="00150DD2">
        <w:rPr>
          <w:sz w:val="21"/>
          <w:szCs w:val="21"/>
        </w:rPr>
        <w:br/>
        <w:t xml:space="preserve">4.TOTAL - Sum should equal 100% TOTAL - Sum should equal 100% %. </w:t>
      </w:r>
    </w:p>
    <w:p w14:paraId="321E1E37" w14:textId="77777777" w:rsidR="00A2504A" w:rsidRPr="00150DD2" w:rsidRDefault="00000000">
      <w:pPr>
        <w:rPr>
          <w:sz w:val="21"/>
          <w:szCs w:val="21"/>
        </w:rPr>
      </w:pPr>
      <w:r w:rsidRPr="00150DD2">
        <w:rPr>
          <w:sz w:val="16"/>
          <w:szCs w:val="21"/>
        </w:rPr>
        <w:t>Surveys included: RE-53210SU, RE-53210MU, RE-53240MU, RE-53200SU, RE-53200MU, RE-53240SU</w:t>
      </w:r>
    </w:p>
    <w:p w14:paraId="4879F19B" w14:textId="77777777" w:rsidR="00A2504A" w:rsidRPr="00150DD2" w:rsidRDefault="00000000">
      <w:pPr>
        <w:pStyle w:val="ListBullet"/>
        <w:rPr>
          <w:sz w:val="21"/>
          <w:szCs w:val="21"/>
        </w:rPr>
      </w:pPr>
      <w:r w:rsidRPr="00150DD2">
        <w:rPr>
          <w:sz w:val="21"/>
          <w:szCs w:val="21"/>
        </w:rPr>
        <w:t xml:space="preserve">ITEM 20: What was the percentage of this </w:t>
      </w:r>
      <w:r w:rsidRPr="00150DD2">
        <w:rPr>
          <w:sz w:val="21"/>
          <w:szCs w:val="21"/>
          <w:highlight w:val="lightGray"/>
        </w:rPr>
        <w:t>establishment's total operating receipts (reported in Item 5 Item 5 ) by class of custome</w:t>
      </w:r>
      <w:r w:rsidRPr="00150DD2">
        <w:rPr>
          <w:sz w:val="21"/>
          <w:szCs w:val="21"/>
        </w:rPr>
        <w:t xml:space="preserve">r?  </w:t>
      </w:r>
      <w:r w:rsidRPr="00150DD2">
        <w:rPr>
          <w:sz w:val="21"/>
          <w:szCs w:val="21"/>
        </w:rPr>
        <w:br/>
        <w:t xml:space="preserve">1.Business firms and farms 2017 %  </w:t>
      </w:r>
      <w:r w:rsidRPr="00150DD2">
        <w:rPr>
          <w:sz w:val="21"/>
          <w:szCs w:val="21"/>
        </w:rPr>
        <w:br/>
        <w:t xml:space="preserve">2.Not-for-profit organizations (Include religious organizations.) %  </w:t>
      </w:r>
      <w:r w:rsidRPr="00150DD2">
        <w:rPr>
          <w:sz w:val="21"/>
          <w:szCs w:val="21"/>
        </w:rPr>
        <w:br/>
        <w:t xml:space="preserve">3.Federal government %  </w:t>
      </w:r>
      <w:r w:rsidRPr="00150DD2">
        <w:rPr>
          <w:sz w:val="21"/>
          <w:szCs w:val="21"/>
        </w:rPr>
        <w:br/>
        <w:t xml:space="preserve">4.State and local governments %  </w:t>
      </w:r>
      <w:r w:rsidRPr="00150DD2">
        <w:rPr>
          <w:sz w:val="21"/>
          <w:szCs w:val="21"/>
        </w:rPr>
        <w:br/>
        <w:t xml:space="preserve">5.Household consumers and individuals (Report receipts from individually owned </w:t>
      </w:r>
      <w:r w:rsidRPr="00150DD2">
        <w:rPr>
          <w:sz w:val="21"/>
          <w:szCs w:val="21"/>
        </w:rPr>
        <w:lastRenderedPageBreak/>
        <w:t xml:space="preserve">businesses on line 1.) %  </w:t>
      </w:r>
      <w:r w:rsidRPr="00150DD2">
        <w:rPr>
          <w:sz w:val="21"/>
          <w:szCs w:val="21"/>
        </w:rPr>
        <w:br/>
        <w:t xml:space="preserve">6.TOTAL TOTAL (Sum of lines 1 through 5 should equal 100%.) %. </w:t>
      </w:r>
    </w:p>
    <w:p w14:paraId="0936A80B" w14:textId="77777777" w:rsidR="00A2504A" w:rsidRPr="00150DD2" w:rsidRDefault="00000000">
      <w:pPr>
        <w:rPr>
          <w:sz w:val="21"/>
          <w:szCs w:val="21"/>
        </w:rPr>
      </w:pPr>
      <w:r w:rsidRPr="00150DD2">
        <w:rPr>
          <w:sz w:val="16"/>
          <w:szCs w:val="21"/>
        </w:rPr>
        <w:t>Surveys included: OS-81291MU, AS-56120MU, PS-54162SU, PS-54120MU, AS-56160SU, OS-81110SU, PS-54186SU, AS-56220SU, PS-54182SU, PS-54185MU, OS-81130SU, PS-54161MU, PS-54180SU, OS-81292SU, PS-54140SU, PS-54180MU, PS-54140MU, OS-81292MU, AS-56220MU, PS-54185SU, PS-54182MU, OS-81130MU, PS-54161SU, PS-54120SU, PS-54162MU, AS-56160MU, PS-54186MU, OS-81110MU, OS-81291SU, AS-56120SU, AS-56170SU, PS-54191MU, AS-56210SU, AS-56290MU, OS-81140MU, PS-54194SU, PS-54150SU, AS-56110MU, OS-81120SU, PS-54110MU, PS-54192SU, OS-81120MU, PS-54110SU, PS-54192MU, PS-54150MU, AS-56110SU, AS-56290SU, PS-54194MU, OS-81140SU, AS-56170MU, PS-54191SU, AS-56210MU</w:t>
      </w:r>
    </w:p>
    <w:p w14:paraId="10D97495" w14:textId="77777777" w:rsidR="00A2504A" w:rsidRPr="00150DD2" w:rsidRDefault="00000000">
      <w:pPr>
        <w:pStyle w:val="ListBullet"/>
        <w:rPr>
          <w:sz w:val="21"/>
          <w:szCs w:val="21"/>
        </w:rPr>
      </w:pPr>
      <w:r w:rsidRPr="00150DD2">
        <w:rPr>
          <w:sz w:val="21"/>
          <w:szCs w:val="21"/>
        </w:rPr>
        <w:t xml:space="preserve">ITEM 20: What was the percentage of </w:t>
      </w:r>
      <w:r w:rsidRPr="00150DD2">
        <w:rPr>
          <w:sz w:val="21"/>
          <w:szCs w:val="21"/>
          <w:highlight w:val="lightGray"/>
        </w:rPr>
        <w:t>this establishment's total operating receipts (reported in Item 5 Item 5 ) from services provided to clients outside your enterprise by class of customer</w:t>
      </w:r>
      <w:r w:rsidRPr="00150DD2">
        <w:rPr>
          <w:sz w:val="21"/>
          <w:szCs w:val="21"/>
        </w:rPr>
        <w:t xml:space="preserve">?  </w:t>
      </w:r>
      <w:r w:rsidRPr="00150DD2">
        <w:rPr>
          <w:sz w:val="21"/>
          <w:szCs w:val="21"/>
        </w:rPr>
        <w:br/>
        <w:t xml:space="preserve">1.Household consumers and individuals (Report receipts from individually owned businesses on lines 2, 3, 4, 5, or 6 as appropriate.) 2017 Whole percent of receipts %  </w:t>
      </w:r>
      <w:r w:rsidRPr="00150DD2">
        <w:rPr>
          <w:sz w:val="21"/>
          <w:szCs w:val="21"/>
        </w:rPr>
        <w:br/>
        <w:t xml:space="preserve">2.Retailers %  </w:t>
      </w:r>
      <w:r w:rsidRPr="00150DD2">
        <w:rPr>
          <w:sz w:val="21"/>
          <w:szCs w:val="21"/>
        </w:rPr>
        <w:br/>
        <w:t xml:space="preserve">3.Banks, insurance companies, and other financial institutions %  </w:t>
      </w:r>
      <w:r w:rsidRPr="00150DD2">
        <w:rPr>
          <w:sz w:val="21"/>
          <w:szCs w:val="21"/>
        </w:rPr>
        <w:br/>
        <w:t xml:space="preserve">4.Hospitals and other health care services %  </w:t>
      </w:r>
      <w:r w:rsidRPr="00150DD2">
        <w:rPr>
          <w:sz w:val="21"/>
          <w:szCs w:val="21"/>
        </w:rPr>
        <w:br/>
        <w:t xml:space="preserve">5.Travel agencies and other resellers %  </w:t>
      </w:r>
      <w:r w:rsidRPr="00150DD2">
        <w:rPr>
          <w:sz w:val="21"/>
          <w:szCs w:val="21"/>
        </w:rPr>
        <w:br/>
        <w:t xml:space="preserve">6.All other business firms and farms %  </w:t>
      </w:r>
      <w:r w:rsidRPr="00150DD2">
        <w:rPr>
          <w:sz w:val="21"/>
          <w:szCs w:val="21"/>
        </w:rPr>
        <w:br/>
        <w:t xml:space="preserve">7.Not-for-profit organizations (Include religious organizations.) %  </w:t>
      </w:r>
      <w:r w:rsidRPr="00150DD2">
        <w:rPr>
          <w:sz w:val="21"/>
          <w:szCs w:val="21"/>
        </w:rPr>
        <w:br/>
        <w:t xml:space="preserve">8.Federal government %  </w:t>
      </w:r>
      <w:r w:rsidRPr="00150DD2">
        <w:rPr>
          <w:sz w:val="21"/>
          <w:szCs w:val="21"/>
        </w:rPr>
        <w:br/>
        <w:t xml:space="preserve">9.State and local governments % </w:t>
      </w:r>
      <w:r w:rsidRPr="00150DD2">
        <w:rPr>
          <w:sz w:val="21"/>
          <w:szCs w:val="21"/>
        </w:rPr>
        <w:br/>
        <w:t xml:space="preserve">10. TOTAL TOTAL (Sum of lines 1 through 9 should equal 100%.) %. </w:t>
      </w:r>
    </w:p>
    <w:p w14:paraId="015A2FA8" w14:textId="77777777" w:rsidR="00A2504A" w:rsidRPr="00150DD2" w:rsidRDefault="00000000">
      <w:pPr>
        <w:rPr>
          <w:sz w:val="21"/>
          <w:szCs w:val="21"/>
        </w:rPr>
      </w:pPr>
      <w:r w:rsidRPr="00150DD2">
        <w:rPr>
          <w:sz w:val="16"/>
          <w:szCs w:val="21"/>
        </w:rPr>
        <w:t>Surveys included: AS-5621XMU, AS-5617XMU, AS-5619XMU, AS-5615XMU, AS-5613XMU, AS-5629XMU, AS-5616XMU, AS-5614XMU, AS-5622XMU, AS-5612XMU</w:t>
      </w:r>
    </w:p>
    <w:p w14:paraId="7BE2E3FE" w14:textId="77777777" w:rsidR="00A2504A" w:rsidRPr="00150DD2" w:rsidRDefault="00000000">
      <w:pPr>
        <w:pStyle w:val="ListBullet"/>
        <w:rPr>
          <w:sz w:val="21"/>
          <w:szCs w:val="21"/>
        </w:rPr>
      </w:pPr>
      <w:r w:rsidRPr="00150DD2">
        <w:rPr>
          <w:sz w:val="21"/>
          <w:szCs w:val="21"/>
        </w:rPr>
        <w:t xml:space="preserve">ITEM 20: What was the percentage of this </w:t>
      </w:r>
      <w:r w:rsidRPr="00150DD2">
        <w:rPr>
          <w:sz w:val="21"/>
          <w:szCs w:val="21"/>
          <w:highlight w:val="lightGray"/>
        </w:rPr>
        <w:t>establishment's total operating revenue (reported in Item 5 Item 5 ) by class of custome</w:t>
      </w:r>
      <w:r w:rsidRPr="00150DD2">
        <w:rPr>
          <w:sz w:val="21"/>
          <w:szCs w:val="21"/>
        </w:rPr>
        <w:t xml:space="preserve">r?  </w:t>
      </w:r>
      <w:r w:rsidRPr="00150DD2">
        <w:rPr>
          <w:sz w:val="21"/>
          <w:szCs w:val="21"/>
        </w:rPr>
        <w:br/>
        <w:t xml:space="preserve">1.Residential (Include apartment buildings.) 2017 Whole percent of revenue %  </w:t>
      </w:r>
      <w:r w:rsidRPr="00150DD2">
        <w:rPr>
          <w:sz w:val="21"/>
          <w:szCs w:val="21"/>
        </w:rPr>
        <w:br/>
        <w:t xml:space="preserve">2.Commercial (Include farms.) %  </w:t>
      </w:r>
      <w:r w:rsidRPr="00150DD2">
        <w:rPr>
          <w:sz w:val="21"/>
          <w:szCs w:val="21"/>
        </w:rPr>
        <w:br/>
        <w:t xml:space="preserve">3.Industrial %  </w:t>
      </w:r>
      <w:r w:rsidRPr="00150DD2">
        <w:rPr>
          <w:sz w:val="21"/>
          <w:szCs w:val="21"/>
        </w:rPr>
        <w:br/>
        <w:t xml:space="preserve">4.Institutional %  </w:t>
      </w:r>
      <w:r w:rsidRPr="00150DD2">
        <w:rPr>
          <w:sz w:val="21"/>
          <w:szCs w:val="21"/>
        </w:rPr>
        <w:br/>
        <w:t xml:space="preserve">5.Government (Exclude utilities.) %  </w:t>
      </w:r>
      <w:r w:rsidRPr="00150DD2">
        <w:rPr>
          <w:sz w:val="21"/>
          <w:szCs w:val="21"/>
        </w:rPr>
        <w:br/>
        <w:t xml:space="preserve">6.Government-owned utilities %  </w:t>
      </w:r>
      <w:r w:rsidRPr="00150DD2">
        <w:rPr>
          <w:sz w:val="21"/>
          <w:szCs w:val="21"/>
        </w:rPr>
        <w:br/>
        <w:t xml:space="preserve">7.Private utilities (Include co-ops, etc.) %  </w:t>
      </w:r>
      <w:r w:rsidRPr="00150DD2">
        <w:rPr>
          <w:sz w:val="21"/>
          <w:szCs w:val="21"/>
        </w:rPr>
        <w:br/>
        <w:t xml:space="preserve">8.Other % Describe  </w:t>
      </w:r>
      <w:r w:rsidRPr="00150DD2">
        <w:rPr>
          <w:sz w:val="21"/>
          <w:szCs w:val="21"/>
        </w:rPr>
        <w:br/>
        <w:t xml:space="preserve">9.TOTAL TOTAL - Sum of lines 1 through 8 should equal 100%. (Exclude utilities.) %. </w:t>
      </w:r>
    </w:p>
    <w:p w14:paraId="4A518EAB" w14:textId="77777777" w:rsidR="00A2504A" w:rsidRPr="00150DD2" w:rsidRDefault="00000000">
      <w:pPr>
        <w:rPr>
          <w:sz w:val="21"/>
          <w:szCs w:val="21"/>
        </w:rPr>
      </w:pPr>
      <w:r w:rsidRPr="00150DD2">
        <w:rPr>
          <w:sz w:val="16"/>
          <w:szCs w:val="21"/>
        </w:rPr>
        <w:t>Surveys included: UT-22120MU, UT-22120SU, UT-22130MU, UT-22110MU, UT-22110SU, UT-22130SU</w:t>
      </w:r>
    </w:p>
    <w:p w14:paraId="35DB240B" w14:textId="77777777" w:rsidR="00A2504A" w:rsidRPr="00150DD2" w:rsidRDefault="00000000">
      <w:pPr>
        <w:pStyle w:val="ListBullet"/>
        <w:rPr>
          <w:sz w:val="21"/>
          <w:szCs w:val="21"/>
        </w:rPr>
      </w:pPr>
      <w:r w:rsidRPr="00150DD2">
        <w:rPr>
          <w:sz w:val="21"/>
          <w:szCs w:val="21"/>
        </w:rPr>
        <w:t xml:space="preserve">ITEM 20: What was the percentage of </w:t>
      </w:r>
      <w:r w:rsidRPr="00150DD2">
        <w:rPr>
          <w:sz w:val="21"/>
          <w:szCs w:val="21"/>
          <w:highlight w:val="lightGray"/>
        </w:rPr>
        <w:t>this consolidated reporting unit's total operating revenue (reported in Item 5 Item 5 ) by class of customer</w:t>
      </w:r>
      <w:r w:rsidRPr="00150DD2">
        <w:rPr>
          <w:sz w:val="21"/>
          <w:szCs w:val="21"/>
        </w:rPr>
        <w:t xml:space="preserve">?  </w:t>
      </w:r>
      <w:r w:rsidRPr="00150DD2">
        <w:rPr>
          <w:sz w:val="21"/>
          <w:szCs w:val="21"/>
        </w:rPr>
        <w:br/>
        <w:t xml:space="preserve">1.Residential (Include apartment buildings.) 2017 Whole percent of revenue %  </w:t>
      </w:r>
      <w:r w:rsidRPr="00150DD2">
        <w:rPr>
          <w:sz w:val="21"/>
          <w:szCs w:val="21"/>
        </w:rPr>
        <w:br/>
        <w:t xml:space="preserve">2.Commercial (Include farms.) %  </w:t>
      </w:r>
      <w:r w:rsidRPr="00150DD2">
        <w:rPr>
          <w:sz w:val="21"/>
          <w:szCs w:val="21"/>
        </w:rPr>
        <w:br/>
      </w:r>
      <w:r w:rsidRPr="00150DD2">
        <w:rPr>
          <w:sz w:val="21"/>
          <w:szCs w:val="21"/>
        </w:rPr>
        <w:lastRenderedPageBreak/>
        <w:t xml:space="preserve">3.Industrial %  </w:t>
      </w:r>
      <w:r w:rsidRPr="00150DD2">
        <w:rPr>
          <w:sz w:val="21"/>
          <w:szCs w:val="21"/>
        </w:rPr>
        <w:br/>
        <w:t xml:space="preserve">4.Institutional %  </w:t>
      </w:r>
      <w:r w:rsidRPr="00150DD2">
        <w:rPr>
          <w:sz w:val="21"/>
          <w:szCs w:val="21"/>
        </w:rPr>
        <w:br/>
        <w:t xml:space="preserve">5.Government (Exclude utilities.) %  </w:t>
      </w:r>
      <w:r w:rsidRPr="00150DD2">
        <w:rPr>
          <w:sz w:val="21"/>
          <w:szCs w:val="21"/>
        </w:rPr>
        <w:br/>
        <w:t xml:space="preserve">6.Government-owned utilities %  </w:t>
      </w:r>
      <w:r w:rsidRPr="00150DD2">
        <w:rPr>
          <w:sz w:val="21"/>
          <w:szCs w:val="21"/>
        </w:rPr>
        <w:br/>
        <w:t xml:space="preserve">7.Private utilities (Include co-ops, etc.) %  </w:t>
      </w:r>
      <w:r w:rsidRPr="00150DD2">
        <w:rPr>
          <w:sz w:val="21"/>
          <w:szCs w:val="21"/>
        </w:rPr>
        <w:br/>
        <w:t xml:space="preserve">8.Other % Describe  </w:t>
      </w:r>
      <w:r w:rsidRPr="00150DD2">
        <w:rPr>
          <w:sz w:val="21"/>
          <w:szCs w:val="21"/>
        </w:rPr>
        <w:br/>
        <w:t xml:space="preserve">9.TOTAL TOTAL - Sum of lines 1 through 8 should equal 100%. (Exclude utilities.) %. </w:t>
      </w:r>
    </w:p>
    <w:p w14:paraId="33027F61" w14:textId="77777777" w:rsidR="00A2504A" w:rsidRPr="00150DD2" w:rsidRDefault="00000000">
      <w:pPr>
        <w:rPr>
          <w:sz w:val="21"/>
          <w:szCs w:val="21"/>
        </w:rPr>
      </w:pPr>
      <w:r w:rsidRPr="00150DD2">
        <w:rPr>
          <w:sz w:val="16"/>
          <w:szCs w:val="21"/>
        </w:rPr>
        <w:t>Surveys included: UT-2221AMU, UT-2233AMU, UT-2217AMU, UT-2215AMU, UT-2203AMU, UT-2211AMU, UT-2213AMU, UT-2216AMU, UT-2232AMU, UT-2214AMU, UT-2218AMU, UT-2222AMU, UT-2202AMU, UT-2212AMU</w:t>
      </w:r>
    </w:p>
    <w:p w14:paraId="01DD8DB9" w14:textId="77777777" w:rsidR="00A2504A" w:rsidRPr="00150DD2" w:rsidRDefault="00000000">
      <w:pPr>
        <w:pStyle w:val="ListBullet"/>
        <w:rPr>
          <w:sz w:val="21"/>
          <w:szCs w:val="21"/>
        </w:rPr>
      </w:pPr>
      <w:r w:rsidRPr="00150DD2">
        <w:rPr>
          <w:sz w:val="21"/>
          <w:szCs w:val="21"/>
        </w:rPr>
        <w:t xml:space="preserve">ITEM 20: What was the estimated percentage of </w:t>
      </w:r>
      <w:r w:rsidRPr="00150DD2">
        <w:rPr>
          <w:sz w:val="21"/>
          <w:szCs w:val="21"/>
          <w:highlight w:val="lightGray"/>
        </w:rPr>
        <w:t>receipts (reported in Item 5 Item 5 ) from services provided to clients outside your enterprise by class of customer</w:t>
      </w:r>
      <w:r w:rsidRPr="00150DD2">
        <w:rPr>
          <w:sz w:val="21"/>
          <w:szCs w:val="21"/>
        </w:rPr>
        <w:t xml:space="preserve">?  </w:t>
      </w:r>
      <w:r w:rsidRPr="00150DD2">
        <w:rPr>
          <w:sz w:val="21"/>
          <w:szCs w:val="21"/>
        </w:rPr>
        <w:br/>
        <w:t xml:space="preserve">1.Federal government 2017 %  </w:t>
      </w:r>
      <w:r w:rsidRPr="00150DD2">
        <w:rPr>
          <w:sz w:val="21"/>
          <w:szCs w:val="21"/>
        </w:rPr>
        <w:br/>
        <w:t xml:space="preserve">2.State and local governments, including public authorities %  </w:t>
      </w:r>
      <w:r w:rsidRPr="00150DD2">
        <w:rPr>
          <w:sz w:val="21"/>
          <w:szCs w:val="21"/>
        </w:rPr>
        <w:br/>
        <w:t xml:space="preserve">3.Construction firms %  </w:t>
      </w:r>
      <w:r w:rsidRPr="00150DD2">
        <w:rPr>
          <w:sz w:val="21"/>
          <w:szCs w:val="21"/>
        </w:rPr>
        <w:br/>
        <w:t xml:space="preserve">4.Architectural firms %  </w:t>
      </w:r>
      <w:r w:rsidRPr="00150DD2">
        <w:rPr>
          <w:sz w:val="21"/>
          <w:szCs w:val="21"/>
        </w:rPr>
        <w:br/>
        <w:t xml:space="preserve">5.Engineering firms %  </w:t>
      </w:r>
      <w:r w:rsidRPr="00150DD2">
        <w:rPr>
          <w:sz w:val="21"/>
          <w:szCs w:val="21"/>
        </w:rPr>
        <w:br/>
        <w:t xml:space="preserve">6.All other business firms and organizations (Manufacturing, utilities, mining, shopping centers, office buildings, etc.) %  </w:t>
      </w:r>
      <w:r w:rsidRPr="00150DD2">
        <w:rPr>
          <w:sz w:val="21"/>
          <w:szCs w:val="21"/>
        </w:rPr>
        <w:br/>
        <w:t xml:space="preserve">7.Not-for-profit organizations (Include religious organizations.) %  </w:t>
      </w:r>
      <w:r w:rsidRPr="00150DD2">
        <w:rPr>
          <w:sz w:val="21"/>
          <w:szCs w:val="21"/>
        </w:rPr>
        <w:br/>
        <w:t xml:space="preserve">8.Household consumers and individuals (Report fees from individually owned businesses on lines 3, 4, 5, or 6 as appropriate.) %  </w:t>
      </w:r>
      <w:r w:rsidRPr="00150DD2">
        <w:rPr>
          <w:sz w:val="21"/>
          <w:szCs w:val="21"/>
        </w:rPr>
        <w:br/>
        <w:t xml:space="preserve">9.TOTAL TOTAL (Sum of lines 1 through 8 should equal 100%.) %. </w:t>
      </w:r>
    </w:p>
    <w:p w14:paraId="2B92B1BF" w14:textId="77777777" w:rsidR="00A2504A" w:rsidRPr="00150DD2" w:rsidRDefault="00000000">
      <w:pPr>
        <w:rPr>
          <w:sz w:val="21"/>
          <w:szCs w:val="21"/>
        </w:rPr>
      </w:pPr>
      <w:r w:rsidRPr="00150DD2">
        <w:rPr>
          <w:sz w:val="16"/>
          <w:szCs w:val="21"/>
        </w:rPr>
        <w:t>Surveys included: PS-5409XMU, PS-5405XMU, PS-5407XMU, PS-5415XMU, PS-5411XMU, PS-5403XMU, PS-5401XMU, PS-5413XMU, PS-5408XMU, PS-5404XMU, PS-5406XMU, PS-5414XMU, PS-5410XMU, PS-5402XMU, PS-5412XMU</w:t>
      </w:r>
    </w:p>
    <w:p w14:paraId="35B9C76E" w14:textId="77777777" w:rsidR="00A2504A" w:rsidRPr="00150DD2" w:rsidRDefault="00000000">
      <w:pPr>
        <w:pStyle w:val="ListBullet"/>
        <w:rPr>
          <w:sz w:val="21"/>
          <w:szCs w:val="21"/>
        </w:rPr>
      </w:pPr>
      <w:r w:rsidRPr="00150DD2">
        <w:rPr>
          <w:sz w:val="21"/>
          <w:szCs w:val="21"/>
        </w:rPr>
        <w:t xml:space="preserve">ITEM 20: What was </w:t>
      </w:r>
      <w:r w:rsidRPr="00150DD2">
        <w:rPr>
          <w:sz w:val="21"/>
          <w:szCs w:val="21"/>
          <w:highlight w:val="lightGray"/>
        </w:rPr>
        <w:t>the estimated percentage of receipts (reported in Item 5 Item 5 ) by class of customer</w:t>
      </w:r>
      <w:r w:rsidRPr="00150DD2">
        <w:rPr>
          <w:sz w:val="21"/>
          <w:szCs w:val="21"/>
        </w:rPr>
        <w:t xml:space="preserve">?  </w:t>
      </w:r>
      <w:r w:rsidRPr="00150DD2">
        <w:rPr>
          <w:sz w:val="21"/>
          <w:szCs w:val="21"/>
        </w:rPr>
        <w:br/>
        <w:t xml:space="preserve">1.Household consumers and individuals 2017 %  </w:t>
      </w:r>
      <w:r w:rsidRPr="00150DD2">
        <w:rPr>
          <w:sz w:val="21"/>
          <w:szCs w:val="21"/>
        </w:rPr>
        <w:br/>
        <w:t xml:space="preserve">2.All other %  </w:t>
      </w:r>
      <w:r w:rsidRPr="00150DD2">
        <w:rPr>
          <w:sz w:val="21"/>
          <w:szCs w:val="21"/>
        </w:rPr>
        <w:br/>
        <w:t xml:space="preserve">3.TOTAL TOTAL (Sum of lines 1 and 2 should equal 100%.) %. </w:t>
      </w:r>
    </w:p>
    <w:p w14:paraId="332485AD" w14:textId="77777777" w:rsidR="00A2504A" w:rsidRPr="00150DD2" w:rsidRDefault="00000000">
      <w:pPr>
        <w:rPr>
          <w:sz w:val="21"/>
          <w:szCs w:val="21"/>
        </w:rPr>
      </w:pPr>
      <w:r w:rsidRPr="00150DD2">
        <w:rPr>
          <w:sz w:val="16"/>
          <w:szCs w:val="21"/>
        </w:rPr>
        <w:t>Surveys included: IN-51731SU, IN-5170AMU, IN-51731MU, IN-5172AMU, IN-51700MU, IN-5171AMU, IN-51700SU, IN-5173AMU</w:t>
      </w:r>
    </w:p>
    <w:p w14:paraId="1B2918F7" w14:textId="77777777" w:rsidR="00A2504A" w:rsidRPr="00150DD2" w:rsidRDefault="00000000">
      <w:pPr>
        <w:pStyle w:val="ListBullet"/>
        <w:rPr>
          <w:sz w:val="21"/>
          <w:szCs w:val="21"/>
        </w:rPr>
      </w:pPr>
      <w:r w:rsidRPr="00150DD2">
        <w:rPr>
          <w:sz w:val="21"/>
          <w:szCs w:val="21"/>
        </w:rPr>
        <w:t xml:space="preserve">ITEM 20: What was the percentage of </w:t>
      </w:r>
      <w:r w:rsidRPr="00150DD2">
        <w:rPr>
          <w:sz w:val="21"/>
          <w:szCs w:val="21"/>
          <w:highlight w:val="lightGray"/>
        </w:rPr>
        <w:t>this establishment's total operating receipts (reported in Item 5 Item 5 ) by class of customer</w:t>
      </w:r>
      <w:r w:rsidRPr="00150DD2">
        <w:rPr>
          <w:sz w:val="21"/>
          <w:szCs w:val="21"/>
        </w:rPr>
        <w:t xml:space="preserve">? Collection agencies should estimate receipts based on the business category of their clients and should not report receipts from "Household consumers and individuals."  </w:t>
      </w:r>
      <w:r w:rsidRPr="00150DD2">
        <w:rPr>
          <w:sz w:val="21"/>
          <w:szCs w:val="21"/>
        </w:rPr>
        <w:br/>
        <w:t xml:space="preserve">1.Household consumers and individuals (Report receipts from individually owned businesses on lines 2, 3, 4, or 5 as appropriate.) 2017 Whole percent of receipts %  </w:t>
      </w:r>
      <w:r w:rsidRPr="00150DD2">
        <w:rPr>
          <w:sz w:val="21"/>
          <w:szCs w:val="21"/>
        </w:rPr>
        <w:br/>
        <w:t xml:space="preserve">2.Retailers %  </w:t>
      </w:r>
      <w:r w:rsidRPr="00150DD2">
        <w:rPr>
          <w:sz w:val="21"/>
          <w:szCs w:val="21"/>
        </w:rPr>
        <w:br/>
        <w:t xml:space="preserve">3.Banks, insurance companies, and other financial institutions %  </w:t>
      </w:r>
      <w:r w:rsidRPr="00150DD2">
        <w:rPr>
          <w:sz w:val="21"/>
          <w:szCs w:val="21"/>
        </w:rPr>
        <w:br/>
      </w:r>
      <w:r w:rsidRPr="00150DD2">
        <w:rPr>
          <w:sz w:val="21"/>
          <w:szCs w:val="21"/>
        </w:rPr>
        <w:lastRenderedPageBreak/>
        <w:t xml:space="preserve">4.Hospitals and other health care services %  </w:t>
      </w:r>
      <w:r w:rsidRPr="00150DD2">
        <w:rPr>
          <w:sz w:val="21"/>
          <w:szCs w:val="21"/>
        </w:rPr>
        <w:br/>
        <w:t xml:space="preserve">5.All other business firms and farms %  </w:t>
      </w:r>
      <w:r w:rsidRPr="00150DD2">
        <w:rPr>
          <w:sz w:val="21"/>
          <w:szCs w:val="21"/>
        </w:rPr>
        <w:br/>
        <w:t xml:space="preserve">6.Not-for-profit organizations (Include religious organizations.) %  </w:t>
      </w:r>
      <w:r w:rsidRPr="00150DD2">
        <w:rPr>
          <w:sz w:val="21"/>
          <w:szCs w:val="21"/>
        </w:rPr>
        <w:br/>
        <w:t xml:space="preserve">7.Federal government %  </w:t>
      </w:r>
      <w:r w:rsidRPr="00150DD2">
        <w:rPr>
          <w:sz w:val="21"/>
          <w:szCs w:val="21"/>
        </w:rPr>
        <w:br/>
        <w:t xml:space="preserve">8.State and local governments %  </w:t>
      </w:r>
      <w:r w:rsidRPr="00150DD2">
        <w:rPr>
          <w:sz w:val="21"/>
          <w:szCs w:val="21"/>
        </w:rPr>
        <w:br/>
        <w:t xml:space="preserve">9.TOTAL TOTAL (Sum of lines 1 through 8 should equal 100%.) %. </w:t>
      </w:r>
    </w:p>
    <w:p w14:paraId="12AF6A6A" w14:textId="77777777" w:rsidR="00A2504A" w:rsidRPr="00150DD2" w:rsidRDefault="00000000">
      <w:pPr>
        <w:rPr>
          <w:sz w:val="21"/>
          <w:szCs w:val="21"/>
        </w:rPr>
      </w:pPr>
      <w:r w:rsidRPr="00150DD2">
        <w:rPr>
          <w:sz w:val="16"/>
          <w:szCs w:val="21"/>
        </w:rPr>
        <w:t>Surveys included: AS-56140SU, AS-56140MU, AS-56190SU, AS-56190MU</w:t>
      </w:r>
    </w:p>
    <w:p w14:paraId="6E921E33" w14:textId="77777777" w:rsidR="00A2504A" w:rsidRPr="00150DD2" w:rsidRDefault="00000000">
      <w:pPr>
        <w:pStyle w:val="ListBullet"/>
        <w:rPr>
          <w:sz w:val="21"/>
          <w:szCs w:val="21"/>
        </w:rPr>
      </w:pPr>
      <w:r w:rsidRPr="00150DD2">
        <w:rPr>
          <w:sz w:val="21"/>
          <w:szCs w:val="21"/>
        </w:rPr>
        <w:t xml:space="preserve">ITEM 20: Estimate the percentage of this </w:t>
      </w:r>
      <w:r w:rsidRPr="00150DD2">
        <w:rPr>
          <w:sz w:val="21"/>
          <w:szCs w:val="21"/>
          <w:highlight w:val="lightGray"/>
        </w:rPr>
        <w:t>establishment's total sales (reported in Item 5 Item 5 ) by class of customer</w:t>
      </w:r>
      <w:r w:rsidRPr="00150DD2">
        <w:rPr>
          <w:sz w:val="21"/>
          <w:szCs w:val="21"/>
        </w:rPr>
        <w:t xml:space="preserve">.  </w:t>
      </w:r>
      <w:r w:rsidRPr="00150DD2">
        <w:rPr>
          <w:sz w:val="21"/>
          <w:szCs w:val="21"/>
        </w:rPr>
        <w:br/>
        <w:t xml:space="preserve">1.Household consumers and individuals 2017 %  </w:t>
      </w:r>
      <w:r w:rsidRPr="00150DD2">
        <w:rPr>
          <w:sz w:val="21"/>
          <w:szCs w:val="21"/>
        </w:rPr>
        <w:br/>
        <w:t xml:space="preserve">2.Businesses (billed to expense accounts) %  </w:t>
      </w:r>
      <w:r w:rsidRPr="00150DD2">
        <w:rPr>
          <w:sz w:val="21"/>
          <w:szCs w:val="21"/>
        </w:rPr>
        <w:br/>
        <w:t xml:space="preserve">3.Governmental bodies (Federal, state, and local) % TOTAL TOTAL (Sum of lines 1 through 3 should equal 100%.) %. </w:t>
      </w:r>
    </w:p>
    <w:p w14:paraId="769D857B" w14:textId="77777777" w:rsidR="00A2504A" w:rsidRPr="00150DD2" w:rsidRDefault="00000000">
      <w:pPr>
        <w:rPr>
          <w:sz w:val="21"/>
          <w:szCs w:val="21"/>
        </w:rPr>
      </w:pPr>
      <w:r w:rsidRPr="00150DD2">
        <w:rPr>
          <w:sz w:val="16"/>
          <w:szCs w:val="21"/>
        </w:rPr>
        <w:t>Surveys included: AF-72240MU, AF-72120MU, AF-72240SU, AF-72120SU, AF-72230SU, AF-72110MU, AF-72130MU, AF-72250MU, AF-72130SU, AF-72250SU, AF-72110SU, AF-72230MU</w:t>
      </w:r>
    </w:p>
    <w:p w14:paraId="1416C2BC" w14:textId="77777777" w:rsidR="00A2504A" w:rsidRPr="00150DD2" w:rsidRDefault="00000000">
      <w:pPr>
        <w:pStyle w:val="ListBullet"/>
        <w:rPr>
          <w:sz w:val="21"/>
          <w:szCs w:val="21"/>
        </w:rPr>
      </w:pPr>
      <w:r w:rsidRPr="00150DD2">
        <w:rPr>
          <w:sz w:val="21"/>
          <w:szCs w:val="21"/>
        </w:rPr>
        <w:t xml:space="preserve">ITEM 20: What was the estimated percentage </w:t>
      </w:r>
      <w:r w:rsidRPr="00150DD2">
        <w:rPr>
          <w:sz w:val="21"/>
          <w:szCs w:val="21"/>
          <w:highlight w:val="lightGray"/>
        </w:rPr>
        <w:t>of receipts (reported in Item 5 Item 5 ) by class of customer</w:t>
      </w:r>
      <w:r w:rsidRPr="00150DD2">
        <w:rPr>
          <w:sz w:val="21"/>
          <w:szCs w:val="21"/>
        </w:rPr>
        <w:t xml:space="preserve">? Include work performed "in-house" or by others  </w:t>
      </w:r>
      <w:r w:rsidRPr="00150DD2">
        <w:rPr>
          <w:sz w:val="21"/>
          <w:szCs w:val="21"/>
        </w:rPr>
        <w:br/>
        <w:t xml:space="preserve">1.Federal, state, and local governments, including public authorities (direct services only) 2017 %  </w:t>
      </w:r>
      <w:r w:rsidRPr="00150DD2">
        <w:rPr>
          <w:sz w:val="21"/>
          <w:szCs w:val="21"/>
        </w:rPr>
        <w:br/>
        <w:t xml:space="preserve">2.Construction firms %  </w:t>
      </w:r>
      <w:r w:rsidRPr="00150DD2">
        <w:rPr>
          <w:sz w:val="21"/>
          <w:szCs w:val="21"/>
        </w:rPr>
        <w:br/>
        <w:t xml:space="preserve">3.Architectural firms %  </w:t>
      </w:r>
      <w:r w:rsidRPr="00150DD2">
        <w:rPr>
          <w:sz w:val="21"/>
          <w:szCs w:val="21"/>
        </w:rPr>
        <w:br/>
        <w:t xml:space="preserve">4.Engineering firms %  </w:t>
      </w:r>
      <w:r w:rsidRPr="00150DD2">
        <w:rPr>
          <w:sz w:val="21"/>
          <w:szCs w:val="21"/>
        </w:rPr>
        <w:br/>
        <w:t xml:space="preserve">5.All other business firms and organizations (physicians, health care, other laboratories, educational, manufacturing, utilities, shopping centers, office buildings, etc.) %  </w:t>
      </w:r>
      <w:r w:rsidRPr="00150DD2">
        <w:rPr>
          <w:sz w:val="21"/>
          <w:szCs w:val="21"/>
        </w:rPr>
        <w:br/>
        <w:t xml:space="preserve">6.Not-for-profit organizations (Include religious organizations.) %  </w:t>
      </w:r>
      <w:r w:rsidRPr="00150DD2">
        <w:rPr>
          <w:sz w:val="21"/>
          <w:szCs w:val="21"/>
        </w:rPr>
        <w:br/>
        <w:t xml:space="preserve">7.Household consumers and individuals (Report fees from individually owned businesses on lines 2, 3, 4, or 5 as appropriate.) %  </w:t>
      </w:r>
      <w:r w:rsidRPr="00150DD2">
        <w:rPr>
          <w:sz w:val="21"/>
          <w:szCs w:val="21"/>
        </w:rPr>
        <w:br/>
        <w:t xml:space="preserve">8.TOTAL TOTAL (Sum of lines 1 through 7 should equal 100%.) %. </w:t>
      </w:r>
    </w:p>
    <w:p w14:paraId="4839744C" w14:textId="77777777" w:rsidR="00A2504A" w:rsidRPr="00150DD2" w:rsidRDefault="00000000">
      <w:pPr>
        <w:rPr>
          <w:sz w:val="21"/>
          <w:szCs w:val="21"/>
        </w:rPr>
      </w:pPr>
      <w:r w:rsidRPr="00150DD2">
        <w:rPr>
          <w:sz w:val="16"/>
          <w:szCs w:val="21"/>
        </w:rPr>
        <w:t>Surveys included: PS-54138SU, PS-54138MU</w:t>
      </w:r>
    </w:p>
    <w:p w14:paraId="5F2F64D2" w14:textId="77777777" w:rsidR="00A2504A" w:rsidRPr="00150DD2" w:rsidRDefault="00000000">
      <w:pPr>
        <w:pStyle w:val="ListBullet"/>
        <w:rPr>
          <w:sz w:val="21"/>
          <w:szCs w:val="21"/>
        </w:rPr>
      </w:pPr>
      <w:r w:rsidRPr="00150DD2">
        <w:rPr>
          <w:sz w:val="21"/>
          <w:szCs w:val="21"/>
        </w:rPr>
        <w:t xml:space="preserve">ITEM 20: What was the estimated percentage of </w:t>
      </w:r>
      <w:r w:rsidRPr="00150DD2">
        <w:rPr>
          <w:sz w:val="21"/>
          <w:szCs w:val="21"/>
          <w:highlight w:val="lightGray"/>
        </w:rPr>
        <w:t>receipts</w:t>
      </w:r>
      <w:r w:rsidRPr="00150DD2">
        <w:rPr>
          <w:sz w:val="21"/>
          <w:szCs w:val="21"/>
        </w:rPr>
        <w:t xml:space="preserve"> (reported in Item 5 Item 5 ) by </w:t>
      </w:r>
      <w:r w:rsidRPr="00150DD2">
        <w:rPr>
          <w:sz w:val="21"/>
          <w:szCs w:val="21"/>
          <w:highlight w:val="lightGray"/>
        </w:rPr>
        <w:t>class of customer</w:t>
      </w:r>
      <w:r w:rsidRPr="00150DD2">
        <w:rPr>
          <w:sz w:val="21"/>
          <w:szCs w:val="21"/>
        </w:rPr>
        <w:t xml:space="preserve">? Include work performed "in-house" or by others.  </w:t>
      </w:r>
      <w:r w:rsidRPr="00150DD2">
        <w:rPr>
          <w:sz w:val="21"/>
          <w:szCs w:val="21"/>
        </w:rPr>
        <w:br/>
        <w:t xml:space="preserve">1.Federal, state, and local governments, including public authorities (Direct services only) 2017 %  </w:t>
      </w:r>
      <w:r w:rsidRPr="00150DD2">
        <w:rPr>
          <w:sz w:val="21"/>
          <w:szCs w:val="21"/>
        </w:rPr>
        <w:br/>
        <w:t xml:space="preserve">2.Construction firms %  </w:t>
      </w:r>
      <w:r w:rsidRPr="00150DD2">
        <w:rPr>
          <w:sz w:val="21"/>
          <w:szCs w:val="21"/>
        </w:rPr>
        <w:br/>
        <w:t xml:space="preserve">3.Architectural firms %  </w:t>
      </w:r>
      <w:r w:rsidRPr="00150DD2">
        <w:rPr>
          <w:sz w:val="21"/>
          <w:szCs w:val="21"/>
        </w:rPr>
        <w:br/>
        <w:t xml:space="preserve">4.Engineering firms %  </w:t>
      </w:r>
      <w:r w:rsidRPr="00150DD2">
        <w:rPr>
          <w:sz w:val="21"/>
          <w:szCs w:val="21"/>
        </w:rPr>
        <w:br/>
        <w:t xml:space="preserve">5.All other business firms and organizations (Manufacturing, utilities, mining, shopping centers, office buildings, etc.) %  </w:t>
      </w:r>
      <w:r w:rsidRPr="00150DD2">
        <w:rPr>
          <w:sz w:val="21"/>
          <w:szCs w:val="21"/>
        </w:rPr>
        <w:br/>
        <w:t xml:space="preserve">6.Not-for-profit organizations (Include religious organizations.) %  </w:t>
      </w:r>
      <w:r w:rsidRPr="00150DD2">
        <w:rPr>
          <w:sz w:val="21"/>
          <w:szCs w:val="21"/>
        </w:rPr>
        <w:br/>
        <w:t xml:space="preserve">7.Household consumers and individuals (Report fees from individually owned </w:t>
      </w:r>
      <w:r w:rsidRPr="00150DD2">
        <w:rPr>
          <w:sz w:val="21"/>
          <w:szCs w:val="21"/>
        </w:rPr>
        <w:lastRenderedPageBreak/>
        <w:t xml:space="preserve">businesses on lines 2, 3, 4, or 5 as appropriate.) %  </w:t>
      </w:r>
      <w:r w:rsidRPr="00150DD2">
        <w:rPr>
          <w:sz w:val="21"/>
          <w:szCs w:val="21"/>
        </w:rPr>
        <w:br/>
        <w:t xml:space="preserve">8.TOTAL TOTAL (Sum of lines 1 through 7 should equal 100%.) %. </w:t>
      </w:r>
    </w:p>
    <w:p w14:paraId="383BA4A1" w14:textId="77777777" w:rsidR="00A2504A" w:rsidRPr="00150DD2" w:rsidRDefault="00000000">
      <w:pPr>
        <w:rPr>
          <w:sz w:val="21"/>
          <w:szCs w:val="21"/>
        </w:rPr>
      </w:pPr>
      <w:r w:rsidRPr="00150DD2">
        <w:rPr>
          <w:sz w:val="16"/>
          <w:szCs w:val="21"/>
        </w:rPr>
        <w:t>Surveys included: PS-54135SU, PS-54131SU, PS-54136MU, PS-54133SU, PS-54134MU, PS-54134SU, PS-54133MU, PS-54136SU, PS-54131MU, PS-54135MU</w:t>
      </w:r>
    </w:p>
    <w:p w14:paraId="6327943F" w14:textId="77777777" w:rsidR="00A2504A" w:rsidRPr="00150DD2" w:rsidRDefault="00000000">
      <w:pPr>
        <w:pStyle w:val="ListBullet"/>
        <w:rPr>
          <w:sz w:val="21"/>
          <w:szCs w:val="21"/>
        </w:rPr>
      </w:pPr>
      <w:r w:rsidRPr="00150DD2">
        <w:rPr>
          <w:sz w:val="21"/>
          <w:szCs w:val="21"/>
        </w:rPr>
        <w:t xml:space="preserve">ITEM 20: What was the estimated percentage of </w:t>
      </w:r>
      <w:r w:rsidRPr="00150DD2">
        <w:rPr>
          <w:sz w:val="21"/>
          <w:szCs w:val="21"/>
          <w:highlight w:val="lightGray"/>
        </w:rPr>
        <w:t>receipts</w:t>
      </w:r>
      <w:r w:rsidRPr="00150DD2">
        <w:rPr>
          <w:sz w:val="21"/>
          <w:szCs w:val="21"/>
        </w:rPr>
        <w:t xml:space="preserve"> (reported in Item 5 Item 5 , line B) </w:t>
      </w:r>
      <w:r w:rsidRPr="00150DD2">
        <w:rPr>
          <w:sz w:val="21"/>
          <w:szCs w:val="21"/>
          <w:highlight w:val="lightGray"/>
        </w:rPr>
        <w:t>by class of customer</w:t>
      </w:r>
      <w:r w:rsidRPr="00150DD2">
        <w:rPr>
          <w:sz w:val="21"/>
          <w:szCs w:val="21"/>
        </w:rPr>
        <w:t xml:space="preserve">?  </w:t>
      </w:r>
      <w:r w:rsidRPr="00150DD2">
        <w:rPr>
          <w:sz w:val="21"/>
          <w:szCs w:val="21"/>
        </w:rPr>
        <w:br/>
        <w:t xml:space="preserve">1.Business firms and farms 2017 %  </w:t>
      </w:r>
      <w:r w:rsidRPr="00150DD2">
        <w:rPr>
          <w:sz w:val="21"/>
          <w:szCs w:val="21"/>
        </w:rPr>
        <w:br/>
        <w:t xml:space="preserve">2.Not-for-profit organizations (Include religious organizations.) %  </w:t>
      </w:r>
      <w:r w:rsidRPr="00150DD2">
        <w:rPr>
          <w:sz w:val="21"/>
          <w:szCs w:val="21"/>
        </w:rPr>
        <w:br/>
        <w:t xml:space="preserve">3.Federal government %  </w:t>
      </w:r>
      <w:r w:rsidRPr="00150DD2">
        <w:rPr>
          <w:sz w:val="21"/>
          <w:szCs w:val="21"/>
        </w:rPr>
        <w:br/>
        <w:t xml:space="preserve">4.State and local governments %  </w:t>
      </w:r>
      <w:r w:rsidRPr="00150DD2">
        <w:rPr>
          <w:sz w:val="21"/>
          <w:szCs w:val="21"/>
        </w:rPr>
        <w:br/>
        <w:t xml:space="preserve">5.Household consumers and individuals (Report receipts from individually owned businesses on line 1.) %  </w:t>
      </w:r>
      <w:r w:rsidRPr="00150DD2">
        <w:rPr>
          <w:sz w:val="21"/>
          <w:szCs w:val="21"/>
        </w:rPr>
        <w:br/>
        <w:t xml:space="preserve">6.TOTAL TOTAL (Sum of lines 1 through 5 should equal 100%.) %. </w:t>
      </w:r>
    </w:p>
    <w:p w14:paraId="006F13FA" w14:textId="77777777" w:rsidR="00A2504A" w:rsidRPr="00150DD2" w:rsidRDefault="00000000">
      <w:pPr>
        <w:rPr>
          <w:sz w:val="21"/>
          <w:szCs w:val="21"/>
        </w:rPr>
      </w:pPr>
      <w:r w:rsidRPr="00150DD2">
        <w:rPr>
          <w:sz w:val="16"/>
          <w:szCs w:val="21"/>
        </w:rPr>
        <w:t>Surveys included: PS-54170SU, PS-54170MU</w:t>
      </w:r>
    </w:p>
    <w:p w14:paraId="405DFE31" w14:textId="77777777" w:rsidR="00A2504A" w:rsidRPr="00150DD2" w:rsidRDefault="00000000">
      <w:pPr>
        <w:pStyle w:val="ListBullet"/>
        <w:rPr>
          <w:sz w:val="21"/>
          <w:szCs w:val="21"/>
        </w:rPr>
      </w:pPr>
      <w:r w:rsidRPr="00150DD2">
        <w:rPr>
          <w:sz w:val="21"/>
          <w:szCs w:val="21"/>
        </w:rPr>
        <w:t xml:space="preserve">ITEM 20: What was the percentage of this </w:t>
      </w:r>
      <w:r w:rsidRPr="00150DD2">
        <w:rPr>
          <w:sz w:val="21"/>
          <w:szCs w:val="21"/>
          <w:highlight w:val="lightGray"/>
        </w:rPr>
        <w:t>establishment's total operating receipts</w:t>
      </w:r>
      <w:r w:rsidRPr="00150DD2">
        <w:rPr>
          <w:sz w:val="21"/>
          <w:szCs w:val="21"/>
        </w:rPr>
        <w:t xml:space="preserve"> (reported in Item 5 Item 5 </w:t>
      </w:r>
      <w:r w:rsidRPr="00150DD2">
        <w:rPr>
          <w:sz w:val="21"/>
          <w:szCs w:val="21"/>
          <w:highlight w:val="lightGray"/>
        </w:rPr>
        <w:t>) by class of customer</w:t>
      </w:r>
      <w:r w:rsidRPr="00150DD2">
        <w:rPr>
          <w:sz w:val="21"/>
          <w:szCs w:val="21"/>
        </w:rPr>
        <w:t xml:space="preserve">?  </w:t>
      </w:r>
      <w:r w:rsidRPr="00150DD2">
        <w:rPr>
          <w:sz w:val="21"/>
          <w:szCs w:val="21"/>
        </w:rPr>
        <w:br/>
        <w:t xml:space="preserve">1.Household consumers and individuals (Report receipts from individually owned businesses on lines 2 and 3 as appropriate.) 2017 Whole percent of receipts %  </w:t>
      </w:r>
      <w:r w:rsidRPr="00150DD2">
        <w:rPr>
          <w:sz w:val="21"/>
          <w:szCs w:val="21"/>
        </w:rPr>
        <w:br/>
        <w:t xml:space="preserve">2.Travel agencies and other resellers %  </w:t>
      </w:r>
      <w:r w:rsidRPr="00150DD2">
        <w:rPr>
          <w:sz w:val="21"/>
          <w:szCs w:val="21"/>
        </w:rPr>
        <w:br/>
        <w:t xml:space="preserve">3.All other business firms and farms %  </w:t>
      </w:r>
      <w:r w:rsidRPr="00150DD2">
        <w:rPr>
          <w:sz w:val="21"/>
          <w:szCs w:val="21"/>
        </w:rPr>
        <w:br/>
        <w:t xml:space="preserve">4.Not-for-profit organizations (Include religious organizations.) %  </w:t>
      </w:r>
      <w:r w:rsidRPr="00150DD2">
        <w:rPr>
          <w:sz w:val="21"/>
          <w:szCs w:val="21"/>
        </w:rPr>
        <w:br/>
        <w:t xml:space="preserve">5.Federal government %  </w:t>
      </w:r>
      <w:r w:rsidRPr="00150DD2">
        <w:rPr>
          <w:sz w:val="21"/>
          <w:szCs w:val="21"/>
        </w:rPr>
        <w:br/>
        <w:t xml:space="preserve">6.State and local governments %  </w:t>
      </w:r>
      <w:r w:rsidRPr="00150DD2">
        <w:rPr>
          <w:sz w:val="21"/>
          <w:szCs w:val="21"/>
        </w:rPr>
        <w:br/>
        <w:t xml:space="preserve">7.TOTAL TOTAL (Sum of lines 1 through 6 should equal 100%) %. </w:t>
      </w:r>
    </w:p>
    <w:p w14:paraId="70ED6342" w14:textId="77777777" w:rsidR="00A2504A" w:rsidRPr="00150DD2" w:rsidRDefault="00000000">
      <w:pPr>
        <w:rPr>
          <w:sz w:val="21"/>
          <w:szCs w:val="21"/>
        </w:rPr>
      </w:pPr>
      <w:r w:rsidRPr="00150DD2">
        <w:rPr>
          <w:sz w:val="16"/>
          <w:szCs w:val="21"/>
        </w:rPr>
        <w:t>Surveys included: AS-56150SU, AS-56150MU</w:t>
      </w:r>
    </w:p>
    <w:p w14:paraId="5E05CEE4" w14:textId="13058149" w:rsidR="00A2504A" w:rsidRPr="00150DD2" w:rsidRDefault="00000000">
      <w:pPr>
        <w:pStyle w:val="Heading2"/>
        <w:rPr>
          <w:sz w:val="24"/>
          <w:szCs w:val="24"/>
        </w:rPr>
      </w:pPr>
      <w:r w:rsidRPr="00150DD2">
        <w:rPr>
          <w:sz w:val="24"/>
          <w:szCs w:val="24"/>
        </w:rPr>
        <w:t>ITEM 22</w:t>
      </w:r>
      <w:r w:rsidR="00C60B81" w:rsidRPr="00150DD2">
        <w:rPr>
          <w:sz w:val="24"/>
          <w:szCs w:val="24"/>
        </w:rPr>
        <w:t xml:space="preserve"> Details of Sales, Shipments, Receipts, or Revenue</w:t>
      </w:r>
    </w:p>
    <w:p w14:paraId="1FDEDAAB" w14:textId="77777777" w:rsidR="00A2504A" w:rsidRPr="00150DD2" w:rsidRDefault="00000000">
      <w:pPr>
        <w:pStyle w:val="ListBullet"/>
        <w:rPr>
          <w:sz w:val="21"/>
          <w:szCs w:val="21"/>
        </w:rPr>
      </w:pPr>
      <w:r w:rsidRPr="00150DD2">
        <w:rPr>
          <w:sz w:val="21"/>
          <w:szCs w:val="21"/>
        </w:rPr>
        <w:t xml:space="preserve">ITEM 22: Of the $,000.00 $,000.00 of Sales, Shipments, Receipts, or Revenue reported in Item 5 Item 5 , </w:t>
      </w:r>
      <w:r w:rsidRPr="00150DD2">
        <w:rPr>
          <w:sz w:val="21"/>
          <w:szCs w:val="21"/>
          <w:highlight w:val="lightGray"/>
        </w:rPr>
        <w:t>what products and services were included?.</w:t>
      </w:r>
      <w:r w:rsidRPr="00150DD2">
        <w:rPr>
          <w:sz w:val="21"/>
          <w:szCs w:val="21"/>
        </w:rPr>
        <w:t xml:space="preserve"> </w:t>
      </w:r>
    </w:p>
    <w:p w14:paraId="4377A3CB" w14:textId="77777777" w:rsidR="00A2504A" w:rsidRPr="00150DD2" w:rsidRDefault="00000000">
      <w:pPr>
        <w:rPr>
          <w:sz w:val="21"/>
          <w:szCs w:val="21"/>
        </w:rPr>
      </w:pPr>
      <w:r w:rsidRPr="00150DD2">
        <w:rPr>
          <w:sz w:val="16"/>
          <w:szCs w:val="21"/>
        </w:rPr>
        <w:t>Surveys included: OS-8126XMU, RE-53210SU, FI-5247AMU, FI-52231SU, OS-81291MU, IN-51821SU, AS-56120MU, ED-61150MU, ED-61150MU, TW-49200MU, AS-5621XMU, IN-51119MU, HC-62441MU, HC-62441MU, AS-5617XMU, AE-71210MU, AE-71210MU, UT-22120MU, OS-81230MU, IN-51121SU, FI-52210MU, FI-52111MU, UT-2221AMU, FI-52420MU, PS-54162SU, UT-2233AMU, PS-54120MU, HC-62151SU, OS-81293MU, HC-62113MU, PS-5409XMU, AS-56160SU, OS-81110SU, PS-5405XMU, AE-71130SU, AE-71130SU, OS-81349SU, OS-81349SU, UT-2217AMU, PS-54186SU, HC-62191SU, HC-62191SU, TW-48100SU, AS-56220SU, FI-52310MU, RE-53110MU, IN-51731SU, PS-54182SU, AE-71390SU, AE-71390SU, FI-52230MU, PS-54185MU, IN-51223MU, UT-2215AMU, IN-5121AMU, FI-52213SU, IN-51224SU, OS-81130SU, PS-5407XMU, AE-71110SU, AE-71110SU, PS-54161MU, AS-56140SU, FI-52229MU, IN-51219SU, PS-5415XMU, OS-8128XMU, ED-61170MU, ED-61170MU, TW-48800SU, AE-71150MU, AF-72240MU, TW-48300MU, TW-49300MU, AF-72120MU, PS-54180SU, PS-54138SU, HC-62419MU, HC-62419MU, OS-81210MU, AS-5619XMU, OS-8112XMU, FI-52390SU, HC-62423SU, HC-62423SU, AE-71310MU, AS-5615XMU, OS-81292SU, PS-54140SU, ED-61170SU, ED-61170SU, UT-2203AMU, PS-5411XMU, TW-48300SU, UT-2211AMU, TW-49300SU, AF-72240SU, TW-48800MU, AE-71150SU, PS-5403XMU, FI-52390MU, PS-54180MU, AF-72120SU, IN-5170AMU, OS-81210SU, PS-54138MU, HC-62419SU, HC-</w:t>
      </w:r>
      <w:r w:rsidRPr="00150DD2">
        <w:rPr>
          <w:sz w:val="16"/>
          <w:szCs w:val="21"/>
        </w:rPr>
        <w:lastRenderedPageBreak/>
        <w:t>62419SU, PS-54140MU, AE-71310SU, HC-62423MU, HC-62423MU, OS-81292MU, FI-52310SU, AS-56220MU, TW-4840XMU, TW-48100MU, FI-52230SU, PS-54185SU, AE-71390MU, AE-71390MU, RE-53110SU, PS-54182MU, IN-51731MU, OS-81130MU, IN-51224MU, AE-71110MU, AE-71110MU, FI-5241AMU, FI-5222AMU, IN-51223SU, FI-52213MU, FI-52229SU, PS-54161SU, AS-56140MU, IN-51219MU, FI-52420SU, OS-8114XMU, FI-52210SU, IN-51121MU, FI-52111SU, PS-54120SU, AS-5613XMU, PS-54162MU, AS-56160MU, HC-62113SU, HC-62151MU, OS-81293SU, HC-62191MU, HC-62191MU, OS-81349MU, OS-81349MU, PS-54186MU, AS-5629XMU, OS-8122XMU, OS-81110MU, FI-5243AMU, AE-71130MU, AE-71130MU, FI-52231MU, PS-5401XMU, RE-53210MU, UT-2213AMU, PS-5413XMU, IN-51821MU, OS-81291SU, TW-49200SU, AS-56120SU, ED-61150SU, ED-61150SU, HC-62441SU, HC-62441SU, IN-51119SU, AE-71210SU, AE-71210SU, MN-5511XMU, UT-22120SU, IN-5172AMU, OS-81230SU, AS-56170SU, PS-5408XMU, RE-53240MU, IN-51112MU, IN-5122AMU, UT-2216AMU, IN-51213MU, AE-71120SU, IN-51913SU, AF-72230SU, PS-54191MU, PS-5404XMU, FI-52430MU, HC-62411SU, HC-62411SU, AS-56210SU, UT-2232AMU, TW-48700SU, AS-5616XMU, AE-71320MU, PS-54135SU, PS-54170SU, PS-54170SU, OS-81220MU, AS-56290MU, UT-22130MU, AF-72110MU, OS-8111XMU, OS-81140MU, PS-54194SU, TW-48500MU, OS-8127XMU, RE-53200SU, HC-62200MU, HC-62200MU, AS-56130MU, ED-61140MU, ED-61140MU, OS-81323SU, OS-81323SU, IN-51113SU, MN-55111SU, OS-8113XMU, IN-51114MU, UT-22110MU, AF-72130MU, FI-52412MU, PS-54150SU, HC-62140MU, HC-62140MU, AS-5614XMU, AS-56110MU, ED-61160MU, ED-61160MU, PS-54131SU, RE-53300SU, FI-5248AMU, HC-62121MU, PS-54136MU, AS-5622XMU, FI-52321SU, OS-8129XMU, TW-48400MU, HC-62199MU, HC-62199MU, IN-51700MU, AE-71140MU, HC-62300MU, HC-62300MU, FI-5244AMU, AF-72250MU, OS-81299SU, OS-81120SU, PS-5406XMU, AS-56190SU, IN-5120AMU, UT-2214AMU, HC-62412MU, HC-62412MU, PS-54133SU, UT-2218AMU, HC-62161SU, HC-62161SU, PS-5414XMU, AS-56150SU, PS-54134MU, PS-54110MU, IN-51500SU, IN-51210SU, TW-48600SU, FI-52220MU, IN-51111SU, PS-54192SU, RE-53100MU, FI-52410MU, UT-2222AMU, IN-51910MU, TW-4880XMU, FI-5240AMU, OS-81120MU, AS-56190MU, OS-81299MU, AS-56150MU, PS-54134SU, HC-62161MU, HC-62161MU, HC-62412SU, HC-62412SU, PS-54133MU, PS-54110SU, IN-51500MU, FI-52410SU, PS-54192MU, RE-53100SU, IN-51910SU, IN-51210MU, TW-4930XMU, TW-48600MU, IN-51111MU, FI-52220SU, UT-22110SU, IN-5171AMU, IN-51114SU, FI-52412SU, AF-72130SU, MN-55111MU, IN-51113MU, HC-62140SU, HC-62140SU, PS-54150MU, PS-54136SU, HC-62121SU, PS-5410XMU, TW-48400SU, HC-62199SU, HC-62199SU, FI-52321MU, IN-5182XMU, AS-56110SU, ED-61160SU, ED-61160SU, PS-54131MU, UT-2202AMU, RE-53300MU, PS-5402XMU, AF-72250SU, AE-71140SU, HC-62300SU, HC-62300SU, IN-51700SU, PS-54170MU, PS-54170MU, PS-54135MU, AE-71320SU, OS-81220SU, UT-22130SU, IN-5173AMU, AS-56290SU, AF-72110SU, UT-2212AMU, RE-53200MU, PS-54194MU, OS-81140SU, TW-48500SU, AS-56130SU, ED-61140SU, ED-61140SU, OS-81323MU, OS-81323MU, PS-5412XMU, HC-62200SU, HC-62200SU, AS-56170MU, IN-51913MU, AF-72230MU, AE-71120MU, PS-54191SU, IN-51112SU, OS-8123XMU, RE-53240SU, IN-51213SU, FI-5221AMU, FI-52430SU, AS-5612XMU, TW-48700MU, TW-4920XMU, HC-62411MU, HC-62411MU, AS-56210MU</w:t>
      </w:r>
    </w:p>
    <w:p w14:paraId="5FD37C22" w14:textId="77777777" w:rsidR="00A2504A" w:rsidRPr="00150DD2" w:rsidRDefault="00000000">
      <w:pPr>
        <w:pStyle w:val="ListBullet"/>
        <w:rPr>
          <w:sz w:val="21"/>
          <w:szCs w:val="21"/>
        </w:rPr>
      </w:pPr>
      <w:r w:rsidRPr="00150DD2">
        <w:rPr>
          <w:sz w:val="21"/>
          <w:szCs w:val="21"/>
        </w:rPr>
        <w:t xml:space="preserve">ITEM 22: Of the $,000.00 $,000.00 of Sales, Shipments, Receipts, or Revenue reported in Item 5 Item 5 , </w:t>
      </w:r>
      <w:r w:rsidRPr="00150DD2">
        <w:rPr>
          <w:sz w:val="21"/>
          <w:szCs w:val="21"/>
          <w:highlight w:val="lightGray"/>
        </w:rPr>
        <w:t>what was the value for each product or service?.</w:t>
      </w:r>
      <w:r w:rsidRPr="00150DD2">
        <w:rPr>
          <w:sz w:val="21"/>
          <w:szCs w:val="21"/>
        </w:rPr>
        <w:t xml:space="preserve"> </w:t>
      </w:r>
    </w:p>
    <w:p w14:paraId="4F4E18F0" w14:textId="77777777" w:rsidR="00A2504A" w:rsidRPr="00150DD2" w:rsidRDefault="00000000">
      <w:pPr>
        <w:rPr>
          <w:sz w:val="21"/>
          <w:szCs w:val="21"/>
        </w:rPr>
      </w:pPr>
      <w:r w:rsidRPr="00150DD2">
        <w:rPr>
          <w:sz w:val="16"/>
          <w:szCs w:val="21"/>
        </w:rPr>
        <w:t>Surveys included: OS-8126XMU, RE-53210SU, FI-5247AMU, FI-52231SU, OS-81291MU, IN-51821SU, AS-56120MU, ED-61150MU, ED-61150MU, TW-49200MU, AS-5621XMU, IN-51119MU, HC-62441MU, HC-62441MU, AS-5617XMU, AE-71210MU, AE-71210MU, UT-22120MU, OS-81230MU, IN-51121SU, FI-52210MU, FI-52111MU, UT-2221AMU, FI-52420MU, PS-54162SU, UT-2233AMU, PS-54120MU, HC-62151SU, OS-81293MU, PS-5409XMU, AS-56160SU, OS-81110SU, PS-5405XMU, AE-71130SU, AE-71130SU, OS-81349SU, OS-81349SU, UT-2217AMU, PS-54186SU, HC-62191SU, HC-62191SU, TW-48100SU, AS-56220SU, FI-52310MU, RE-53110MU, IN-51731SU, PS-54182SU, AE-71390SU, AE-71390SU, FI-52230MU, PS-54185MU, IN-51223MU, UT-2215AMU, IN-5121AMU, FI-52213SU, IN-51224SU, OS-81130SU, PS-5407XMU, AE-71110SU, AE-71110SU, PS-54161MU, AS-56140SU, FI-52229MU, IN-51219SU, PS-5415XMU, OS-8128XMU, ED-61170MU, ED-61170MU, TW-48800SU, AE-71150MU, AF-72240MU, TW-48300MU, TW-49300MU, AF-72120MU, PS-54180SU, PS-54138SU, OS-81210MU, AS-5619XMU, OS-8112XMU, FI-52390SU, AE-71310MU, AS-5615XMU, OS-81292SU, PS-54140SU, ED-61170SU, ED-61170SU, UT-2203AMU, PS-5411XMU, TW-48300SU, UT-2211AMU, TW-49300SU, AF-72240SU, TW-48800MU, AE-71150SU, PS-5403XMU, FI-52390MU, PS-54180MU, AF-72120SU, IN-5170AMU, OS-81210SU, PS-54138MU, PS-54140MU, AE-71310SU, OS-81292MU, FI-52310SU, AS-56220MU, TW-4840XMU, TW-48100MU, FI-52230SU, PS-54185SU, AE-71390MU, AE-71390MU, RE-53110SU, PS-54182MU, IN-51731MU, OS-</w:t>
      </w:r>
      <w:r w:rsidRPr="00150DD2">
        <w:rPr>
          <w:sz w:val="16"/>
          <w:szCs w:val="21"/>
        </w:rPr>
        <w:lastRenderedPageBreak/>
        <w:t>81130MU, IN-51224MU, AE-71110MU, AE-71110MU, FI-5241AMU, FI-5222AMU, IN-51223SU, FI-52213MU, FI-52229SU, PS-54161SU, AS-56140MU, IN-51219MU, FI-52420SU, OS-8114XMU, FI-52210SU, IN-51121MU, FI-52111SU, PS-54120SU, AS-5613XMU, PS-54162MU, AS-56160MU, HC-62151MU, OS-81293SU, HC-62191MU, HC-62191MU, OS-81349MU, OS-81349MU, PS-54186MU, AS-5629XMU, OS-8122XMU, OS-81110MU, FI-5243AMU, AE-71130MU, AE-71130MU, FI-52231MU, PS-5401XMU, RE-53210MU, UT-2213AMU, PS-5413XMU, IN-51821MU, OS-81291SU, TW-49200SU, AS-56120SU, ED-61150SU, ED-61150SU, HC-62441SU, HC-62441SU, IN-51119SU, AE-71210SU, AE-71210SU, MN-5511XMU, UT-22120SU, IN-5172AMU, OS-81230SU, AS-56170SU, PS-5408XMU, RE-53240MU, IN-51112MU, IN-5122AMU, UT-2216AMU, IN-51213MU, AE-71120SU, IN-51913SU, AF-72230SU, PS-54191MU, PS-5404XMU, FI-52430MU, AS-56210SU, UT-2232AMU, TW-48700SU, AS-5616XMU, AE-71320MU, PS-54135SU, PS-54170SU, PS-54170SU, OS-81220MU, AS-56290MU, UT-22130MU, AF-72110MU, OS-8111XMU, OS-81140MU, PS-54194SU, TW-48500MU, OS-8127XMU, RE-53200SU, HC-62200MU, HC-62200MU, AS-56130MU, ED-61140MU, ED-61140MU, OS-81323SU, OS-81323SU, IN-51113SU, MN-55111SU, OS-8113XMU, IN-51114MU, UT-22110MU, AF-72130MU, FI-52412MU, PS-54150SU, AS-5614XMU, AS-56110MU, ED-61160MU, ED-61160MU, PS-54131SU, RE-53300SU, FI-5248AMU, HC-62121MU, PS-54136MU, AS-5622XMU, FI-52321SU, OS-8129XMU, TW-48400MU, HC-62199MU, HC-62199MU, IN-51700MU, AE-71140MU, HC-62300MU, HC-62300MU, FI-5244AMU, AF-72250MU, OS-81299SU, OS-81120SU, PS-5406XMU, AS-56190SU, IN-5120AMU, UT-2214AMU, HC-62412MU, HC-62412MU, PS-54133SU, UT-2218AMU, HC-62161SU, HC-62161SU, PS-5414XMU, AS-56150SU, PS-54134MU, PS-54110MU, IN-51500SU, IN-51210SU, TW-48600SU, FI-52220MU, IN-51111SU, PS-54192SU, RE-53100MU, FI-52410MU, UT-2222AMU, IN-51910MU, TW-4880XMU, FI-5240AMU, OS-81120MU, AS-56190MU, OS-81299MU, AS-56150MU, PS-54134SU, HC-62161MU, HC-62161MU, HC-62412SU, HC-62412SU, PS-54133MU, PS-54110SU, IN-51500MU, FI-52410SU, PS-54192MU, RE-53100SU, IN-51910SU, IN-51210MU, TW-4930XMU, TW-48600MU, IN-51111MU, FI-52220SU, UT-22110SU, IN-5171AMU, IN-51114SU, FI-52412SU, AF-72130SU, MN-55111MU, IN-51113MU, PS-54150MU, PS-54136SU, HC-62121SU, PS-5410XMU, TW-48400SU, HC-62199SU, HC-62199SU, FI-52321MU, IN-5182XMU, AS-56110SU, ED-61160SU, ED-61160SU, PS-54131MU, UT-2202AMU, RE-53300MU, PS-5402XMU, AF-72250SU, AE-71140SU, HC-62300SU, HC-62300SU, IN-51700SU, PS-54170MU, PS-54170MU, PS-54135MU, AE-71320SU, OS-81220SU, UT-22130SU, IN-5173AMU, AS-56290SU, AF-72110SU, UT-2212AMU, RE-53200MU, PS-54194MU, OS-81140SU, TW-48500SU, AS-56130SU, ED-61140SU, ED-61140SU, OS-81323MU, OS-81323MU, PS-5412XMU, HC-62200SU, HC-62200SU, AS-56170MU, IN-51913MU, AF-72230MU, AE-71120MU, PS-54191SU, IN-51112SU, OS-8123XMU, RE-53240SU, IN-51213SU, FI-5221AMU, FI-52430SU, AS-5612XMU, TW-48700MU, TW-4920XMU, AS-56210MU</w:t>
      </w:r>
    </w:p>
    <w:p w14:paraId="391852F3" w14:textId="77777777" w:rsidR="00A2504A" w:rsidRPr="00150DD2" w:rsidRDefault="00000000">
      <w:pPr>
        <w:pStyle w:val="ListBullet"/>
        <w:rPr>
          <w:sz w:val="21"/>
          <w:szCs w:val="21"/>
        </w:rPr>
      </w:pPr>
      <w:r w:rsidRPr="00150DD2">
        <w:rPr>
          <w:sz w:val="21"/>
          <w:szCs w:val="21"/>
        </w:rPr>
        <w:t xml:space="preserve">ITEM 22: Of the $,000.00 $,000.00 of Sales, Shipments, Receipts, or Revenue reported in Item 5 Item 5 , what was the value for each product or service? Report receipts from individuals, government programs (e.g., Medicare, Medicaid), and insurance and health plans for providing medical goods and services to patients. Practitioners receiving payments for health services NOT billed separately (i.e., capitation fees and percentages of department billings) should estimate their receipts by service category.. </w:t>
      </w:r>
    </w:p>
    <w:p w14:paraId="7532F96F" w14:textId="77777777" w:rsidR="00A2504A" w:rsidRPr="00150DD2" w:rsidRDefault="00000000">
      <w:pPr>
        <w:rPr>
          <w:sz w:val="21"/>
          <w:szCs w:val="21"/>
        </w:rPr>
      </w:pPr>
      <w:r w:rsidRPr="00150DD2">
        <w:rPr>
          <w:sz w:val="16"/>
          <w:szCs w:val="21"/>
        </w:rPr>
        <w:t>Surveys included: HC-62113MU, HC-62113SU, HC-62140MU, HC-62140MU, HC-62140SU, HC-62140SU</w:t>
      </w:r>
    </w:p>
    <w:p w14:paraId="3F980A44" w14:textId="77777777" w:rsidR="00A2504A" w:rsidRPr="00150DD2" w:rsidRDefault="00000000">
      <w:pPr>
        <w:pStyle w:val="ListBullet"/>
        <w:rPr>
          <w:sz w:val="21"/>
          <w:szCs w:val="21"/>
        </w:rPr>
      </w:pPr>
      <w:r w:rsidRPr="00150DD2">
        <w:rPr>
          <w:sz w:val="21"/>
          <w:szCs w:val="21"/>
        </w:rPr>
        <w:t xml:space="preserve">ITEM 22: Of the $,000.00 $,000.00 of Sales, Shipments, Receipts, or Revenue reported in Item 5 Item 5 , what was the value for each product or service? Report receipts from providing a wide variety of non-medical social assistance services to children, youth, and families, including disabled children on lines 1 through  </w:t>
      </w:r>
      <w:r w:rsidRPr="00150DD2">
        <w:rPr>
          <w:sz w:val="21"/>
          <w:szCs w:val="21"/>
        </w:rPr>
        <w:br/>
        <w:t xml:space="preserve">4.Report home aide services for children on line 5c. Report receipts from food bank or pantry services, shelter services, or emergency relief services on lines 9 through </w:t>
      </w:r>
      <w:r w:rsidRPr="00150DD2">
        <w:rPr>
          <w:sz w:val="21"/>
          <w:szCs w:val="21"/>
        </w:rPr>
        <w:br/>
        <w:t xml:space="preserve">11. Report receipts from providing child day care services on line 15.. </w:t>
      </w:r>
    </w:p>
    <w:p w14:paraId="46CE9E9B" w14:textId="77777777" w:rsidR="00A2504A" w:rsidRPr="00150DD2" w:rsidRDefault="00000000">
      <w:pPr>
        <w:rPr>
          <w:sz w:val="21"/>
          <w:szCs w:val="21"/>
        </w:rPr>
      </w:pPr>
      <w:r w:rsidRPr="00150DD2">
        <w:rPr>
          <w:sz w:val="16"/>
          <w:szCs w:val="21"/>
        </w:rPr>
        <w:t>Surveys included: HC-62419MU, HC-62419MU, HC-62419SU, HC-62419SU</w:t>
      </w:r>
    </w:p>
    <w:p w14:paraId="7FA77A38" w14:textId="77777777" w:rsidR="00A2504A" w:rsidRPr="00150DD2" w:rsidRDefault="00000000">
      <w:pPr>
        <w:pStyle w:val="ListBullet"/>
        <w:rPr>
          <w:sz w:val="21"/>
          <w:szCs w:val="21"/>
        </w:rPr>
      </w:pPr>
      <w:r w:rsidRPr="00150DD2">
        <w:rPr>
          <w:sz w:val="21"/>
          <w:szCs w:val="21"/>
        </w:rPr>
        <w:lastRenderedPageBreak/>
        <w:t xml:space="preserve">ITEM 22: Of the $,000.00 $,000.00 of Sales, Shipments, Receipts, or Revenue reported in Item 5 Item 5 , what was the value for each product or service? Report receipts from food bank or pantry services, shelter services, or emergency relief services on lines 3 through  </w:t>
      </w:r>
      <w:r w:rsidRPr="00150DD2">
        <w:rPr>
          <w:sz w:val="21"/>
          <w:szCs w:val="21"/>
        </w:rPr>
        <w:br/>
        <w:t xml:space="preserve">5.Report home aide services for children on line 8c. Report receipts from providing a wide variety of non-medical social assistance services to children, youth, and families, including disabled children on lines 10 through 14.. </w:t>
      </w:r>
    </w:p>
    <w:p w14:paraId="5708B559" w14:textId="77777777" w:rsidR="00A2504A" w:rsidRPr="00150DD2" w:rsidRDefault="00000000">
      <w:pPr>
        <w:rPr>
          <w:sz w:val="21"/>
          <w:szCs w:val="21"/>
        </w:rPr>
      </w:pPr>
      <w:r w:rsidRPr="00150DD2">
        <w:rPr>
          <w:sz w:val="16"/>
          <w:szCs w:val="21"/>
        </w:rPr>
        <w:t>Surveys included: HC-62423SU, HC-62423SU, HC-62423MU, HC-62423MU</w:t>
      </w:r>
    </w:p>
    <w:p w14:paraId="0421ECAE" w14:textId="77777777" w:rsidR="00A2504A" w:rsidRPr="00150DD2" w:rsidRDefault="00000000">
      <w:pPr>
        <w:pStyle w:val="ListBullet"/>
        <w:rPr>
          <w:sz w:val="21"/>
          <w:szCs w:val="21"/>
        </w:rPr>
      </w:pPr>
      <w:r w:rsidRPr="00150DD2">
        <w:rPr>
          <w:sz w:val="21"/>
          <w:szCs w:val="21"/>
        </w:rPr>
        <w:t xml:space="preserve">ITEM 22: Of the $,000.00 $,000.00 of Sales, Shipments, Receipts, or Revenue reported in Item 5 Item 5 , what was the value for each product or service? Report receipts from providing a wide variety of non-medical social assistance services to children, youth, and families, including disabled children on lines 1 through  </w:t>
      </w:r>
      <w:r w:rsidRPr="00150DD2">
        <w:rPr>
          <w:sz w:val="21"/>
          <w:szCs w:val="21"/>
        </w:rPr>
        <w:br/>
        <w:t xml:space="preserve">4.Report receipts from food bank or pantry services and shelter services on lines 5 and  </w:t>
      </w:r>
      <w:r w:rsidRPr="00150DD2">
        <w:rPr>
          <w:sz w:val="21"/>
          <w:szCs w:val="21"/>
        </w:rPr>
        <w:br/>
        <w:t xml:space="preserve">6.Report receipts from providing child day care services on line  8.. </w:t>
      </w:r>
    </w:p>
    <w:p w14:paraId="24817E6B" w14:textId="77777777" w:rsidR="00A2504A" w:rsidRPr="00150DD2" w:rsidRDefault="00000000">
      <w:pPr>
        <w:rPr>
          <w:sz w:val="21"/>
          <w:szCs w:val="21"/>
        </w:rPr>
      </w:pPr>
      <w:r w:rsidRPr="00150DD2">
        <w:rPr>
          <w:sz w:val="16"/>
          <w:szCs w:val="21"/>
        </w:rPr>
        <w:t>Surveys included: HC-62411SU, HC-62411SU, HC-62411MU, HC-62411MU</w:t>
      </w:r>
    </w:p>
    <w:p w14:paraId="2B710BC3" w14:textId="0F8610A8" w:rsidR="00A2504A" w:rsidRPr="00150DD2" w:rsidRDefault="00000000">
      <w:pPr>
        <w:pStyle w:val="Heading2"/>
        <w:rPr>
          <w:sz w:val="24"/>
          <w:szCs w:val="24"/>
        </w:rPr>
      </w:pPr>
      <w:r w:rsidRPr="00150DD2">
        <w:rPr>
          <w:sz w:val="24"/>
          <w:szCs w:val="24"/>
        </w:rPr>
        <w:t>ITEM 25</w:t>
      </w:r>
      <w:r w:rsidR="00C60B81" w:rsidRPr="00150DD2">
        <w:rPr>
          <w:sz w:val="24"/>
          <w:szCs w:val="24"/>
        </w:rPr>
        <w:t xml:space="preserve"> Franchise</w:t>
      </w:r>
    </w:p>
    <w:p w14:paraId="2ADD0937" w14:textId="77777777" w:rsidR="00A2504A" w:rsidRPr="00150DD2" w:rsidRDefault="00000000">
      <w:pPr>
        <w:pStyle w:val="ListBullet"/>
        <w:rPr>
          <w:sz w:val="21"/>
          <w:szCs w:val="21"/>
        </w:rPr>
      </w:pPr>
      <w:r w:rsidRPr="00150DD2">
        <w:rPr>
          <w:sz w:val="21"/>
          <w:szCs w:val="21"/>
        </w:rPr>
        <w:t xml:space="preserve">ITEM 25: </w:t>
      </w:r>
      <w:r w:rsidRPr="00150DD2">
        <w:rPr>
          <w:sz w:val="21"/>
          <w:szCs w:val="21"/>
          <w:highlight w:val="lightGray"/>
        </w:rPr>
        <w:t>Was this establishment operating under any trademark(s) or brand name(s) authorized by a franchisor in 2017?</w:t>
      </w:r>
      <w:r w:rsidRPr="00150DD2">
        <w:rPr>
          <w:sz w:val="21"/>
          <w:szCs w:val="21"/>
        </w:rPr>
        <w:t xml:space="preserve"> Yes - franchisee-owned establishment Yes - franchisor-owned establishment No B. If yes, what was the trademark(s) or brand name(s) operated under? Describe. </w:t>
      </w:r>
    </w:p>
    <w:p w14:paraId="7CB7407E" w14:textId="77777777" w:rsidR="00A2504A" w:rsidRPr="00150DD2" w:rsidRDefault="00000000">
      <w:pPr>
        <w:rPr>
          <w:sz w:val="21"/>
          <w:szCs w:val="21"/>
        </w:rPr>
      </w:pPr>
      <w:r w:rsidRPr="00150DD2">
        <w:rPr>
          <w:sz w:val="16"/>
          <w:szCs w:val="21"/>
        </w:rPr>
        <w:t>Surveys included: RE-53210SU, FI-52231SU, OS-81291MU, IN-51821SU, AS-56120MU, ED-61150MU, TW-49200MU, HC-62441MU, OS-81230MU, FI-52420MU, PS-54120MU, OS-81293MU, AS-56160SU, OS-81110SU, PS-54186SU, AS-56220SU, RE-53110MU, PS-54182SU, AE-71390SU, FI-52230MU, PS-54185MU, OS-81130SU, PS-54161MU, AS-56140SU, FI-52229MU, ED-61170MU, TW-48800SU, AF-72240MU, TW-49300MU, AF-72120MU, PS-54180SU, OS-81210MU, AE-71310MU, OS-81292SU, PS-54140SU, ED-61170SU, TW-49300SU, AF-72240SU, TW-48800MU, PS-54180MU, AF-72120SU, OS-81210SU, PS-54140MU, AE-71310SU, OS-81292MU, AS-56220MU, FI-52230SU, PS-54185SU, AE-71390MU, RE-53110SU, PS-54182MU, OS-81130MU, FI-52229SU, PS-54161SU, AS-56140MU, FI-52420SU, PS-54120SU, AS-56160MU, OS-81293SU, PS-54186MU, OS-81110MU, FI-52231MU, RE-53210MU, IN-51821MU, OS-81291SU, TW-49200SU, AS-56120SU, ED-61150SU, HC-62441SU, OS-81230SU, AS-56170SU, RE-53240MU, IN-51112MU, AF-72230SU, PS-54191MU, HC-62411SU, AS-56210SU, TW-48700SU, AE-71320MU, PS-54135SU, OS-81220MU, AS-56290MU, AF-72110MU, OS-81140MU, PS-54194SU, TW-48500MU, RE-53200SU, AS-56130MU, ED-61140MU, AF-72130MU, PS-54150SU, AS-56110MU, ED-61160MU, TW-48400MU, AF-72250MU, OS-81299SU, OS-81120SU, AS-56190SU, HC-62412MU, HC-62161SU, AS-56150SU, PS-54110MU, PS-54192SU, RE-53100MU, OS-81120MU, AS-56190MU, OS-81299MU, AS-56150MU, HC-62161MU, HC-62412SU, PS-54110SU, PS-54192MU, RE-53100SU, AF-72130SU, PS-54150MU, TW-48400SU, AS-56110SU, ED-61160SU, AF-72250SU, PS-54135MU, AE-71320SU, OS-81220SU, AS-56290SU, AF-72110SU, RE-53200MU, PS-54194MU, OS-81140SU, TW-48500SU, AS-56130SU, ED-61140SU, AS-56170MU, AF-72230MU, PS-54191SU, IN-51112SU, RE-53240SU, TW-48700MU, HC-62411MU, AS-56210MU</w:t>
      </w:r>
    </w:p>
    <w:p w14:paraId="1D3226D9" w14:textId="386308C4" w:rsidR="00A2504A" w:rsidRPr="00150DD2" w:rsidRDefault="00000000">
      <w:pPr>
        <w:pStyle w:val="Heading2"/>
        <w:rPr>
          <w:sz w:val="24"/>
          <w:szCs w:val="24"/>
        </w:rPr>
      </w:pPr>
      <w:r w:rsidRPr="00150DD2">
        <w:rPr>
          <w:sz w:val="24"/>
          <w:szCs w:val="24"/>
        </w:rPr>
        <w:t>ITEM 26</w:t>
      </w:r>
      <w:r w:rsidR="00C60B81" w:rsidRPr="00150DD2">
        <w:rPr>
          <w:sz w:val="24"/>
          <w:szCs w:val="24"/>
        </w:rPr>
        <w:t xml:space="preserve"> </w:t>
      </w:r>
      <w:r w:rsidR="004041B9" w:rsidRPr="00150DD2">
        <w:rPr>
          <w:sz w:val="24"/>
          <w:szCs w:val="24"/>
        </w:rPr>
        <w:t xml:space="preserve">Business </w:t>
      </w:r>
      <w:r w:rsidR="00C60B81" w:rsidRPr="00150DD2">
        <w:rPr>
          <w:sz w:val="24"/>
          <w:szCs w:val="24"/>
        </w:rPr>
        <w:t>Cooperative</w:t>
      </w:r>
    </w:p>
    <w:p w14:paraId="28091D16" w14:textId="77777777" w:rsidR="00A2504A" w:rsidRPr="00150DD2" w:rsidRDefault="00000000">
      <w:pPr>
        <w:pStyle w:val="ListBullet"/>
        <w:rPr>
          <w:sz w:val="21"/>
          <w:szCs w:val="21"/>
        </w:rPr>
      </w:pPr>
      <w:r w:rsidRPr="00150DD2">
        <w:rPr>
          <w:sz w:val="21"/>
          <w:szCs w:val="21"/>
        </w:rPr>
        <w:t xml:space="preserve">ITEM 26: </w:t>
      </w:r>
      <w:r w:rsidRPr="00150DD2">
        <w:rPr>
          <w:sz w:val="21"/>
          <w:szCs w:val="21"/>
          <w:highlight w:val="lightGray"/>
        </w:rPr>
        <w:t>Is this establishment a cooperative? A</w:t>
      </w:r>
      <w:r w:rsidRPr="00150DD2">
        <w:rPr>
          <w:sz w:val="21"/>
          <w:szCs w:val="21"/>
        </w:rPr>
        <w:t xml:space="preserve"> cooperative is a business or organization owned by, controlled by, and operated for the benefit of members using its services. Members (also known as user- owners) can be individuals or organizations, </w:t>
      </w:r>
      <w:r w:rsidRPr="00150DD2">
        <w:rPr>
          <w:sz w:val="21"/>
          <w:szCs w:val="21"/>
        </w:rPr>
        <w:lastRenderedPageBreak/>
        <w:t xml:space="preserve">and benefit from the use of services, products, and/or earnings generated by the co-op. This includes purchasing co-ops, member/patron organizations, member-controlled non-profits, consumer co-ops, marketing co-ops, worker co-ops, etc. Yes No. </w:t>
      </w:r>
    </w:p>
    <w:p w14:paraId="00ADAF0F" w14:textId="77777777" w:rsidR="00A2504A" w:rsidRPr="00150DD2" w:rsidRDefault="00000000">
      <w:pPr>
        <w:rPr>
          <w:sz w:val="21"/>
          <w:szCs w:val="21"/>
        </w:rPr>
      </w:pPr>
      <w:r w:rsidRPr="00150DD2">
        <w:rPr>
          <w:sz w:val="16"/>
          <w:szCs w:val="21"/>
        </w:rPr>
        <w:t>Surveys included: RE-53210SU, FI-52231SU, IN-51821SU, IN-51121SU, PS-54162SU, HC-62151SU, AS-56160SU, OS-81110SU, AE-71130SU, OS-81349SU, PS-54186SU, HC-62191SU, TW-48100SU, AS-56220SU, IN-51731SU, PS-54182SU, AE-71390SU, FI-52213SU, IN-51224SU, OS-81130SU, AE-71110SU, AS-56140SU, IN-51219SU, TW-48800SU, PS-54180SU, PS-54138SU, FI-52390SU, HC-62423SU, OS-81292SU, PS-54140SU, ED-61170SU, TW-48300SU, TW-49300SU, AF-72240SU, AE-71150SU, AF-72120SU, OS-81210SU, HC-62419SU, AE-71310SU, FI-52310SU, FI-52230SU, PS-54185SU, RE-53110SU, IN-51223SU, FI-52229SU, PS-54161SU, FI-52420SU, FI-52210SU, FI-52111SU, PS-54120SU, HC-62113SU, OS-81293SU, OS-81291SU, TW-49200SU, AS-56120SU, ED-61150SU, HC-62441SU, IN-51119SU, AE-71210SU, UT-22120SU, OS-81230SU, AS-56170SU, AE-71120SU, IN-51913SU, AF-72230SU, HC-62411SU, AS-56210SU, TW-48700SU, PS-54135SU, PS-54170SU, PS-54194SU, RE-53200SU, OS-81323SU, IN-51113SU, MN-55111SU, PS-54150SU, PS-54131SU, RE-53300SU, FI-52321SU, OS-81299SU, OS-81120SU, AS-56190SU, PS-54133SU, HC-62161SU, AS-56150SU, IN-51500SU, IN-51210SU, TW-48600SU, IN-51111SU, PS-54192SU, PS-54134SU, HC-62412SU, PS-54110SU, FI-52410SU, RE-53100SU, IN-51910SU, FI-52220SU, UT-22110SU, IN-51114SU, FI-52412SU, AF-72130SU, HC-62140SU, PS-54136SU, HC-62121SU, TW-48400SU, HC-62199SU, AS-56110SU, ED-61160SU, AF-72250SU, AE-71140SU, HC-62300SU, IN-51700SU, AE-71320SU, OS-81220SU, UT-22130SU, AS-56290SU, AF-72110SU, OS-81140SU, TW-48500SU, AS-56130SU, ED-61140SU, HC-62200SU, PS-54191SU, IN-51112SU, RE-53240SU, IN-51213SU, FI-52430SU</w:t>
      </w:r>
    </w:p>
    <w:p w14:paraId="2F008AFA" w14:textId="3AFFEF0F" w:rsidR="00C60B81" w:rsidRPr="00150DD2" w:rsidRDefault="00C60B81" w:rsidP="00C60B81">
      <w:pPr>
        <w:pStyle w:val="Heading2"/>
        <w:rPr>
          <w:sz w:val="24"/>
          <w:szCs w:val="24"/>
        </w:rPr>
      </w:pPr>
      <w:r w:rsidRPr="00150DD2">
        <w:rPr>
          <w:sz w:val="24"/>
          <w:szCs w:val="24"/>
        </w:rPr>
        <w:t>ITEM 27</w:t>
      </w:r>
      <w:r w:rsidR="004041B9" w:rsidRPr="00150DD2">
        <w:rPr>
          <w:sz w:val="24"/>
          <w:szCs w:val="24"/>
        </w:rPr>
        <w:t xml:space="preserve"> Manufacturing Activities</w:t>
      </w:r>
    </w:p>
    <w:p w14:paraId="42E055AA" w14:textId="77777777" w:rsidR="00C60B81" w:rsidRPr="00150DD2" w:rsidRDefault="00C60B81" w:rsidP="00C60B81">
      <w:pPr>
        <w:pStyle w:val="ListBullet"/>
        <w:rPr>
          <w:sz w:val="21"/>
          <w:szCs w:val="21"/>
        </w:rPr>
      </w:pPr>
      <w:r w:rsidRPr="00150DD2">
        <w:rPr>
          <w:sz w:val="21"/>
          <w:szCs w:val="21"/>
        </w:rPr>
        <w:t xml:space="preserve">ITEM 27: In 2017, did this establishment manufacture any products or produce any goods at this location? Yes No. </w:t>
      </w:r>
    </w:p>
    <w:p w14:paraId="3343211E" w14:textId="77777777" w:rsidR="00C60B81" w:rsidRPr="00150DD2" w:rsidRDefault="00C60B81" w:rsidP="00C60B81">
      <w:pPr>
        <w:rPr>
          <w:sz w:val="21"/>
          <w:szCs w:val="21"/>
        </w:rPr>
      </w:pPr>
      <w:r w:rsidRPr="00150DD2">
        <w:rPr>
          <w:sz w:val="16"/>
          <w:szCs w:val="21"/>
        </w:rPr>
        <w:t>Surveys included: PS-5405XMU, PS-5407XMU, PS-5411XMU, PS-5403XMU, PS-5401XMU, PS-5413XMU, MN-5511XMU, PS-5408XMU, PS-5404XMU, PS-5410XMU, PS-5402XMU, PS-5412XMU</w:t>
      </w:r>
    </w:p>
    <w:p w14:paraId="315A44E1" w14:textId="45874652" w:rsidR="00C60B81" w:rsidRPr="00150DD2" w:rsidRDefault="00C60B81" w:rsidP="00C60B81">
      <w:pPr>
        <w:pStyle w:val="ListBullet"/>
        <w:rPr>
          <w:sz w:val="21"/>
          <w:szCs w:val="21"/>
        </w:rPr>
      </w:pPr>
      <w:r w:rsidRPr="00150DD2">
        <w:rPr>
          <w:sz w:val="21"/>
          <w:szCs w:val="21"/>
        </w:rPr>
        <w:t xml:space="preserve">ITEM 27: In 2017, did this establishment have any manufacturing done </w:t>
      </w:r>
      <w:r w:rsidRPr="00150DD2">
        <w:rPr>
          <w:sz w:val="21"/>
          <w:szCs w:val="21"/>
          <w:highlight w:val="lightGray"/>
        </w:rPr>
        <w:t>on its behalf by any other locations of your company inside the U.S.?</w:t>
      </w:r>
      <w:r w:rsidRPr="00150DD2">
        <w:rPr>
          <w:sz w:val="21"/>
          <w:szCs w:val="21"/>
        </w:rPr>
        <w:t xml:space="preserve"> Yes No. </w:t>
      </w:r>
    </w:p>
    <w:p w14:paraId="6F11426E" w14:textId="77777777" w:rsidR="00C60B81" w:rsidRPr="00150DD2" w:rsidRDefault="00C60B81" w:rsidP="00C60B81">
      <w:pPr>
        <w:rPr>
          <w:sz w:val="21"/>
          <w:szCs w:val="21"/>
        </w:rPr>
      </w:pPr>
      <w:r w:rsidRPr="00150DD2">
        <w:rPr>
          <w:sz w:val="16"/>
          <w:szCs w:val="21"/>
        </w:rPr>
        <w:t>Surveys included: PS-5405XMU, PS-5407XMU, PS-5411XMU, PS-5403XMU, PS-5401XMU, PS-5413XMU, MN-5511XMU, PS-5408XMU, PS-5404XMU, PS-5410XMU, PS-5402XMU, PS-5412XMU</w:t>
      </w:r>
    </w:p>
    <w:p w14:paraId="042E55E0" w14:textId="71A186FC" w:rsidR="00C60B81" w:rsidRPr="00150DD2" w:rsidRDefault="00C60B81" w:rsidP="00C60B81">
      <w:pPr>
        <w:pStyle w:val="ListBullet"/>
        <w:rPr>
          <w:sz w:val="21"/>
          <w:szCs w:val="21"/>
        </w:rPr>
      </w:pPr>
      <w:r w:rsidRPr="00150DD2">
        <w:rPr>
          <w:sz w:val="21"/>
          <w:szCs w:val="21"/>
        </w:rPr>
        <w:t xml:space="preserve">ITEM 27: In 2017, did this establishment have any manufacturing done </w:t>
      </w:r>
      <w:r w:rsidRPr="00150DD2">
        <w:rPr>
          <w:sz w:val="21"/>
          <w:szCs w:val="21"/>
          <w:highlight w:val="lightGray"/>
        </w:rPr>
        <w:t>on its behalf by any affiliated companies inside the U.S.</w:t>
      </w:r>
      <w:r w:rsidRPr="00150DD2">
        <w:rPr>
          <w:sz w:val="21"/>
          <w:szCs w:val="21"/>
        </w:rPr>
        <w:t xml:space="preserve">? Yes No. </w:t>
      </w:r>
    </w:p>
    <w:p w14:paraId="00A112AC" w14:textId="77777777" w:rsidR="00C60B81" w:rsidRPr="00150DD2" w:rsidRDefault="00C60B81" w:rsidP="00C60B81">
      <w:pPr>
        <w:rPr>
          <w:sz w:val="21"/>
          <w:szCs w:val="21"/>
        </w:rPr>
      </w:pPr>
      <w:r w:rsidRPr="00150DD2">
        <w:rPr>
          <w:sz w:val="16"/>
          <w:szCs w:val="21"/>
        </w:rPr>
        <w:t>Surveys included: PS-5405XMU, PS-5407XMU, PS-5411XMU, PS-5403XMU, PS-5401XMU, PS-5413XMU, MN-5511XMU, PS-5408XMU, PS-5404XMU, PS-5410XMU, PS-5402XMU, PS-5412XMU</w:t>
      </w:r>
    </w:p>
    <w:p w14:paraId="3E560EFA" w14:textId="5CC47186" w:rsidR="00C60B81" w:rsidRPr="00150DD2" w:rsidRDefault="00C60B81" w:rsidP="00C60B81">
      <w:pPr>
        <w:pStyle w:val="ListBullet"/>
        <w:rPr>
          <w:sz w:val="21"/>
          <w:szCs w:val="21"/>
        </w:rPr>
      </w:pPr>
      <w:r w:rsidRPr="00150DD2">
        <w:rPr>
          <w:sz w:val="21"/>
          <w:szCs w:val="21"/>
        </w:rPr>
        <w:t xml:space="preserve">ITEM 27: In 2017, did this establishment have any manufacturing done </w:t>
      </w:r>
      <w:r w:rsidRPr="00150DD2">
        <w:rPr>
          <w:sz w:val="21"/>
          <w:szCs w:val="21"/>
          <w:highlight w:val="lightGray"/>
        </w:rPr>
        <w:t>on its behalf by any unaffiliated companies inside the U.S.?</w:t>
      </w:r>
      <w:r w:rsidRPr="00150DD2">
        <w:rPr>
          <w:sz w:val="21"/>
          <w:szCs w:val="21"/>
        </w:rPr>
        <w:t xml:space="preserve"> Yes No. </w:t>
      </w:r>
    </w:p>
    <w:p w14:paraId="06895308" w14:textId="77777777" w:rsidR="00C60B81" w:rsidRPr="00150DD2" w:rsidRDefault="00C60B81" w:rsidP="00C60B81">
      <w:pPr>
        <w:rPr>
          <w:sz w:val="21"/>
          <w:szCs w:val="21"/>
        </w:rPr>
      </w:pPr>
      <w:r w:rsidRPr="00150DD2">
        <w:rPr>
          <w:sz w:val="16"/>
          <w:szCs w:val="21"/>
        </w:rPr>
        <w:t>Surveys included: PS-5405XMU, PS-5407XMU, PS-5411XMU, PS-5403XMU, PS-5401XMU, PS-5413XMU, MN-5511XMU, PS-5408XMU, PS-5404XMU, PS-5410XMU, PS-5402XMU, PS-5412XMU</w:t>
      </w:r>
    </w:p>
    <w:p w14:paraId="5D43206A" w14:textId="774404CF" w:rsidR="00C60B81" w:rsidRPr="00150DD2" w:rsidRDefault="00C60B81" w:rsidP="00C60B81">
      <w:pPr>
        <w:pStyle w:val="ListBullet"/>
        <w:rPr>
          <w:sz w:val="21"/>
          <w:szCs w:val="21"/>
        </w:rPr>
      </w:pPr>
      <w:r w:rsidRPr="00150DD2">
        <w:rPr>
          <w:sz w:val="21"/>
          <w:szCs w:val="21"/>
        </w:rPr>
        <w:t xml:space="preserve">ITEM 27: In 2017, did this establishment have any manufacturing done on its behalf outside the U.S.? </w:t>
      </w:r>
      <w:r w:rsidRPr="00150DD2">
        <w:rPr>
          <w:sz w:val="21"/>
          <w:szCs w:val="21"/>
          <w:highlight w:val="lightGray"/>
        </w:rPr>
        <w:t>Include manufacturing done outside the U.S. by both affiliated and unaffiliated companies</w:t>
      </w:r>
      <w:r w:rsidRPr="00150DD2">
        <w:rPr>
          <w:sz w:val="21"/>
          <w:szCs w:val="21"/>
        </w:rPr>
        <w:t xml:space="preserve">. Yes No. </w:t>
      </w:r>
    </w:p>
    <w:p w14:paraId="733F596C" w14:textId="77777777" w:rsidR="00C60B81" w:rsidRPr="00150DD2" w:rsidRDefault="00C60B81" w:rsidP="00C60B81">
      <w:pPr>
        <w:rPr>
          <w:sz w:val="21"/>
          <w:szCs w:val="21"/>
        </w:rPr>
      </w:pPr>
      <w:r w:rsidRPr="00150DD2">
        <w:rPr>
          <w:sz w:val="16"/>
          <w:szCs w:val="21"/>
        </w:rPr>
        <w:lastRenderedPageBreak/>
        <w:t>Surveys included: PS-5405XMU, PS-5407XMU, PS-5411XMU, PS-5403XMU, PS-5401XMU, PS-5413XMU, MN-5511XMU, PS-5408XMU, PS-5404XMU, PS-5410XMU, PS-5402XMU, PS-5412XMU</w:t>
      </w:r>
    </w:p>
    <w:p w14:paraId="6056790C" w14:textId="77777777" w:rsidR="00C60B81" w:rsidRPr="00150DD2" w:rsidRDefault="00C60B81" w:rsidP="00C60B81">
      <w:pPr>
        <w:pStyle w:val="ListBullet"/>
        <w:rPr>
          <w:sz w:val="21"/>
          <w:szCs w:val="21"/>
        </w:rPr>
      </w:pPr>
      <w:r w:rsidRPr="00150DD2">
        <w:rPr>
          <w:sz w:val="21"/>
          <w:szCs w:val="21"/>
        </w:rPr>
        <w:t xml:space="preserve">ITEM 27: In 2017, did this establishment determine </w:t>
      </w:r>
      <w:r w:rsidRPr="00150DD2">
        <w:rPr>
          <w:sz w:val="21"/>
          <w:szCs w:val="21"/>
          <w:highlight w:val="lightGray"/>
        </w:rPr>
        <w:t>the design or specifications for any of the products that were manufactured on its behalf?</w:t>
      </w:r>
      <w:r w:rsidRPr="00150DD2">
        <w:rPr>
          <w:sz w:val="21"/>
          <w:szCs w:val="21"/>
        </w:rPr>
        <w:t xml:space="preserve"> “Design or specifications” refers to the function of the product, not just the appearance or its packaging. Yes No. </w:t>
      </w:r>
    </w:p>
    <w:p w14:paraId="706EA217" w14:textId="77777777" w:rsidR="00C60B81" w:rsidRPr="00150DD2" w:rsidRDefault="00C60B81" w:rsidP="00C60B81">
      <w:pPr>
        <w:rPr>
          <w:sz w:val="21"/>
          <w:szCs w:val="21"/>
        </w:rPr>
      </w:pPr>
      <w:r w:rsidRPr="00150DD2">
        <w:rPr>
          <w:sz w:val="16"/>
          <w:szCs w:val="21"/>
        </w:rPr>
        <w:t>Surveys included: PS-5405XMU, PS-5407XMU, PS-5411XMU, PS-5403XMU, PS-5401XMU, PS-5413XMU, MN-5511XMU, PS-5408XMU, PS-5404XMU, PS-5410XMU, PS-5402XMU, PS-5412XMU</w:t>
      </w:r>
    </w:p>
    <w:p w14:paraId="5F4D394D" w14:textId="77777777" w:rsidR="00C60B81" w:rsidRPr="00150DD2" w:rsidRDefault="00C60B81" w:rsidP="00C60B81">
      <w:pPr>
        <w:pStyle w:val="ListBullet"/>
        <w:rPr>
          <w:sz w:val="21"/>
          <w:szCs w:val="21"/>
        </w:rPr>
      </w:pPr>
      <w:r w:rsidRPr="00150DD2">
        <w:rPr>
          <w:sz w:val="21"/>
          <w:szCs w:val="21"/>
        </w:rPr>
        <w:t xml:space="preserve">ITEM 27: </w:t>
      </w:r>
      <w:r w:rsidRPr="00150DD2">
        <w:rPr>
          <w:sz w:val="21"/>
          <w:szCs w:val="21"/>
          <w:highlight w:val="lightGray"/>
        </w:rPr>
        <w:t>What percentage of this establishment’s total revenue in 2017</w:t>
      </w:r>
      <w:r w:rsidRPr="00150DD2">
        <w:rPr>
          <w:sz w:val="21"/>
          <w:szCs w:val="21"/>
        </w:rPr>
        <w:t xml:space="preserve"> was from the sale of products that were manufactured on its behalf, per this establishment’s design or specifications? Estimates are acceptable. 0% 1-25% 26-50% 51-75% 76-99% 100%. </w:t>
      </w:r>
    </w:p>
    <w:p w14:paraId="309C1CDC" w14:textId="77777777" w:rsidR="00C60B81" w:rsidRPr="00150DD2" w:rsidRDefault="00C60B81" w:rsidP="00C60B81">
      <w:pPr>
        <w:rPr>
          <w:sz w:val="21"/>
          <w:szCs w:val="21"/>
        </w:rPr>
      </w:pPr>
      <w:r w:rsidRPr="00150DD2">
        <w:rPr>
          <w:sz w:val="16"/>
          <w:szCs w:val="21"/>
        </w:rPr>
        <w:t>Surveys included: PS-5405XMU, PS-5407XMU, PS-5411XMU, PS-5403XMU, PS-5401XMU, PS-5413XMU, MN-5511XMU, PS-5408XMU, PS-5404XMU, PS-5410XMU, PS-5402XMU, PS-5412XMU</w:t>
      </w:r>
    </w:p>
    <w:p w14:paraId="700BEE40" w14:textId="77777777" w:rsidR="00C60B81" w:rsidRPr="00150DD2" w:rsidRDefault="00C60B81" w:rsidP="00C60B81">
      <w:pPr>
        <w:pStyle w:val="ListBullet"/>
        <w:rPr>
          <w:sz w:val="21"/>
          <w:szCs w:val="21"/>
        </w:rPr>
      </w:pPr>
      <w:r w:rsidRPr="00150DD2">
        <w:rPr>
          <w:sz w:val="21"/>
          <w:szCs w:val="21"/>
        </w:rPr>
        <w:t xml:space="preserve">ITEM 27: In 2017, was your U.S. company </w:t>
      </w:r>
      <w:r w:rsidRPr="00150DD2">
        <w:rPr>
          <w:sz w:val="21"/>
          <w:szCs w:val="21"/>
          <w:highlight w:val="lightGray"/>
        </w:rPr>
        <w:t>as a whole U.S. company as a whole responsible for the design of any products that were manufactured outside the U.S. outside the U.S. ?</w:t>
      </w:r>
      <w:r w:rsidRPr="00150DD2">
        <w:rPr>
          <w:sz w:val="21"/>
          <w:szCs w:val="21"/>
        </w:rPr>
        <w:t xml:space="preserve"> Yes No. </w:t>
      </w:r>
    </w:p>
    <w:p w14:paraId="515B19FB" w14:textId="222522B0" w:rsidR="00C60B81" w:rsidRPr="00150DD2" w:rsidRDefault="00C60B81" w:rsidP="00C60B81">
      <w:pPr>
        <w:rPr>
          <w:sz w:val="21"/>
          <w:szCs w:val="21"/>
        </w:rPr>
      </w:pPr>
      <w:r w:rsidRPr="00150DD2">
        <w:rPr>
          <w:sz w:val="16"/>
          <w:szCs w:val="21"/>
        </w:rPr>
        <w:t>Surveys included: PS-5405XMU, PS-5407XMU, PS-5411XMU, PS-5403XMU, PS-5401XMU, PS-5413XMU, MN-5511XMU, PS-5408XMU, PS-5404XMU, PS-5410XMU, PS-5402XMU, PS-5412XMU</w:t>
      </w:r>
    </w:p>
    <w:p w14:paraId="222192AA" w14:textId="37D59332" w:rsidR="00A2504A" w:rsidRPr="00150DD2" w:rsidRDefault="00000000">
      <w:pPr>
        <w:pStyle w:val="Heading2"/>
        <w:rPr>
          <w:sz w:val="24"/>
          <w:szCs w:val="24"/>
        </w:rPr>
      </w:pPr>
      <w:r w:rsidRPr="00150DD2">
        <w:rPr>
          <w:sz w:val="24"/>
          <w:szCs w:val="24"/>
        </w:rPr>
        <w:t>ITEM 28</w:t>
      </w:r>
      <w:r w:rsidR="004041B9" w:rsidRPr="00150DD2">
        <w:rPr>
          <w:sz w:val="24"/>
          <w:szCs w:val="24"/>
        </w:rPr>
        <w:t xml:space="preserve"> Special Inquiries</w:t>
      </w:r>
    </w:p>
    <w:p w14:paraId="0470BF47" w14:textId="77777777" w:rsidR="00C60B81" w:rsidRPr="00150DD2" w:rsidRDefault="00C60B81" w:rsidP="00C60B81">
      <w:pPr>
        <w:pStyle w:val="ListBullet"/>
        <w:rPr>
          <w:sz w:val="21"/>
          <w:szCs w:val="21"/>
        </w:rPr>
      </w:pPr>
      <w:r w:rsidRPr="00150DD2">
        <w:rPr>
          <w:sz w:val="21"/>
          <w:szCs w:val="21"/>
        </w:rPr>
        <w:t xml:space="preserve">ITEM 28: Estimate the percent of receipts </w:t>
      </w:r>
      <w:r w:rsidRPr="00150DD2">
        <w:rPr>
          <w:sz w:val="21"/>
          <w:szCs w:val="21"/>
          <w:highlight w:val="lightGray"/>
        </w:rPr>
        <w:t>from total software revenue</w:t>
      </w:r>
      <w:r w:rsidRPr="00150DD2">
        <w:rPr>
          <w:sz w:val="21"/>
          <w:szCs w:val="21"/>
        </w:rPr>
        <w:t xml:space="preserve"> reported in ITEM 22 by type of access or distribution. </w:t>
      </w:r>
      <w:r w:rsidRPr="00150DD2">
        <w:rPr>
          <w:sz w:val="21"/>
          <w:szCs w:val="21"/>
        </w:rPr>
        <w:br/>
        <w:t xml:space="preserve">1.Physical media (CD-ROM/DVD-ROM) 2017 %  </w:t>
      </w:r>
      <w:r w:rsidRPr="00150DD2">
        <w:rPr>
          <w:sz w:val="21"/>
          <w:szCs w:val="21"/>
        </w:rPr>
        <w:br/>
        <w:t xml:space="preserve">2.Digital distribution (Internet or LAN downloads) %  </w:t>
      </w:r>
      <w:r w:rsidRPr="00150DD2">
        <w:rPr>
          <w:sz w:val="21"/>
          <w:szCs w:val="21"/>
        </w:rPr>
        <w:br/>
        <w:t xml:space="preserve">3.Cloud access (subscriptions, pay as you go, etc.) %  </w:t>
      </w:r>
      <w:r w:rsidRPr="00150DD2">
        <w:rPr>
          <w:sz w:val="21"/>
          <w:szCs w:val="21"/>
        </w:rPr>
        <w:br/>
        <w:t xml:space="preserve">4.TOTAL TOTAL (Sum of lines 1 through 3 should equal 100%.) %. </w:t>
      </w:r>
    </w:p>
    <w:p w14:paraId="3BB0B085" w14:textId="122D0588" w:rsidR="00C60B81" w:rsidRPr="00150DD2" w:rsidRDefault="00C60B81" w:rsidP="00C60B81">
      <w:pPr>
        <w:rPr>
          <w:sz w:val="21"/>
          <w:szCs w:val="21"/>
        </w:rPr>
      </w:pPr>
      <w:r w:rsidRPr="00150DD2">
        <w:rPr>
          <w:sz w:val="16"/>
          <w:szCs w:val="21"/>
        </w:rPr>
        <w:t>Surveys included: IN-51121SU, IN-51121MU</w:t>
      </w:r>
    </w:p>
    <w:p w14:paraId="7D0450C8" w14:textId="4B7AA8F6" w:rsidR="00A2504A" w:rsidRPr="00150DD2" w:rsidRDefault="00000000">
      <w:pPr>
        <w:pStyle w:val="ListBullet"/>
        <w:rPr>
          <w:sz w:val="21"/>
          <w:szCs w:val="21"/>
        </w:rPr>
      </w:pPr>
      <w:r w:rsidRPr="00150DD2">
        <w:rPr>
          <w:sz w:val="21"/>
          <w:szCs w:val="21"/>
        </w:rPr>
        <w:t xml:space="preserve">ITEM 28: </w:t>
      </w:r>
      <w:r w:rsidRPr="00150DD2">
        <w:rPr>
          <w:sz w:val="21"/>
          <w:szCs w:val="21"/>
          <w:highlight w:val="lightGray"/>
        </w:rPr>
        <w:t>Capital leases -</w:t>
      </w:r>
      <w:r w:rsidRPr="00150DD2">
        <w:rPr>
          <w:sz w:val="21"/>
          <w:szCs w:val="21"/>
        </w:rPr>
        <w:t xml:space="preserve"> Include direct financing, leveraged, and/or sales-type leases. For further clarification, click the "Additional Information" link above.  </w:t>
      </w:r>
      <w:r w:rsidRPr="00150DD2">
        <w:rPr>
          <w:sz w:val="21"/>
          <w:szCs w:val="21"/>
        </w:rPr>
        <w:br/>
        <w:t xml:space="preserve">1.What was the revenue revenue generated from the lease of assets to others under a capital lease in 2017? Check if None 2017 $ ,000.00  </w:t>
      </w:r>
      <w:r w:rsidRPr="00150DD2">
        <w:rPr>
          <w:sz w:val="21"/>
          <w:szCs w:val="21"/>
        </w:rPr>
        <w:br/>
        <w:t xml:space="preserve">2.What was the acquisition cost acquisition cost of all assets owned by this establishment that were leased to others beginning in 2017 under a capital lease? $ ,000.00  </w:t>
      </w:r>
      <w:r w:rsidRPr="00150DD2">
        <w:rPr>
          <w:sz w:val="21"/>
          <w:szCs w:val="21"/>
        </w:rPr>
        <w:br/>
        <w:t xml:space="preserve">3.What was the fair market value fair market value at the inception inception of the lease of all assets owned by this establishment that were leased to others beginning in 2017 under a capital lease? $ ,000.00. </w:t>
      </w:r>
    </w:p>
    <w:p w14:paraId="299C09DF" w14:textId="77777777" w:rsidR="00A2504A" w:rsidRPr="00150DD2" w:rsidRDefault="00000000">
      <w:pPr>
        <w:rPr>
          <w:sz w:val="21"/>
          <w:szCs w:val="21"/>
        </w:rPr>
      </w:pPr>
      <w:r w:rsidRPr="00150DD2">
        <w:rPr>
          <w:sz w:val="16"/>
          <w:szCs w:val="21"/>
        </w:rPr>
        <w:t>Surveys included: RE-53210SU, RE-53210MU, RE-53240MU, RE-53200SU, RE-53200MU, RE-53240SU</w:t>
      </w:r>
    </w:p>
    <w:p w14:paraId="62337FCF" w14:textId="77777777" w:rsidR="00A2504A" w:rsidRPr="00150DD2" w:rsidRDefault="00000000">
      <w:pPr>
        <w:pStyle w:val="ListBullet"/>
        <w:rPr>
          <w:sz w:val="21"/>
          <w:szCs w:val="21"/>
        </w:rPr>
      </w:pPr>
      <w:r w:rsidRPr="00150DD2">
        <w:rPr>
          <w:sz w:val="21"/>
          <w:szCs w:val="21"/>
        </w:rPr>
        <w:lastRenderedPageBreak/>
        <w:t xml:space="preserve">ITEM 28: What were </w:t>
      </w:r>
      <w:r w:rsidRPr="00150DD2">
        <w:rPr>
          <w:sz w:val="21"/>
          <w:szCs w:val="21"/>
          <w:highlight w:val="lightGray"/>
        </w:rPr>
        <w:t>the losses incurred and administrative expenses from providing insurance</w:t>
      </w:r>
      <w:r w:rsidRPr="00150DD2">
        <w:rPr>
          <w:sz w:val="21"/>
          <w:szCs w:val="21"/>
        </w:rPr>
        <w:t xml:space="preserve"> by this consolidated reporting unit in 2017? </w:t>
      </w:r>
      <w:r w:rsidRPr="00150DD2">
        <w:rPr>
          <w:sz w:val="21"/>
          <w:szCs w:val="21"/>
        </w:rPr>
        <w:br/>
        <w:t xml:space="preserve">INSTRUCTIONS FOR ADMINISTRATIVE EXPENSES  Include: Include: Commissions paid to salespersons on premiums and annuity considerations, including commissions and expense allowances on reinsurance assumed (net of commissions received on reinsurance ceded) Wages, salaries, and other compensation Insurance taxes, licenses, and fees Increase in loading on, and cost of collection in excess of loading on, deferred and uncollected premiums Aggregate write-ins for deductions Investment expenses, including investment taxes, licenses, and fees, depreciation on real estate and other invested assets. Assign real estate investment expenses to line 10 line 10 (all other activities); assign all other investment expenses according to the distribution of reserves. Other general insurance expenses Exclude: Exclude: Federal income taxes Activity  </w:t>
      </w:r>
      <w:r w:rsidRPr="00150DD2">
        <w:rPr>
          <w:sz w:val="21"/>
          <w:szCs w:val="21"/>
        </w:rPr>
        <w:br/>
        <w:t xml:space="preserve">1.Vehicle property and liability (casualty) insurance Losses Incurred $ ,000.00 Administrative Expenses $ ,000.00  </w:t>
      </w:r>
      <w:r w:rsidRPr="00150DD2">
        <w:rPr>
          <w:sz w:val="21"/>
          <w:szCs w:val="21"/>
        </w:rPr>
        <w:br/>
        <w:t xml:space="preserve">2.Homeowners multiple peril insurance $ ,000.00 $ ,000.00  </w:t>
      </w:r>
      <w:r w:rsidRPr="00150DD2">
        <w:rPr>
          <w:sz w:val="21"/>
          <w:szCs w:val="21"/>
        </w:rPr>
        <w:br/>
        <w:t xml:space="preserve">3.Workers' compensation insurance $ ,000.00 $ ,000.00  </w:t>
      </w:r>
      <w:r w:rsidRPr="00150DD2">
        <w:rPr>
          <w:sz w:val="21"/>
          <w:szCs w:val="21"/>
        </w:rPr>
        <w:br/>
        <w:t xml:space="preserve">4.Medical malpractice insurance $ ,000.00 $ ,000.00  </w:t>
      </w:r>
      <w:r w:rsidRPr="00150DD2">
        <w:rPr>
          <w:sz w:val="21"/>
          <w:szCs w:val="21"/>
        </w:rPr>
        <w:br/>
        <w:t xml:space="preserve">5.Product liability insurance $ ,000.00 $ ,000.00  </w:t>
      </w:r>
      <w:r w:rsidRPr="00150DD2">
        <w:rPr>
          <w:sz w:val="21"/>
          <w:szCs w:val="21"/>
        </w:rPr>
        <w:br/>
        <w:t xml:space="preserve">6.Surety and related insurance $ ,000.00 $ ,000.00  </w:t>
      </w:r>
      <w:r w:rsidRPr="00150DD2">
        <w:rPr>
          <w:sz w:val="21"/>
          <w:szCs w:val="21"/>
        </w:rPr>
        <w:br/>
        <w:t xml:space="preserve">7.Other property and liability (casualty) insurance $ ,000.00 $ ,000.00  </w:t>
      </w:r>
      <w:r w:rsidRPr="00150DD2">
        <w:rPr>
          <w:sz w:val="21"/>
          <w:szCs w:val="21"/>
        </w:rPr>
        <w:br/>
        <w:t xml:space="preserve">8.Property and casualty reinsurance $ ,000.00 $ ,000.00  </w:t>
      </w:r>
      <w:r w:rsidRPr="00150DD2">
        <w:rPr>
          <w:sz w:val="21"/>
          <w:szCs w:val="21"/>
        </w:rPr>
        <w:br/>
        <w:t xml:space="preserve">9.Providing claims processing and other administrative services for other parties $ ,000.00 </w:t>
      </w:r>
      <w:r w:rsidRPr="00150DD2">
        <w:rPr>
          <w:sz w:val="21"/>
          <w:szCs w:val="21"/>
        </w:rPr>
        <w:br/>
        <w:t xml:space="preserve">10. All other activities (i.e., life, accident and health, and hospital and medical service plans, including reinsurance) $ ,000.00 $ ,000.00 </w:t>
      </w:r>
      <w:r w:rsidRPr="00150DD2">
        <w:rPr>
          <w:sz w:val="21"/>
          <w:szCs w:val="21"/>
        </w:rPr>
        <w:br/>
        <w:t xml:space="preserve">11. TOTAL TOTAL (Add lines 1 through 10.) $ ,000.00 $ ,000.00. </w:t>
      </w:r>
    </w:p>
    <w:p w14:paraId="6CBB1332" w14:textId="77777777" w:rsidR="00A2504A" w:rsidRPr="00150DD2" w:rsidRDefault="00000000">
      <w:pPr>
        <w:rPr>
          <w:sz w:val="21"/>
          <w:szCs w:val="21"/>
        </w:rPr>
      </w:pPr>
      <w:r w:rsidRPr="00150DD2">
        <w:rPr>
          <w:sz w:val="16"/>
          <w:szCs w:val="21"/>
        </w:rPr>
        <w:t>Surveys included: FI-5247AMU, FI-5241AMU, FI-5248AMU</w:t>
      </w:r>
    </w:p>
    <w:p w14:paraId="5FDC4DB0" w14:textId="77777777" w:rsidR="00A2504A" w:rsidRPr="00150DD2" w:rsidRDefault="00000000">
      <w:pPr>
        <w:pStyle w:val="ListBullet"/>
        <w:rPr>
          <w:sz w:val="21"/>
          <w:szCs w:val="21"/>
        </w:rPr>
      </w:pPr>
      <w:r w:rsidRPr="00150DD2">
        <w:rPr>
          <w:sz w:val="21"/>
          <w:szCs w:val="21"/>
        </w:rPr>
        <w:t xml:space="preserve">ITEM 28: What were the </w:t>
      </w:r>
      <w:r w:rsidRPr="00150DD2">
        <w:rPr>
          <w:sz w:val="21"/>
          <w:szCs w:val="21"/>
          <w:highlight w:val="lightGray"/>
        </w:rPr>
        <w:t>direct premiums earned from each type of insurance provided by this consolidated reporting unit?</w:t>
      </w:r>
      <w:r w:rsidRPr="00150DD2">
        <w:rPr>
          <w:sz w:val="21"/>
          <w:szCs w:val="21"/>
        </w:rPr>
        <w:t xml:space="preserve"> Property and casualty lines of business  </w:t>
      </w:r>
      <w:r w:rsidRPr="00150DD2">
        <w:rPr>
          <w:sz w:val="21"/>
          <w:szCs w:val="21"/>
        </w:rPr>
        <w:br/>
        <w:t xml:space="preserve">1.Vehicle property and liability (casualty) insurance 2017 $ ,000.00  </w:t>
      </w:r>
      <w:r w:rsidRPr="00150DD2">
        <w:rPr>
          <w:sz w:val="21"/>
          <w:szCs w:val="21"/>
        </w:rPr>
        <w:br/>
        <w:t xml:space="preserve">2.Homeowners multiple peril insurance $ ,000.00  </w:t>
      </w:r>
      <w:r w:rsidRPr="00150DD2">
        <w:rPr>
          <w:sz w:val="21"/>
          <w:szCs w:val="21"/>
        </w:rPr>
        <w:br/>
        <w:t xml:space="preserve">3.Workers' compensation insurance $ ,000.00  </w:t>
      </w:r>
      <w:r w:rsidRPr="00150DD2">
        <w:rPr>
          <w:sz w:val="21"/>
          <w:szCs w:val="21"/>
        </w:rPr>
        <w:br/>
        <w:t xml:space="preserve">4.Medical malpractice insurance $ ,000.00  </w:t>
      </w:r>
      <w:r w:rsidRPr="00150DD2">
        <w:rPr>
          <w:sz w:val="21"/>
          <w:szCs w:val="21"/>
        </w:rPr>
        <w:br/>
        <w:t xml:space="preserve">5.Product liability $ ,000.00  </w:t>
      </w:r>
      <w:r w:rsidRPr="00150DD2">
        <w:rPr>
          <w:sz w:val="21"/>
          <w:szCs w:val="21"/>
        </w:rPr>
        <w:br/>
        <w:t xml:space="preserve">6.Surety and related insurance $ ,000.00  </w:t>
      </w:r>
      <w:r w:rsidRPr="00150DD2">
        <w:rPr>
          <w:sz w:val="21"/>
          <w:szCs w:val="21"/>
        </w:rPr>
        <w:br/>
        <w:t xml:space="preserve">7.Other general liability insurance $ ,000.00  </w:t>
      </w:r>
      <w:r w:rsidRPr="00150DD2">
        <w:rPr>
          <w:sz w:val="21"/>
          <w:szCs w:val="21"/>
        </w:rPr>
        <w:br/>
        <w:t xml:space="preserve">8.TOTAL TOTAL (Add lines 1 through 7.) $ ,000.00. </w:t>
      </w:r>
    </w:p>
    <w:p w14:paraId="219D41C4" w14:textId="77777777" w:rsidR="00A2504A" w:rsidRPr="00150DD2" w:rsidRDefault="00000000">
      <w:pPr>
        <w:rPr>
          <w:sz w:val="21"/>
          <w:szCs w:val="21"/>
        </w:rPr>
      </w:pPr>
      <w:r w:rsidRPr="00150DD2">
        <w:rPr>
          <w:sz w:val="16"/>
          <w:szCs w:val="21"/>
        </w:rPr>
        <w:t>Surveys included: FI-5247AMU, FI-5241AMU, FI-5248AMU</w:t>
      </w:r>
    </w:p>
    <w:p w14:paraId="28F0B41A" w14:textId="77777777" w:rsidR="00A2504A" w:rsidRPr="00150DD2" w:rsidRDefault="00000000">
      <w:pPr>
        <w:pStyle w:val="ListBullet"/>
        <w:rPr>
          <w:sz w:val="21"/>
          <w:szCs w:val="21"/>
        </w:rPr>
      </w:pPr>
      <w:r w:rsidRPr="00150DD2">
        <w:rPr>
          <w:sz w:val="21"/>
          <w:szCs w:val="21"/>
        </w:rPr>
        <w:t xml:space="preserve">ITEM 28: For each type of loan product listed below, what was the percentage of </w:t>
      </w:r>
      <w:r w:rsidRPr="00150DD2">
        <w:rPr>
          <w:sz w:val="21"/>
          <w:szCs w:val="21"/>
          <w:highlight w:val="lightGray"/>
        </w:rPr>
        <w:t>income that was derived from interest, origination fees, and other fees</w:t>
      </w:r>
      <w:r w:rsidRPr="00150DD2">
        <w:rPr>
          <w:sz w:val="21"/>
          <w:szCs w:val="21"/>
        </w:rPr>
        <w:t xml:space="preserve"> during 2017? If this </w:t>
      </w:r>
      <w:r w:rsidRPr="00150DD2">
        <w:rPr>
          <w:sz w:val="21"/>
          <w:szCs w:val="21"/>
        </w:rPr>
        <w:lastRenderedPageBreak/>
        <w:t xml:space="preserve">establishment did not have income from a particular loan type, mark Check if None Check if None . For each loan type, the total from interest, origination fees, and other fees should equal 100%. Report in whole percentages. Loan Type  </w:t>
      </w:r>
      <w:r w:rsidRPr="00150DD2">
        <w:rPr>
          <w:sz w:val="21"/>
          <w:szCs w:val="21"/>
        </w:rPr>
        <w:br/>
        <w:t xml:space="preserve">1.Loans to financial businesses Check if None Interest % Origination Fees % Other Fees % Total %  </w:t>
      </w:r>
      <w:r w:rsidRPr="00150DD2">
        <w:rPr>
          <w:sz w:val="21"/>
          <w:szCs w:val="21"/>
        </w:rPr>
        <w:br/>
        <w:t xml:space="preserve">2.Loans to non-financial businesses % % % %  </w:t>
      </w:r>
      <w:r w:rsidRPr="00150DD2">
        <w:rPr>
          <w:sz w:val="21"/>
          <w:szCs w:val="21"/>
        </w:rPr>
        <w:br/>
        <w:t xml:space="preserve">3.Loans to governments % % % %  </w:t>
      </w:r>
      <w:r w:rsidRPr="00150DD2">
        <w:rPr>
          <w:sz w:val="21"/>
          <w:szCs w:val="21"/>
        </w:rPr>
        <w:br/>
        <w:t xml:space="preserve">4.Residential mortgage loans % % % %  </w:t>
      </w:r>
      <w:r w:rsidRPr="00150DD2">
        <w:rPr>
          <w:sz w:val="21"/>
          <w:szCs w:val="21"/>
        </w:rPr>
        <w:br/>
        <w:t xml:space="preserve">5.Other secured or guaranteed home loans to consumers - includes home equity loans % % % %  </w:t>
      </w:r>
      <w:r w:rsidRPr="00150DD2">
        <w:rPr>
          <w:sz w:val="21"/>
          <w:szCs w:val="21"/>
        </w:rPr>
        <w:br/>
        <w:t xml:space="preserve">6.Consumer vehicle loans % % % %  </w:t>
      </w:r>
      <w:r w:rsidRPr="00150DD2">
        <w:rPr>
          <w:sz w:val="21"/>
          <w:szCs w:val="21"/>
        </w:rPr>
        <w:br/>
        <w:t xml:space="preserve">7.Secured or guaranteed loans to consumers, except mortgage and vehicle loans % % % %  </w:t>
      </w:r>
      <w:r w:rsidRPr="00150DD2">
        <w:rPr>
          <w:sz w:val="21"/>
          <w:szCs w:val="21"/>
        </w:rPr>
        <w:br/>
        <w:t xml:space="preserve">8.Unsecured loans to consumers % % % %. </w:t>
      </w:r>
    </w:p>
    <w:p w14:paraId="353A1041" w14:textId="77777777" w:rsidR="00A2504A" w:rsidRPr="00150DD2" w:rsidRDefault="00000000">
      <w:pPr>
        <w:rPr>
          <w:sz w:val="21"/>
          <w:szCs w:val="21"/>
        </w:rPr>
      </w:pPr>
      <w:r w:rsidRPr="00150DD2">
        <w:rPr>
          <w:sz w:val="16"/>
          <w:szCs w:val="21"/>
        </w:rPr>
        <w:t>Surveys included: FI-52231SU, FI-52210MU, FI-52213SU, FI-52229MU, FI-52213MU, FI-52229SU, FI-52210SU, FI-52231MU, FI-52220MU, FI-52220SU</w:t>
      </w:r>
    </w:p>
    <w:p w14:paraId="0F8E5A0B" w14:textId="77777777" w:rsidR="00A2504A" w:rsidRPr="00150DD2" w:rsidRDefault="00000000">
      <w:pPr>
        <w:pStyle w:val="ListBullet"/>
        <w:rPr>
          <w:sz w:val="21"/>
          <w:szCs w:val="21"/>
        </w:rPr>
      </w:pPr>
      <w:r w:rsidRPr="00150DD2">
        <w:rPr>
          <w:sz w:val="21"/>
          <w:szCs w:val="21"/>
        </w:rPr>
        <w:t xml:space="preserve">ITEM 28: </w:t>
      </w:r>
      <w:r w:rsidRPr="00150DD2">
        <w:rPr>
          <w:sz w:val="21"/>
          <w:szCs w:val="21"/>
          <w:highlight w:val="lightGray"/>
        </w:rPr>
        <w:t>What were the modes of instruction delivery in 2017?</w:t>
      </w:r>
      <w:r w:rsidRPr="00150DD2">
        <w:rPr>
          <w:sz w:val="21"/>
          <w:szCs w:val="21"/>
        </w:rPr>
        <w:t xml:space="preserve"> Report percentage of receipts or revenue (Estimates are acceptable.)  </w:t>
      </w:r>
      <w:r w:rsidRPr="00150DD2">
        <w:rPr>
          <w:sz w:val="21"/>
          <w:szCs w:val="21"/>
        </w:rPr>
        <w:br/>
        <w:t xml:space="preserve">1.Instructor-led learning at own facility 2017 %  </w:t>
      </w:r>
      <w:r w:rsidRPr="00150DD2">
        <w:rPr>
          <w:sz w:val="21"/>
          <w:szCs w:val="21"/>
        </w:rPr>
        <w:br/>
        <w:t xml:space="preserve">2.Instructor-led learning at client's facility %  </w:t>
      </w:r>
      <w:r w:rsidRPr="00150DD2">
        <w:rPr>
          <w:sz w:val="21"/>
          <w:szCs w:val="21"/>
        </w:rPr>
        <w:br/>
        <w:t xml:space="preserve">3.Instructor-led learning at other location %  </w:t>
      </w:r>
      <w:r w:rsidRPr="00150DD2">
        <w:rPr>
          <w:sz w:val="21"/>
          <w:szCs w:val="21"/>
        </w:rPr>
        <w:br/>
        <w:t xml:space="preserve">4.Online learning with live instructor %  </w:t>
      </w:r>
      <w:r w:rsidRPr="00150DD2">
        <w:rPr>
          <w:sz w:val="21"/>
          <w:szCs w:val="21"/>
        </w:rPr>
        <w:br/>
        <w:t xml:space="preserve">5.Online courses and self-paced study modules %  </w:t>
      </w:r>
      <w:r w:rsidRPr="00150DD2">
        <w:rPr>
          <w:sz w:val="21"/>
          <w:szCs w:val="21"/>
        </w:rPr>
        <w:br/>
        <w:t xml:space="preserve">6.Other modes of delivery, including recordings and correspondence %  </w:t>
      </w:r>
      <w:r w:rsidRPr="00150DD2">
        <w:rPr>
          <w:sz w:val="21"/>
          <w:szCs w:val="21"/>
        </w:rPr>
        <w:br/>
        <w:t xml:space="preserve">7.TOTAL TOTAL (Sum of lines 1 through 6 should equal 100%.) %. </w:t>
      </w:r>
    </w:p>
    <w:p w14:paraId="632115F6" w14:textId="77777777" w:rsidR="00A2504A" w:rsidRPr="00150DD2" w:rsidRDefault="00000000">
      <w:pPr>
        <w:rPr>
          <w:sz w:val="21"/>
          <w:szCs w:val="21"/>
        </w:rPr>
      </w:pPr>
      <w:r w:rsidRPr="00150DD2">
        <w:rPr>
          <w:sz w:val="16"/>
          <w:szCs w:val="21"/>
        </w:rPr>
        <w:t>Surveys included: ED-61150MU, ED-61150SU, ED-61140MU, ED-61160MU, ED-61160SU, ED-61140SU</w:t>
      </w:r>
    </w:p>
    <w:p w14:paraId="07546087" w14:textId="77777777" w:rsidR="00A2504A" w:rsidRPr="00150DD2" w:rsidRDefault="00000000">
      <w:pPr>
        <w:pStyle w:val="ListBullet"/>
        <w:rPr>
          <w:sz w:val="21"/>
          <w:szCs w:val="21"/>
        </w:rPr>
      </w:pPr>
      <w:r w:rsidRPr="00150DD2">
        <w:rPr>
          <w:sz w:val="21"/>
          <w:szCs w:val="21"/>
        </w:rPr>
        <w:t xml:space="preserve">ITEM 28: </w:t>
      </w:r>
      <w:r w:rsidRPr="00150DD2">
        <w:rPr>
          <w:sz w:val="21"/>
          <w:szCs w:val="21"/>
          <w:highlight w:val="lightGray"/>
        </w:rPr>
        <w:t>Estimate the percent of receipts from subscriptions and sales</w:t>
      </w:r>
      <w:r w:rsidRPr="00150DD2">
        <w:rPr>
          <w:sz w:val="21"/>
          <w:szCs w:val="21"/>
        </w:rPr>
        <w:t xml:space="preserve"> reported in Item 22 Item 22 by type of dissemination media used to deliver product to client: a. Print 2017 % b. Internet % c. Other media, including CD-ROM/DVD-ROM, diskette or cassette, and microform % d. TOTAL - Sum should equal 100% TOTAL - Sum should equal 100% %. </w:t>
      </w:r>
    </w:p>
    <w:p w14:paraId="4B07CC92" w14:textId="77777777" w:rsidR="00A2504A" w:rsidRPr="00150DD2" w:rsidRDefault="00000000">
      <w:pPr>
        <w:rPr>
          <w:sz w:val="21"/>
          <w:szCs w:val="21"/>
        </w:rPr>
      </w:pPr>
      <w:r w:rsidRPr="00150DD2">
        <w:rPr>
          <w:sz w:val="16"/>
          <w:szCs w:val="21"/>
        </w:rPr>
        <w:t>Surveys included: IN-51119MU, IN-51119SU, IN-51114MU, IN-51114SU</w:t>
      </w:r>
    </w:p>
    <w:p w14:paraId="053FD95B" w14:textId="77777777" w:rsidR="00A2504A" w:rsidRPr="00150DD2" w:rsidRDefault="00000000">
      <w:pPr>
        <w:pStyle w:val="ListBullet"/>
        <w:rPr>
          <w:sz w:val="21"/>
          <w:szCs w:val="21"/>
        </w:rPr>
      </w:pPr>
      <w:r w:rsidRPr="00150DD2">
        <w:rPr>
          <w:sz w:val="21"/>
          <w:szCs w:val="21"/>
        </w:rPr>
        <w:t xml:space="preserve">ITEM 28: During 2017, did this establishment do any of the following? Award grants Make </w:t>
      </w:r>
      <w:r w:rsidRPr="00150DD2">
        <w:rPr>
          <w:sz w:val="21"/>
          <w:szCs w:val="21"/>
          <w:highlight w:val="lightGray"/>
        </w:rPr>
        <w:t>gifts or contributions</w:t>
      </w:r>
      <w:r w:rsidRPr="00150DD2">
        <w:rPr>
          <w:sz w:val="21"/>
          <w:szCs w:val="21"/>
        </w:rPr>
        <w:t xml:space="preserve"> Make payments to, or on behalf of, specific individuals Pay assessments (dues) to the parent or other chapters of the same organization Transfer funds raised by this establishment to charities or other organizations for charitable purposes Yes No. </w:t>
      </w:r>
    </w:p>
    <w:p w14:paraId="7D822324" w14:textId="77777777" w:rsidR="00A2504A" w:rsidRPr="00150DD2" w:rsidRDefault="00000000">
      <w:pPr>
        <w:rPr>
          <w:sz w:val="21"/>
          <w:szCs w:val="21"/>
        </w:rPr>
      </w:pPr>
      <w:r w:rsidRPr="00150DD2">
        <w:rPr>
          <w:sz w:val="16"/>
          <w:szCs w:val="21"/>
        </w:rPr>
        <w:t>Surveys included: HC-62441MU, OS-81349SU, HC-62419MU, HC-62423SU, HC-62419SU, HC-62423MU, OS-81349MU, HC-62441SU, HC-62411SU, OS-81323SU, HC-62412MU, HC-62412SU, OS-81323MU, HC-62411MU</w:t>
      </w:r>
    </w:p>
    <w:p w14:paraId="048B06EE" w14:textId="77777777" w:rsidR="00A2504A" w:rsidRPr="00150DD2" w:rsidRDefault="00000000">
      <w:pPr>
        <w:pStyle w:val="ListBullet"/>
        <w:rPr>
          <w:sz w:val="21"/>
          <w:szCs w:val="21"/>
        </w:rPr>
      </w:pPr>
      <w:r w:rsidRPr="00150DD2">
        <w:rPr>
          <w:sz w:val="21"/>
          <w:szCs w:val="21"/>
        </w:rPr>
        <w:lastRenderedPageBreak/>
        <w:t xml:space="preserve">ITEM 28: What were the amount of </w:t>
      </w:r>
      <w:r w:rsidRPr="00150DD2">
        <w:rPr>
          <w:sz w:val="21"/>
          <w:szCs w:val="21"/>
          <w:highlight w:val="lightGray"/>
        </w:rPr>
        <w:t>grants, transferred contributions, and similar payments</w:t>
      </w:r>
      <w:r w:rsidRPr="00150DD2">
        <w:rPr>
          <w:sz w:val="21"/>
          <w:szCs w:val="21"/>
        </w:rPr>
        <w:t xml:space="preserve">? 2017 $ ,000.00. </w:t>
      </w:r>
    </w:p>
    <w:p w14:paraId="64958CAF" w14:textId="77777777" w:rsidR="00A2504A" w:rsidRPr="00150DD2" w:rsidRDefault="00000000">
      <w:pPr>
        <w:rPr>
          <w:sz w:val="21"/>
          <w:szCs w:val="21"/>
        </w:rPr>
      </w:pPr>
      <w:r w:rsidRPr="00150DD2">
        <w:rPr>
          <w:sz w:val="16"/>
          <w:szCs w:val="21"/>
        </w:rPr>
        <w:t>Surveys included: HC-62441MU, OS-81349SU, HC-62419MU, HC-62423SU, HC-62419SU, HC-62423MU, OS-81349MU, HC-62441SU, HC-62411SU, OS-81323SU, HC-62412MU, HC-62412SU, OS-81323MU, HC-62411MU</w:t>
      </w:r>
    </w:p>
    <w:p w14:paraId="58430691" w14:textId="77777777" w:rsidR="00A2504A" w:rsidRPr="00150DD2" w:rsidRDefault="00000000">
      <w:pPr>
        <w:pStyle w:val="ListBullet"/>
        <w:rPr>
          <w:sz w:val="21"/>
          <w:szCs w:val="21"/>
        </w:rPr>
      </w:pPr>
      <w:r w:rsidRPr="00150DD2">
        <w:rPr>
          <w:sz w:val="21"/>
          <w:szCs w:val="21"/>
        </w:rPr>
        <w:t xml:space="preserve">ITEM 28: What was the </w:t>
      </w:r>
      <w:r w:rsidRPr="00150DD2">
        <w:rPr>
          <w:sz w:val="21"/>
          <w:szCs w:val="21"/>
          <w:highlight w:val="lightGray"/>
        </w:rPr>
        <w:t>percentage of receipts for social assistance services</w:t>
      </w:r>
      <w:r w:rsidRPr="00150DD2">
        <w:rPr>
          <w:sz w:val="21"/>
          <w:szCs w:val="21"/>
        </w:rPr>
        <w:t xml:space="preserve"> reported in Item 22 Item 22 , lines 1 through 6, from the following payers?  </w:t>
      </w:r>
      <w:r w:rsidRPr="00150DD2">
        <w:rPr>
          <w:sz w:val="21"/>
          <w:szCs w:val="21"/>
        </w:rPr>
        <w:br/>
        <w:t xml:space="preserve">1.Government payers 2017 %  </w:t>
      </w:r>
      <w:r w:rsidRPr="00150DD2">
        <w:rPr>
          <w:sz w:val="21"/>
          <w:szCs w:val="21"/>
        </w:rPr>
        <w:br/>
        <w:t xml:space="preserve">2.Private payers %  </w:t>
      </w:r>
      <w:r w:rsidRPr="00150DD2">
        <w:rPr>
          <w:sz w:val="21"/>
          <w:szCs w:val="21"/>
        </w:rPr>
        <w:br/>
        <w:t xml:space="preserve">3.TOTAL TOTAL (Sum of lines 1 and 2 should equal 100%.) %. </w:t>
      </w:r>
    </w:p>
    <w:p w14:paraId="1E5FBF38" w14:textId="77777777" w:rsidR="00A2504A" w:rsidRPr="00150DD2" w:rsidRDefault="00000000">
      <w:pPr>
        <w:rPr>
          <w:sz w:val="21"/>
          <w:szCs w:val="21"/>
        </w:rPr>
      </w:pPr>
      <w:r w:rsidRPr="00150DD2">
        <w:rPr>
          <w:sz w:val="16"/>
          <w:szCs w:val="21"/>
        </w:rPr>
        <w:t>Surveys included: HC-62441MU, HC-62441SU</w:t>
      </w:r>
    </w:p>
    <w:p w14:paraId="5A379950" w14:textId="77777777" w:rsidR="00A2504A" w:rsidRPr="00150DD2" w:rsidRDefault="00000000">
      <w:pPr>
        <w:pStyle w:val="ListBullet"/>
        <w:rPr>
          <w:sz w:val="21"/>
          <w:szCs w:val="21"/>
        </w:rPr>
      </w:pPr>
      <w:r w:rsidRPr="00150DD2">
        <w:rPr>
          <w:sz w:val="21"/>
          <w:szCs w:val="21"/>
        </w:rPr>
        <w:t xml:space="preserve">ITEM 28: What was the </w:t>
      </w:r>
      <w:r w:rsidRPr="00150DD2">
        <w:rPr>
          <w:sz w:val="21"/>
          <w:szCs w:val="21"/>
          <w:highlight w:val="lightGray"/>
        </w:rPr>
        <w:t>percentage of revenue (reported in Item 5 Item 5 ) from exports to customers in Canada and Mexico?</w:t>
      </w:r>
      <w:r w:rsidRPr="00150DD2">
        <w:rPr>
          <w:sz w:val="21"/>
          <w:szCs w:val="21"/>
        </w:rPr>
        <w:t xml:space="preserve"> Check if None 2017 Whole percent of revenue %. </w:t>
      </w:r>
    </w:p>
    <w:p w14:paraId="22018754" w14:textId="77777777" w:rsidR="00A2504A" w:rsidRPr="00150DD2" w:rsidRDefault="00000000">
      <w:pPr>
        <w:rPr>
          <w:sz w:val="21"/>
          <w:szCs w:val="21"/>
        </w:rPr>
      </w:pPr>
      <w:r w:rsidRPr="00150DD2">
        <w:rPr>
          <w:sz w:val="16"/>
          <w:szCs w:val="21"/>
        </w:rPr>
        <w:t>Surveys included: UT-22120MU, UT-2221AMU, UT-2217AMU, UT-2215AMU, UT-2203AMU, UT-2211AMU, UT-22120SU, UT-2216AMU, UT-22110MU, UT-2214AMU, UT-2218AMU, UT-2222AMU, UT-22110SU, UT-2202AMU, UT-2212AMU</w:t>
      </w:r>
    </w:p>
    <w:p w14:paraId="2FB15F42" w14:textId="23C1400F" w:rsidR="00A2504A" w:rsidRPr="00150DD2" w:rsidRDefault="00000000">
      <w:pPr>
        <w:pStyle w:val="ListBullet"/>
        <w:rPr>
          <w:sz w:val="21"/>
          <w:szCs w:val="21"/>
        </w:rPr>
      </w:pPr>
      <w:r w:rsidRPr="00150DD2">
        <w:rPr>
          <w:sz w:val="21"/>
          <w:szCs w:val="21"/>
        </w:rPr>
        <w:t xml:space="preserve">ITEM 28: 1.What was the </w:t>
      </w:r>
      <w:r w:rsidRPr="00150DD2">
        <w:rPr>
          <w:sz w:val="21"/>
          <w:szCs w:val="21"/>
          <w:highlight w:val="lightGray"/>
        </w:rPr>
        <w:t>cost of electricity purchased for resale</w:t>
      </w:r>
      <w:r w:rsidRPr="00150DD2">
        <w:rPr>
          <w:sz w:val="21"/>
          <w:szCs w:val="21"/>
        </w:rPr>
        <w:t xml:space="preserve">? Check if None 2017 $ ,000.00  </w:t>
      </w:r>
      <w:r w:rsidRPr="00150DD2">
        <w:rPr>
          <w:sz w:val="21"/>
          <w:szCs w:val="21"/>
        </w:rPr>
        <w:br/>
        <w:t xml:space="preserve">2.What was </w:t>
      </w:r>
      <w:r w:rsidRPr="00150DD2">
        <w:rPr>
          <w:sz w:val="21"/>
          <w:szCs w:val="21"/>
          <w:highlight w:val="lightGray"/>
        </w:rPr>
        <w:t>the revenue from the sale of electricity purchased for resale</w:t>
      </w:r>
      <w:r w:rsidRPr="00150DD2">
        <w:rPr>
          <w:sz w:val="21"/>
          <w:szCs w:val="21"/>
        </w:rPr>
        <w:t xml:space="preserve">? (Revenue reported here should be less than or equal to the revenue reported in Item 5.Item  5.) $ ,000.00. </w:t>
      </w:r>
    </w:p>
    <w:p w14:paraId="42A0343A" w14:textId="77777777" w:rsidR="00A2504A" w:rsidRPr="00150DD2" w:rsidRDefault="00000000">
      <w:pPr>
        <w:rPr>
          <w:sz w:val="21"/>
          <w:szCs w:val="21"/>
        </w:rPr>
      </w:pPr>
      <w:r w:rsidRPr="00150DD2">
        <w:rPr>
          <w:sz w:val="16"/>
          <w:szCs w:val="21"/>
        </w:rPr>
        <w:t>Surveys included: UT-22120MU, UT-2221AMU, UT-2217AMU, UT-2215AMU, UT-2203AMU, UT-2211AMU, UT-22120SU, UT-2216AMU, UT-22110MU, UT-2214AMU, UT-2218AMU, UT-2222AMU, UT-22110SU, UT-2202AMU, UT-2212AMU</w:t>
      </w:r>
    </w:p>
    <w:p w14:paraId="17007954" w14:textId="77777777" w:rsidR="00A2504A" w:rsidRPr="00150DD2" w:rsidRDefault="00000000">
      <w:pPr>
        <w:pStyle w:val="ListBullet"/>
        <w:rPr>
          <w:sz w:val="21"/>
          <w:szCs w:val="21"/>
        </w:rPr>
      </w:pPr>
      <w:r w:rsidRPr="00150DD2">
        <w:rPr>
          <w:sz w:val="21"/>
          <w:szCs w:val="21"/>
        </w:rPr>
        <w:t>ITEM 28: 1.</w:t>
      </w:r>
      <w:r w:rsidRPr="00150DD2">
        <w:rPr>
          <w:sz w:val="21"/>
          <w:szCs w:val="21"/>
          <w:highlight w:val="lightGray"/>
        </w:rPr>
        <w:t>Cost of natural gas purchased for resale</w:t>
      </w:r>
      <w:r w:rsidRPr="00150DD2">
        <w:rPr>
          <w:sz w:val="21"/>
          <w:szCs w:val="21"/>
        </w:rPr>
        <w:t xml:space="preserve"> Check if None 2017 $ ,000.00  </w:t>
      </w:r>
      <w:r w:rsidRPr="00150DD2">
        <w:rPr>
          <w:sz w:val="21"/>
          <w:szCs w:val="21"/>
        </w:rPr>
        <w:br/>
        <w:t>2.</w:t>
      </w:r>
      <w:r w:rsidRPr="00150DD2">
        <w:rPr>
          <w:sz w:val="21"/>
          <w:szCs w:val="21"/>
          <w:highlight w:val="lightGray"/>
        </w:rPr>
        <w:t>Revenue from the sale of natural gas purchased for resale</w:t>
      </w:r>
      <w:r w:rsidRPr="00150DD2">
        <w:rPr>
          <w:sz w:val="21"/>
          <w:szCs w:val="21"/>
        </w:rPr>
        <w:t xml:space="preserve"> (Revenue reported here should be less than or equal to the revenue reported in Item 5 Item 5 .) $ ,000.00. </w:t>
      </w:r>
    </w:p>
    <w:p w14:paraId="083B4058" w14:textId="77777777" w:rsidR="00A2504A" w:rsidRPr="00150DD2" w:rsidRDefault="00000000">
      <w:pPr>
        <w:rPr>
          <w:sz w:val="21"/>
          <w:szCs w:val="21"/>
        </w:rPr>
      </w:pPr>
      <w:r w:rsidRPr="00150DD2">
        <w:rPr>
          <w:sz w:val="16"/>
          <w:szCs w:val="21"/>
        </w:rPr>
        <w:t>Surveys included: UT-22120MU, UT-2221AMU, UT-2217AMU, UT-2215AMU, UT-2203AMU, UT-2211AMU, UT-22120SU, UT-2216AMU, UT-22110MU, UT-2214AMU, UT-2218AMU, UT-2222AMU, UT-22110SU, UT-2202AMU, UT-2212AMU</w:t>
      </w:r>
    </w:p>
    <w:p w14:paraId="6420259E" w14:textId="77777777" w:rsidR="00A2504A" w:rsidRPr="00150DD2" w:rsidRDefault="00000000">
      <w:pPr>
        <w:pStyle w:val="ListBullet"/>
        <w:rPr>
          <w:sz w:val="21"/>
          <w:szCs w:val="21"/>
        </w:rPr>
      </w:pPr>
      <w:r w:rsidRPr="00150DD2">
        <w:rPr>
          <w:sz w:val="21"/>
          <w:szCs w:val="21"/>
        </w:rPr>
        <w:t xml:space="preserve">ITEM 28: Was this establishment involved in </w:t>
      </w:r>
      <w:r w:rsidRPr="00150DD2">
        <w:rPr>
          <w:sz w:val="21"/>
          <w:szCs w:val="21"/>
          <w:highlight w:val="lightGray"/>
        </w:rPr>
        <w:t>new construction or renovation of buildings, structures, or communication lines</w:t>
      </w:r>
      <w:r w:rsidRPr="00150DD2">
        <w:rPr>
          <w:sz w:val="21"/>
          <w:szCs w:val="21"/>
        </w:rPr>
        <w:t xml:space="preserve"> during 2017? Yes No. </w:t>
      </w:r>
    </w:p>
    <w:p w14:paraId="404FFA56" w14:textId="77777777" w:rsidR="00A2504A" w:rsidRPr="00150DD2" w:rsidRDefault="00000000">
      <w:pPr>
        <w:rPr>
          <w:sz w:val="21"/>
          <w:szCs w:val="21"/>
        </w:rPr>
      </w:pPr>
      <w:r w:rsidRPr="00150DD2">
        <w:rPr>
          <w:sz w:val="16"/>
          <w:szCs w:val="21"/>
        </w:rPr>
        <w:t>Surveys included: UT-22120MU, IN-51731SU, IN-51731MU, UT-22120SU, UT-22130MU, UT-22110MU, IN-51700MU, IN-51500SU, TW-48600SU, IN-51500MU, TW-48600MU, UT-22110SU, IN-51700SU, UT-22130SU</w:t>
      </w:r>
    </w:p>
    <w:p w14:paraId="57438A36" w14:textId="77777777" w:rsidR="00A2504A" w:rsidRPr="00150DD2" w:rsidRDefault="00000000">
      <w:pPr>
        <w:pStyle w:val="ListBullet"/>
        <w:rPr>
          <w:sz w:val="21"/>
          <w:szCs w:val="21"/>
        </w:rPr>
      </w:pPr>
      <w:r w:rsidRPr="00150DD2">
        <w:rPr>
          <w:sz w:val="21"/>
          <w:szCs w:val="21"/>
        </w:rPr>
        <w:t xml:space="preserve">ITEM 28: 1.What were the </w:t>
      </w:r>
      <w:r w:rsidRPr="00150DD2">
        <w:rPr>
          <w:sz w:val="21"/>
          <w:szCs w:val="21"/>
          <w:highlight w:val="lightGray"/>
        </w:rPr>
        <w:t>capital expenditures for new construction, including renovation? (</w:t>
      </w:r>
      <w:r w:rsidRPr="00150DD2">
        <w:rPr>
          <w:sz w:val="21"/>
          <w:szCs w:val="21"/>
        </w:rPr>
        <w:t xml:space="preserve">Include labor and materials. Exclude land and the value of production machinery and equipment not an integral part of a structure.) 2017 $ ,000.00  </w:t>
      </w:r>
      <w:r w:rsidRPr="00150DD2">
        <w:rPr>
          <w:sz w:val="21"/>
          <w:szCs w:val="21"/>
        </w:rPr>
        <w:br/>
        <w:t>2.</w:t>
      </w:r>
      <w:r w:rsidRPr="00150DD2">
        <w:rPr>
          <w:sz w:val="21"/>
          <w:szCs w:val="21"/>
          <w:highlight w:val="lightGray"/>
        </w:rPr>
        <w:t xml:space="preserve">What percentage of the capital expenditures reported above represented work done </w:t>
      </w:r>
      <w:r w:rsidRPr="00150DD2">
        <w:rPr>
          <w:sz w:val="21"/>
          <w:szCs w:val="21"/>
          <w:highlight w:val="lightGray"/>
        </w:rPr>
        <w:lastRenderedPageBreak/>
        <w:t>by your own employees as opposed to work done by contractors or other hired labor</w:t>
      </w:r>
      <w:r w:rsidRPr="00150DD2">
        <w:rPr>
          <w:sz w:val="21"/>
          <w:szCs w:val="21"/>
        </w:rPr>
        <w:t xml:space="preserve">? Check if None 2017 %. </w:t>
      </w:r>
    </w:p>
    <w:p w14:paraId="551A12B5" w14:textId="77777777" w:rsidR="00A2504A" w:rsidRPr="00150DD2" w:rsidRDefault="00000000">
      <w:pPr>
        <w:rPr>
          <w:sz w:val="21"/>
          <w:szCs w:val="21"/>
        </w:rPr>
      </w:pPr>
      <w:r w:rsidRPr="00150DD2">
        <w:rPr>
          <w:sz w:val="16"/>
          <w:szCs w:val="21"/>
        </w:rPr>
        <w:t>Surveys included: UT-22120MU, UT-2221AMU, UT-2233AMU, UT-2217AMU, IN-51731SU, UT-2215AMU, UT-2203AMU, UT-2211AMU, IN-5170AMU, IN-51731MU, UT-2213AMU, UT-22120SU, IN-5172AMU, UT-2216AMU, UT-2232AMU, UT-22130MU, UT-22110MU, IN-51700MU, UT-2214AMU, UT-2218AMU, IN-51500SU, TW-48600SU, UT-2222AMU, IN-51500MU, TW-48600MU, UT-22110SU, IN-5171AMU, UT-2202AMU, IN-51700SU, UT-22130SU, IN-5173AMU, UT-2212AMU</w:t>
      </w:r>
    </w:p>
    <w:p w14:paraId="644C8278" w14:textId="77777777" w:rsidR="00A2504A" w:rsidRPr="00150DD2" w:rsidRDefault="00000000">
      <w:pPr>
        <w:pStyle w:val="ListBullet"/>
        <w:rPr>
          <w:sz w:val="21"/>
          <w:szCs w:val="21"/>
        </w:rPr>
      </w:pPr>
      <w:r w:rsidRPr="00150DD2">
        <w:rPr>
          <w:sz w:val="21"/>
          <w:szCs w:val="21"/>
        </w:rPr>
        <w:t xml:space="preserve">ITEM 28: </w:t>
      </w:r>
      <w:r w:rsidRPr="00150DD2">
        <w:rPr>
          <w:sz w:val="21"/>
          <w:szCs w:val="21"/>
          <w:highlight w:val="lightGray"/>
        </w:rPr>
        <w:t>Was this establishment involved in maintenance and repair of buildings, structures, or communication lines owned by your enterprise during 2017</w:t>
      </w:r>
      <w:r w:rsidRPr="00150DD2">
        <w:rPr>
          <w:sz w:val="21"/>
          <w:szCs w:val="21"/>
        </w:rPr>
        <w:t xml:space="preserve">? (Report "No" if expenses were limited to activities such as janitorial services, cleaning, lawn maintenance, etc.) Yes No. </w:t>
      </w:r>
    </w:p>
    <w:p w14:paraId="663611D4" w14:textId="77777777" w:rsidR="00A2504A" w:rsidRPr="00150DD2" w:rsidRDefault="00000000">
      <w:pPr>
        <w:rPr>
          <w:sz w:val="21"/>
          <w:szCs w:val="21"/>
        </w:rPr>
      </w:pPr>
      <w:r w:rsidRPr="00150DD2">
        <w:rPr>
          <w:sz w:val="16"/>
          <w:szCs w:val="21"/>
        </w:rPr>
        <w:t>Surveys included: UT-22120MU, IN-51731SU, IN-51731MU, UT-22120SU, UT-22130MU, UT-22110MU, IN-51700MU, IN-51500SU, TW-48600SU, IN-51500MU, TW-48600MU, UT-22110SU, IN-51700SU, UT-22130SU</w:t>
      </w:r>
    </w:p>
    <w:p w14:paraId="4356E2DC" w14:textId="77777777" w:rsidR="00A2504A" w:rsidRPr="00150DD2" w:rsidRDefault="00000000">
      <w:pPr>
        <w:pStyle w:val="ListBullet"/>
        <w:rPr>
          <w:sz w:val="21"/>
          <w:szCs w:val="21"/>
        </w:rPr>
      </w:pPr>
      <w:r w:rsidRPr="00150DD2">
        <w:rPr>
          <w:sz w:val="21"/>
          <w:szCs w:val="21"/>
        </w:rPr>
        <w:t>ITEM 28: 1.</w:t>
      </w:r>
      <w:r w:rsidRPr="00150DD2">
        <w:rPr>
          <w:sz w:val="21"/>
          <w:szCs w:val="21"/>
          <w:highlight w:val="lightGray"/>
        </w:rPr>
        <w:t>What were your expenses for maintenance and repairs?</w:t>
      </w:r>
      <w:r w:rsidRPr="00150DD2">
        <w:rPr>
          <w:sz w:val="21"/>
          <w:szCs w:val="21"/>
        </w:rPr>
        <w:t xml:space="preserve"> (Exclude expenses for such activities as janitorial services, cleaning, lawn maintenance, etc.) 2017 $ ,000.00  </w:t>
      </w:r>
      <w:r w:rsidRPr="00150DD2">
        <w:rPr>
          <w:sz w:val="21"/>
          <w:szCs w:val="21"/>
        </w:rPr>
        <w:br/>
        <w:t>2.</w:t>
      </w:r>
      <w:r w:rsidRPr="00150DD2">
        <w:rPr>
          <w:sz w:val="21"/>
          <w:szCs w:val="21"/>
          <w:highlight w:val="lightGray"/>
        </w:rPr>
        <w:t>What percentage of the expenses for maintenance and repairs reported above represented work done by your own employees as opposed to work done by contractors or other hired labor</w:t>
      </w:r>
      <w:r w:rsidRPr="00150DD2">
        <w:rPr>
          <w:sz w:val="21"/>
          <w:szCs w:val="21"/>
        </w:rPr>
        <w:t xml:space="preserve">? Check if None 2017 %. </w:t>
      </w:r>
    </w:p>
    <w:p w14:paraId="7749DA86" w14:textId="77777777" w:rsidR="00A2504A" w:rsidRPr="00150DD2" w:rsidRDefault="00000000">
      <w:pPr>
        <w:rPr>
          <w:sz w:val="21"/>
          <w:szCs w:val="21"/>
        </w:rPr>
      </w:pPr>
      <w:r w:rsidRPr="00150DD2">
        <w:rPr>
          <w:sz w:val="16"/>
          <w:szCs w:val="21"/>
        </w:rPr>
        <w:t>Surveys included: UT-22120MU, UT-2221AMU, UT-2233AMU, UT-2217AMU, IN-51731SU, UT-2215AMU, UT-2203AMU, UT-2211AMU, IN-5170AMU, IN-51731MU, UT-2213AMU, UT-22120SU, IN-5172AMU, UT-2216AMU, UT-2232AMU, UT-22130MU, UT-22110MU, IN-51700MU, UT-2214AMU, UT-2218AMU, IN-51500SU, TW-48600SU, UT-2222AMU, IN-51500MU, TW-48600MU, UT-22110SU, IN-5171AMU, UT-2202AMU, IN-51700SU, UT-22130SU, IN-5173AMU, UT-2212AMU</w:t>
      </w:r>
    </w:p>
    <w:p w14:paraId="67514741" w14:textId="77777777" w:rsidR="00A2504A" w:rsidRPr="00150DD2" w:rsidRDefault="00000000">
      <w:pPr>
        <w:pStyle w:val="ListBullet"/>
        <w:rPr>
          <w:sz w:val="21"/>
          <w:szCs w:val="21"/>
        </w:rPr>
      </w:pPr>
      <w:r w:rsidRPr="00150DD2">
        <w:rPr>
          <w:sz w:val="21"/>
          <w:szCs w:val="21"/>
        </w:rPr>
        <w:t xml:space="preserve">ITEM 28: Was drycleaning work (other than finish work) done at this location? Yes No. </w:t>
      </w:r>
    </w:p>
    <w:p w14:paraId="34277D21" w14:textId="77777777" w:rsidR="00A2504A" w:rsidRPr="00150DD2" w:rsidRDefault="00000000">
      <w:pPr>
        <w:rPr>
          <w:sz w:val="21"/>
          <w:szCs w:val="21"/>
        </w:rPr>
      </w:pPr>
      <w:r w:rsidRPr="00150DD2">
        <w:rPr>
          <w:sz w:val="16"/>
          <w:szCs w:val="21"/>
        </w:rPr>
        <w:t>Surveys included: OS-81230MU, OS-81230SU, OS-8123XMU</w:t>
      </w:r>
    </w:p>
    <w:p w14:paraId="69F81FC5" w14:textId="77777777" w:rsidR="00A2504A" w:rsidRPr="00150DD2" w:rsidRDefault="00000000">
      <w:pPr>
        <w:pStyle w:val="ListBullet"/>
        <w:rPr>
          <w:sz w:val="21"/>
          <w:szCs w:val="21"/>
        </w:rPr>
      </w:pPr>
      <w:r w:rsidRPr="00150DD2">
        <w:rPr>
          <w:sz w:val="21"/>
          <w:szCs w:val="21"/>
        </w:rPr>
        <w:t xml:space="preserve">ITEM 28: Was laundry work (other than finish work) done at this location? Yes No. </w:t>
      </w:r>
    </w:p>
    <w:p w14:paraId="6EE7BF07" w14:textId="77777777" w:rsidR="00A2504A" w:rsidRPr="00150DD2" w:rsidRDefault="00000000">
      <w:pPr>
        <w:rPr>
          <w:sz w:val="21"/>
          <w:szCs w:val="21"/>
        </w:rPr>
      </w:pPr>
      <w:r w:rsidRPr="00150DD2">
        <w:rPr>
          <w:sz w:val="16"/>
          <w:szCs w:val="21"/>
        </w:rPr>
        <w:t>Surveys included: OS-81230MU, OS-81230SU, OS-8123XMU</w:t>
      </w:r>
    </w:p>
    <w:p w14:paraId="4B98500D" w14:textId="77777777" w:rsidR="00A2504A" w:rsidRPr="00150DD2" w:rsidRDefault="00000000">
      <w:pPr>
        <w:pStyle w:val="ListBullet"/>
        <w:rPr>
          <w:sz w:val="21"/>
          <w:szCs w:val="21"/>
        </w:rPr>
      </w:pPr>
      <w:r w:rsidRPr="00150DD2">
        <w:rPr>
          <w:sz w:val="21"/>
          <w:szCs w:val="21"/>
        </w:rPr>
        <w:t xml:space="preserve">ITEM 28: Estimate the percent of receipts from total software revenue reported in. </w:t>
      </w:r>
    </w:p>
    <w:p w14:paraId="2D43DAC4" w14:textId="77777777" w:rsidR="00A2504A" w:rsidRPr="00150DD2" w:rsidRDefault="00000000">
      <w:pPr>
        <w:rPr>
          <w:sz w:val="21"/>
          <w:szCs w:val="21"/>
        </w:rPr>
      </w:pPr>
      <w:r w:rsidRPr="00150DD2">
        <w:rPr>
          <w:sz w:val="16"/>
          <w:szCs w:val="21"/>
        </w:rPr>
        <w:t>Surveys included: IN-51121SU, IN-51121MU</w:t>
      </w:r>
    </w:p>
    <w:p w14:paraId="1F2C5517" w14:textId="77777777" w:rsidR="00A2504A" w:rsidRPr="00150DD2" w:rsidRDefault="00000000">
      <w:pPr>
        <w:pStyle w:val="ListBullet"/>
        <w:rPr>
          <w:sz w:val="21"/>
          <w:szCs w:val="21"/>
        </w:rPr>
      </w:pPr>
      <w:r w:rsidRPr="00150DD2">
        <w:rPr>
          <w:sz w:val="21"/>
          <w:szCs w:val="21"/>
        </w:rPr>
        <w:t xml:space="preserve">ITEM 28: Did this establishment have income from credit card products in 2017? Yes No. </w:t>
      </w:r>
    </w:p>
    <w:p w14:paraId="02C91C91" w14:textId="77777777" w:rsidR="00A2504A" w:rsidRPr="00150DD2" w:rsidRDefault="00000000">
      <w:pPr>
        <w:rPr>
          <w:sz w:val="21"/>
          <w:szCs w:val="21"/>
        </w:rPr>
      </w:pPr>
      <w:r w:rsidRPr="00150DD2">
        <w:rPr>
          <w:sz w:val="16"/>
          <w:szCs w:val="21"/>
        </w:rPr>
        <w:t>Surveys included: FI-52210MU, FI-52213SU, FI-52213MU, FI-52210SU, FI-52220MU, FI-52220SU</w:t>
      </w:r>
    </w:p>
    <w:p w14:paraId="7859858B" w14:textId="77777777" w:rsidR="00A2504A" w:rsidRPr="00150DD2" w:rsidRDefault="00000000">
      <w:pPr>
        <w:pStyle w:val="ListBullet"/>
        <w:rPr>
          <w:sz w:val="21"/>
          <w:szCs w:val="21"/>
        </w:rPr>
      </w:pPr>
      <w:r w:rsidRPr="00150DD2">
        <w:rPr>
          <w:sz w:val="21"/>
          <w:szCs w:val="21"/>
        </w:rPr>
        <w:t xml:space="preserve">ITEM 28: </w:t>
      </w:r>
      <w:r w:rsidRPr="00150DD2">
        <w:rPr>
          <w:sz w:val="21"/>
          <w:szCs w:val="21"/>
          <w:highlight w:val="lightGray"/>
        </w:rPr>
        <w:t>What was the estimated percentage of this establishment's credit card products income from the following sources?</w:t>
      </w:r>
      <w:r w:rsidRPr="00150DD2">
        <w:rPr>
          <w:sz w:val="21"/>
          <w:szCs w:val="21"/>
        </w:rPr>
        <w:t xml:space="preserve"> Report in whole percentages.  </w:t>
      </w:r>
      <w:r w:rsidRPr="00150DD2">
        <w:rPr>
          <w:sz w:val="21"/>
          <w:szCs w:val="21"/>
        </w:rPr>
        <w:br/>
        <w:t xml:space="preserve">1.Interest 2017 %  </w:t>
      </w:r>
      <w:r w:rsidRPr="00150DD2">
        <w:rPr>
          <w:sz w:val="21"/>
          <w:szCs w:val="21"/>
        </w:rPr>
        <w:br/>
        <w:t xml:space="preserve">2.Cardholder fees %  </w:t>
      </w:r>
      <w:r w:rsidRPr="00150DD2">
        <w:rPr>
          <w:sz w:val="21"/>
          <w:szCs w:val="21"/>
        </w:rPr>
        <w:br/>
        <w:t xml:space="preserve">3.Merchant fees %  </w:t>
      </w:r>
      <w:r w:rsidRPr="00150DD2">
        <w:rPr>
          <w:sz w:val="21"/>
          <w:szCs w:val="21"/>
        </w:rPr>
        <w:br/>
      </w:r>
      <w:r w:rsidRPr="00150DD2">
        <w:rPr>
          <w:sz w:val="21"/>
          <w:szCs w:val="21"/>
        </w:rPr>
        <w:lastRenderedPageBreak/>
        <w:t xml:space="preserve">4.Other fees %  </w:t>
      </w:r>
      <w:r w:rsidRPr="00150DD2">
        <w:rPr>
          <w:sz w:val="21"/>
          <w:szCs w:val="21"/>
        </w:rPr>
        <w:br/>
        <w:t xml:space="preserve">5.TOTAL TOTAL (Sum of lines 1 through 4 should equal 100%.) %. </w:t>
      </w:r>
    </w:p>
    <w:p w14:paraId="1D651F69" w14:textId="77777777" w:rsidR="00A2504A" w:rsidRPr="00150DD2" w:rsidRDefault="00000000">
      <w:pPr>
        <w:rPr>
          <w:sz w:val="21"/>
          <w:szCs w:val="21"/>
        </w:rPr>
      </w:pPr>
      <w:r w:rsidRPr="00150DD2">
        <w:rPr>
          <w:sz w:val="16"/>
          <w:szCs w:val="21"/>
        </w:rPr>
        <w:t>Surveys included: FI-52210MU, FI-52213SU, FI-52213MU, FI-52210SU, FI-52220MU, FI-52220SU</w:t>
      </w:r>
    </w:p>
    <w:p w14:paraId="4B72B791" w14:textId="77777777" w:rsidR="00A2504A" w:rsidRPr="00150DD2" w:rsidRDefault="00000000">
      <w:pPr>
        <w:pStyle w:val="ListBullet"/>
        <w:rPr>
          <w:sz w:val="21"/>
          <w:szCs w:val="21"/>
        </w:rPr>
      </w:pPr>
      <w:r w:rsidRPr="00150DD2">
        <w:rPr>
          <w:sz w:val="21"/>
          <w:szCs w:val="21"/>
        </w:rPr>
        <w:t xml:space="preserve">ITEM 28: </w:t>
      </w:r>
      <w:r w:rsidRPr="00150DD2">
        <w:rPr>
          <w:sz w:val="21"/>
          <w:szCs w:val="21"/>
          <w:highlight w:val="lightGray"/>
        </w:rPr>
        <w:t>For each type of credit financing product listed below, what was the percentage of income that was derived from interest, fees, and other credit financing in 2017?</w:t>
      </w:r>
      <w:r w:rsidRPr="00150DD2">
        <w:rPr>
          <w:sz w:val="21"/>
          <w:szCs w:val="21"/>
        </w:rPr>
        <w:t xml:space="preserve"> If this establishment did not have income from a particular credit financing product, mark Check if None Check if None . For each credit financing type, the total from interest, fees, and other credit financing should equal 100%. Report in whole percentages. Credit Financing  </w:t>
      </w:r>
      <w:r w:rsidRPr="00150DD2">
        <w:rPr>
          <w:sz w:val="21"/>
          <w:szCs w:val="21"/>
        </w:rPr>
        <w:br/>
        <w:t xml:space="preserve">1.Automobile and light-duty truck leasing services - includes operating and finance leases Check if None Interest % Fees % Other % Total %  </w:t>
      </w:r>
      <w:r w:rsidRPr="00150DD2">
        <w:rPr>
          <w:sz w:val="21"/>
          <w:szCs w:val="21"/>
        </w:rPr>
        <w:br/>
        <w:t xml:space="preserve">2.Finance leasing services, except automobile and light-duty truck leasing services % % % %  </w:t>
      </w:r>
      <w:r w:rsidRPr="00150DD2">
        <w:rPr>
          <w:sz w:val="21"/>
          <w:szCs w:val="21"/>
        </w:rPr>
        <w:br/>
        <w:t xml:space="preserve">3.Installment credit % % % %  </w:t>
      </w:r>
      <w:r w:rsidRPr="00150DD2">
        <w:rPr>
          <w:sz w:val="21"/>
          <w:szCs w:val="21"/>
        </w:rPr>
        <w:br/>
        <w:t xml:space="preserve">4.Other credit financing % % % %. </w:t>
      </w:r>
    </w:p>
    <w:p w14:paraId="0AF906E7" w14:textId="77777777" w:rsidR="00A2504A" w:rsidRPr="00150DD2" w:rsidRDefault="00000000">
      <w:pPr>
        <w:rPr>
          <w:sz w:val="21"/>
          <w:szCs w:val="21"/>
        </w:rPr>
      </w:pPr>
      <w:r w:rsidRPr="00150DD2">
        <w:rPr>
          <w:sz w:val="16"/>
          <w:szCs w:val="21"/>
        </w:rPr>
        <w:t>Surveys included: FI-52210MU, FI-52210SU, FI-52220MU, FI-52220SU</w:t>
      </w:r>
    </w:p>
    <w:p w14:paraId="0E8A7B80" w14:textId="77777777" w:rsidR="00A2504A" w:rsidRPr="00150DD2" w:rsidRDefault="00000000">
      <w:pPr>
        <w:pStyle w:val="ListBullet"/>
        <w:rPr>
          <w:sz w:val="21"/>
          <w:szCs w:val="21"/>
        </w:rPr>
      </w:pPr>
      <w:r w:rsidRPr="00150DD2">
        <w:rPr>
          <w:sz w:val="21"/>
          <w:szCs w:val="21"/>
        </w:rPr>
        <w:t xml:space="preserve">ITEM 28: </w:t>
      </w:r>
      <w:r w:rsidRPr="00150DD2">
        <w:rPr>
          <w:sz w:val="21"/>
          <w:szCs w:val="21"/>
          <w:highlight w:val="lightGray"/>
        </w:rPr>
        <w:t>For each type of deposit account listed below, what was the dollar amount of interest paid on that type of account by this establishment</w:t>
      </w:r>
      <w:r w:rsidRPr="00150DD2">
        <w:rPr>
          <w:sz w:val="21"/>
          <w:szCs w:val="21"/>
        </w:rPr>
        <w:t xml:space="preserve">?  </w:t>
      </w:r>
      <w:r w:rsidRPr="00150DD2">
        <w:rPr>
          <w:sz w:val="21"/>
          <w:szCs w:val="21"/>
        </w:rPr>
        <w:br/>
        <w:t xml:space="preserve">1.Time deposits Check if None 2017 $ ,000.00  </w:t>
      </w:r>
      <w:r w:rsidRPr="00150DD2">
        <w:rPr>
          <w:sz w:val="21"/>
          <w:szCs w:val="21"/>
        </w:rPr>
        <w:br/>
        <w:t xml:space="preserve">2.Savings deposits $ ,000.00  </w:t>
      </w:r>
      <w:r w:rsidRPr="00150DD2">
        <w:rPr>
          <w:sz w:val="21"/>
          <w:szCs w:val="21"/>
        </w:rPr>
        <w:br/>
        <w:t xml:space="preserve">3.Other deposits $ ,000.00  </w:t>
      </w:r>
      <w:r w:rsidRPr="00150DD2">
        <w:rPr>
          <w:sz w:val="21"/>
          <w:szCs w:val="21"/>
        </w:rPr>
        <w:br/>
        <w:t xml:space="preserve">4.TOTAL TOTAL (Add lines 1 through 3.) $ ,000.00. </w:t>
      </w:r>
    </w:p>
    <w:p w14:paraId="71B09E16" w14:textId="77777777" w:rsidR="00A2504A" w:rsidRPr="00150DD2" w:rsidRDefault="00000000">
      <w:pPr>
        <w:rPr>
          <w:sz w:val="21"/>
          <w:szCs w:val="21"/>
        </w:rPr>
      </w:pPr>
      <w:r w:rsidRPr="00150DD2">
        <w:rPr>
          <w:sz w:val="16"/>
          <w:szCs w:val="21"/>
        </w:rPr>
        <w:t>Surveys included: FI-52210MU, FI-52213SU, FI-52213MU, FI-52210SU</w:t>
      </w:r>
    </w:p>
    <w:p w14:paraId="1FADA1DD" w14:textId="77777777" w:rsidR="00A2504A" w:rsidRPr="00150DD2" w:rsidRDefault="00000000">
      <w:pPr>
        <w:pStyle w:val="ListBullet"/>
        <w:rPr>
          <w:sz w:val="21"/>
          <w:szCs w:val="21"/>
        </w:rPr>
      </w:pPr>
      <w:r w:rsidRPr="00150DD2">
        <w:rPr>
          <w:sz w:val="21"/>
          <w:szCs w:val="21"/>
        </w:rPr>
        <w:t xml:space="preserve">ITEM 28: Was this consolidated reporting unit involved in </w:t>
      </w:r>
      <w:r w:rsidRPr="00150DD2">
        <w:rPr>
          <w:sz w:val="21"/>
          <w:szCs w:val="21"/>
          <w:highlight w:val="lightGray"/>
        </w:rPr>
        <w:t>new construction or renovation of buildings, structures, or communication lines</w:t>
      </w:r>
      <w:r w:rsidRPr="00150DD2">
        <w:rPr>
          <w:sz w:val="21"/>
          <w:szCs w:val="21"/>
        </w:rPr>
        <w:t xml:space="preserve"> during 2017? Yes No. </w:t>
      </w:r>
    </w:p>
    <w:p w14:paraId="6327561A" w14:textId="77777777" w:rsidR="00A2504A" w:rsidRPr="00150DD2" w:rsidRDefault="00000000">
      <w:pPr>
        <w:rPr>
          <w:sz w:val="21"/>
          <w:szCs w:val="21"/>
        </w:rPr>
      </w:pPr>
      <w:r w:rsidRPr="00150DD2">
        <w:rPr>
          <w:sz w:val="16"/>
          <w:szCs w:val="21"/>
        </w:rPr>
        <w:t>Surveys included: UT-2221AMU, UT-2233AMU, UT-2217AMU, UT-2215AMU, UT-2203AMU, UT-2211AMU, IN-5170AMU, UT-2213AMU, IN-5172AMU, UT-2216AMU, UT-2232AMU, UT-2214AMU, UT-2218AMU, UT-2222AMU, IN-5171AMU, UT-2202AMU, IN-5173AMU, UT-2212AMU</w:t>
      </w:r>
    </w:p>
    <w:p w14:paraId="771F13D6" w14:textId="77777777" w:rsidR="00A2504A" w:rsidRPr="00150DD2" w:rsidRDefault="00000000">
      <w:pPr>
        <w:pStyle w:val="ListBullet"/>
        <w:rPr>
          <w:sz w:val="21"/>
          <w:szCs w:val="21"/>
        </w:rPr>
      </w:pPr>
      <w:r w:rsidRPr="00150DD2">
        <w:rPr>
          <w:sz w:val="21"/>
          <w:szCs w:val="21"/>
        </w:rPr>
        <w:t xml:space="preserve">ITEM 28: Was this consolidated reporting unit involved in </w:t>
      </w:r>
      <w:r w:rsidRPr="00150DD2">
        <w:rPr>
          <w:sz w:val="21"/>
          <w:szCs w:val="21"/>
          <w:highlight w:val="lightGray"/>
        </w:rPr>
        <w:t>maintenance and repair of buildings, structures, or communication lines owned by your enterprise</w:t>
      </w:r>
      <w:r w:rsidRPr="00150DD2">
        <w:rPr>
          <w:sz w:val="21"/>
          <w:szCs w:val="21"/>
        </w:rPr>
        <w:t xml:space="preserve"> during 2017? (Report "No" if expenses were limited to activities such as janitorial services, cleaning, lawn maintenance, etc.) Yes No. </w:t>
      </w:r>
    </w:p>
    <w:p w14:paraId="7E48E443" w14:textId="77777777" w:rsidR="00A2504A" w:rsidRPr="00150DD2" w:rsidRDefault="00000000">
      <w:pPr>
        <w:rPr>
          <w:sz w:val="21"/>
          <w:szCs w:val="21"/>
        </w:rPr>
      </w:pPr>
      <w:r w:rsidRPr="00150DD2">
        <w:rPr>
          <w:sz w:val="16"/>
          <w:szCs w:val="21"/>
        </w:rPr>
        <w:t>Surveys included: UT-2221AMU, UT-2233AMU, UT-2217AMU, UT-2215AMU, UT-2203AMU, UT-2211AMU, IN-5170AMU, UT-2213AMU, IN-5172AMU, UT-2216AMU, UT-2232AMU, UT-2214AMU, UT-2218AMU, UT-2222AMU, IN-5171AMU, UT-2202AMU, IN-5173AMU, UT-2212AMU</w:t>
      </w:r>
    </w:p>
    <w:p w14:paraId="4D69D15B" w14:textId="77777777" w:rsidR="00A2504A" w:rsidRPr="00150DD2" w:rsidRDefault="00000000">
      <w:pPr>
        <w:pStyle w:val="ListBullet"/>
        <w:rPr>
          <w:sz w:val="21"/>
          <w:szCs w:val="21"/>
        </w:rPr>
      </w:pPr>
      <w:r w:rsidRPr="00150DD2">
        <w:rPr>
          <w:sz w:val="21"/>
          <w:szCs w:val="21"/>
        </w:rPr>
        <w:t xml:space="preserve">ITEM 28: What was the </w:t>
      </w:r>
      <w:r w:rsidRPr="00150DD2">
        <w:rPr>
          <w:sz w:val="21"/>
          <w:szCs w:val="21"/>
          <w:highlight w:val="lightGray"/>
        </w:rPr>
        <w:t>number of licensed agents/brokers, including employees and independent contractor agent/brokers, working for this establishment</w:t>
      </w:r>
      <w:r w:rsidRPr="00150DD2">
        <w:rPr>
          <w:sz w:val="21"/>
          <w:szCs w:val="21"/>
        </w:rPr>
        <w:t xml:space="preserve"> during the week of March 12?  </w:t>
      </w:r>
      <w:r w:rsidRPr="00150DD2">
        <w:rPr>
          <w:sz w:val="21"/>
          <w:szCs w:val="21"/>
        </w:rPr>
        <w:br/>
      </w:r>
      <w:r w:rsidRPr="00150DD2">
        <w:rPr>
          <w:sz w:val="21"/>
          <w:szCs w:val="21"/>
        </w:rPr>
        <w:lastRenderedPageBreak/>
        <w:t xml:space="preserve">1.Full time Check if None 2017 Number  </w:t>
      </w:r>
      <w:r w:rsidRPr="00150DD2">
        <w:rPr>
          <w:sz w:val="21"/>
          <w:szCs w:val="21"/>
        </w:rPr>
        <w:br/>
        <w:t xml:space="preserve">2.Part time  </w:t>
      </w:r>
      <w:r w:rsidRPr="00150DD2">
        <w:rPr>
          <w:sz w:val="21"/>
          <w:szCs w:val="21"/>
        </w:rPr>
        <w:br/>
        <w:t xml:space="preserve">3.TOTAL TOTAL (Add lines 1 and 2.). </w:t>
      </w:r>
    </w:p>
    <w:p w14:paraId="6F916300" w14:textId="77777777" w:rsidR="00A2504A" w:rsidRPr="00150DD2" w:rsidRDefault="00000000">
      <w:pPr>
        <w:rPr>
          <w:sz w:val="21"/>
          <w:szCs w:val="21"/>
        </w:rPr>
      </w:pPr>
      <w:r w:rsidRPr="00150DD2">
        <w:rPr>
          <w:sz w:val="16"/>
          <w:szCs w:val="21"/>
        </w:rPr>
        <w:t>Surveys included: FI-52420MU, FI-52420SU</w:t>
      </w:r>
    </w:p>
    <w:p w14:paraId="378FFA20" w14:textId="77777777" w:rsidR="00A2504A" w:rsidRPr="00150DD2" w:rsidRDefault="00000000">
      <w:pPr>
        <w:pStyle w:val="ListBullet"/>
        <w:rPr>
          <w:sz w:val="21"/>
          <w:szCs w:val="21"/>
        </w:rPr>
      </w:pPr>
      <w:r w:rsidRPr="00150DD2">
        <w:rPr>
          <w:sz w:val="21"/>
          <w:szCs w:val="21"/>
        </w:rPr>
        <w:t xml:space="preserve">ITEM 28: Enter </w:t>
      </w:r>
      <w:r w:rsidRPr="00150DD2">
        <w:rPr>
          <w:sz w:val="21"/>
          <w:szCs w:val="21"/>
          <w:highlight w:val="lightGray"/>
        </w:rPr>
        <w:t>employment</w:t>
      </w:r>
      <w:r w:rsidRPr="00150DD2">
        <w:rPr>
          <w:sz w:val="21"/>
          <w:szCs w:val="21"/>
        </w:rPr>
        <w:t xml:space="preserve"> reported on IRS Form 941 Enter employment reported on IRS Form 941 , Employer's Quarterly Federal Tax Return, by occupational category. The total should equal the number reported in Item 7 Item 7 , line A. Enter personnel who perform a variety of functions on the one one line which best describes the primary primary nature of their work. Line 1a Line 1a and line 1b 1b - Accountants who are members of a professional service corporation should be included here. The proprietor or partners not not considered employees of the firm for federal tax purposes should be included in. </w:t>
      </w:r>
    </w:p>
    <w:p w14:paraId="297B7285" w14:textId="77777777" w:rsidR="00A2504A" w:rsidRPr="00150DD2" w:rsidRDefault="00000000">
      <w:pPr>
        <w:rPr>
          <w:sz w:val="21"/>
          <w:szCs w:val="21"/>
        </w:rPr>
      </w:pPr>
      <w:r w:rsidRPr="00150DD2">
        <w:rPr>
          <w:sz w:val="16"/>
          <w:szCs w:val="21"/>
        </w:rPr>
        <w:t>Surveys included: PS-54120MU, PS-54120SU</w:t>
      </w:r>
    </w:p>
    <w:p w14:paraId="28A1E775" w14:textId="77777777" w:rsidR="004041B9" w:rsidRPr="00150DD2" w:rsidRDefault="00000000">
      <w:pPr>
        <w:pStyle w:val="ListBullet"/>
        <w:rPr>
          <w:sz w:val="21"/>
          <w:szCs w:val="21"/>
        </w:rPr>
      </w:pPr>
      <w:r w:rsidRPr="00150DD2">
        <w:rPr>
          <w:sz w:val="21"/>
          <w:szCs w:val="21"/>
        </w:rPr>
        <w:t xml:space="preserve">ITEM 28: PROPRIETORS AND PARTNERS OF UNINCORPORATED PROPRIETORS AND PARTNERS OF UNINCORPORATED BUSINESSES BUSINESSES .  </w:t>
      </w:r>
      <w:r w:rsidRPr="00150DD2">
        <w:rPr>
          <w:sz w:val="21"/>
          <w:szCs w:val="21"/>
        </w:rPr>
        <w:br/>
        <w:t>1.</w:t>
      </w:r>
      <w:r w:rsidRPr="00150DD2">
        <w:rPr>
          <w:sz w:val="21"/>
          <w:szCs w:val="21"/>
          <w:highlight w:val="lightGray"/>
        </w:rPr>
        <w:t>Type of employee</w:t>
      </w:r>
      <w:r w:rsidRPr="00150DD2">
        <w:rPr>
          <w:sz w:val="21"/>
          <w:szCs w:val="21"/>
        </w:rPr>
        <w:t xml:space="preserve"> working for this establishment </w:t>
      </w:r>
    </w:p>
    <w:p w14:paraId="3E284859" w14:textId="77777777" w:rsidR="004041B9" w:rsidRPr="00150DD2" w:rsidRDefault="00000000" w:rsidP="004041B9">
      <w:pPr>
        <w:pStyle w:val="ListBullet"/>
        <w:numPr>
          <w:ilvl w:val="0"/>
          <w:numId w:val="0"/>
        </w:numPr>
        <w:ind w:left="360"/>
        <w:rPr>
          <w:sz w:val="21"/>
          <w:szCs w:val="21"/>
        </w:rPr>
      </w:pPr>
      <w:r w:rsidRPr="00150DD2">
        <w:rPr>
          <w:sz w:val="21"/>
          <w:szCs w:val="21"/>
        </w:rPr>
        <w:t xml:space="preserve">a. Certified public accountants (employees of firm) Number of employees for pay period including March 12, 2017 </w:t>
      </w:r>
    </w:p>
    <w:p w14:paraId="1BA748D4" w14:textId="77777777" w:rsidR="004041B9" w:rsidRPr="00150DD2" w:rsidRDefault="00000000" w:rsidP="004041B9">
      <w:pPr>
        <w:pStyle w:val="ListBullet"/>
        <w:numPr>
          <w:ilvl w:val="0"/>
          <w:numId w:val="0"/>
        </w:numPr>
        <w:ind w:left="360"/>
        <w:rPr>
          <w:sz w:val="21"/>
          <w:szCs w:val="21"/>
        </w:rPr>
      </w:pPr>
      <w:r w:rsidRPr="00150DD2">
        <w:rPr>
          <w:sz w:val="21"/>
          <w:szCs w:val="21"/>
        </w:rPr>
        <w:t xml:space="preserve">b. Accountants and professionals not not certified (employees of firm), including licensed, registered, and public accountants, and accounting practitioners who are not certified by the state </w:t>
      </w:r>
    </w:p>
    <w:p w14:paraId="04AD7B65" w14:textId="77777777" w:rsidR="004041B9" w:rsidRPr="00150DD2" w:rsidRDefault="00000000" w:rsidP="004041B9">
      <w:pPr>
        <w:pStyle w:val="ListBullet"/>
        <w:numPr>
          <w:ilvl w:val="0"/>
          <w:numId w:val="0"/>
        </w:numPr>
        <w:ind w:left="360"/>
        <w:rPr>
          <w:sz w:val="21"/>
          <w:szCs w:val="21"/>
        </w:rPr>
      </w:pPr>
      <w:r w:rsidRPr="00150DD2">
        <w:rPr>
          <w:sz w:val="21"/>
          <w:szCs w:val="21"/>
        </w:rPr>
        <w:t xml:space="preserve">c. Management consultants and other non-accounting professional staff </w:t>
      </w:r>
    </w:p>
    <w:p w14:paraId="7FE52A6F" w14:textId="7BA1AE6D" w:rsidR="00A2504A" w:rsidRPr="00150DD2" w:rsidRDefault="00000000" w:rsidP="004041B9">
      <w:pPr>
        <w:pStyle w:val="ListBullet"/>
        <w:numPr>
          <w:ilvl w:val="0"/>
          <w:numId w:val="0"/>
        </w:numPr>
        <w:ind w:left="360"/>
        <w:rPr>
          <w:sz w:val="21"/>
          <w:szCs w:val="21"/>
        </w:rPr>
      </w:pPr>
      <w:r w:rsidRPr="00150DD2">
        <w:rPr>
          <w:sz w:val="21"/>
          <w:szCs w:val="21"/>
        </w:rPr>
        <w:t xml:space="preserve">d. All others, including clerical and other support staff  </w:t>
      </w:r>
      <w:r w:rsidRPr="00150DD2">
        <w:rPr>
          <w:sz w:val="21"/>
          <w:szCs w:val="21"/>
        </w:rPr>
        <w:br/>
        <w:t xml:space="preserve">2.Employees whose payroll is processed by this establishment, but who are not management and administrative employees of this establishment (i.e., employees or individuals serviced by payroll or talent payment services)  </w:t>
      </w:r>
      <w:r w:rsidRPr="00150DD2">
        <w:rPr>
          <w:sz w:val="21"/>
          <w:szCs w:val="21"/>
        </w:rPr>
        <w:br/>
        <w:t xml:space="preserve">3.TOTAL TOTAL (Sum of lines 1a through 2 should equal Item 7 Item 7 , line A.). </w:t>
      </w:r>
    </w:p>
    <w:p w14:paraId="1599E787" w14:textId="77777777" w:rsidR="00A2504A" w:rsidRPr="00150DD2" w:rsidRDefault="00000000">
      <w:pPr>
        <w:rPr>
          <w:sz w:val="21"/>
          <w:szCs w:val="21"/>
        </w:rPr>
      </w:pPr>
      <w:r w:rsidRPr="00150DD2">
        <w:rPr>
          <w:sz w:val="16"/>
          <w:szCs w:val="21"/>
        </w:rPr>
        <w:t>Surveys included: PS-54120MU, PS-54120SU</w:t>
      </w:r>
    </w:p>
    <w:p w14:paraId="4C53DB9E" w14:textId="77777777" w:rsidR="00A2504A" w:rsidRPr="00150DD2" w:rsidRDefault="00000000">
      <w:pPr>
        <w:pStyle w:val="ListBullet"/>
        <w:rPr>
          <w:sz w:val="21"/>
          <w:szCs w:val="21"/>
        </w:rPr>
      </w:pPr>
      <w:r w:rsidRPr="00150DD2">
        <w:rPr>
          <w:sz w:val="21"/>
          <w:szCs w:val="21"/>
        </w:rPr>
        <w:t xml:space="preserve">ITEM 28: Unincorporated businesses should report each proprietor or partner not not considered employees for federal tax purposes at this location. For businesses operating at more than one location, </w:t>
      </w:r>
      <w:r w:rsidRPr="00150DD2">
        <w:rPr>
          <w:sz w:val="21"/>
          <w:szCs w:val="21"/>
          <w:highlight w:val="lightGray"/>
        </w:rPr>
        <w:t>report the proprietor or partners at the location where they spend most of their working time</w:t>
      </w:r>
      <w:r w:rsidRPr="00150DD2">
        <w:rPr>
          <w:sz w:val="21"/>
          <w:szCs w:val="21"/>
        </w:rPr>
        <w:t xml:space="preserve">. Active proprietor or partners at this location Check if None 2017 Number for the pay period including March 12. </w:t>
      </w:r>
    </w:p>
    <w:p w14:paraId="481D115E" w14:textId="77777777" w:rsidR="00A2504A" w:rsidRPr="00150DD2" w:rsidRDefault="00000000">
      <w:pPr>
        <w:rPr>
          <w:sz w:val="21"/>
          <w:szCs w:val="21"/>
        </w:rPr>
      </w:pPr>
      <w:r w:rsidRPr="00150DD2">
        <w:rPr>
          <w:sz w:val="16"/>
          <w:szCs w:val="21"/>
        </w:rPr>
        <w:t>Surveys included: PS-54120MU, PS-54120SU, PS-54110MU, PS-54110SU</w:t>
      </w:r>
    </w:p>
    <w:p w14:paraId="1E301C3E" w14:textId="77777777" w:rsidR="00A2504A" w:rsidRPr="00150DD2" w:rsidRDefault="00000000">
      <w:pPr>
        <w:pStyle w:val="ListBullet"/>
        <w:rPr>
          <w:sz w:val="21"/>
          <w:szCs w:val="21"/>
        </w:rPr>
      </w:pPr>
      <w:r w:rsidRPr="00150DD2">
        <w:rPr>
          <w:sz w:val="21"/>
          <w:szCs w:val="21"/>
        </w:rPr>
        <w:t xml:space="preserve">ITEM 28: Of the </w:t>
      </w:r>
      <w:r w:rsidRPr="00150DD2">
        <w:rPr>
          <w:sz w:val="21"/>
          <w:szCs w:val="21"/>
          <w:highlight w:val="lightGray"/>
        </w:rPr>
        <w:t>accounting services</w:t>
      </w:r>
      <w:r w:rsidRPr="00150DD2">
        <w:rPr>
          <w:sz w:val="21"/>
          <w:szCs w:val="21"/>
        </w:rPr>
        <w:t xml:space="preserve"> reported in Item 22 Item 22 , what percent were transacted as: (To be completed by offices of Certified Public Accountants.)  </w:t>
      </w:r>
      <w:r w:rsidRPr="00150DD2">
        <w:rPr>
          <w:sz w:val="21"/>
          <w:szCs w:val="21"/>
        </w:rPr>
        <w:br/>
        <w:t xml:space="preserve">1.A single service 2017 %  </w:t>
      </w:r>
      <w:r w:rsidRPr="00150DD2">
        <w:rPr>
          <w:sz w:val="21"/>
          <w:szCs w:val="21"/>
        </w:rPr>
        <w:br/>
        <w:t xml:space="preserve">2.Part of a multiple service package (such as financial auditing and tax planning offered </w:t>
      </w:r>
      <w:r w:rsidRPr="00150DD2">
        <w:rPr>
          <w:sz w:val="21"/>
          <w:szCs w:val="21"/>
        </w:rPr>
        <w:lastRenderedPageBreak/>
        <w:t xml:space="preserve">together in a single transaction) %  </w:t>
      </w:r>
      <w:r w:rsidRPr="00150DD2">
        <w:rPr>
          <w:sz w:val="21"/>
          <w:szCs w:val="21"/>
        </w:rPr>
        <w:br/>
        <w:t xml:space="preserve">3.TOTAL TOTAL (Sum of lines 1 and 2 should equal 100%.) %. </w:t>
      </w:r>
    </w:p>
    <w:p w14:paraId="36B828E0" w14:textId="77777777" w:rsidR="00A2504A" w:rsidRPr="00150DD2" w:rsidRDefault="00000000">
      <w:pPr>
        <w:rPr>
          <w:sz w:val="21"/>
          <w:szCs w:val="21"/>
        </w:rPr>
      </w:pPr>
      <w:r w:rsidRPr="00150DD2">
        <w:rPr>
          <w:sz w:val="16"/>
          <w:szCs w:val="21"/>
        </w:rPr>
        <w:t>Surveys included: PS-54120MU, PS-54120SU</w:t>
      </w:r>
    </w:p>
    <w:p w14:paraId="5204F59C" w14:textId="77777777" w:rsidR="00A2504A" w:rsidRPr="00150DD2" w:rsidRDefault="00000000">
      <w:pPr>
        <w:pStyle w:val="ListBullet"/>
        <w:rPr>
          <w:sz w:val="21"/>
          <w:szCs w:val="21"/>
        </w:rPr>
      </w:pPr>
      <w:r w:rsidRPr="00150DD2">
        <w:rPr>
          <w:sz w:val="21"/>
          <w:szCs w:val="21"/>
        </w:rPr>
        <w:t xml:space="preserve">ITEM 28: </w:t>
      </w:r>
      <w:r w:rsidRPr="00150DD2">
        <w:rPr>
          <w:sz w:val="21"/>
          <w:szCs w:val="21"/>
          <w:highlight w:val="lightGray"/>
        </w:rPr>
        <w:t>1.Net patient care revenue</w:t>
      </w:r>
      <w:r w:rsidRPr="00150DD2">
        <w:rPr>
          <w:sz w:val="21"/>
          <w:szCs w:val="21"/>
        </w:rPr>
        <w:t xml:space="preserve"> - Using net patient revenues, report your sources of revenue in each of the below categories. Include Include the value of total patient care revenue collected for the reporting period. This figure should be reported net of any negotiated discounts and write-downs for bad debt. Exclude Exclude non-patient care revenue such as grants, subsidies, contributions, philanthropy, and sales from gift shops, cafeteria and parking lot receipts. a. Government payers (Include Federal, State, or Local) - Report revenues from the following sources:  </w:t>
      </w:r>
      <w:r w:rsidRPr="00150DD2">
        <w:rPr>
          <w:sz w:val="21"/>
          <w:szCs w:val="21"/>
        </w:rPr>
        <w:br/>
        <w:t xml:space="preserve">1.Medicare - Fee for service and managed care plans 2017 $ ,000.00  </w:t>
      </w:r>
      <w:r w:rsidRPr="00150DD2">
        <w:rPr>
          <w:sz w:val="21"/>
          <w:szCs w:val="21"/>
        </w:rPr>
        <w:br/>
        <w:t xml:space="preserve">2.Medicaid - Fee for service and managed care plans $ ,000.00  </w:t>
      </w:r>
      <w:r w:rsidRPr="00150DD2">
        <w:rPr>
          <w:sz w:val="21"/>
          <w:szCs w:val="21"/>
        </w:rPr>
        <w:br/>
        <w:t xml:space="preserve">3.Workers' compensation $ ,000.00  </w:t>
      </w:r>
      <w:r w:rsidRPr="00150DD2">
        <w:rPr>
          <w:sz w:val="21"/>
          <w:szCs w:val="21"/>
        </w:rPr>
        <w:br/>
        <w:t xml:space="preserve">4.All other Federal, State, or Local government programs including but not limited to Children’s Health Insurance Program (CHIP), Department of Defense (DOD), Civilian Health and Medical Programs of the Department of Veterans Affairs (CHAMPVA), TRICARE, Substance Abuse and Mental Health Services Administration (SAMHSA), and Indian Health Services (IHS). $ ,000.00 b. Revenue from health care providers, including hospitals, health practitioners, outpatient care facilities, etc. $ ,000.00 c. Private insurance  </w:t>
      </w:r>
      <w:r w:rsidRPr="00150DD2">
        <w:rPr>
          <w:sz w:val="21"/>
          <w:szCs w:val="21"/>
        </w:rPr>
        <w:br/>
        <w:t xml:space="preserve">1.Private health insurance - Include Include revenue from medical plans administered by private insurers, including employer sponsored and other group plans. $ ,000.00  </w:t>
      </w:r>
      <w:r w:rsidRPr="00150DD2">
        <w:rPr>
          <w:sz w:val="21"/>
          <w:szCs w:val="21"/>
        </w:rPr>
        <w:br/>
        <w:t xml:space="preserve">2.Property and casualty insurance - Include Include revenue from auto and homeowners' insurance and other accident/liability insurance. Exclude Exclude workers' compensation insurance. $ ,000.00 d. Patient out of pocket from patients and their families - Include Include all deductibles and co-insurance from private health insurance, Medicare, Medicaid and other public programs paid by the beneficiary or the family of the beneficiary and payments from or on behalf of uninsured patients. $ ,000.00 e. All other sources of revenue for patient care - Include Include all other sources of revenue for patient care not included in lines 1a1 through 1d lines 1a1 through 1d . $ ,000.00 Describe  </w:t>
      </w:r>
      <w:r w:rsidRPr="00150DD2">
        <w:rPr>
          <w:sz w:val="21"/>
          <w:szCs w:val="21"/>
        </w:rPr>
        <w:br/>
        <w:t xml:space="preserve">2.Non-Patient Care Revenue a. Contributions, gifts, and grants received 2017 $ ,000.00 b. Investment and property income - Include Include interest and dividends. Exclude Exclude gains (losses) from assets sold. $ ,000.00 c. Revenue from health care providers (health practitioners, hospitals, outpatient care facilities, and all other health care practitioners) for non-patient care services provided. Include Include revenue for medical administration and other administrative services, incentive payments, management fees, medical director fees, etc. $ ,000.00. </w:t>
      </w:r>
    </w:p>
    <w:p w14:paraId="234F5284" w14:textId="77777777" w:rsidR="00A2504A" w:rsidRPr="00150DD2" w:rsidRDefault="00000000">
      <w:pPr>
        <w:rPr>
          <w:sz w:val="21"/>
          <w:szCs w:val="21"/>
        </w:rPr>
      </w:pPr>
      <w:r w:rsidRPr="00150DD2">
        <w:rPr>
          <w:sz w:val="16"/>
          <w:szCs w:val="21"/>
        </w:rPr>
        <w:t>Surveys included: HC-62151SU, HC-62113MU, HC-62191SU, HC-62113SU, HC-62151MU, HC-62191MU, HC-62200MU, HC-62140MU, HC-62121MU, HC-62199MU, HC-62161SU, HC-62161MU, HC-62140SU, HC-62121SU, HC-62199SU, HC-62200SU</w:t>
      </w:r>
    </w:p>
    <w:p w14:paraId="351D5A8F" w14:textId="77777777" w:rsidR="00A2504A" w:rsidRPr="00150DD2" w:rsidRDefault="00000000">
      <w:pPr>
        <w:pStyle w:val="ListBullet"/>
        <w:rPr>
          <w:sz w:val="21"/>
          <w:szCs w:val="21"/>
        </w:rPr>
      </w:pPr>
      <w:r w:rsidRPr="00150DD2">
        <w:rPr>
          <w:sz w:val="21"/>
          <w:szCs w:val="21"/>
        </w:rPr>
        <w:lastRenderedPageBreak/>
        <w:t xml:space="preserve">ITEM 28: 1.Who sees your organization's measures of clinical performance? Measures of clinical performance include counts, incidence rates, and other measures of specific clinical processes and outcomes.. </w:t>
      </w:r>
    </w:p>
    <w:p w14:paraId="4227FA2A" w14:textId="77777777" w:rsidR="00A2504A" w:rsidRPr="00150DD2" w:rsidRDefault="00000000">
      <w:pPr>
        <w:rPr>
          <w:sz w:val="21"/>
          <w:szCs w:val="21"/>
        </w:rPr>
      </w:pPr>
      <w:r w:rsidRPr="00150DD2">
        <w:rPr>
          <w:sz w:val="16"/>
          <w:szCs w:val="21"/>
        </w:rPr>
        <w:t>Surveys included: HC-62151SU, HC-62113MU, HC-62191SU, HC-62113SU, HC-62151MU, HC-62191MU, HC-62200MU, HC-62140MU, HC-62121MU, HC-62199MU, HC-62300MU, HC-62161SU, HC-62161MU, HC-62140SU, HC-62121SU, HC-62199SU, HC-62300SU, HC-62200SU</w:t>
      </w:r>
    </w:p>
    <w:p w14:paraId="12B4EB69" w14:textId="77777777" w:rsidR="00A2504A" w:rsidRPr="00150DD2" w:rsidRDefault="00000000">
      <w:pPr>
        <w:pStyle w:val="ListBullet"/>
        <w:rPr>
          <w:sz w:val="21"/>
          <w:szCs w:val="21"/>
        </w:rPr>
      </w:pPr>
      <w:r w:rsidRPr="00150DD2">
        <w:rPr>
          <w:sz w:val="21"/>
          <w:szCs w:val="21"/>
        </w:rPr>
        <w:t xml:space="preserve">ITEM 28: Estimate the </w:t>
      </w:r>
      <w:r w:rsidRPr="00150DD2">
        <w:rPr>
          <w:sz w:val="21"/>
          <w:szCs w:val="21"/>
          <w:highlight w:val="lightGray"/>
        </w:rPr>
        <w:t>percentage of patient care</w:t>
      </w:r>
      <w:r w:rsidRPr="00150DD2">
        <w:rPr>
          <w:sz w:val="21"/>
          <w:szCs w:val="21"/>
        </w:rPr>
        <w:t xml:space="preserve"> reported in Item 22 Item 22 , line 1, from:  </w:t>
      </w:r>
      <w:r w:rsidRPr="00150DD2">
        <w:rPr>
          <w:sz w:val="21"/>
          <w:szCs w:val="21"/>
        </w:rPr>
        <w:br/>
        <w:t xml:space="preserve">1.Visits and consultations - evaluation and management services 2017 %  </w:t>
      </w:r>
      <w:r w:rsidRPr="00150DD2">
        <w:rPr>
          <w:sz w:val="21"/>
          <w:szCs w:val="21"/>
        </w:rPr>
        <w:br/>
        <w:t xml:space="preserve">2.Surgical interventions - treatment of disease, injury, or deformity by surgery %  </w:t>
      </w:r>
      <w:r w:rsidRPr="00150DD2">
        <w:rPr>
          <w:sz w:val="21"/>
          <w:szCs w:val="21"/>
        </w:rPr>
        <w:br/>
        <w:t xml:space="preserve">3.Non-surgical interventions - treatment of disease, injury, or deformity except by surgery %  </w:t>
      </w:r>
      <w:r w:rsidRPr="00150DD2">
        <w:rPr>
          <w:sz w:val="21"/>
          <w:szCs w:val="21"/>
        </w:rPr>
        <w:br/>
        <w:t xml:space="preserve">4.Anesthesia services %  </w:t>
      </w:r>
      <w:r w:rsidRPr="00150DD2">
        <w:rPr>
          <w:sz w:val="21"/>
          <w:szCs w:val="21"/>
        </w:rPr>
        <w:br/>
        <w:t xml:space="preserve">5.Laboratory services paid by individuals, insurers, or government payers, such as Medicare and Medicaid %  </w:t>
      </w:r>
      <w:r w:rsidRPr="00150DD2">
        <w:rPr>
          <w:sz w:val="21"/>
          <w:szCs w:val="21"/>
        </w:rPr>
        <w:br/>
        <w:t xml:space="preserve">6.Laboratory services paid by other health care providers %  </w:t>
      </w:r>
      <w:r w:rsidRPr="00150DD2">
        <w:rPr>
          <w:sz w:val="21"/>
          <w:szCs w:val="21"/>
        </w:rPr>
        <w:br/>
        <w:t xml:space="preserve">7.Diagnostic imaging services paid by individuals, insurers, or government payers, such as Medicare and Medicaid %  </w:t>
      </w:r>
      <w:r w:rsidRPr="00150DD2">
        <w:rPr>
          <w:sz w:val="21"/>
          <w:szCs w:val="21"/>
        </w:rPr>
        <w:br/>
        <w:t xml:space="preserve">8.Diagnostic imaging services paid by other health care providers %  </w:t>
      </w:r>
      <w:r w:rsidRPr="00150DD2">
        <w:rPr>
          <w:sz w:val="21"/>
          <w:szCs w:val="21"/>
        </w:rPr>
        <w:br/>
        <w:t xml:space="preserve">9.Other, including health facility services, such as provisions of space and equipment, meals, nursing care, etc. % </w:t>
      </w:r>
      <w:r w:rsidRPr="00150DD2">
        <w:rPr>
          <w:sz w:val="21"/>
          <w:szCs w:val="21"/>
        </w:rPr>
        <w:br/>
        <w:t xml:space="preserve">10. TOTAL TOTAL (Sum of lines 1 through 9 should equal 100%.) %. </w:t>
      </w:r>
    </w:p>
    <w:p w14:paraId="41B7DFEE" w14:textId="77777777" w:rsidR="00A2504A" w:rsidRPr="00150DD2" w:rsidRDefault="00000000">
      <w:pPr>
        <w:rPr>
          <w:sz w:val="21"/>
          <w:szCs w:val="21"/>
        </w:rPr>
      </w:pPr>
      <w:r w:rsidRPr="00150DD2">
        <w:rPr>
          <w:sz w:val="16"/>
          <w:szCs w:val="21"/>
        </w:rPr>
        <w:t>Surveys included: HC-62113MU, HC-62113SU, HC-62140MU, HC-62140SU</w:t>
      </w:r>
    </w:p>
    <w:p w14:paraId="46167D8F" w14:textId="77777777" w:rsidR="00A2504A" w:rsidRPr="00150DD2" w:rsidRDefault="00000000">
      <w:pPr>
        <w:pStyle w:val="ListBullet"/>
        <w:rPr>
          <w:sz w:val="21"/>
          <w:szCs w:val="21"/>
        </w:rPr>
      </w:pPr>
      <w:r w:rsidRPr="00150DD2">
        <w:rPr>
          <w:sz w:val="21"/>
          <w:szCs w:val="21"/>
        </w:rPr>
        <w:t xml:space="preserve">ITEM 28: Enter </w:t>
      </w:r>
      <w:r w:rsidRPr="00150DD2">
        <w:rPr>
          <w:sz w:val="21"/>
          <w:szCs w:val="21"/>
          <w:highlight w:val="lightGray"/>
        </w:rPr>
        <w:t>employment</w:t>
      </w:r>
      <w:r w:rsidRPr="00150DD2">
        <w:rPr>
          <w:sz w:val="21"/>
          <w:szCs w:val="21"/>
        </w:rPr>
        <w:t xml:space="preserve"> reported on IRS Form 941 Enter employment reported on IRS Form 941 , Employer's Quarterly Federal Tax Return, by occupational category in column  </w:t>
      </w:r>
      <w:r w:rsidRPr="00150DD2">
        <w:rPr>
          <w:sz w:val="21"/>
          <w:szCs w:val="21"/>
        </w:rPr>
        <w:br/>
        <w:t xml:space="preserve">1.The total of column 1 should equal the number reported in Item 7 Item 7 , line A. Enter each active proprietor or partner Enter each active proprietor or partner by occupational category in column  </w:t>
      </w:r>
      <w:r w:rsidRPr="00150DD2">
        <w:rPr>
          <w:sz w:val="21"/>
          <w:szCs w:val="21"/>
        </w:rPr>
        <w:br/>
        <w:t xml:space="preserve">2.Only the proprietor or partners not not considered employees of the firm for federal tax purposes should be included. Unincorporated practices operating at more than one location should report the proprietor or partners at the one location at which they spend most of their working time.  </w:t>
      </w:r>
      <w:r w:rsidRPr="00150DD2">
        <w:rPr>
          <w:sz w:val="21"/>
          <w:szCs w:val="21"/>
        </w:rPr>
        <w:br/>
        <w:t xml:space="preserve">1.Doctors/Physicians - licensed practitioners having M.D. M.D. degree Number of employees for pay period including March 12, 2017 Number of active proprietors or partners for pay period including March 12, 2017  </w:t>
      </w:r>
      <w:r w:rsidRPr="00150DD2">
        <w:rPr>
          <w:sz w:val="21"/>
          <w:szCs w:val="21"/>
        </w:rPr>
        <w:br/>
        <w:t xml:space="preserve">2.Osteopathic physicians - licensed practitioners having D.O. D.O. degree  </w:t>
      </w:r>
      <w:r w:rsidRPr="00150DD2">
        <w:rPr>
          <w:sz w:val="21"/>
          <w:szCs w:val="21"/>
        </w:rPr>
        <w:br/>
        <w:t xml:space="preserve">3.Chiropractic physicians - licensed practitioners having D.C. D.C. degree  </w:t>
      </w:r>
      <w:r w:rsidRPr="00150DD2">
        <w:rPr>
          <w:sz w:val="21"/>
          <w:szCs w:val="21"/>
        </w:rPr>
        <w:br/>
        <w:t xml:space="preserve">4.Podiatric physicians - licensed practitioners having D.P.M. D.P.M. degree  </w:t>
      </w:r>
      <w:r w:rsidRPr="00150DD2">
        <w:rPr>
          <w:sz w:val="21"/>
          <w:szCs w:val="21"/>
        </w:rPr>
        <w:br/>
        <w:t xml:space="preserve">5.Doctors of Optometry - licensed practitioners having O.D. O.D. degree  </w:t>
      </w:r>
      <w:r w:rsidRPr="00150DD2">
        <w:rPr>
          <w:sz w:val="21"/>
          <w:szCs w:val="21"/>
        </w:rPr>
        <w:br/>
        <w:t xml:space="preserve">6.Licensed doctoral-level psychologists, including clinical psychologists, counseling </w:t>
      </w:r>
      <w:r w:rsidRPr="00150DD2">
        <w:rPr>
          <w:sz w:val="21"/>
          <w:szCs w:val="21"/>
        </w:rPr>
        <w:lastRenderedPageBreak/>
        <w:t xml:space="preserve">psychologists, health psychologists, and neuropsychologists  </w:t>
      </w:r>
      <w:r w:rsidRPr="00150DD2">
        <w:rPr>
          <w:sz w:val="21"/>
          <w:szCs w:val="21"/>
        </w:rPr>
        <w:br/>
        <w:t xml:space="preserve">7.Licensed/certified mental health service providers, including psychiatric nurses, licensed social workers, counselors and marriage and family therapists; and other mental health service providers without without M.D. M.D. or D.O. D.O. degree  </w:t>
      </w:r>
      <w:r w:rsidRPr="00150DD2">
        <w:rPr>
          <w:sz w:val="21"/>
          <w:szCs w:val="21"/>
        </w:rPr>
        <w:br/>
        <w:t xml:space="preserve">8.Physical therapists  </w:t>
      </w:r>
      <w:r w:rsidRPr="00150DD2">
        <w:rPr>
          <w:sz w:val="21"/>
          <w:szCs w:val="21"/>
        </w:rPr>
        <w:br/>
        <w:t xml:space="preserve">9.Occupational therapists </w:t>
      </w:r>
      <w:r w:rsidRPr="00150DD2">
        <w:rPr>
          <w:sz w:val="21"/>
          <w:szCs w:val="21"/>
        </w:rPr>
        <w:br/>
        <w:t xml:space="preserve">10. Speech-language pathologists </w:t>
      </w:r>
      <w:r w:rsidRPr="00150DD2">
        <w:rPr>
          <w:sz w:val="21"/>
          <w:szCs w:val="21"/>
        </w:rPr>
        <w:br/>
        <w:t xml:space="preserve">11. Audiologists </w:t>
      </w:r>
      <w:r w:rsidRPr="00150DD2">
        <w:rPr>
          <w:sz w:val="21"/>
          <w:szCs w:val="21"/>
        </w:rPr>
        <w:br/>
        <w:t xml:space="preserve">12. Physician assistants </w:t>
      </w:r>
      <w:r w:rsidRPr="00150DD2">
        <w:rPr>
          <w:sz w:val="21"/>
          <w:szCs w:val="21"/>
        </w:rPr>
        <w:br/>
        <w:t xml:space="preserve">13. Registered nurses and nurse practitioners (Report psychiatric nurses on line 7.) </w:t>
      </w:r>
      <w:r w:rsidRPr="00150DD2">
        <w:rPr>
          <w:sz w:val="21"/>
          <w:szCs w:val="21"/>
        </w:rPr>
        <w:br/>
        <w:t xml:space="preserve">14. Licensed practical or vocational nurses (Report psychiatric nurses on line 7.) </w:t>
      </w:r>
      <w:r w:rsidRPr="00150DD2">
        <w:rPr>
          <w:sz w:val="21"/>
          <w:szCs w:val="21"/>
        </w:rPr>
        <w:br/>
        <w:t xml:space="preserve">15. Dentists - having D.M.D. D.M.D. , D.D.S. D.D.S. , or D.D.Sc. D.D.Sc. degree and other dental practitioners (Include hygienists, assistants, and others performing or assisting with dental procedures.). </w:t>
      </w:r>
    </w:p>
    <w:p w14:paraId="67DBB774" w14:textId="77777777" w:rsidR="00A2504A" w:rsidRPr="00150DD2" w:rsidRDefault="00000000">
      <w:pPr>
        <w:rPr>
          <w:sz w:val="21"/>
          <w:szCs w:val="21"/>
        </w:rPr>
      </w:pPr>
      <w:r w:rsidRPr="00150DD2">
        <w:rPr>
          <w:sz w:val="16"/>
          <w:szCs w:val="21"/>
        </w:rPr>
        <w:t>Surveys included: HC-62113MU, HC-62113SU, HC-62140MU, HC-62140SU</w:t>
      </w:r>
    </w:p>
    <w:p w14:paraId="7319DB8B" w14:textId="77777777" w:rsidR="00A2504A" w:rsidRPr="00150DD2" w:rsidRDefault="00000000">
      <w:pPr>
        <w:pStyle w:val="ListBullet"/>
        <w:rPr>
          <w:sz w:val="21"/>
          <w:szCs w:val="21"/>
        </w:rPr>
      </w:pPr>
      <w:r w:rsidRPr="00150DD2">
        <w:rPr>
          <w:sz w:val="21"/>
          <w:szCs w:val="21"/>
        </w:rPr>
        <w:t xml:space="preserve">ITEM 28: Enter </w:t>
      </w:r>
      <w:r w:rsidRPr="00150DD2">
        <w:rPr>
          <w:sz w:val="21"/>
          <w:szCs w:val="21"/>
          <w:highlight w:val="lightGray"/>
        </w:rPr>
        <w:t>employment</w:t>
      </w:r>
      <w:r w:rsidRPr="00150DD2">
        <w:rPr>
          <w:sz w:val="21"/>
          <w:szCs w:val="21"/>
        </w:rPr>
        <w:t xml:space="preserve"> reported on IRS Form 941 Enter employment reported on IRS Form 941 , Employer's Quarterly Federal Tax Return, by occupation. The total should equal the number reported in Item 7 Item 7 , line A. Enter personnel who perform a variety of functions (e.g., those with multiple job duties, licenses, or registrations) on the one one line which best describes the primary primary nature of their work. Scientific research and development establishments should report as scientists, engineers, and technicians/technologists on lines 4a and 4b.  </w:t>
      </w:r>
      <w:r w:rsidRPr="00150DD2">
        <w:rPr>
          <w:sz w:val="21"/>
          <w:szCs w:val="21"/>
        </w:rPr>
        <w:br/>
        <w:t xml:space="preserve">1.Accounting personnel a. Certified public accountants (employees of the firm) Number of employees for pay period including March 12, 2017 b. Accountants and professionals not certified (employees of the firm)  </w:t>
      </w:r>
      <w:r w:rsidRPr="00150DD2">
        <w:rPr>
          <w:sz w:val="21"/>
          <w:szCs w:val="21"/>
        </w:rPr>
        <w:br/>
        <w:t xml:space="preserve">2.Legal personnel, including lawyers and legal paraprofessionals (law clerks, legal assistants, etc.)  </w:t>
      </w:r>
      <w:r w:rsidRPr="00150DD2">
        <w:rPr>
          <w:sz w:val="21"/>
          <w:szCs w:val="21"/>
        </w:rPr>
        <w:br/>
        <w:t xml:space="preserve">3.Computer personnel a. Computer programmers b. Systems engineers c. Other computer-related personnel  </w:t>
      </w:r>
      <w:r w:rsidRPr="00150DD2">
        <w:rPr>
          <w:sz w:val="21"/>
          <w:szCs w:val="21"/>
        </w:rPr>
        <w:br/>
        <w:t xml:space="preserve">4.Research and development personnel a. Scientists or engineers b. Technicians or technologists  </w:t>
      </w:r>
      <w:r w:rsidRPr="00150DD2">
        <w:rPr>
          <w:sz w:val="21"/>
          <w:szCs w:val="21"/>
        </w:rPr>
        <w:br/>
        <w:t xml:space="preserve">5.Licensed, registered, or professionally trained engineers; or certified engineering technicians or technologists not engaged in R&amp;D activities  </w:t>
      </w:r>
      <w:r w:rsidRPr="00150DD2">
        <w:rPr>
          <w:sz w:val="21"/>
          <w:szCs w:val="21"/>
        </w:rPr>
        <w:br/>
        <w:t xml:space="preserve">6.Other technically-trained personnel  </w:t>
      </w:r>
      <w:r w:rsidRPr="00150DD2">
        <w:rPr>
          <w:sz w:val="21"/>
          <w:szCs w:val="21"/>
        </w:rPr>
        <w:br/>
        <w:t xml:space="preserve">7.Sales personnel  </w:t>
      </w:r>
      <w:r w:rsidRPr="00150DD2">
        <w:rPr>
          <w:sz w:val="21"/>
          <w:szCs w:val="21"/>
        </w:rPr>
        <w:br/>
        <w:t xml:space="preserve">8.Managers, management consultants, and all other professionals. </w:t>
      </w:r>
    </w:p>
    <w:p w14:paraId="42084DBF" w14:textId="77777777" w:rsidR="00A2504A" w:rsidRPr="00150DD2" w:rsidRDefault="00000000">
      <w:pPr>
        <w:rPr>
          <w:sz w:val="21"/>
          <w:szCs w:val="21"/>
        </w:rPr>
      </w:pPr>
      <w:r w:rsidRPr="00150DD2">
        <w:rPr>
          <w:sz w:val="16"/>
          <w:szCs w:val="21"/>
        </w:rPr>
        <w:t>Surveys included: PS-5409XMU, PS-5405XMU, PS-5407XMU, PS-5415XMU, PS-5411XMU, PS-5403XMU, PS-5401XMU, PS-5413XMU, PS-5408XMU, PS-5404XMU, PS-5406XMU, PS-5414XMU, PS-5410XMU, PS-5402XMU, PS-5412XMU</w:t>
      </w:r>
    </w:p>
    <w:p w14:paraId="539B6197" w14:textId="77777777" w:rsidR="00A2504A" w:rsidRPr="00150DD2" w:rsidRDefault="00000000">
      <w:pPr>
        <w:pStyle w:val="ListBullet"/>
        <w:rPr>
          <w:sz w:val="21"/>
          <w:szCs w:val="21"/>
        </w:rPr>
      </w:pPr>
      <w:r w:rsidRPr="00150DD2">
        <w:rPr>
          <w:sz w:val="21"/>
          <w:szCs w:val="21"/>
        </w:rPr>
        <w:t xml:space="preserve">ITEM 28: Did this establishment receive funds for research and development during 2017? Yes No. </w:t>
      </w:r>
    </w:p>
    <w:p w14:paraId="0AFBC975" w14:textId="77777777" w:rsidR="00A2504A" w:rsidRPr="00150DD2" w:rsidRDefault="00000000">
      <w:pPr>
        <w:rPr>
          <w:sz w:val="21"/>
          <w:szCs w:val="21"/>
        </w:rPr>
      </w:pPr>
      <w:r w:rsidRPr="00150DD2">
        <w:rPr>
          <w:sz w:val="16"/>
          <w:szCs w:val="21"/>
        </w:rPr>
        <w:lastRenderedPageBreak/>
        <w:t>Surveys included: PS-5409XMU, PS-5405XMU, PS-5407XMU, PS-5415XMU, PS-5411XMU, PS-5403XMU, PS-5401XMU, PS-5413XMU, MN-5511XMU, PS-5408XMU, PS-5404XMU, PS-5406XMU, PS-5414XMU, PS-5410XMU, PS-5402XMU, PS-5412XMU</w:t>
      </w:r>
    </w:p>
    <w:p w14:paraId="786C3AAF" w14:textId="77777777" w:rsidR="00A2504A" w:rsidRPr="00150DD2" w:rsidRDefault="00000000">
      <w:pPr>
        <w:pStyle w:val="ListBullet"/>
        <w:rPr>
          <w:sz w:val="21"/>
          <w:szCs w:val="21"/>
        </w:rPr>
      </w:pPr>
      <w:r w:rsidRPr="00150DD2">
        <w:rPr>
          <w:sz w:val="21"/>
          <w:szCs w:val="21"/>
        </w:rPr>
        <w:t xml:space="preserve">ITEM 28: Source of funds for research and development  </w:t>
      </w:r>
      <w:r w:rsidRPr="00150DD2">
        <w:rPr>
          <w:sz w:val="21"/>
          <w:szCs w:val="21"/>
        </w:rPr>
        <w:br/>
        <w:t xml:space="preserve">1.Federal government contracts and subcontracts 2017 $ ,000.00  </w:t>
      </w:r>
      <w:r w:rsidRPr="00150DD2">
        <w:rPr>
          <w:sz w:val="21"/>
          <w:szCs w:val="21"/>
        </w:rPr>
        <w:br/>
        <w:t xml:space="preserve">2.Non-federal sources outside your enterprise (Include receipts from other enterprises, state and local governments, and other organizations.) $ ,000.00  </w:t>
      </w:r>
      <w:r w:rsidRPr="00150DD2">
        <w:rPr>
          <w:sz w:val="21"/>
          <w:szCs w:val="21"/>
        </w:rPr>
        <w:br/>
        <w:t xml:space="preserve">3.Transfers or other payments from other establishments of your enterprise $ ,000.00  </w:t>
      </w:r>
      <w:r w:rsidRPr="00150DD2">
        <w:rPr>
          <w:sz w:val="21"/>
          <w:szCs w:val="21"/>
        </w:rPr>
        <w:br/>
        <w:t xml:space="preserve">4.Total Total (Add lines 1 through 3.) $ ,000.00. </w:t>
      </w:r>
    </w:p>
    <w:p w14:paraId="6B1439B7" w14:textId="77777777" w:rsidR="00A2504A" w:rsidRPr="00150DD2" w:rsidRDefault="00000000">
      <w:pPr>
        <w:rPr>
          <w:sz w:val="21"/>
          <w:szCs w:val="21"/>
        </w:rPr>
      </w:pPr>
      <w:r w:rsidRPr="00150DD2">
        <w:rPr>
          <w:sz w:val="16"/>
          <w:szCs w:val="21"/>
        </w:rPr>
        <w:t>Surveys included: PS-5409XMU, PS-5405XMU, PS-5407XMU, PS-5415XMU, PS-5411XMU, PS-5403XMU, PS-5401XMU, PS-5413XMU, MN-5511XMU, PS-5408XMU, PS-5404XMU, PS-5406XMU, PS-5414XMU, PS-5410XMU, PS-5402XMU, PS-5412XMU</w:t>
      </w:r>
    </w:p>
    <w:p w14:paraId="01F72223" w14:textId="77777777" w:rsidR="00A2504A" w:rsidRPr="00150DD2" w:rsidRDefault="00000000">
      <w:pPr>
        <w:pStyle w:val="ListBullet"/>
        <w:rPr>
          <w:sz w:val="21"/>
          <w:szCs w:val="21"/>
        </w:rPr>
      </w:pPr>
      <w:r w:rsidRPr="00150DD2">
        <w:rPr>
          <w:sz w:val="21"/>
          <w:szCs w:val="21"/>
        </w:rPr>
        <w:t xml:space="preserve">ITEM 28: (To be completed by </w:t>
      </w:r>
      <w:r w:rsidRPr="00150DD2">
        <w:rPr>
          <w:sz w:val="21"/>
          <w:szCs w:val="21"/>
          <w:highlight w:val="lightGray"/>
        </w:rPr>
        <w:t>establishments engaged in research and development</w:t>
      </w:r>
      <w:r w:rsidRPr="00150DD2">
        <w:rPr>
          <w:sz w:val="21"/>
          <w:szCs w:val="21"/>
        </w:rPr>
        <w:t xml:space="preserve">.) The United States includes all 50 states, District of Columbia, U.S. Commonwealth Territories, and U.S. possessions. During 2017 did this establishment:  </w:t>
      </w:r>
      <w:r w:rsidRPr="00150DD2">
        <w:rPr>
          <w:sz w:val="21"/>
          <w:szCs w:val="21"/>
        </w:rPr>
        <w:br/>
        <w:t xml:space="preserve">1.Acquire research and development performed by another establishment of your enterprise in the United States? Yes No Do not know  </w:t>
      </w:r>
      <w:r w:rsidRPr="00150DD2">
        <w:rPr>
          <w:sz w:val="21"/>
          <w:szCs w:val="21"/>
        </w:rPr>
        <w:br/>
        <w:t xml:space="preserve">2.Acquire research and development performed by another establishment of your enterprise outside of the United States? Yes No Do not know  </w:t>
      </w:r>
      <w:r w:rsidRPr="00150DD2">
        <w:rPr>
          <w:sz w:val="21"/>
          <w:szCs w:val="21"/>
        </w:rPr>
        <w:br/>
        <w:t xml:space="preserve">3.Acquire research and development performed by another company in the United States? Yes No Do not know  </w:t>
      </w:r>
      <w:r w:rsidRPr="00150DD2">
        <w:rPr>
          <w:sz w:val="21"/>
          <w:szCs w:val="21"/>
        </w:rPr>
        <w:br/>
        <w:t xml:space="preserve">4.Acquire research and development performed by another company outside of the United States? Yes No Do not know  </w:t>
      </w:r>
      <w:r w:rsidRPr="00150DD2">
        <w:rPr>
          <w:sz w:val="21"/>
          <w:szCs w:val="21"/>
        </w:rPr>
        <w:br/>
        <w:t xml:space="preserve">5.Acquire rights to use patents, inventions, licenses, trademarks, software, or other types of intellectual property from others for use in this establishment's products or processes? Yes No Do not know. </w:t>
      </w:r>
    </w:p>
    <w:p w14:paraId="00E5478D" w14:textId="77777777" w:rsidR="00A2504A" w:rsidRPr="00150DD2" w:rsidRDefault="00000000">
      <w:pPr>
        <w:rPr>
          <w:sz w:val="21"/>
          <w:szCs w:val="21"/>
        </w:rPr>
      </w:pPr>
      <w:r w:rsidRPr="00150DD2">
        <w:rPr>
          <w:sz w:val="16"/>
          <w:szCs w:val="21"/>
        </w:rPr>
        <w:t>Surveys included: PS-5409XMU, PS-5405XMU, PS-5407XMU, PS-5415XMU, PS-5411XMU, PS-5403XMU, PS-5401XMU, PS-5413XMU, PS-5408XMU, PS-5404XMU, PS-5406XMU, PS-5414XMU, PS-5410XMU, PS-5402XMU, PS-5412XMU</w:t>
      </w:r>
    </w:p>
    <w:p w14:paraId="76F68D7D" w14:textId="77777777" w:rsidR="00A2504A" w:rsidRPr="00150DD2" w:rsidRDefault="00000000">
      <w:pPr>
        <w:pStyle w:val="ListBullet"/>
        <w:rPr>
          <w:sz w:val="21"/>
          <w:szCs w:val="21"/>
        </w:rPr>
      </w:pPr>
      <w:r w:rsidRPr="00150DD2">
        <w:rPr>
          <w:sz w:val="21"/>
          <w:szCs w:val="21"/>
        </w:rPr>
        <w:t xml:space="preserve">ITEM 28: Estimate the percent of </w:t>
      </w:r>
      <w:r w:rsidRPr="00150DD2">
        <w:rPr>
          <w:sz w:val="21"/>
          <w:szCs w:val="21"/>
          <w:highlight w:val="lightGray"/>
        </w:rPr>
        <w:t>merchandise sales, shipments, receipts, or revenues</w:t>
      </w:r>
      <w:r w:rsidRPr="00150DD2">
        <w:rPr>
          <w:sz w:val="21"/>
          <w:szCs w:val="21"/>
        </w:rPr>
        <w:t xml:space="preserve"> reported in Item 22 Item 22 from: NOTE NOTE - "</w:t>
      </w:r>
      <w:r w:rsidRPr="00150DD2">
        <w:rPr>
          <w:sz w:val="21"/>
          <w:szCs w:val="21"/>
          <w:highlight w:val="lightGray"/>
        </w:rPr>
        <w:t>Manufacturing</w:t>
      </w:r>
      <w:r w:rsidRPr="00150DD2">
        <w:rPr>
          <w:sz w:val="21"/>
          <w:szCs w:val="21"/>
        </w:rPr>
        <w:t xml:space="preserve">" is transforming or otherwise processing materials or components into new products, including assembling of component parts, prototype development, blending, and jobbing. Excludes packaging and minor assembly of manufactured goods incidental to distribution or sale.  </w:t>
      </w:r>
      <w:r w:rsidRPr="00150DD2">
        <w:rPr>
          <w:sz w:val="21"/>
          <w:szCs w:val="21"/>
        </w:rPr>
        <w:br/>
        <w:t xml:space="preserve">1.Products manufactured or assembled at this establishment 2017 %  </w:t>
      </w:r>
      <w:r w:rsidRPr="00150DD2">
        <w:rPr>
          <w:sz w:val="21"/>
          <w:szCs w:val="21"/>
        </w:rPr>
        <w:br/>
        <w:t xml:space="preserve">2.Products manufactured or assembled for this establishment by other domestic establishments of your company (i.e., within the 50 States and District of Columbia) %  </w:t>
      </w:r>
      <w:r w:rsidRPr="00150DD2">
        <w:rPr>
          <w:sz w:val="21"/>
          <w:szCs w:val="21"/>
        </w:rPr>
        <w:br/>
        <w:t xml:space="preserve">3.Products manufactured for this establishment by other companies on a contract basis OR manufactured by your company's foreign plants %  </w:t>
      </w:r>
      <w:r w:rsidRPr="00150DD2">
        <w:rPr>
          <w:sz w:val="21"/>
          <w:szCs w:val="21"/>
        </w:rPr>
        <w:br/>
        <w:t xml:space="preserve">4.Product resales (products purchased by this establishment from others and sold </w:t>
      </w:r>
      <w:r w:rsidRPr="00150DD2">
        <w:rPr>
          <w:sz w:val="21"/>
          <w:szCs w:val="21"/>
        </w:rPr>
        <w:lastRenderedPageBreak/>
        <w:t xml:space="preserve">without further processing or transformation; or sold on a commission basis) %  </w:t>
      </w:r>
      <w:r w:rsidRPr="00150DD2">
        <w:rPr>
          <w:sz w:val="21"/>
          <w:szCs w:val="21"/>
        </w:rPr>
        <w:br/>
        <w:t xml:space="preserve">5.TOTAL TOTAL (Sum of lines 1 through 4 should equal 100%.) %. </w:t>
      </w:r>
    </w:p>
    <w:p w14:paraId="6B9EFE1F" w14:textId="77777777" w:rsidR="00A2504A" w:rsidRPr="00150DD2" w:rsidRDefault="00000000">
      <w:pPr>
        <w:rPr>
          <w:sz w:val="21"/>
          <w:szCs w:val="21"/>
        </w:rPr>
      </w:pPr>
      <w:r w:rsidRPr="00150DD2">
        <w:rPr>
          <w:sz w:val="16"/>
          <w:szCs w:val="21"/>
        </w:rPr>
        <w:t>Surveys included: PS-5409XMU, PS-5405XMU, PS-5407XMU, PS-5415XMU, PS-5411XMU, PS-5403XMU, PS-5401XMU, PS-5413XMU, MN-5511XMU, PS-5408XMU, PS-5404XMU, PS-5406XMU, PS-5414XMU, PS-5410XMU, PS-5402XMU, PS-5412XMU</w:t>
      </w:r>
    </w:p>
    <w:p w14:paraId="4D87D2BD" w14:textId="77777777" w:rsidR="00A2504A" w:rsidRPr="00150DD2" w:rsidRDefault="00000000">
      <w:pPr>
        <w:pStyle w:val="ListBullet"/>
        <w:rPr>
          <w:sz w:val="21"/>
          <w:szCs w:val="21"/>
        </w:rPr>
      </w:pPr>
      <w:r w:rsidRPr="00150DD2">
        <w:rPr>
          <w:sz w:val="21"/>
          <w:szCs w:val="21"/>
        </w:rPr>
        <w:t xml:space="preserve">ITEM 28: Estimate the percentage of </w:t>
      </w:r>
      <w:r w:rsidRPr="00150DD2">
        <w:rPr>
          <w:sz w:val="21"/>
          <w:szCs w:val="21"/>
          <w:highlight w:val="lightGray"/>
        </w:rPr>
        <w:t>repair receipts</w:t>
      </w:r>
      <w:r w:rsidRPr="00150DD2">
        <w:rPr>
          <w:sz w:val="21"/>
          <w:szCs w:val="21"/>
        </w:rPr>
        <w:t xml:space="preserve"> reported in Item 22 Item 22 , lines 1 through 5, by category:  </w:t>
      </w:r>
      <w:r w:rsidRPr="00150DD2">
        <w:rPr>
          <w:sz w:val="21"/>
          <w:szCs w:val="21"/>
        </w:rPr>
        <w:br/>
        <w:t xml:space="preserve">1.Labor charges 2017 %  </w:t>
      </w:r>
      <w:r w:rsidRPr="00150DD2">
        <w:rPr>
          <w:sz w:val="21"/>
          <w:szCs w:val="21"/>
        </w:rPr>
        <w:br/>
        <w:t xml:space="preserve">2.Parts installed in repair work %  </w:t>
      </w:r>
      <w:r w:rsidRPr="00150DD2">
        <w:rPr>
          <w:sz w:val="21"/>
          <w:szCs w:val="21"/>
        </w:rPr>
        <w:br/>
        <w:t xml:space="preserve">3.TOTAL TOTAL (Sum of lines 1 through 2 should equal 100%.) %. </w:t>
      </w:r>
    </w:p>
    <w:p w14:paraId="6EAC70A7" w14:textId="77777777" w:rsidR="00A2504A" w:rsidRPr="00150DD2" w:rsidRDefault="00000000">
      <w:pPr>
        <w:rPr>
          <w:sz w:val="21"/>
          <w:szCs w:val="21"/>
        </w:rPr>
      </w:pPr>
      <w:r w:rsidRPr="00150DD2">
        <w:rPr>
          <w:sz w:val="16"/>
          <w:szCs w:val="21"/>
        </w:rPr>
        <w:t>Surveys included: OS-81110SU, OS-81130SU, OS-81130MU, OS-8114XMU, OS-81110MU, OS-8111XMU, OS-81140MU, OS-8113XMU, OS-81140SU</w:t>
      </w:r>
    </w:p>
    <w:p w14:paraId="686AA842" w14:textId="77777777" w:rsidR="00A2504A" w:rsidRPr="00150DD2" w:rsidRDefault="00000000">
      <w:pPr>
        <w:pStyle w:val="ListBullet"/>
        <w:rPr>
          <w:sz w:val="21"/>
          <w:szCs w:val="21"/>
        </w:rPr>
      </w:pPr>
      <w:r w:rsidRPr="00150DD2">
        <w:rPr>
          <w:sz w:val="21"/>
          <w:szCs w:val="21"/>
        </w:rPr>
        <w:t xml:space="preserve">ITEM 28: If applicable, estimate the percent of receipts for </w:t>
      </w:r>
      <w:r w:rsidRPr="00150DD2">
        <w:rPr>
          <w:sz w:val="21"/>
          <w:szCs w:val="21"/>
          <w:highlight w:val="lightGray"/>
        </w:rPr>
        <w:t>social assistance services</w:t>
      </w:r>
      <w:r w:rsidRPr="00150DD2">
        <w:rPr>
          <w:sz w:val="21"/>
          <w:szCs w:val="21"/>
        </w:rPr>
        <w:t xml:space="preserve"> reported in Item 22 Item 22 , line 15, from the following payers:  </w:t>
      </w:r>
      <w:r w:rsidRPr="00150DD2">
        <w:rPr>
          <w:sz w:val="21"/>
          <w:szCs w:val="21"/>
        </w:rPr>
        <w:br/>
        <w:t xml:space="preserve">1.Government payers 2017 %  </w:t>
      </w:r>
      <w:r w:rsidRPr="00150DD2">
        <w:rPr>
          <w:sz w:val="21"/>
          <w:szCs w:val="21"/>
        </w:rPr>
        <w:br/>
        <w:t xml:space="preserve">2.Private payers %  </w:t>
      </w:r>
      <w:r w:rsidRPr="00150DD2">
        <w:rPr>
          <w:sz w:val="21"/>
          <w:szCs w:val="21"/>
        </w:rPr>
        <w:br/>
        <w:t xml:space="preserve">3.TOTAL TOTAL (Sum of lines 1 and 2 should equal 100%.) %. </w:t>
      </w:r>
    </w:p>
    <w:p w14:paraId="5EC5D3E7" w14:textId="77777777" w:rsidR="00A2504A" w:rsidRPr="00150DD2" w:rsidRDefault="00000000">
      <w:pPr>
        <w:rPr>
          <w:sz w:val="21"/>
          <w:szCs w:val="21"/>
        </w:rPr>
      </w:pPr>
      <w:r w:rsidRPr="00150DD2">
        <w:rPr>
          <w:sz w:val="16"/>
          <w:szCs w:val="21"/>
        </w:rPr>
        <w:t>Surveys included: OS-81349SU, OS-81349MU</w:t>
      </w:r>
    </w:p>
    <w:p w14:paraId="665F1C48" w14:textId="77777777" w:rsidR="00A2504A" w:rsidRPr="00150DD2" w:rsidRDefault="00000000">
      <w:pPr>
        <w:pStyle w:val="ListBullet"/>
        <w:rPr>
          <w:sz w:val="21"/>
          <w:szCs w:val="21"/>
        </w:rPr>
      </w:pPr>
      <w:r w:rsidRPr="00150DD2">
        <w:rPr>
          <w:sz w:val="21"/>
          <w:szCs w:val="21"/>
        </w:rPr>
        <w:t>ITEM 28: (To be completed only b</w:t>
      </w:r>
      <w:r w:rsidRPr="00150DD2">
        <w:rPr>
          <w:sz w:val="21"/>
          <w:szCs w:val="21"/>
          <w:highlight w:val="lightGray"/>
        </w:rPr>
        <w:t>y advertising agencies.) Gross billings and costs associated with receipts reported in Item</w:t>
      </w:r>
      <w:r w:rsidRPr="00150DD2">
        <w:rPr>
          <w:sz w:val="21"/>
          <w:szCs w:val="21"/>
        </w:rPr>
        <w:t xml:space="preserve"> </w:t>
      </w:r>
      <w:r w:rsidRPr="00150DD2">
        <w:rPr>
          <w:sz w:val="21"/>
          <w:szCs w:val="21"/>
        </w:rPr>
        <w:br/>
        <w:t xml:space="preserve">22. Item 22.  </w:t>
      </w:r>
      <w:r w:rsidRPr="00150DD2">
        <w:rPr>
          <w:sz w:val="21"/>
          <w:szCs w:val="21"/>
        </w:rPr>
        <w:br/>
        <w:t xml:space="preserve">1.Sales of (billings for) advertising media Check if None 2017 $ ,000.00  </w:t>
      </w:r>
      <w:r w:rsidRPr="00150DD2">
        <w:rPr>
          <w:sz w:val="21"/>
          <w:szCs w:val="21"/>
        </w:rPr>
        <w:br/>
        <w:t xml:space="preserve">2.Billings for advertising materials and other outside production services $ ,000.00  </w:t>
      </w:r>
      <w:r w:rsidRPr="00150DD2">
        <w:rPr>
          <w:sz w:val="21"/>
          <w:szCs w:val="21"/>
        </w:rPr>
        <w:br/>
        <w:t xml:space="preserve">3.Cost of advertising media in line 1 above $ ,000.00  </w:t>
      </w:r>
      <w:r w:rsidRPr="00150DD2">
        <w:rPr>
          <w:sz w:val="21"/>
          <w:szCs w:val="21"/>
        </w:rPr>
        <w:br/>
        <w:t xml:space="preserve">4.Purchases of advertising materials and services in line 2 above $ ,000.00. </w:t>
      </w:r>
    </w:p>
    <w:p w14:paraId="69CCEE6A" w14:textId="77777777" w:rsidR="00A2504A" w:rsidRPr="00150DD2" w:rsidRDefault="00000000">
      <w:pPr>
        <w:rPr>
          <w:sz w:val="21"/>
          <w:szCs w:val="21"/>
        </w:rPr>
      </w:pPr>
      <w:r w:rsidRPr="00150DD2">
        <w:rPr>
          <w:sz w:val="16"/>
          <w:szCs w:val="21"/>
        </w:rPr>
        <w:t>Surveys included: PS-54186SU, PS-54182SU, PS-54185MU, PS-54180SU, PS-54180MU, PS-54185SU, PS-54182MU, PS-54186MU</w:t>
      </w:r>
    </w:p>
    <w:p w14:paraId="75E346CD" w14:textId="77777777" w:rsidR="00A2504A" w:rsidRPr="00150DD2" w:rsidRDefault="00000000">
      <w:pPr>
        <w:pStyle w:val="ListBullet"/>
        <w:rPr>
          <w:sz w:val="21"/>
          <w:szCs w:val="21"/>
        </w:rPr>
      </w:pPr>
      <w:r w:rsidRPr="00150DD2">
        <w:rPr>
          <w:sz w:val="21"/>
          <w:szCs w:val="21"/>
        </w:rPr>
        <w:t xml:space="preserve">ITEM 28: Did the sale </w:t>
      </w:r>
      <w:r w:rsidRPr="00150DD2">
        <w:rPr>
          <w:sz w:val="21"/>
          <w:szCs w:val="21"/>
          <w:highlight w:val="lightGray"/>
        </w:rPr>
        <w:t>of merchandise account</w:t>
      </w:r>
      <w:r w:rsidRPr="00150DD2">
        <w:rPr>
          <w:sz w:val="21"/>
          <w:szCs w:val="21"/>
        </w:rPr>
        <w:t xml:space="preserve"> for more than half of the total receipts of this establishment in 2017? Yes - Describe merchandise sold Describe No. </w:t>
      </w:r>
    </w:p>
    <w:p w14:paraId="2B200EB3" w14:textId="77777777" w:rsidR="00A2504A" w:rsidRPr="00150DD2" w:rsidRDefault="00000000">
      <w:pPr>
        <w:rPr>
          <w:sz w:val="21"/>
          <w:szCs w:val="21"/>
        </w:rPr>
      </w:pPr>
      <w:r w:rsidRPr="00150DD2">
        <w:rPr>
          <w:sz w:val="16"/>
          <w:szCs w:val="21"/>
        </w:rPr>
        <w:t>Surveys included: AS-5611CSU, AS-5619CSU, PS-5419CSU, AS-5617CSU, AS-5614CSU</w:t>
      </w:r>
    </w:p>
    <w:p w14:paraId="07E0B5FC" w14:textId="77777777" w:rsidR="00A2504A" w:rsidRPr="00150DD2" w:rsidRDefault="00000000">
      <w:pPr>
        <w:pStyle w:val="ListBullet"/>
        <w:rPr>
          <w:sz w:val="21"/>
          <w:szCs w:val="21"/>
        </w:rPr>
      </w:pPr>
      <w:r w:rsidRPr="00150DD2">
        <w:rPr>
          <w:sz w:val="21"/>
          <w:szCs w:val="21"/>
        </w:rPr>
        <w:t xml:space="preserve">ITEM 28: Did this establishment have income </w:t>
      </w:r>
      <w:r w:rsidRPr="00150DD2">
        <w:rPr>
          <w:sz w:val="21"/>
          <w:szCs w:val="21"/>
          <w:highlight w:val="lightGray"/>
        </w:rPr>
        <w:t>from brokering and/or dealing products</w:t>
      </w:r>
      <w:r w:rsidRPr="00150DD2">
        <w:rPr>
          <w:sz w:val="21"/>
          <w:szCs w:val="21"/>
        </w:rPr>
        <w:t xml:space="preserve"> in 2017? Yes No. </w:t>
      </w:r>
    </w:p>
    <w:p w14:paraId="52B22690" w14:textId="77777777" w:rsidR="00A2504A" w:rsidRPr="00150DD2" w:rsidRDefault="00000000">
      <w:pPr>
        <w:rPr>
          <w:sz w:val="21"/>
          <w:szCs w:val="21"/>
        </w:rPr>
      </w:pPr>
      <w:r w:rsidRPr="00150DD2">
        <w:rPr>
          <w:sz w:val="16"/>
          <w:szCs w:val="21"/>
        </w:rPr>
        <w:t>Surveys included: FI-52310MU, FI-52310SU</w:t>
      </w:r>
    </w:p>
    <w:p w14:paraId="177E4DFD" w14:textId="77777777" w:rsidR="00A2504A" w:rsidRPr="00150DD2" w:rsidRDefault="00000000">
      <w:pPr>
        <w:pStyle w:val="ListBullet"/>
        <w:rPr>
          <w:sz w:val="21"/>
          <w:szCs w:val="21"/>
        </w:rPr>
      </w:pPr>
      <w:r w:rsidRPr="00150DD2">
        <w:rPr>
          <w:sz w:val="21"/>
          <w:szCs w:val="21"/>
        </w:rPr>
        <w:t xml:space="preserve">ITEM 28: What was this establishment's estimated percentage of income from </w:t>
      </w:r>
      <w:r w:rsidRPr="00150DD2">
        <w:rPr>
          <w:sz w:val="21"/>
          <w:szCs w:val="21"/>
          <w:highlight w:val="lightGray"/>
        </w:rPr>
        <w:t>brokering or dealing products</w:t>
      </w:r>
      <w:r w:rsidRPr="00150DD2">
        <w:rPr>
          <w:sz w:val="21"/>
          <w:szCs w:val="21"/>
        </w:rPr>
        <w:t xml:space="preserve">? Report in whole percentages.  </w:t>
      </w:r>
      <w:r w:rsidRPr="00150DD2">
        <w:rPr>
          <w:sz w:val="21"/>
          <w:szCs w:val="21"/>
        </w:rPr>
        <w:br/>
        <w:t xml:space="preserve">1.Brokering products 2017 %  </w:t>
      </w:r>
      <w:r w:rsidRPr="00150DD2">
        <w:rPr>
          <w:sz w:val="21"/>
          <w:szCs w:val="21"/>
        </w:rPr>
        <w:br/>
      </w:r>
      <w:r w:rsidRPr="00150DD2">
        <w:rPr>
          <w:sz w:val="21"/>
          <w:szCs w:val="21"/>
        </w:rPr>
        <w:lastRenderedPageBreak/>
        <w:t xml:space="preserve">2.Dealing products %  </w:t>
      </w:r>
      <w:r w:rsidRPr="00150DD2">
        <w:rPr>
          <w:sz w:val="21"/>
          <w:szCs w:val="21"/>
        </w:rPr>
        <w:br/>
        <w:t xml:space="preserve">3.TOTAL TOTAL (Sum of lines 1 and 2 should equal 100%.) %. </w:t>
      </w:r>
    </w:p>
    <w:p w14:paraId="6382970F" w14:textId="77777777" w:rsidR="00A2504A" w:rsidRPr="00150DD2" w:rsidRDefault="00000000">
      <w:pPr>
        <w:rPr>
          <w:sz w:val="21"/>
          <w:szCs w:val="21"/>
        </w:rPr>
      </w:pPr>
      <w:r w:rsidRPr="00150DD2">
        <w:rPr>
          <w:sz w:val="16"/>
          <w:szCs w:val="21"/>
        </w:rPr>
        <w:t>Surveys included: FI-52310MU, FI-52310SU</w:t>
      </w:r>
    </w:p>
    <w:p w14:paraId="23EA047A" w14:textId="77777777" w:rsidR="00A2504A" w:rsidRPr="00150DD2" w:rsidRDefault="00000000">
      <w:pPr>
        <w:pStyle w:val="ListBullet"/>
        <w:rPr>
          <w:sz w:val="21"/>
          <w:szCs w:val="21"/>
        </w:rPr>
      </w:pPr>
      <w:r w:rsidRPr="00150DD2">
        <w:rPr>
          <w:sz w:val="21"/>
          <w:szCs w:val="21"/>
        </w:rPr>
        <w:t xml:space="preserve">ITEM 28: What was the estimated percentage of this </w:t>
      </w:r>
      <w:r w:rsidRPr="00150DD2">
        <w:rPr>
          <w:sz w:val="21"/>
          <w:szCs w:val="21"/>
          <w:highlight w:val="lightGray"/>
        </w:rPr>
        <w:t>establishment's brokering and dealing income from the following sources</w:t>
      </w:r>
      <w:r w:rsidRPr="00150DD2">
        <w:rPr>
          <w:sz w:val="21"/>
          <w:szCs w:val="21"/>
        </w:rPr>
        <w:t xml:space="preserve">? Report in whole percentages.  </w:t>
      </w:r>
      <w:r w:rsidRPr="00150DD2">
        <w:rPr>
          <w:sz w:val="21"/>
          <w:szCs w:val="21"/>
        </w:rPr>
        <w:br/>
        <w:t xml:space="preserve">1.Fees and commissions 2017 %  </w:t>
      </w:r>
      <w:r w:rsidRPr="00150DD2">
        <w:rPr>
          <w:sz w:val="21"/>
          <w:szCs w:val="21"/>
        </w:rPr>
        <w:br/>
        <w:t xml:space="preserve">2.Interest income from trading accounts %  </w:t>
      </w:r>
      <w:r w:rsidRPr="00150DD2">
        <w:rPr>
          <w:sz w:val="21"/>
          <w:szCs w:val="21"/>
        </w:rPr>
        <w:br/>
        <w:t xml:space="preserve">3.Net gains (losses) in trading accounts, excluding interest income %  </w:t>
      </w:r>
      <w:r w:rsidRPr="00150DD2">
        <w:rPr>
          <w:sz w:val="21"/>
          <w:szCs w:val="21"/>
        </w:rPr>
        <w:br/>
        <w:t xml:space="preserve">4.Margin interest %  </w:t>
      </w:r>
      <w:r w:rsidRPr="00150DD2">
        <w:rPr>
          <w:sz w:val="21"/>
          <w:szCs w:val="21"/>
        </w:rPr>
        <w:br/>
        <w:t xml:space="preserve">5.Other %  </w:t>
      </w:r>
      <w:r w:rsidRPr="00150DD2">
        <w:rPr>
          <w:sz w:val="21"/>
          <w:szCs w:val="21"/>
        </w:rPr>
        <w:br/>
        <w:t xml:space="preserve">6.TOTAL TOTAL (Sum of lines 1 through 5 should equal 100%.) %. </w:t>
      </w:r>
    </w:p>
    <w:p w14:paraId="63BA709E" w14:textId="77777777" w:rsidR="00A2504A" w:rsidRPr="00150DD2" w:rsidRDefault="00000000">
      <w:pPr>
        <w:rPr>
          <w:sz w:val="21"/>
          <w:szCs w:val="21"/>
        </w:rPr>
      </w:pPr>
      <w:r w:rsidRPr="00150DD2">
        <w:rPr>
          <w:sz w:val="16"/>
          <w:szCs w:val="21"/>
        </w:rPr>
        <w:t>Surveys included: FI-52310MU, FI-52310SU</w:t>
      </w:r>
    </w:p>
    <w:p w14:paraId="027F555D" w14:textId="77777777" w:rsidR="00A2504A" w:rsidRPr="00150DD2" w:rsidRDefault="00000000">
      <w:pPr>
        <w:pStyle w:val="ListBullet"/>
        <w:rPr>
          <w:sz w:val="21"/>
          <w:szCs w:val="21"/>
        </w:rPr>
      </w:pPr>
      <w:r w:rsidRPr="00150DD2">
        <w:rPr>
          <w:sz w:val="21"/>
          <w:szCs w:val="21"/>
        </w:rPr>
        <w:t>ITEM 28</w:t>
      </w:r>
      <w:r w:rsidRPr="00150DD2">
        <w:rPr>
          <w:sz w:val="21"/>
          <w:szCs w:val="21"/>
          <w:highlight w:val="lightGray"/>
        </w:rPr>
        <w:t>: Was this establishment involved in new construction, additions, alterations, reconstruction, land subdividing or development, or maintenance and repair during 2017</w:t>
      </w:r>
      <w:r w:rsidRPr="00150DD2">
        <w:rPr>
          <w:sz w:val="21"/>
          <w:szCs w:val="21"/>
        </w:rPr>
        <w:t xml:space="preserve">? New construction - Includes the complete, original erection of structures and essential service facilities and the initial installation of integral equipment and supplies, such as elevators, plumbing, heating, and air-conditioning. Maintenance and repair - Includes construction done for the purpose of upkeeping the property rather than additional investment in the property. Additions, alterations, or reconstruction - Includes construction activity making structural changes to existing facilities. Generally, this type of activity is considered a capital investment in the property. Yes No. </w:t>
      </w:r>
    </w:p>
    <w:p w14:paraId="69FA7CD7" w14:textId="77777777" w:rsidR="00A2504A" w:rsidRPr="00150DD2" w:rsidRDefault="00000000">
      <w:pPr>
        <w:rPr>
          <w:sz w:val="21"/>
          <w:szCs w:val="21"/>
        </w:rPr>
      </w:pPr>
      <w:r w:rsidRPr="00150DD2">
        <w:rPr>
          <w:sz w:val="16"/>
          <w:szCs w:val="21"/>
        </w:rPr>
        <w:t>Surveys included: RE-53110MU, RE-53110SU</w:t>
      </w:r>
    </w:p>
    <w:p w14:paraId="49943CD1" w14:textId="77777777" w:rsidR="00A2504A" w:rsidRPr="00150DD2" w:rsidRDefault="00000000">
      <w:pPr>
        <w:pStyle w:val="ListBullet"/>
        <w:rPr>
          <w:sz w:val="21"/>
          <w:szCs w:val="21"/>
        </w:rPr>
      </w:pPr>
      <w:r w:rsidRPr="00150DD2">
        <w:rPr>
          <w:sz w:val="21"/>
          <w:szCs w:val="21"/>
        </w:rPr>
        <w:t>ITEM 28: 2.</w:t>
      </w:r>
      <w:r w:rsidRPr="00150DD2">
        <w:rPr>
          <w:sz w:val="21"/>
          <w:szCs w:val="21"/>
          <w:highlight w:val="lightGray"/>
        </w:rPr>
        <w:t>What were the expenditures incurred for this construction activity</w:t>
      </w:r>
      <w:r w:rsidRPr="00150DD2">
        <w:rPr>
          <w:sz w:val="21"/>
          <w:szCs w:val="21"/>
        </w:rPr>
        <w:t xml:space="preserve">? Include: Include: Labor, materials, and overheads. Land improvement. Exclude: Exclude: Value of land and value of machinery and equipment that are not an integral part of a structure. 2017 $ ,000.00  </w:t>
      </w:r>
      <w:r w:rsidRPr="00150DD2">
        <w:rPr>
          <w:sz w:val="21"/>
          <w:szCs w:val="21"/>
        </w:rPr>
        <w:br/>
        <w:t xml:space="preserve">3.What was the percentage of this establishment’s expenditures reported in line 2 line 2 by type of building? a. Residential buildings 2017 % b. Nonresidential buildings % c. Subdividing and/or developing lots % d. Other % Describe e. TOTAL TOTAL (Sum of lines 3a through 3d should equal 100%.) %  </w:t>
      </w:r>
      <w:r w:rsidRPr="00150DD2">
        <w:rPr>
          <w:sz w:val="21"/>
          <w:szCs w:val="21"/>
        </w:rPr>
        <w:br/>
        <w:t xml:space="preserve">4.What was the percentage of this establishment's expenditures reported in line 2 line 2 by type of construction? a. New construction 2017 % b. Additions, alterations, or reconstruction % c. Maintenance and repair % d. TOTAL TOTAL (Sum of lines 4a through 4c should equal 100%.) %  </w:t>
      </w:r>
      <w:r w:rsidRPr="00150DD2">
        <w:rPr>
          <w:sz w:val="21"/>
          <w:szCs w:val="21"/>
        </w:rPr>
        <w:br/>
        <w:t xml:space="preserve">5.What was the intended use of this establishment’s expenditures reported in line 4a line 4a ? a. Rent or lease 2017 % b. Sale % c. Own use % d. Other %. </w:t>
      </w:r>
    </w:p>
    <w:p w14:paraId="56EE004E" w14:textId="77777777" w:rsidR="00A2504A" w:rsidRPr="00150DD2" w:rsidRDefault="00000000">
      <w:pPr>
        <w:rPr>
          <w:sz w:val="21"/>
          <w:szCs w:val="21"/>
        </w:rPr>
      </w:pPr>
      <w:r w:rsidRPr="00150DD2">
        <w:rPr>
          <w:sz w:val="16"/>
          <w:szCs w:val="21"/>
        </w:rPr>
        <w:t>Surveys included: RE-53110MU, RE-53110SU</w:t>
      </w:r>
    </w:p>
    <w:p w14:paraId="038E9D23" w14:textId="77777777" w:rsidR="00A2504A" w:rsidRPr="00150DD2" w:rsidRDefault="00000000">
      <w:pPr>
        <w:pStyle w:val="ListBullet"/>
        <w:rPr>
          <w:sz w:val="21"/>
          <w:szCs w:val="21"/>
        </w:rPr>
      </w:pPr>
      <w:r w:rsidRPr="00150DD2">
        <w:rPr>
          <w:sz w:val="21"/>
          <w:szCs w:val="21"/>
        </w:rPr>
        <w:lastRenderedPageBreak/>
        <w:t>ITEM 28</w:t>
      </w:r>
      <w:r w:rsidRPr="00150DD2">
        <w:rPr>
          <w:sz w:val="21"/>
          <w:szCs w:val="21"/>
          <w:highlight w:val="lightGray"/>
        </w:rPr>
        <w:t>: What was the cost of transportation purchased for each of the following modes of transport?</w:t>
      </w:r>
      <w:r w:rsidRPr="00150DD2">
        <w:rPr>
          <w:sz w:val="21"/>
          <w:szCs w:val="21"/>
        </w:rPr>
        <w:t xml:space="preserve">  </w:t>
      </w:r>
      <w:r w:rsidRPr="00150DD2">
        <w:rPr>
          <w:sz w:val="21"/>
          <w:szCs w:val="21"/>
        </w:rPr>
        <w:br/>
        <w:t xml:space="preserve">1.Air carrier Check if None 2017 $ ,000.00  </w:t>
      </w:r>
      <w:r w:rsidRPr="00150DD2">
        <w:rPr>
          <w:sz w:val="21"/>
          <w:szCs w:val="21"/>
        </w:rPr>
        <w:br/>
        <w:t xml:space="preserve">2.Motor carrier $ ,000.00  </w:t>
      </w:r>
      <w:r w:rsidRPr="00150DD2">
        <w:rPr>
          <w:sz w:val="21"/>
          <w:szCs w:val="21"/>
        </w:rPr>
        <w:br/>
        <w:t xml:space="preserve">3.Railroad $ ,000.00  </w:t>
      </w:r>
      <w:r w:rsidRPr="00150DD2">
        <w:rPr>
          <w:sz w:val="21"/>
          <w:szCs w:val="21"/>
        </w:rPr>
        <w:br/>
        <w:t xml:space="preserve">4.Water carrier $ ,000.00  </w:t>
      </w:r>
      <w:r w:rsidRPr="00150DD2">
        <w:rPr>
          <w:sz w:val="21"/>
          <w:szCs w:val="21"/>
        </w:rPr>
        <w:br/>
        <w:t xml:space="preserve">5.Other (Include pickup, delivery, and transfer service.) $ ,000.00  </w:t>
      </w:r>
      <w:r w:rsidRPr="00150DD2">
        <w:rPr>
          <w:sz w:val="21"/>
          <w:szCs w:val="21"/>
        </w:rPr>
        <w:br/>
        <w:t xml:space="preserve">6.TOTAL TOTAL (Add lines 1 through 5.) $ ,000.00. </w:t>
      </w:r>
    </w:p>
    <w:p w14:paraId="112EF14E" w14:textId="77777777" w:rsidR="00A2504A" w:rsidRPr="00150DD2" w:rsidRDefault="00000000">
      <w:pPr>
        <w:rPr>
          <w:sz w:val="21"/>
          <w:szCs w:val="21"/>
        </w:rPr>
      </w:pPr>
      <w:r w:rsidRPr="00150DD2">
        <w:rPr>
          <w:sz w:val="16"/>
          <w:szCs w:val="21"/>
        </w:rPr>
        <w:t>Surveys included: TW-48800SU, TW-48800MU</w:t>
      </w:r>
    </w:p>
    <w:p w14:paraId="50EBE98B" w14:textId="77777777" w:rsidR="00A2504A" w:rsidRPr="00150DD2" w:rsidRDefault="00000000">
      <w:pPr>
        <w:pStyle w:val="ListBullet"/>
        <w:rPr>
          <w:sz w:val="21"/>
          <w:szCs w:val="21"/>
        </w:rPr>
      </w:pPr>
      <w:r w:rsidRPr="00150DD2">
        <w:rPr>
          <w:sz w:val="21"/>
          <w:szCs w:val="21"/>
        </w:rPr>
        <w:t>ITEM 28: 1</w:t>
      </w:r>
      <w:r w:rsidRPr="00150DD2">
        <w:rPr>
          <w:sz w:val="21"/>
          <w:szCs w:val="21"/>
          <w:highlight w:val="lightGray"/>
        </w:rPr>
        <w:t>.How many seats were in this establishment as of December 31, including bar and patio seats</w:t>
      </w:r>
      <w:r w:rsidRPr="00150DD2">
        <w:rPr>
          <w:sz w:val="21"/>
          <w:szCs w:val="21"/>
        </w:rPr>
        <w:t xml:space="preserve">? Check if None Number as of December 31, 2017. </w:t>
      </w:r>
    </w:p>
    <w:p w14:paraId="056B59C8" w14:textId="77777777" w:rsidR="00A2504A" w:rsidRPr="00150DD2" w:rsidRDefault="00000000">
      <w:pPr>
        <w:rPr>
          <w:sz w:val="21"/>
          <w:szCs w:val="21"/>
        </w:rPr>
      </w:pPr>
      <w:r w:rsidRPr="00150DD2">
        <w:rPr>
          <w:sz w:val="16"/>
          <w:szCs w:val="21"/>
        </w:rPr>
        <w:t>Surveys included: AF-72240MU, AF-72240SU</w:t>
      </w:r>
    </w:p>
    <w:p w14:paraId="026010CC" w14:textId="77777777" w:rsidR="00A2504A" w:rsidRPr="00150DD2" w:rsidRDefault="00000000">
      <w:pPr>
        <w:pStyle w:val="ListBullet"/>
        <w:rPr>
          <w:sz w:val="21"/>
          <w:szCs w:val="21"/>
        </w:rPr>
      </w:pPr>
      <w:r w:rsidRPr="00150DD2">
        <w:rPr>
          <w:sz w:val="21"/>
          <w:szCs w:val="21"/>
        </w:rPr>
        <w:t>ITEM 28</w:t>
      </w:r>
      <w:r w:rsidRPr="00150DD2">
        <w:rPr>
          <w:sz w:val="21"/>
          <w:szCs w:val="21"/>
          <w:highlight w:val="lightGray"/>
        </w:rPr>
        <w:t>: How many rooms, units, or quarters were rented by type? (</w:t>
      </w:r>
      <w:r w:rsidRPr="00150DD2">
        <w:rPr>
          <w:sz w:val="21"/>
          <w:szCs w:val="21"/>
        </w:rPr>
        <w:t xml:space="preserve">The number of guestrooms, units, or quarters consists of the number that can be rented as single units. Suites of rooms that cannot be subdivided should be counted as a single unit.)  </w:t>
      </w:r>
      <w:r w:rsidRPr="00150DD2">
        <w:rPr>
          <w:sz w:val="21"/>
          <w:szCs w:val="21"/>
        </w:rPr>
        <w:br/>
        <w:t xml:space="preserve">1.Primarily rented as residential quarters or units (occupied as one's primary residence) Number as of December 31, 2017  </w:t>
      </w:r>
      <w:r w:rsidRPr="00150DD2">
        <w:rPr>
          <w:sz w:val="21"/>
          <w:szCs w:val="21"/>
        </w:rPr>
        <w:br/>
        <w:t xml:space="preserve">2.Primarily rented as transient guestrooms or units  </w:t>
      </w:r>
      <w:r w:rsidRPr="00150DD2">
        <w:rPr>
          <w:sz w:val="21"/>
          <w:szCs w:val="21"/>
        </w:rPr>
        <w:br/>
        <w:t xml:space="preserve">3.TOTAL TOTAL (Add lines 1 and 2.). </w:t>
      </w:r>
    </w:p>
    <w:p w14:paraId="3A710BFF" w14:textId="77777777" w:rsidR="00A2504A" w:rsidRPr="00150DD2" w:rsidRDefault="00000000">
      <w:pPr>
        <w:rPr>
          <w:sz w:val="21"/>
          <w:szCs w:val="21"/>
        </w:rPr>
      </w:pPr>
      <w:r w:rsidRPr="00150DD2">
        <w:rPr>
          <w:sz w:val="16"/>
          <w:szCs w:val="21"/>
        </w:rPr>
        <w:t>Surveys included: AF-72120MU, AF-72120SU, AF-72110MU, AF-72130MU, AF-72130SU, AF-72110SU</w:t>
      </w:r>
    </w:p>
    <w:p w14:paraId="1DE5FDB9" w14:textId="77777777" w:rsidR="00A2504A" w:rsidRPr="00150DD2" w:rsidRDefault="00000000">
      <w:pPr>
        <w:pStyle w:val="ListBullet"/>
        <w:rPr>
          <w:sz w:val="21"/>
          <w:szCs w:val="21"/>
        </w:rPr>
      </w:pPr>
      <w:r w:rsidRPr="00150DD2">
        <w:rPr>
          <w:sz w:val="21"/>
          <w:szCs w:val="21"/>
        </w:rPr>
        <w:t xml:space="preserve">ITEM 28: What was </w:t>
      </w:r>
      <w:r w:rsidRPr="00150DD2">
        <w:rPr>
          <w:sz w:val="21"/>
          <w:szCs w:val="21"/>
          <w:highlight w:val="lightGray"/>
        </w:rPr>
        <w:t>the percentage of receipts for social assistance services</w:t>
      </w:r>
      <w:r w:rsidRPr="00150DD2">
        <w:rPr>
          <w:sz w:val="21"/>
          <w:szCs w:val="21"/>
        </w:rPr>
        <w:t xml:space="preserve"> reported in Item 22 Item 22 , lines 1 through 16, </w:t>
      </w:r>
      <w:r w:rsidRPr="00150DD2">
        <w:rPr>
          <w:sz w:val="21"/>
          <w:szCs w:val="21"/>
          <w:highlight w:val="lightGray"/>
        </w:rPr>
        <w:t>from the following payers</w:t>
      </w:r>
      <w:r w:rsidRPr="00150DD2">
        <w:rPr>
          <w:sz w:val="21"/>
          <w:szCs w:val="21"/>
        </w:rPr>
        <w:t xml:space="preserve">?  </w:t>
      </w:r>
      <w:r w:rsidRPr="00150DD2">
        <w:rPr>
          <w:sz w:val="21"/>
          <w:szCs w:val="21"/>
        </w:rPr>
        <w:br/>
        <w:t xml:space="preserve">1.Government payers 2017 %  </w:t>
      </w:r>
      <w:r w:rsidRPr="00150DD2">
        <w:rPr>
          <w:sz w:val="21"/>
          <w:szCs w:val="21"/>
        </w:rPr>
        <w:br/>
        <w:t xml:space="preserve">2.Private payers %  </w:t>
      </w:r>
      <w:r w:rsidRPr="00150DD2">
        <w:rPr>
          <w:sz w:val="21"/>
          <w:szCs w:val="21"/>
        </w:rPr>
        <w:br/>
        <w:t xml:space="preserve">3.TOTAL TOTAL (Sum of lines 1 and 2 should equal 100%.) %. </w:t>
      </w:r>
    </w:p>
    <w:p w14:paraId="1B4362A6" w14:textId="77777777" w:rsidR="00A2504A" w:rsidRPr="00150DD2" w:rsidRDefault="00000000">
      <w:pPr>
        <w:rPr>
          <w:sz w:val="21"/>
          <w:szCs w:val="21"/>
        </w:rPr>
      </w:pPr>
      <w:r w:rsidRPr="00150DD2">
        <w:rPr>
          <w:sz w:val="16"/>
          <w:szCs w:val="21"/>
        </w:rPr>
        <w:t>Surveys included: HC-62419MU, HC-62419SU</w:t>
      </w:r>
    </w:p>
    <w:p w14:paraId="032C35E0" w14:textId="77777777" w:rsidR="00A2504A" w:rsidRPr="00150DD2" w:rsidRDefault="00000000">
      <w:pPr>
        <w:pStyle w:val="ListBullet"/>
        <w:rPr>
          <w:sz w:val="21"/>
          <w:szCs w:val="21"/>
        </w:rPr>
      </w:pPr>
      <w:r w:rsidRPr="00150DD2">
        <w:rPr>
          <w:sz w:val="21"/>
          <w:szCs w:val="21"/>
        </w:rPr>
        <w:t xml:space="preserve">ITEM 28: Estimate </w:t>
      </w:r>
      <w:r w:rsidRPr="00150DD2">
        <w:rPr>
          <w:sz w:val="21"/>
          <w:szCs w:val="21"/>
          <w:highlight w:val="lightGray"/>
        </w:rPr>
        <w:t>the percentage of repair receipts</w:t>
      </w:r>
      <w:r w:rsidRPr="00150DD2">
        <w:rPr>
          <w:sz w:val="21"/>
          <w:szCs w:val="21"/>
        </w:rPr>
        <w:t xml:space="preserve"> reported in Item 22 Item 22 , lines 1 through 10, by category:  </w:t>
      </w:r>
      <w:r w:rsidRPr="00150DD2">
        <w:rPr>
          <w:sz w:val="21"/>
          <w:szCs w:val="21"/>
        </w:rPr>
        <w:br/>
        <w:t xml:space="preserve">1.Labor charges 2017 %  </w:t>
      </w:r>
      <w:r w:rsidRPr="00150DD2">
        <w:rPr>
          <w:sz w:val="21"/>
          <w:szCs w:val="21"/>
        </w:rPr>
        <w:br/>
        <w:t xml:space="preserve">2.Parts installed in repair work %  </w:t>
      </w:r>
      <w:r w:rsidRPr="00150DD2">
        <w:rPr>
          <w:sz w:val="21"/>
          <w:szCs w:val="21"/>
        </w:rPr>
        <w:br/>
        <w:t xml:space="preserve">3.TOTAL TOTAL (Sum of lines 1 through 2 should equal 100%.) %. </w:t>
      </w:r>
    </w:p>
    <w:p w14:paraId="521B955C" w14:textId="77777777" w:rsidR="00A2504A" w:rsidRPr="00150DD2" w:rsidRDefault="00000000">
      <w:pPr>
        <w:rPr>
          <w:sz w:val="21"/>
          <w:szCs w:val="21"/>
        </w:rPr>
      </w:pPr>
      <w:r w:rsidRPr="00150DD2">
        <w:rPr>
          <w:sz w:val="16"/>
          <w:szCs w:val="21"/>
        </w:rPr>
        <w:t>Surveys included: OS-8112XMU, OS-81120SU, OS-81120MU</w:t>
      </w:r>
    </w:p>
    <w:p w14:paraId="073DD31A" w14:textId="77777777" w:rsidR="00A2504A" w:rsidRPr="00150DD2" w:rsidRDefault="00000000">
      <w:pPr>
        <w:pStyle w:val="ListBullet"/>
        <w:rPr>
          <w:sz w:val="21"/>
          <w:szCs w:val="21"/>
        </w:rPr>
      </w:pPr>
      <w:r w:rsidRPr="00150DD2">
        <w:rPr>
          <w:sz w:val="21"/>
          <w:szCs w:val="21"/>
        </w:rPr>
        <w:t xml:space="preserve">ITEM 28: What was </w:t>
      </w:r>
      <w:r w:rsidRPr="00150DD2">
        <w:rPr>
          <w:sz w:val="21"/>
          <w:szCs w:val="21"/>
          <w:highlight w:val="lightGray"/>
        </w:rPr>
        <w:t>the percentage of receipts for social assistance services</w:t>
      </w:r>
      <w:r w:rsidRPr="00150DD2">
        <w:rPr>
          <w:sz w:val="21"/>
          <w:szCs w:val="21"/>
        </w:rPr>
        <w:t xml:space="preserve"> reported in Item 22 Item 22 , lines 1 through 14, from the following payers?  </w:t>
      </w:r>
      <w:r w:rsidRPr="00150DD2">
        <w:rPr>
          <w:sz w:val="21"/>
          <w:szCs w:val="21"/>
        </w:rPr>
        <w:br/>
        <w:t xml:space="preserve">1.Government payers 2017 %  </w:t>
      </w:r>
      <w:r w:rsidRPr="00150DD2">
        <w:rPr>
          <w:sz w:val="21"/>
          <w:szCs w:val="21"/>
        </w:rPr>
        <w:br/>
        <w:t xml:space="preserve">2.Private payers %  </w:t>
      </w:r>
      <w:r w:rsidRPr="00150DD2">
        <w:rPr>
          <w:sz w:val="21"/>
          <w:szCs w:val="21"/>
        </w:rPr>
        <w:br/>
        <w:t xml:space="preserve">3.TOTAL TOTAL (Sum of lines 1 and 2 should equal 100%.) %. </w:t>
      </w:r>
    </w:p>
    <w:p w14:paraId="69D84D68" w14:textId="77777777" w:rsidR="00A2504A" w:rsidRPr="00150DD2" w:rsidRDefault="00000000">
      <w:pPr>
        <w:rPr>
          <w:sz w:val="21"/>
          <w:szCs w:val="21"/>
        </w:rPr>
      </w:pPr>
      <w:r w:rsidRPr="00150DD2">
        <w:rPr>
          <w:sz w:val="16"/>
          <w:szCs w:val="21"/>
        </w:rPr>
        <w:lastRenderedPageBreak/>
        <w:t>Surveys included: HC-62423SU, HC-62423MU</w:t>
      </w:r>
    </w:p>
    <w:p w14:paraId="2A1E7B21" w14:textId="4F67FA10" w:rsidR="00A2504A" w:rsidRPr="00150DD2" w:rsidRDefault="00000000">
      <w:pPr>
        <w:pStyle w:val="ListBullet"/>
        <w:rPr>
          <w:sz w:val="21"/>
          <w:szCs w:val="21"/>
        </w:rPr>
      </w:pPr>
      <w:r w:rsidRPr="00150DD2">
        <w:rPr>
          <w:sz w:val="21"/>
          <w:szCs w:val="21"/>
        </w:rPr>
        <w:t xml:space="preserve">ITEM 28: CARRIERS Does this establishment provide the following services?  </w:t>
      </w:r>
      <w:r w:rsidRPr="00150DD2">
        <w:rPr>
          <w:sz w:val="21"/>
          <w:szCs w:val="21"/>
        </w:rPr>
        <w:br/>
        <w:t xml:space="preserve">1.Broadband internet access Yes No  </w:t>
      </w:r>
      <w:r w:rsidRPr="00150DD2">
        <w:rPr>
          <w:sz w:val="21"/>
          <w:szCs w:val="21"/>
        </w:rPr>
        <w:br/>
        <w:t xml:space="preserve">2.Internet telephone services. This includes voice over internet protocol (VOIP) or voice IP. Yes No  </w:t>
      </w:r>
      <w:r w:rsidRPr="00150DD2">
        <w:rPr>
          <w:sz w:val="21"/>
          <w:szCs w:val="21"/>
        </w:rPr>
        <w:br/>
        <w:t xml:space="preserve">3.Multichannel programming distribution services. This includes video and cable television. Yes No  </w:t>
      </w:r>
      <w:r w:rsidRPr="00150DD2">
        <w:rPr>
          <w:sz w:val="21"/>
          <w:szCs w:val="21"/>
        </w:rPr>
        <w:br/>
        <w:t xml:space="preserve">4.Access to over-the-top (OTT) services, such as streaming media Yes No. </w:t>
      </w:r>
    </w:p>
    <w:p w14:paraId="6E666D7D" w14:textId="77777777" w:rsidR="00A2504A" w:rsidRPr="00150DD2" w:rsidRDefault="00000000">
      <w:pPr>
        <w:rPr>
          <w:sz w:val="21"/>
          <w:szCs w:val="21"/>
        </w:rPr>
      </w:pPr>
      <w:r w:rsidRPr="00150DD2">
        <w:rPr>
          <w:sz w:val="16"/>
          <w:szCs w:val="21"/>
        </w:rPr>
        <w:t>Surveys included: IN-5170AMU, IN-5172AMU, IN-51700MU, IN-5171AMU, IN-51700SU</w:t>
      </w:r>
    </w:p>
    <w:p w14:paraId="07501494" w14:textId="77777777" w:rsidR="004041B9" w:rsidRPr="00150DD2" w:rsidRDefault="00000000">
      <w:pPr>
        <w:pStyle w:val="ListBullet"/>
        <w:rPr>
          <w:sz w:val="21"/>
          <w:szCs w:val="21"/>
        </w:rPr>
      </w:pPr>
      <w:r w:rsidRPr="00150DD2">
        <w:rPr>
          <w:sz w:val="21"/>
          <w:szCs w:val="21"/>
        </w:rPr>
        <w:t xml:space="preserve">ITEM 28: WIRED TELECOMMUNICATIONS CARRIERS </w:t>
      </w:r>
    </w:p>
    <w:p w14:paraId="6A833FB5" w14:textId="556463A8" w:rsidR="00A2504A" w:rsidRPr="00150DD2" w:rsidRDefault="00000000" w:rsidP="004041B9">
      <w:pPr>
        <w:pStyle w:val="ListBullet"/>
        <w:numPr>
          <w:ilvl w:val="0"/>
          <w:numId w:val="0"/>
        </w:numPr>
        <w:ind w:left="360"/>
        <w:rPr>
          <w:sz w:val="21"/>
          <w:szCs w:val="21"/>
        </w:rPr>
      </w:pPr>
      <w:r w:rsidRPr="00150DD2">
        <w:rPr>
          <w:sz w:val="21"/>
          <w:szCs w:val="21"/>
        </w:rPr>
        <w:t xml:space="preserve">1.Provide the percentage of receipts for broadband internet access from “bundled” services. 2017 %  </w:t>
      </w:r>
      <w:r w:rsidRPr="00150DD2">
        <w:rPr>
          <w:sz w:val="21"/>
          <w:szCs w:val="21"/>
        </w:rPr>
        <w:br/>
        <w:t xml:space="preserve">2.Provide the percentage of receipts for broadband internet access from “unbundled” or “stand alone” services. %  </w:t>
      </w:r>
      <w:r w:rsidRPr="00150DD2">
        <w:rPr>
          <w:sz w:val="21"/>
          <w:szCs w:val="21"/>
        </w:rPr>
        <w:br/>
        <w:t xml:space="preserve">3.TOTAL TOTAL (Sum of lines 1 and 2 should equal 100%.) %. </w:t>
      </w:r>
    </w:p>
    <w:p w14:paraId="482FE0CA" w14:textId="77777777" w:rsidR="00A2504A" w:rsidRPr="00150DD2" w:rsidRDefault="00000000">
      <w:pPr>
        <w:rPr>
          <w:sz w:val="21"/>
          <w:szCs w:val="21"/>
        </w:rPr>
      </w:pPr>
      <w:r w:rsidRPr="00150DD2">
        <w:rPr>
          <w:sz w:val="16"/>
          <w:szCs w:val="21"/>
        </w:rPr>
        <w:t>Surveys included: IN-5170AMU, IN-5172AMU, IN-51700MU, IN-5171AMU, IN-51700SU</w:t>
      </w:r>
    </w:p>
    <w:p w14:paraId="6FCF7DA5" w14:textId="26321E80" w:rsidR="00A2504A" w:rsidRPr="00150DD2" w:rsidRDefault="00000000">
      <w:pPr>
        <w:pStyle w:val="ListBullet"/>
        <w:rPr>
          <w:sz w:val="21"/>
          <w:szCs w:val="21"/>
        </w:rPr>
      </w:pPr>
      <w:r w:rsidRPr="00150DD2">
        <w:rPr>
          <w:sz w:val="21"/>
          <w:szCs w:val="21"/>
        </w:rPr>
        <w:t xml:space="preserve">ITEM 28: PERCENTAGE OF RECEIPTS FOR WIRED TELECOMMUNICATIONS CARRIERS  </w:t>
      </w:r>
      <w:r w:rsidRPr="00150DD2">
        <w:rPr>
          <w:sz w:val="21"/>
          <w:szCs w:val="21"/>
        </w:rPr>
        <w:br/>
        <w:t xml:space="preserve">1.Provide the percentage of receipts for internet telephone services from “bundled” services. 2017 %  </w:t>
      </w:r>
      <w:r w:rsidRPr="00150DD2">
        <w:rPr>
          <w:sz w:val="21"/>
          <w:szCs w:val="21"/>
        </w:rPr>
        <w:br/>
        <w:t xml:space="preserve">2.Provide the percentage of receipts for internet telephone services from “unbundled” or “stand alone” services. %  </w:t>
      </w:r>
      <w:r w:rsidRPr="00150DD2">
        <w:rPr>
          <w:sz w:val="21"/>
          <w:szCs w:val="21"/>
        </w:rPr>
        <w:br/>
        <w:t xml:space="preserve">3.TOTAL TOTAL (Sum of lines 1 and 2 should equal 100%.) %. </w:t>
      </w:r>
    </w:p>
    <w:p w14:paraId="06142219" w14:textId="77777777" w:rsidR="00A2504A" w:rsidRPr="00150DD2" w:rsidRDefault="00000000">
      <w:pPr>
        <w:rPr>
          <w:sz w:val="21"/>
          <w:szCs w:val="21"/>
        </w:rPr>
      </w:pPr>
      <w:r w:rsidRPr="00150DD2">
        <w:rPr>
          <w:sz w:val="16"/>
          <w:szCs w:val="21"/>
        </w:rPr>
        <w:t>Surveys included: IN-5170AMU, IN-5172AMU, IN-51700MU, IN-5171AMU, IN-51700SU</w:t>
      </w:r>
    </w:p>
    <w:p w14:paraId="4D6CD600" w14:textId="04ADE014" w:rsidR="00A2504A" w:rsidRPr="00150DD2" w:rsidRDefault="00000000" w:rsidP="004041B9">
      <w:pPr>
        <w:pStyle w:val="ListBullet"/>
        <w:rPr>
          <w:sz w:val="21"/>
          <w:szCs w:val="21"/>
        </w:rPr>
      </w:pPr>
      <w:r w:rsidRPr="00150DD2">
        <w:rPr>
          <w:sz w:val="21"/>
          <w:szCs w:val="21"/>
        </w:rPr>
        <w:t xml:space="preserve">ITEM 28: WIRED TELECOMMUNICATIONS CARRIERS   </w:t>
      </w:r>
      <w:r w:rsidRPr="00150DD2">
        <w:rPr>
          <w:sz w:val="21"/>
          <w:szCs w:val="21"/>
        </w:rPr>
        <w:br/>
        <w:t xml:space="preserve">1.Provide the percentage of receipts for multichannel programming distribution services from “bundled” services. 2017 %  </w:t>
      </w:r>
      <w:r w:rsidRPr="00150DD2">
        <w:rPr>
          <w:sz w:val="21"/>
          <w:szCs w:val="21"/>
        </w:rPr>
        <w:br/>
        <w:t xml:space="preserve">2.Provide the percentage of receipts for multichannel programming distribution services from “unbundled” or “stand alone” services. %  </w:t>
      </w:r>
      <w:r w:rsidRPr="00150DD2">
        <w:rPr>
          <w:sz w:val="21"/>
          <w:szCs w:val="21"/>
        </w:rPr>
        <w:br/>
        <w:t xml:space="preserve">3.TOTAL TOTAL (Sum of lines 1 and 2 should equal 100%.) %. </w:t>
      </w:r>
    </w:p>
    <w:p w14:paraId="635A8B53" w14:textId="77777777" w:rsidR="00A2504A" w:rsidRPr="00150DD2" w:rsidRDefault="00000000">
      <w:pPr>
        <w:rPr>
          <w:sz w:val="21"/>
          <w:szCs w:val="21"/>
        </w:rPr>
      </w:pPr>
      <w:r w:rsidRPr="00150DD2">
        <w:rPr>
          <w:sz w:val="16"/>
          <w:szCs w:val="21"/>
        </w:rPr>
        <w:t>Surveys included: IN-5170AMU, IN-5172AMU, IN-51700MU, IN-5171AMU, IN-51700SU</w:t>
      </w:r>
    </w:p>
    <w:p w14:paraId="239FDA60" w14:textId="7184504F" w:rsidR="00A2504A" w:rsidRPr="00150DD2" w:rsidRDefault="00000000">
      <w:pPr>
        <w:pStyle w:val="ListBullet"/>
        <w:rPr>
          <w:sz w:val="21"/>
          <w:szCs w:val="21"/>
        </w:rPr>
      </w:pPr>
      <w:r w:rsidRPr="00150DD2">
        <w:rPr>
          <w:sz w:val="21"/>
          <w:szCs w:val="21"/>
        </w:rPr>
        <w:t xml:space="preserve">ITEM 28: PERCENTAGE OF RECEIPTS FOR WIRED TELECOMMUNICATIONS CARRIERS   </w:t>
      </w:r>
      <w:r w:rsidRPr="00150DD2">
        <w:rPr>
          <w:sz w:val="21"/>
          <w:szCs w:val="21"/>
        </w:rPr>
        <w:br/>
        <w:t xml:space="preserve">1.Provide the percentage of receipts for over-the-top (OTT) services from “bundled” services. 2017 %  </w:t>
      </w:r>
      <w:r w:rsidRPr="00150DD2">
        <w:rPr>
          <w:sz w:val="21"/>
          <w:szCs w:val="21"/>
        </w:rPr>
        <w:br/>
        <w:t xml:space="preserve">2.Provide the percentage of receipts for over-the-top (OTT) services from “unbundled” or “stand alone” services. %  </w:t>
      </w:r>
      <w:r w:rsidRPr="00150DD2">
        <w:rPr>
          <w:sz w:val="21"/>
          <w:szCs w:val="21"/>
        </w:rPr>
        <w:br/>
        <w:t xml:space="preserve">3.TOTAL TOTAL (Sum of lines 1 and 2 should equal 100%.) %. </w:t>
      </w:r>
    </w:p>
    <w:p w14:paraId="46896BF1" w14:textId="77777777" w:rsidR="00A2504A" w:rsidRPr="00150DD2" w:rsidRDefault="00000000">
      <w:pPr>
        <w:rPr>
          <w:sz w:val="21"/>
          <w:szCs w:val="21"/>
        </w:rPr>
      </w:pPr>
      <w:r w:rsidRPr="00150DD2">
        <w:rPr>
          <w:sz w:val="16"/>
          <w:szCs w:val="21"/>
        </w:rPr>
        <w:t>Surveys included: IN-5170AMU, IN-5172AMU, IN-51700MU, IN-5171AMU, IN-51700SU</w:t>
      </w:r>
    </w:p>
    <w:p w14:paraId="20FED8F1" w14:textId="77777777" w:rsidR="00A2504A" w:rsidRPr="00150DD2" w:rsidRDefault="00000000">
      <w:pPr>
        <w:pStyle w:val="ListBullet"/>
        <w:rPr>
          <w:sz w:val="21"/>
          <w:szCs w:val="21"/>
        </w:rPr>
      </w:pPr>
      <w:r w:rsidRPr="00150DD2">
        <w:rPr>
          <w:sz w:val="21"/>
          <w:szCs w:val="21"/>
        </w:rPr>
        <w:lastRenderedPageBreak/>
        <w:t xml:space="preserve">ITEM 28: For each type </w:t>
      </w:r>
      <w:r w:rsidRPr="00150DD2">
        <w:rPr>
          <w:sz w:val="21"/>
          <w:szCs w:val="21"/>
          <w:highlight w:val="lightGray"/>
        </w:rPr>
        <w:t>of loan product</w:t>
      </w:r>
      <w:r w:rsidRPr="00150DD2">
        <w:rPr>
          <w:sz w:val="21"/>
          <w:szCs w:val="21"/>
        </w:rPr>
        <w:t xml:space="preserve"> listed below, what was the percentage of income that was derived from interest, origination fees, and other fees during 2017? If this consolidated reporting unit did not have income from a particular loan type, mark Check if None Check if None . For each loan type, the total from interest, origination fees, and other fees should equal 100%. Report in whole percentages. Loan Type  </w:t>
      </w:r>
      <w:r w:rsidRPr="00150DD2">
        <w:rPr>
          <w:sz w:val="21"/>
          <w:szCs w:val="21"/>
        </w:rPr>
        <w:br/>
        <w:t xml:space="preserve">1.Loans to financial businesses Check if None Interest % Origination Fees % Other Fees % Total %  </w:t>
      </w:r>
      <w:r w:rsidRPr="00150DD2">
        <w:rPr>
          <w:sz w:val="21"/>
          <w:szCs w:val="21"/>
        </w:rPr>
        <w:br/>
        <w:t xml:space="preserve">2.Loans to non-financial businesses % % % %  </w:t>
      </w:r>
      <w:r w:rsidRPr="00150DD2">
        <w:rPr>
          <w:sz w:val="21"/>
          <w:szCs w:val="21"/>
        </w:rPr>
        <w:br/>
        <w:t xml:space="preserve">3.Loans to governments % % % %  </w:t>
      </w:r>
      <w:r w:rsidRPr="00150DD2">
        <w:rPr>
          <w:sz w:val="21"/>
          <w:szCs w:val="21"/>
        </w:rPr>
        <w:br/>
        <w:t xml:space="preserve">4.Residential mortgage loans % % % %  </w:t>
      </w:r>
      <w:r w:rsidRPr="00150DD2">
        <w:rPr>
          <w:sz w:val="21"/>
          <w:szCs w:val="21"/>
        </w:rPr>
        <w:br/>
        <w:t xml:space="preserve">5.Other secured or guaranteed home loans to consumers - includes home equity loans % % % %  </w:t>
      </w:r>
      <w:r w:rsidRPr="00150DD2">
        <w:rPr>
          <w:sz w:val="21"/>
          <w:szCs w:val="21"/>
        </w:rPr>
        <w:br/>
        <w:t xml:space="preserve">6.Consumer vehicle loans % % % %  </w:t>
      </w:r>
      <w:r w:rsidRPr="00150DD2">
        <w:rPr>
          <w:sz w:val="21"/>
          <w:szCs w:val="21"/>
        </w:rPr>
        <w:br/>
        <w:t xml:space="preserve">7.Secured or guaranteed loans to consumers, except mortgage and vehicle loans % % % %  </w:t>
      </w:r>
      <w:r w:rsidRPr="00150DD2">
        <w:rPr>
          <w:sz w:val="21"/>
          <w:szCs w:val="21"/>
        </w:rPr>
        <w:br/>
        <w:t xml:space="preserve">8.Unsecured loans to consumers % % % %. </w:t>
      </w:r>
    </w:p>
    <w:p w14:paraId="6BD5479A" w14:textId="77777777" w:rsidR="00A2504A" w:rsidRPr="00150DD2" w:rsidRDefault="00000000">
      <w:pPr>
        <w:rPr>
          <w:sz w:val="21"/>
          <w:szCs w:val="21"/>
        </w:rPr>
      </w:pPr>
      <w:r w:rsidRPr="00150DD2">
        <w:rPr>
          <w:sz w:val="16"/>
          <w:szCs w:val="21"/>
        </w:rPr>
        <w:t>Surveys included: FI-5222AMU, FI-5221AMU</w:t>
      </w:r>
    </w:p>
    <w:p w14:paraId="7028C5AB" w14:textId="77777777" w:rsidR="00A2504A" w:rsidRPr="00150DD2" w:rsidRDefault="00000000">
      <w:pPr>
        <w:pStyle w:val="ListBullet"/>
        <w:rPr>
          <w:sz w:val="21"/>
          <w:szCs w:val="21"/>
        </w:rPr>
      </w:pPr>
      <w:r w:rsidRPr="00150DD2">
        <w:rPr>
          <w:sz w:val="21"/>
          <w:szCs w:val="21"/>
        </w:rPr>
        <w:t xml:space="preserve">ITEM 28: Did this consolidated reporting unit </w:t>
      </w:r>
      <w:r w:rsidRPr="00150DD2">
        <w:rPr>
          <w:sz w:val="21"/>
          <w:szCs w:val="21"/>
          <w:highlight w:val="lightGray"/>
        </w:rPr>
        <w:t>have income from credit card products</w:t>
      </w:r>
      <w:r w:rsidRPr="00150DD2">
        <w:rPr>
          <w:sz w:val="21"/>
          <w:szCs w:val="21"/>
        </w:rPr>
        <w:t xml:space="preserve"> in 2017? Yes No. </w:t>
      </w:r>
    </w:p>
    <w:p w14:paraId="67343285" w14:textId="77777777" w:rsidR="00A2504A" w:rsidRPr="00150DD2" w:rsidRDefault="00000000">
      <w:pPr>
        <w:rPr>
          <w:sz w:val="21"/>
          <w:szCs w:val="21"/>
        </w:rPr>
      </w:pPr>
      <w:r w:rsidRPr="00150DD2">
        <w:rPr>
          <w:sz w:val="16"/>
          <w:szCs w:val="21"/>
        </w:rPr>
        <w:t>Surveys included: FI-5222AMU, FI-5221AMU</w:t>
      </w:r>
    </w:p>
    <w:p w14:paraId="58830CD4" w14:textId="77777777" w:rsidR="00A2504A" w:rsidRPr="00150DD2" w:rsidRDefault="00000000">
      <w:pPr>
        <w:pStyle w:val="ListBullet"/>
        <w:rPr>
          <w:sz w:val="21"/>
          <w:szCs w:val="21"/>
        </w:rPr>
      </w:pPr>
      <w:r w:rsidRPr="00150DD2">
        <w:rPr>
          <w:sz w:val="21"/>
          <w:szCs w:val="21"/>
        </w:rPr>
        <w:t xml:space="preserve">ITEM 28: What was the estimated percentage </w:t>
      </w:r>
      <w:r w:rsidRPr="00150DD2">
        <w:rPr>
          <w:sz w:val="21"/>
          <w:szCs w:val="21"/>
          <w:highlight w:val="lightGray"/>
        </w:rPr>
        <w:t>of this consolidated reporting unit's credit card products</w:t>
      </w:r>
      <w:r w:rsidRPr="00150DD2">
        <w:rPr>
          <w:sz w:val="21"/>
          <w:szCs w:val="21"/>
        </w:rPr>
        <w:t xml:space="preserve"> income from the following sources? Report in whole percentages.  </w:t>
      </w:r>
      <w:r w:rsidRPr="00150DD2">
        <w:rPr>
          <w:sz w:val="21"/>
          <w:szCs w:val="21"/>
        </w:rPr>
        <w:br/>
        <w:t xml:space="preserve">1.Interest 2017 %  </w:t>
      </w:r>
      <w:r w:rsidRPr="00150DD2">
        <w:rPr>
          <w:sz w:val="21"/>
          <w:szCs w:val="21"/>
        </w:rPr>
        <w:br/>
        <w:t xml:space="preserve">2.Cardholder fees %  </w:t>
      </w:r>
      <w:r w:rsidRPr="00150DD2">
        <w:rPr>
          <w:sz w:val="21"/>
          <w:szCs w:val="21"/>
        </w:rPr>
        <w:br/>
        <w:t xml:space="preserve">3.Merchant fees %  </w:t>
      </w:r>
      <w:r w:rsidRPr="00150DD2">
        <w:rPr>
          <w:sz w:val="21"/>
          <w:szCs w:val="21"/>
        </w:rPr>
        <w:br/>
        <w:t xml:space="preserve">4.Other fees %  </w:t>
      </w:r>
      <w:r w:rsidRPr="00150DD2">
        <w:rPr>
          <w:sz w:val="21"/>
          <w:szCs w:val="21"/>
        </w:rPr>
        <w:br/>
        <w:t xml:space="preserve">5.TOTAL TOTAL (Sum of lines 1 through 4 should equal 100%.) %. </w:t>
      </w:r>
    </w:p>
    <w:p w14:paraId="36900C2A" w14:textId="77777777" w:rsidR="00A2504A" w:rsidRPr="00150DD2" w:rsidRDefault="00000000">
      <w:pPr>
        <w:rPr>
          <w:sz w:val="21"/>
          <w:szCs w:val="21"/>
        </w:rPr>
      </w:pPr>
      <w:r w:rsidRPr="00150DD2">
        <w:rPr>
          <w:sz w:val="16"/>
          <w:szCs w:val="21"/>
        </w:rPr>
        <w:t>Surveys included: FI-5222AMU, FI-5221AMU</w:t>
      </w:r>
    </w:p>
    <w:p w14:paraId="4F2F775B" w14:textId="77777777" w:rsidR="00A2504A" w:rsidRPr="00150DD2" w:rsidRDefault="00000000">
      <w:pPr>
        <w:pStyle w:val="ListBullet"/>
        <w:rPr>
          <w:sz w:val="21"/>
          <w:szCs w:val="21"/>
        </w:rPr>
      </w:pPr>
      <w:r w:rsidRPr="00150DD2">
        <w:rPr>
          <w:sz w:val="21"/>
          <w:szCs w:val="21"/>
        </w:rPr>
        <w:t xml:space="preserve">ITEM 28: For each type </w:t>
      </w:r>
      <w:r w:rsidRPr="00150DD2">
        <w:rPr>
          <w:sz w:val="21"/>
          <w:szCs w:val="21"/>
          <w:highlight w:val="lightGray"/>
        </w:rPr>
        <w:t>of credit financing product</w:t>
      </w:r>
      <w:r w:rsidRPr="00150DD2">
        <w:rPr>
          <w:sz w:val="21"/>
          <w:szCs w:val="21"/>
        </w:rPr>
        <w:t xml:space="preserve"> listed below, what was the percentage of income that was derived from interest, fees, and other credit financing in 2017? If this consolidated reporting unit did not have income from a particular credit financing product, mark Check if None Check if None . For each credit financing type, the total from interest, fees, and other credit financing should equal 100%. Report in whole percentages. Credit Financing  </w:t>
      </w:r>
      <w:r w:rsidRPr="00150DD2">
        <w:rPr>
          <w:sz w:val="21"/>
          <w:szCs w:val="21"/>
        </w:rPr>
        <w:br/>
        <w:t xml:space="preserve">1.Automobile and light-duty truck leasing services - includes operating and finance leases Check if None Interest % Fees % Other % Total %  </w:t>
      </w:r>
      <w:r w:rsidRPr="00150DD2">
        <w:rPr>
          <w:sz w:val="21"/>
          <w:szCs w:val="21"/>
        </w:rPr>
        <w:br/>
        <w:t xml:space="preserve">2.Finance leasing services, except automobile and light-duty truck leasing services % % % %  </w:t>
      </w:r>
      <w:r w:rsidRPr="00150DD2">
        <w:rPr>
          <w:sz w:val="21"/>
          <w:szCs w:val="21"/>
        </w:rPr>
        <w:br/>
        <w:t xml:space="preserve">3.Installment credit % % % %  </w:t>
      </w:r>
      <w:r w:rsidRPr="00150DD2">
        <w:rPr>
          <w:sz w:val="21"/>
          <w:szCs w:val="21"/>
        </w:rPr>
        <w:br/>
        <w:t xml:space="preserve">4.Other credit financing % % % %. </w:t>
      </w:r>
    </w:p>
    <w:p w14:paraId="6B02BE90" w14:textId="77777777" w:rsidR="00A2504A" w:rsidRPr="00150DD2" w:rsidRDefault="00000000">
      <w:pPr>
        <w:rPr>
          <w:sz w:val="21"/>
          <w:szCs w:val="21"/>
        </w:rPr>
      </w:pPr>
      <w:r w:rsidRPr="00150DD2">
        <w:rPr>
          <w:sz w:val="16"/>
          <w:szCs w:val="21"/>
        </w:rPr>
        <w:lastRenderedPageBreak/>
        <w:t>Surveys included: FI-5222AMU, FI-5221AMU</w:t>
      </w:r>
    </w:p>
    <w:p w14:paraId="635598B7" w14:textId="77777777" w:rsidR="00A2504A" w:rsidRPr="00150DD2" w:rsidRDefault="00000000">
      <w:pPr>
        <w:pStyle w:val="ListBullet"/>
        <w:rPr>
          <w:sz w:val="21"/>
          <w:szCs w:val="21"/>
        </w:rPr>
      </w:pPr>
      <w:r w:rsidRPr="00150DD2">
        <w:rPr>
          <w:sz w:val="21"/>
          <w:szCs w:val="21"/>
        </w:rPr>
        <w:t xml:space="preserve">ITEM 28: For each type of deposit account listed below, what was </w:t>
      </w:r>
      <w:r w:rsidRPr="00150DD2">
        <w:rPr>
          <w:sz w:val="21"/>
          <w:szCs w:val="21"/>
          <w:highlight w:val="lightGray"/>
        </w:rPr>
        <w:t>the dollar amount of interest paid</w:t>
      </w:r>
      <w:r w:rsidRPr="00150DD2">
        <w:rPr>
          <w:sz w:val="21"/>
          <w:szCs w:val="21"/>
        </w:rPr>
        <w:t xml:space="preserve"> on that type of account by this consolidated reporting unit?  </w:t>
      </w:r>
      <w:r w:rsidRPr="00150DD2">
        <w:rPr>
          <w:sz w:val="21"/>
          <w:szCs w:val="21"/>
        </w:rPr>
        <w:br/>
        <w:t xml:space="preserve">1.Time deposits Check if None 2017 $ ,000.00  </w:t>
      </w:r>
      <w:r w:rsidRPr="00150DD2">
        <w:rPr>
          <w:sz w:val="21"/>
          <w:szCs w:val="21"/>
        </w:rPr>
        <w:br/>
        <w:t xml:space="preserve">2.Savings deposits $ ,000.00  </w:t>
      </w:r>
      <w:r w:rsidRPr="00150DD2">
        <w:rPr>
          <w:sz w:val="21"/>
          <w:szCs w:val="21"/>
        </w:rPr>
        <w:br/>
        <w:t xml:space="preserve">3.Other deposits $ ,000.00  </w:t>
      </w:r>
      <w:r w:rsidRPr="00150DD2">
        <w:rPr>
          <w:sz w:val="21"/>
          <w:szCs w:val="21"/>
        </w:rPr>
        <w:br/>
        <w:t xml:space="preserve">4.TOTAL TOTAL (Add lines 1 through 3.) $ ,000.00. </w:t>
      </w:r>
    </w:p>
    <w:p w14:paraId="65D08ECD" w14:textId="77777777" w:rsidR="00A2504A" w:rsidRPr="00150DD2" w:rsidRDefault="00000000">
      <w:pPr>
        <w:rPr>
          <w:sz w:val="21"/>
          <w:szCs w:val="21"/>
        </w:rPr>
      </w:pPr>
      <w:r w:rsidRPr="00150DD2">
        <w:rPr>
          <w:sz w:val="16"/>
          <w:szCs w:val="21"/>
        </w:rPr>
        <w:t>Surveys included: FI-5222AMU, FI-5221AMU</w:t>
      </w:r>
    </w:p>
    <w:p w14:paraId="0D034503" w14:textId="77777777" w:rsidR="00A2504A" w:rsidRPr="00150DD2" w:rsidRDefault="00000000">
      <w:pPr>
        <w:pStyle w:val="ListBullet"/>
        <w:rPr>
          <w:sz w:val="21"/>
          <w:szCs w:val="21"/>
        </w:rPr>
      </w:pPr>
      <w:r w:rsidRPr="00150DD2">
        <w:rPr>
          <w:sz w:val="21"/>
          <w:szCs w:val="21"/>
        </w:rPr>
        <w:t xml:space="preserve">ITEM 28: What were </w:t>
      </w:r>
      <w:r w:rsidRPr="00150DD2">
        <w:rPr>
          <w:sz w:val="21"/>
          <w:szCs w:val="21"/>
          <w:highlight w:val="lightGray"/>
        </w:rPr>
        <w:t>the benefits paid to policy holders (losses) and administrative expenses from providing insurance by this consolidated reporting unit in 2017?</w:t>
      </w:r>
      <w:r w:rsidRPr="00150DD2">
        <w:rPr>
          <w:sz w:val="21"/>
          <w:szCs w:val="21"/>
        </w:rPr>
        <w:t xml:space="preserve"> </w:t>
      </w:r>
      <w:r w:rsidRPr="00150DD2">
        <w:rPr>
          <w:sz w:val="21"/>
          <w:szCs w:val="21"/>
        </w:rPr>
        <w:br/>
        <w:t xml:space="preserve">INSTRUCTIONS FOR ADMINISTRATIVE EXPENSES  Include: Include: Commissions paid to salespersons on premiums and annuity considerations, including commissions and expense allowances on reinsurance assumed (net of commissions received on reinsurance ceded) Wages, salaries, and other compensation Insurance taxes, licenses, and fees Increase in loading on, and cost of collection in excess of loading on, deferred and uncollected premiums Aggregate write-ins for deductions Investment expenses, including investment taxes, licenses, and fees, depreciation on real estate and other invested assets. Assign real estate investment expenses to line 8 line 8 (all other activities); assign all other investment expenses according to the distribution of reserves. Other general insurance expenses Exclude: Exclude: Federal income taxes Activity  </w:t>
      </w:r>
      <w:r w:rsidRPr="00150DD2">
        <w:rPr>
          <w:sz w:val="21"/>
          <w:szCs w:val="21"/>
        </w:rPr>
        <w:br/>
        <w:t xml:space="preserve">1.Life insurance and annuities Benefits Paid (Losses) $ ,000.00 Administrative Expenses $ ,000.00  </w:t>
      </w:r>
      <w:r w:rsidRPr="00150DD2">
        <w:rPr>
          <w:sz w:val="21"/>
          <w:szCs w:val="21"/>
        </w:rPr>
        <w:br/>
        <w:t xml:space="preserve">2.Life reinsurance $ ,000.00 $ ,000.00  </w:t>
      </w:r>
      <w:r w:rsidRPr="00150DD2">
        <w:rPr>
          <w:sz w:val="21"/>
          <w:szCs w:val="21"/>
        </w:rPr>
        <w:br/>
        <w:t xml:space="preserve">3.Health insurance and hospital and medical service plans $ ,000.00 $ ,000.00  </w:t>
      </w:r>
      <w:r w:rsidRPr="00150DD2">
        <w:rPr>
          <w:sz w:val="21"/>
          <w:szCs w:val="21"/>
        </w:rPr>
        <w:br/>
        <w:t xml:space="preserve">4.Health and medical reinsurance $ ,000.00 $ ,000.00  </w:t>
      </w:r>
      <w:r w:rsidRPr="00150DD2">
        <w:rPr>
          <w:sz w:val="21"/>
          <w:szCs w:val="21"/>
        </w:rPr>
        <w:br/>
        <w:t xml:space="preserve">5.Accident insurance $ ,000.00 $ ,000.00  </w:t>
      </w:r>
      <w:r w:rsidRPr="00150DD2">
        <w:rPr>
          <w:sz w:val="21"/>
          <w:szCs w:val="21"/>
        </w:rPr>
        <w:br/>
        <w:t xml:space="preserve">6.Accident reinsurance $ ,000.00 $ ,000.00  </w:t>
      </w:r>
      <w:r w:rsidRPr="00150DD2">
        <w:rPr>
          <w:sz w:val="21"/>
          <w:szCs w:val="21"/>
        </w:rPr>
        <w:br/>
        <w:t xml:space="preserve">7.Providing claims processing and other administrative services for other parties $ ,000.00  </w:t>
      </w:r>
      <w:r w:rsidRPr="00150DD2">
        <w:rPr>
          <w:sz w:val="21"/>
          <w:szCs w:val="21"/>
        </w:rPr>
        <w:br/>
        <w:t xml:space="preserve">8.All other activities (i.e., property and casualty, including reinsurance, etc.) $ ,000.00 $ ,000.00  </w:t>
      </w:r>
      <w:r w:rsidRPr="00150DD2">
        <w:rPr>
          <w:sz w:val="21"/>
          <w:szCs w:val="21"/>
        </w:rPr>
        <w:br/>
        <w:t xml:space="preserve">9.TOTAL TOTAL (Add lines 1 through 8.) $ ,000.00 $ ,000.00. </w:t>
      </w:r>
    </w:p>
    <w:p w14:paraId="517B4534" w14:textId="77777777" w:rsidR="00A2504A" w:rsidRPr="00150DD2" w:rsidRDefault="00000000">
      <w:pPr>
        <w:rPr>
          <w:sz w:val="21"/>
          <w:szCs w:val="21"/>
        </w:rPr>
      </w:pPr>
      <w:r w:rsidRPr="00150DD2">
        <w:rPr>
          <w:sz w:val="16"/>
          <w:szCs w:val="21"/>
        </w:rPr>
        <w:t>Surveys included: FI-5243AMU, FI-5244AMU</w:t>
      </w:r>
    </w:p>
    <w:p w14:paraId="011AAFD1" w14:textId="77777777" w:rsidR="00A2504A" w:rsidRPr="00150DD2" w:rsidRDefault="00000000">
      <w:pPr>
        <w:pStyle w:val="ListBullet"/>
        <w:rPr>
          <w:sz w:val="21"/>
          <w:szCs w:val="21"/>
        </w:rPr>
      </w:pPr>
      <w:r w:rsidRPr="00150DD2">
        <w:rPr>
          <w:sz w:val="21"/>
          <w:szCs w:val="21"/>
        </w:rPr>
        <w:t>ITEM 28</w:t>
      </w:r>
      <w:r w:rsidRPr="00150DD2">
        <w:rPr>
          <w:sz w:val="21"/>
          <w:szCs w:val="21"/>
          <w:highlight w:val="lightGray"/>
        </w:rPr>
        <w:t>: Enter employment reported</w:t>
      </w:r>
      <w:r w:rsidRPr="00150DD2">
        <w:rPr>
          <w:sz w:val="21"/>
          <w:szCs w:val="21"/>
        </w:rPr>
        <w:t xml:space="preserve"> on IRS Form 941 Enter employment reported on IRS Form 941 , Employer's Quarterly Federal Tax Return, by function. The total should equal the number reported in Item 7 Item 7 , line A (number of employees at this location). Enter each employee on the one one line which best describes his/her position. Where records do not provide actual employee counts in terms of the function listed, estimates of the approximate number in each are acceptable.  </w:t>
      </w:r>
      <w:r w:rsidRPr="00150DD2">
        <w:rPr>
          <w:sz w:val="21"/>
          <w:szCs w:val="21"/>
        </w:rPr>
        <w:br/>
      </w:r>
      <w:r w:rsidRPr="00150DD2">
        <w:rPr>
          <w:sz w:val="21"/>
          <w:szCs w:val="21"/>
        </w:rPr>
        <w:lastRenderedPageBreak/>
        <w:t xml:space="preserve">1.Administrative and management: a. Executive and corporate managers Number of employees for pay period including March 12, 2017 b. Other management staff c. Accounting, billing, tax preparation, and bookkeeping d. Human resources/personnel e. Advertising and market research/marketing (Report sales staff on line 2.) f. Legal g. Computer systems design, custom computer programming, and electronic data processing h. Other Describe  </w:t>
      </w:r>
      <w:r w:rsidRPr="00150DD2">
        <w:rPr>
          <w:sz w:val="21"/>
          <w:szCs w:val="21"/>
        </w:rPr>
        <w:br/>
        <w:t xml:space="preserve">2.Sales employees (and support staff) selling directly to customers from this location  </w:t>
      </w:r>
      <w:r w:rsidRPr="00150DD2">
        <w:rPr>
          <w:sz w:val="21"/>
          <w:szCs w:val="21"/>
        </w:rPr>
        <w:br/>
        <w:t xml:space="preserve">3.Procurement/purchasing staff  </w:t>
      </w:r>
      <w:r w:rsidRPr="00150DD2">
        <w:rPr>
          <w:sz w:val="21"/>
          <w:szCs w:val="21"/>
        </w:rPr>
        <w:br/>
        <w:t xml:space="preserve">4.Research and development: a. Scientists or engineers b. Technicians or technologists  </w:t>
      </w:r>
      <w:r w:rsidRPr="00150DD2">
        <w:rPr>
          <w:sz w:val="21"/>
          <w:szCs w:val="21"/>
        </w:rPr>
        <w:br/>
        <w:t xml:space="preserve">5.Security, including security patrol, locksmith, monitoring, and investigation; and building services, including janitorial, carpet cleaning, pest control, and landscaping  </w:t>
      </w:r>
      <w:r w:rsidRPr="00150DD2">
        <w:rPr>
          <w:sz w:val="21"/>
          <w:szCs w:val="21"/>
        </w:rPr>
        <w:br/>
        <w:t xml:space="preserve">6.Repair and maintenance (for vehicles and equipment). </w:t>
      </w:r>
    </w:p>
    <w:p w14:paraId="77D782D2" w14:textId="77777777" w:rsidR="00A2504A" w:rsidRPr="00150DD2" w:rsidRDefault="00000000">
      <w:pPr>
        <w:rPr>
          <w:sz w:val="21"/>
          <w:szCs w:val="21"/>
        </w:rPr>
      </w:pPr>
      <w:r w:rsidRPr="00150DD2">
        <w:rPr>
          <w:sz w:val="16"/>
          <w:szCs w:val="21"/>
        </w:rPr>
        <w:t>Surveys included: MN-5511XMU</w:t>
      </w:r>
    </w:p>
    <w:p w14:paraId="21C29E57" w14:textId="77777777" w:rsidR="00A2504A" w:rsidRPr="00150DD2" w:rsidRDefault="00000000">
      <w:pPr>
        <w:pStyle w:val="ListBullet"/>
        <w:rPr>
          <w:sz w:val="21"/>
          <w:szCs w:val="21"/>
        </w:rPr>
      </w:pPr>
      <w:r w:rsidRPr="00150DD2">
        <w:rPr>
          <w:sz w:val="21"/>
          <w:szCs w:val="21"/>
        </w:rPr>
        <w:t xml:space="preserve">ITEM 28: The United States includes all 50 states, District of Columbia, U.S. Commonwealth Territories, and U.S. possessions. During 2017 did this establishment:  </w:t>
      </w:r>
      <w:r w:rsidRPr="00150DD2">
        <w:rPr>
          <w:sz w:val="21"/>
          <w:szCs w:val="21"/>
        </w:rPr>
        <w:br/>
        <w:t xml:space="preserve">1.Perform </w:t>
      </w:r>
      <w:r w:rsidRPr="00150DD2">
        <w:rPr>
          <w:sz w:val="21"/>
          <w:szCs w:val="21"/>
          <w:highlight w:val="lightGray"/>
        </w:rPr>
        <w:t>research and development</w:t>
      </w:r>
      <w:r w:rsidRPr="00150DD2">
        <w:rPr>
          <w:sz w:val="21"/>
          <w:szCs w:val="21"/>
        </w:rPr>
        <w:t xml:space="preserve">? Yes No Do not know  </w:t>
      </w:r>
      <w:r w:rsidRPr="00150DD2">
        <w:rPr>
          <w:sz w:val="21"/>
          <w:szCs w:val="21"/>
        </w:rPr>
        <w:br/>
        <w:t xml:space="preserve">2.Acquire research and development performed by another establishment of your enterprise in the United States? Yes No Do not know  </w:t>
      </w:r>
      <w:r w:rsidRPr="00150DD2">
        <w:rPr>
          <w:sz w:val="21"/>
          <w:szCs w:val="21"/>
        </w:rPr>
        <w:br/>
        <w:t xml:space="preserve">3.Acquire research and development performed by another establishment of your enterprise outside of the United States? Yes No Do not know  </w:t>
      </w:r>
      <w:r w:rsidRPr="00150DD2">
        <w:rPr>
          <w:sz w:val="21"/>
          <w:szCs w:val="21"/>
        </w:rPr>
        <w:br/>
        <w:t xml:space="preserve">4.Acquire research and development performed by another company in the United States? Yes No Do not know  </w:t>
      </w:r>
      <w:r w:rsidRPr="00150DD2">
        <w:rPr>
          <w:sz w:val="21"/>
          <w:szCs w:val="21"/>
        </w:rPr>
        <w:br/>
        <w:t xml:space="preserve">5.Acquire research and development performed by another company outside of the United States? Yes No Do not know  </w:t>
      </w:r>
      <w:r w:rsidRPr="00150DD2">
        <w:rPr>
          <w:sz w:val="21"/>
          <w:szCs w:val="21"/>
        </w:rPr>
        <w:br/>
        <w:t xml:space="preserve">6.Acquire rights to use patents, inventions, licenses, trademarks, software, or other types of intellectual property from others for use in this establishment's products or processes? Yes No Do not know. </w:t>
      </w:r>
    </w:p>
    <w:p w14:paraId="42412BC6" w14:textId="77777777" w:rsidR="00A2504A" w:rsidRPr="00150DD2" w:rsidRDefault="00000000">
      <w:pPr>
        <w:rPr>
          <w:sz w:val="21"/>
          <w:szCs w:val="21"/>
        </w:rPr>
      </w:pPr>
      <w:r w:rsidRPr="00150DD2">
        <w:rPr>
          <w:sz w:val="16"/>
          <w:szCs w:val="21"/>
        </w:rPr>
        <w:t>Surveys included: MN-5511XMU</w:t>
      </w:r>
    </w:p>
    <w:p w14:paraId="59391F4C" w14:textId="77777777" w:rsidR="00A2504A" w:rsidRPr="00150DD2" w:rsidRDefault="00000000">
      <w:pPr>
        <w:pStyle w:val="ListBullet"/>
        <w:rPr>
          <w:sz w:val="21"/>
          <w:szCs w:val="21"/>
        </w:rPr>
      </w:pPr>
      <w:r w:rsidRPr="00150DD2">
        <w:rPr>
          <w:sz w:val="21"/>
          <w:szCs w:val="21"/>
        </w:rPr>
        <w:t xml:space="preserve">ITEM 28: Estimate the percent of receipts </w:t>
      </w:r>
      <w:r w:rsidRPr="00150DD2">
        <w:rPr>
          <w:sz w:val="21"/>
          <w:szCs w:val="21"/>
          <w:highlight w:val="lightGray"/>
        </w:rPr>
        <w:t>from subscriptions and sales</w:t>
      </w:r>
      <w:r w:rsidRPr="00150DD2">
        <w:rPr>
          <w:sz w:val="21"/>
          <w:szCs w:val="21"/>
        </w:rPr>
        <w:t xml:space="preserve"> reported in Item 22 Item 22 by type of dissemination media used to deliver product to client:  </w:t>
      </w:r>
      <w:r w:rsidRPr="00150DD2">
        <w:rPr>
          <w:sz w:val="21"/>
          <w:szCs w:val="21"/>
        </w:rPr>
        <w:br/>
        <w:t xml:space="preserve">1.Print 2017 %  </w:t>
      </w:r>
      <w:r w:rsidRPr="00150DD2">
        <w:rPr>
          <w:sz w:val="21"/>
          <w:szCs w:val="21"/>
        </w:rPr>
        <w:br/>
        <w:t xml:space="preserve">2.Internet (Include downloads.) %  </w:t>
      </w:r>
      <w:r w:rsidRPr="00150DD2">
        <w:rPr>
          <w:sz w:val="21"/>
          <w:szCs w:val="21"/>
        </w:rPr>
        <w:br/>
        <w:t xml:space="preserve">3.Other media, including CD-ROM/DVD-ROM, diskette or cassette, and microform %  </w:t>
      </w:r>
      <w:r w:rsidRPr="00150DD2">
        <w:rPr>
          <w:sz w:val="21"/>
          <w:szCs w:val="21"/>
        </w:rPr>
        <w:br/>
        <w:t xml:space="preserve">4.TOTAL - Sum should equal 100% TOTAL - Sum should equal 100% %. </w:t>
      </w:r>
    </w:p>
    <w:p w14:paraId="7F7294AD" w14:textId="77777777" w:rsidR="00A2504A" w:rsidRPr="00150DD2" w:rsidRDefault="00000000">
      <w:pPr>
        <w:rPr>
          <w:sz w:val="21"/>
          <w:szCs w:val="21"/>
        </w:rPr>
      </w:pPr>
      <w:r w:rsidRPr="00150DD2">
        <w:rPr>
          <w:sz w:val="16"/>
          <w:szCs w:val="21"/>
        </w:rPr>
        <w:t>Surveys included: IN-51112MU, IN-51113SU, IN-51111SU, IN-51111MU, IN-51113MU, IN-51112SU</w:t>
      </w:r>
    </w:p>
    <w:p w14:paraId="1F8AC485" w14:textId="77777777" w:rsidR="004041B9" w:rsidRPr="00150DD2" w:rsidRDefault="00000000">
      <w:pPr>
        <w:pStyle w:val="ListBullet"/>
        <w:rPr>
          <w:sz w:val="21"/>
          <w:szCs w:val="21"/>
        </w:rPr>
      </w:pPr>
      <w:r w:rsidRPr="00150DD2">
        <w:rPr>
          <w:sz w:val="21"/>
          <w:szCs w:val="21"/>
        </w:rPr>
        <w:t xml:space="preserve">ITEM 28: 1.What was the percentage of this </w:t>
      </w:r>
      <w:r w:rsidRPr="00150DD2">
        <w:rPr>
          <w:sz w:val="21"/>
          <w:szCs w:val="21"/>
          <w:highlight w:val="lightGray"/>
        </w:rPr>
        <w:t>establishment's total sales and receipts</w:t>
      </w:r>
      <w:r w:rsidRPr="00150DD2">
        <w:rPr>
          <w:sz w:val="21"/>
          <w:szCs w:val="21"/>
        </w:rPr>
        <w:t xml:space="preserve"> (reported in Item 5 Item 5 ) </w:t>
      </w:r>
      <w:r w:rsidRPr="00150DD2">
        <w:rPr>
          <w:sz w:val="21"/>
          <w:szCs w:val="21"/>
          <w:highlight w:val="lightGray"/>
        </w:rPr>
        <w:t>from providing food service</w:t>
      </w:r>
      <w:r w:rsidRPr="00150DD2">
        <w:rPr>
          <w:sz w:val="21"/>
          <w:szCs w:val="21"/>
        </w:rPr>
        <w:t xml:space="preserve"> UNDER CONTRACT to another company; a hospital; or a governmental, penal, or educational institution to feed its employees, patients, inmates, passengers, students, etc.? Check if None 2017 Whole percent of sales and receipts %  </w:t>
      </w:r>
      <w:r w:rsidRPr="00150DD2">
        <w:rPr>
          <w:sz w:val="21"/>
          <w:szCs w:val="21"/>
        </w:rPr>
        <w:br/>
      </w:r>
      <w:r w:rsidRPr="00150DD2">
        <w:rPr>
          <w:sz w:val="21"/>
          <w:szCs w:val="21"/>
        </w:rPr>
        <w:lastRenderedPageBreak/>
        <w:t xml:space="preserve">2.What was the percentage of this establishment's total sales and receipts (reported in Item 5 Item 5 ) from providing food service under contract to the following facilities? (Report all government hospitals, nursing homes, schools, etc. on line g.) </w:t>
      </w:r>
    </w:p>
    <w:p w14:paraId="4270C8F3" w14:textId="77777777" w:rsidR="004041B9" w:rsidRPr="00150DD2" w:rsidRDefault="00000000" w:rsidP="004041B9">
      <w:pPr>
        <w:pStyle w:val="ListBullet"/>
        <w:numPr>
          <w:ilvl w:val="0"/>
          <w:numId w:val="0"/>
        </w:numPr>
        <w:ind w:left="360"/>
        <w:rPr>
          <w:sz w:val="21"/>
          <w:szCs w:val="21"/>
        </w:rPr>
      </w:pPr>
      <w:r w:rsidRPr="00150DD2">
        <w:rPr>
          <w:sz w:val="21"/>
          <w:szCs w:val="21"/>
        </w:rPr>
        <w:t xml:space="preserve">a. Hospitals 2017 Whole percent of sales and receipts % </w:t>
      </w:r>
    </w:p>
    <w:p w14:paraId="788D45AD" w14:textId="77777777" w:rsidR="004041B9" w:rsidRPr="00150DD2" w:rsidRDefault="00000000" w:rsidP="004041B9">
      <w:pPr>
        <w:pStyle w:val="ListBullet"/>
        <w:numPr>
          <w:ilvl w:val="0"/>
          <w:numId w:val="0"/>
        </w:numPr>
        <w:ind w:left="360"/>
        <w:rPr>
          <w:sz w:val="21"/>
          <w:szCs w:val="21"/>
        </w:rPr>
      </w:pPr>
      <w:r w:rsidRPr="00150DD2">
        <w:rPr>
          <w:sz w:val="21"/>
          <w:szCs w:val="21"/>
        </w:rPr>
        <w:t xml:space="preserve">b. Nursing homes % </w:t>
      </w:r>
    </w:p>
    <w:p w14:paraId="2B3D617E" w14:textId="77777777" w:rsidR="004041B9" w:rsidRPr="00150DD2" w:rsidRDefault="00000000" w:rsidP="004041B9">
      <w:pPr>
        <w:pStyle w:val="ListBullet"/>
        <w:numPr>
          <w:ilvl w:val="0"/>
          <w:numId w:val="0"/>
        </w:numPr>
        <w:ind w:left="360"/>
        <w:rPr>
          <w:sz w:val="21"/>
          <w:szCs w:val="21"/>
        </w:rPr>
      </w:pPr>
      <w:r w:rsidRPr="00150DD2">
        <w:rPr>
          <w:sz w:val="21"/>
          <w:szCs w:val="21"/>
        </w:rPr>
        <w:t xml:space="preserve">c. Commercial offices and office buildings % </w:t>
      </w:r>
    </w:p>
    <w:p w14:paraId="732A0239" w14:textId="5EB6F0B6" w:rsidR="004041B9" w:rsidRPr="00150DD2" w:rsidRDefault="00000000" w:rsidP="004041B9">
      <w:pPr>
        <w:pStyle w:val="ListBullet"/>
        <w:numPr>
          <w:ilvl w:val="0"/>
          <w:numId w:val="0"/>
        </w:numPr>
        <w:ind w:left="360"/>
        <w:rPr>
          <w:sz w:val="21"/>
          <w:szCs w:val="21"/>
        </w:rPr>
      </w:pPr>
      <w:r w:rsidRPr="00150DD2">
        <w:rPr>
          <w:sz w:val="21"/>
          <w:szCs w:val="21"/>
        </w:rPr>
        <w:t xml:space="preserve">d. Manufacturing and other industrial plants % </w:t>
      </w:r>
    </w:p>
    <w:p w14:paraId="4A27FFA7" w14:textId="77777777" w:rsidR="004041B9" w:rsidRPr="00150DD2" w:rsidRDefault="00000000" w:rsidP="004041B9">
      <w:pPr>
        <w:pStyle w:val="ListBullet"/>
        <w:numPr>
          <w:ilvl w:val="0"/>
          <w:numId w:val="0"/>
        </w:numPr>
        <w:ind w:left="360"/>
        <w:rPr>
          <w:sz w:val="21"/>
          <w:szCs w:val="21"/>
        </w:rPr>
      </w:pPr>
      <w:r w:rsidRPr="00150DD2">
        <w:rPr>
          <w:sz w:val="21"/>
          <w:szCs w:val="21"/>
        </w:rPr>
        <w:t xml:space="preserve">e. Colleges or universities % </w:t>
      </w:r>
    </w:p>
    <w:p w14:paraId="18B5E4F0" w14:textId="77777777" w:rsidR="004041B9" w:rsidRPr="00150DD2" w:rsidRDefault="00000000" w:rsidP="004041B9">
      <w:pPr>
        <w:pStyle w:val="ListBullet"/>
        <w:numPr>
          <w:ilvl w:val="0"/>
          <w:numId w:val="0"/>
        </w:numPr>
        <w:ind w:left="360"/>
        <w:rPr>
          <w:sz w:val="21"/>
          <w:szCs w:val="21"/>
        </w:rPr>
      </w:pPr>
      <w:r w:rsidRPr="00150DD2">
        <w:rPr>
          <w:sz w:val="21"/>
          <w:szCs w:val="21"/>
        </w:rPr>
        <w:t xml:space="preserve">f. Primary and secondary schools % </w:t>
      </w:r>
    </w:p>
    <w:p w14:paraId="5F8E151B" w14:textId="77777777" w:rsidR="004041B9" w:rsidRPr="00150DD2" w:rsidRDefault="00000000" w:rsidP="004041B9">
      <w:pPr>
        <w:pStyle w:val="ListBullet"/>
        <w:numPr>
          <w:ilvl w:val="0"/>
          <w:numId w:val="0"/>
        </w:numPr>
        <w:ind w:left="360"/>
        <w:rPr>
          <w:sz w:val="21"/>
          <w:szCs w:val="21"/>
        </w:rPr>
      </w:pPr>
      <w:r w:rsidRPr="00150DD2">
        <w:rPr>
          <w:sz w:val="21"/>
          <w:szCs w:val="21"/>
        </w:rPr>
        <w:t xml:space="preserve">g. Governmental organizations (Federal, state, local), including correctional facilities % </w:t>
      </w:r>
    </w:p>
    <w:p w14:paraId="0053DB85" w14:textId="2C193EE1" w:rsidR="004041B9" w:rsidRPr="00150DD2" w:rsidRDefault="00000000" w:rsidP="004041B9">
      <w:pPr>
        <w:pStyle w:val="ListBullet"/>
        <w:numPr>
          <w:ilvl w:val="0"/>
          <w:numId w:val="0"/>
        </w:numPr>
        <w:ind w:left="360"/>
        <w:rPr>
          <w:sz w:val="21"/>
          <w:szCs w:val="21"/>
        </w:rPr>
      </w:pPr>
      <w:r w:rsidRPr="00150DD2">
        <w:rPr>
          <w:sz w:val="21"/>
          <w:szCs w:val="21"/>
        </w:rPr>
        <w:t xml:space="preserve">h. Airlines, ships, railroads, business, and other in-transit facilities % </w:t>
      </w:r>
    </w:p>
    <w:p w14:paraId="0A4D94DC" w14:textId="77777777" w:rsidR="004041B9" w:rsidRPr="00150DD2" w:rsidRDefault="00000000" w:rsidP="004041B9">
      <w:pPr>
        <w:pStyle w:val="ListBullet"/>
        <w:numPr>
          <w:ilvl w:val="0"/>
          <w:numId w:val="0"/>
        </w:numPr>
        <w:ind w:left="360"/>
        <w:rPr>
          <w:sz w:val="21"/>
          <w:szCs w:val="21"/>
        </w:rPr>
      </w:pPr>
      <w:r w:rsidRPr="00150DD2">
        <w:rPr>
          <w:sz w:val="21"/>
          <w:szCs w:val="21"/>
        </w:rPr>
        <w:t xml:space="preserve">i. Stadiums, clubs, and other recreation and amusement facilities % </w:t>
      </w:r>
    </w:p>
    <w:p w14:paraId="69BEAA87" w14:textId="68CC8D17" w:rsidR="00A2504A" w:rsidRPr="00150DD2" w:rsidRDefault="00000000" w:rsidP="004041B9">
      <w:pPr>
        <w:pStyle w:val="ListBullet"/>
        <w:numPr>
          <w:ilvl w:val="0"/>
          <w:numId w:val="0"/>
        </w:numPr>
        <w:ind w:left="360"/>
        <w:rPr>
          <w:sz w:val="21"/>
          <w:szCs w:val="21"/>
        </w:rPr>
      </w:pPr>
      <w:r w:rsidRPr="00150DD2">
        <w:rPr>
          <w:sz w:val="21"/>
          <w:szCs w:val="21"/>
        </w:rPr>
        <w:t xml:space="preserve">j. Other % Describe k. TOTAL TOTAL (Sum of lines 2a through 2j should equal percentage reported on line 1) %. </w:t>
      </w:r>
    </w:p>
    <w:p w14:paraId="52A0FCA5" w14:textId="77777777" w:rsidR="00A2504A" w:rsidRPr="00150DD2" w:rsidRDefault="00000000">
      <w:pPr>
        <w:rPr>
          <w:sz w:val="21"/>
          <w:szCs w:val="21"/>
        </w:rPr>
      </w:pPr>
      <w:r w:rsidRPr="00150DD2">
        <w:rPr>
          <w:sz w:val="16"/>
          <w:szCs w:val="21"/>
        </w:rPr>
        <w:t>Surveys included: AF-72230SU, AF-72230MU</w:t>
      </w:r>
    </w:p>
    <w:p w14:paraId="05092C99" w14:textId="77777777" w:rsidR="00A2504A" w:rsidRPr="00150DD2" w:rsidRDefault="00000000">
      <w:pPr>
        <w:pStyle w:val="ListBullet"/>
        <w:rPr>
          <w:sz w:val="21"/>
          <w:szCs w:val="21"/>
        </w:rPr>
      </w:pPr>
      <w:r w:rsidRPr="00150DD2">
        <w:rPr>
          <w:sz w:val="21"/>
          <w:szCs w:val="21"/>
        </w:rPr>
        <w:t xml:space="preserve">ITEM 28: Activity </w:t>
      </w:r>
      <w:r w:rsidRPr="00150DD2">
        <w:rPr>
          <w:sz w:val="21"/>
          <w:szCs w:val="21"/>
          <w:highlight w:val="lightGray"/>
        </w:rPr>
        <w:t>What were the benefits paid to policy holders (losses) and administrative expenses from providing insurance by this establishment in 2017?</w:t>
      </w:r>
      <w:r w:rsidRPr="00150DD2">
        <w:rPr>
          <w:sz w:val="21"/>
          <w:szCs w:val="21"/>
        </w:rPr>
        <w:t xml:space="preserve"> </w:t>
      </w:r>
      <w:r w:rsidRPr="00150DD2">
        <w:rPr>
          <w:sz w:val="21"/>
          <w:szCs w:val="21"/>
        </w:rPr>
        <w:br/>
        <w:t xml:space="preserve">INSTRUCTIONS FOR ADMINISTRATIVE EXPENSES  Include: Include: Commissions paid to salespersons on premiums and annuity considerations, including commissions and expense allowances on reinsurance assumed (net of commissions received on reinsurance ceded) Wages, salaries, and other compensation Insurance taxes, licenses, and fees Increase in loading on, and cost of collection in excess of loading on, deferred and uncollected premiums Aggregate write-ins for deductions Investment expenses, including investment taxes, licenses, and fees, depreciation on real estate and other invested assets. Assign real estate investment expenses to line 8 line 8 (all other activities); assign all other investment expenses according to the distribution of reserves. Other general insurance expenses Exclude: Exclude: Federal income taxes  </w:t>
      </w:r>
      <w:r w:rsidRPr="00150DD2">
        <w:rPr>
          <w:sz w:val="21"/>
          <w:szCs w:val="21"/>
        </w:rPr>
        <w:br/>
        <w:t xml:space="preserve">1.Life insurance and annuities Benefits Paid (Losses) $ ,000.00 Administrative Expenses $ ,000.00  </w:t>
      </w:r>
      <w:r w:rsidRPr="00150DD2">
        <w:rPr>
          <w:sz w:val="21"/>
          <w:szCs w:val="21"/>
        </w:rPr>
        <w:br/>
        <w:t xml:space="preserve">2.Life reinsurance $ ,000.00 $ ,000.00  </w:t>
      </w:r>
      <w:r w:rsidRPr="00150DD2">
        <w:rPr>
          <w:sz w:val="21"/>
          <w:szCs w:val="21"/>
        </w:rPr>
        <w:br/>
        <w:t xml:space="preserve">3.Health insurance and hospital and medical service plans $ ,000.00 $ ,000.00  </w:t>
      </w:r>
      <w:r w:rsidRPr="00150DD2">
        <w:rPr>
          <w:sz w:val="21"/>
          <w:szCs w:val="21"/>
        </w:rPr>
        <w:br/>
        <w:t xml:space="preserve">4.Health and medical reinsurance $ ,000.00 $ ,000.00  </w:t>
      </w:r>
      <w:r w:rsidRPr="00150DD2">
        <w:rPr>
          <w:sz w:val="21"/>
          <w:szCs w:val="21"/>
        </w:rPr>
        <w:br/>
        <w:t xml:space="preserve">5.Accident insurance $ ,000.00 $ ,000.00  </w:t>
      </w:r>
      <w:r w:rsidRPr="00150DD2">
        <w:rPr>
          <w:sz w:val="21"/>
          <w:szCs w:val="21"/>
        </w:rPr>
        <w:br/>
        <w:t xml:space="preserve">6.Accident reinsurance $ ,000.00 $ ,000.00  </w:t>
      </w:r>
      <w:r w:rsidRPr="00150DD2">
        <w:rPr>
          <w:sz w:val="21"/>
          <w:szCs w:val="21"/>
        </w:rPr>
        <w:br/>
        <w:t xml:space="preserve">7.Providing claims processing and other administrative services for other parties $ ,000.00  </w:t>
      </w:r>
      <w:r w:rsidRPr="00150DD2">
        <w:rPr>
          <w:sz w:val="21"/>
          <w:szCs w:val="21"/>
        </w:rPr>
        <w:br/>
        <w:t xml:space="preserve">8.All other activities (i.e., property and casualty, including reinsurance, etc.) $ ,000.00 $ ,000.00  </w:t>
      </w:r>
      <w:r w:rsidRPr="00150DD2">
        <w:rPr>
          <w:sz w:val="21"/>
          <w:szCs w:val="21"/>
        </w:rPr>
        <w:br/>
        <w:t xml:space="preserve">9.TOTAL TOTAL (Add lines 1 through 8.) $ ,000.00 $ ,000.00. </w:t>
      </w:r>
    </w:p>
    <w:p w14:paraId="4C009737" w14:textId="77777777" w:rsidR="00A2504A" w:rsidRPr="00150DD2" w:rsidRDefault="00000000">
      <w:pPr>
        <w:rPr>
          <w:sz w:val="21"/>
          <w:szCs w:val="21"/>
        </w:rPr>
      </w:pPr>
      <w:r w:rsidRPr="00150DD2">
        <w:rPr>
          <w:sz w:val="16"/>
          <w:szCs w:val="21"/>
        </w:rPr>
        <w:t>Surveys included: FI-52430MU, FI-52430SU</w:t>
      </w:r>
    </w:p>
    <w:p w14:paraId="4DB5E435" w14:textId="77777777" w:rsidR="00A2504A" w:rsidRPr="00150DD2" w:rsidRDefault="00000000">
      <w:pPr>
        <w:pStyle w:val="ListBullet"/>
        <w:rPr>
          <w:sz w:val="21"/>
          <w:szCs w:val="21"/>
        </w:rPr>
      </w:pPr>
      <w:r w:rsidRPr="00150DD2">
        <w:rPr>
          <w:sz w:val="21"/>
          <w:szCs w:val="21"/>
        </w:rPr>
        <w:lastRenderedPageBreak/>
        <w:t xml:space="preserve">ITEM 28: What was the percentage of receipts </w:t>
      </w:r>
      <w:r w:rsidRPr="00150DD2">
        <w:rPr>
          <w:sz w:val="21"/>
          <w:szCs w:val="21"/>
          <w:highlight w:val="lightGray"/>
        </w:rPr>
        <w:t>for social assistance</w:t>
      </w:r>
      <w:r w:rsidRPr="00150DD2">
        <w:rPr>
          <w:sz w:val="21"/>
          <w:szCs w:val="21"/>
        </w:rPr>
        <w:t xml:space="preserve"> services reported in Item 22 Item 22 , lines 1 through 9b, from the following payers?  </w:t>
      </w:r>
      <w:r w:rsidRPr="00150DD2">
        <w:rPr>
          <w:sz w:val="21"/>
          <w:szCs w:val="21"/>
        </w:rPr>
        <w:br/>
        <w:t xml:space="preserve">1.Government payers 2017 %  </w:t>
      </w:r>
      <w:r w:rsidRPr="00150DD2">
        <w:rPr>
          <w:sz w:val="21"/>
          <w:szCs w:val="21"/>
        </w:rPr>
        <w:br/>
        <w:t xml:space="preserve">2.Private payers %  </w:t>
      </w:r>
      <w:r w:rsidRPr="00150DD2">
        <w:rPr>
          <w:sz w:val="21"/>
          <w:szCs w:val="21"/>
        </w:rPr>
        <w:br/>
        <w:t xml:space="preserve">3.TOTAL TOTAL (Sum of lines 1 and 2 should equal 100%.) %. </w:t>
      </w:r>
    </w:p>
    <w:p w14:paraId="5600AD2E" w14:textId="77777777" w:rsidR="00A2504A" w:rsidRPr="00150DD2" w:rsidRDefault="00000000">
      <w:pPr>
        <w:rPr>
          <w:sz w:val="21"/>
          <w:szCs w:val="21"/>
        </w:rPr>
      </w:pPr>
      <w:r w:rsidRPr="00150DD2">
        <w:rPr>
          <w:sz w:val="16"/>
          <w:szCs w:val="21"/>
        </w:rPr>
        <w:t>Surveys included: HC-62411SU, HC-62411MU</w:t>
      </w:r>
    </w:p>
    <w:p w14:paraId="73009513" w14:textId="77777777" w:rsidR="00A2504A" w:rsidRPr="00150DD2" w:rsidRDefault="00000000">
      <w:pPr>
        <w:pStyle w:val="ListBullet"/>
        <w:rPr>
          <w:sz w:val="21"/>
          <w:szCs w:val="21"/>
        </w:rPr>
      </w:pPr>
      <w:r w:rsidRPr="00150DD2">
        <w:rPr>
          <w:sz w:val="21"/>
          <w:szCs w:val="21"/>
        </w:rPr>
        <w:t xml:space="preserve">ITEM 28: What were </w:t>
      </w:r>
      <w:r w:rsidRPr="00150DD2">
        <w:rPr>
          <w:sz w:val="21"/>
          <w:szCs w:val="21"/>
          <w:highlight w:val="lightGray"/>
        </w:rPr>
        <w:t>the inventories of revenue generating equipmen</w:t>
      </w:r>
      <w:r w:rsidRPr="00150DD2">
        <w:rPr>
          <w:sz w:val="21"/>
          <w:szCs w:val="21"/>
        </w:rPr>
        <w:t xml:space="preserve">t as of December 31, 2017?  </w:t>
      </w:r>
      <w:r w:rsidRPr="00150DD2">
        <w:rPr>
          <w:sz w:val="21"/>
          <w:szCs w:val="21"/>
        </w:rPr>
        <w:br/>
        <w:t xml:space="preserve">1.Vans 2017 Number of vehicles Owned 2017 Number of vehicles Leased 2017 Number of vehicles Total  </w:t>
      </w:r>
      <w:r w:rsidRPr="00150DD2">
        <w:rPr>
          <w:sz w:val="21"/>
          <w:szCs w:val="21"/>
        </w:rPr>
        <w:br/>
        <w:t xml:space="preserve">2.Small buses (less than 35 seats)  </w:t>
      </w:r>
      <w:r w:rsidRPr="00150DD2">
        <w:rPr>
          <w:sz w:val="21"/>
          <w:szCs w:val="21"/>
        </w:rPr>
        <w:br/>
        <w:t xml:space="preserve">3.Large buses (35 seats or more)  </w:t>
      </w:r>
      <w:r w:rsidRPr="00150DD2">
        <w:rPr>
          <w:sz w:val="21"/>
          <w:szCs w:val="21"/>
        </w:rPr>
        <w:br/>
        <w:t xml:space="preserve">4.Taxicabs  </w:t>
      </w:r>
      <w:r w:rsidRPr="00150DD2">
        <w:rPr>
          <w:sz w:val="21"/>
          <w:szCs w:val="21"/>
        </w:rPr>
        <w:br/>
        <w:t xml:space="preserve">5.Limousines  </w:t>
      </w:r>
      <w:r w:rsidRPr="00150DD2">
        <w:rPr>
          <w:sz w:val="21"/>
          <w:szCs w:val="21"/>
        </w:rPr>
        <w:br/>
        <w:t xml:space="preserve">6.Other Describe. </w:t>
      </w:r>
    </w:p>
    <w:p w14:paraId="7863F229" w14:textId="77777777" w:rsidR="00A2504A" w:rsidRPr="00150DD2" w:rsidRDefault="00000000">
      <w:pPr>
        <w:rPr>
          <w:sz w:val="21"/>
          <w:szCs w:val="21"/>
        </w:rPr>
      </w:pPr>
      <w:r w:rsidRPr="00150DD2">
        <w:rPr>
          <w:sz w:val="16"/>
          <w:szCs w:val="21"/>
        </w:rPr>
        <w:t>Surveys included: TW-48700SU, TW-48500MU, TW-48500SU, TW-48700MU</w:t>
      </w:r>
    </w:p>
    <w:p w14:paraId="2D4DFD44" w14:textId="77777777" w:rsidR="00A2504A" w:rsidRPr="00150DD2" w:rsidRDefault="00000000">
      <w:pPr>
        <w:pStyle w:val="ListBullet"/>
        <w:rPr>
          <w:sz w:val="21"/>
          <w:szCs w:val="21"/>
        </w:rPr>
      </w:pPr>
      <w:r w:rsidRPr="00150DD2">
        <w:rPr>
          <w:sz w:val="21"/>
          <w:szCs w:val="21"/>
        </w:rPr>
        <w:t xml:space="preserve">ITEM 28: Enter </w:t>
      </w:r>
      <w:r w:rsidRPr="00150DD2">
        <w:rPr>
          <w:sz w:val="21"/>
          <w:szCs w:val="21"/>
          <w:highlight w:val="lightGray"/>
        </w:rPr>
        <w:t>employment</w:t>
      </w:r>
      <w:r w:rsidRPr="00150DD2">
        <w:rPr>
          <w:sz w:val="21"/>
          <w:szCs w:val="21"/>
        </w:rPr>
        <w:t xml:space="preserve"> reported on IRS Form 941 Enter employment reported on IRS Form 941 , Employer's Quarterly Federal Tax Return, by occupation. The total should equal the number reported in Item 7 Item 7 , line A. Enter personnel who perform a variety of functions (e.g., those with mutiple job duties, licenses, or registrations) on the one one line which best describes the primary primary nature of their work.  </w:t>
      </w:r>
      <w:r w:rsidRPr="00150DD2">
        <w:rPr>
          <w:sz w:val="21"/>
          <w:szCs w:val="21"/>
        </w:rPr>
        <w:br/>
        <w:t xml:space="preserve">1.Research and development personnel: a. Scientists or engineers Number of employees for pay period including March 12, 2017 b. Technicians or technologists  </w:t>
      </w:r>
      <w:r w:rsidRPr="00150DD2">
        <w:rPr>
          <w:sz w:val="21"/>
          <w:szCs w:val="21"/>
        </w:rPr>
        <w:br/>
        <w:t xml:space="preserve">2.Administrative and professional mangement staff (e.g., executives, accounting, personnel/human relations, legal)  </w:t>
      </w:r>
      <w:r w:rsidRPr="00150DD2">
        <w:rPr>
          <w:sz w:val="21"/>
          <w:szCs w:val="21"/>
        </w:rPr>
        <w:br/>
        <w:t xml:space="preserve">3.All other personnel (Include personnel, such as secretarial, maintenance, security, and other support staff.)  </w:t>
      </w:r>
      <w:r w:rsidRPr="00150DD2">
        <w:rPr>
          <w:sz w:val="21"/>
          <w:szCs w:val="21"/>
        </w:rPr>
        <w:br/>
        <w:t xml:space="preserve">4.TOTAL TOTAL (Sum of lines 1a through 3 should equal Item 7 Item 7 , line A.). </w:t>
      </w:r>
    </w:p>
    <w:p w14:paraId="23F9E29C" w14:textId="77777777" w:rsidR="00A2504A" w:rsidRPr="00150DD2" w:rsidRDefault="00000000">
      <w:pPr>
        <w:rPr>
          <w:sz w:val="21"/>
          <w:szCs w:val="21"/>
        </w:rPr>
      </w:pPr>
      <w:r w:rsidRPr="00150DD2">
        <w:rPr>
          <w:sz w:val="16"/>
          <w:szCs w:val="21"/>
        </w:rPr>
        <w:t>Surveys included: PS-54170SU, PS-54170MU</w:t>
      </w:r>
    </w:p>
    <w:p w14:paraId="44774A65" w14:textId="77777777" w:rsidR="00A2504A" w:rsidRPr="00150DD2" w:rsidRDefault="00000000">
      <w:pPr>
        <w:pStyle w:val="ListBullet"/>
        <w:rPr>
          <w:sz w:val="21"/>
          <w:szCs w:val="21"/>
        </w:rPr>
      </w:pPr>
      <w:r w:rsidRPr="00150DD2">
        <w:rPr>
          <w:sz w:val="21"/>
          <w:szCs w:val="21"/>
        </w:rPr>
        <w:t xml:space="preserve">ITEM 28: The United States includes all 50 states, District of Columbia, U.S. Commonwealth Territories, and U.S. possessions. During 2017 did this establishment:  </w:t>
      </w:r>
      <w:r w:rsidRPr="00150DD2">
        <w:rPr>
          <w:sz w:val="21"/>
          <w:szCs w:val="21"/>
        </w:rPr>
        <w:br/>
        <w:t>1.</w:t>
      </w:r>
      <w:r w:rsidRPr="00150DD2">
        <w:rPr>
          <w:sz w:val="21"/>
          <w:szCs w:val="21"/>
          <w:highlight w:val="lightGray"/>
        </w:rPr>
        <w:t>Acquire research and development</w:t>
      </w:r>
      <w:r w:rsidRPr="00150DD2">
        <w:rPr>
          <w:sz w:val="21"/>
          <w:szCs w:val="21"/>
        </w:rPr>
        <w:t xml:space="preserve"> performed by another establishment of your enterprise in the United States? Yes No Do not know  </w:t>
      </w:r>
      <w:r w:rsidRPr="00150DD2">
        <w:rPr>
          <w:sz w:val="21"/>
          <w:szCs w:val="21"/>
        </w:rPr>
        <w:br/>
        <w:t xml:space="preserve">2.Acquire research and development performed by another establishment of your enterprise outside of the United States? Yes No Do not know  </w:t>
      </w:r>
      <w:r w:rsidRPr="00150DD2">
        <w:rPr>
          <w:sz w:val="21"/>
          <w:szCs w:val="21"/>
        </w:rPr>
        <w:br/>
        <w:t xml:space="preserve">3.Acquire research and development performed by another company in the United States? Yes No Do not know  </w:t>
      </w:r>
      <w:r w:rsidRPr="00150DD2">
        <w:rPr>
          <w:sz w:val="21"/>
          <w:szCs w:val="21"/>
        </w:rPr>
        <w:br/>
        <w:t xml:space="preserve">4.Acquire research and development performed by another company outside of the United States? Yes No Do not know  </w:t>
      </w:r>
      <w:r w:rsidRPr="00150DD2">
        <w:rPr>
          <w:sz w:val="21"/>
          <w:szCs w:val="21"/>
        </w:rPr>
        <w:br/>
      </w:r>
      <w:r w:rsidRPr="00150DD2">
        <w:rPr>
          <w:sz w:val="21"/>
          <w:szCs w:val="21"/>
        </w:rPr>
        <w:lastRenderedPageBreak/>
        <w:t xml:space="preserve">5.Acquire rights to use patents, inventions, licenses, trademarks, software, or other types of intellectual property from others for use in this establishment's products or processes? Yes No Do not know. </w:t>
      </w:r>
    </w:p>
    <w:p w14:paraId="2F6DE8B9" w14:textId="77777777" w:rsidR="00A2504A" w:rsidRPr="00150DD2" w:rsidRDefault="00000000">
      <w:pPr>
        <w:rPr>
          <w:sz w:val="21"/>
          <w:szCs w:val="21"/>
        </w:rPr>
      </w:pPr>
      <w:r w:rsidRPr="00150DD2">
        <w:rPr>
          <w:sz w:val="16"/>
          <w:szCs w:val="21"/>
        </w:rPr>
        <w:t>Surveys included: PS-54170SU, PS-54170MU</w:t>
      </w:r>
    </w:p>
    <w:p w14:paraId="2685C77E" w14:textId="77777777" w:rsidR="00A2504A" w:rsidRPr="00150DD2" w:rsidRDefault="00000000">
      <w:pPr>
        <w:pStyle w:val="ListBullet"/>
        <w:rPr>
          <w:sz w:val="21"/>
          <w:szCs w:val="21"/>
        </w:rPr>
      </w:pPr>
      <w:r w:rsidRPr="00150DD2">
        <w:rPr>
          <w:sz w:val="21"/>
          <w:szCs w:val="21"/>
        </w:rPr>
        <w:t xml:space="preserve">ITEM 28: Did the receipts or revenue (reported in Item 5 Item 5 ) include repayments of cash advances made by this establishment for the convenience of those served to cover such items as cemetery expenses, transportation, flowers, newspaper notices, clergy and musician honoraria, transcripts, and other items not in the services normally included in the price of a </w:t>
      </w:r>
      <w:r w:rsidRPr="00150DD2">
        <w:rPr>
          <w:sz w:val="21"/>
          <w:szCs w:val="21"/>
          <w:highlight w:val="lightGray"/>
        </w:rPr>
        <w:t>funeral</w:t>
      </w:r>
      <w:r w:rsidRPr="00150DD2">
        <w:rPr>
          <w:sz w:val="21"/>
          <w:szCs w:val="21"/>
        </w:rPr>
        <w:t xml:space="preserve"> selected at this establishment? Yes No. </w:t>
      </w:r>
    </w:p>
    <w:p w14:paraId="7542EEC8" w14:textId="77777777" w:rsidR="00A2504A" w:rsidRPr="00150DD2" w:rsidRDefault="00000000">
      <w:pPr>
        <w:rPr>
          <w:sz w:val="21"/>
          <w:szCs w:val="21"/>
        </w:rPr>
      </w:pPr>
      <w:r w:rsidRPr="00150DD2">
        <w:rPr>
          <w:sz w:val="16"/>
          <w:szCs w:val="21"/>
        </w:rPr>
        <w:t>Surveys included: OS-81220MU, OS-81220SU</w:t>
      </w:r>
    </w:p>
    <w:p w14:paraId="23CF6FD6" w14:textId="77777777" w:rsidR="00A2504A" w:rsidRPr="00150DD2" w:rsidRDefault="00000000">
      <w:pPr>
        <w:pStyle w:val="ListBullet"/>
        <w:rPr>
          <w:sz w:val="21"/>
          <w:szCs w:val="21"/>
        </w:rPr>
      </w:pPr>
      <w:r w:rsidRPr="00150DD2">
        <w:rPr>
          <w:sz w:val="21"/>
          <w:szCs w:val="21"/>
        </w:rPr>
        <w:t xml:space="preserve">ITEM 28: What was the percent of receipts or revenue </w:t>
      </w:r>
      <w:r w:rsidRPr="00150DD2">
        <w:rPr>
          <w:sz w:val="21"/>
          <w:szCs w:val="21"/>
          <w:highlight w:val="lightGray"/>
        </w:rPr>
        <w:t>from repayments of cash</w:t>
      </w:r>
      <w:r w:rsidRPr="00150DD2">
        <w:rPr>
          <w:sz w:val="21"/>
          <w:szCs w:val="21"/>
        </w:rPr>
        <w:t xml:space="preserve"> advances? 2017 %. </w:t>
      </w:r>
    </w:p>
    <w:p w14:paraId="68021DE9" w14:textId="77777777" w:rsidR="00A2504A" w:rsidRPr="00150DD2" w:rsidRDefault="00000000">
      <w:pPr>
        <w:rPr>
          <w:sz w:val="21"/>
          <w:szCs w:val="21"/>
        </w:rPr>
      </w:pPr>
      <w:r w:rsidRPr="00150DD2">
        <w:rPr>
          <w:sz w:val="16"/>
          <w:szCs w:val="21"/>
        </w:rPr>
        <w:t>Surveys included: OS-81220MU, OS-81220SU</w:t>
      </w:r>
    </w:p>
    <w:p w14:paraId="34426430" w14:textId="77777777" w:rsidR="00A2504A" w:rsidRPr="00150DD2" w:rsidRDefault="00000000">
      <w:pPr>
        <w:pStyle w:val="ListBullet"/>
        <w:rPr>
          <w:sz w:val="21"/>
          <w:szCs w:val="21"/>
        </w:rPr>
      </w:pPr>
      <w:r w:rsidRPr="00150DD2">
        <w:rPr>
          <w:sz w:val="21"/>
          <w:szCs w:val="21"/>
        </w:rPr>
        <w:t xml:space="preserve">ITEM 28: </w:t>
      </w:r>
      <w:r w:rsidRPr="00150DD2">
        <w:rPr>
          <w:sz w:val="21"/>
          <w:szCs w:val="21"/>
          <w:highlight w:val="lightGray"/>
        </w:rPr>
        <w:t>Which of the following best describes this establishment</w:t>
      </w:r>
      <w:r w:rsidRPr="00150DD2">
        <w:rPr>
          <w:sz w:val="21"/>
          <w:szCs w:val="21"/>
        </w:rPr>
        <w:t xml:space="preserve">? Limited-service facility Limited-service facility - </w:t>
      </w:r>
      <w:r w:rsidRPr="00150DD2">
        <w:rPr>
          <w:sz w:val="21"/>
          <w:szCs w:val="21"/>
          <w:highlight w:val="lightGray"/>
        </w:rPr>
        <w:t>hotels and motels</w:t>
      </w:r>
      <w:r w:rsidRPr="00150DD2">
        <w:rPr>
          <w:sz w:val="21"/>
          <w:szCs w:val="21"/>
        </w:rPr>
        <w:t xml:space="preserve"> that provide lodging but very few additional services or amenities. These hotels and motels do not earn revenues from food and beverage services (such as operating a restaurant on-site or providing catering services). A hotel/motel which earns no food and beverage revenues but offers a free continental breakfast should still be considered a limited-service hotel. Full-service facility Full-service facility - hotels and motels that offer food and beverage services, lounge facilities, and meeting spaces. These hotels and motels typically also offer bell service and room service. Luxury facility Luxury facility - hotels that offer all the services of a full-service hotel as well as additional services, which may include 24-hour room service, upscale restaurants managed in-house, and concierge services. Not a hotel/motel Not a hotel/motel - a lodging facility that is not known as a hotel/motel, such as a bed-and-breakfast inn, guest house, hostel, or tourist home. Limited-service facility Full-service facility Luxury facility Not a Hotel/Motel. </w:t>
      </w:r>
    </w:p>
    <w:p w14:paraId="720A5888" w14:textId="77777777" w:rsidR="00A2504A" w:rsidRPr="00150DD2" w:rsidRDefault="00000000">
      <w:pPr>
        <w:rPr>
          <w:sz w:val="21"/>
          <w:szCs w:val="21"/>
        </w:rPr>
      </w:pPr>
      <w:r w:rsidRPr="00150DD2">
        <w:rPr>
          <w:sz w:val="16"/>
          <w:szCs w:val="21"/>
        </w:rPr>
        <w:t>Surveys included: AF-72110MU, AF-72110SU</w:t>
      </w:r>
    </w:p>
    <w:p w14:paraId="11F3441B" w14:textId="77777777" w:rsidR="00A2504A" w:rsidRPr="00150DD2" w:rsidRDefault="00000000">
      <w:pPr>
        <w:pStyle w:val="ListBullet"/>
        <w:rPr>
          <w:sz w:val="21"/>
          <w:szCs w:val="21"/>
        </w:rPr>
      </w:pPr>
      <w:r w:rsidRPr="00150DD2">
        <w:rPr>
          <w:sz w:val="21"/>
          <w:szCs w:val="21"/>
        </w:rPr>
        <w:t xml:space="preserve">ITEM 28: Was this establishment operated by or </w:t>
      </w:r>
      <w:r w:rsidRPr="00150DD2">
        <w:rPr>
          <w:sz w:val="21"/>
          <w:szCs w:val="21"/>
          <w:highlight w:val="lightGray"/>
        </w:rPr>
        <w:t>under the control of a government entity or a board of directors either appointed by such an entity or publicly elected</w:t>
      </w:r>
      <w:r w:rsidRPr="00150DD2">
        <w:rPr>
          <w:sz w:val="21"/>
          <w:szCs w:val="21"/>
        </w:rPr>
        <w:t xml:space="preserve">? Yes No. </w:t>
      </w:r>
    </w:p>
    <w:p w14:paraId="3C888C76" w14:textId="77777777" w:rsidR="00A2504A" w:rsidRPr="00150DD2" w:rsidRDefault="00000000">
      <w:pPr>
        <w:rPr>
          <w:sz w:val="21"/>
          <w:szCs w:val="21"/>
        </w:rPr>
      </w:pPr>
      <w:r w:rsidRPr="00150DD2">
        <w:rPr>
          <w:sz w:val="16"/>
          <w:szCs w:val="21"/>
        </w:rPr>
        <w:t>Surveys included: HC-62200MU, HC-62200SU</w:t>
      </w:r>
    </w:p>
    <w:p w14:paraId="5D815DBD" w14:textId="77777777" w:rsidR="00A2504A" w:rsidRPr="00150DD2" w:rsidRDefault="00000000">
      <w:pPr>
        <w:pStyle w:val="ListBullet"/>
        <w:rPr>
          <w:sz w:val="21"/>
          <w:szCs w:val="21"/>
        </w:rPr>
      </w:pPr>
      <w:r w:rsidRPr="00150DD2">
        <w:rPr>
          <w:sz w:val="21"/>
          <w:szCs w:val="21"/>
        </w:rPr>
        <w:t>ITEM 28</w:t>
      </w:r>
      <w:r w:rsidRPr="00150DD2">
        <w:rPr>
          <w:sz w:val="21"/>
          <w:szCs w:val="21"/>
          <w:highlight w:val="lightGray"/>
        </w:rPr>
        <w:t>: What was the level of government</w:t>
      </w:r>
      <w:r w:rsidRPr="00150DD2">
        <w:rPr>
          <w:sz w:val="21"/>
          <w:szCs w:val="21"/>
        </w:rPr>
        <w:t xml:space="preserve"> operating or controlling this establishment? Federal (Include all armed services, Veterans Administration, Indian Health Service, etc.) State Local (Include county, city, hospital district or authority, etc.). </w:t>
      </w:r>
    </w:p>
    <w:p w14:paraId="46F5F174" w14:textId="77777777" w:rsidR="00A2504A" w:rsidRPr="00150DD2" w:rsidRDefault="00000000">
      <w:pPr>
        <w:rPr>
          <w:sz w:val="21"/>
          <w:szCs w:val="21"/>
        </w:rPr>
      </w:pPr>
      <w:r w:rsidRPr="00150DD2">
        <w:rPr>
          <w:sz w:val="16"/>
          <w:szCs w:val="21"/>
        </w:rPr>
        <w:t>Surveys included: HC-62200MU, HC-62200SU</w:t>
      </w:r>
    </w:p>
    <w:p w14:paraId="643CC827" w14:textId="77777777" w:rsidR="00A2504A" w:rsidRPr="00150DD2" w:rsidRDefault="00000000">
      <w:pPr>
        <w:pStyle w:val="ListBullet"/>
        <w:rPr>
          <w:sz w:val="21"/>
          <w:szCs w:val="21"/>
        </w:rPr>
      </w:pPr>
      <w:r w:rsidRPr="00150DD2">
        <w:rPr>
          <w:sz w:val="21"/>
          <w:szCs w:val="21"/>
        </w:rPr>
        <w:lastRenderedPageBreak/>
        <w:t xml:space="preserve">ITEM 28: Estimate the percentage </w:t>
      </w:r>
      <w:r w:rsidRPr="00150DD2">
        <w:rPr>
          <w:sz w:val="21"/>
          <w:szCs w:val="21"/>
          <w:highlight w:val="lightGray"/>
        </w:rPr>
        <w:t>of hospital patient care</w:t>
      </w:r>
      <w:r w:rsidRPr="00150DD2">
        <w:rPr>
          <w:sz w:val="21"/>
          <w:szCs w:val="21"/>
        </w:rPr>
        <w:t xml:space="preserve"> reported in Item 22 Item 22 , line 1, from:  </w:t>
      </w:r>
      <w:r w:rsidRPr="00150DD2">
        <w:rPr>
          <w:sz w:val="21"/>
          <w:szCs w:val="21"/>
        </w:rPr>
        <w:br/>
        <w:t xml:space="preserve">1.Inpatient hospital facility services - evaluation and management services, treatment of disease, injury, or deformity by surgical procedures and nonsurgical procedures, etc. 2017 %  </w:t>
      </w:r>
      <w:r w:rsidRPr="00150DD2">
        <w:rPr>
          <w:sz w:val="21"/>
          <w:szCs w:val="21"/>
        </w:rPr>
        <w:br/>
        <w:t xml:space="preserve">2.Outpatient visits and consultations - evaluation and management services %  </w:t>
      </w:r>
      <w:r w:rsidRPr="00150DD2">
        <w:rPr>
          <w:sz w:val="21"/>
          <w:szCs w:val="21"/>
        </w:rPr>
        <w:br/>
        <w:t xml:space="preserve">3.Outpatient surgical interventions - treatment of disease, injury, or deformity by surgery %  </w:t>
      </w:r>
      <w:r w:rsidRPr="00150DD2">
        <w:rPr>
          <w:sz w:val="21"/>
          <w:szCs w:val="21"/>
        </w:rPr>
        <w:br/>
        <w:t xml:space="preserve">4.Outpatient non-surgical interventions - treatment of disease, injury, or deformity except by surgery %  </w:t>
      </w:r>
      <w:r w:rsidRPr="00150DD2">
        <w:rPr>
          <w:sz w:val="21"/>
          <w:szCs w:val="21"/>
        </w:rPr>
        <w:br/>
        <w:t xml:space="preserve">5.Outpatient anesthesia services %  </w:t>
      </w:r>
      <w:r w:rsidRPr="00150DD2">
        <w:rPr>
          <w:sz w:val="21"/>
          <w:szCs w:val="21"/>
        </w:rPr>
        <w:br/>
        <w:t xml:space="preserve">6.Outpatient medical and diagnostic testing services %  </w:t>
      </w:r>
      <w:r w:rsidRPr="00150DD2">
        <w:rPr>
          <w:sz w:val="21"/>
          <w:szCs w:val="21"/>
        </w:rPr>
        <w:br/>
        <w:t xml:space="preserve">7.Other, including outpatient health facility services %  </w:t>
      </w:r>
      <w:r w:rsidRPr="00150DD2">
        <w:rPr>
          <w:sz w:val="21"/>
          <w:szCs w:val="21"/>
        </w:rPr>
        <w:br/>
        <w:t xml:space="preserve">8.TOTAL TOTAL (Sum of lines 1 through 7 should equal 100%.) %. </w:t>
      </w:r>
    </w:p>
    <w:p w14:paraId="0AD77848" w14:textId="77777777" w:rsidR="00A2504A" w:rsidRPr="00150DD2" w:rsidRDefault="00000000">
      <w:pPr>
        <w:rPr>
          <w:sz w:val="21"/>
          <w:szCs w:val="21"/>
        </w:rPr>
      </w:pPr>
      <w:r w:rsidRPr="00150DD2">
        <w:rPr>
          <w:sz w:val="16"/>
          <w:szCs w:val="21"/>
        </w:rPr>
        <w:t>Surveys included: HC-62200MU, HC-62200SU</w:t>
      </w:r>
    </w:p>
    <w:p w14:paraId="072E1C28" w14:textId="77777777" w:rsidR="00A2504A" w:rsidRPr="00150DD2" w:rsidRDefault="00000000">
      <w:pPr>
        <w:pStyle w:val="ListBullet"/>
        <w:rPr>
          <w:sz w:val="21"/>
          <w:szCs w:val="21"/>
        </w:rPr>
      </w:pPr>
      <w:r w:rsidRPr="00150DD2">
        <w:rPr>
          <w:sz w:val="21"/>
          <w:szCs w:val="21"/>
        </w:rPr>
        <w:t xml:space="preserve">ITEM 28: (To be completed </w:t>
      </w:r>
      <w:r w:rsidRPr="00150DD2">
        <w:rPr>
          <w:sz w:val="21"/>
          <w:szCs w:val="21"/>
          <w:highlight w:val="lightGray"/>
        </w:rPr>
        <w:t>by Professional Employer Organizations</w:t>
      </w:r>
      <w:r w:rsidRPr="00150DD2">
        <w:rPr>
          <w:sz w:val="21"/>
          <w:szCs w:val="21"/>
        </w:rPr>
        <w:t xml:space="preserve"> (PEOs) only.) (To be completed by Professional Employer Organizations (PEOs) only.)  </w:t>
      </w:r>
      <w:r w:rsidRPr="00150DD2">
        <w:rPr>
          <w:sz w:val="21"/>
          <w:szCs w:val="21"/>
        </w:rPr>
        <w:br/>
        <w:t xml:space="preserve">1.What were your net revenues? (i.e., gross amounts billed to client firms LESS clients' (worksite) payroll costs, such as salaries, benefits, and taxes paid to taxing authorities) 2017 $ ,000.00  </w:t>
      </w:r>
      <w:r w:rsidRPr="00150DD2">
        <w:rPr>
          <w:sz w:val="21"/>
          <w:szCs w:val="21"/>
        </w:rPr>
        <w:br/>
        <w:t xml:space="preserve">2.What was your payroll and employment for each of the following categories? a. Clients' (worksite) employees paid by this establishment, by industry category of client  </w:t>
      </w:r>
      <w:r w:rsidRPr="00150DD2">
        <w:rPr>
          <w:sz w:val="21"/>
          <w:szCs w:val="21"/>
        </w:rPr>
        <w:br/>
        <w:t xml:space="preserve">1.Agriculture, forestry, hunting Number of employees for pay period including March 12, 2017 2017 Annual payroll $ ,000.00  </w:t>
      </w:r>
      <w:r w:rsidRPr="00150DD2">
        <w:rPr>
          <w:sz w:val="21"/>
          <w:szCs w:val="21"/>
        </w:rPr>
        <w:br/>
        <w:t xml:space="preserve">2.Mining $ ,000.00  </w:t>
      </w:r>
      <w:r w:rsidRPr="00150DD2">
        <w:rPr>
          <w:sz w:val="21"/>
          <w:szCs w:val="21"/>
        </w:rPr>
        <w:br/>
        <w:t xml:space="preserve">3.Utilities $ ,000.00  </w:t>
      </w:r>
      <w:r w:rsidRPr="00150DD2">
        <w:rPr>
          <w:sz w:val="21"/>
          <w:szCs w:val="21"/>
        </w:rPr>
        <w:br/>
        <w:t xml:space="preserve">4.Construction $ ,000.00  </w:t>
      </w:r>
      <w:r w:rsidRPr="00150DD2">
        <w:rPr>
          <w:sz w:val="21"/>
          <w:szCs w:val="21"/>
        </w:rPr>
        <w:br/>
        <w:t xml:space="preserve">5.Manufacturing $ ,000.00  </w:t>
      </w:r>
      <w:r w:rsidRPr="00150DD2">
        <w:rPr>
          <w:sz w:val="21"/>
          <w:szCs w:val="21"/>
        </w:rPr>
        <w:br/>
        <w:t xml:space="preserve">6.Wholesale $ ,000.00  </w:t>
      </w:r>
      <w:r w:rsidRPr="00150DD2">
        <w:rPr>
          <w:sz w:val="21"/>
          <w:szCs w:val="21"/>
        </w:rPr>
        <w:br/>
        <w:t xml:space="preserve">7.Retail $ ,000.00  </w:t>
      </w:r>
      <w:r w:rsidRPr="00150DD2">
        <w:rPr>
          <w:sz w:val="21"/>
          <w:szCs w:val="21"/>
        </w:rPr>
        <w:br/>
        <w:t xml:space="preserve">8.Transportation and warehousing $ ,000.00  </w:t>
      </w:r>
      <w:r w:rsidRPr="00150DD2">
        <w:rPr>
          <w:sz w:val="21"/>
          <w:szCs w:val="21"/>
        </w:rPr>
        <w:br/>
        <w:t xml:space="preserve">9.Information services (e.g.,publishing, motion picture, sound recording, communications) $ ,000.00 </w:t>
      </w:r>
      <w:r w:rsidRPr="00150DD2">
        <w:rPr>
          <w:sz w:val="21"/>
          <w:szCs w:val="21"/>
        </w:rPr>
        <w:br/>
        <w:t xml:space="preserve">10. Finance and insurance $ ,000.00 </w:t>
      </w:r>
      <w:r w:rsidRPr="00150DD2">
        <w:rPr>
          <w:sz w:val="21"/>
          <w:szCs w:val="21"/>
        </w:rPr>
        <w:br/>
        <w:t xml:space="preserve">11. Real estate and rental and leasing $ ,000.00 </w:t>
      </w:r>
      <w:r w:rsidRPr="00150DD2">
        <w:rPr>
          <w:sz w:val="21"/>
          <w:szCs w:val="21"/>
        </w:rPr>
        <w:br/>
        <w:t xml:space="preserve">12. Professional, scientific, and technical services $ ,000.00 </w:t>
      </w:r>
      <w:r w:rsidRPr="00150DD2">
        <w:rPr>
          <w:sz w:val="21"/>
          <w:szCs w:val="21"/>
        </w:rPr>
        <w:br/>
        <w:t xml:space="preserve">13. Administrative and support and waste management and remediation services $ ,000.00 </w:t>
      </w:r>
      <w:r w:rsidRPr="00150DD2">
        <w:rPr>
          <w:sz w:val="21"/>
          <w:szCs w:val="21"/>
        </w:rPr>
        <w:br/>
        <w:t xml:space="preserve">14. Educational services $ ,000.00 </w:t>
      </w:r>
      <w:r w:rsidRPr="00150DD2">
        <w:rPr>
          <w:sz w:val="21"/>
          <w:szCs w:val="21"/>
        </w:rPr>
        <w:br/>
        <w:t xml:space="preserve">15. Health care and social assistance $ ,000.00. </w:t>
      </w:r>
    </w:p>
    <w:p w14:paraId="0EFACE46" w14:textId="77777777" w:rsidR="00A2504A" w:rsidRPr="00150DD2" w:rsidRDefault="00000000">
      <w:pPr>
        <w:rPr>
          <w:sz w:val="21"/>
          <w:szCs w:val="21"/>
        </w:rPr>
      </w:pPr>
      <w:r w:rsidRPr="00150DD2">
        <w:rPr>
          <w:sz w:val="16"/>
          <w:szCs w:val="21"/>
        </w:rPr>
        <w:t>Surveys included: AS-56130MU, AS-56130SU</w:t>
      </w:r>
    </w:p>
    <w:p w14:paraId="46C81F8F" w14:textId="77777777" w:rsidR="00A2504A" w:rsidRPr="00150DD2" w:rsidRDefault="00000000">
      <w:pPr>
        <w:pStyle w:val="ListBullet"/>
        <w:rPr>
          <w:sz w:val="21"/>
          <w:szCs w:val="21"/>
        </w:rPr>
      </w:pPr>
      <w:r w:rsidRPr="00150DD2">
        <w:rPr>
          <w:sz w:val="21"/>
          <w:szCs w:val="21"/>
        </w:rPr>
        <w:lastRenderedPageBreak/>
        <w:t xml:space="preserve">ITEM 28: What percentage </w:t>
      </w:r>
      <w:r w:rsidRPr="00150DD2">
        <w:rPr>
          <w:sz w:val="21"/>
          <w:szCs w:val="21"/>
          <w:highlight w:val="lightGray"/>
        </w:rPr>
        <w:t>of placement fee</w:t>
      </w:r>
      <w:r w:rsidRPr="00150DD2">
        <w:rPr>
          <w:sz w:val="21"/>
          <w:szCs w:val="21"/>
        </w:rPr>
        <w:t xml:space="preserve">s reported in Item 22 Item 22 , lines 1 through 3, were from the following sources?  </w:t>
      </w:r>
      <w:r w:rsidRPr="00150DD2">
        <w:rPr>
          <w:sz w:val="21"/>
          <w:szCs w:val="21"/>
        </w:rPr>
        <w:br/>
        <w:t xml:space="preserve">1.Business clients 2017 Percent %  </w:t>
      </w:r>
      <w:r w:rsidRPr="00150DD2">
        <w:rPr>
          <w:sz w:val="21"/>
          <w:szCs w:val="21"/>
        </w:rPr>
        <w:br/>
        <w:t xml:space="preserve">2.Individual clients %  </w:t>
      </w:r>
      <w:r w:rsidRPr="00150DD2">
        <w:rPr>
          <w:sz w:val="21"/>
          <w:szCs w:val="21"/>
        </w:rPr>
        <w:br/>
        <w:t xml:space="preserve">3.Other clients %  </w:t>
      </w:r>
      <w:r w:rsidRPr="00150DD2">
        <w:rPr>
          <w:sz w:val="21"/>
          <w:szCs w:val="21"/>
        </w:rPr>
        <w:br/>
        <w:t xml:space="preserve">4.TOTAL TOTAL - Sum should equal 100% %. </w:t>
      </w:r>
    </w:p>
    <w:p w14:paraId="066F7969" w14:textId="77777777" w:rsidR="00A2504A" w:rsidRPr="00150DD2" w:rsidRDefault="00000000">
      <w:pPr>
        <w:rPr>
          <w:sz w:val="21"/>
          <w:szCs w:val="21"/>
        </w:rPr>
      </w:pPr>
      <w:r w:rsidRPr="00150DD2">
        <w:rPr>
          <w:sz w:val="16"/>
          <w:szCs w:val="21"/>
        </w:rPr>
        <w:t>Surveys included: AS-56130MU, AS-56130SU</w:t>
      </w:r>
    </w:p>
    <w:p w14:paraId="7D91570E" w14:textId="77777777" w:rsidR="00A2504A" w:rsidRPr="00150DD2" w:rsidRDefault="00000000">
      <w:pPr>
        <w:pStyle w:val="ListBullet"/>
        <w:rPr>
          <w:sz w:val="21"/>
          <w:szCs w:val="21"/>
        </w:rPr>
      </w:pPr>
      <w:r w:rsidRPr="00150DD2">
        <w:rPr>
          <w:sz w:val="21"/>
          <w:szCs w:val="21"/>
        </w:rPr>
        <w:t xml:space="preserve">ITEM 28: If applicable, estimate the percent of receipts </w:t>
      </w:r>
      <w:r w:rsidRPr="00150DD2">
        <w:rPr>
          <w:sz w:val="21"/>
          <w:szCs w:val="21"/>
          <w:highlight w:val="lightGray"/>
        </w:rPr>
        <w:t>for social assistance services</w:t>
      </w:r>
      <w:r w:rsidRPr="00150DD2">
        <w:rPr>
          <w:sz w:val="21"/>
          <w:szCs w:val="21"/>
        </w:rPr>
        <w:t xml:space="preserve"> reported in Item 22 Item 22 , line 7</w:t>
      </w:r>
      <w:r w:rsidRPr="00150DD2">
        <w:rPr>
          <w:sz w:val="21"/>
          <w:szCs w:val="21"/>
          <w:highlight w:val="lightGray"/>
        </w:rPr>
        <w:t>, from the following payers</w:t>
      </w:r>
      <w:r w:rsidRPr="00150DD2">
        <w:rPr>
          <w:sz w:val="21"/>
          <w:szCs w:val="21"/>
        </w:rPr>
        <w:t xml:space="preserve">:  </w:t>
      </w:r>
      <w:r w:rsidRPr="00150DD2">
        <w:rPr>
          <w:sz w:val="21"/>
          <w:szCs w:val="21"/>
        </w:rPr>
        <w:br/>
        <w:t xml:space="preserve">1.Government payers 2017 %  </w:t>
      </w:r>
      <w:r w:rsidRPr="00150DD2">
        <w:rPr>
          <w:sz w:val="21"/>
          <w:szCs w:val="21"/>
        </w:rPr>
        <w:br/>
        <w:t xml:space="preserve">2.Private payers %  </w:t>
      </w:r>
      <w:r w:rsidRPr="00150DD2">
        <w:rPr>
          <w:sz w:val="21"/>
          <w:szCs w:val="21"/>
        </w:rPr>
        <w:br/>
        <w:t xml:space="preserve">3.TOTAL TOTAL (Sum should equal 100%.) %. </w:t>
      </w:r>
    </w:p>
    <w:p w14:paraId="4BC5B0D7" w14:textId="77777777" w:rsidR="00A2504A" w:rsidRPr="00150DD2" w:rsidRDefault="00000000">
      <w:pPr>
        <w:rPr>
          <w:sz w:val="21"/>
          <w:szCs w:val="21"/>
        </w:rPr>
      </w:pPr>
      <w:r w:rsidRPr="00150DD2">
        <w:rPr>
          <w:sz w:val="16"/>
          <w:szCs w:val="21"/>
        </w:rPr>
        <w:t>Surveys included: OS-81323SU, OS-81323MU</w:t>
      </w:r>
    </w:p>
    <w:p w14:paraId="7A1E1293" w14:textId="77777777" w:rsidR="00A2504A" w:rsidRPr="00150DD2" w:rsidRDefault="00000000">
      <w:pPr>
        <w:pStyle w:val="ListBullet"/>
        <w:rPr>
          <w:sz w:val="21"/>
          <w:szCs w:val="21"/>
        </w:rPr>
      </w:pPr>
      <w:r w:rsidRPr="00150DD2">
        <w:rPr>
          <w:sz w:val="21"/>
          <w:szCs w:val="21"/>
        </w:rPr>
        <w:t xml:space="preserve">ITEM 28: Activity What were </w:t>
      </w:r>
      <w:r w:rsidRPr="00150DD2">
        <w:rPr>
          <w:sz w:val="21"/>
          <w:szCs w:val="21"/>
          <w:highlight w:val="lightGray"/>
        </w:rPr>
        <w:t>the losses incurred and administrative expenses</w:t>
      </w:r>
      <w:r w:rsidRPr="00150DD2">
        <w:rPr>
          <w:sz w:val="21"/>
          <w:szCs w:val="21"/>
        </w:rPr>
        <w:t xml:space="preserve"> from </w:t>
      </w:r>
      <w:r w:rsidRPr="00150DD2">
        <w:rPr>
          <w:sz w:val="21"/>
          <w:szCs w:val="21"/>
          <w:highlight w:val="lightGray"/>
        </w:rPr>
        <w:t>providing insurance by this establishment</w:t>
      </w:r>
      <w:r w:rsidRPr="00150DD2">
        <w:rPr>
          <w:sz w:val="21"/>
          <w:szCs w:val="21"/>
        </w:rPr>
        <w:t xml:space="preserve"> in 2017? </w:t>
      </w:r>
      <w:r w:rsidRPr="00150DD2">
        <w:rPr>
          <w:sz w:val="21"/>
          <w:szCs w:val="21"/>
        </w:rPr>
        <w:br/>
        <w:t xml:space="preserve">INSTRUCTIONS FOR ADMINISTRATIVE EXPENSES  Include: Include: Commissions paid to salespersons on premiums and annuity considerations, including commissions and expense allowances on reinsurance assumed (net of commissions received on reinsurance ceded) Wages, salaries, and other compensation Insurance taxes, licenses, and fees Increase in loading on, and cost of collection in excess of loading on, deferred and uncollected premiums Aggregate write-ins for deductions Investment expenses, including investment taxes, licenses, and fees, depreciation on real estate and other invested assets. Assign real estate investment expenses to line 10 line 10 (all other activities); assign all other investment expenses according to the distribution of reserves. Other general insurance expenses Exclude: Exclude: Federal income taxes  </w:t>
      </w:r>
      <w:r w:rsidRPr="00150DD2">
        <w:rPr>
          <w:sz w:val="21"/>
          <w:szCs w:val="21"/>
        </w:rPr>
        <w:br/>
        <w:t xml:space="preserve">1.Vehicle property and liability (casualty) insurance Losses Incurred $ ,000.00 Administrative Expenses $ ,000.00  </w:t>
      </w:r>
      <w:r w:rsidRPr="00150DD2">
        <w:rPr>
          <w:sz w:val="21"/>
          <w:szCs w:val="21"/>
        </w:rPr>
        <w:br/>
        <w:t xml:space="preserve">2.Homeowners multiple peril insurance $ ,000.00 $ ,000.00  </w:t>
      </w:r>
      <w:r w:rsidRPr="00150DD2">
        <w:rPr>
          <w:sz w:val="21"/>
          <w:szCs w:val="21"/>
        </w:rPr>
        <w:br/>
        <w:t xml:space="preserve">3.Workers' compensation insurance $ ,000.00 $ ,000.00  </w:t>
      </w:r>
      <w:r w:rsidRPr="00150DD2">
        <w:rPr>
          <w:sz w:val="21"/>
          <w:szCs w:val="21"/>
        </w:rPr>
        <w:br/>
        <w:t xml:space="preserve">4.Medical malpractice insurance $ ,000.00 $ ,000.00  </w:t>
      </w:r>
      <w:r w:rsidRPr="00150DD2">
        <w:rPr>
          <w:sz w:val="21"/>
          <w:szCs w:val="21"/>
        </w:rPr>
        <w:br/>
        <w:t xml:space="preserve">5.Product liability insurance $ ,000.00 $ ,000.00  </w:t>
      </w:r>
      <w:r w:rsidRPr="00150DD2">
        <w:rPr>
          <w:sz w:val="21"/>
          <w:szCs w:val="21"/>
        </w:rPr>
        <w:br/>
        <w:t xml:space="preserve">6.Surety and related insurance $ ,000.00 $ ,000.00  </w:t>
      </w:r>
      <w:r w:rsidRPr="00150DD2">
        <w:rPr>
          <w:sz w:val="21"/>
          <w:szCs w:val="21"/>
        </w:rPr>
        <w:br/>
        <w:t xml:space="preserve">7.Other property and liability (casualty) insurance $ ,000.00 $ ,000.00  </w:t>
      </w:r>
      <w:r w:rsidRPr="00150DD2">
        <w:rPr>
          <w:sz w:val="21"/>
          <w:szCs w:val="21"/>
        </w:rPr>
        <w:br/>
        <w:t xml:space="preserve">8.Property and casualty reinsurance $ ,000.00 $ ,000.00  </w:t>
      </w:r>
      <w:r w:rsidRPr="00150DD2">
        <w:rPr>
          <w:sz w:val="21"/>
          <w:szCs w:val="21"/>
        </w:rPr>
        <w:br/>
        <w:t xml:space="preserve">9.Providing claims processing and other administrative services for other parties $ ,000.00 </w:t>
      </w:r>
      <w:r w:rsidRPr="00150DD2">
        <w:rPr>
          <w:sz w:val="21"/>
          <w:szCs w:val="21"/>
        </w:rPr>
        <w:br/>
        <w:t xml:space="preserve">10. All other activities (i.e., life, accident and health, and hospital and medical service plans, including reinsurance) $ ,000.00 $ ,000.00 </w:t>
      </w:r>
      <w:r w:rsidRPr="00150DD2">
        <w:rPr>
          <w:sz w:val="21"/>
          <w:szCs w:val="21"/>
        </w:rPr>
        <w:br/>
        <w:t xml:space="preserve">11. TOTAL TOTAL (Add lines 1 through 10.) $ ,000.00 $ ,000.00. </w:t>
      </w:r>
    </w:p>
    <w:p w14:paraId="6EBB95DF" w14:textId="77777777" w:rsidR="00A2504A" w:rsidRPr="00150DD2" w:rsidRDefault="00000000">
      <w:pPr>
        <w:rPr>
          <w:sz w:val="21"/>
          <w:szCs w:val="21"/>
        </w:rPr>
      </w:pPr>
      <w:r w:rsidRPr="00150DD2">
        <w:rPr>
          <w:sz w:val="16"/>
          <w:szCs w:val="21"/>
        </w:rPr>
        <w:t>Surveys included: FI-52412MU, FI-52412SU</w:t>
      </w:r>
    </w:p>
    <w:p w14:paraId="2D71919C" w14:textId="77777777" w:rsidR="00A2504A" w:rsidRPr="00150DD2" w:rsidRDefault="00000000">
      <w:pPr>
        <w:pStyle w:val="ListBullet"/>
        <w:rPr>
          <w:sz w:val="21"/>
          <w:szCs w:val="21"/>
        </w:rPr>
      </w:pPr>
      <w:r w:rsidRPr="00150DD2">
        <w:rPr>
          <w:sz w:val="21"/>
          <w:szCs w:val="21"/>
        </w:rPr>
        <w:lastRenderedPageBreak/>
        <w:t xml:space="preserve">ITEM 28: What were </w:t>
      </w:r>
      <w:r w:rsidRPr="00150DD2">
        <w:rPr>
          <w:sz w:val="21"/>
          <w:szCs w:val="21"/>
          <w:highlight w:val="lightGray"/>
        </w:rPr>
        <w:t>the direct premiums earned</w:t>
      </w:r>
      <w:r w:rsidRPr="00150DD2">
        <w:rPr>
          <w:sz w:val="21"/>
          <w:szCs w:val="21"/>
        </w:rPr>
        <w:t xml:space="preserve"> from each type of insurance provided by this establishment? Property and casualty lines of business  </w:t>
      </w:r>
      <w:r w:rsidRPr="00150DD2">
        <w:rPr>
          <w:sz w:val="21"/>
          <w:szCs w:val="21"/>
        </w:rPr>
        <w:br/>
        <w:t xml:space="preserve">1.Vehicle property and liability (casualty) insurance 2017 $ ,000.00  </w:t>
      </w:r>
      <w:r w:rsidRPr="00150DD2">
        <w:rPr>
          <w:sz w:val="21"/>
          <w:szCs w:val="21"/>
        </w:rPr>
        <w:br/>
        <w:t xml:space="preserve">2.Homeowners multiple peril insurance $ ,000.00  </w:t>
      </w:r>
      <w:r w:rsidRPr="00150DD2">
        <w:rPr>
          <w:sz w:val="21"/>
          <w:szCs w:val="21"/>
        </w:rPr>
        <w:br/>
        <w:t xml:space="preserve">3.Workers' compensation insurance $ ,000.00  </w:t>
      </w:r>
      <w:r w:rsidRPr="00150DD2">
        <w:rPr>
          <w:sz w:val="21"/>
          <w:szCs w:val="21"/>
        </w:rPr>
        <w:br/>
        <w:t xml:space="preserve">4.Medical malpractice insurance $ ,000.00  </w:t>
      </w:r>
      <w:r w:rsidRPr="00150DD2">
        <w:rPr>
          <w:sz w:val="21"/>
          <w:szCs w:val="21"/>
        </w:rPr>
        <w:br/>
        <w:t xml:space="preserve">5.Product liability $ ,000.00  </w:t>
      </w:r>
      <w:r w:rsidRPr="00150DD2">
        <w:rPr>
          <w:sz w:val="21"/>
          <w:szCs w:val="21"/>
        </w:rPr>
        <w:br/>
        <w:t xml:space="preserve">6.Surety and related insurance $ ,000.00  </w:t>
      </w:r>
      <w:r w:rsidRPr="00150DD2">
        <w:rPr>
          <w:sz w:val="21"/>
          <w:szCs w:val="21"/>
        </w:rPr>
        <w:br/>
        <w:t xml:space="preserve">7.Other general liability insurance $ ,000.00  </w:t>
      </w:r>
      <w:r w:rsidRPr="00150DD2">
        <w:rPr>
          <w:sz w:val="21"/>
          <w:szCs w:val="21"/>
        </w:rPr>
        <w:br/>
        <w:t xml:space="preserve">8.TOTAL TOTAL (Add lines 1 through 7.) $ ,000.00. </w:t>
      </w:r>
    </w:p>
    <w:p w14:paraId="78EBE26A" w14:textId="77777777" w:rsidR="00A2504A" w:rsidRPr="00150DD2" w:rsidRDefault="00000000">
      <w:pPr>
        <w:rPr>
          <w:sz w:val="21"/>
          <w:szCs w:val="21"/>
        </w:rPr>
      </w:pPr>
      <w:r w:rsidRPr="00150DD2">
        <w:rPr>
          <w:sz w:val="16"/>
          <w:szCs w:val="21"/>
        </w:rPr>
        <w:t>Surveys included: FI-52412MU, FI-52412SU</w:t>
      </w:r>
    </w:p>
    <w:p w14:paraId="0C59E70F" w14:textId="77777777" w:rsidR="00A2504A" w:rsidRPr="00150DD2" w:rsidRDefault="00000000">
      <w:pPr>
        <w:pStyle w:val="ListBullet"/>
        <w:rPr>
          <w:sz w:val="21"/>
          <w:szCs w:val="21"/>
        </w:rPr>
      </w:pPr>
      <w:r w:rsidRPr="00150DD2">
        <w:rPr>
          <w:sz w:val="21"/>
          <w:szCs w:val="21"/>
        </w:rPr>
        <w:t xml:space="preserve">ITEM 28: Enter </w:t>
      </w:r>
      <w:r w:rsidRPr="00150DD2">
        <w:rPr>
          <w:sz w:val="21"/>
          <w:szCs w:val="21"/>
          <w:highlight w:val="lightGray"/>
        </w:rPr>
        <w:t>employment</w:t>
      </w:r>
      <w:r w:rsidRPr="00150DD2">
        <w:rPr>
          <w:sz w:val="21"/>
          <w:szCs w:val="21"/>
        </w:rPr>
        <w:t xml:space="preserve"> reported on IRS Form 941 Enter employment reported on IRS Form 941 , Employer's Quarterly Federal Tax Return, by occupational category in column  </w:t>
      </w:r>
      <w:r w:rsidRPr="00150DD2">
        <w:rPr>
          <w:sz w:val="21"/>
          <w:szCs w:val="21"/>
        </w:rPr>
        <w:br/>
        <w:t xml:space="preserve">1.The total of column 1 should equal the number reported in Item 7 Item 7 , line A. Enter each active proprietor or partner Enter each active proprietor or partner by occupational category in column  </w:t>
      </w:r>
      <w:r w:rsidRPr="00150DD2">
        <w:rPr>
          <w:sz w:val="21"/>
          <w:szCs w:val="21"/>
        </w:rPr>
        <w:br/>
        <w:t xml:space="preserve">2.Only the proprietor or partners not not considered employees of the firm for federal tax purposes should be included. Unincorporated businesses operating at more than one location should report the proprietor or partners at the one location at which they spend most of their working time.  </w:t>
      </w:r>
      <w:r w:rsidRPr="00150DD2">
        <w:rPr>
          <w:sz w:val="21"/>
          <w:szCs w:val="21"/>
        </w:rPr>
        <w:br/>
        <w:t xml:space="preserve">1.Computer programmers Number of employees for pay period including March 12, 2017 Number of active proprietors or partners for pay period including March 12, 2017  </w:t>
      </w:r>
      <w:r w:rsidRPr="00150DD2">
        <w:rPr>
          <w:sz w:val="21"/>
          <w:szCs w:val="21"/>
        </w:rPr>
        <w:br/>
        <w:t xml:space="preserve">2.Systems engineers  </w:t>
      </w:r>
      <w:r w:rsidRPr="00150DD2">
        <w:rPr>
          <w:sz w:val="21"/>
          <w:szCs w:val="21"/>
        </w:rPr>
        <w:br/>
        <w:t xml:space="preserve">3.Other computer-related personnel  </w:t>
      </w:r>
      <w:r w:rsidRPr="00150DD2">
        <w:rPr>
          <w:sz w:val="21"/>
          <w:szCs w:val="21"/>
        </w:rPr>
        <w:br/>
        <w:t xml:space="preserve">4.Engineers, except systems  </w:t>
      </w:r>
      <w:r w:rsidRPr="00150DD2">
        <w:rPr>
          <w:sz w:val="21"/>
          <w:szCs w:val="21"/>
        </w:rPr>
        <w:br/>
        <w:t xml:space="preserve">5.Other technical personnel, except computer  </w:t>
      </w:r>
      <w:r w:rsidRPr="00150DD2">
        <w:rPr>
          <w:sz w:val="21"/>
          <w:szCs w:val="21"/>
        </w:rPr>
        <w:br/>
        <w:t xml:space="preserve">6.Sales personnel  </w:t>
      </w:r>
      <w:r w:rsidRPr="00150DD2">
        <w:rPr>
          <w:sz w:val="21"/>
          <w:szCs w:val="21"/>
        </w:rPr>
        <w:br/>
        <w:t xml:space="preserve">7.Manufacturing/production workers  </w:t>
      </w:r>
      <w:r w:rsidRPr="00150DD2">
        <w:rPr>
          <w:sz w:val="21"/>
          <w:szCs w:val="21"/>
        </w:rPr>
        <w:br/>
        <w:t xml:space="preserve">8.All other personnel  </w:t>
      </w:r>
      <w:r w:rsidRPr="00150DD2">
        <w:rPr>
          <w:sz w:val="21"/>
          <w:szCs w:val="21"/>
        </w:rPr>
        <w:br/>
        <w:t xml:space="preserve">9.TOTAL TOTAL (Sum of lines 1 through 8, for employees, should equal I tem 7 tem 7 , line A.). </w:t>
      </w:r>
    </w:p>
    <w:p w14:paraId="7001E929" w14:textId="77777777" w:rsidR="00A2504A" w:rsidRPr="00150DD2" w:rsidRDefault="00000000">
      <w:pPr>
        <w:rPr>
          <w:sz w:val="21"/>
          <w:szCs w:val="21"/>
        </w:rPr>
      </w:pPr>
      <w:r w:rsidRPr="00150DD2">
        <w:rPr>
          <w:sz w:val="16"/>
          <w:szCs w:val="21"/>
        </w:rPr>
        <w:t>Surveys included: PS-54150SU, PS-54150MU</w:t>
      </w:r>
    </w:p>
    <w:p w14:paraId="145ACB60" w14:textId="77777777" w:rsidR="00A2504A" w:rsidRPr="00150DD2" w:rsidRDefault="00000000">
      <w:pPr>
        <w:pStyle w:val="ListBullet"/>
        <w:rPr>
          <w:sz w:val="21"/>
          <w:szCs w:val="21"/>
        </w:rPr>
      </w:pPr>
      <w:r w:rsidRPr="00150DD2">
        <w:rPr>
          <w:sz w:val="21"/>
          <w:szCs w:val="21"/>
        </w:rPr>
        <w:t xml:space="preserve">ITEM 28: Estimate the percentage of </w:t>
      </w:r>
      <w:r w:rsidRPr="00150DD2">
        <w:rPr>
          <w:sz w:val="21"/>
          <w:szCs w:val="21"/>
          <w:highlight w:val="lightGray"/>
        </w:rPr>
        <w:t>the value of the integrated systems</w:t>
      </w:r>
      <w:r w:rsidRPr="00150DD2">
        <w:rPr>
          <w:sz w:val="21"/>
          <w:szCs w:val="21"/>
        </w:rPr>
        <w:t xml:space="preserve"> reported in Item 22 Item 22 for the following categories:  </w:t>
      </w:r>
      <w:r w:rsidRPr="00150DD2">
        <w:rPr>
          <w:sz w:val="21"/>
          <w:szCs w:val="21"/>
        </w:rPr>
        <w:br/>
        <w:t xml:space="preserve">1.Resale of purchased computer hardware 2017 %  </w:t>
      </w:r>
      <w:r w:rsidRPr="00150DD2">
        <w:rPr>
          <w:sz w:val="21"/>
          <w:szCs w:val="21"/>
        </w:rPr>
        <w:br/>
        <w:t xml:space="preserve">2.Resale of purchased computer software %  </w:t>
      </w:r>
      <w:r w:rsidRPr="00150DD2">
        <w:rPr>
          <w:sz w:val="21"/>
          <w:szCs w:val="21"/>
        </w:rPr>
        <w:br/>
        <w:t xml:space="preserve">3.Sale of custom software produced by this establishment %  </w:t>
      </w:r>
      <w:r w:rsidRPr="00150DD2">
        <w:rPr>
          <w:sz w:val="21"/>
          <w:szCs w:val="21"/>
        </w:rPr>
        <w:br/>
        <w:t xml:space="preserve">4.Other, including consulting, training, engineering, etc. %  </w:t>
      </w:r>
      <w:r w:rsidRPr="00150DD2">
        <w:rPr>
          <w:sz w:val="21"/>
          <w:szCs w:val="21"/>
        </w:rPr>
        <w:br/>
        <w:t xml:space="preserve">5.TOTAL TOTAL (Sum of lines 1 through 4 should equal 100%.) %. </w:t>
      </w:r>
    </w:p>
    <w:p w14:paraId="7A38D08D" w14:textId="77777777" w:rsidR="00A2504A" w:rsidRPr="00150DD2" w:rsidRDefault="00000000">
      <w:pPr>
        <w:rPr>
          <w:sz w:val="21"/>
          <w:szCs w:val="21"/>
        </w:rPr>
      </w:pPr>
      <w:r w:rsidRPr="00150DD2">
        <w:rPr>
          <w:sz w:val="16"/>
          <w:szCs w:val="21"/>
        </w:rPr>
        <w:lastRenderedPageBreak/>
        <w:t>Surveys included: PS-54150SU, PS-54150MU</w:t>
      </w:r>
    </w:p>
    <w:p w14:paraId="70A5B7A4" w14:textId="77777777" w:rsidR="00A2504A" w:rsidRPr="00150DD2" w:rsidRDefault="00000000">
      <w:pPr>
        <w:pStyle w:val="ListBullet"/>
        <w:rPr>
          <w:sz w:val="21"/>
          <w:szCs w:val="21"/>
        </w:rPr>
      </w:pPr>
      <w:r w:rsidRPr="00150DD2">
        <w:rPr>
          <w:sz w:val="21"/>
          <w:szCs w:val="21"/>
        </w:rPr>
        <w:t xml:space="preserve">ITEM 28: Enter employment reported on IRS Form 941 Enter </w:t>
      </w:r>
      <w:r w:rsidRPr="00150DD2">
        <w:rPr>
          <w:sz w:val="21"/>
          <w:szCs w:val="21"/>
          <w:highlight w:val="lightGray"/>
        </w:rPr>
        <w:t>employment</w:t>
      </w:r>
      <w:r w:rsidRPr="00150DD2">
        <w:rPr>
          <w:sz w:val="21"/>
          <w:szCs w:val="21"/>
        </w:rPr>
        <w:t xml:space="preserve"> reported on IRS Form 941 , Employer's Quarterly Federal Tax Return, by occupational category in column  </w:t>
      </w:r>
      <w:r w:rsidRPr="00150DD2">
        <w:rPr>
          <w:sz w:val="21"/>
          <w:szCs w:val="21"/>
        </w:rPr>
        <w:br/>
        <w:t xml:space="preserve">1.The total of column 1 should equal the number reported in Item 7 Item 7 , line A. Enter each active proprietor or partner Enter each active proprietor or partner by occupational category in column  </w:t>
      </w:r>
      <w:r w:rsidRPr="00150DD2">
        <w:rPr>
          <w:sz w:val="21"/>
          <w:szCs w:val="21"/>
        </w:rPr>
        <w:br/>
        <w:t xml:space="preserve">2.Only the proprietor or partners not not considered employees of the firm for federal tax purposes should be included. Unincorporated businesses operating at more than one location should report the proprietor or partners at the one location at which they spend most of their working time. Enter each employee, proprietor, or partner on one one line only. Include personnel with multiple licenses or registrations on the line which best describes the primary primary nature of their work.  </w:t>
      </w:r>
      <w:r w:rsidRPr="00150DD2">
        <w:rPr>
          <w:sz w:val="21"/>
          <w:szCs w:val="21"/>
        </w:rPr>
        <w:br/>
        <w:t xml:space="preserve">1.Licensed, registered, or professionally trained architects Number of employees for pay period including March 12, 2017 Number of active proprietors or partners for pay period including March 12, 2017  </w:t>
      </w:r>
      <w:r w:rsidRPr="00150DD2">
        <w:rPr>
          <w:sz w:val="21"/>
          <w:szCs w:val="21"/>
        </w:rPr>
        <w:br/>
        <w:t xml:space="preserve">2.Licensed, registered, or professionally trained landscape architects  </w:t>
      </w:r>
      <w:r w:rsidRPr="00150DD2">
        <w:rPr>
          <w:sz w:val="21"/>
          <w:szCs w:val="21"/>
        </w:rPr>
        <w:br/>
        <w:t xml:space="preserve">3.Licensed, registered, or professionally trained engineers  </w:t>
      </w:r>
      <w:r w:rsidRPr="00150DD2">
        <w:rPr>
          <w:sz w:val="21"/>
          <w:szCs w:val="21"/>
        </w:rPr>
        <w:br/>
        <w:t xml:space="preserve">4.Licensed, registered, or professionally trained surveyors  </w:t>
      </w:r>
      <w:r w:rsidRPr="00150DD2">
        <w:rPr>
          <w:sz w:val="21"/>
          <w:szCs w:val="21"/>
        </w:rPr>
        <w:br/>
        <w:t xml:space="preserve">5.Certified surveying technicians or technologists  </w:t>
      </w:r>
      <w:r w:rsidRPr="00150DD2">
        <w:rPr>
          <w:sz w:val="21"/>
          <w:szCs w:val="21"/>
        </w:rPr>
        <w:br/>
        <w:t xml:space="preserve">6.Computer programmers  </w:t>
      </w:r>
      <w:r w:rsidRPr="00150DD2">
        <w:rPr>
          <w:sz w:val="21"/>
          <w:szCs w:val="21"/>
        </w:rPr>
        <w:br/>
        <w:t xml:space="preserve">7.Other computer-related personnel  </w:t>
      </w:r>
      <w:r w:rsidRPr="00150DD2">
        <w:rPr>
          <w:sz w:val="21"/>
          <w:szCs w:val="21"/>
        </w:rPr>
        <w:br/>
        <w:t xml:space="preserve">8.Other technically-trained personnel  </w:t>
      </w:r>
      <w:r w:rsidRPr="00150DD2">
        <w:rPr>
          <w:sz w:val="21"/>
          <w:szCs w:val="21"/>
        </w:rPr>
        <w:br/>
        <w:t xml:space="preserve">9.All other personnel </w:t>
      </w:r>
      <w:r w:rsidRPr="00150DD2">
        <w:rPr>
          <w:sz w:val="21"/>
          <w:szCs w:val="21"/>
        </w:rPr>
        <w:br/>
        <w:t xml:space="preserve">10. TOTAL TOTAL (Sum of lines 1 through 9, for employees, should equal Item 7 Item 7 , line A.). </w:t>
      </w:r>
    </w:p>
    <w:p w14:paraId="2083098A" w14:textId="77777777" w:rsidR="00A2504A" w:rsidRPr="00150DD2" w:rsidRDefault="00000000">
      <w:pPr>
        <w:rPr>
          <w:sz w:val="21"/>
          <w:szCs w:val="21"/>
        </w:rPr>
      </w:pPr>
      <w:r w:rsidRPr="00150DD2">
        <w:rPr>
          <w:sz w:val="16"/>
          <w:szCs w:val="21"/>
        </w:rPr>
        <w:t>Surveys included: PS-54131SU, PS-54131MU</w:t>
      </w:r>
    </w:p>
    <w:p w14:paraId="5E11A974" w14:textId="6B435FF4" w:rsidR="00A2504A" w:rsidRPr="00150DD2" w:rsidRDefault="00000000">
      <w:pPr>
        <w:pStyle w:val="ListBullet"/>
        <w:rPr>
          <w:sz w:val="21"/>
          <w:szCs w:val="21"/>
        </w:rPr>
      </w:pPr>
      <w:r w:rsidRPr="00150DD2">
        <w:rPr>
          <w:sz w:val="21"/>
          <w:szCs w:val="21"/>
        </w:rPr>
        <w:t>ITEM 28: PERSONNEL BY OCCUPATION</w:t>
      </w:r>
      <w:r w:rsidR="004041B9" w:rsidRPr="00150DD2">
        <w:rPr>
          <w:sz w:val="21"/>
          <w:szCs w:val="21"/>
        </w:rPr>
        <w:t xml:space="preserve"> </w:t>
      </w:r>
      <w:r w:rsidRPr="00150DD2">
        <w:rPr>
          <w:sz w:val="21"/>
          <w:szCs w:val="21"/>
        </w:rPr>
        <w:t xml:space="preserve">Enter </w:t>
      </w:r>
      <w:r w:rsidRPr="00150DD2">
        <w:rPr>
          <w:sz w:val="21"/>
          <w:szCs w:val="21"/>
          <w:highlight w:val="lightGray"/>
        </w:rPr>
        <w:t>employment</w:t>
      </w:r>
      <w:r w:rsidRPr="00150DD2">
        <w:rPr>
          <w:sz w:val="21"/>
          <w:szCs w:val="21"/>
        </w:rPr>
        <w:t xml:space="preserve"> reported on IRS Form 941 Enter employment reported on IRS Form 941 , Employer's Quarterly Federal Tax Return, by occupational category in column  </w:t>
      </w:r>
      <w:r w:rsidRPr="00150DD2">
        <w:rPr>
          <w:sz w:val="21"/>
          <w:szCs w:val="21"/>
        </w:rPr>
        <w:br/>
        <w:t xml:space="preserve">1.The total of column 1 should equal the number reported in Item 7 Item 7 , line A. Enter each active proprietor or partner Enter each active proprietor or partner by occupational category in column  </w:t>
      </w:r>
      <w:r w:rsidRPr="00150DD2">
        <w:rPr>
          <w:sz w:val="21"/>
          <w:szCs w:val="21"/>
        </w:rPr>
        <w:br/>
        <w:t xml:space="preserve">2.Only the proprietor or partners not not considered employees of the firm for federal tax purposes should be included. Unincorporated practices operating at more than one location should report the proprietor or partners at the one location at which they spend most of their working time.  </w:t>
      </w:r>
      <w:r w:rsidRPr="00150DD2">
        <w:rPr>
          <w:sz w:val="21"/>
          <w:szCs w:val="21"/>
        </w:rPr>
        <w:br/>
        <w:t xml:space="preserve">1.Dentists - licensed practitioners having D.M.D., D.D.S., or D.D.Sc. D.M.D., D.D.S., or D.D.Sc. degree Number of employees for pay period including March 12, 2017 Number of active proprietors or partners for pay period including March 12, 2017  </w:t>
      </w:r>
      <w:r w:rsidRPr="00150DD2">
        <w:rPr>
          <w:sz w:val="21"/>
          <w:szCs w:val="21"/>
        </w:rPr>
        <w:br/>
        <w:t xml:space="preserve">2.Other dental practitioners (Include hygienists, technicians, and assistants.)  </w:t>
      </w:r>
      <w:r w:rsidRPr="00150DD2">
        <w:rPr>
          <w:sz w:val="21"/>
          <w:szCs w:val="21"/>
        </w:rPr>
        <w:br/>
        <w:t xml:space="preserve">3.Registered nurses  </w:t>
      </w:r>
      <w:r w:rsidRPr="00150DD2">
        <w:rPr>
          <w:sz w:val="21"/>
          <w:szCs w:val="21"/>
        </w:rPr>
        <w:br/>
      </w:r>
      <w:r w:rsidRPr="00150DD2">
        <w:rPr>
          <w:sz w:val="21"/>
          <w:szCs w:val="21"/>
        </w:rPr>
        <w:lastRenderedPageBreak/>
        <w:t xml:space="preserve">4.Licensed practical nurses  </w:t>
      </w:r>
      <w:r w:rsidRPr="00150DD2">
        <w:rPr>
          <w:sz w:val="21"/>
          <w:szCs w:val="21"/>
        </w:rPr>
        <w:br/>
        <w:t xml:space="preserve">5.All other health practitioners  </w:t>
      </w:r>
      <w:r w:rsidRPr="00150DD2">
        <w:rPr>
          <w:sz w:val="21"/>
          <w:szCs w:val="21"/>
        </w:rPr>
        <w:br/>
        <w:t xml:space="preserve">6.All other employees (Include management and administrative staff.)  </w:t>
      </w:r>
      <w:r w:rsidRPr="00150DD2">
        <w:rPr>
          <w:sz w:val="21"/>
          <w:szCs w:val="21"/>
        </w:rPr>
        <w:br/>
        <w:t xml:space="preserve">7.TOTAL TOTAL (Sum of lines 1 through 6, for employees, should equal Item 7 Item 7 , line A.). </w:t>
      </w:r>
    </w:p>
    <w:p w14:paraId="669EBB6D" w14:textId="77777777" w:rsidR="00A2504A" w:rsidRPr="00150DD2" w:rsidRDefault="00000000">
      <w:pPr>
        <w:rPr>
          <w:sz w:val="21"/>
          <w:szCs w:val="21"/>
        </w:rPr>
      </w:pPr>
      <w:r w:rsidRPr="00150DD2">
        <w:rPr>
          <w:sz w:val="16"/>
          <w:szCs w:val="21"/>
        </w:rPr>
        <w:t>Surveys included: HC-62121MU, HC-62121SU</w:t>
      </w:r>
    </w:p>
    <w:p w14:paraId="72894133" w14:textId="77777777" w:rsidR="00A2504A" w:rsidRPr="00150DD2" w:rsidRDefault="00000000">
      <w:pPr>
        <w:pStyle w:val="ListBullet"/>
        <w:rPr>
          <w:sz w:val="21"/>
          <w:szCs w:val="21"/>
        </w:rPr>
      </w:pPr>
      <w:r w:rsidRPr="00150DD2">
        <w:rPr>
          <w:sz w:val="21"/>
          <w:szCs w:val="21"/>
        </w:rPr>
        <w:t xml:space="preserve">ITEM 28: Enter </w:t>
      </w:r>
      <w:r w:rsidRPr="00150DD2">
        <w:rPr>
          <w:sz w:val="21"/>
          <w:szCs w:val="21"/>
          <w:highlight w:val="lightGray"/>
        </w:rPr>
        <w:t>employment</w:t>
      </w:r>
      <w:r w:rsidRPr="00150DD2">
        <w:rPr>
          <w:sz w:val="21"/>
          <w:szCs w:val="21"/>
        </w:rPr>
        <w:t xml:space="preserve"> reported on IRS Form 941 Enter employment reported on IRS Form 941 , Employer's Quarterly Federal Tax Return, by occupational category in column  </w:t>
      </w:r>
      <w:r w:rsidRPr="00150DD2">
        <w:rPr>
          <w:sz w:val="21"/>
          <w:szCs w:val="21"/>
        </w:rPr>
        <w:br/>
        <w:t xml:space="preserve">1.The total of column 1 should equal the number reported in Item 7 Item 7 , line A. Enter each active proprietor or partner Enter each active proprietor or partner by occupational category in column  </w:t>
      </w:r>
      <w:r w:rsidRPr="00150DD2">
        <w:rPr>
          <w:sz w:val="21"/>
          <w:szCs w:val="21"/>
        </w:rPr>
        <w:br/>
        <w:t xml:space="preserve">2.Only the proprietor or partners not not considered employees of the firm for federal tax purposes should be included. Unincorporated businesses operating at more than one location should report the proprietor or partners at the one location at which they spend most of their working time. Enter each employee, proprietor, or partner on one one line only. Include personnel with multiple licenses or registrations on the line which best describes the primary primary nature of their work.  </w:t>
      </w:r>
      <w:r w:rsidRPr="00150DD2">
        <w:rPr>
          <w:sz w:val="21"/>
          <w:szCs w:val="21"/>
        </w:rPr>
        <w:br/>
        <w:t xml:space="preserve">1.Licensed, registered, or professionally trained surveyors Number of employees for pay period including March 12, 2017 Number of active proprietors or partners for pay period including March 12, 2017  </w:t>
      </w:r>
      <w:r w:rsidRPr="00150DD2">
        <w:rPr>
          <w:sz w:val="21"/>
          <w:szCs w:val="21"/>
        </w:rPr>
        <w:br/>
        <w:t xml:space="preserve">2.Licensed, registered, or professionally trained architects  </w:t>
      </w:r>
      <w:r w:rsidRPr="00150DD2">
        <w:rPr>
          <w:sz w:val="21"/>
          <w:szCs w:val="21"/>
        </w:rPr>
        <w:br/>
        <w:t xml:space="preserve">3.Licensed, registered, or professionally trained engineers  </w:t>
      </w:r>
      <w:r w:rsidRPr="00150DD2">
        <w:rPr>
          <w:sz w:val="21"/>
          <w:szCs w:val="21"/>
        </w:rPr>
        <w:br/>
        <w:t xml:space="preserve">4.Certified surveying technicians or technologists  </w:t>
      </w:r>
      <w:r w:rsidRPr="00150DD2">
        <w:rPr>
          <w:sz w:val="21"/>
          <w:szCs w:val="21"/>
        </w:rPr>
        <w:br/>
        <w:t xml:space="preserve">5.Certified engineering technicians or technologists  </w:t>
      </w:r>
      <w:r w:rsidRPr="00150DD2">
        <w:rPr>
          <w:sz w:val="21"/>
          <w:szCs w:val="21"/>
        </w:rPr>
        <w:br/>
        <w:t xml:space="preserve">6.Computer programmers  </w:t>
      </w:r>
      <w:r w:rsidRPr="00150DD2">
        <w:rPr>
          <w:sz w:val="21"/>
          <w:szCs w:val="21"/>
        </w:rPr>
        <w:br/>
        <w:t xml:space="preserve">7.Other computer-related personnel  </w:t>
      </w:r>
      <w:r w:rsidRPr="00150DD2">
        <w:rPr>
          <w:sz w:val="21"/>
          <w:szCs w:val="21"/>
        </w:rPr>
        <w:br/>
        <w:t xml:space="preserve">8.Other technically-trained personnel  </w:t>
      </w:r>
      <w:r w:rsidRPr="00150DD2">
        <w:rPr>
          <w:sz w:val="21"/>
          <w:szCs w:val="21"/>
        </w:rPr>
        <w:br/>
        <w:t xml:space="preserve">9.All other personnel </w:t>
      </w:r>
      <w:r w:rsidRPr="00150DD2">
        <w:rPr>
          <w:sz w:val="21"/>
          <w:szCs w:val="21"/>
        </w:rPr>
        <w:br/>
        <w:t xml:space="preserve">10. TOTAL TOTAL (Sum of lines 1 through 9, for employees, should equal Item 7 Item 7 , line A.). </w:t>
      </w:r>
    </w:p>
    <w:p w14:paraId="1697445B" w14:textId="77777777" w:rsidR="00A2504A" w:rsidRPr="00150DD2" w:rsidRDefault="00000000">
      <w:pPr>
        <w:rPr>
          <w:sz w:val="21"/>
          <w:szCs w:val="21"/>
        </w:rPr>
      </w:pPr>
      <w:r w:rsidRPr="00150DD2">
        <w:rPr>
          <w:sz w:val="16"/>
          <w:szCs w:val="21"/>
        </w:rPr>
        <w:t>Surveys included: PS-54136MU, PS-54136SU</w:t>
      </w:r>
    </w:p>
    <w:p w14:paraId="44261014" w14:textId="77777777" w:rsidR="00A2504A" w:rsidRPr="00150DD2" w:rsidRDefault="00000000">
      <w:pPr>
        <w:pStyle w:val="ListBullet"/>
        <w:rPr>
          <w:sz w:val="21"/>
          <w:szCs w:val="21"/>
        </w:rPr>
      </w:pPr>
      <w:r w:rsidRPr="00150DD2">
        <w:rPr>
          <w:sz w:val="21"/>
          <w:szCs w:val="21"/>
        </w:rPr>
        <w:t xml:space="preserve">ITEM 28: What </w:t>
      </w:r>
      <w:r w:rsidRPr="00150DD2">
        <w:rPr>
          <w:sz w:val="21"/>
          <w:szCs w:val="21"/>
          <w:highlight w:val="lightGray"/>
        </w:rPr>
        <w:t>percentage of motor carrier revenue</w:t>
      </w:r>
      <w:r w:rsidRPr="00150DD2">
        <w:rPr>
          <w:sz w:val="21"/>
          <w:szCs w:val="21"/>
        </w:rPr>
        <w:t xml:space="preserve"> was from the following?  </w:t>
      </w:r>
      <w:r w:rsidRPr="00150DD2">
        <w:rPr>
          <w:sz w:val="21"/>
          <w:szCs w:val="21"/>
        </w:rPr>
        <w:br/>
        <w:t xml:space="preserve">1.LOCAL (motor carrier service within a single metropolitan area and its adjacent nonurban areas, which may cross state lines) Check if None 2017 Percent %  </w:t>
      </w:r>
      <w:r w:rsidRPr="00150DD2">
        <w:rPr>
          <w:sz w:val="21"/>
          <w:szCs w:val="21"/>
        </w:rPr>
        <w:br/>
        <w:t xml:space="preserve">2.LONG-DISTANCE (motor carrier service between metropolitan areas which may cross North American borders) %  </w:t>
      </w:r>
      <w:r w:rsidRPr="00150DD2">
        <w:rPr>
          <w:sz w:val="21"/>
          <w:szCs w:val="21"/>
        </w:rPr>
        <w:br/>
        <w:t xml:space="preserve">3.TOTAL TOTAL (Sum of lines 1 and 2 should equal 100%.) %. </w:t>
      </w:r>
    </w:p>
    <w:p w14:paraId="0343B1E0" w14:textId="77777777" w:rsidR="00A2504A" w:rsidRPr="00150DD2" w:rsidRDefault="00000000">
      <w:pPr>
        <w:rPr>
          <w:sz w:val="21"/>
          <w:szCs w:val="21"/>
        </w:rPr>
      </w:pPr>
      <w:r w:rsidRPr="00150DD2">
        <w:rPr>
          <w:sz w:val="16"/>
          <w:szCs w:val="21"/>
        </w:rPr>
        <w:t>Surveys included: TW-48400MU, TW-48400SU</w:t>
      </w:r>
    </w:p>
    <w:p w14:paraId="570B9359" w14:textId="77777777" w:rsidR="00A2504A" w:rsidRPr="00150DD2" w:rsidRDefault="00000000">
      <w:pPr>
        <w:pStyle w:val="ListBullet"/>
        <w:rPr>
          <w:sz w:val="21"/>
          <w:szCs w:val="21"/>
        </w:rPr>
      </w:pPr>
      <w:r w:rsidRPr="00150DD2">
        <w:rPr>
          <w:sz w:val="21"/>
          <w:szCs w:val="21"/>
        </w:rPr>
        <w:lastRenderedPageBreak/>
        <w:t xml:space="preserve">ITEM 28: What was the cost of transportation purchased for each of the following uses?  </w:t>
      </w:r>
      <w:r w:rsidRPr="00150DD2">
        <w:rPr>
          <w:sz w:val="21"/>
          <w:szCs w:val="21"/>
        </w:rPr>
        <w:br/>
        <w:t xml:space="preserve">1.Lease and rental payments for trucks and other motor vehicles with drivers with drivers Check if None 2017 $ ,000.00  </w:t>
      </w:r>
      <w:r w:rsidRPr="00150DD2">
        <w:rPr>
          <w:sz w:val="21"/>
          <w:szCs w:val="21"/>
        </w:rPr>
        <w:br/>
        <w:t xml:space="preserve">2.Lease and rental payments for trucks and other motor vehicles without drivers without drivers $ ,000.00  </w:t>
      </w:r>
      <w:r w:rsidRPr="00150DD2">
        <w:rPr>
          <w:sz w:val="21"/>
          <w:szCs w:val="21"/>
        </w:rPr>
        <w:br/>
        <w:t xml:space="preserve">3.Purchased transportation from other motor carriers $ ,000.00  </w:t>
      </w:r>
      <w:r w:rsidRPr="00150DD2">
        <w:rPr>
          <w:sz w:val="21"/>
          <w:szCs w:val="21"/>
        </w:rPr>
        <w:br/>
        <w:t xml:space="preserve">4.All other purchased transportation (Include allowances to shippers less credits for equipment rents to others.) $ ,000.00  </w:t>
      </w:r>
      <w:r w:rsidRPr="00150DD2">
        <w:rPr>
          <w:sz w:val="21"/>
          <w:szCs w:val="21"/>
        </w:rPr>
        <w:br/>
        <w:t xml:space="preserve">5.TOTAL TOTAL (Add lines 1 through 4.) $ ,000.00. </w:t>
      </w:r>
    </w:p>
    <w:p w14:paraId="7220A748" w14:textId="77777777" w:rsidR="00A2504A" w:rsidRPr="00150DD2" w:rsidRDefault="00000000">
      <w:pPr>
        <w:rPr>
          <w:sz w:val="21"/>
          <w:szCs w:val="21"/>
        </w:rPr>
      </w:pPr>
      <w:r w:rsidRPr="00150DD2">
        <w:rPr>
          <w:sz w:val="16"/>
          <w:szCs w:val="21"/>
        </w:rPr>
        <w:t>Surveys included: TW-48400MU, TW-48400SU</w:t>
      </w:r>
    </w:p>
    <w:p w14:paraId="69BE5FDA" w14:textId="77777777" w:rsidR="00A2504A" w:rsidRPr="00150DD2" w:rsidRDefault="00000000">
      <w:pPr>
        <w:pStyle w:val="ListBullet"/>
        <w:rPr>
          <w:sz w:val="21"/>
          <w:szCs w:val="21"/>
        </w:rPr>
      </w:pPr>
      <w:r w:rsidRPr="00150DD2">
        <w:rPr>
          <w:sz w:val="21"/>
          <w:szCs w:val="21"/>
        </w:rPr>
        <w:t>ITEM 28: 1</w:t>
      </w:r>
      <w:r w:rsidRPr="00150DD2">
        <w:rPr>
          <w:sz w:val="21"/>
          <w:szCs w:val="21"/>
          <w:highlight w:val="lightGray"/>
        </w:rPr>
        <w:t>.Net Patient Care Revenue</w:t>
      </w:r>
      <w:r w:rsidRPr="00150DD2">
        <w:rPr>
          <w:sz w:val="21"/>
          <w:szCs w:val="21"/>
        </w:rPr>
        <w:t xml:space="preserve"> - Using net patient revenues, report your sources of revenue in each of the below categories. Include Include the value of total patient care revenue collected for the reporting period. This figure should be reported net of any negotiated discounts and write-downs for bad debt. Exclude Exclude non-patient care revenue such as grants, subsidies, contributions, philanthropy, and sales from gift shops, cafeteria and parking lot receipts. a. Government payers (Include Federal, State, or Local) - Report revenues from the following sources:  </w:t>
      </w:r>
      <w:r w:rsidRPr="00150DD2">
        <w:rPr>
          <w:sz w:val="21"/>
          <w:szCs w:val="21"/>
        </w:rPr>
        <w:br/>
        <w:t xml:space="preserve">1.Medicare - Fee for service and managed care plans 2017 $ ,000.00  </w:t>
      </w:r>
      <w:r w:rsidRPr="00150DD2">
        <w:rPr>
          <w:sz w:val="21"/>
          <w:szCs w:val="21"/>
        </w:rPr>
        <w:br/>
        <w:t xml:space="preserve">2.Medicaid - Fee for service and managed care plans $ ,000.00  </w:t>
      </w:r>
      <w:r w:rsidRPr="00150DD2">
        <w:rPr>
          <w:sz w:val="21"/>
          <w:szCs w:val="21"/>
        </w:rPr>
        <w:br/>
        <w:t xml:space="preserve">3.Workers' compensation $ ,000.00  </w:t>
      </w:r>
      <w:r w:rsidRPr="00150DD2">
        <w:rPr>
          <w:sz w:val="21"/>
          <w:szCs w:val="21"/>
        </w:rPr>
        <w:br/>
        <w:t xml:space="preserve">4.All other Federal, State, or Local government programs including but not limited to Children’s Health Insurance Program (CHIP), Department of Defense (DOD), Civilian Health and Medical Programs of the Department of Veterans Affairs (CHAMPVA), TRICARE, Substance Abuse and Mental Health Services Administration (SAMHSA), and Indian Health Services (IHS). $ ,000.00 b. Private insurance  </w:t>
      </w:r>
      <w:r w:rsidRPr="00150DD2">
        <w:rPr>
          <w:sz w:val="21"/>
          <w:szCs w:val="21"/>
        </w:rPr>
        <w:br/>
        <w:t xml:space="preserve">1.Private health insurance - Include Include revenue from medical plans administered by private insurers, including employer sponsored and other group plans. $ ,000.00  </w:t>
      </w:r>
      <w:r w:rsidRPr="00150DD2">
        <w:rPr>
          <w:sz w:val="21"/>
          <w:szCs w:val="21"/>
        </w:rPr>
        <w:br/>
        <w:t xml:space="preserve">2.Property and casualty insurance - Include Include revenue from auto and homeowners' insurance and other accident/liability insurance. Exclude Exclude workers' compensation insurance. $ ,000.00 c. Social Security Benefits - Report direct payment of social security benefits on behalf of patients $ ,000.00 d. Patient out of pocket from patients and their families - Include Include all deductibles and co-insurance from private health insurance, Medicare, Medicaid and other public programs paid by the beneficiary or the family of the beneficiary and payments from or on behalf of uninsured patients. $ ,000.00 e. All other sources of revenue for patient care - Include Include all other sources of revenue for patient care not included in lines 1a1 through 1d lines 1a1 through 1d . $ ,000.00 Describe  </w:t>
      </w:r>
      <w:r w:rsidRPr="00150DD2">
        <w:rPr>
          <w:sz w:val="21"/>
          <w:szCs w:val="21"/>
        </w:rPr>
        <w:br/>
        <w:t xml:space="preserve">2.Non-Patient Care Revenue a. Contributions, gifts, and grants received 2017 $ ,000.00 b. Investment and property income - Include Include interest and dividends. Exclude Exclude gains (losses) from assets sold. $ ,000.00 c. All other non-patient care revenue - Include Include other operating and non-operating revenue (e.g., gift shop sales, cafeteria sales, parking lot receipts, florist receipts). $ ,000.00 Describe. </w:t>
      </w:r>
    </w:p>
    <w:p w14:paraId="47702136" w14:textId="77777777" w:rsidR="00A2504A" w:rsidRPr="00150DD2" w:rsidRDefault="00000000">
      <w:pPr>
        <w:rPr>
          <w:sz w:val="21"/>
          <w:szCs w:val="21"/>
        </w:rPr>
      </w:pPr>
      <w:r w:rsidRPr="00150DD2">
        <w:rPr>
          <w:sz w:val="16"/>
          <w:szCs w:val="21"/>
        </w:rPr>
        <w:lastRenderedPageBreak/>
        <w:t>Surveys included: HC-62300MU, HC-62300SU</w:t>
      </w:r>
    </w:p>
    <w:p w14:paraId="33B6E77D" w14:textId="77777777" w:rsidR="00A2504A" w:rsidRPr="00150DD2" w:rsidRDefault="00000000">
      <w:pPr>
        <w:pStyle w:val="ListBullet"/>
        <w:rPr>
          <w:sz w:val="21"/>
          <w:szCs w:val="21"/>
        </w:rPr>
      </w:pPr>
      <w:r w:rsidRPr="00150DD2">
        <w:rPr>
          <w:sz w:val="21"/>
          <w:szCs w:val="21"/>
        </w:rPr>
        <w:t xml:space="preserve">ITEM 28: Was this establishment operated as </w:t>
      </w:r>
      <w:r w:rsidRPr="00150DD2">
        <w:rPr>
          <w:sz w:val="21"/>
          <w:szCs w:val="21"/>
          <w:highlight w:val="lightGray"/>
        </w:rPr>
        <w:t>a concession in a stadium, arena, or other recreation or amusement place at which food was made available to the general public in 2017</w:t>
      </w:r>
      <w:r w:rsidRPr="00150DD2">
        <w:rPr>
          <w:sz w:val="21"/>
          <w:szCs w:val="21"/>
        </w:rPr>
        <w:t xml:space="preserve">? Yes No. </w:t>
      </w:r>
    </w:p>
    <w:p w14:paraId="0ADB7C35" w14:textId="77777777" w:rsidR="00A2504A" w:rsidRPr="00150DD2" w:rsidRDefault="00000000">
      <w:pPr>
        <w:rPr>
          <w:sz w:val="21"/>
          <w:szCs w:val="21"/>
        </w:rPr>
      </w:pPr>
      <w:r w:rsidRPr="00150DD2">
        <w:rPr>
          <w:sz w:val="16"/>
          <w:szCs w:val="21"/>
        </w:rPr>
        <w:t>Surveys included: AF-72250MU, AF-72250SU</w:t>
      </w:r>
    </w:p>
    <w:p w14:paraId="2138AFE8" w14:textId="77777777" w:rsidR="00A2504A" w:rsidRPr="00150DD2" w:rsidRDefault="00000000">
      <w:pPr>
        <w:pStyle w:val="ListBullet"/>
        <w:rPr>
          <w:sz w:val="21"/>
          <w:szCs w:val="21"/>
        </w:rPr>
      </w:pPr>
      <w:r w:rsidRPr="00150DD2">
        <w:rPr>
          <w:sz w:val="21"/>
          <w:szCs w:val="21"/>
        </w:rPr>
        <w:t xml:space="preserve">ITEM 28: What type of </w:t>
      </w:r>
      <w:r w:rsidRPr="00150DD2">
        <w:rPr>
          <w:sz w:val="21"/>
          <w:szCs w:val="21"/>
          <w:highlight w:val="lightGray"/>
        </w:rPr>
        <w:t>primary food service</w:t>
      </w:r>
      <w:r w:rsidRPr="00150DD2">
        <w:rPr>
          <w:sz w:val="21"/>
          <w:szCs w:val="21"/>
        </w:rPr>
        <w:t xml:space="preserve"> is provided? Mark only one box that represents the primary type of service from which this establishment derived the largest share of sales (reported in Item 5 Item 5 ) in </w:t>
      </w:r>
      <w:r w:rsidRPr="00150DD2">
        <w:rPr>
          <w:sz w:val="21"/>
          <w:szCs w:val="21"/>
        </w:rPr>
        <w:br/>
        <w:t xml:space="preserve">2017. Table, booth, and/or counter seats with waiter or waitress service Order and pay at counter with SEPARATE inside seating provided Take out/drive through Delivery Cafeteria line with SEPARATE inside seating provided Other Describe  </w:t>
      </w:r>
      <w:r w:rsidRPr="00150DD2">
        <w:rPr>
          <w:sz w:val="21"/>
          <w:szCs w:val="21"/>
        </w:rPr>
        <w:br/>
        <w:t xml:space="preserve">2.What is the estimated average price per meal, excluding tax and tip? Mark only one box Under $5.00 $5.00 - $6.99 $7.00 - $9.99 $10.00 - $14.99 $15.00 - $19.99 $20.00 - $29.99 $30.00 - $49.99 $50.00 or more  </w:t>
      </w:r>
      <w:r w:rsidRPr="00150DD2">
        <w:rPr>
          <w:sz w:val="21"/>
          <w:szCs w:val="21"/>
        </w:rPr>
        <w:br/>
        <w:t xml:space="preserve">3.How many seats were in this establishment as of December 31, including bar and patio seats? Check if None Number as of December 31, 2017  </w:t>
      </w:r>
      <w:r w:rsidRPr="00150DD2">
        <w:rPr>
          <w:sz w:val="21"/>
          <w:szCs w:val="21"/>
        </w:rPr>
        <w:br/>
        <w:t xml:space="preserve">4.As of December 31, 2017, did this establishment use electronic devices for self-service table orders and/or payment (for example, through the use of a restaurant-provided electronic device at the table)? Yes No  </w:t>
      </w:r>
      <w:r w:rsidRPr="00150DD2">
        <w:rPr>
          <w:sz w:val="21"/>
          <w:szCs w:val="21"/>
        </w:rPr>
        <w:br/>
        <w:t xml:space="preserve">5.What is the principal menu type? Mark only one box which best describes the principal menu type (specialty) of this establishment. Italian (If primarily pizza, check only 'Pizza'.) Mexican Chinese Other ethnic specialty Seafood Steak Pizza. </w:t>
      </w:r>
    </w:p>
    <w:p w14:paraId="16C12908" w14:textId="77777777" w:rsidR="00A2504A" w:rsidRPr="00150DD2" w:rsidRDefault="00000000">
      <w:pPr>
        <w:rPr>
          <w:sz w:val="21"/>
          <w:szCs w:val="21"/>
        </w:rPr>
      </w:pPr>
      <w:r w:rsidRPr="00150DD2">
        <w:rPr>
          <w:sz w:val="16"/>
          <w:szCs w:val="21"/>
        </w:rPr>
        <w:t>Surveys included: AF-72250MU, AF-72250SU</w:t>
      </w:r>
    </w:p>
    <w:p w14:paraId="0B4FD1E7" w14:textId="77777777" w:rsidR="00A2504A" w:rsidRPr="00150DD2" w:rsidRDefault="00000000">
      <w:pPr>
        <w:pStyle w:val="ListBullet"/>
        <w:rPr>
          <w:sz w:val="21"/>
          <w:szCs w:val="21"/>
        </w:rPr>
      </w:pPr>
      <w:r w:rsidRPr="00150DD2">
        <w:rPr>
          <w:sz w:val="21"/>
          <w:szCs w:val="21"/>
        </w:rPr>
        <w:t xml:space="preserve">ITEM 28: What was the percentage of receipts </w:t>
      </w:r>
      <w:r w:rsidRPr="00150DD2">
        <w:rPr>
          <w:sz w:val="21"/>
          <w:szCs w:val="21"/>
          <w:highlight w:val="lightGray"/>
        </w:rPr>
        <w:t>for social assistance services</w:t>
      </w:r>
      <w:r w:rsidRPr="00150DD2">
        <w:rPr>
          <w:sz w:val="21"/>
          <w:szCs w:val="21"/>
        </w:rPr>
        <w:t xml:space="preserve"> reported in Item 22 Item 22 , lines 1 through 16b, from the following payers?  </w:t>
      </w:r>
      <w:r w:rsidRPr="00150DD2">
        <w:rPr>
          <w:sz w:val="21"/>
          <w:szCs w:val="21"/>
        </w:rPr>
        <w:br/>
        <w:t xml:space="preserve">1.Government payers 2017 %  </w:t>
      </w:r>
      <w:r w:rsidRPr="00150DD2">
        <w:rPr>
          <w:sz w:val="21"/>
          <w:szCs w:val="21"/>
        </w:rPr>
        <w:br/>
        <w:t xml:space="preserve">2.Private payers %  </w:t>
      </w:r>
      <w:r w:rsidRPr="00150DD2">
        <w:rPr>
          <w:sz w:val="21"/>
          <w:szCs w:val="21"/>
        </w:rPr>
        <w:br/>
        <w:t xml:space="preserve">3.TOTAL TOTAL (Sum of lines 1 and 2 should equal 100%.) %. </w:t>
      </w:r>
    </w:p>
    <w:p w14:paraId="10345506" w14:textId="77777777" w:rsidR="00A2504A" w:rsidRPr="00150DD2" w:rsidRDefault="00000000">
      <w:pPr>
        <w:rPr>
          <w:sz w:val="21"/>
          <w:szCs w:val="21"/>
        </w:rPr>
      </w:pPr>
      <w:r w:rsidRPr="00150DD2">
        <w:rPr>
          <w:sz w:val="16"/>
          <w:szCs w:val="21"/>
        </w:rPr>
        <w:t>Surveys included: HC-62412MU, HC-62412SU</w:t>
      </w:r>
    </w:p>
    <w:p w14:paraId="42AE934F" w14:textId="77777777" w:rsidR="00A2504A" w:rsidRPr="00150DD2" w:rsidRDefault="00000000">
      <w:pPr>
        <w:pStyle w:val="ListBullet"/>
        <w:rPr>
          <w:sz w:val="21"/>
          <w:szCs w:val="21"/>
        </w:rPr>
      </w:pPr>
      <w:r w:rsidRPr="00150DD2">
        <w:rPr>
          <w:sz w:val="21"/>
          <w:szCs w:val="21"/>
        </w:rPr>
        <w:t xml:space="preserve">ITEM 28: Enter </w:t>
      </w:r>
      <w:r w:rsidRPr="00150DD2">
        <w:rPr>
          <w:sz w:val="21"/>
          <w:szCs w:val="21"/>
          <w:highlight w:val="lightGray"/>
        </w:rPr>
        <w:t>employment</w:t>
      </w:r>
      <w:r w:rsidRPr="00150DD2">
        <w:rPr>
          <w:sz w:val="21"/>
          <w:szCs w:val="21"/>
        </w:rPr>
        <w:t xml:space="preserve"> reported on IRS Form 941 Enter employment reported on IRS Form 941 , Employer's Quarterly Federal Tax Return, by occupational category in column  </w:t>
      </w:r>
      <w:r w:rsidRPr="00150DD2">
        <w:rPr>
          <w:sz w:val="21"/>
          <w:szCs w:val="21"/>
        </w:rPr>
        <w:br/>
        <w:t xml:space="preserve">1.The total of column 1 should equal the number reported in Item 7 Item 7 , line A. Enter each active proprietor or partner Enter each active proprietor or partner by occupational category in column  </w:t>
      </w:r>
      <w:r w:rsidRPr="00150DD2">
        <w:rPr>
          <w:sz w:val="21"/>
          <w:szCs w:val="21"/>
        </w:rPr>
        <w:br/>
        <w:t xml:space="preserve">2.Only the proprietor or partners not not considered employees of the firm for federal tax purposes should be included. Unincorporated businesses operating at more than one location should report the proprietor or partners at the one location at which they spend most of their working time. Enter each employee, proprietor, or partner on one </w:t>
      </w:r>
      <w:r w:rsidRPr="00150DD2">
        <w:rPr>
          <w:sz w:val="21"/>
          <w:szCs w:val="21"/>
        </w:rPr>
        <w:lastRenderedPageBreak/>
        <w:t xml:space="preserve">one line only. Include personnel with multiple licenses or registrations on the line which best describes the primary primary nature of their work.  </w:t>
      </w:r>
      <w:r w:rsidRPr="00150DD2">
        <w:rPr>
          <w:sz w:val="21"/>
          <w:szCs w:val="21"/>
        </w:rPr>
        <w:br/>
        <w:t xml:space="preserve">1.Licensed, registered, or professionally trained engineers Number of employees for pay period including March 12, 2017 Number of active proprietors or partners for pay period including March 12, 2017  </w:t>
      </w:r>
      <w:r w:rsidRPr="00150DD2">
        <w:rPr>
          <w:sz w:val="21"/>
          <w:szCs w:val="21"/>
        </w:rPr>
        <w:br/>
        <w:t xml:space="preserve">2.Licensed, registered, or professionally trained architects  </w:t>
      </w:r>
      <w:r w:rsidRPr="00150DD2">
        <w:rPr>
          <w:sz w:val="21"/>
          <w:szCs w:val="21"/>
        </w:rPr>
        <w:br/>
        <w:t xml:space="preserve">3.Licensed, registered, or professionally trained surveyors  </w:t>
      </w:r>
      <w:r w:rsidRPr="00150DD2">
        <w:rPr>
          <w:sz w:val="21"/>
          <w:szCs w:val="21"/>
        </w:rPr>
        <w:br/>
        <w:t xml:space="preserve">4.Certified engineering technicians or technologists  </w:t>
      </w:r>
      <w:r w:rsidRPr="00150DD2">
        <w:rPr>
          <w:sz w:val="21"/>
          <w:szCs w:val="21"/>
        </w:rPr>
        <w:br/>
        <w:t xml:space="preserve">5.Certified surveying technicians or technologists  </w:t>
      </w:r>
      <w:r w:rsidRPr="00150DD2">
        <w:rPr>
          <w:sz w:val="21"/>
          <w:szCs w:val="21"/>
        </w:rPr>
        <w:br/>
        <w:t xml:space="preserve">6.Computer programmers  </w:t>
      </w:r>
      <w:r w:rsidRPr="00150DD2">
        <w:rPr>
          <w:sz w:val="21"/>
          <w:szCs w:val="21"/>
        </w:rPr>
        <w:br/>
        <w:t xml:space="preserve">7.Systems engineers  </w:t>
      </w:r>
      <w:r w:rsidRPr="00150DD2">
        <w:rPr>
          <w:sz w:val="21"/>
          <w:szCs w:val="21"/>
        </w:rPr>
        <w:br/>
        <w:t xml:space="preserve">8.Other computer-related personnel  </w:t>
      </w:r>
      <w:r w:rsidRPr="00150DD2">
        <w:rPr>
          <w:sz w:val="21"/>
          <w:szCs w:val="21"/>
        </w:rPr>
        <w:br/>
        <w:t xml:space="preserve">9.Other technically-trained personnel </w:t>
      </w:r>
      <w:r w:rsidRPr="00150DD2">
        <w:rPr>
          <w:sz w:val="21"/>
          <w:szCs w:val="21"/>
        </w:rPr>
        <w:br/>
        <w:t xml:space="preserve">10. All other personnel </w:t>
      </w:r>
      <w:r w:rsidRPr="00150DD2">
        <w:rPr>
          <w:sz w:val="21"/>
          <w:szCs w:val="21"/>
        </w:rPr>
        <w:br/>
        <w:t xml:space="preserve">11. TOTAL TOTAL (Sum of lines 1 through 10, for employees, should equal Item 7 Item 7 , line A.). </w:t>
      </w:r>
    </w:p>
    <w:p w14:paraId="3E560628" w14:textId="77777777" w:rsidR="00A2504A" w:rsidRPr="00150DD2" w:rsidRDefault="00000000">
      <w:pPr>
        <w:rPr>
          <w:sz w:val="21"/>
          <w:szCs w:val="21"/>
        </w:rPr>
      </w:pPr>
      <w:r w:rsidRPr="00150DD2">
        <w:rPr>
          <w:sz w:val="16"/>
          <w:szCs w:val="21"/>
        </w:rPr>
        <w:t>Surveys included: PS-54133SU, PS-54133MU</w:t>
      </w:r>
    </w:p>
    <w:p w14:paraId="0536F8D0" w14:textId="77777777" w:rsidR="00A2504A" w:rsidRPr="00150DD2" w:rsidRDefault="00000000">
      <w:pPr>
        <w:pStyle w:val="ListBullet"/>
        <w:rPr>
          <w:sz w:val="21"/>
          <w:szCs w:val="21"/>
        </w:rPr>
      </w:pPr>
      <w:r w:rsidRPr="00150DD2">
        <w:rPr>
          <w:sz w:val="21"/>
          <w:szCs w:val="21"/>
        </w:rPr>
        <w:t xml:space="preserve">ITEM 28: Enter </w:t>
      </w:r>
      <w:r w:rsidRPr="00150DD2">
        <w:rPr>
          <w:sz w:val="21"/>
          <w:szCs w:val="21"/>
          <w:highlight w:val="lightGray"/>
        </w:rPr>
        <w:t>employment</w:t>
      </w:r>
      <w:r w:rsidRPr="00150DD2">
        <w:rPr>
          <w:sz w:val="21"/>
          <w:szCs w:val="21"/>
        </w:rPr>
        <w:t xml:space="preserve"> reported on IRS Form 941 Enter employment reported on IRS Form 941 , Employer's Quarterly Federal Tax Return, by occupation. The total should equal the number reported in Item 7 Item 7 , line A. Enter personnel who perform a variety of functions (secretaries, etc.) on the one line which best describes the primary primary nature of their work. Line 1 Line 1 - Lawyers who are members of a professional service corporation should be included here. The proprietor or partners not not considered employees of the firm for federal tax purposes should be included in. </w:t>
      </w:r>
    </w:p>
    <w:p w14:paraId="28F3F398" w14:textId="77777777" w:rsidR="00A2504A" w:rsidRPr="00150DD2" w:rsidRDefault="00000000">
      <w:pPr>
        <w:rPr>
          <w:sz w:val="21"/>
          <w:szCs w:val="21"/>
        </w:rPr>
      </w:pPr>
      <w:r w:rsidRPr="00150DD2">
        <w:rPr>
          <w:sz w:val="16"/>
          <w:szCs w:val="21"/>
        </w:rPr>
        <w:t>Surveys included: PS-54110MU, PS-54110SU</w:t>
      </w:r>
    </w:p>
    <w:p w14:paraId="31D4D241" w14:textId="77777777" w:rsidR="00A2504A" w:rsidRPr="00150DD2" w:rsidRDefault="00000000">
      <w:pPr>
        <w:pStyle w:val="ListBullet"/>
        <w:rPr>
          <w:sz w:val="21"/>
          <w:szCs w:val="21"/>
        </w:rPr>
      </w:pPr>
      <w:r w:rsidRPr="00150DD2">
        <w:rPr>
          <w:sz w:val="21"/>
          <w:szCs w:val="21"/>
        </w:rPr>
        <w:t xml:space="preserve">ITEM 28: .  </w:t>
      </w:r>
      <w:r w:rsidRPr="00150DD2">
        <w:rPr>
          <w:sz w:val="21"/>
          <w:szCs w:val="21"/>
        </w:rPr>
        <w:br/>
        <w:t xml:space="preserve">1.Associate </w:t>
      </w:r>
      <w:r w:rsidRPr="00150DD2">
        <w:rPr>
          <w:sz w:val="21"/>
          <w:szCs w:val="21"/>
          <w:highlight w:val="lightGray"/>
        </w:rPr>
        <w:t>lawyers</w:t>
      </w:r>
      <w:r w:rsidRPr="00150DD2">
        <w:rPr>
          <w:sz w:val="21"/>
          <w:szCs w:val="21"/>
        </w:rPr>
        <w:t xml:space="preserve"> (employees of firm) Number of employees for pay period including March 12, 2017  </w:t>
      </w:r>
      <w:r w:rsidRPr="00150DD2">
        <w:rPr>
          <w:sz w:val="21"/>
          <w:szCs w:val="21"/>
        </w:rPr>
        <w:br/>
        <w:t>2.</w:t>
      </w:r>
      <w:r w:rsidRPr="00150DD2">
        <w:rPr>
          <w:sz w:val="21"/>
          <w:szCs w:val="21"/>
          <w:highlight w:val="lightGray"/>
        </w:rPr>
        <w:t>Paraprofessionals</w:t>
      </w:r>
      <w:r w:rsidRPr="00150DD2">
        <w:rPr>
          <w:sz w:val="21"/>
          <w:szCs w:val="21"/>
        </w:rPr>
        <w:t xml:space="preserve"> (law clerks, legal assistants, investigators, etc.)  </w:t>
      </w:r>
      <w:r w:rsidRPr="00150DD2">
        <w:rPr>
          <w:sz w:val="21"/>
          <w:szCs w:val="21"/>
        </w:rPr>
        <w:br/>
        <w:t>3.</w:t>
      </w:r>
      <w:r w:rsidRPr="00150DD2">
        <w:rPr>
          <w:sz w:val="21"/>
          <w:szCs w:val="21"/>
          <w:highlight w:val="lightGray"/>
        </w:rPr>
        <w:t>Managers</w:t>
      </w:r>
      <w:r w:rsidRPr="00150DD2">
        <w:rPr>
          <w:sz w:val="21"/>
          <w:szCs w:val="21"/>
        </w:rPr>
        <w:t xml:space="preserve"> and other non-legal professional staff  </w:t>
      </w:r>
      <w:r w:rsidRPr="00150DD2">
        <w:rPr>
          <w:sz w:val="21"/>
          <w:szCs w:val="21"/>
        </w:rPr>
        <w:br/>
        <w:t xml:space="preserve">4.All other (stenographers, bookkeepers, etc.)  </w:t>
      </w:r>
      <w:r w:rsidRPr="00150DD2">
        <w:rPr>
          <w:sz w:val="21"/>
          <w:szCs w:val="21"/>
        </w:rPr>
        <w:br/>
        <w:t xml:space="preserve">5.TOTAL TOTAL (Sum of lines 1 through 4 should equal Item 7 Item 7 , line A.). </w:t>
      </w:r>
    </w:p>
    <w:p w14:paraId="4C92DEC1" w14:textId="77777777" w:rsidR="00A2504A" w:rsidRPr="00150DD2" w:rsidRDefault="00000000">
      <w:pPr>
        <w:rPr>
          <w:sz w:val="21"/>
          <w:szCs w:val="21"/>
        </w:rPr>
      </w:pPr>
      <w:r w:rsidRPr="00150DD2">
        <w:rPr>
          <w:sz w:val="16"/>
          <w:szCs w:val="21"/>
        </w:rPr>
        <w:t>Surveys included: PS-54110MU, PS-54110SU</w:t>
      </w:r>
    </w:p>
    <w:p w14:paraId="39787578" w14:textId="77777777" w:rsidR="00A2504A" w:rsidRPr="00150DD2" w:rsidRDefault="00000000">
      <w:pPr>
        <w:pStyle w:val="ListBullet"/>
        <w:rPr>
          <w:sz w:val="21"/>
          <w:szCs w:val="21"/>
        </w:rPr>
      </w:pPr>
      <w:r w:rsidRPr="00150DD2">
        <w:rPr>
          <w:sz w:val="21"/>
          <w:szCs w:val="21"/>
        </w:rPr>
        <w:t xml:space="preserve">ITEM 28: </w:t>
      </w:r>
      <w:r w:rsidRPr="00150DD2">
        <w:rPr>
          <w:sz w:val="21"/>
          <w:szCs w:val="21"/>
          <w:highlight w:val="lightGray"/>
        </w:rPr>
        <w:t>Total operating expenses</w:t>
      </w:r>
      <w:r w:rsidRPr="00150DD2">
        <w:rPr>
          <w:sz w:val="21"/>
          <w:szCs w:val="21"/>
        </w:rPr>
        <w:t xml:space="preserve">, including payroll and fringe benefits, rent, depreciation, business and property taxes, and other overhead. (Exclude capital expenditures, funds invested, losses from the sale of assets, interest paid, and bad debt.) 2017 $ ,000.00. </w:t>
      </w:r>
    </w:p>
    <w:p w14:paraId="5D3F50E3" w14:textId="77777777" w:rsidR="00A2504A" w:rsidRPr="00150DD2" w:rsidRDefault="00000000">
      <w:pPr>
        <w:rPr>
          <w:sz w:val="21"/>
          <w:szCs w:val="21"/>
        </w:rPr>
      </w:pPr>
      <w:r w:rsidRPr="00150DD2">
        <w:rPr>
          <w:sz w:val="16"/>
          <w:szCs w:val="21"/>
        </w:rPr>
        <w:t>Surveys included: PS-54110MU, PS-54110SU</w:t>
      </w:r>
    </w:p>
    <w:p w14:paraId="610EFB91" w14:textId="77777777" w:rsidR="00A2504A" w:rsidRPr="00150DD2" w:rsidRDefault="00000000">
      <w:pPr>
        <w:pStyle w:val="ListBullet"/>
        <w:rPr>
          <w:sz w:val="21"/>
          <w:szCs w:val="21"/>
        </w:rPr>
      </w:pPr>
      <w:r w:rsidRPr="00150DD2">
        <w:rPr>
          <w:sz w:val="21"/>
          <w:szCs w:val="21"/>
        </w:rPr>
        <w:lastRenderedPageBreak/>
        <w:t>ITEM 28</w:t>
      </w:r>
      <w:r w:rsidRPr="00150DD2">
        <w:rPr>
          <w:sz w:val="21"/>
          <w:szCs w:val="21"/>
          <w:highlight w:val="lightGray"/>
        </w:rPr>
        <w:t>: Number of licensed real estate agents</w:t>
      </w:r>
      <w:r w:rsidRPr="00150DD2">
        <w:rPr>
          <w:sz w:val="21"/>
          <w:szCs w:val="21"/>
        </w:rPr>
        <w:t xml:space="preserve"> working for this establishment on March 12, 2017 (To be completed by real estate agents and brokers only.) a. What was the number of full time agents? Check if None 2017 b. What was the number of part time agents? c. TOTAL - Sum of lines 1a and 1b. TOTAL - Sum of lines 1a and 1b.  </w:t>
      </w:r>
      <w:r w:rsidRPr="00150DD2">
        <w:rPr>
          <w:sz w:val="21"/>
          <w:szCs w:val="21"/>
        </w:rPr>
        <w:br/>
        <w:t>2.</w:t>
      </w:r>
      <w:r w:rsidRPr="00150DD2">
        <w:rPr>
          <w:sz w:val="21"/>
          <w:szCs w:val="21"/>
          <w:highlight w:val="lightGray"/>
        </w:rPr>
        <w:t>Co-brokerage commissions and fees</w:t>
      </w:r>
      <w:r w:rsidRPr="00150DD2">
        <w:rPr>
          <w:sz w:val="21"/>
          <w:szCs w:val="21"/>
        </w:rPr>
        <w:t xml:space="preserve"> a. What were the sales commissions, listing commissions, and/or fees paid by this establishment to co-brokerage companies? Check if None 2017 $ ,000.00 b. Are these commissions and fees included as income? Yes No. </w:t>
      </w:r>
    </w:p>
    <w:p w14:paraId="16D5C11F" w14:textId="77777777" w:rsidR="00A2504A" w:rsidRPr="00150DD2" w:rsidRDefault="00000000">
      <w:pPr>
        <w:rPr>
          <w:sz w:val="21"/>
          <w:szCs w:val="21"/>
        </w:rPr>
      </w:pPr>
      <w:r w:rsidRPr="00150DD2">
        <w:rPr>
          <w:sz w:val="16"/>
          <w:szCs w:val="21"/>
        </w:rPr>
        <w:t>Surveys included: RE-53100MU, RE-53100SU</w:t>
      </w:r>
    </w:p>
    <w:p w14:paraId="215E74C4" w14:textId="77777777" w:rsidR="00A2504A" w:rsidRPr="00150DD2" w:rsidRDefault="00000000">
      <w:pPr>
        <w:pStyle w:val="ListBullet"/>
        <w:rPr>
          <w:sz w:val="21"/>
          <w:szCs w:val="21"/>
        </w:rPr>
      </w:pPr>
      <w:r w:rsidRPr="00150DD2">
        <w:rPr>
          <w:sz w:val="21"/>
          <w:szCs w:val="21"/>
        </w:rPr>
        <w:t xml:space="preserve">ITEM 28: </w:t>
      </w:r>
      <w:r w:rsidRPr="00150DD2">
        <w:rPr>
          <w:sz w:val="21"/>
          <w:szCs w:val="21"/>
          <w:highlight w:val="lightGray"/>
        </w:rPr>
        <w:t>Activity What were the benefits paid to policy holders (losses) and administrative expenses from providing insurance by this establishment in 2017?</w:t>
      </w:r>
      <w:r w:rsidRPr="00150DD2">
        <w:rPr>
          <w:sz w:val="21"/>
          <w:szCs w:val="21"/>
        </w:rPr>
        <w:t xml:space="preserve"> </w:t>
      </w:r>
      <w:r w:rsidRPr="00150DD2">
        <w:rPr>
          <w:sz w:val="21"/>
          <w:szCs w:val="21"/>
        </w:rPr>
        <w:br/>
        <w:t xml:space="preserve">INSTRUCTIONS FOR ADMINISTRATIVE EXPENSES  Include: Include: Commissions paid to salespersons on premiums and annuity considerations, including commissions and expense allowances on reinsurance assumed (net of commissions received on reinsurance ceded) Wages, salaries, and other compensation Insurance taxes, licenses, and fees Increase in loading on, and cost of collection in excess of loading on, deferred and uncollected premiums Aggregate write-ins for deductions Investment expenses, including investment taxes, licenses, and fees, depreciation on real estate and other invested assets. Assign real estate investment expenses to line 8 line 8 (all other activities); assign all other investment expenses according to the distribution of reserves. Other general insurance expenses Exclude: Exclude: Federal income taxes  </w:t>
      </w:r>
      <w:r w:rsidRPr="00150DD2">
        <w:rPr>
          <w:sz w:val="21"/>
          <w:szCs w:val="21"/>
        </w:rPr>
        <w:br/>
        <w:t xml:space="preserve">1.Health insurance and hospital and medical service plans Benefits Paid (Losses) $ ,000.00 Administrative Expenses $ ,000.00  </w:t>
      </w:r>
      <w:r w:rsidRPr="00150DD2">
        <w:rPr>
          <w:sz w:val="21"/>
          <w:szCs w:val="21"/>
        </w:rPr>
        <w:br/>
        <w:t xml:space="preserve">2.Health and medical reinsurance $ ,000.00 $ ,000.00  </w:t>
      </w:r>
      <w:r w:rsidRPr="00150DD2">
        <w:rPr>
          <w:sz w:val="21"/>
          <w:szCs w:val="21"/>
        </w:rPr>
        <w:br/>
        <w:t xml:space="preserve">3.Life insurance and annuities $ ,000.00 $ ,000.00  </w:t>
      </w:r>
      <w:r w:rsidRPr="00150DD2">
        <w:rPr>
          <w:sz w:val="21"/>
          <w:szCs w:val="21"/>
        </w:rPr>
        <w:br/>
        <w:t xml:space="preserve">4.Life reinsurance $ ,000.00 $ ,000.00  </w:t>
      </w:r>
      <w:r w:rsidRPr="00150DD2">
        <w:rPr>
          <w:sz w:val="21"/>
          <w:szCs w:val="21"/>
        </w:rPr>
        <w:br/>
        <w:t xml:space="preserve">5.Accident insurance $ ,000.00 $ ,000.00  </w:t>
      </w:r>
      <w:r w:rsidRPr="00150DD2">
        <w:rPr>
          <w:sz w:val="21"/>
          <w:szCs w:val="21"/>
        </w:rPr>
        <w:br/>
        <w:t xml:space="preserve">6.Accident reinsurance $ ,000.00 $ ,000.00  </w:t>
      </w:r>
      <w:r w:rsidRPr="00150DD2">
        <w:rPr>
          <w:sz w:val="21"/>
          <w:szCs w:val="21"/>
        </w:rPr>
        <w:br/>
        <w:t xml:space="preserve">7.Providing claims processing and other administrative services for other parties $ ,000.00  </w:t>
      </w:r>
      <w:r w:rsidRPr="00150DD2">
        <w:rPr>
          <w:sz w:val="21"/>
          <w:szCs w:val="21"/>
        </w:rPr>
        <w:br/>
        <w:t xml:space="preserve">8.All other activities (i.e., property and casualty, including reinsurance, etc.) $ ,000.00 $ ,000.00  </w:t>
      </w:r>
      <w:r w:rsidRPr="00150DD2">
        <w:rPr>
          <w:sz w:val="21"/>
          <w:szCs w:val="21"/>
        </w:rPr>
        <w:br/>
        <w:t xml:space="preserve">9.TOTAL TOTAL (Add lines 1 through 8.) $ ,000.00 $ ,000.00. </w:t>
      </w:r>
    </w:p>
    <w:p w14:paraId="3FB24703" w14:textId="77777777" w:rsidR="00A2504A" w:rsidRPr="00150DD2" w:rsidRDefault="00000000">
      <w:pPr>
        <w:rPr>
          <w:sz w:val="21"/>
          <w:szCs w:val="21"/>
        </w:rPr>
      </w:pPr>
      <w:r w:rsidRPr="00150DD2">
        <w:rPr>
          <w:sz w:val="16"/>
          <w:szCs w:val="21"/>
        </w:rPr>
        <w:t>Surveys included: FI-52410MU, FI-52410SU</w:t>
      </w:r>
    </w:p>
    <w:p w14:paraId="355B26B1" w14:textId="77777777" w:rsidR="00A2504A" w:rsidRPr="00150DD2" w:rsidRDefault="00000000">
      <w:pPr>
        <w:pStyle w:val="ListBullet"/>
        <w:rPr>
          <w:sz w:val="21"/>
          <w:szCs w:val="21"/>
        </w:rPr>
      </w:pPr>
      <w:r w:rsidRPr="00150DD2">
        <w:rPr>
          <w:sz w:val="21"/>
          <w:szCs w:val="21"/>
        </w:rPr>
        <w:t>ITEM 28</w:t>
      </w:r>
      <w:r w:rsidRPr="00150DD2">
        <w:rPr>
          <w:sz w:val="21"/>
          <w:szCs w:val="21"/>
          <w:highlight w:val="lightGray"/>
        </w:rPr>
        <w:t>: What were the benefits paid to policy holders (losses) and administrative expenses from providing insurance by this consolidated reporting unit in 2017?</w:t>
      </w:r>
      <w:r w:rsidRPr="00150DD2">
        <w:rPr>
          <w:sz w:val="21"/>
          <w:szCs w:val="21"/>
        </w:rPr>
        <w:t xml:space="preserve"> </w:t>
      </w:r>
      <w:r w:rsidRPr="00150DD2">
        <w:rPr>
          <w:sz w:val="21"/>
          <w:szCs w:val="21"/>
        </w:rPr>
        <w:br/>
        <w:t xml:space="preserve">INSTRUCTIONS FOR ADMINISTRATIVE EXPENSES  Include: Include: Commissions paid to salespersons on premiums and annuity considerations, including commissions and expense allowances on reinsurance assumed (net of commissions received on reinsurance ceded) Wages, salaries, and other compensation Insurance taxes, licenses, and fees Increase in loading on, and cost of collection in excess of loading on, deferred and uncollected premiums Aggregate write-ins for deductions Investment expenses, </w:t>
      </w:r>
      <w:r w:rsidRPr="00150DD2">
        <w:rPr>
          <w:sz w:val="21"/>
          <w:szCs w:val="21"/>
        </w:rPr>
        <w:lastRenderedPageBreak/>
        <w:t xml:space="preserve">including investment taxes, licenses, and fees, depreciation on real estate and other invested assets. Assign real estate investment expenses to line 8 line 8 (all other activities); assign all other investment expenses according to the distribution of reserves. Other general insurance expenses Exclude: Exclude: Federal income taxes Activity  </w:t>
      </w:r>
      <w:r w:rsidRPr="00150DD2">
        <w:rPr>
          <w:sz w:val="21"/>
          <w:szCs w:val="21"/>
        </w:rPr>
        <w:br/>
        <w:t xml:space="preserve">1.Health insurance and hospital and medical service plans Benefits Paid (Losses) $ ,000.00 Administrative Expenses $ ,000.00  </w:t>
      </w:r>
      <w:r w:rsidRPr="00150DD2">
        <w:rPr>
          <w:sz w:val="21"/>
          <w:szCs w:val="21"/>
        </w:rPr>
        <w:br/>
        <w:t xml:space="preserve">2.Health and medical reinsurance $ ,000.00 $ ,000.00  </w:t>
      </w:r>
      <w:r w:rsidRPr="00150DD2">
        <w:rPr>
          <w:sz w:val="21"/>
          <w:szCs w:val="21"/>
        </w:rPr>
        <w:br/>
        <w:t xml:space="preserve">3.Life insurance and annuities $ ,000.00 $ ,000.00  </w:t>
      </w:r>
      <w:r w:rsidRPr="00150DD2">
        <w:rPr>
          <w:sz w:val="21"/>
          <w:szCs w:val="21"/>
        </w:rPr>
        <w:br/>
        <w:t xml:space="preserve">4.Life reinsurance $ ,000.00 $ ,000.00  </w:t>
      </w:r>
      <w:r w:rsidRPr="00150DD2">
        <w:rPr>
          <w:sz w:val="21"/>
          <w:szCs w:val="21"/>
        </w:rPr>
        <w:br/>
        <w:t xml:space="preserve">5.Accident insurance $ ,000.00 $ ,000.00  </w:t>
      </w:r>
      <w:r w:rsidRPr="00150DD2">
        <w:rPr>
          <w:sz w:val="21"/>
          <w:szCs w:val="21"/>
        </w:rPr>
        <w:br/>
        <w:t xml:space="preserve">6.Accident reinsurance $ ,000.00 $ ,000.00  </w:t>
      </w:r>
      <w:r w:rsidRPr="00150DD2">
        <w:rPr>
          <w:sz w:val="21"/>
          <w:szCs w:val="21"/>
        </w:rPr>
        <w:br/>
        <w:t xml:space="preserve">7.Providing claims processing and other administrative services for other parties $ ,000.00  </w:t>
      </w:r>
      <w:r w:rsidRPr="00150DD2">
        <w:rPr>
          <w:sz w:val="21"/>
          <w:szCs w:val="21"/>
        </w:rPr>
        <w:br/>
        <w:t xml:space="preserve">8.All other activities (i.e., property and casualty, including reinsurance, etc.) $ ,000.00 $ ,000.00  </w:t>
      </w:r>
      <w:r w:rsidRPr="00150DD2">
        <w:rPr>
          <w:sz w:val="21"/>
          <w:szCs w:val="21"/>
        </w:rPr>
        <w:br/>
        <w:t xml:space="preserve">9.TOTAL TOTAL (Add lines 1 through 8.) $ ,000.00 $ ,000.00. </w:t>
      </w:r>
    </w:p>
    <w:p w14:paraId="04E81DA9" w14:textId="77777777" w:rsidR="00A2504A" w:rsidRPr="00150DD2" w:rsidRDefault="00000000">
      <w:pPr>
        <w:rPr>
          <w:sz w:val="21"/>
          <w:szCs w:val="21"/>
        </w:rPr>
      </w:pPr>
      <w:r w:rsidRPr="00150DD2">
        <w:rPr>
          <w:sz w:val="16"/>
          <w:szCs w:val="21"/>
        </w:rPr>
        <w:t>Surveys included: FI-5240AMU</w:t>
      </w:r>
    </w:p>
    <w:p w14:paraId="57C68933" w14:textId="77777777" w:rsidR="00A2504A" w:rsidRPr="00150DD2" w:rsidRDefault="00000000">
      <w:pPr>
        <w:pStyle w:val="ListBullet"/>
        <w:rPr>
          <w:sz w:val="21"/>
          <w:szCs w:val="21"/>
        </w:rPr>
      </w:pPr>
      <w:r w:rsidRPr="00150DD2">
        <w:rPr>
          <w:sz w:val="21"/>
          <w:szCs w:val="21"/>
        </w:rPr>
        <w:t xml:space="preserve">ITEM 28: Did this </w:t>
      </w:r>
      <w:r w:rsidRPr="00150DD2">
        <w:rPr>
          <w:sz w:val="21"/>
          <w:szCs w:val="21"/>
          <w:highlight w:val="lightGray"/>
        </w:rPr>
        <w:t>establishment sell "new" merchandise</w:t>
      </w:r>
      <w:r w:rsidRPr="00150DD2">
        <w:rPr>
          <w:sz w:val="21"/>
          <w:szCs w:val="21"/>
        </w:rPr>
        <w:t xml:space="preserve">, excluding parts installed in repair work, in 2017? Yes No. </w:t>
      </w:r>
    </w:p>
    <w:p w14:paraId="768A5B31" w14:textId="77777777" w:rsidR="00A2504A" w:rsidRPr="00150DD2" w:rsidRDefault="00000000">
      <w:pPr>
        <w:rPr>
          <w:sz w:val="21"/>
          <w:szCs w:val="21"/>
        </w:rPr>
      </w:pPr>
      <w:r w:rsidRPr="00150DD2">
        <w:rPr>
          <w:sz w:val="16"/>
          <w:szCs w:val="21"/>
        </w:rPr>
        <w:t>Surveys included: OS-8113CSU, OS-8111CSU</w:t>
      </w:r>
    </w:p>
    <w:p w14:paraId="34D955B2" w14:textId="77777777" w:rsidR="00A2504A" w:rsidRPr="00150DD2" w:rsidRDefault="00000000">
      <w:pPr>
        <w:pStyle w:val="ListBullet"/>
        <w:rPr>
          <w:sz w:val="21"/>
          <w:szCs w:val="21"/>
        </w:rPr>
      </w:pPr>
      <w:r w:rsidRPr="00150DD2">
        <w:rPr>
          <w:sz w:val="21"/>
          <w:szCs w:val="21"/>
        </w:rPr>
        <w:t xml:space="preserve">ITEM 28: List below the principal lines </w:t>
      </w:r>
      <w:r w:rsidRPr="00150DD2">
        <w:rPr>
          <w:sz w:val="21"/>
          <w:szCs w:val="21"/>
          <w:highlight w:val="lightGray"/>
        </w:rPr>
        <w:t>of "new" merchandise sold and indicate the approximate percentage o</w:t>
      </w:r>
      <w:r w:rsidRPr="00150DD2">
        <w:rPr>
          <w:sz w:val="21"/>
          <w:szCs w:val="21"/>
        </w:rPr>
        <w:t xml:space="preserve">f each to the total dollar sales and receipts in 2017. a. New merchandise sold 2017 % b. Describe % c. Describe % Describe. </w:t>
      </w:r>
    </w:p>
    <w:p w14:paraId="10B960EA" w14:textId="77777777" w:rsidR="00A2504A" w:rsidRPr="00150DD2" w:rsidRDefault="00000000">
      <w:pPr>
        <w:rPr>
          <w:sz w:val="16"/>
          <w:szCs w:val="21"/>
        </w:rPr>
      </w:pPr>
      <w:r w:rsidRPr="00150DD2">
        <w:rPr>
          <w:sz w:val="16"/>
          <w:szCs w:val="21"/>
        </w:rPr>
        <w:t>Surveys included: OS-8113CSU, OS-8111CSU</w:t>
      </w:r>
    </w:p>
    <w:p w14:paraId="1FC19107" w14:textId="0E891CAD" w:rsidR="00C60B81" w:rsidRPr="00150DD2" w:rsidRDefault="00C60B81" w:rsidP="00C60B81">
      <w:pPr>
        <w:pStyle w:val="Heading2"/>
        <w:rPr>
          <w:sz w:val="24"/>
          <w:szCs w:val="24"/>
        </w:rPr>
      </w:pPr>
      <w:r w:rsidRPr="00150DD2">
        <w:rPr>
          <w:sz w:val="24"/>
          <w:szCs w:val="24"/>
        </w:rPr>
        <w:t>ITEM 31</w:t>
      </w:r>
      <w:r w:rsidR="00674425" w:rsidRPr="00150DD2">
        <w:rPr>
          <w:sz w:val="24"/>
          <w:szCs w:val="24"/>
        </w:rPr>
        <w:t xml:space="preserve"> </w:t>
      </w:r>
      <w:r w:rsidR="008F7C02" w:rsidRPr="00150DD2">
        <w:rPr>
          <w:sz w:val="24"/>
          <w:szCs w:val="24"/>
        </w:rPr>
        <w:t>Further Explanation</w:t>
      </w:r>
    </w:p>
    <w:p w14:paraId="5FE56E37" w14:textId="77777777" w:rsidR="00C60B81" w:rsidRPr="00150DD2" w:rsidRDefault="00C60B81" w:rsidP="00C60B81">
      <w:pPr>
        <w:pStyle w:val="ListBullet"/>
        <w:rPr>
          <w:sz w:val="21"/>
          <w:szCs w:val="21"/>
        </w:rPr>
      </w:pPr>
      <w:r w:rsidRPr="00150DD2">
        <w:rPr>
          <w:sz w:val="21"/>
          <w:szCs w:val="21"/>
        </w:rPr>
        <w:t xml:space="preserve">ITEM 31: Please use this space for any explanations that may be essential in understanding your reported data. (Maximum length is 1,000 characters.) You have 1000 characters remaining. </w:t>
      </w:r>
    </w:p>
    <w:p w14:paraId="7FC2286A" w14:textId="77777777" w:rsidR="00C60B81" w:rsidRPr="00150DD2" w:rsidRDefault="00C60B81" w:rsidP="00C60B81">
      <w:pPr>
        <w:rPr>
          <w:sz w:val="21"/>
          <w:szCs w:val="21"/>
        </w:rPr>
      </w:pPr>
      <w:r w:rsidRPr="00150DD2">
        <w:rPr>
          <w:sz w:val="16"/>
          <w:szCs w:val="21"/>
        </w:rPr>
        <w:t>Surveys included: RE-53210SU, FI-5247AMU, FI-52231SU, IN-51821SU, IN-51121SU, UT-2221AMU, PS-54162SU, UT-2233AMU, HC-62151SU, AS-56160SU, OS-81110SU, AE-71130SU, OS-81349SU, UT-2217AMU, PS-54186SU, HC-62191SU, TW-48100SU, AS-56220SU, IN-51731SU, PS-54182SU, AE-71390SU, UT-2215AMU, IN-5121AMU, FI-52213SU, IN-51224SU, OS-81130SU, AE-71110SU, AS-56140SU, IN-51219SU, TW-48800SU, PS-54180SU, PS-54138SU, FI-52390SU, HC-62423SU, OS-81292SU, PS-54140SU, ED-61170SU, UT-2203AMU, TW-48300SU, UT-2211AMU, TW-49300SU, AF-72240SU, AE-71150SU, AF-72120SU, IN-5170AMU, OS-81210SU, HC-62419SU, AE-71310SU, FI-52310SU, FI-52230SU, PS-54185SU, RE-53110SU, FI-5241AMU, FI-5222AMU, IN-51223SU, FI-52229SU, PS-54161SU, FI-52420SU, FI-52210SU, FI-52111SU, PS-54120SU, HC-62113SU, OS-81293SU, FI-5243AMU, UT-2213AMU, OS-81291SU, TW-49200SU, AS-56120SU, ED-61150SU, HC-62441SU, IN-51119SU, AE-71210SU, UT-22120SU, IN-5172AMU, OS-81230SU, AS-56170SU, IN-5122AMU, UT-2216AMU, AE-71120SU, IN-51913SU, AF-72230SU, HC-62411SU, AS-56210SU, UT-2232AMU, TW-48700SU, PS-54135SU, PS-54170SU, PS-54194SU, RE-53200SU, OS-81323SU, IN-51113SU, MN-55111SU, PS-54150SU, PS-54131SU, RE-</w:t>
      </w:r>
      <w:r w:rsidRPr="00150DD2">
        <w:rPr>
          <w:sz w:val="16"/>
          <w:szCs w:val="21"/>
        </w:rPr>
        <w:lastRenderedPageBreak/>
        <w:t>53300SU, FI-5248AMU, FI-52321SU, FI-5244AMU, OS-81299SU, OS-81120SU, AS-56190SU, IN-5120AMU, UT-2214AMU, PS-54133SU, UT-2218AMU, HC-62161SU, AS-56150SU, IN-51500SU, IN-51210SU, TW-48600SU, IN-51111SU, PS-54192SU, UT-2222AMU, FI-5240AMU, PS-54134SU, HC-62412SU, PS-54110SU, FI-52410SU, RE-53100SU, IN-51910SU, FI-52220SU, UT-22110SU, IN-5171AMU, IN-51114SU, FI-52412SU, AF-72130SU, HC-62140SU, PS-54136SU, HC-62121SU, TW-48400SU, HC-62199SU, AS-56110SU, ED-61160SU, UT-2202AMU, AF-72250SU, AE-71140SU, HC-62300SU, IN-51700SU, AE-71320SU, OS-81220SU, UT-22130SU, IN-5173AMU, AS-56290SU, AF-72110SU, UT-2212AMU, OS-81140SU, TW-48500SU, AS-56130SU, ED-61140SU, HC-62200SU, PS-54191SU, IN-51112SU, RE-53240SU, IN-51213SU, FI-5221AMU, FI-52430SU</w:t>
      </w:r>
    </w:p>
    <w:p w14:paraId="6BE087AB" w14:textId="77777777" w:rsidR="00C60B81" w:rsidRPr="00150DD2" w:rsidRDefault="00C60B81">
      <w:pPr>
        <w:rPr>
          <w:sz w:val="21"/>
          <w:szCs w:val="21"/>
        </w:rPr>
      </w:pPr>
    </w:p>
    <w:p w14:paraId="32C79CEB" w14:textId="541A0A7C" w:rsidR="00A2504A" w:rsidRPr="00150DD2" w:rsidRDefault="00000000">
      <w:pPr>
        <w:pStyle w:val="Heading2"/>
        <w:rPr>
          <w:sz w:val="24"/>
          <w:szCs w:val="24"/>
        </w:rPr>
      </w:pPr>
      <w:r w:rsidRPr="00150DD2">
        <w:rPr>
          <w:sz w:val="24"/>
          <w:szCs w:val="24"/>
        </w:rPr>
        <w:t>ITEM 32</w:t>
      </w:r>
      <w:r w:rsidR="00674425" w:rsidRPr="00150DD2">
        <w:rPr>
          <w:sz w:val="24"/>
          <w:szCs w:val="24"/>
        </w:rPr>
        <w:t xml:space="preserve"> Number of Establishments</w:t>
      </w:r>
    </w:p>
    <w:p w14:paraId="2EDBA7C8" w14:textId="77777777" w:rsidR="00A2504A" w:rsidRPr="00150DD2" w:rsidRDefault="00000000">
      <w:pPr>
        <w:pStyle w:val="ListBullet"/>
        <w:rPr>
          <w:sz w:val="21"/>
          <w:szCs w:val="21"/>
        </w:rPr>
      </w:pPr>
      <w:r w:rsidRPr="00150DD2">
        <w:rPr>
          <w:sz w:val="21"/>
          <w:szCs w:val="21"/>
        </w:rPr>
        <w:t xml:space="preserve">ITEM 32: How many establishments operated under EIN at the end of 2017? 2017. </w:t>
      </w:r>
    </w:p>
    <w:p w14:paraId="3BC07747" w14:textId="77777777" w:rsidR="00A2504A" w:rsidRPr="00150DD2" w:rsidRDefault="00000000">
      <w:pPr>
        <w:rPr>
          <w:sz w:val="21"/>
          <w:szCs w:val="21"/>
        </w:rPr>
      </w:pPr>
      <w:r w:rsidRPr="00150DD2">
        <w:rPr>
          <w:sz w:val="16"/>
          <w:szCs w:val="21"/>
        </w:rPr>
        <w:t>Surveys included: RE-53210SU, FI-52231SU, IN-51821SU, IN-51121SU, PS-54162SU, HC-62151SU, AS-56160SU, OS-81110SU, AE-71130SU, OS-81349SU, PS-54186SU, HC-62191SU, TW-48100SU, AS-56220SU, IN-51731SU, PS-54182SU, AE-71390SU, FI-52213SU, IN-51224SU, OS-81130SU, AE-71110SU, AS-56140SU, IN-51219SU, TW-48800SU, PS-54180SU, PS-54138SU, FI-52390SU, HC-62423SU, OS-81292SU, PS-54140SU, ED-61170SU, TW-48300SU, TW-49300SU, AF-72240SU, AE-71150SU, AF-72120SU, OS-81210SU, HC-62419SU, AE-71310SU, FI-52310SU, FI-52230SU, PS-54185SU, RE-53110SU, IN-51223SU, FI-52229SU, PS-54161SU, FI-52420SU, FI-52210SU, FI-52111SU, PS-54120SU, HC-62113SU, OS-81293SU, OS-81291SU, TW-49200SU, AS-56120SU, ED-61150SU, HC-62441SU, IN-51119SU, AE-71210SU, UT-22120SU, OS-81230SU, AS-56170SU, AE-71120SU, IN-51913SU, AF-72230SU, HC-62411SU, AS-56210SU, TW-48700SU, PS-54135SU, PS-54170SU, PS-54194SU, RE-53200SU, OS-81323SU, IN-51113SU, MN-55111SU, PS-54150SU, PS-54131SU, RE-53300SU, FI-52321SU, OS-81299SU, OS-81120SU, AS-56190SU, PS-54133SU, HC-62161SU, AS-56150SU, IN-51500SU, IN-51210SU, TW-48600SU, IN-51111SU, PS-54192SU, PS-54134SU, HC-62412SU, PS-54110SU, FI-52410SU, RE-53100SU, IN-51910SU, FI-52220SU, UT-22110SU, IN-51114SU, FI-52412SU, AF-72130SU, HC-62140SU, PS-54136SU, HC-62121SU, TW-48400SU, HC-62199SU, AS-56110SU, ED-61160SU, AF-72250SU, AE-71140SU, HC-62300SU, IN-51700SU, AE-71320SU, OS-81220SU, UT-22130SU, AS-56290SU, AF-72110SU, OS-81140SU, TW-48500SU, AS-56130SU, ED-61140SU, HC-62200SU, PS-54191SU, IN-51112SU, RE-53240SU, IN-51213SU, FI-52430SU</w:t>
      </w:r>
    </w:p>
    <w:p w14:paraId="61ACAD8A" w14:textId="5432D6BA" w:rsidR="00A2504A" w:rsidRPr="00150DD2" w:rsidRDefault="00000000">
      <w:pPr>
        <w:pStyle w:val="Heading2"/>
        <w:rPr>
          <w:sz w:val="24"/>
          <w:szCs w:val="24"/>
        </w:rPr>
      </w:pPr>
      <w:r w:rsidRPr="00150DD2">
        <w:rPr>
          <w:sz w:val="24"/>
          <w:szCs w:val="24"/>
        </w:rPr>
        <w:t>ITEM 33</w:t>
      </w:r>
      <w:r w:rsidR="00674425" w:rsidRPr="00150DD2">
        <w:rPr>
          <w:sz w:val="24"/>
          <w:szCs w:val="24"/>
        </w:rPr>
        <w:t xml:space="preserve"> Location</w:t>
      </w:r>
    </w:p>
    <w:p w14:paraId="388A83AA" w14:textId="77777777" w:rsidR="00A2504A" w:rsidRPr="00150DD2" w:rsidRDefault="00000000">
      <w:pPr>
        <w:pStyle w:val="ListBullet"/>
        <w:rPr>
          <w:sz w:val="21"/>
          <w:szCs w:val="21"/>
        </w:rPr>
      </w:pPr>
      <w:r w:rsidRPr="00150DD2">
        <w:rPr>
          <w:sz w:val="21"/>
          <w:szCs w:val="21"/>
        </w:rPr>
        <w:t xml:space="preserve">ITEM 33: A. Complete Item 33A: Pre-Identified Locations of Operation (On the Location List that follows, Type will be 'Pre-listed (Item 33A)') B. Complete Item 33B: Additional Locations of Operation (On the Location List that follows, Type will be 'Added (Item 33B)') Number of locations Number of locations Include: Include: All locations in operation or temporarily inactive in Item 33A All locations added in Item 33B Exclude: Exclude: All locations that have ceased operation or were sold For further clarification, click the "Additional Information" link above. What was the total total number of locations in operation in 2017? Check if None 2017. </w:t>
      </w:r>
    </w:p>
    <w:p w14:paraId="34E9E641" w14:textId="77777777" w:rsidR="00A2504A" w:rsidRPr="00150DD2" w:rsidRDefault="00000000">
      <w:pPr>
        <w:rPr>
          <w:sz w:val="21"/>
          <w:szCs w:val="21"/>
        </w:rPr>
      </w:pPr>
      <w:r w:rsidRPr="00150DD2">
        <w:rPr>
          <w:sz w:val="16"/>
          <w:szCs w:val="21"/>
        </w:rPr>
        <w:t>Surveys included: FI-5247AMU, UT-2221AMU, UT-2233AMU, UT-2217AMU, UT-2215AMU, IN-5121AMU, UT-2203AMU, UT-2211AMU, IN-5170AMU, FI-5241AMU, FI-5222AMU, FI-5243AMU, UT-2213AMU, IN-5172AMU, IN-5122AMU, UT-2216AMU, UT-2232AMU, FI-5248AMU, FI-5244AMU, IN-5120AMU, UT-2214AMU, UT-2218AMU, UT-2222AMU, FI-5240AMU, IN-5171AMU, UT-2202AMU, IN-5173AMU, UT-2212AMU, FI-5221AMU</w:t>
      </w:r>
    </w:p>
    <w:p w14:paraId="0C3308C2" w14:textId="77777777" w:rsidR="00A2504A" w:rsidRPr="00150DD2" w:rsidRDefault="00000000">
      <w:pPr>
        <w:pStyle w:val="ListBullet"/>
        <w:rPr>
          <w:sz w:val="21"/>
          <w:szCs w:val="21"/>
        </w:rPr>
      </w:pPr>
      <w:r w:rsidRPr="00150DD2">
        <w:rPr>
          <w:sz w:val="21"/>
          <w:szCs w:val="21"/>
        </w:rPr>
        <w:t xml:space="preserve">ITEM 33A: LOCATION INFORMATION LOCATION INFORMATION We have listed establishments of your company based on Census records. Correct any errors or omissions below. (P.O. Box and rural route addresses are not physical locations) Line No. EIN NAICS Major Activity Name Secondary Name Store/Plant Number Physical </w:t>
      </w:r>
      <w:r w:rsidRPr="00150DD2">
        <w:rPr>
          <w:sz w:val="21"/>
          <w:szCs w:val="21"/>
        </w:rPr>
        <w:lastRenderedPageBreak/>
        <w:t xml:space="preserve">Location (Number and Street) City, town, village, etc. State ZIP Code CFN EMPLOYMENT AND PAYROLL EMPLOYMENT AND PAYROLL Include the number of employees and payroll for full- and part-time employees working at this establishment whose payroll was reported on Internal Revenue Service Form 941, Employer's Quarterly Federal Tax Return Include part-year operations Do not combine data for establishments If book figures are not available for employment and payroll for each establishment, please provide your best estimates estimates . What was the number of employees for pay period including March 12? 2017 What was the annual payroll? 2017 $ ,000.00 What was the first quarter payroll (January-March 2017)? 2017 $ ,000.00 OPERATIONAL STATUS OPERATIONAL STATUS Which of the following best describes this establishment's operational status at the end of 2017? In operation Temporarily or seasonally inactive Ceased operation 99-9999999 Select State or Territory 99999-9999. </w:t>
      </w:r>
    </w:p>
    <w:p w14:paraId="1CE3B659" w14:textId="77777777" w:rsidR="00A2504A" w:rsidRPr="00150DD2" w:rsidRDefault="00000000">
      <w:pPr>
        <w:rPr>
          <w:sz w:val="21"/>
          <w:szCs w:val="21"/>
        </w:rPr>
      </w:pPr>
      <w:r w:rsidRPr="00150DD2">
        <w:rPr>
          <w:sz w:val="16"/>
          <w:szCs w:val="21"/>
        </w:rPr>
        <w:t>Surveys included: FI-5247AMU, UT-2221AMU, UT-2233AMU, UT-2217AMU, UT-2215AMU, IN-5121AMU, UT-2203AMU, UT-2211AMU, IN-5170AMU, FI-5241AMU, FI-5222AMU, FI-5243AMU, UT-2213AMU, IN-5172AMU, IN-5122AMU, UT-2216AMU, UT-2232AMU, FI-5248AMU, FI-5244AMU, IN-5120AMU, UT-2214AMU, UT-2218AMU, UT-2222AMU, FI-5240AMU, IN-5171AMU, UT-2202AMU, IN-5173AMU, UT-2212AMU, FI-5221AMU</w:t>
      </w:r>
    </w:p>
    <w:sectPr w:rsidR="00A2504A" w:rsidRPr="00150D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2715417">
    <w:abstractNumId w:val="8"/>
  </w:num>
  <w:num w:numId="2" w16cid:durableId="1160392199">
    <w:abstractNumId w:val="6"/>
  </w:num>
  <w:num w:numId="3" w16cid:durableId="356006476">
    <w:abstractNumId w:val="5"/>
  </w:num>
  <w:num w:numId="4" w16cid:durableId="770585367">
    <w:abstractNumId w:val="4"/>
  </w:num>
  <w:num w:numId="5" w16cid:durableId="485702793">
    <w:abstractNumId w:val="7"/>
  </w:num>
  <w:num w:numId="6" w16cid:durableId="39282698">
    <w:abstractNumId w:val="3"/>
  </w:num>
  <w:num w:numId="7" w16cid:durableId="1770393533">
    <w:abstractNumId w:val="2"/>
  </w:num>
  <w:num w:numId="8" w16cid:durableId="353653648">
    <w:abstractNumId w:val="1"/>
  </w:num>
  <w:num w:numId="9" w16cid:durableId="1635527232">
    <w:abstractNumId w:val="0"/>
  </w:num>
  <w:num w:numId="10" w16cid:durableId="11310223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oNotDisplayPageBoundaries/>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0DD2"/>
    <w:rsid w:val="00160AD3"/>
    <w:rsid w:val="0029639D"/>
    <w:rsid w:val="00326F90"/>
    <w:rsid w:val="004041B9"/>
    <w:rsid w:val="0059453F"/>
    <w:rsid w:val="005B7169"/>
    <w:rsid w:val="00674425"/>
    <w:rsid w:val="007813C9"/>
    <w:rsid w:val="008F7C02"/>
    <w:rsid w:val="00A2504A"/>
    <w:rsid w:val="00AA1D8D"/>
    <w:rsid w:val="00B264C8"/>
    <w:rsid w:val="00B47730"/>
    <w:rsid w:val="00C60B8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3C408E"/>
  <w14:defaultImageDpi w14:val="300"/>
  <w15:docId w15:val="{37D9D01F-E0FD-7D43-A04C-B27F622C2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C60B81"/>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22399">
      <w:bodyDiv w:val="1"/>
      <w:marLeft w:val="0"/>
      <w:marRight w:val="0"/>
      <w:marTop w:val="0"/>
      <w:marBottom w:val="0"/>
      <w:divBdr>
        <w:top w:val="none" w:sz="0" w:space="0" w:color="auto"/>
        <w:left w:val="none" w:sz="0" w:space="0" w:color="auto"/>
        <w:bottom w:val="none" w:sz="0" w:space="0" w:color="auto"/>
        <w:right w:val="none" w:sz="0" w:space="0" w:color="auto"/>
      </w:divBdr>
      <w:divsChild>
        <w:div w:id="1549879307">
          <w:marLeft w:val="0"/>
          <w:marRight w:val="0"/>
          <w:marTop w:val="0"/>
          <w:marBottom w:val="0"/>
          <w:divBdr>
            <w:top w:val="none" w:sz="0" w:space="0" w:color="auto"/>
            <w:left w:val="none" w:sz="0" w:space="0" w:color="auto"/>
            <w:bottom w:val="none" w:sz="0" w:space="0" w:color="auto"/>
            <w:right w:val="none" w:sz="0" w:space="0" w:color="auto"/>
          </w:divBdr>
          <w:divsChild>
            <w:div w:id="198779505">
              <w:marLeft w:val="0"/>
              <w:marRight w:val="0"/>
              <w:marTop w:val="0"/>
              <w:marBottom w:val="0"/>
              <w:divBdr>
                <w:top w:val="none" w:sz="0" w:space="0" w:color="auto"/>
                <w:left w:val="none" w:sz="0" w:space="0" w:color="auto"/>
                <w:bottom w:val="none" w:sz="0" w:space="0" w:color="auto"/>
                <w:right w:val="none" w:sz="0" w:space="0" w:color="auto"/>
              </w:divBdr>
              <w:divsChild>
                <w:div w:id="537475276">
                  <w:marLeft w:val="0"/>
                  <w:marRight w:val="0"/>
                  <w:marTop w:val="0"/>
                  <w:marBottom w:val="0"/>
                  <w:divBdr>
                    <w:top w:val="none" w:sz="0" w:space="0" w:color="auto"/>
                    <w:left w:val="none" w:sz="0" w:space="0" w:color="auto"/>
                    <w:bottom w:val="none" w:sz="0" w:space="0" w:color="auto"/>
                    <w:right w:val="none" w:sz="0" w:space="0" w:color="auto"/>
                  </w:divBdr>
                  <w:divsChild>
                    <w:div w:id="10110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29536</Words>
  <Characters>168356</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en Liang</cp:lastModifiedBy>
  <cp:revision>5</cp:revision>
  <dcterms:created xsi:type="dcterms:W3CDTF">2024-06-30T19:04:00Z</dcterms:created>
  <dcterms:modified xsi:type="dcterms:W3CDTF">2024-07-02T18:17:00Z</dcterms:modified>
  <cp:category/>
</cp:coreProperties>
</file>